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F59" w14:textId="5E4A482D" w:rsidR="00DD5087" w:rsidRDefault="00DD5087" w:rsidP="007A78F1">
      <w:pPr>
        <w:pStyle w:val="Overskrift1"/>
      </w:pPr>
      <w:bookmarkStart w:id="0" w:name="_Hlk50968519"/>
      <w:r>
        <w:t>Køn og alder</w:t>
      </w:r>
    </w:p>
    <w:p w14:paraId="77B022B6" w14:textId="144E5AAE" w:rsidR="00DD5087" w:rsidRPr="000520BB" w:rsidRDefault="00DD5087" w:rsidP="00DD5087">
      <w:pPr>
        <w:tabs>
          <w:tab w:val="left" w:pos="142"/>
          <w:tab w:val="left" w:pos="4820"/>
        </w:tabs>
        <w:ind w:left="-142"/>
        <w:rPr>
          <w:rStyle w:val="Overskrift2Tegn"/>
        </w:rPr>
      </w:pPr>
    </w:p>
    <w:tbl>
      <w:tblPr>
        <w:tblStyle w:val="Tabel-Git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851"/>
        <w:gridCol w:w="1564"/>
        <w:gridCol w:w="1271"/>
        <w:gridCol w:w="1989"/>
      </w:tblGrid>
      <w:tr w:rsidR="00B663D1" w:rsidRPr="008F1625" w14:paraId="5EE85B8E" w14:textId="77777777" w:rsidTr="00E324C4">
        <w:trPr>
          <w:trHeight w:hRule="exact" w:val="340"/>
        </w:trPr>
        <w:tc>
          <w:tcPr>
            <w:tcW w:w="4106" w:type="dxa"/>
            <w:gridSpan w:val="3"/>
            <w:vAlign w:val="center"/>
          </w:tcPr>
          <w:p w14:paraId="75218FCF" w14:textId="42B464DF" w:rsidR="00B663D1" w:rsidRPr="0019774D" w:rsidRDefault="00B663D1" w:rsidP="0019774D">
            <w:pPr>
              <w:pStyle w:val="Opstilling-talellerbogst"/>
              <w:rPr>
                <w:b/>
                <w:bCs/>
              </w:rPr>
            </w:pPr>
            <w:r w:rsidRPr="0019774D">
              <w:rPr>
                <w:b/>
                <w:bCs/>
              </w:rPr>
              <w:t>Hvad er dit køn?</w:t>
            </w:r>
          </w:p>
          <w:p w14:paraId="2396F8C7" w14:textId="77777777" w:rsidR="00B663D1" w:rsidRDefault="00B663D1" w:rsidP="008703F9">
            <w:pPr>
              <w:spacing w:line="276" w:lineRule="auto"/>
              <w:rPr>
                <w:rFonts w:cstheme="minorHAnsi"/>
              </w:rPr>
            </w:pPr>
          </w:p>
          <w:p w14:paraId="71D2B871" w14:textId="77777777" w:rsidR="00B663D1" w:rsidRDefault="00B663D1" w:rsidP="008703F9">
            <w:pPr>
              <w:spacing w:line="276" w:lineRule="auto"/>
              <w:rPr>
                <w:rFonts w:cstheme="minorHAnsi"/>
                <w:b/>
                <w:sz w:val="24"/>
              </w:rPr>
            </w:pPr>
          </w:p>
          <w:p w14:paraId="3BFAB233" w14:textId="77777777" w:rsidR="00B663D1" w:rsidRPr="00910E84" w:rsidRDefault="00B663D1" w:rsidP="008703F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931EC7" w14:textId="77777777" w:rsidR="00B663D1" w:rsidRPr="001D607A" w:rsidRDefault="00B663D1" w:rsidP="008703F9">
            <w:pPr>
              <w:spacing w:line="276" w:lineRule="auto"/>
              <w:rPr>
                <w:rStyle w:val="Kommentarhenvisning"/>
                <w:rFonts w:cstheme="minorHAnsi"/>
                <w:b/>
                <w:bCs/>
                <w:sz w:val="24"/>
              </w:rPr>
            </w:pPr>
          </w:p>
        </w:tc>
        <w:tc>
          <w:tcPr>
            <w:tcW w:w="4824" w:type="dxa"/>
            <w:gridSpan w:val="3"/>
          </w:tcPr>
          <w:p w14:paraId="7610805F" w14:textId="1AB4FA82" w:rsidR="00B663D1" w:rsidRPr="0019774D" w:rsidRDefault="00B663D1" w:rsidP="0019774D">
            <w:pPr>
              <w:pStyle w:val="Opstilling-talellerbogst"/>
              <w:rPr>
                <w:b/>
                <w:bCs/>
              </w:rPr>
            </w:pPr>
            <w:r w:rsidRPr="0019774D">
              <w:rPr>
                <w:b/>
                <w:bCs/>
              </w:rPr>
              <w:t>Hvornår er du født?</w:t>
            </w:r>
          </w:p>
          <w:p w14:paraId="7219B2AC" w14:textId="77777777" w:rsidR="00B663D1" w:rsidRPr="00B663D1" w:rsidRDefault="00B663D1" w:rsidP="008703F9">
            <w:pPr>
              <w:spacing w:line="276" w:lineRule="auto"/>
              <w:rPr>
                <w:rStyle w:val="Kommentarhenvisning"/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663D1" w:rsidRPr="008F1625" w14:paraId="35DC644A" w14:textId="77777777" w:rsidTr="00E324C4">
        <w:trPr>
          <w:trHeight w:hRule="exact" w:val="340"/>
        </w:trPr>
        <w:tc>
          <w:tcPr>
            <w:tcW w:w="1413" w:type="dxa"/>
            <w:vAlign w:val="center"/>
          </w:tcPr>
          <w:p w14:paraId="130D4628" w14:textId="77777777" w:rsidR="00B663D1" w:rsidRPr="00E324C4" w:rsidRDefault="00B663D1" w:rsidP="008703F9">
            <w:pPr>
              <w:spacing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  <w:r w:rsidRPr="00E324C4">
              <w:rPr>
                <w:rFonts w:cstheme="minorHAnsi"/>
                <w:szCs w:val="22"/>
              </w:rPr>
              <w:t>Mand</w:t>
            </w:r>
          </w:p>
        </w:tc>
        <w:tc>
          <w:tcPr>
            <w:tcW w:w="1417" w:type="dxa"/>
            <w:vAlign w:val="center"/>
          </w:tcPr>
          <w:p w14:paraId="7F4931C3" w14:textId="77777777" w:rsidR="00B663D1" w:rsidRPr="00E324C4" w:rsidRDefault="00B663D1" w:rsidP="008703F9">
            <w:pPr>
              <w:spacing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  <w:r w:rsidRPr="00E324C4">
              <w:rPr>
                <w:rFonts w:cstheme="minorHAnsi"/>
                <w:szCs w:val="22"/>
              </w:rPr>
              <w:t>Kvinde</w:t>
            </w:r>
          </w:p>
        </w:tc>
        <w:tc>
          <w:tcPr>
            <w:tcW w:w="1276" w:type="dxa"/>
            <w:vAlign w:val="center"/>
          </w:tcPr>
          <w:p w14:paraId="3606FFC0" w14:textId="77777777" w:rsidR="00B663D1" w:rsidRPr="00E324C4" w:rsidRDefault="00B663D1" w:rsidP="008703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2"/>
              </w:rPr>
            </w:pPr>
            <w:r w:rsidRPr="00E324C4">
              <w:rPr>
                <w:rFonts w:cstheme="minorHAnsi"/>
                <w:szCs w:val="22"/>
              </w:rPr>
              <w:t>Andet</w:t>
            </w:r>
          </w:p>
        </w:tc>
        <w:tc>
          <w:tcPr>
            <w:tcW w:w="851" w:type="dxa"/>
            <w:shd w:val="clear" w:color="auto" w:fill="auto"/>
          </w:tcPr>
          <w:p w14:paraId="458E309B" w14:textId="77777777" w:rsidR="00B663D1" w:rsidRPr="00E324C4" w:rsidRDefault="00B663D1" w:rsidP="008703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564" w:type="dxa"/>
          </w:tcPr>
          <w:p w14:paraId="7AEB8B90" w14:textId="2247ABFC" w:rsidR="00B663D1" w:rsidRPr="00E324C4" w:rsidRDefault="007C34CA" w:rsidP="007C34CA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   </w:t>
            </w:r>
            <w:r w:rsidR="00B663D1" w:rsidRPr="00E324C4">
              <w:rPr>
                <w:rFonts w:cstheme="minorHAnsi"/>
                <w:szCs w:val="22"/>
              </w:rPr>
              <w:t>Dag</w:t>
            </w:r>
          </w:p>
        </w:tc>
        <w:tc>
          <w:tcPr>
            <w:tcW w:w="1271" w:type="dxa"/>
          </w:tcPr>
          <w:p w14:paraId="39560AAD" w14:textId="09F17B08" w:rsidR="00B663D1" w:rsidRPr="00E324C4" w:rsidRDefault="007C34CA" w:rsidP="008703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</w:t>
            </w:r>
            <w:r w:rsidR="00B663D1" w:rsidRPr="00E324C4">
              <w:rPr>
                <w:rFonts w:cstheme="minorHAnsi"/>
                <w:szCs w:val="22"/>
              </w:rPr>
              <w:t>Måned</w:t>
            </w:r>
          </w:p>
        </w:tc>
        <w:tc>
          <w:tcPr>
            <w:tcW w:w="1989" w:type="dxa"/>
          </w:tcPr>
          <w:p w14:paraId="34E44FF6" w14:textId="2EB73410" w:rsidR="00B663D1" w:rsidRPr="00E324C4" w:rsidRDefault="007C34CA" w:rsidP="008703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</w:t>
            </w:r>
            <w:r w:rsidR="00B663D1" w:rsidRPr="00E324C4">
              <w:rPr>
                <w:rFonts w:cstheme="minorHAnsi"/>
                <w:szCs w:val="22"/>
              </w:rPr>
              <w:t>År</w:t>
            </w:r>
          </w:p>
        </w:tc>
      </w:tr>
      <w:tr w:rsidR="00B663D1" w:rsidRPr="008F1625" w14:paraId="1A085DCE" w14:textId="77777777" w:rsidTr="00D545B5">
        <w:trPr>
          <w:trHeight w:hRule="exact" w:val="446"/>
        </w:trPr>
        <w:tc>
          <w:tcPr>
            <w:tcW w:w="1413" w:type="dxa"/>
            <w:shd w:val="clear" w:color="auto" w:fill="D3DDE3"/>
            <w:vAlign w:val="center"/>
          </w:tcPr>
          <w:p w14:paraId="63002F24" w14:textId="77777777" w:rsidR="00B663D1" w:rsidRPr="001D2EF2" w:rsidRDefault="00B663D1" w:rsidP="008703F9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2"/>
              </w:rPr>
            </w:pPr>
            <w:r w:rsidRPr="001D2EF2">
              <w:rPr>
                <w:rFonts w:cs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E036EDE" wp14:editId="74C11BFA">
                      <wp:extent cx="144145" cy="143510"/>
                      <wp:effectExtent l="0" t="0" r="27305" b="27940"/>
                      <wp:docPr id="1214" name="Rectangle 13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D91EE" w14:textId="77777777" w:rsidR="00B663D1" w:rsidRDefault="00B663D1" w:rsidP="00B663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036EDE" id="Rectangle 1340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">
                      <o:lock v:ext="edit" aspectratio="t"/>
                      <v:textbox>
                        <w:txbxContent>
                          <w:p w14:paraId="145D91EE" w14:textId="77777777" w:rsidR="00B663D1" w:rsidRDefault="00B663D1" w:rsidP="00B663D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D3DDE3"/>
            <w:vAlign w:val="center"/>
          </w:tcPr>
          <w:p w14:paraId="191D6421" w14:textId="77777777" w:rsidR="00B663D1" w:rsidRPr="001D2EF2" w:rsidRDefault="00B663D1" w:rsidP="008703F9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2"/>
              </w:rPr>
            </w:pPr>
            <w:r w:rsidRPr="001D2EF2">
              <w:rPr>
                <w:rFonts w:cs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2F5B4427" wp14:editId="5B52493C">
                      <wp:extent cx="144145" cy="143510"/>
                      <wp:effectExtent l="0" t="0" r="27305" b="27940"/>
                      <wp:docPr id="1215" name="Rectangle 13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40D55" w14:textId="77777777" w:rsidR="00B663D1" w:rsidRDefault="00B663D1" w:rsidP="00B663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B4427" id="_x0000_s102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4EGgIAADo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">
                      <o:lock v:ext="edit" aspectratio="t"/>
                      <v:textbox>
                        <w:txbxContent>
                          <w:p w14:paraId="64B40D55" w14:textId="77777777" w:rsidR="00B663D1" w:rsidRDefault="00B663D1" w:rsidP="00B663D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3DDE3"/>
            <w:vAlign w:val="center"/>
          </w:tcPr>
          <w:p w14:paraId="1796F69F" w14:textId="77777777" w:rsidR="00B663D1" w:rsidRPr="001D2EF2" w:rsidRDefault="00B663D1" w:rsidP="008703F9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2"/>
              </w:rPr>
            </w:pPr>
            <w:r w:rsidRPr="001D2EF2">
              <w:rPr>
                <w:rFonts w:cs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ED05E0E" wp14:editId="1AB5486F">
                      <wp:extent cx="144145" cy="143510"/>
                      <wp:effectExtent l="0" t="0" r="27305" b="27940"/>
                      <wp:docPr id="1248" name="Rectangle 13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066B8" w14:textId="77777777" w:rsidR="00B663D1" w:rsidRDefault="00B663D1" w:rsidP="00B663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05E0E" id="_x0000_s102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DqHAIAADo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5LPYoLoqaDek64IhwGmhaNLB/iTs4GGt+T+x1ag4sx8stSba9IyTnsy5ov3MzLw&#10;MlJdRoSVBFXywNnhug6HDdk61G1HmfKkhoVb6mejk9ZnVkf6NKCpBcdlihtwaadX55Vf/QI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/XNA6hwCAAA6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6A7066B8" w14:textId="77777777" w:rsidR="00B663D1" w:rsidRDefault="00B663D1" w:rsidP="00B663D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14:paraId="157FE0D2" w14:textId="77777777" w:rsidR="00B663D1" w:rsidRPr="001D2EF2" w:rsidRDefault="00B663D1" w:rsidP="008703F9">
            <w:pPr>
              <w:spacing w:line="276" w:lineRule="auto"/>
              <w:jc w:val="center"/>
              <w:rPr>
                <w:rFonts w:cstheme="minorHAnsi"/>
                <w:noProof/>
                <w:sz w:val="24"/>
                <w:szCs w:val="22"/>
              </w:rPr>
            </w:pPr>
          </w:p>
        </w:tc>
        <w:tc>
          <w:tcPr>
            <w:tcW w:w="1564" w:type="dxa"/>
            <w:shd w:val="clear" w:color="auto" w:fill="D3DDE3"/>
            <w:vAlign w:val="bottom"/>
          </w:tcPr>
          <w:p w14:paraId="65E08E76" w14:textId="77777777" w:rsidR="00B663D1" w:rsidRPr="001D2EF2" w:rsidRDefault="00B663D1" w:rsidP="008703F9">
            <w:pPr>
              <w:spacing w:line="276" w:lineRule="auto"/>
              <w:rPr>
                <w:rFonts w:cstheme="minorHAnsi"/>
                <w:noProof/>
                <w:sz w:val="24"/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54240" behindDoc="0" locked="0" layoutInCell="1" allowOverlap="1" wp14:anchorId="37A87BDA" wp14:editId="55A43682">
                      <wp:simplePos x="0" y="0"/>
                      <wp:positionH relativeFrom="margin">
                        <wp:posOffset>197485</wp:posOffset>
                      </wp:positionH>
                      <wp:positionV relativeFrom="paragraph">
                        <wp:posOffset>-3175</wp:posOffset>
                      </wp:positionV>
                      <wp:extent cx="360045" cy="144145"/>
                      <wp:effectExtent l="0" t="0" r="20955" b="27305"/>
                      <wp:wrapNone/>
                      <wp:docPr id="1483" name="Gruppe 1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44145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484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90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491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2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3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4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6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AF87B" id="Gruppe 1483" o:spid="_x0000_s1026" style="position:absolute;margin-left:15.55pt;margin-top:-.25pt;width:28.35pt;height:11.35pt;z-index:252554240;mso-position-horizontal-relative:margin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WexgAAAN0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8evQ7h+E0+QswsAAAD//wMAUEsBAi0AFAAGAAgAAAAhANvh9svuAAAAhQEAABMAAAAAAAAA&#10;AAAAAAAAAAAAAFtDb250ZW50X1R5cGVzXS54bWxQSwECLQAUAAYACAAAACEAWvQsW78AAAAVAQAA&#10;CwAAAAAAAAAAAAAAAAAfAQAAX3JlbHMvLnJlbHNQSwECLQAUAAYACAAAACEAp2cVnsYAAADd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"/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271" w:type="dxa"/>
            <w:shd w:val="clear" w:color="auto" w:fill="D3DDE3"/>
          </w:tcPr>
          <w:p w14:paraId="72C62B37" w14:textId="77777777" w:rsidR="00B663D1" w:rsidRPr="001D2EF2" w:rsidRDefault="00B663D1" w:rsidP="008703F9">
            <w:pPr>
              <w:spacing w:line="276" w:lineRule="auto"/>
              <w:rPr>
                <w:rFonts w:cstheme="minorHAnsi"/>
                <w:noProof/>
                <w:sz w:val="24"/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53216" behindDoc="0" locked="0" layoutInCell="1" allowOverlap="1" wp14:anchorId="17CBEAAD" wp14:editId="04F6B356">
                      <wp:simplePos x="0" y="0"/>
                      <wp:positionH relativeFrom="margin">
                        <wp:posOffset>214630</wp:posOffset>
                      </wp:positionH>
                      <wp:positionV relativeFrom="paragraph">
                        <wp:posOffset>61121</wp:posOffset>
                      </wp:positionV>
                      <wp:extent cx="360045" cy="144145"/>
                      <wp:effectExtent l="0" t="0" r="20955" b="27305"/>
                      <wp:wrapNone/>
                      <wp:docPr id="1475" name="Gruppe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44145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476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77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478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9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0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1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2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E2618" id="Gruppe 1475" o:spid="_x0000_s1026" style="position:absolute;margin-left:16.9pt;margin-top:4.8pt;width:28.35pt;height:11.35pt;z-index:252553216;mso-position-horizontal-relative:margin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XAwwAAAN0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w++E3h+E0+QswcAAAD//wMAUEsBAi0AFAAGAAgAAAAhANvh9svuAAAAhQEAABMAAAAAAAAAAAAA&#10;AAAAAAAAAFtDb250ZW50X1R5cGVzXS54bWxQSwECLQAUAAYACAAAACEAWvQsW78AAAAVAQAACwAA&#10;AAAAAAAAAAAAAAAfAQAAX3JlbHMvLnJlbHNQSwECLQAUAAYACAAAACEAnjTlwMMAAADdAAAADwAA&#10;AAAAAAAAAAAAAAAHAgAAZHJzL2Rvd25yZXYueG1sUEsFBgAAAAADAAMAtwAAAPcCAAAAAA=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o+d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j9+n8PdNOkEufgEAAP//AwBQSwECLQAUAAYACAAAACEA2+H2y+4AAACFAQAAEwAAAAAAAAAA&#10;AAAAAAAAAAAAW0NvbnRlbnRfVHlwZXNdLnhtbFBLAQItABQABgAIAAAAIQBa9CxbvwAAABUBAAAL&#10;AAAAAAAAAAAAAAAAAB8BAABfcmVscy8ucmVsc1BLAQItABQABgAIAAAAIQC99o+dxQAAAN0AAAAP&#10;AAAAAAAAAAAAAAAAAAcCAABkcnMvZG93bnJldi54bWxQSwUGAAAAAAMAAwC3AAAA+QIAAAAA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23LxQAAAN0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"/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989" w:type="dxa"/>
            <w:shd w:val="clear" w:color="auto" w:fill="D3DDE3"/>
          </w:tcPr>
          <w:p w14:paraId="3774E1D4" w14:textId="77777777" w:rsidR="00B663D1" w:rsidRPr="001D2EF2" w:rsidRDefault="00B663D1" w:rsidP="008703F9">
            <w:pPr>
              <w:spacing w:line="276" w:lineRule="auto"/>
              <w:jc w:val="center"/>
              <w:rPr>
                <w:rFonts w:cstheme="minorHAnsi"/>
                <w:noProof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555264" behindDoc="0" locked="0" layoutInCell="1" allowOverlap="1" wp14:anchorId="074A9E79" wp14:editId="63273BE7">
                  <wp:simplePos x="0" y="0"/>
                  <wp:positionH relativeFrom="column">
                    <wp:posOffset>238691</wp:posOffset>
                  </wp:positionH>
                  <wp:positionV relativeFrom="paragraph">
                    <wp:posOffset>38571</wp:posOffset>
                  </wp:positionV>
                  <wp:extent cx="733425" cy="190500"/>
                  <wp:effectExtent l="0" t="0" r="9525" b="0"/>
                  <wp:wrapNone/>
                  <wp:docPr id="1391" name="Billede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E4E8A8" w14:textId="77777777" w:rsidR="00DD5087" w:rsidRDefault="00DD5087" w:rsidP="007A78F1">
      <w:pPr>
        <w:pStyle w:val="Overskrift1"/>
      </w:pPr>
    </w:p>
    <w:p w14:paraId="0D156A86" w14:textId="709E9C73" w:rsidR="009561C7" w:rsidRDefault="009561C7" w:rsidP="007A78F1">
      <w:pPr>
        <w:pStyle w:val="Overskrift1"/>
      </w:pPr>
      <w:r w:rsidRPr="00102ED2">
        <w:t>Helbred og trivsel</w:t>
      </w:r>
    </w:p>
    <w:p w14:paraId="09A44391" w14:textId="77777777" w:rsidR="00DE6EB4" w:rsidRPr="001021A6" w:rsidRDefault="00DE6EB4" w:rsidP="001021A6">
      <w:pPr>
        <w:pStyle w:val="Markeringsbobletekst"/>
        <w:rPr>
          <w:rFonts w:asciiTheme="minorHAnsi" w:hAnsiTheme="minorHAnsi" w:cs="Times New Roman"/>
        </w:rPr>
      </w:pPr>
    </w:p>
    <w:p w14:paraId="7DC0BD95" w14:textId="42E09DEB" w:rsidR="00EA4BC8" w:rsidRPr="0019774D" w:rsidRDefault="00942BEB" w:rsidP="00E324C4">
      <w:pPr>
        <w:pStyle w:val="Opstilling-talellerbogst"/>
        <w:rPr>
          <w:b/>
          <w:bCs/>
        </w:rPr>
      </w:pPr>
      <w:r w:rsidRPr="0019774D">
        <w:rPr>
          <w:b/>
          <w:bCs/>
        </w:rPr>
        <w:t>Hvordan synes du</w:t>
      </w:r>
      <w:r w:rsidR="00587317" w:rsidRPr="0019774D">
        <w:rPr>
          <w:b/>
          <w:bCs/>
        </w:rPr>
        <w:t>,</w:t>
      </w:r>
      <w:r w:rsidRPr="0019774D">
        <w:rPr>
          <w:b/>
          <w:bCs/>
        </w:rPr>
        <w:t xml:space="preserve"> dit helbred er alt i alt?</w:t>
      </w:r>
    </w:p>
    <w:tbl>
      <w:tblPr>
        <w:tblW w:w="4936" w:type="pct"/>
        <w:tblLook w:val="01E0" w:firstRow="1" w:lastRow="1" w:firstColumn="1" w:lastColumn="1" w:noHBand="0" w:noVBand="0"/>
      </w:tblPr>
      <w:tblGrid>
        <w:gridCol w:w="4270"/>
        <w:gridCol w:w="1099"/>
        <w:gridCol w:w="1100"/>
        <w:gridCol w:w="1100"/>
        <w:gridCol w:w="1100"/>
        <w:gridCol w:w="1096"/>
      </w:tblGrid>
      <w:tr w:rsidR="002C4456" w:rsidRPr="00C129D7" w14:paraId="1394D62C" w14:textId="77777777" w:rsidTr="002C4456">
        <w:trPr>
          <w:trHeight w:val="340"/>
        </w:trPr>
        <w:tc>
          <w:tcPr>
            <w:tcW w:w="2187" w:type="pct"/>
            <w:vAlign w:val="bottom"/>
          </w:tcPr>
          <w:p w14:paraId="6635E7E6" w14:textId="77777777" w:rsidR="002C4456" w:rsidRPr="00C129D7" w:rsidRDefault="002C4456" w:rsidP="00AA5CC4">
            <w:pPr>
              <w:jc w:val="center"/>
              <w:rPr>
                <w:i/>
                <w:szCs w:val="22"/>
              </w:rPr>
            </w:pPr>
          </w:p>
        </w:tc>
        <w:tc>
          <w:tcPr>
            <w:tcW w:w="563" w:type="pct"/>
            <w:vAlign w:val="bottom"/>
          </w:tcPr>
          <w:p w14:paraId="3D0E5C9D" w14:textId="77777777" w:rsidR="002C4456" w:rsidRPr="00C129D7" w:rsidRDefault="002C4456" w:rsidP="00AA5CC4">
            <w:pPr>
              <w:jc w:val="center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>(Kun ét X)</w:t>
            </w:r>
          </w:p>
        </w:tc>
        <w:tc>
          <w:tcPr>
            <w:tcW w:w="563" w:type="pct"/>
            <w:vAlign w:val="bottom"/>
          </w:tcPr>
          <w:p w14:paraId="6B03C8C0" w14:textId="77777777" w:rsidR="002C4456" w:rsidRPr="00C129D7" w:rsidRDefault="002C4456" w:rsidP="00AA5CC4">
            <w:pPr>
              <w:jc w:val="center"/>
              <w:rPr>
                <w:i/>
                <w:szCs w:val="22"/>
              </w:rPr>
            </w:pPr>
          </w:p>
        </w:tc>
        <w:tc>
          <w:tcPr>
            <w:tcW w:w="563" w:type="pct"/>
            <w:vAlign w:val="bottom"/>
          </w:tcPr>
          <w:p w14:paraId="0B39662A" w14:textId="77777777" w:rsidR="002C4456" w:rsidRPr="00C129D7" w:rsidRDefault="002C4456" w:rsidP="00AA5CC4">
            <w:pPr>
              <w:jc w:val="center"/>
              <w:rPr>
                <w:i/>
                <w:szCs w:val="22"/>
              </w:rPr>
            </w:pPr>
          </w:p>
        </w:tc>
        <w:tc>
          <w:tcPr>
            <w:tcW w:w="563" w:type="pct"/>
            <w:vAlign w:val="bottom"/>
          </w:tcPr>
          <w:p w14:paraId="341108D7" w14:textId="77777777" w:rsidR="002C4456" w:rsidRPr="00C129D7" w:rsidRDefault="002C4456" w:rsidP="00AA5CC4">
            <w:pPr>
              <w:jc w:val="center"/>
              <w:rPr>
                <w:i/>
                <w:szCs w:val="22"/>
              </w:rPr>
            </w:pPr>
          </w:p>
        </w:tc>
        <w:tc>
          <w:tcPr>
            <w:tcW w:w="561" w:type="pct"/>
            <w:vAlign w:val="bottom"/>
          </w:tcPr>
          <w:p w14:paraId="0C8CE0B2" w14:textId="77777777" w:rsidR="002C4456" w:rsidRPr="00C129D7" w:rsidRDefault="002C4456" w:rsidP="00AA5CC4">
            <w:pPr>
              <w:jc w:val="center"/>
              <w:rPr>
                <w:i/>
                <w:szCs w:val="22"/>
              </w:rPr>
            </w:pPr>
          </w:p>
        </w:tc>
      </w:tr>
      <w:tr w:rsidR="002C4456" w:rsidRPr="00C129D7" w14:paraId="666FA3C0" w14:textId="77777777" w:rsidTr="00C15464">
        <w:trPr>
          <w:trHeight w:hRule="exact" w:val="340"/>
        </w:trPr>
        <w:tc>
          <w:tcPr>
            <w:tcW w:w="2187" w:type="pct"/>
            <w:shd w:val="clear" w:color="auto" w:fill="D3DDE3"/>
            <w:vAlign w:val="center"/>
          </w:tcPr>
          <w:p w14:paraId="4FE910BA" w14:textId="77777777" w:rsidR="002C4456" w:rsidRPr="00C129D7" w:rsidRDefault="002C4456" w:rsidP="00482CD8">
            <w:pPr>
              <w:ind w:left="284"/>
              <w:rPr>
                <w:szCs w:val="22"/>
              </w:rPr>
            </w:pPr>
            <w:r w:rsidRPr="00C129D7">
              <w:rPr>
                <w:szCs w:val="22"/>
              </w:rPr>
              <w:t>Fremragende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3B3398FF" w14:textId="77777777" w:rsidR="002C4456" w:rsidRPr="006A52FD" w:rsidRDefault="002C4456" w:rsidP="00C15464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61DDC32" wp14:editId="409DD75B">
                      <wp:extent cx="144145" cy="143510"/>
                      <wp:effectExtent l="0" t="0" r="27305" b="27940"/>
                      <wp:docPr id="14502" name="Rectangle 7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99E86" w14:textId="77777777" w:rsidR="00A500EC" w:rsidRDefault="00A500EC" w:rsidP="00C473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DDC32" id="Rectangle 7747" o:spid="_x0000_s102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UGHQIAADo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Zf8KiaIngrqPemKcBhgWji6dIA/ORtoeEvuf2wFKs7MR0u9uSEt47QnY754NyMD&#10;LyPVZURYSVAlD5wdrutw2JCtQ912lClPali4o342Oml9ZnWkTwOaWnBcprgBl3Z6dV751S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F09tQYdAgAAOg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CE99E86" w14:textId="77777777" w:rsidR="00A500EC" w:rsidRDefault="00A500EC" w:rsidP="00C473C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458137EB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094AFE94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1D151CD4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D3DDE3"/>
            <w:vAlign w:val="center"/>
          </w:tcPr>
          <w:p w14:paraId="4DFFB92C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411E1BA6" w14:textId="77777777" w:rsidTr="002C4456">
        <w:trPr>
          <w:trHeight w:hRule="exact" w:val="340"/>
        </w:trPr>
        <w:tc>
          <w:tcPr>
            <w:tcW w:w="2187" w:type="pct"/>
            <w:shd w:val="clear" w:color="auto" w:fill="F3F4F4"/>
            <w:vAlign w:val="center"/>
          </w:tcPr>
          <w:p w14:paraId="63E9E3A0" w14:textId="77777777" w:rsidR="002C4456" w:rsidRPr="00C129D7" w:rsidRDefault="002C4456" w:rsidP="00482CD8">
            <w:pPr>
              <w:ind w:left="284"/>
              <w:rPr>
                <w:szCs w:val="22"/>
              </w:rPr>
            </w:pPr>
            <w:r w:rsidRPr="00C129D7">
              <w:rPr>
                <w:szCs w:val="22"/>
              </w:rPr>
              <w:t>Vældig godt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1ECE5A07" w14:textId="76FD087D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5BA50E0" wp14:editId="30EFBF73">
                      <wp:extent cx="144145" cy="143510"/>
                      <wp:effectExtent l="0" t="0" r="27305" b="27940"/>
                      <wp:docPr id="14501" name="Rectangle 77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6DB84" w14:textId="77777777" w:rsidR="00A500EC" w:rsidRDefault="00A500EC" w:rsidP="00C473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A50E0" id="Rectangle 7748" o:spid="_x0000_s103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ztHAIAADo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VS8iAmip4bmiXRFOAwwLRxdesAfnI00vBX333cCFWfmg6XeXJOWcdqTUSzfLsjA&#10;y0h9GRFWElTFA2eH6yYcNmTnUHc9ZcqTGhZuqZ+tTlqfWR3p04CmFhyXKW7ApZ1enVd+/RM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/t7s7RwCAAA6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0DA6DB84" w14:textId="77777777" w:rsidR="00A500EC" w:rsidRDefault="00A500EC" w:rsidP="00C473C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6D607D68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29B7E7D5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0F45A355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F3F4F4"/>
            <w:vAlign w:val="center"/>
          </w:tcPr>
          <w:p w14:paraId="7D97BC42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7822D22E" w14:textId="77777777" w:rsidTr="002C4456">
        <w:trPr>
          <w:trHeight w:hRule="exact" w:val="340"/>
        </w:trPr>
        <w:tc>
          <w:tcPr>
            <w:tcW w:w="2187" w:type="pct"/>
            <w:shd w:val="clear" w:color="auto" w:fill="D3DDE3"/>
            <w:vAlign w:val="center"/>
          </w:tcPr>
          <w:p w14:paraId="3B1789E5" w14:textId="77777777" w:rsidR="002C4456" w:rsidRPr="00C129D7" w:rsidRDefault="002C4456" w:rsidP="00482CD8">
            <w:pPr>
              <w:ind w:left="284"/>
              <w:rPr>
                <w:szCs w:val="22"/>
              </w:rPr>
            </w:pPr>
            <w:r w:rsidRPr="00C129D7">
              <w:rPr>
                <w:szCs w:val="22"/>
              </w:rPr>
              <w:t>Godt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1111E0D3" w14:textId="7FBEC702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DA52233" wp14:editId="3D54E11C">
                      <wp:extent cx="144145" cy="143510"/>
                      <wp:effectExtent l="0" t="0" r="27305" b="27940"/>
                      <wp:docPr id="14500" name="Rectangle 7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0962C" w14:textId="77777777" w:rsidR="00A500EC" w:rsidRDefault="00A500EC" w:rsidP="00C473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A52233" id="Rectangle 7749" o:spid="_x0000_s103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kBHAIAADo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VS8iAmip4bmiXRFOAwwLRxdesAfnI00vBX333cCFWfmg6XeXJOWcdqTsSzeLsjA&#10;y0h9GRFWElTFA2eH6yYcNmTnUHc9ZcqTGhZuqZ+tTlqfWR3p04CmFhyXKW7ApZ1enVd+/RM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XpAZARwCAAA6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6760962C" w14:textId="77777777" w:rsidR="00A500EC" w:rsidRDefault="00A500EC" w:rsidP="00C473C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75EAAED4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4741F35A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482192BF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D3DDE3"/>
            <w:vAlign w:val="center"/>
          </w:tcPr>
          <w:p w14:paraId="4B077510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003F3F44" w14:textId="77777777" w:rsidTr="002C4456">
        <w:trPr>
          <w:trHeight w:hRule="exact" w:val="340"/>
        </w:trPr>
        <w:tc>
          <w:tcPr>
            <w:tcW w:w="2187" w:type="pct"/>
            <w:shd w:val="clear" w:color="auto" w:fill="F3F4F4"/>
            <w:vAlign w:val="center"/>
          </w:tcPr>
          <w:p w14:paraId="6AE63A13" w14:textId="77777777" w:rsidR="002C4456" w:rsidRPr="00C129D7" w:rsidRDefault="002C4456" w:rsidP="00482CD8">
            <w:pPr>
              <w:ind w:left="284"/>
              <w:rPr>
                <w:szCs w:val="22"/>
              </w:rPr>
            </w:pPr>
            <w:r w:rsidRPr="00C129D7">
              <w:rPr>
                <w:szCs w:val="22"/>
              </w:rPr>
              <w:t>Mindre godt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1D4EE56A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D0D885B" wp14:editId="7681C5ED">
                      <wp:extent cx="144145" cy="143510"/>
                      <wp:effectExtent l="0" t="0" r="27305" b="27940"/>
                      <wp:docPr id="14499" name="Rectangle 7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0424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0D885B" id="Rectangle 7750" o:spid="_x0000_s103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fvHQIAADo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Zf8KiaIngrqPemKcBhgWji6dIA/ORtoeEvuf2wFKs7MR0u9uSEt47QnY754NyMD&#10;LyPVZURYSVAlD5wdrutw2JCtQ912lClPali4o342Oml9ZnWkTwOaWnBcprgBl3Z6dV751S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P9Fd+8dAgAAOg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E20424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76C3C662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4F9E8441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0F4485C3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F3F4F4"/>
            <w:vAlign w:val="center"/>
          </w:tcPr>
          <w:p w14:paraId="52CC3CA4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70EAFD3D" w14:textId="77777777" w:rsidTr="002C4456">
        <w:trPr>
          <w:trHeight w:hRule="exact" w:val="340"/>
        </w:trPr>
        <w:tc>
          <w:tcPr>
            <w:tcW w:w="2187" w:type="pct"/>
            <w:shd w:val="clear" w:color="auto" w:fill="D3DDE3"/>
            <w:vAlign w:val="center"/>
          </w:tcPr>
          <w:p w14:paraId="156AC575" w14:textId="77777777" w:rsidR="002C4456" w:rsidRPr="00C129D7" w:rsidRDefault="002C4456" w:rsidP="00482CD8">
            <w:pPr>
              <w:ind w:left="284"/>
              <w:rPr>
                <w:szCs w:val="22"/>
              </w:rPr>
            </w:pPr>
            <w:r w:rsidRPr="00C129D7">
              <w:rPr>
                <w:szCs w:val="22"/>
              </w:rPr>
              <w:t>Dårligt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3C25E45C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AD03419" wp14:editId="6DA2E7AA">
                      <wp:extent cx="144145" cy="143510"/>
                      <wp:effectExtent l="0" t="0" r="27305" b="27940"/>
                      <wp:docPr id="14498" name="Rectangle 7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EB00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03419" id="Rectangle 7751" o:spid="_x0000_s103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IDHQIAADo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i75VUwQPRXUe9IV4TDAtHB06QB/cjbQ8Jbc/9gKVJyZj5Z6c0NaxmlPxnxxNSMD&#10;LyPVZURYSVAlD5wdrutw2JCtQ912lClPali4o342Oml9ZnWkTwOaWnBcprgBl3Z6dV751S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F8LggMdAgAAOg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55EB00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14B670E0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36150A0E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602F9C44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1D8ACD19" w14:textId="77777777" w:rsidR="002C4456" w:rsidRPr="006A52FD" w:rsidRDefault="002C4456" w:rsidP="00655852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0202001B" w14:textId="77777777" w:rsidR="00855B2F" w:rsidRPr="00F21CED" w:rsidRDefault="00855B2F" w:rsidP="006A52FD">
      <w:pPr>
        <w:pStyle w:val="Kommentartekst"/>
        <w:rPr>
          <w:sz w:val="16"/>
          <w:szCs w:val="16"/>
        </w:rPr>
      </w:pPr>
    </w:p>
    <w:p w14:paraId="21CAB180" w14:textId="77777777" w:rsidR="00B7108A" w:rsidRDefault="00B7108A" w:rsidP="006A52FD">
      <w:pPr>
        <w:pStyle w:val="Kommentartekst"/>
        <w:rPr>
          <w:szCs w:val="22"/>
        </w:rPr>
      </w:pPr>
    </w:p>
    <w:p w14:paraId="78083CFD" w14:textId="721A1694" w:rsidR="00DC6736" w:rsidRPr="00C66EF8" w:rsidRDefault="00847352" w:rsidP="00C66EF8">
      <w:pPr>
        <w:pStyle w:val="Opstilling-talellerbogst"/>
        <w:rPr>
          <w:b/>
          <w:bCs/>
        </w:rPr>
      </w:pPr>
      <w:r w:rsidRPr="00C66EF8">
        <w:rPr>
          <w:b/>
          <w:bCs/>
        </w:rPr>
        <w:t xml:space="preserve">De følgende spørgsmål handler om aktiviteter i dagligdagen. </w:t>
      </w:r>
      <w:r w:rsidR="00EC7C6B" w:rsidRPr="00C66EF8">
        <w:rPr>
          <w:b/>
          <w:bCs/>
        </w:rPr>
        <w:t xml:space="preserve">Er du </w:t>
      </w:r>
      <w:r w:rsidR="00981111" w:rsidRPr="00C66EF8">
        <w:rPr>
          <w:b/>
          <w:bCs/>
          <w:u w:val="single"/>
        </w:rPr>
        <w:t>på grund af dit</w:t>
      </w:r>
      <w:r w:rsidR="00210DB2" w:rsidRPr="00C66EF8">
        <w:rPr>
          <w:b/>
          <w:bCs/>
          <w:u w:val="single"/>
        </w:rPr>
        <w:t xml:space="preserve"> </w:t>
      </w:r>
      <w:r w:rsidR="002A1F30" w:rsidRPr="00C66EF8">
        <w:rPr>
          <w:b/>
          <w:bCs/>
          <w:u w:val="single"/>
        </w:rPr>
        <w:t>helbred</w:t>
      </w:r>
      <w:r w:rsidR="002A1F30" w:rsidRPr="00C66EF8">
        <w:rPr>
          <w:b/>
          <w:bCs/>
        </w:rPr>
        <w:t xml:space="preserve"> begrænset i </w:t>
      </w:r>
      <w:r w:rsidR="00EC7C6B" w:rsidRPr="00C66EF8">
        <w:rPr>
          <w:b/>
          <w:bCs/>
        </w:rPr>
        <w:t xml:space="preserve">disse </w:t>
      </w:r>
      <w:r w:rsidR="002A1F30" w:rsidRPr="00C66EF8">
        <w:rPr>
          <w:b/>
          <w:bCs/>
        </w:rPr>
        <w:t>aktiviteter?</w:t>
      </w:r>
      <w:r w:rsidR="00B70293" w:rsidRPr="00C66EF8">
        <w:rPr>
          <w:b/>
          <w:bCs/>
        </w:rPr>
        <w:t xml:space="preserve"> I så fald, hvor meget?</w:t>
      </w:r>
    </w:p>
    <w:tbl>
      <w:tblPr>
        <w:tblW w:w="4945" w:type="pct"/>
        <w:tblLook w:val="01E0" w:firstRow="1" w:lastRow="1" w:firstColumn="1" w:lastColumn="1" w:noHBand="0" w:noVBand="0"/>
      </w:tblPr>
      <w:tblGrid>
        <w:gridCol w:w="5246"/>
        <w:gridCol w:w="1559"/>
        <w:gridCol w:w="1419"/>
        <w:gridCol w:w="1559"/>
      </w:tblGrid>
      <w:tr w:rsidR="00D7408D" w:rsidRPr="00655852" w14:paraId="3511DC53" w14:textId="77777777" w:rsidTr="00C943B1">
        <w:trPr>
          <w:trHeight w:val="624"/>
        </w:trPr>
        <w:tc>
          <w:tcPr>
            <w:tcW w:w="2681" w:type="pct"/>
            <w:vAlign w:val="bottom"/>
          </w:tcPr>
          <w:p w14:paraId="6F189D4F" w14:textId="77777777" w:rsidR="00A5594C" w:rsidRPr="00655852" w:rsidRDefault="00A5594C" w:rsidP="00AA5CC4">
            <w:pPr>
              <w:ind w:left="318"/>
              <w:rPr>
                <w:i/>
                <w:szCs w:val="22"/>
              </w:rPr>
            </w:pPr>
            <w:r w:rsidRPr="00655852">
              <w:rPr>
                <w:i/>
                <w:szCs w:val="22"/>
              </w:rPr>
              <w:t>(Sæt ét X i hver linje)</w:t>
            </w:r>
          </w:p>
        </w:tc>
        <w:tc>
          <w:tcPr>
            <w:tcW w:w="797" w:type="pct"/>
            <w:vAlign w:val="bottom"/>
          </w:tcPr>
          <w:p w14:paraId="1E57D304" w14:textId="77777777" w:rsidR="00A5594C" w:rsidRPr="00655852" w:rsidRDefault="00A5594C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Ja, meget begrænset</w:t>
            </w:r>
          </w:p>
        </w:tc>
        <w:tc>
          <w:tcPr>
            <w:tcW w:w="725" w:type="pct"/>
            <w:vAlign w:val="bottom"/>
          </w:tcPr>
          <w:p w14:paraId="2A4708E9" w14:textId="77777777" w:rsidR="00D7408D" w:rsidRDefault="00A5594C" w:rsidP="00D7408D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 xml:space="preserve">Ja, lidt </w:t>
            </w:r>
          </w:p>
          <w:p w14:paraId="022D9EED" w14:textId="77777777" w:rsidR="00A5594C" w:rsidRPr="00655852" w:rsidRDefault="00A5594C" w:rsidP="00D7408D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begrænset</w:t>
            </w:r>
          </w:p>
        </w:tc>
        <w:tc>
          <w:tcPr>
            <w:tcW w:w="797" w:type="pct"/>
            <w:vAlign w:val="bottom"/>
          </w:tcPr>
          <w:p w14:paraId="2B369A21" w14:textId="77777777" w:rsidR="00A5594C" w:rsidRPr="00655852" w:rsidRDefault="00A5594C" w:rsidP="00AA5CC4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Cs w:val="22"/>
              </w:rPr>
            </w:pPr>
            <w:r w:rsidRPr="00655852">
              <w:rPr>
                <w:rStyle w:val="TypografiFrutiger55RomanFed"/>
                <w:rFonts w:asciiTheme="minorHAnsi" w:hAnsiTheme="minorHAnsi"/>
                <w:b w:val="0"/>
                <w:szCs w:val="22"/>
              </w:rPr>
              <w:t>Nej, slet ikke</w:t>
            </w:r>
          </w:p>
          <w:p w14:paraId="68C3A806" w14:textId="77777777" w:rsidR="00A5594C" w:rsidRPr="00655852" w:rsidRDefault="00A5594C" w:rsidP="00AA5CC4">
            <w:pPr>
              <w:jc w:val="center"/>
              <w:rPr>
                <w:szCs w:val="22"/>
              </w:rPr>
            </w:pPr>
            <w:r w:rsidRPr="00655852">
              <w:rPr>
                <w:rStyle w:val="TypografiFrutiger55RomanFed"/>
                <w:rFonts w:asciiTheme="minorHAnsi" w:hAnsiTheme="minorHAnsi"/>
                <w:b w:val="0"/>
                <w:szCs w:val="22"/>
              </w:rPr>
              <w:t>begrænset</w:t>
            </w:r>
          </w:p>
        </w:tc>
      </w:tr>
      <w:tr w:rsidR="00D7408D" w:rsidRPr="00105804" w14:paraId="6A5CA147" w14:textId="77777777" w:rsidTr="00D51E24">
        <w:trPr>
          <w:trHeight w:val="340"/>
        </w:trPr>
        <w:tc>
          <w:tcPr>
            <w:tcW w:w="2681" w:type="pct"/>
            <w:shd w:val="clear" w:color="auto" w:fill="D3DDE3"/>
            <w:vAlign w:val="center"/>
          </w:tcPr>
          <w:p w14:paraId="093E3672" w14:textId="77777777" w:rsidR="00A5594C" w:rsidRPr="00C129D7" w:rsidRDefault="00A5594C" w:rsidP="00482CD8">
            <w:pPr>
              <w:ind w:left="284"/>
              <w:rPr>
                <w:szCs w:val="22"/>
              </w:rPr>
            </w:pPr>
            <w:r w:rsidRPr="00243AD1">
              <w:rPr>
                <w:szCs w:val="22"/>
                <w:u w:val="single"/>
              </w:rPr>
              <w:t>Lettere aktiviteter</w:t>
            </w:r>
            <w:r w:rsidR="00847352">
              <w:rPr>
                <w:szCs w:val="22"/>
              </w:rPr>
              <w:t>,</w:t>
            </w:r>
            <w:r w:rsidRPr="00C129D7">
              <w:rPr>
                <w:szCs w:val="22"/>
              </w:rPr>
              <w:t xml:space="preserve"> såsom at flytte et bord, støvsuge eller cykle</w:t>
            </w:r>
          </w:p>
        </w:tc>
        <w:tc>
          <w:tcPr>
            <w:tcW w:w="797" w:type="pct"/>
            <w:shd w:val="clear" w:color="auto" w:fill="D3DDE3"/>
            <w:vAlign w:val="center"/>
          </w:tcPr>
          <w:p w14:paraId="32BB622C" w14:textId="77777777" w:rsidR="00A5594C" w:rsidRPr="00174589" w:rsidRDefault="0010179E" w:rsidP="000A6348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B6704A6" wp14:editId="17593A7C">
                      <wp:extent cx="144145" cy="143510"/>
                      <wp:effectExtent l="0" t="0" r="27305" b="27940"/>
                      <wp:docPr id="14497" name="Rectangle 138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F9BA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6704A6" id="Rectangle 13827" o:spid="_x0000_s103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XiGwIAADo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">
                      <o:lock v:ext="edit" aspectratio="t"/>
                      <v:textbox>
                        <w:txbxContent>
                          <w:p w14:paraId="5ADF9BA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5" w:type="pct"/>
            <w:shd w:val="clear" w:color="auto" w:fill="D3DDE3"/>
            <w:vAlign w:val="center"/>
          </w:tcPr>
          <w:p w14:paraId="59B1F2A5" w14:textId="77777777" w:rsidR="00A5594C" w:rsidRPr="00174589" w:rsidRDefault="0010179E" w:rsidP="000A6348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D0E4C13" wp14:editId="552556C6">
                      <wp:extent cx="144145" cy="143510"/>
                      <wp:effectExtent l="0" t="0" r="27305" b="27940"/>
                      <wp:docPr id="14496" name="Rectangle 138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E386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E4C13" id="Rectangle 13826" o:spid="_x0000_s103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AOHAIAADo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ayISE0RPBfWedEU4DDAtHF06wJ+cDTS8Jfc/tgIVZ+aTpd5ck5Zx2pMxX7yfkYGX&#10;keoyIqwkqJIHzg7XdThsyNahbjvKlCc1LNxSPxudtD6zOtKnAU0tOC5T3IBLO706r/zqF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WMpADhwCAAA6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061E386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7" w:type="pct"/>
            <w:shd w:val="clear" w:color="auto" w:fill="D3DDE3"/>
            <w:vAlign w:val="center"/>
          </w:tcPr>
          <w:p w14:paraId="1AB69AC8" w14:textId="77777777" w:rsidR="00A5594C" w:rsidRPr="00174589" w:rsidRDefault="0010179E" w:rsidP="000A6348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5039331" wp14:editId="147EDED2">
                      <wp:extent cx="144145" cy="143510"/>
                      <wp:effectExtent l="0" t="0" r="27305" b="27940"/>
                      <wp:docPr id="1599" name="Rectangle 138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FF44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39331" id="Rectangle 13825" o:spid="_x0000_s103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ucHAIAADs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NcmQJIiuCuo9CYtwmGDaOLp0gD85G2h6S+5/bAUqzswnS825JjHjuCdjvng/IwMv&#10;I9VlRFhJUCUPnB2u63BYka1D3Xb0Up7ksHBLDW10EvvM6sifJjT14LhNcQUu7ZR13vnVL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C4R7nB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247FF44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7408D" w:rsidRPr="00C129D7" w14:paraId="45679650" w14:textId="77777777" w:rsidTr="00D51E24">
        <w:trPr>
          <w:trHeight w:val="340"/>
        </w:trPr>
        <w:tc>
          <w:tcPr>
            <w:tcW w:w="2681" w:type="pct"/>
            <w:shd w:val="clear" w:color="auto" w:fill="F3F4F4"/>
            <w:vAlign w:val="center"/>
          </w:tcPr>
          <w:p w14:paraId="7EA40A97" w14:textId="77777777" w:rsidR="00A5594C" w:rsidRPr="00C129D7" w:rsidRDefault="00A5594C" w:rsidP="00482CD8">
            <w:pPr>
              <w:ind w:left="284"/>
              <w:rPr>
                <w:szCs w:val="22"/>
              </w:rPr>
            </w:pPr>
            <w:r w:rsidRPr="00C129D7">
              <w:rPr>
                <w:szCs w:val="22"/>
              </w:rPr>
              <w:t xml:space="preserve">At gå </w:t>
            </w:r>
            <w:r w:rsidRPr="00847352">
              <w:rPr>
                <w:szCs w:val="22"/>
                <w:u w:val="single"/>
              </w:rPr>
              <w:t>flere</w:t>
            </w:r>
            <w:r w:rsidRPr="00C129D7">
              <w:rPr>
                <w:szCs w:val="22"/>
              </w:rPr>
              <w:t xml:space="preserve"> etager op ad trapper</w:t>
            </w:r>
          </w:p>
        </w:tc>
        <w:tc>
          <w:tcPr>
            <w:tcW w:w="797" w:type="pct"/>
            <w:shd w:val="clear" w:color="auto" w:fill="F3F4F4"/>
            <w:vAlign w:val="center"/>
          </w:tcPr>
          <w:p w14:paraId="76372EF9" w14:textId="77777777" w:rsidR="00A5594C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D596851" wp14:editId="6236DF8D">
                      <wp:extent cx="144145" cy="143510"/>
                      <wp:effectExtent l="0" t="0" r="27305" b="27940"/>
                      <wp:docPr id="1598" name="Rectangle 138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D040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596851" id="Rectangle 13824" o:spid="_x0000_s103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5wHAIAADs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NcmQRI6uCuo9CYtwmGDaOLp0gD85G2h6S+5/bAUqzswnS825JjHjuCdjvng/IwMv&#10;I9VlRFhJUCUPnB2u63BYka1D3Xb0Up7ksHBLDW10EvvM6sifJjT14LhNcQUu7ZR13vnVL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q8qOcB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0FFD040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5" w:type="pct"/>
            <w:shd w:val="clear" w:color="auto" w:fill="F3F4F4"/>
            <w:vAlign w:val="center"/>
          </w:tcPr>
          <w:p w14:paraId="3E120ADB" w14:textId="77777777" w:rsidR="00A5594C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C54E327" wp14:editId="6E2B0614">
                      <wp:extent cx="144145" cy="143510"/>
                      <wp:effectExtent l="0" t="0" r="27305" b="27940"/>
                      <wp:docPr id="1597" name="Rectangle 138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4817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54E327" id="Rectangle 13823" o:spid="_x0000_s103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CeHQIAADs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a5JhFjNEVwX1noRFOEwwbRxdOsCfnA00vSX3P7YCFWfmk6XmXJOYcdyTMV+8n5GB&#10;l5HqMiKsJKiSB84O13U4rMjWoW47ypQnOSzcUkMbncQ+szrypwlNPThuU1yBSzu9Ou/86hc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Aof4J4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A64817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7" w:type="pct"/>
            <w:shd w:val="clear" w:color="auto" w:fill="F3F4F4"/>
            <w:vAlign w:val="center"/>
          </w:tcPr>
          <w:p w14:paraId="55374BE6" w14:textId="77777777" w:rsidR="00A5594C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F0AFD31" wp14:editId="03950FA7">
                      <wp:extent cx="144145" cy="143510"/>
                      <wp:effectExtent l="0" t="0" r="27305" b="27940"/>
                      <wp:docPr id="1596" name="Rectangle 138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31D6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AFD31" id="Rectangle 13822" o:spid="_x0000_s103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VyHQIAADs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ZMMVzFDdFVQ70lYhMME08bRpQP8ydlA01ty/2MrUHFmPlpqzg2JGcc9GfPFuxkZ&#10;eBmpLiPCSoIqeeDscF2Hw4psHeq2o0x5ksPCHTW00UnsM6sjf5rQ1IPjNsUVuLTTq/POr34B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pRFXI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DD31D6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1FE5A26" w14:textId="77777777" w:rsidR="00AA5CC4" w:rsidRPr="00F21CED" w:rsidRDefault="00AA5CC4" w:rsidP="006A52FD">
      <w:pPr>
        <w:rPr>
          <w:sz w:val="16"/>
          <w:szCs w:val="16"/>
        </w:rPr>
      </w:pPr>
    </w:p>
    <w:p w14:paraId="05D52A8A" w14:textId="77777777" w:rsidR="00B7108A" w:rsidRDefault="00B7108A" w:rsidP="006A52FD">
      <w:pPr>
        <w:rPr>
          <w:szCs w:val="22"/>
        </w:rPr>
      </w:pPr>
    </w:p>
    <w:p w14:paraId="5DCDB597" w14:textId="77777777" w:rsidR="002A1F30" w:rsidRDefault="00847352" w:rsidP="00D33F23">
      <w:pPr>
        <w:pStyle w:val="Overskrift2"/>
      </w:pPr>
      <w:r w:rsidRPr="00F83A45">
        <w:t>Hvor</w:t>
      </w:r>
      <w:r>
        <w:t xml:space="preserve"> stor en del af tiden inden for </w:t>
      </w:r>
      <w:r>
        <w:rPr>
          <w:u w:val="single"/>
        </w:rPr>
        <w:t>de sidste 4 uger</w:t>
      </w:r>
      <w:r>
        <w:t xml:space="preserve"> har du haft følgende </w:t>
      </w:r>
      <w:r w:rsidR="00981111" w:rsidRPr="00C129D7">
        <w:t xml:space="preserve">problemer med dit arbejde </w:t>
      </w:r>
      <w:r w:rsidR="002A1F30" w:rsidRPr="00C129D7">
        <w:t xml:space="preserve">eller andre daglige aktiviteter </w:t>
      </w:r>
      <w:r w:rsidR="002A1F30" w:rsidRPr="00C129D7">
        <w:rPr>
          <w:u w:val="single"/>
        </w:rPr>
        <w:t>på grund af dit fysiske helbred</w:t>
      </w:r>
      <w:r w:rsidR="002A1F30" w:rsidRPr="00C129D7">
        <w:t>?</w:t>
      </w:r>
    </w:p>
    <w:tbl>
      <w:tblPr>
        <w:tblW w:w="4932" w:type="pct"/>
        <w:tblLook w:val="01E0" w:firstRow="1" w:lastRow="1" w:firstColumn="1" w:lastColumn="1" w:noHBand="0" w:noVBand="0"/>
      </w:tblPr>
      <w:tblGrid>
        <w:gridCol w:w="4271"/>
        <w:gridCol w:w="968"/>
        <w:gridCol w:w="1229"/>
        <w:gridCol w:w="1097"/>
        <w:gridCol w:w="1097"/>
        <w:gridCol w:w="1095"/>
      </w:tblGrid>
      <w:tr w:rsidR="00D7408D" w:rsidRPr="00655852" w14:paraId="710BEB4B" w14:textId="77777777" w:rsidTr="008229A0">
        <w:trPr>
          <w:trHeight w:val="680"/>
        </w:trPr>
        <w:tc>
          <w:tcPr>
            <w:tcW w:w="2188" w:type="pct"/>
            <w:vAlign w:val="bottom"/>
          </w:tcPr>
          <w:p w14:paraId="37BC4A4E" w14:textId="77777777" w:rsidR="0063298B" w:rsidRPr="00655852" w:rsidRDefault="0063298B" w:rsidP="00AA5CC4">
            <w:pPr>
              <w:ind w:left="636" w:hanging="318"/>
              <w:rPr>
                <w:i/>
                <w:szCs w:val="22"/>
              </w:rPr>
            </w:pPr>
            <w:r w:rsidRPr="00655852">
              <w:rPr>
                <w:i/>
                <w:szCs w:val="22"/>
              </w:rPr>
              <w:t>(Sæt</w:t>
            </w:r>
            <w:r w:rsidR="002A06DD" w:rsidRPr="00655852">
              <w:rPr>
                <w:i/>
                <w:szCs w:val="22"/>
              </w:rPr>
              <w:t xml:space="preserve"> ét</w:t>
            </w:r>
            <w:r w:rsidRPr="00655852">
              <w:rPr>
                <w:i/>
                <w:szCs w:val="22"/>
              </w:rPr>
              <w:t xml:space="preserve"> </w:t>
            </w:r>
            <w:r w:rsidR="00774835" w:rsidRPr="00655852">
              <w:rPr>
                <w:i/>
                <w:szCs w:val="22"/>
              </w:rPr>
              <w:t>X</w:t>
            </w:r>
            <w:r w:rsidRPr="00655852">
              <w:rPr>
                <w:i/>
                <w:szCs w:val="22"/>
              </w:rPr>
              <w:t xml:space="preserve"> i hver linje)</w:t>
            </w:r>
          </w:p>
        </w:tc>
        <w:tc>
          <w:tcPr>
            <w:tcW w:w="496" w:type="pct"/>
            <w:vAlign w:val="bottom"/>
          </w:tcPr>
          <w:p w14:paraId="4D7B741E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Hele</w:t>
            </w:r>
          </w:p>
          <w:p w14:paraId="14227E50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tiden</w:t>
            </w:r>
          </w:p>
        </w:tc>
        <w:tc>
          <w:tcPr>
            <w:tcW w:w="630" w:type="pct"/>
            <w:vAlign w:val="bottom"/>
          </w:tcPr>
          <w:p w14:paraId="0A548D9F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Det meste af tiden</w:t>
            </w:r>
          </w:p>
        </w:tc>
        <w:tc>
          <w:tcPr>
            <w:tcW w:w="562" w:type="pct"/>
            <w:vAlign w:val="bottom"/>
          </w:tcPr>
          <w:p w14:paraId="68C9B5F8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Noget</w:t>
            </w:r>
          </w:p>
          <w:p w14:paraId="1D56E78D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af tiden</w:t>
            </w:r>
          </w:p>
        </w:tc>
        <w:tc>
          <w:tcPr>
            <w:tcW w:w="562" w:type="pct"/>
            <w:vAlign w:val="bottom"/>
          </w:tcPr>
          <w:p w14:paraId="29FDDAC0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Lidt</w:t>
            </w:r>
          </w:p>
          <w:p w14:paraId="0ABDB904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af tiden</w:t>
            </w:r>
          </w:p>
        </w:tc>
        <w:tc>
          <w:tcPr>
            <w:tcW w:w="561" w:type="pct"/>
            <w:vAlign w:val="bottom"/>
          </w:tcPr>
          <w:p w14:paraId="2B6F89F3" w14:textId="77777777" w:rsidR="0063298B" w:rsidRPr="00655852" w:rsidRDefault="0063298B" w:rsidP="00AA5CC4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Cs w:val="22"/>
              </w:rPr>
            </w:pPr>
            <w:r w:rsidRPr="00655852">
              <w:rPr>
                <w:rStyle w:val="TypografiFrutiger55RomanFed"/>
                <w:rFonts w:asciiTheme="minorHAnsi" w:hAnsiTheme="minorHAnsi"/>
                <w:b w:val="0"/>
                <w:szCs w:val="22"/>
              </w:rPr>
              <w:t>På intet tidspunkt</w:t>
            </w:r>
          </w:p>
        </w:tc>
      </w:tr>
      <w:tr w:rsidR="00D7408D" w:rsidRPr="00FA31A9" w14:paraId="0B513ECA" w14:textId="77777777" w:rsidTr="008229A0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714E890A" w14:textId="77777777" w:rsidR="0063298B" w:rsidRPr="00C129D7" w:rsidRDefault="00482CD8" w:rsidP="00482CD8">
            <w:pPr>
              <w:tabs>
                <w:tab w:val="left" w:pos="426"/>
              </w:tabs>
              <w:ind w:left="284" w:hanging="284"/>
              <w:rPr>
                <w:szCs w:val="22"/>
              </w:rPr>
            </w:pPr>
            <w:r>
              <w:rPr>
                <w:szCs w:val="22"/>
              </w:rPr>
              <w:tab/>
            </w:r>
            <w:r w:rsidR="00DB6306" w:rsidRPr="00C129D7">
              <w:rPr>
                <w:szCs w:val="22"/>
              </w:rPr>
              <w:t>J</w:t>
            </w:r>
            <w:r w:rsidR="0063298B" w:rsidRPr="00C129D7">
              <w:rPr>
                <w:szCs w:val="22"/>
              </w:rPr>
              <w:t>eg</w:t>
            </w:r>
            <w:r w:rsidR="00DB6306" w:rsidRPr="00C129D7">
              <w:rPr>
                <w:szCs w:val="22"/>
              </w:rPr>
              <w:t xml:space="preserve"> har </w:t>
            </w:r>
            <w:r w:rsidR="00DB6306" w:rsidRPr="00243AD1">
              <w:rPr>
                <w:szCs w:val="22"/>
                <w:u w:val="single"/>
              </w:rPr>
              <w:t>nået mindre</w:t>
            </w:r>
            <w:r w:rsidR="00DB6306" w:rsidRPr="00C129D7">
              <w:rPr>
                <w:szCs w:val="22"/>
              </w:rPr>
              <w:t>, end jeg gerne</w:t>
            </w:r>
            <w:r w:rsidR="00BB0B83" w:rsidRPr="00C129D7">
              <w:rPr>
                <w:szCs w:val="22"/>
              </w:rPr>
              <w:t xml:space="preserve"> </w:t>
            </w:r>
            <w:r w:rsidR="0063298B" w:rsidRPr="00C129D7">
              <w:rPr>
                <w:szCs w:val="22"/>
              </w:rPr>
              <w:t>ville</w:t>
            </w:r>
          </w:p>
        </w:tc>
        <w:tc>
          <w:tcPr>
            <w:tcW w:w="496" w:type="pct"/>
            <w:shd w:val="clear" w:color="auto" w:fill="D3DDE3"/>
            <w:vAlign w:val="center"/>
          </w:tcPr>
          <w:p w14:paraId="6CEC3AF1" w14:textId="77777777" w:rsidR="0063298B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F33A25F" wp14:editId="088619D1">
                      <wp:extent cx="144145" cy="143510"/>
                      <wp:effectExtent l="0" t="0" r="27305" b="27940"/>
                      <wp:docPr id="1595" name="Rectangle 138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D858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33A25F" id="Rectangle 13821" o:spid="_x0000_s104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yZHAIAADs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yhDzBBdFdR7EhbhMMG0cXTpAH9yNtD0ltz/2ApUnJlPlppzTWLGcU/GfPF+RgZe&#10;RqrLiLCSoEoeODtc1+GwIluHuu0oU57ksHBLDW10EvvM6sifJjT14LhNcQUu7fTqvPOrX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CbJMmR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6DFD858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D3DDE3"/>
            <w:vAlign w:val="center"/>
          </w:tcPr>
          <w:p w14:paraId="3D9E288F" w14:textId="77777777" w:rsidR="0063298B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6A6EF5E" wp14:editId="1B99177B">
                      <wp:extent cx="144145" cy="143510"/>
                      <wp:effectExtent l="0" t="0" r="27305" b="27940"/>
                      <wp:docPr id="1594" name="Rectangle 138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4ACC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A6EF5E" id="Rectangle 13820" o:spid="_x0000_s104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l1HQIAADs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ZAMRcwQXTU0TyQswmGCaePo0gP+4Gyk6a24/74TqDgzHyw155rEjOOejGXxdkEG&#10;Xkbqy4iwkqAqHjg7XDfhsCI7h7rrKVOe5LBwSw1tdRL7zOrInyY09eC4TXEFLu306rzz6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n8uXU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DB4ACC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7786DD46" w14:textId="77777777" w:rsidR="0063298B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94294E1" wp14:editId="5B269822">
                      <wp:extent cx="144145" cy="143510"/>
                      <wp:effectExtent l="0" t="0" r="27305" b="27940"/>
                      <wp:docPr id="1593" name="Rectangle 138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F416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294E1" id="Rectangle 13819" o:spid="_x0000_s104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ebHQIAADs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ZMMVzFDdFVQ70lYhMME08bRpQP8ydlA01ty/2MrUHFmPlpqzg2JGcc9GfPFuxkZ&#10;eBmpLiPCSoIqeeDscF2Hw4psHeq2o0x5ksPCHTW00UnsM6sjf5rQ1IPjNsUVuLTTq/POr34B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Agp15s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4DF416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0BE3B2C8" w14:textId="77777777" w:rsidR="0063298B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D06E17A" wp14:editId="72A73102">
                      <wp:extent cx="144145" cy="143510"/>
                      <wp:effectExtent l="0" t="0" r="27305" b="27940"/>
                      <wp:docPr id="1576" name="Rectangle 138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21BC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6E17A" id="Rectangle 13818" o:spid="_x0000_s104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J3HQIAADs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iYZrmKG6Kqg3pOwCIcJpo2jSwf4k7OBprfk/sdWoOLMfLTUnBsSM457MuaLqxkZ&#10;eBmpLiPCSoIqeeDscF2Hw4psHeq2o0x5ksPCHTW00UnsM6sjf5rQ1IPjNsUVuLTTq/POr34B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hnInc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3E21BC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394E48F2" w14:textId="77777777" w:rsidR="0063298B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B5205DF" wp14:editId="130FFFB5">
                      <wp:extent cx="144145" cy="143510"/>
                      <wp:effectExtent l="0" t="0" r="27305" b="27940"/>
                      <wp:docPr id="1575" name="Rectangle 138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BC63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205DF" id="Rectangle 13817" o:spid="_x0000_s104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WWHQIAADs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yTDMmaIrgrqAwmLcJxg2ji6dIA/OBtoekvuv+8EKs7MB0vNuSEx47gnY754OyMD&#10;ryPVdURYSVAlD5wdr5twXJGdQ912lClPcli4o4Y2Ool9YXXiTxOaenDaprgC13Z6ddn5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A/oFZY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78BC63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7408D" w:rsidRPr="00FA31A9" w14:paraId="643BF397" w14:textId="77777777" w:rsidTr="008229A0">
        <w:trPr>
          <w:trHeight w:val="340"/>
        </w:trPr>
        <w:tc>
          <w:tcPr>
            <w:tcW w:w="2188" w:type="pct"/>
            <w:shd w:val="clear" w:color="auto" w:fill="F3F4F4"/>
            <w:vAlign w:val="center"/>
          </w:tcPr>
          <w:p w14:paraId="46E27AD0" w14:textId="138AE29A" w:rsidR="00FD0B96" w:rsidRPr="00C129D7" w:rsidRDefault="00482CD8" w:rsidP="000714E0">
            <w:pPr>
              <w:tabs>
                <w:tab w:val="left" w:pos="284"/>
              </w:tabs>
              <w:ind w:left="284" w:hanging="284"/>
              <w:rPr>
                <w:szCs w:val="22"/>
              </w:rPr>
            </w:pPr>
            <w:r>
              <w:rPr>
                <w:szCs w:val="22"/>
              </w:rPr>
              <w:tab/>
            </w:r>
            <w:r w:rsidR="00FD0B96" w:rsidRPr="00C129D7">
              <w:rPr>
                <w:szCs w:val="22"/>
              </w:rPr>
              <w:t xml:space="preserve">Jeg har været begrænset i hvilken </w:t>
            </w:r>
            <w:r w:rsidR="00FD0B96" w:rsidRPr="00243AD1">
              <w:rPr>
                <w:szCs w:val="22"/>
                <w:u w:val="single"/>
              </w:rPr>
              <w:t>slags</w:t>
            </w:r>
            <w:r w:rsidR="00FA31A9">
              <w:rPr>
                <w:szCs w:val="22"/>
              </w:rPr>
              <w:t xml:space="preserve"> arbejde </w:t>
            </w:r>
            <w:r w:rsidR="00FD0B96" w:rsidRPr="00C129D7">
              <w:rPr>
                <w:szCs w:val="22"/>
              </w:rPr>
              <w:t>eller andre aktiviteter</w:t>
            </w:r>
            <w:r w:rsidR="00D51E24">
              <w:rPr>
                <w:szCs w:val="22"/>
              </w:rPr>
              <w:t>,</w:t>
            </w:r>
            <w:r w:rsidR="00FD0B96" w:rsidRPr="00C129D7">
              <w:rPr>
                <w:szCs w:val="22"/>
              </w:rPr>
              <w:t xml:space="preserve"> jeg har kunnet udføre</w:t>
            </w:r>
          </w:p>
        </w:tc>
        <w:tc>
          <w:tcPr>
            <w:tcW w:w="496" w:type="pct"/>
            <w:shd w:val="clear" w:color="auto" w:fill="F3F4F4"/>
            <w:vAlign w:val="center"/>
          </w:tcPr>
          <w:p w14:paraId="798E5693" w14:textId="77777777" w:rsidR="00FD0B96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187C7C5" wp14:editId="67D17E78">
                      <wp:extent cx="144145" cy="143510"/>
                      <wp:effectExtent l="0" t="0" r="27305" b="27940"/>
                      <wp:docPr id="1574" name="Rectangle 138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6BCD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87C7C5" id="Rectangle 13816" o:spid="_x0000_s104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B6HQIAADs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kmGZcwQXRXUBxIW4TjBtHF06QB/cDbQ9Jbcf98JVJyZD5aasyQx47gnY754OyMD&#10;ryPVdURYSVAlD5wdr5twXJGdQ912lClPcli4o4Y2Ool9YXXiTxOaenDaprgC13Z6ddn5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+m4Ho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DF6BCD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F3F4F4"/>
            <w:vAlign w:val="center"/>
          </w:tcPr>
          <w:p w14:paraId="649C3D83" w14:textId="77777777" w:rsidR="00FD0B96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CF07729" wp14:editId="6AEDB8E1">
                      <wp:extent cx="144145" cy="143510"/>
                      <wp:effectExtent l="0" t="0" r="27305" b="27940"/>
                      <wp:docPr id="1573" name="Rectangle 138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AD88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F07729" id="Rectangle 13815" o:spid="_x0000_s104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Q9HAIAADs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dclnSYLoqqDek7AIhwmmjaNLB/iTs4Gmt+T+x1ag4sx8stScaxIzjnsy5ov3BMTw&#10;MlJdRoSVBFXywNnhug6HFdk61G1HL+VJDgu31NBGJ7HPrI78aUJTD47bFFfg0k5Z551f/QI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oHlEPR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44EAD88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58F0AB05" w14:textId="77777777" w:rsidR="00FD0B96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E939A24" wp14:editId="3CDA702C">
                      <wp:extent cx="144145" cy="143510"/>
                      <wp:effectExtent l="0" t="0" r="27305" b="27940"/>
                      <wp:docPr id="1572" name="Rectangle 138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6C86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939A24" id="Rectangle 13814" o:spid="_x0000_s104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HRHAIAADs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dclnSeToqqDek7AIhwmmjaNLB/iTs4Gmt+T+x1ag4sx8stScaxIzjnsy5ov3MzLw&#10;MlJdRoSVBFXywNnhug6HFdk61G1HL+VJDgu31NBGJ7HPrI78aUJTD47bFFfg0k5Z551f/QI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ADex0R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1206C86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23DDD641" w14:textId="77777777" w:rsidR="00FD0B96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2F16333" wp14:editId="230E1922">
                      <wp:extent cx="144145" cy="143510"/>
                      <wp:effectExtent l="0" t="0" r="27305" b="27940"/>
                      <wp:docPr id="1571" name="Rectangle 138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860B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16333" id="Rectangle 13813" o:spid="_x0000_s104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Hi3z8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1E860B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1071439F" w14:textId="77777777" w:rsidR="00FD0B96" w:rsidRPr="00174589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4A9A62A" wp14:editId="6EE6FC53">
                      <wp:extent cx="144145" cy="143510"/>
                      <wp:effectExtent l="0" t="0" r="27305" b="27940"/>
                      <wp:docPr id="1570" name="Rectangle 138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9589B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9A62A" id="Rectangle 13812" o:spid="_x0000_s104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rTHgIAADs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Zd8dhUzRFcF9Z6ERThMMG0cXTrAn5wNNL0l9z+2AhVn5qOl5tyQmHHckzFfvJuR&#10;gZeR6jIirCSokgfODtd1OKzI1qFuO8qUJzks3FFDG53EPrM68qcJTT04blNcgUs7vTrv/OoX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BrCrTHgIAADs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5B9589B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AFCD6F9" w14:textId="77777777" w:rsidR="00AA5CC4" w:rsidRPr="00F21CED" w:rsidRDefault="00AA5CC4" w:rsidP="006A52FD">
      <w:pPr>
        <w:rPr>
          <w:sz w:val="16"/>
          <w:szCs w:val="16"/>
        </w:rPr>
      </w:pPr>
    </w:p>
    <w:p w14:paraId="00CFF69D" w14:textId="77777777" w:rsidR="00B7108A" w:rsidRDefault="00B7108A" w:rsidP="006A52FD">
      <w:pPr>
        <w:rPr>
          <w:szCs w:val="22"/>
        </w:rPr>
      </w:pPr>
    </w:p>
    <w:p w14:paraId="453484BB" w14:textId="77777777" w:rsidR="008F2BFD" w:rsidRPr="00F94618" w:rsidRDefault="00847352" w:rsidP="00BD14A5">
      <w:pPr>
        <w:pStyle w:val="Overskrift2"/>
        <w:rPr>
          <w:rFonts w:cstheme="minorHAnsi"/>
        </w:rPr>
      </w:pPr>
      <w:r w:rsidRPr="00BD14A5">
        <w:t>Hvor</w:t>
      </w:r>
      <w:r>
        <w:t xml:space="preserve"> stor en del af tiden inden for </w:t>
      </w:r>
      <w:r w:rsidRPr="00F94618">
        <w:rPr>
          <w:u w:val="single"/>
        </w:rPr>
        <w:t>de sidste 4 uger</w:t>
      </w:r>
      <w:r>
        <w:t xml:space="preserve"> har du haft </w:t>
      </w:r>
      <w:r w:rsidR="002A1F30" w:rsidRPr="00C129D7">
        <w:t>føl</w:t>
      </w:r>
      <w:r w:rsidR="00981111" w:rsidRPr="00C129D7">
        <w:t xml:space="preserve">gende problemer med dit arbejde </w:t>
      </w:r>
      <w:r w:rsidR="002A1F30" w:rsidRPr="00C129D7">
        <w:t xml:space="preserve">eller andre daglige aktiviteter </w:t>
      </w:r>
      <w:r w:rsidR="002A1F30" w:rsidRPr="00F94618">
        <w:rPr>
          <w:u w:val="single"/>
        </w:rPr>
        <w:t>på grund af følelsesmæssige problemer</w:t>
      </w:r>
      <w:r w:rsidR="002A1F30" w:rsidRPr="00C129D7">
        <w:t>?</w:t>
      </w:r>
    </w:p>
    <w:tbl>
      <w:tblPr>
        <w:tblW w:w="4932" w:type="pct"/>
        <w:tblLook w:val="01E0" w:firstRow="1" w:lastRow="1" w:firstColumn="1" w:lastColumn="1" w:noHBand="0" w:noVBand="0"/>
      </w:tblPr>
      <w:tblGrid>
        <w:gridCol w:w="4271"/>
        <w:gridCol w:w="968"/>
        <w:gridCol w:w="1229"/>
        <w:gridCol w:w="1097"/>
        <w:gridCol w:w="1097"/>
        <w:gridCol w:w="1095"/>
      </w:tblGrid>
      <w:tr w:rsidR="00D7408D" w:rsidRPr="00655852" w14:paraId="07F49663" w14:textId="77777777" w:rsidTr="008229A0">
        <w:trPr>
          <w:trHeight w:val="680"/>
        </w:trPr>
        <w:tc>
          <w:tcPr>
            <w:tcW w:w="2188" w:type="pct"/>
            <w:vAlign w:val="bottom"/>
          </w:tcPr>
          <w:p w14:paraId="0AD4CD69" w14:textId="77777777" w:rsidR="0063298B" w:rsidRPr="00655852" w:rsidRDefault="00774835" w:rsidP="00AA5CC4">
            <w:pPr>
              <w:ind w:left="318"/>
              <w:rPr>
                <w:i/>
                <w:szCs w:val="22"/>
              </w:rPr>
            </w:pPr>
            <w:r w:rsidRPr="00655852">
              <w:rPr>
                <w:i/>
                <w:szCs w:val="22"/>
              </w:rPr>
              <w:t xml:space="preserve">(Sæt </w:t>
            </w:r>
            <w:r w:rsidR="002A06DD" w:rsidRPr="00655852">
              <w:rPr>
                <w:i/>
                <w:szCs w:val="22"/>
              </w:rPr>
              <w:t xml:space="preserve">ét </w:t>
            </w:r>
            <w:r w:rsidRPr="00655852">
              <w:rPr>
                <w:i/>
                <w:szCs w:val="22"/>
              </w:rPr>
              <w:t>X</w:t>
            </w:r>
            <w:r w:rsidR="0063298B" w:rsidRPr="00655852">
              <w:rPr>
                <w:i/>
                <w:szCs w:val="22"/>
              </w:rPr>
              <w:t xml:space="preserve"> i hver linje)</w:t>
            </w:r>
          </w:p>
        </w:tc>
        <w:tc>
          <w:tcPr>
            <w:tcW w:w="496" w:type="pct"/>
            <w:vAlign w:val="bottom"/>
          </w:tcPr>
          <w:p w14:paraId="20D8DB0F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Hele</w:t>
            </w:r>
          </w:p>
          <w:p w14:paraId="3A58A4D8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tiden</w:t>
            </w:r>
          </w:p>
        </w:tc>
        <w:tc>
          <w:tcPr>
            <w:tcW w:w="630" w:type="pct"/>
            <w:vAlign w:val="bottom"/>
          </w:tcPr>
          <w:p w14:paraId="75B8B680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Det meste af tiden</w:t>
            </w:r>
          </w:p>
        </w:tc>
        <w:tc>
          <w:tcPr>
            <w:tcW w:w="562" w:type="pct"/>
            <w:vAlign w:val="bottom"/>
          </w:tcPr>
          <w:p w14:paraId="4A3E4A01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Noget</w:t>
            </w:r>
          </w:p>
          <w:p w14:paraId="52A9EBCB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af tiden</w:t>
            </w:r>
          </w:p>
        </w:tc>
        <w:tc>
          <w:tcPr>
            <w:tcW w:w="562" w:type="pct"/>
            <w:vAlign w:val="bottom"/>
          </w:tcPr>
          <w:p w14:paraId="5BC7A602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Lidt</w:t>
            </w:r>
          </w:p>
          <w:p w14:paraId="15387DB6" w14:textId="77777777" w:rsidR="0063298B" w:rsidRPr="00655852" w:rsidRDefault="0063298B" w:rsidP="00AA5CC4">
            <w:pPr>
              <w:jc w:val="center"/>
              <w:rPr>
                <w:szCs w:val="22"/>
              </w:rPr>
            </w:pPr>
            <w:r w:rsidRPr="00655852">
              <w:rPr>
                <w:szCs w:val="22"/>
              </w:rPr>
              <w:t>af tiden</w:t>
            </w:r>
          </w:p>
        </w:tc>
        <w:tc>
          <w:tcPr>
            <w:tcW w:w="561" w:type="pct"/>
            <w:vAlign w:val="bottom"/>
          </w:tcPr>
          <w:p w14:paraId="333B6092" w14:textId="77777777" w:rsidR="0063298B" w:rsidRPr="00655852" w:rsidRDefault="0063298B" w:rsidP="00AA5CC4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Cs w:val="22"/>
              </w:rPr>
            </w:pPr>
            <w:r w:rsidRPr="00655852">
              <w:rPr>
                <w:rStyle w:val="TypografiFrutiger55RomanFed"/>
                <w:rFonts w:asciiTheme="minorHAnsi" w:hAnsiTheme="minorHAnsi"/>
                <w:b w:val="0"/>
                <w:szCs w:val="22"/>
              </w:rPr>
              <w:t>På intet tidspunkt</w:t>
            </w:r>
          </w:p>
        </w:tc>
      </w:tr>
      <w:tr w:rsidR="00D7408D" w:rsidRPr="00FA31A9" w14:paraId="5E9FC97A" w14:textId="77777777" w:rsidTr="008229A0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4D3A032B" w14:textId="77777777" w:rsidR="00FD0B96" w:rsidRPr="00C129D7" w:rsidRDefault="00482CD8" w:rsidP="00482CD8">
            <w:pPr>
              <w:tabs>
                <w:tab w:val="left" w:pos="284"/>
              </w:tabs>
              <w:ind w:left="284" w:hanging="284"/>
              <w:rPr>
                <w:szCs w:val="22"/>
              </w:rPr>
            </w:pPr>
            <w:r>
              <w:rPr>
                <w:szCs w:val="22"/>
              </w:rPr>
              <w:tab/>
            </w:r>
            <w:r w:rsidR="00FD0B96" w:rsidRPr="00C129D7">
              <w:rPr>
                <w:szCs w:val="22"/>
              </w:rPr>
              <w:t xml:space="preserve">Jeg har </w:t>
            </w:r>
            <w:r w:rsidR="00FD0B96" w:rsidRPr="00243AD1">
              <w:rPr>
                <w:szCs w:val="22"/>
                <w:u w:val="single"/>
              </w:rPr>
              <w:t>nået mindre</w:t>
            </w:r>
            <w:r w:rsidR="00FD0B96" w:rsidRPr="00C129D7">
              <w:rPr>
                <w:szCs w:val="22"/>
              </w:rPr>
              <w:t>, end jeg gerne ville</w:t>
            </w:r>
          </w:p>
        </w:tc>
        <w:tc>
          <w:tcPr>
            <w:tcW w:w="496" w:type="pct"/>
            <w:shd w:val="clear" w:color="auto" w:fill="D3DDE3"/>
            <w:vAlign w:val="center"/>
          </w:tcPr>
          <w:p w14:paraId="45987318" w14:textId="77777777" w:rsidR="00FD0B96" w:rsidRPr="007C38FD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9C608F4" wp14:editId="2E6AE73A">
                      <wp:extent cx="144145" cy="143510"/>
                      <wp:effectExtent l="0" t="0" r="27305" b="27940"/>
                      <wp:docPr id="1569" name="Rectangle 138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D78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C608F4" id="Rectangle 13811" o:spid="_x0000_s105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M4HQIAADs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VR8UcQM0VVD80TCIhwmmDaOLj3gD85Gmt6K++87gYoz88FSc65JzDjuySiWbxdk&#10;4GWkvowIKwmq4oGzw3UTDiuyc6i7njLlSQ4Lt9TQViexz6yO/GlCUw+O2xRX4NJOr8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JPczg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E07D78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D3DDE3"/>
            <w:vAlign w:val="center"/>
          </w:tcPr>
          <w:p w14:paraId="04843DD5" w14:textId="77777777" w:rsidR="00FD0B96" w:rsidRPr="007C38FD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BC8581E" wp14:editId="56356546">
                      <wp:extent cx="144145" cy="143510"/>
                      <wp:effectExtent l="0" t="0" r="27305" b="27940"/>
                      <wp:docPr id="1568" name="Rectangle 138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CA97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8581E" id="Rectangle 13810" o:spid="_x0000_s105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AIBhtQ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F8CA97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6044CD3F" w14:textId="77777777" w:rsidR="00FD0B96" w:rsidRPr="007C38FD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9A21CBE" wp14:editId="597B1A07">
                      <wp:extent cx="144145" cy="143510"/>
                      <wp:effectExtent l="0" t="0" r="27305" b="27940"/>
                      <wp:docPr id="1535" name="Rectangle 138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8A74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A21CBE" id="Rectangle 13809" o:spid="_x0000_s105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g6HgIAADs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Zd8dhUzRFcF9Z6ERThMMG0cXTrAn5wNNL0l9z+2AhVn5qOl5tyQmHHckzFfvJuR&#10;gZeR6jIirCSokgfODtd1OKzI1qFuO8qUJzks3FFDG53EPrM68qcJTT04blNcgUs7vTrv/OoX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j1Og6HgIAADs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D68A74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4A82E4EB" w14:textId="77777777" w:rsidR="00FD0B96" w:rsidRPr="007C38FD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E9E5276" wp14:editId="62A25216">
                      <wp:extent cx="144145" cy="143510"/>
                      <wp:effectExtent l="0" t="0" r="27305" b="27940"/>
                      <wp:docPr id="1534" name="Rectangle 13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DFF2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9E5276" id="Rectangle 13808" o:spid="_x0000_s105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3WHgIAADs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i757CpmiK4K6j0Ji3CYYNo4unSAPzkbaHpL7n9sBSrOzEdLzbkhMeO4J2O+uJqR&#10;gZeR6jIirCSokgfODtd1OKzI1qFuO8qUJzks3FFDG53EPrM68qcJTT04blNcgUs7vTrv/OoX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Dmh3WHgIAADs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70DFF2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1A94EEF4" w14:textId="77777777" w:rsidR="00FD0B96" w:rsidRPr="007C38FD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E8BB355" wp14:editId="08340424">
                      <wp:extent cx="144145" cy="143510"/>
                      <wp:effectExtent l="0" t="0" r="27305" b="27940"/>
                      <wp:docPr id="1533" name="Rectangle 13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7CF4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BB355" id="Rectangle 13807" o:spid="_x0000_s105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o3HQIAADs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yWfLWOG6KqgPpCwCMcJpo2jSwf4g7OBprfk/vtOoOLMfLDUnBsSM457MuaLtzMy&#10;8DpSXUeElQRV8sDZ8boJxxXZOdRtR5nyJIeFO2poo5PYF1Yn/jShqQenbYorcG2nV5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QVKjc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307CF4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7408D" w:rsidRPr="00FA31A9" w14:paraId="60072D1A" w14:textId="77777777" w:rsidTr="008229A0">
        <w:trPr>
          <w:trHeight w:val="340"/>
        </w:trPr>
        <w:tc>
          <w:tcPr>
            <w:tcW w:w="2188" w:type="pct"/>
            <w:shd w:val="clear" w:color="auto" w:fill="F3F4F4"/>
            <w:vAlign w:val="center"/>
          </w:tcPr>
          <w:p w14:paraId="3301280F" w14:textId="77777777" w:rsidR="00FD0B96" w:rsidRPr="00C129D7" w:rsidRDefault="00482CD8" w:rsidP="00482CD8">
            <w:pPr>
              <w:tabs>
                <w:tab w:val="left" w:pos="284"/>
              </w:tabs>
              <w:ind w:left="284" w:hanging="284"/>
              <w:rPr>
                <w:szCs w:val="22"/>
              </w:rPr>
            </w:pPr>
            <w:r>
              <w:rPr>
                <w:szCs w:val="22"/>
              </w:rPr>
              <w:tab/>
            </w:r>
            <w:r w:rsidR="00FD0B96" w:rsidRPr="00C129D7">
              <w:rPr>
                <w:szCs w:val="22"/>
              </w:rPr>
              <w:t xml:space="preserve">Jeg har udført mit arbejde eller andre aktiviteter mindre </w:t>
            </w:r>
            <w:r w:rsidR="00FD0B96" w:rsidRPr="00243AD1">
              <w:rPr>
                <w:szCs w:val="22"/>
                <w:u w:val="single"/>
              </w:rPr>
              <w:t>omhyggeligt</w:t>
            </w:r>
            <w:r w:rsidR="00FD0B96" w:rsidRPr="00C129D7">
              <w:rPr>
                <w:szCs w:val="22"/>
              </w:rPr>
              <w:t>, end jeg plejer</w:t>
            </w:r>
          </w:p>
        </w:tc>
        <w:tc>
          <w:tcPr>
            <w:tcW w:w="496" w:type="pct"/>
            <w:shd w:val="clear" w:color="auto" w:fill="F3F4F4"/>
            <w:vAlign w:val="center"/>
          </w:tcPr>
          <w:p w14:paraId="4E6AA004" w14:textId="77777777" w:rsidR="00FD0B96" w:rsidRPr="007C38FD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29E7C2B" wp14:editId="4E8F8D01">
                      <wp:extent cx="144145" cy="143510"/>
                      <wp:effectExtent l="0" t="0" r="27305" b="27940"/>
                      <wp:docPr id="1532" name="Rectangle 138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1217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9E7C2B" id="Rectangle 13806" o:spid="_x0000_s105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/bHQIAADs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ks+W8YM0VVBfSBhEY4TTBtHlw7wB2cDTW/J/fedQMWZ+WCpOUsSM457MuaLtzMy&#10;8DpSXUeElQRV8sDZ8boJxxXZOdRtR5nyJIeFO2poo5PYF1Yn/jShqQenbYorcG2nV5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ARb39s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CF1217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pct"/>
            <w:shd w:val="clear" w:color="auto" w:fill="F3F4F4"/>
            <w:vAlign w:val="center"/>
          </w:tcPr>
          <w:p w14:paraId="6B8987C0" w14:textId="77777777" w:rsidR="00FD0B96" w:rsidRPr="007C38FD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4A81FBC" wp14:editId="7421347B">
                      <wp:extent cx="144145" cy="143510"/>
                      <wp:effectExtent l="0" t="0" r="27305" b="27940"/>
                      <wp:docPr id="1531" name="Rectangle 138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644C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A81FBC" id="Rectangle 13805" o:spid="_x0000_s105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Bi9+6x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54E644C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1629C9D6" w14:textId="77777777" w:rsidR="00FD0B96" w:rsidRPr="007C38FD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7227C80" wp14:editId="38E739B6">
                      <wp:extent cx="144145" cy="143510"/>
                      <wp:effectExtent l="0" t="0" r="27305" b="27940"/>
                      <wp:docPr id="1530" name="Rectangle 138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ABF3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7C80" id="Rectangle 13804" o:spid="_x0000_s105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pmGLBx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11AABF3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5C30DE99" w14:textId="77777777" w:rsidR="00FD0B96" w:rsidRPr="007C38FD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69F3C621" wp14:editId="199DCBAB">
                      <wp:extent cx="144145" cy="143510"/>
                      <wp:effectExtent l="0" t="0" r="27305" b="27940"/>
                      <wp:docPr id="1529" name="Rectangle 138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9B51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F3C621" id="Rectangle 13803" o:spid="_x0000_s105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XpHgIAADs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Zf8ahYzRFcF9Z6ERThMMG0cXTrAn5wNNL0l9z+2AhVn5qOl5tyQmHHckzFfvJuR&#10;gZeR6jIirCSokgfODtd1OKzI1qFuO8qUJzks3FFDG53EPrM68qcJTT04blNcgUs7vTrv/OoX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HtOXpHgIAADs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C49B51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59D874D6" w14:textId="77777777" w:rsidR="00FD0B96" w:rsidRPr="007C38FD" w:rsidRDefault="0010179E" w:rsidP="000A6348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C47DE6C" wp14:editId="559B1CB6">
                      <wp:extent cx="144145" cy="143510"/>
                      <wp:effectExtent l="0" t="0" r="27305" b="27940"/>
                      <wp:docPr id="1528" name="Rectangle 138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C7B8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7DE6C" id="Rectangle 13802" o:spid="_x0000_s105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f6EAU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DBC7B8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E5A25DA" w14:textId="77777777" w:rsidR="00F94618" w:rsidRPr="00F21CED" w:rsidRDefault="00F94618" w:rsidP="00FD27DE">
      <w:pPr>
        <w:rPr>
          <w:rFonts w:cstheme="minorHAnsi"/>
          <w:sz w:val="32"/>
          <w:szCs w:val="32"/>
        </w:rPr>
      </w:pPr>
    </w:p>
    <w:p w14:paraId="336AC2C9" w14:textId="77777777" w:rsidR="00DC6736" w:rsidRPr="00F94618" w:rsidRDefault="0063298B" w:rsidP="00BD14A5">
      <w:pPr>
        <w:pStyle w:val="Overskrift2"/>
      </w:pPr>
      <w:r w:rsidRPr="00C129D7">
        <w:lastRenderedPageBreak/>
        <w:t xml:space="preserve">Inden for </w:t>
      </w:r>
      <w:r w:rsidRPr="00F94618">
        <w:rPr>
          <w:u w:val="single"/>
        </w:rPr>
        <w:t xml:space="preserve">de </w:t>
      </w:r>
      <w:r w:rsidR="00847352" w:rsidRPr="00F94618">
        <w:rPr>
          <w:u w:val="single"/>
        </w:rPr>
        <w:t>sidste</w:t>
      </w:r>
      <w:r w:rsidRPr="00F94618">
        <w:rPr>
          <w:u w:val="single"/>
        </w:rPr>
        <w:t xml:space="preserve"> 4 uger</w:t>
      </w:r>
      <w:r w:rsidRPr="00C129D7">
        <w:t>, hvor</w:t>
      </w:r>
      <w:r w:rsidR="00B2379C" w:rsidRPr="00C129D7">
        <w:t xml:space="preserve"> meget har fysisk smerte vanskeliggjort di</w:t>
      </w:r>
      <w:r w:rsidRPr="00C129D7">
        <w:t xml:space="preserve">t </w:t>
      </w:r>
      <w:r w:rsidR="00210DB2" w:rsidRPr="00C129D7">
        <w:t xml:space="preserve">daglige </w:t>
      </w:r>
      <w:r w:rsidR="00FA1BFE" w:rsidRPr="00C129D7">
        <w:t>arbejde</w:t>
      </w:r>
      <w:r w:rsidRPr="00C129D7">
        <w:t xml:space="preserve"> (både arbejde uden for hjemmet og husarbejde)?</w:t>
      </w:r>
    </w:p>
    <w:tbl>
      <w:tblPr>
        <w:tblW w:w="4936" w:type="pct"/>
        <w:tblLook w:val="01E0" w:firstRow="1" w:lastRow="1" w:firstColumn="1" w:lastColumn="1" w:noHBand="0" w:noVBand="0"/>
      </w:tblPr>
      <w:tblGrid>
        <w:gridCol w:w="4270"/>
        <w:gridCol w:w="1099"/>
        <w:gridCol w:w="1100"/>
        <w:gridCol w:w="1100"/>
        <w:gridCol w:w="1100"/>
        <w:gridCol w:w="1096"/>
      </w:tblGrid>
      <w:tr w:rsidR="002C4456" w:rsidRPr="00C129D7" w14:paraId="7B411BBD" w14:textId="77777777" w:rsidTr="002C4456">
        <w:trPr>
          <w:trHeight w:val="340"/>
        </w:trPr>
        <w:tc>
          <w:tcPr>
            <w:tcW w:w="2187" w:type="pct"/>
            <w:vAlign w:val="bottom"/>
          </w:tcPr>
          <w:p w14:paraId="21BF6167" w14:textId="77777777" w:rsidR="002C4456" w:rsidRPr="00C129D7" w:rsidRDefault="002C4456" w:rsidP="000A6348">
            <w:pPr>
              <w:keepNext/>
              <w:jc w:val="center"/>
              <w:rPr>
                <w:i/>
                <w:szCs w:val="22"/>
              </w:rPr>
            </w:pPr>
          </w:p>
        </w:tc>
        <w:tc>
          <w:tcPr>
            <w:tcW w:w="563" w:type="pct"/>
            <w:vAlign w:val="bottom"/>
          </w:tcPr>
          <w:p w14:paraId="460871BA" w14:textId="77777777" w:rsidR="002C4456" w:rsidRPr="00C129D7" w:rsidRDefault="002C4456" w:rsidP="000A6348">
            <w:pPr>
              <w:keepNext/>
              <w:jc w:val="center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>(Kun ét X)</w:t>
            </w:r>
          </w:p>
        </w:tc>
        <w:tc>
          <w:tcPr>
            <w:tcW w:w="563" w:type="pct"/>
            <w:vAlign w:val="bottom"/>
          </w:tcPr>
          <w:p w14:paraId="4CFFC715" w14:textId="77777777" w:rsidR="002C4456" w:rsidRPr="00C129D7" w:rsidRDefault="002C4456" w:rsidP="000A6348">
            <w:pPr>
              <w:keepNext/>
              <w:jc w:val="center"/>
              <w:rPr>
                <w:i/>
                <w:szCs w:val="22"/>
              </w:rPr>
            </w:pPr>
          </w:p>
        </w:tc>
        <w:tc>
          <w:tcPr>
            <w:tcW w:w="563" w:type="pct"/>
            <w:vAlign w:val="bottom"/>
          </w:tcPr>
          <w:p w14:paraId="0B855AA8" w14:textId="77777777" w:rsidR="002C4456" w:rsidRPr="00C129D7" w:rsidRDefault="002C4456" w:rsidP="000A6348">
            <w:pPr>
              <w:keepNext/>
              <w:jc w:val="center"/>
              <w:rPr>
                <w:i/>
                <w:szCs w:val="22"/>
              </w:rPr>
            </w:pPr>
          </w:p>
        </w:tc>
        <w:tc>
          <w:tcPr>
            <w:tcW w:w="563" w:type="pct"/>
            <w:vAlign w:val="bottom"/>
          </w:tcPr>
          <w:p w14:paraId="15F39356" w14:textId="77777777" w:rsidR="002C4456" w:rsidRPr="00C129D7" w:rsidRDefault="002C4456" w:rsidP="000A6348">
            <w:pPr>
              <w:keepNext/>
              <w:jc w:val="center"/>
              <w:rPr>
                <w:i/>
                <w:szCs w:val="22"/>
              </w:rPr>
            </w:pPr>
          </w:p>
        </w:tc>
        <w:tc>
          <w:tcPr>
            <w:tcW w:w="561" w:type="pct"/>
            <w:vAlign w:val="bottom"/>
          </w:tcPr>
          <w:p w14:paraId="3C67F57A" w14:textId="77777777" w:rsidR="002C4456" w:rsidRPr="00C129D7" w:rsidRDefault="002C4456" w:rsidP="000A6348">
            <w:pPr>
              <w:keepNext/>
              <w:jc w:val="center"/>
              <w:rPr>
                <w:i/>
                <w:szCs w:val="22"/>
              </w:rPr>
            </w:pPr>
          </w:p>
        </w:tc>
      </w:tr>
      <w:tr w:rsidR="002C4456" w:rsidRPr="00C129D7" w14:paraId="76F81A49" w14:textId="77777777" w:rsidTr="002C4456">
        <w:trPr>
          <w:trHeight w:hRule="exact" w:val="340"/>
        </w:trPr>
        <w:tc>
          <w:tcPr>
            <w:tcW w:w="2187" w:type="pct"/>
            <w:shd w:val="clear" w:color="auto" w:fill="D3DDE3"/>
            <w:vAlign w:val="center"/>
          </w:tcPr>
          <w:p w14:paraId="0BD21A60" w14:textId="77777777" w:rsidR="002C4456" w:rsidRPr="00C129D7" w:rsidRDefault="002C4456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Slet ikke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164A79F8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B8423CA" wp14:editId="3AA957CC">
                      <wp:extent cx="144145" cy="143510"/>
                      <wp:effectExtent l="0" t="0" r="27305" b="27940"/>
                      <wp:docPr id="1527" name="Rectangle 77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027C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423CA" id="Rectangle 7783" o:spid="_x0000_s106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nuHQIAADs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W/KmKG6KqheSJhEQ4TTBtHlx7wB2cjTW/F/fedQMWZeW+pOTckZhz3ZBTLN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AQZSe4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72027C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4235CF33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255AA288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211A0E6E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D3DDE3"/>
            <w:vAlign w:val="center"/>
          </w:tcPr>
          <w:p w14:paraId="7FA84F53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3A73D0CC" w14:textId="77777777" w:rsidTr="002C4456">
        <w:trPr>
          <w:trHeight w:hRule="exact" w:val="340"/>
        </w:trPr>
        <w:tc>
          <w:tcPr>
            <w:tcW w:w="2187" w:type="pct"/>
            <w:shd w:val="clear" w:color="auto" w:fill="F3F4F4"/>
            <w:vAlign w:val="center"/>
          </w:tcPr>
          <w:p w14:paraId="27155B88" w14:textId="77777777" w:rsidR="002C4456" w:rsidRPr="00C129D7" w:rsidRDefault="002C4456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Lidt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7965315E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E64714A" wp14:editId="0D99F33F">
                      <wp:extent cx="144145" cy="143510"/>
                      <wp:effectExtent l="0" t="0" r="27305" b="27940"/>
                      <wp:docPr id="1526" name="Rectangle 77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4F0B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64714A" id="Rectangle 7784" o:spid="_x0000_s106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wCHQIAADs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W/KmKG6KqheSJhEQ4TTBtHlx7wB2cjTW/F/fedQMWZeW+pOTckZhz3ZCyLN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RXvAI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244F0B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3A23CF7F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0ADC07CB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3623A341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F3F4F4"/>
            <w:vAlign w:val="center"/>
          </w:tcPr>
          <w:p w14:paraId="103ACA69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16FAFC17" w14:textId="77777777" w:rsidTr="002C4456">
        <w:trPr>
          <w:trHeight w:hRule="exact" w:val="340"/>
        </w:trPr>
        <w:tc>
          <w:tcPr>
            <w:tcW w:w="2187" w:type="pct"/>
            <w:shd w:val="clear" w:color="auto" w:fill="D3DDE3"/>
            <w:vAlign w:val="center"/>
          </w:tcPr>
          <w:p w14:paraId="081DF3DC" w14:textId="77777777" w:rsidR="002C4456" w:rsidRPr="00C129D7" w:rsidRDefault="002C4456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Noget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0020F8EC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F076A74" wp14:editId="66156BF6">
                      <wp:extent cx="144145" cy="143510"/>
                      <wp:effectExtent l="0" t="0" r="27305" b="27940"/>
                      <wp:docPr id="1525" name="Rectangle 7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819B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76A74" id="Rectangle 7785" o:spid="_x0000_s106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FgtLsHgIAADs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2A819B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0BFA197B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14B02974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4532F79C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D3DDE3"/>
            <w:vAlign w:val="center"/>
          </w:tcPr>
          <w:p w14:paraId="4F51FA45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1FDA8A70" w14:textId="77777777" w:rsidTr="002C4456">
        <w:trPr>
          <w:trHeight w:hRule="exact" w:val="340"/>
        </w:trPr>
        <w:tc>
          <w:tcPr>
            <w:tcW w:w="2187" w:type="pct"/>
            <w:shd w:val="clear" w:color="auto" w:fill="F3F4F4"/>
            <w:vAlign w:val="center"/>
          </w:tcPr>
          <w:p w14:paraId="35A5BBB9" w14:textId="77777777" w:rsidR="002C4456" w:rsidRPr="00C129D7" w:rsidRDefault="002C4456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En hel del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321F78FB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FDB82A4" wp14:editId="5EDB9F6C">
                      <wp:extent cx="144145" cy="143510"/>
                      <wp:effectExtent l="0" t="0" r="27305" b="27940"/>
                      <wp:docPr id="1524" name="Rectangle 7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BC9F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DB82A4" id="Rectangle 7786" o:spid="_x0000_s106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lzCcAHgIAADs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B5BC9F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7C7107AD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17407787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1F363D4D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F3F4F4"/>
            <w:vAlign w:val="center"/>
          </w:tcPr>
          <w:p w14:paraId="7EDA82D8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136E3048" w14:textId="77777777" w:rsidTr="002C4456">
        <w:trPr>
          <w:trHeight w:hRule="exact" w:val="340"/>
        </w:trPr>
        <w:tc>
          <w:tcPr>
            <w:tcW w:w="2187" w:type="pct"/>
            <w:shd w:val="clear" w:color="auto" w:fill="D3DDE3"/>
            <w:vAlign w:val="center"/>
          </w:tcPr>
          <w:p w14:paraId="1DFDA8CE" w14:textId="77777777" w:rsidR="002C4456" w:rsidRPr="00C129D7" w:rsidRDefault="002C4456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Virkelig meget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2741B091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E186AD4" wp14:editId="2A7FD105">
                      <wp:extent cx="144145" cy="143510"/>
                      <wp:effectExtent l="0" t="0" r="27305" b="27940"/>
                      <wp:docPr id="1523" name="Rectangle 77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DEBC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86AD4" id="Rectangle 7787" o:spid="_x0000_s106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AJDEOE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18DEBC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1E1F7A54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38A49F37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1E7CCB63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3493569A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620C1083" w14:textId="77777777" w:rsidR="007A78F1" w:rsidRDefault="007A78F1" w:rsidP="007A78F1">
      <w:pPr>
        <w:pStyle w:val="Overskrift2"/>
        <w:numPr>
          <w:ilvl w:val="0"/>
          <w:numId w:val="0"/>
        </w:numPr>
        <w:ind w:left="360"/>
      </w:pPr>
    </w:p>
    <w:p w14:paraId="1216EAB2" w14:textId="3A0B641A" w:rsidR="00DC6736" w:rsidRPr="00F94618" w:rsidRDefault="00847352" w:rsidP="00B4539F">
      <w:pPr>
        <w:pStyle w:val="Overskrift2"/>
      </w:pPr>
      <w:r>
        <w:t xml:space="preserve">Disse spørgsmål handler om, hvordan du har haft det i </w:t>
      </w:r>
      <w:r w:rsidRPr="00F94618">
        <w:rPr>
          <w:u w:val="single"/>
        </w:rPr>
        <w:t>de sidste 4 uger</w:t>
      </w:r>
      <w:r>
        <w:t>. For hvert spørgsmål, vælg venligst det svar, som bedst beskriver, hvordan du har haf</w:t>
      </w:r>
      <w:r w:rsidR="009E2897">
        <w:t>t</w:t>
      </w:r>
      <w:r>
        <w:t xml:space="preserve"> det. </w:t>
      </w:r>
      <w:r w:rsidR="0021098C">
        <w:t>H</w:t>
      </w:r>
      <w:r w:rsidR="004F71C2" w:rsidRPr="00C129D7">
        <w:t xml:space="preserve">vor stor en del af tiden i </w:t>
      </w:r>
      <w:r w:rsidR="004F71C2" w:rsidRPr="00F94618">
        <w:rPr>
          <w:u w:val="single"/>
        </w:rPr>
        <w:t xml:space="preserve">de </w:t>
      </w:r>
      <w:r w:rsidRPr="00F94618">
        <w:rPr>
          <w:u w:val="single"/>
        </w:rPr>
        <w:t>sidste</w:t>
      </w:r>
      <w:r w:rsidR="004F71C2" w:rsidRPr="00F94618">
        <w:rPr>
          <w:u w:val="single"/>
        </w:rPr>
        <w:t xml:space="preserve"> 4 uger</w:t>
      </w:r>
      <w:r w:rsidR="009E2897" w:rsidRPr="009E2897">
        <w:t>…</w:t>
      </w:r>
    </w:p>
    <w:tbl>
      <w:tblPr>
        <w:tblW w:w="4936" w:type="pct"/>
        <w:tblLook w:val="01E0" w:firstRow="1" w:lastRow="1" w:firstColumn="1" w:lastColumn="1" w:noHBand="0" w:noVBand="0"/>
      </w:tblPr>
      <w:tblGrid>
        <w:gridCol w:w="4272"/>
        <w:gridCol w:w="967"/>
        <w:gridCol w:w="1232"/>
        <w:gridCol w:w="1100"/>
        <w:gridCol w:w="1098"/>
        <w:gridCol w:w="1096"/>
      </w:tblGrid>
      <w:tr w:rsidR="004F71C2" w:rsidRPr="00C129D7" w14:paraId="12B72893" w14:textId="77777777" w:rsidTr="008229A0">
        <w:trPr>
          <w:trHeight w:val="624"/>
        </w:trPr>
        <w:tc>
          <w:tcPr>
            <w:tcW w:w="2187" w:type="pct"/>
            <w:vAlign w:val="bottom"/>
          </w:tcPr>
          <w:p w14:paraId="143666F0" w14:textId="77777777" w:rsidR="004F71C2" w:rsidRPr="00C129D7" w:rsidRDefault="00774835" w:rsidP="000A6348">
            <w:pPr>
              <w:ind w:left="318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>(Sæt</w:t>
            </w:r>
            <w:r w:rsidR="002A06DD" w:rsidRPr="00C129D7">
              <w:rPr>
                <w:i/>
                <w:szCs w:val="22"/>
              </w:rPr>
              <w:t xml:space="preserve"> ét </w:t>
            </w:r>
            <w:r w:rsidRPr="00C129D7">
              <w:rPr>
                <w:i/>
                <w:szCs w:val="22"/>
              </w:rPr>
              <w:t>X</w:t>
            </w:r>
            <w:r w:rsidR="004F71C2" w:rsidRPr="00C129D7">
              <w:rPr>
                <w:i/>
                <w:szCs w:val="22"/>
              </w:rPr>
              <w:t xml:space="preserve"> i hver linje)</w:t>
            </w:r>
          </w:p>
        </w:tc>
        <w:tc>
          <w:tcPr>
            <w:tcW w:w="495" w:type="pct"/>
            <w:vAlign w:val="bottom"/>
          </w:tcPr>
          <w:p w14:paraId="0617C87A" w14:textId="77777777" w:rsidR="004F71C2" w:rsidRPr="00D37A5F" w:rsidRDefault="004F71C2" w:rsidP="000A6348">
            <w:pPr>
              <w:jc w:val="center"/>
              <w:rPr>
                <w:szCs w:val="22"/>
              </w:rPr>
            </w:pPr>
            <w:r w:rsidRPr="00D37A5F">
              <w:rPr>
                <w:szCs w:val="22"/>
              </w:rPr>
              <w:t>Hele</w:t>
            </w:r>
          </w:p>
          <w:p w14:paraId="5972A824" w14:textId="77777777" w:rsidR="004F71C2" w:rsidRPr="00D37A5F" w:rsidRDefault="004F71C2" w:rsidP="000A6348">
            <w:pPr>
              <w:jc w:val="center"/>
              <w:rPr>
                <w:szCs w:val="22"/>
              </w:rPr>
            </w:pPr>
            <w:r w:rsidRPr="00D37A5F">
              <w:rPr>
                <w:szCs w:val="22"/>
              </w:rPr>
              <w:t>tiden</w:t>
            </w:r>
          </w:p>
        </w:tc>
        <w:tc>
          <w:tcPr>
            <w:tcW w:w="631" w:type="pct"/>
            <w:vAlign w:val="bottom"/>
          </w:tcPr>
          <w:p w14:paraId="1EA95348" w14:textId="77777777" w:rsidR="004F71C2" w:rsidRPr="00D37A5F" w:rsidRDefault="004F71C2" w:rsidP="000A6348">
            <w:pPr>
              <w:jc w:val="center"/>
              <w:rPr>
                <w:szCs w:val="22"/>
              </w:rPr>
            </w:pPr>
            <w:r w:rsidRPr="00D37A5F">
              <w:rPr>
                <w:szCs w:val="22"/>
              </w:rPr>
              <w:t>Det meste af tiden</w:t>
            </w:r>
          </w:p>
        </w:tc>
        <w:tc>
          <w:tcPr>
            <w:tcW w:w="563" w:type="pct"/>
            <w:vAlign w:val="bottom"/>
          </w:tcPr>
          <w:p w14:paraId="60ECC1B4" w14:textId="77777777" w:rsidR="004F71C2" w:rsidRPr="00D37A5F" w:rsidRDefault="004F71C2" w:rsidP="000A6348">
            <w:pPr>
              <w:jc w:val="center"/>
              <w:rPr>
                <w:szCs w:val="22"/>
              </w:rPr>
            </w:pPr>
            <w:r w:rsidRPr="00D37A5F">
              <w:rPr>
                <w:szCs w:val="22"/>
              </w:rPr>
              <w:t>Noget</w:t>
            </w:r>
          </w:p>
          <w:p w14:paraId="75CFFA58" w14:textId="77777777" w:rsidR="004F71C2" w:rsidRPr="00D37A5F" w:rsidRDefault="004F71C2" w:rsidP="000A6348">
            <w:pPr>
              <w:jc w:val="center"/>
              <w:rPr>
                <w:szCs w:val="22"/>
              </w:rPr>
            </w:pPr>
            <w:r w:rsidRPr="00D37A5F">
              <w:rPr>
                <w:szCs w:val="22"/>
              </w:rPr>
              <w:t>af tiden</w:t>
            </w:r>
          </w:p>
        </w:tc>
        <w:tc>
          <w:tcPr>
            <w:tcW w:w="562" w:type="pct"/>
            <w:vAlign w:val="bottom"/>
          </w:tcPr>
          <w:p w14:paraId="46C3E7A5" w14:textId="77777777" w:rsidR="004F71C2" w:rsidRPr="00D37A5F" w:rsidRDefault="004F71C2" w:rsidP="000A6348">
            <w:pPr>
              <w:jc w:val="center"/>
              <w:rPr>
                <w:szCs w:val="22"/>
              </w:rPr>
            </w:pPr>
            <w:r w:rsidRPr="00D37A5F">
              <w:rPr>
                <w:szCs w:val="22"/>
              </w:rPr>
              <w:t>Lidt</w:t>
            </w:r>
          </w:p>
          <w:p w14:paraId="649A9183" w14:textId="77777777" w:rsidR="004F71C2" w:rsidRPr="00D37A5F" w:rsidRDefault="004F71C2" w:rsidP="000A6348">
            <w:pPr>
              <w:jc w:val="center"/>
              <w:rPr>
                <w:szCs w:val="22"/>
              </w:rPr>
            </w:pPr>
            <w:r w:rsidRPr="00D37A5F">
              <w:rPr>
                <w:szCs w:val="22"/>
              </w:rPr>
              <w:t>af tiden</w:t>
            </w:r>
          </w:p>
        </w:tc>
        <w:tc>
          <w:tcPr>
            <w:tcW w:w="561" w:type="pct"/>
            <w:vAlign w:val="bottom"/>
          </w:tcPr>
          <w:p w14:paraId="18CD3000" w14:textId="77777777" w:rsidR="004F71C2" w:rsidRPr="00D37A5F" w:rsidRDefault="004F71C2" w:rsidP="000A6348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Cs w:val="22"/>
              </w:rPr>
            </w:pPr>
            <w:r w:rsidRPr="00D37A5F">
              <w:rPr>
                <w:rStyle w:val="TypografiFrutiger55RomanFed"/>
                <w:rFonts w:asciiTheme="minorHAnsi" w:hAnsiTheme="minorHAnsi"/>
                <w:b w:val="0"/>
                <w:szCs w:val="22"/>
              </w:rPr>
              <w:t>På intet tidspunkt</w:t>
            </w:r>
          </w:p>
        </w:tc>
      </w:tr>
      <w:tr w:rsidR="00804588" w:rsidRPr="00C129D7" w14:paraId="1E186AEE" w14:textId="77777777" w:rsidTr="00967CA0">
        <w:trPr>
          <w:trHeight w:val="340"/>
        </w:trPr>
        <w:tc>
          <w:tcPr>
            <w:tcW w:w="2187" w:type="pct"/>
            <w:shd w:val="clear" w:color="auto" w:fill="D3DDE3"/>
            <w:vAlign w:val="center"/>
          </w:tcPr>
          <w:p w14:paraId="179C4833" w14:textId="77777777" w:rsidR="00804588" w:rsidRPr="00C129D7" w:rsidRDefault="00804588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</w:r>
            <w:r w:rsidR="009E2897">
              <w:rPr>
                <w:szCs w:val="22"/>
              </w:rPr>
              <w:t>har du f</w:t>
            </w:r>
            <w:r w:rsidRPr="00C129D7">
              <w:rPr>
                <w:szCs w:val="22"/>
              </w:rPr>
              <w:t>ølt dig rolig og afslappet?</w:t>
            </w:r>
          </w:p>
        </w:tc>
        <w:tc>
          <w:tcPr>
            <w:tcW w:w="495" w:type="pct"/>
            <w:shd w:val="clear" w:color="auto" w:fill="D3DDE3"/>
            <w:vAlign w:val="center"/>
          </w:tcPr>
          <w:p w14:paraId="618A9A3A" w14:textId="77777777"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BA270EC" wp14:editId="04827E0B">
                      <wp:extent cx="144145" cy="143510"/>
                      <wp:effectExtent l="0" t="0" r="27305" b="27940"/>
                      <wp:docPr id="1522" name="Rectangle 78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4E8D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270EC" id="Rectangle 7827" o:spid="_x0000_s106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IN5Q0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514E8D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1" w:type="pct"/>
            <w:shd w:val="clear" w:color="auto" w:fill="D3DDE3"/>
            <w:vAlign w:val="center"/>
          </w:tcPr>
          <w:p w14:paraId="1D4B8AC6" w14:textId="77777777"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432D6C0" wp14:editId="1D2A1B94">
                      <wp:extent cx="144145" cy="143510"/>
                      <wp:effectExtent l="0" t="0" r="27305" b="27940"/>
                      <wp:docPr id="1521" name="Rectangle 78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325F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2D6C0" id="Rectangle 7830" o:spid="_x0000_s106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qkHAIAADsEAAAOAAAAZHJzL2Uyb0RvYy54bWysU9uO0zAQfUfiHyy/0zQlh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vCjyYsmZpFBevF7mqTuZKJ9/dujDewUDi5eKI7FL4GJ/70MkI8rnlFQPGN1stTHJwK7eGGR7&#10;QYOwTV/iT2VfphnLxopfLxfLhPxLzF9CzNP3N4hBB5poo4eKX52SRBlVe2ebNG9BaHO4E2VjjzJG&#10;5eLc+jJM9cR0U/EiSRBdNTRPJCzCYYJp4+jSA/7gbKTprbj/vhOoODMfLDXnmsSM456MYvl2QQZe&#10;RurLiLCSoCoeODtcN+GwIjuHuuvppTzJYeGWGtrqJPaZ1ZE/TWjqwXGb4gpc2inrvPPrn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t4RKpB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3CF325F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76179063" w14:textId="77777777" w:rsidR="00804588" w:rsidRPr="00223B41" w:rsidRDefault="0010179E" w:rsidP="00ED787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13DE5C" wp14:editId="7370BD5A">
                      <wp:extent cx="144145" cy="143510"/>
                      <wp:effectExtent l="0" t="0" r="27305" b="27940"/>
                      <wp:docPr id="1520" name="Rectangle 7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C72A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3DE5C" id="Rectangle 7833" o:spid="_x0000_s106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9IHAIAADsEAAAOAAAAZHJzL2Uyb0RvYy54bWysU9uO0zAQfUfiHyy/0zQlh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vCjyYsmZpFBevF7mqTuZKJ9/dujDewUDi5eKI7FL4GJ/70MkI8rnlFQPGN1stTHJwK7eGGR7&#10;QYOwTV/iT2VfphnLxopfLxfLhPxLzF9CzNP3N4hBB5poo4eKX52SRBlVe2ebNG9BaHO4E2VjjzJG&#10;5eLc+jJM9cR0U/EiiRxdNTRPJCzCYYJp4+jSA/7gbKTprbj/vhOoODMfLDXnmsSM456MYvl2QQZe&#10;RurLiLCSoCoeODtcN+GwIjuHuuvppTzJYeGWGtrqJPaZ1ZE/TWjqwXGb4gpc2inrvPPrn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F8q/SB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366C72A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010B2A98" w14:textId="77777777"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9BB3776" wp14:editId="471D1590">
                      <wp:extent cx="144145" cy="143510"/>
                      <wp:effectExtent l="0" t="0" r="27305" b="27940"/>
                      <wp:docPr id="1519" name="Rectangle 7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59A0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BB3776" id="Rectangle 7836" o:spid="_x0000_s106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GmHQIAADs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VS8WMQM0VVD80TCIhwmmDaOLj3gD85Gmt6K++87gYoz88FSc65JzDjuySiWbxdk&#10;4GWkvowIKwmq4oGzw3UTDiuyc6i7njLlSQ4Lt9TQViexz6yO/GlCUw+O2xRX4NJOr8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Yf0aY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4559A0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246DA9D1" w14:textId="77777777" w:rsidR="00804588" w:rsidRPr="00223B41" w:rsidRDefault="0010179E" w:rsidP="009E2897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D821C8A" wp14:editId="41D1167F">
                      <wp:extent cx="144145" cy="143510"/>
                      <wp:effectExtent l="0" t="0" r="27305" b="27940"/>
                      <wp:docPr id="1518" name="Rectangle 7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5951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21C8A" id="Rectangle 7839" o:spid="_x0000_s106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RKHQIAADs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UvrmKG6KqheSJhEQ4TTBtHlx7wB2cjTW/F/fedQMWZeW+pOTckZhz3ZBTLN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ZRJEo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245951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A6348" w:rsidRPr="00C129D7" w14:paraId="294BCB21" w14:textId="77777777" w:rsidTr="008229A0">
        <w:trPr>
          <w:trHeight w:val="340"/>
        </w:trPr>
        <w:tc>
          <w:tcPr>
            <w:tcW w:w="2187" w:type="pct"/>
            <w:shd w:val="clear" w:color="auto" w:fill="F3F4F4"/>
            <w:vAlign w:val="center"/>
          </w:tcPr>
          <w:p w14:paraId="29CAEDB0" w14:textId="77777777" w:rsidR="000A6348" w:rsidRPr="00C129D7" w:rsidRDefault="000A6348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</w:r>
            <w:r>
              <w:rPr>
                <w:szCs w:val="22"/>
              </w:rPr>
              <w:t>har du v</w:t>
            </w:r>
            <w:r w:rsidRPr="00C129D7">
              <w:rPr>
                <w:szCs w:val="22"/>
              </w:rPr>
              <w:t>æret fuld af energi?</w:t>
            </w:r>
          </w:p>
        </w:tc>
        <w:tc>
          <w:tcPr>
            <w:tcW w:w="495" w:type="pct"/>
            <w:shd w:val="clear" w:color="auto" w:fill="F3F4F4"/>
            <w:vAlign w:val="center"/>
          </w:tcPr>
          <w:p w14:paraId="690D4420" w14:textId="77777777" w:rsidR="000A6348" w:rsidRPr="00223B41" w:rsidRDefault="000A6348" w:rsidP="00C9363F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598F491" wp14:editId="0D58D02B">
                      <wp:extent cx="144145" cy="143510"/>
                      <wp:effectExtent l="0" t="0" r="27305" b="27940"/>
                      <wp:docPr id="4" name="Rectangle 78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0FC2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8F491" id="_x0000_s107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2hHQIAADs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VS8KGKG6KqheSJhEQ4TTBtHlx7wB2cjTW/F/fedQMWZ+WCpOdckZhz3ZBTLtwsy&#10;8DJSX0aElQRV8cDZ4boJhxXZOdRdT5nyJIeFW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WyfaE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390FC2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1" w:type="pct"/>
            <w:shd w:val="clear" w:color="auto" w:fill="F3F4F4"/>
            <w:vAlign w:val="center"/>
          </w:tcPr>
          <w:p w14:paraId="3CFB7740" w14:textId="77777777" w:rsidR="000A6348" w:rsidRPr="00223B41" w:rsidRDefault="000A6348" w:rsidP="00C9363F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955034" wp14:editId="2336C6C8">
                      <wp:extent cx="144145" cy="143510"/>
                      <wp:effectExtent l="0" t="0" r="27305" b="27940"/>
                      <wp:docPr id="5" name="Rectangle 78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A9B5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955034" id="_x0000_s107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X8iE0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75A9B5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161A9889" w14:textId="77777777" w:rsidR="000A6348" w:rsidRPr="00223B41" w:rsidRDefault="000A6348" w:rsidP="00C9363F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6820E9" wp14:editId="0774B33D">
                      <wp:extent cx="144145" cy="143510"/>
                      <wp:effectExtent l="0" t="0" r="27305" b="27940"/>
                      <wp:docPr id="6" name="Rectangle 7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3C63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820E9" id="_x0000_s107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ajHQIAADsEAAAOAAAAZHJzL2Uyb0RvYy54bWysU9tu2zAMfR+wfxD0vjjOnK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eVHkxZIzSaG8eL3MU3cyUT7/7NCHdwoGFi8VR2KXwMX+wYdIRpTPT1I9YHSz1cYkA7t6Y5Dt&#10;BQ3CNn2JP5V9+cxYNlb8ZrlYJuRfYv4SYp6+v0EMOtBEGz1U/Pr0SJRRtbe2SfMWhDaHO1E29ihj&#10;VC7OrS/DVE9MNxUvrmKG6KqheSJhEQ4TTBtHlx7wB2cjTW/F/fedQMWZeW+pOTckZhz3ZBTLN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Qp5qM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1D3C63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155A81C9" w14:textId="77777777" w:rsidR="000A6348" w:rsidRPr="00223B41" w:rsidRDefault="000A6348" w:rsidP="00C9363F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9AD3B72" wp14:editId="230CD0B4">
                      <wp:extent cx="144145" cy="143510"/>
                      <wp:effectExtent l="0" t="0" r="27305" b="27940"/>
                      <wp:docPr id="9" name="Rectangle 7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9879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D3B72" id="_x0000_s107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NPHQIAADsEAAAOAAAAZHJzL2Uyb0RvYy54bWysU9tu2zAMfR+wfxD0vjjOnL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6LIiyVnkkJ58XqZp+5konz+2aEP7xQMLF4qjsQugYv9gw+RjCifn6R6wOhmq41JBnb1xiDb&#10;CxqEbfoSfyr78pmxbKz4zXKxTMi/xPwlxDx9f4MYdKCJNnqo+PXpkSijam9tk+YtCG0Od6Js7FHG&#10;qFycW1+GqZ6YbipeXMUM0VVD80TCIhwmmDaOLj3gD85Gmt6K++87gYoz895Sc25IzDjuySiWV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RnE08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2A9879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4C31B078" w14:textId="77777777" w:rsidR="000A6348" w:rsidRPr="00223B41" w:rsidRDefault="000A6348" w:rsidP="00C9363F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4B00714" wp14:editId="3DAF3CF1">
                      <wp:extent cx="144145" cy="143510"/>
                      <wp:effectExtent l="0" t="0" r="27305" b="27940"/>
                      <wp:docPr id="10" name="Rectangle 7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984F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00714" id="_x0000_s107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SuHQIAADs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UvFjFDdG2hPpCwCMcJpo2jSwf4g7OBprfi/vtOoOLMfLDUnBsSM457Mor52xkZ&#10;eB3ZXkeElQRV8cDZ8boOxxXZOdRtR5nyJIeFO2poo5PYF1Yn/jShqQenbYorcG2nV5edX/0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PoJK4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26984F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A6348" w:rsidRPr="00C129D7" w14:paraId="663BF6AA" w14:textId="77777777" w:rsidTr="008229A0">
        <w:trPr>
          <w:trHeight w:val="340"/>
        </w:trPr>
        <w:tc>
          <w:tcPr>
            <w:tcW w:w="2187" w:type="pct"/>
            <w:shd w:val="clear" w:color="auto" w:fill="D3DDE3"/>
            <w:vAlign w:val="center"/>
          </w:tcPr>
          <w:p w14:paraId="5BBC7B2A" w14:textId="77777777" w:rsidR="000A6348" w:rsidRPr="00C129D7" w:rsidRDefault="000A6348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</w:r>
            <w:r>
              <w:rPr>
                <w:szCs w:val="22"/>
              </w:rPr>
              <w:t>har du f</w:t>
            </w:r>
            <w:r w:rsidRPr="000520BB">
              <w:rPr>
                <w:szCs w:val="22"/>
              </w:rPr>
              <w:t>ølt dig trist</w:t>
            </w:r>
            <w:r>
              <w:rPr>
                <w:szCs w:val="22"/>
              </w:rPr>
              <w:t xml:space="preserve"> til mode</w:t>
            </w:r>
            <w:r w:rsidRPr="00C129D7">
              <w:rPr>
                <w:szCs w:val="22"/>
              </w:rPr>
              <w:t>?</w:t>
            </w:r>
          </w:p>
        </w:tc>
        <w:tc>
          <w:tcPr>
            <w:tcW w:w="495" w:type="pct"/>
            <w:shd w:val="clear" w:color="auto" w:fill="D3DDE3"/>
            <w:vAlign w:val="center"/>
          </w:tcPr>
          <w:p w14:paraId="68CDF3B7" w14:textId="77777777" w:rsidR="000A6348" w:rsidRPr="00223B41" w:rsidRDefault="000A6348" w:rsidP="00C9363F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2A91CAD" wp14:editId="06C1C232">
                      <wp:extent cx="144145" cy="143510"/>
                      <wp:effectExtent l="0" t="0" r="27305" b="27940"/>
                      <wp:docPr id="11" name="Rectangle 78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627E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A91CAD" id="_x0000_s107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FCHQIAADs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teLGKG6NpCfSBhEY4TTBtHlw7wB2cDTW/F/fedQMWZ+WCpOQsSM457Mor52xkZ&#10;eB3ZXkeElQRV8cDZ8boOxxXZOdRtR5nyJIeFO2poo5PYF1Yn/jShqQenbYorcG2nV5edX/0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Om0UI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6B627E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1" w:type="pct"/>
            <w:shd w:val="clear" w:color="auto" w:fill="D3DDE3"/>
            <w:vAlign w:val="center"/>
          </w:tcPr>
          <w:p w14:paraId="400B9E2E" w14:textId="77777777" w:rsidR="000A6348" w:rsidRPr="00223B41" w:rsidRDefault="000A6348" w:rsidP="00C9363F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D50A468" wp14:editId="5243A712">
                      <wp:extent cx="144145" cy="143510"/>
                      <wp:effectExtent l="0" t="0" r="27305" b="27940"/>
                      <wp:docPr id="13" name="Rectangle 78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82F7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50A468" id="_x0000_s107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ByHAIAADsEAAAOAAAAZHJzL2Uyb0RvYy54bWysU9uO0zAQfUfiHyy/0zSlg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fLnMlwVnkkL58nWRp+5konz+2aEP7xUMLF4qjsQugYv9vQ+RjCifU1I9YHSz1cYkA7t6Y5Dt&#10;BQ3CNn2JP5V9mWYsGyt+XSyKhPxLzF9CzNP3N4hBB5poo4eKX52SRBlVe2ebNG9BaHO4E2VjjzJG&#10;5eLc+jJM9cR0U/EiSRBdNTRPJCzCYYJp4+jSA/7gbKTprbj/vhOoODMfLDXnmsSM456MZfF2QQZe&#10;RurLiLCSoCoeODtcN+GwIjuHuuvppTzJYeGWGtrqJPaZ1ZE/TWjqwXGb4gpc2inrvPPrn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EdJwch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04382F7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18C0175E" w14:textId="77777777" w:rsidR="000A6348" w:rsidRPr="00223B41" w:rsidRDefault="000A6348" w:rsidP="00C9363F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2472B40" wp14:editId="086D2C24">
                      <wp:extent cx="144145" cy="143510"/>
                      <wp:effectExtent l="0" t="0" r="27305" b="27940"/>
                      <wp:docPr id="14" name="Rectangle 7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767D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472B40" id="_x0000_s107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WeHAIAADsEAAAOAAAAZHJzL2Uyb0RvYy54bWysU9uO0zAQfUfiHyy/0zSlg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fLnMlwVnkkL58nWRp+5konz+2aEP7xUMLF4qjsQugYv9vQ+RjCifU1I9YHSz1cYkA7t6Y5Dt&#10;BQ3CNn2JP5V9mWYsGyt+XSyKhPxLzF9CzNP3N4hBB5poo4eKX52SRBlVe2ebNG9BaHO4E2VjjzJG&#10;5eLc+jJM9cR0U/EiiRxdNTRPJCzCYYJp4+jSA/7gbKTprbj/vhOoODMfLDXnmsSM456MZfF2QQZe&#10;RurLiLCSoCoeODtcN+GwIjuHuuvppTzJYeGWGtrqJPaZ1ZE/TWjqwXGb4gpc2inrvPPrn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sZyFnh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0B3767D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1C4D1DA9" w14:textId="77777777" w:rsidR="000A6348" w:rsidRPr="00223B41" w:rsidRDefault="000A6348" w:rsidP="00C9363F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FE51C4E" wp14:editId="5F43294F">
                      <wp:extent cx="144145" cy="143510"/>
                      <wp:effectExtent l="0" t="0" r="27305" b="27940"/>
                      <wp:docPr id="41" name="Rectangle 7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0704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51C4E" id="_x0000_s107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twHQIAADs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VS8WMQM0VVD80TCIhwmmDaOLj3gD85Gmt6K++87gYoz88FSc65JzDjuyVgWbxdk&#10;4GWkvowIKwmq4oGzw3UTDiuyc6i7njLlSQ4Lt9TQViexz6yO/GlCUw+O2xRX4NJOr8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BJ63A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E40704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55778BD3" w14:textId="77777777" w:rsidR="000A6348" w:rsidRPr="00223B41" w:rsidRDefault="000A6348" w:rsidP="00C9363F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B3F7712" wp14:editId="2E949970">
                      <wp:extent cx="144145" cy="143510"/>
                      <wp:effectExtent l="0" t="0" r="27305" b="27940"/>
                      <wp:docPr id="42" name="Rectangle 7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7B2F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3F7712" id="_x0000_s107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6cHQIAADs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UvrmKG6KqheSJhEQ4TTBtHlx7wB2cjTW/F/fedQMWZeW+pOTckZhz3ZCyLN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AHHpw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197B2F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09D5802" w14:textId="77777777" w:rsidR="00B7108A" w:rsidRDefault="00B7108A" w:rsidP="00B7108A"/>
    <w:p w14:paraId="6F460ED4" w14:textId="77777777" w:rsidR="00DC6736" w:rsidRPr="00F94618" w:rsidRDefault="002A1F30" w:rsidP="00BD14A5">
      <w:pPr>
        <w:pStyle w:val="Overskrift2"/>
      </w:pPr>
      <w:r w:rsidRPr="00C129D7">
        <w:t xml:space="preserve">Inden for </w:t>
      </w:r>
      <w:r w:rsidRPr="00F94618">
        <w:rPr>
          <w:u w:val="single"/>
        </w:rPr>
        <w:t xml:space="preserve">de </w:t>
      </w:r>
      <w:r w:rsidR="009E2897" w:rsidRPr="00F94618">
        <w:rPr>
          <w:u w:val="single"/>
        </w:rPr>
        <w:t>sidste</w:t>
      </w:r>
      <w:r w:rsidRPr="00F94618">
        <w:rPr>
          <w:u w:val="single"/>
        </w:rPr>
        <w:t xml:space="preserve"> 4 uger</w:t>
      </w:r>
      <w:r w:rsidRPr="00C129D7">
        <w:t>, hvor stor en del af tiden har dit fysiske helbred eller følelsesmæssige problemer gjort det vanskeligt at se andre mennesker</w:t>
      </w:r>
      <w:r w:rsidR="005F2D52" w:rsidRPr="00C129D7">
        <w:t xml:space="preserve"> </w:t>
      </w:r>
      <w:r w:rsidR="0032174B" w:rsidRPr="00C129D7">
        <w:t>(f</w:t>
      </w:r>
      <w:r w:rsidR="00686873">
        <w:t>.eks.</w:t>
      </w:r>
      <w:r w:rsidR="0032174B" w:rsidRPr="00C129D7">
        <w:t xml:space="preserve"> besøge venner, </w:t>
      </w:r>
      <w:r w:rsidR="009E2897">
        <w:t>slægtninge</w:t>
      </w:r>
      <w:r w:rsidR="0032174B" w:rsidRPr="00C129D7">
        <w:t xml:space="preserve"> osv.)</w:t>
      </w:r>
      <w:r w:rsidRPr="00C129D7">
        <w:t>?</w:t>
      </w:r>
    </w:p>
    <w:tbl>
      <w:tblPr>
        <w:tblW w:w="4935" w:type="pct"/>
        <w:tblLook w:val="01E0" w:firstRow="1" w:lastRow="1" w:firstColumn="1" w:lastColumn="1" w:noHBand="0" w:noVBand="0"/>
      </w:tblPr>
      <w:tblGrid>
        <w:gridCol w:w="4279"/>
        <w:gridCol w:w="1097"/>
        <w:gridCol w:w="1099"/>
        <w:gridCol w:w="1099"/>
        <w:gridCol w:w="1101"/>
        <w:gridCol w:w="1088"/>
      </w:tblGrid>
      <w:tr w:rsidR="002C4456" w:rsidRPr="00C129D7" w14:paraId="13674BB1" w14:textId="77777777" w:rsidTr="002C4456">
        <w:trPr>
          <w:trHeight w:val="340"/>
        </w:trPr>
        <w:tc>
          <w:tcPr>
            <w:tcW w:w="2191" w:type="pct"/>
            <w:vAlign w:val="bottom"/>
          </w:tcPr>
          <w:p w14:paraId="6DB3CD81" w14:textId="77777777" w:rsidR="002C4456" w:rsidRPr="00C129D7" w:rsidRDefault="002C4456" w:rsidP="000A6348">
            <w:pPr>
              <w:jc w:val="center"/>
              <w:rPr>
                <w:i/>
                <w:szCs w:val="22"/>
              </w:rPr>
            </w:pPr>
          </w:p>
        </w:tc>
        <w:tc>
          <w:tcPr>
            <w:tcW w:w="562" w:type="pct"/>
            <w:vAlign w:val="bottom"/>
          </w:tcPr>
          <w:p w14:paraId="25DFBCAF" w14:textId="77777777" w:rsidR="002C4456" w:rsidRPr="00C129D7" w:rsidRDefault="002C4456" w:rsidP="000A6348">
            <w:pPr>
              <w:jc w:val="center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>(Kun ét X)</w:t>
            </w:r>
          </w:p>
        </w:tc>
        <w:tc>
          <w:tcPr>
            <w:tcW w:w="563" w:type="pct"/>
            <w:vAlign w:val="bottom"/>
          </w:tcPr>
          <w:p w14:paraId="135651EE" w14:textId="77777777" w:rsidR="002C4456" w:rsidRPr="00C129D7" w:rsidRDefault="002C4456" w:rsidP="000A6348">
            <w:pPr>
              <w:jc w:val="center"/>
              <w:rPr>
                <w:i/>
                <w:szCs w:val="22"/>
              </w:rPr>
            </w:pPr>
          </w:p>
        </w:tc>
        <w:tc>
          <w:tcPr>
            <w:tcW w:w="563" w:type="pct"/>
            <w:vAlign w:val="bottom"/>
          </w:tcPr>
          <w:p w14:paraId="7191CE75" w14:textId="77777777" w:rsidR="002C4456" w:rsidRPr="00C129D7" w:rsidRDefault="002C4456" w:rsidP="000A6348">
            <w:pPr>
              <w:jc w:val="center"/>
              <w:rPr>
                <w:i/>
                <w:szCs w:val="22"/>
              </w:rPr>
            </w:pPr>
          </w:p>
        </w:tc>
        <w:tc>
          <w:tcPr>
            <w:tcW w:w="564" w:type="pct"/>
            <w:vAlign w:val="bottom"/>
          </w:tcPr>
          <w:p w14:paraId="01AA44C9" w14:textId="77777777" w:rsidR="002C4456" w:rsidRPr="00C129D7" w:rsidRDefault="002C4456" w:rsidP="000A6348">
            <w:pPr>
              <w:jc w:val="center"/>
              <w:rPr>
                <w:i/>
                <w:szCs w:val="22"/>
              </w:rPr>
            </w:pPr>
          </w:p>
        </w:tc>
        <w:tc>
          <w:tcPr>
            <w:tcW w:w="558" w:type="pct"/>
            <w:vAlign w:val="bottom"/>
          </w:tcPr>
          <w:p w14:paraId="7C1D843E" w14:textId="77777777" w:rsidR="002C4456" w:rsidRPr="00C129D7" w:rsidRDefault="002C4456" w:rsidP="000A6348">
            <w:pPr>
              <w:jc w:val="center"/>
              <w:rPr>
                <w:i/>
                <w:szCs w:val="22"/>
              </w:rPr>
            </w:pPr>
          </w:p>
        </w:tc>
      </w:tr>
      <w:tr w:rsidR="002C4456" w:rsidRPr="00C129D7" w14:paraId="38D72C26" w14:textId="77777777" w:rsidTr="002C4456">
        <w:trPr>
          <w:trHeight w:val="340"/>
        </w:trPr>
        <w:tc>
          <w:tcPr>
            <w:tcW w:w="2191" w:type="pct"/>
            <w:shd w:val="clear" w:color="auto" w:fill="D3DDE3"/>
            <w:vAlign w:val="center"/>
          </w:tcPr>
          <w:p w14:paraId="7CCF8C68" w14:textId="77777777" w:rsidR="002C4456" w:rsidRPr="00C129D7" w:rsidRDefault="002C4456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Hele tiden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414A5A15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A24044A" wp14:editId="15CF1A15">
                      <wp:extent cx="144145" cy="143510"/>
                      <wp:effectExtent l="0" t="0" r="27305" b="27940"/>
                      <wp:docPr id="1505" name="Rectangle 77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804E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4044A" id="Rectangle 7788" o:spid="_x0000_s108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PkR3c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D5804E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5C6EAB79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1CB5249D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6C4A64D6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58" w:type="pct"/>
            <w:shd w:val="clear" w:color="auto" w:fill="D3DDE3"/>
            <w:vAlign w:val="center"/>
          </w:tcPr>
          <w:p w14:paraId="7D0B62B8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562288AB" w14:textId="77777777" w:rsidTr="002C4456">
        <w:trPr>
          <w:trHeight w:val="340"/>
        </w:trPr>
        <w:tc>
          <w:tcPr>
            <w:tcW w:w="2191" w:type="pct"/>
            <w:shd w:val="clear" w:color="auto" w:fill="F3F4F4"/>
            <w:vAlign w:val="center"/>
          </w:tcPr>
          <w:p w14:paraId="31C578A9" w14:textId="77777777" w:rsidR="002C4456" w:rsidRPr="00C129D7" w:rsidRDefault="002C4456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Det meste af tiden</w: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7FB2B07A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44C5D38" wp14:editId="45285A8A">
                      <wp:extent cx="144145" cy="143510"/>
                      <wp:effectExtent l="0" t="0" r="27305" b="27940"/>
                      <wp:docPr id="1504" name="Rectangle 77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50B0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4C5D38" id="Rectangle 7789" o:spid="_x0000_s108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bHQIAADs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VS8KGKG6KqheSJhEQ4TTBtHlx7wB2cjTW/F/fedQMWZ+WCpOdckZhz3ZCyLtwsy&#10;8DJSX0aElQRV8cDZ4boJhxXZOdRdT5nyJIeFW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Oqsps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3750B0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0529244C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16622159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4" w:type="pct"/>
            <w:shd w:val="clear" w:color="auto" w:fill="F3F4F4"/>
            <w:vAlign w:val="center"/>
          </w:tcPr>
          <w:p w14:paraId="4DA60D7A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58" w:type="pct"/>
            <w:shd w:val="clear" w:color="auto" w:fill="F3F4F4"/>
            <w:vAlign w:val="center"/>
          </w:tcPr>
          <w:p w14:paraId="765FD95C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16F6063E" w14:textId="77777777" w:rsidTr="002C4456">
        <w:trPr>
          <w:trHeight w:val="340"/>
        </w:trPr>
        <w:tc>
          <w:tcPr>
            <w:tcW w:w="2191" w:type="pct"/>
            <w:shd w:val="clear" w:color="auto" w:fill="D3DDE3"/>
            <w:vAlign w:val="center"/>
          </w:tcPr>
          <w:p w14:paraId="05E1F7D8" w14:textId="77777777" w:rsidR="002C4456" w:rsidRPr="00C129D7" w:rsidRDefault="002C4456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Noget af tiden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48EDC647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584B97B" wp14:editId="382641D7">
                      <wp:extent cx="144145" cy="143510"/>
                      <wp:effectExtent l="0" t="0" r="27305" b="27940"/>
                      <wp:docPr id="1183" name="Rectangle 77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E7D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4B97B" id="Rectangle 7790" o:spid="_x0000_s108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x1HQIAADsEAAAOAAAAZHJzL2Uyb0RvYy54bWysU9tu2zAMfR+wfxD0vjjO4q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+XKZLwvOJIXy5esiT93JRPn8s0Mf3ikYWLxUHIldAhf7Bx8iGVE+P0n1gNHNVhuTDOzqjUG2&#10;FzQI2/Ql/lT25TNj2Vjxm2JRJORfYv4SYp6+v0EMOtBEGz1U/Pr0SJRRtbe2SfMWhDaHO1E29ihj&#10;VC7OrS/DVE9MNxUvrmKG6KqheSJhEQ4TTBtHlx7wB2cjTW/F/fedQMWZeW+pOTckZhz3ZCyLN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J/3HU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B25E7D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64DC5D18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74EC509C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28DD6A48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58" w:type="pct"/>
            <w:shd w:val="clear" w:color="auto" w:fill="D3DDE3"/>
            <w:vAlign w:val="center"/>
          </w:tcPr>
          <w:p w14:paraId="51431E80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43B20E03" w14:textId="77777777" w:rsidTr="002C4456">
        <w:trPr>
          <w:trHeight w:val="340"/>
        </w:trPr>
        <w:tc>
          <w:tcPr>
            <w:tcW w:w="2191" w:type="pct"/>
            <w:shd w:val="clear" w:color="auto" w:fill="F3F4F4"/>
            <w:vAlign w:val="center"/>
          </w:tcPr>
          <w:p w14:paraId="775A4805" w14:textId="77777777" w:rsidR="002C4456" w:rsidRPr="00C129D7" w:rsidRDefault="002C4456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Lidt af tiden</w: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5D89DD4D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24622D6" wp14:editId="2EB8A98D">
                      <wp:extent cx="144145" cy="143510"/>
                      <wp:effectExtent l="0" t="0" r="27305" b="27940"/>
                      <wp:docPr id="1182" name="Rectangle 77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A0F3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4622D6" id="Rectangle 7791" o:spid="_x0000_s108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mZHQIAADsEAAAOAAAAZHJzL2Uyb0RvYy54bWysU9tu2zAMfR+wfxD0vjjO4r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+UyXxacSQrly9dFnrqTifL5Z4c+vFMwsHipOBK7BC72Dz5EMqJ8fpLqAaObrTYmGdjVG4Ns&#10;L2gQtulL/Knsy2fGsrHiN8WiSMi/xPwlxDx9f4MYdKCJNnqo+PXpkSijam9tk+YtCG0Od6Js7FHG&#10;qFycW1+GqZ6YbipeXMUM0VVD80TCIhwmmDaOLj3gD85Gmt6K++87gYoz895Sc25IzDjuyVgWV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IxKZk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DEA0F3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0CFBCBFC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32CD4370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F3F4F4"/>
            <w:vAlign w:val="center"/>
          </w:tcPr>
          <w:p w14:paraId="07A0DEB5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0" w:type="pct"/>
            <w:shd w:val="clear" w:color="auto" w:fill="F3F4F4"/>
            <w:vAlign w:val="center"/>
          </w:tcPr>
          <w:p w14:paraId="418C7004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2C4456" w:rsidRPr="00C129D7" w14:paraId="438D6166" w14:textId="77777777" w:rsidTr="002C4456">
        <w:trPr>
          <w:trHeight w:val="340"/>
        </w:trPr>
        <w:tc>
          <w:tcPr>
            <w:tcW w:w="2191" w:type="pct"/>
            <w:shd w:val="clear" w:color="auto" w:fill="D3DDE3"/>
            <w:vAlign w:val="center"/>
          </w:tcPr>
          <w:p w14:paraId="20D06AA6" w14:textId="77777777" w:rsidR="002C4456" w:rsidRPr="00C129D7" w:rsidRDefault="002C4456" w:rsidP="0011784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På intet tidspunkt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769828CF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="Wingdings" w:hAnsi="Wingdings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483BEB" wp14:editId="7D4D54E5">
                      <wp:extent cx="144145" cy="143510"/>
                      <wp:effectExtent l="0" t="0" r="27305" b="27940"/>
                      <wp:docPr id="1181" name="Rectangle 77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3A8C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83BEB" id="Rectangle 7792" o:spid="_x0000_s108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54HQIAADsEAAAOAAAAZHJzL2Uyb0RvYy54bWysU9uO0zAQfUfiHyy/0zSlg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fD7P5wVnkkL5/HWRp+5konz+2aEP7xX0LF4qjsQugYv9gw+RjCifn6R6wOh6o41JBrbbtUG2&#10;FzQIm/Ql/lT29TNj2VDxm2JWJORfYv4aYpq+v0H0OtBEG91XfHF+JMqo2jtbp3kLQpvjnSgbe5Ix&#10;Khfn1pdh3I5M1xUvFjFDdG2hPpCwCMcJpo2jSwf4g7OBprfi/vtOoOLMfLDUnBsSM457MubF2xkZ&#10;eB3ZXkeElQRV8cDZ8boOxxXZOdRtR5nyJIeFO2poo5PYF1Yn/jShqQenbYorcG2nV5edX/0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W+Hng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3C3A8C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46628A7B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D3DDE3"/>
            <w:vAlign w:val="center"/>
          </w:tcPr>
          <w:p w14:paraId="4D675F22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D3DDE3"/>
            <w:vAlign w:val="center"/>
          </w:tcPr>
          <w:p w14:paraId="11B97C03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D3DDE3"/>
            <w:vAlign w:val="center"/>
          </w:tcPr>
          <w:p w14:paraId="13D73EB5" w14:textId="77777777" w:rsidR="002C4456" w:rsidRPr="006A52FD" w:rsidRDefault="002C4456" w:rsidP="00E16229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21DE5003" w14:textId="77777777" w:rsidR="000A6348" w:rsidRDefault="000A6348" w:rsidP="00B7108A"/>
    <w:p w14:paraId="376FA65E" w14:textId="77777777" w:rsidR="0057002D" w:rsidRDefault="0057002D" w:rsidP="00995570">
      <w:pPr>
        <w:pStyle w:val="Overskrift2"/>
      </w:pPr>
      <w:r w:rsidRPr="00661F28">
        <w:t xml:space="preserve">Nedenfor er der en række udsagn om følelser og tanker. Kryds den boks af, der bedst svarer til, hvor </w:t>
      </w:r>
      <w:r>
        <w:t xml:space="preserve">  </w:t>
      </w:r>
    </w:p>
    <w:p w14:paraId="514E42EF" w14:textId="77777777" w:rsidR="0057002D" w:rsidRPr="00661F28" w:rsidRDefault="0057002D" w:rsidP="0057002D">
      <w:pPr>
        <w:pStyle w:val="Overskrift2"/>
        <w:numPr>
          <w:ilvl w:val="0"/>
          <w:numId w:val="0"/>
        </w:numPr>
        <w:ind w:left="360"/>
      </w:pPr>
      <w:r>
        <w:t xml:space="preserve"> </w:t>
      </w:r>
      <w:r w:rsidRPr="00661F28">
        <w:t xml:space="preserve">ofte du har haft det sådan i løbet af </w:t>
      </w:r>
      <w:r w:rsidRPr="00627F69">
        <w:rPr>
          <w:u w:val="single"/>
        </w:rPr>
        <w:t>de sidste 2 uger</w:t>
      </w:r>
      <w:r w:rsidRPr="00661F28">
        <w:t>:</w:t>
      </w:r>
    </w:p>
    <w:p w14:paraId="426A9C0C" w14:textId="77777777" w:rsidR="0057002D" w:rsidRPr="00661F28" w:rsidRDefault="0057002D" w:rsidP="0057002D"/>
    <w:tbl>
      <w:tblPr>
        <w:tblW w:w="4935" w:type="pct"/>
        <w:tblLook w:val="01E0" w:firstRow="1" w:lastRow="1" w:firstColumn="1" w:lastColumn="1" w:noHBand="0" w:noVBand="0"/>
      </w:tblPr>
      <w:tblGrid>
        <w:gridCol w:w="4273"/>
        <w:gridCol w:w="1100"/>
        <w:gridCol w:w="1100"/>
        <w:gridCol w:w="1098"/>
        <w:gridCol w:w="1097"/>
        <w:gridCol w:w="1095"/>
      </w:tblGrid>
      <w:tr w:rsidR="0057002D" w:rsidRPr="00661F28" w14:paraId="0C757733" w14:textId="77777777" w:rsidTr="00C355A3">
        <w:trPr>
          <w:trHeight w:val="624"/>
          <w:tblHeader/>
        </w:trPr>
        <w:tc>
          <w:tcPr>
            <w:tcW w:w="2188" w:type="pct"/>
            <w:vAlign w:val="bottom"/>
          </w:tcPr>
          <w:p w14:paraId="0EF14E4E" w14:textId="77777777" w:rsidR="0057002D" w:rsidRPr="00661F28" w:rsidRDefault="0057002D" w:rsidP="00C355A3">
            <w:pPr>
              <w:ind w:left="318" w:right="318"/>
              <w:rPr>
                <w:i/>
                <w:szCs w:val="22"/>
              </w:rPr>
            </w:pPr>
            <w:bookmarkStart w:id="1" w:name="_Hlk177565044"/>
            <w:r w:rsidRPr="00661F28">
              <w:rPr>
                <w:i/>
                <w:szCs w:val="22"/>
              </w:rPr>
              <w:t>(Sæt ét X i hver linje)</w:t>
            </w:r>
          </w:p>
        </w:tc>
        <w:tc>
          <w:tcPr>
            <w:tcW w:w="563" w:type="pct"/>
            <w:vAlign w:val="bottom"/>
          </w:tcPr>
          <w:p w14:paraId="5A55C6EC" w14:textId="77777777" w:rsidR="0057002D" w:rsidRPr="00661F28" w:rsidRDefault="0057002D" w:rsidP="00C355A3">
            <w:pPr>
              <w:jc w:val="center"/>
              <w:rPr>
                <w:szCs w:val="22"/>
              </w:rPr>
            </w:pPr>
            <w:r w:rsidRPr="00661F28">
              <w:rPr>
                <w:szCs w:val="22"/>
              </w:rPr>
              <w:t>På intet tidspunkt</w:t>
            </w:r>
          </w:p>
        </w:tc>
        <w:tc>
          <w:tcPr>
            <w:tcW w:w="563" w:type="pct"/>
            <w:vAlign w:val="bottom"/>
          </w:tcPr>
          <w:p w14:paraId="27BD3B9B" w14:textId="77777777" w:rsidR="0057002D" w:rsidRPr="00661F28" w:rsidRDefault="0057002D" w:rsidP="00C355A3">
            <w:pPr>
              <w:jc w:val="center"/>
              <w:rPr>
                <w:szCs w:val="22"/>
              </w:rPr>
            </w:pPr>
            <w:r w:rsidRPr="00661F28">
              <w:rPr>
                <w:szCs w:val="22"/>
              </w:rPr>
              <w:t>Sjældent</w:t>
            </w:r>
          </w:p>
        </w:tc>
        <w:tc>
          <w:tcPr>
            <w:tcW w:w="562" w:type="pct"/>
            <w:vAlign w:val="bottom"/>
          </w:tcPr>
          <w:p w14:paraId="21A4640E" w14:textId="77777777" w:rsidR="0057002D" w:rsidRPr="00661F28" w:rsidRDefault="0057002D" w:rsidP="00C355A3">
            <w:pPr>
              <w:jc w:val="center"/>
              <w:rPr>
                <w:szCs w:val="22"/>
              </w:rPr>
            </w:pPr>
            <w:r w:rsidRPr="00661F28">
              <w:rPr>
                <w:szCs w:val="22"/>
              </w:rPr>
              <w:t xml:space="preserve">Noget af tiden </w:t>
            </w:r>
          </w:p>
        </w:tc>
        <w:tc>
          <w:tcPr>
            <w:tcW w:w="562" w:type="pct"/>
            <w:vAlign w:val="bottom"/>
          </w:tcPr>
          <w:p w14:paraId="3A9F3026" w14:textId="77777777" w:rsidR="0057002D" w:rsidRPr="00661F28" w:rsidRDefault="0057002D" w:rsidP="00C355A3">
            <w:pPr>
              <w:jc w:val="center"/>
              <w:rPr>
                <w:szCs w:val="22"/>
              </w:rPr>
            </w:pPr>
            <w:r w:rsidRPr="00661F28">
              <w:rPr>
                <w:szCs w:val="22"/>
              </w:rPr>
              <w:t>Ofte</w:t>
            </w:r>
          </w:p>
        </w:tc>
        <w:tc>
          <w:tcPr>
            <w:tcW w:w="561" w:type="pct"/>
            <w:vAlign w:val="bottom"/>
          </w:tcPr>
          <w:p w14:paraId="0806EB17" w14:textId="77777777" w:rsidR="0057002D" w:rsidRPr="00661F28" w:rsidRDefault="0057002D" w:rsidP="00C355A3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Cs w:val="22"/>
              </w:rPr>
            </w:pPr>
            <w:r w:rsidRPr="00661F28">
              <w:rPr>
                <w:rStyle w:val="TypografiFrutiger55RomanFed"/>
                <w:rFonts w:asciiTheme="minorHAnsi" w:hAnsiTheme="minorHAnsi"/>
                <w:b w:val="0"/>
                <w:szCs w:val="22"/>
              </w:rPr>
              <w:t>Hele tiden</w:t>
            </w:r>
          </w:p>
        </w:tc>
      </w:tr>
      <w:tr w:rsidR="0057002D" w:rsidRPr="00661F28" w14:paraId="4DECDDE0" w14:textId="77777777" w:rsidTr="00C355A3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116A8897" w14:textId="015DE7F6" w:rsidR="0057002D" w:rsidRPr="00415909" w:rsidRDefault="0057002D" w:rsidP="00C355A3">
            <w:pPr>
              <w:spacing w:beforeLines="20" w:before="48" w:afterLines="20" w:after="48"/>
              <w:ind w:left="284" w:hanging="284"/>
              <w:rPr>
                <w:color w:val="FF0000"/>
                <w:szCs w:val="22"/>
              </w:rPr>
            </w:pPr>
            <w:r w:rsidRPr="00661F28">
              <w:rPr>
                <w:szCs w:val="22"/>
              </w:rPr>
              <w:tab/>
              <w:t>Jeg har følt mig optimistisk i forhold til fremtiden</w:t>
            </w:r>
            <w:r w:rsidR="00415909">
              <w:rPr>
                <w:szCs w:val="22"/>
              </w:rPr>
              <w:t xml:space="preserve"> 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3F06D103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120C3F77" wp14:editId="7AEB6928">
                      <wp:extent cx="144145" cy="143510"/>
                      <wp:effectExtent l="0" t="0" r="27305" b="27940"/>
                      <wp:docPr id="695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01C85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C3F77" id="Rectangle 8025" o:spid="_x0000_s108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uUHQIAADsEAAAOAAAAZHJzL2Uyb0RvYy54bWysU9uO0zAQfUfiHyy/0zSlg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+XyezwvOJIXy+esiT93JRPn8s0Mf3ivoWbxUHIldAhf7Bx8iGVE+P0n1gNH1RhuTDGy3a4Ns&#10;L2gQNulL/Kns62fGsqHii2JWJORfYv4aYpq+v0H0OtBEG91X/Ob8SJRRtXe2TvMWhDbHO1E29iRj&#10;VC7OrS/DuB2ZriteLGKG6NpCfSBhEY4TTBtHlw7wB2cDTW/F/fedQMWZ+WCpOQsSM457MubF2xkZ&#10;eB3ZXkeElQRV8cDZ8boOxxXZOdRtR5nyJIeFO2poo5PYF1Yn/jShqQenbYorcG2nV5edX/0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Xw65Q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0201C85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038D36DC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342E14D3" wp14:editId="66E1AEB4">
                      <wp:extent cx="144145" cy="143510"/>
                      <wp:effectExtent l="0" t="0" r="27305" b="27940"/>
                      <wp:docPr id="696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2EF4A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E14D3" id="Rectangle 8035" o:spid="_x0000_s108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ui9P0x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0AF2EF4A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5B7E566F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7AF8173D" wp14:editId="1AA075ED">
                      <wp:extent cx="144145" cy="143510"/>
                      <wp:effectExtent l="0" t="0" r="27305" b="27940"/>
                      <wp:docPr id="711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29C9C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8173D" id="Rectangle 8045" o:spid="_x0000_s108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GmG6Px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24D29C9C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18C6C93A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18D8B4D4" wp14:editId="4C9DF78A">
                      <wp:extent cx="144145" cy="143510"/>
                      <wp:effectExtent l="0" t="0" r="27305" b="27940"/>
                      <wp:docPr id="712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EE563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D8B4D4" id="Rectangle 8055" o:spid="_x0000_s108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TRHgIAADs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Zf8ahYzRFcF9Z6ERThMMG0cXTrAn5wNNL0l9z+2AhVn5qOl5tyQmHHckzFfvJuR&#10;gZeR6jIirCSokgfODtd1OKzI1qFuO8qUJzks3FFDG53EPrM68qcJTT04blNcgUs7vTrv/OoX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7tNTRHgIAADs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ECEE563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1D2274F0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632E50C2" wp14:editId="02DD0456">
                      <wp:extent cx="144145" cy="143510"/>
                      <wp:effectExtent l="0" t="0" r="27305" b="27940"/>
                      <wp:docPr id="713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2E334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2E50C2" id="Rectangle 8065" o:spid="_x0000_s108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b+iE9HgIAADs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242E334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7002D" w:rsidRPr="00661F28" w14:paraId="6691B6BD" w14:textId="77777777" w:rsidTr="00C355A3">
        <w:trPr>
          <w:trHeight w:val="340"/>
        </w:trPr>
        <w:tc>
          <w:tcPr>
            <w:tcW w:w="2188" w:type="pct"/>
            <w:shd w:val="clear" w:color="auto" w:fill="F3F4F4"/>
            <w:vAlign w:val="center"/>
          </w:tcPr>
          <w:p w14:paraId="1308A72E" w14:textId="0A98745B" w:rsidR="0057002D" w:rsidRPr="00415909" w:rsidRDefault="0057002D" w:rsidP="00C355A3">
            <w:pPr>
              <w:spacing w:beforeLines="20" w:before="48" w:afterLines="20" w:after="48"/>
              <w:ind w:left="284" w:hanging="284"/>
              <w:rPr>
                <w:color w:val="FF0000"/>
                <w:szCs w:val="22"/>
              </w:rPr>
            </w:pPr>
            <w:r w:rsidRPr="00661F28">
              <w:rPr>
                <w:szCs w:val="22"/>
              </w:rPr>
              <w:tab/>
              <w:t>Jeg har følt mig nyttig</w:t>
            </w:r>
            <w:r w:rsidR="00415909">
              <w:rPr>
                <w:szCs w:val="22"/>
              </w:rPr>
              <w:t xml:space="preserve"> 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4E024A28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73FC1342" wp14:editId="287BB7C7">
                      <wp:extent cx="144145" cy="143510"/>
                      <wp:effectExtent l="0" t="0" r="27305" b="27940"/>
                      <wp:docPr id="714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30C5E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C1342" id="_x0000_s109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jWHQIAADsEAAAOAAAAZHJzL2Uyb0RvYy54bWysU9tu2zAMfR+wfxD0vjjOnK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eVHkxZIzSaG8eL3MU3cyUT7/7NCHdwoGFi8VR2KXwMX+wYdIRpTPT1I9YHSz1cYkA7t6Y5Dt&#10;BQ3CNn2JP5V9+cxYNlb8ZrlYJuRfYv4SYp6+v0EMOtBEGz1U/Pr0SJRRtbe2SfMWhDaHO1E29ihj&#10;VC7OrS/DVE9MNxW/KmKG6KqheSJhEQ4TTBtHlx7wB2cjTW/F/fedQMWZeW+pOTckZhz3ZBTLN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gZeNY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B130C5E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48E3AE15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2D460DF5" wp14:editId="73924079">
                      <wp:extent cx="144145" cy="143510"/>
                      <wp:effectExtent l="0" t="0" r="27305" b="27940"/>
                      <wp:docPr id="715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E611F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460DF5" id="_x0000_s109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06HQIAADsEAAAOAAAAZHJzL2Uyb0RvYy54bWysU9tu2zAMfR+wfxD0vjjO4q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+XKZLwvOJIXy5esiT93JRPn8s0Mf3ikYWLxUHIldAhf7Bx8iGVE+P0n1gNHNVhuTDOzqjUG2&#10;FzQI2/Ql/lT25TNj2Vjxm2JRJORfYv4SYp6+v0EMOtBEGz1U/Pr0SJRRtbe2SfMWhDaHO1E29ihj&#10;VC7OrS/DVE9MNxW/KmKG6KqheSJhEQ4TTBtHlx7wB2cjTW/F/fedQMWZeW+pOTckZhz3ZCyLN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hXjTo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4CE611F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619A3564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4CC0654E" wp14:editId="0BFB4B37">
                      <wp:extent cx="144145" cy="143510"/>
                      <wp:effectExtent l="0" t="0" r="27305" b="27940"/>
                      <wp:docPr id="716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09631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C0654E" id="_x0000_s109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mC49Q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C709631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73FF2E64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42812358" wp14:editId="6F35C0CE">
                      <wp:extent cx="144145" cy="143510"/>
                      <wp:effectExtent l="0" t="0" r="27305" b="27940"/>
                      <wp:docPr id="832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E848F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812358" id="_x0000_s109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nMFjg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63E848F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1FA3B634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7C3296DE" wp14:editId="3BD2C28D">
                      <wp:extent cx="144145" cy="143510"/>
                      <wp:effectExtent l="0" t="0" r="27305" b="27940"/>
                      <wp:docPr id="835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0229D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3296DE" id="_x0000_s109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5DIdk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770229D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7002D" w:rsidRPr="00661F28" w14:paraId="1DE45984" w14:textId="77777777" w:rsidTr="00C355A3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7F1C664B" w14:textId="15B46C14" w:rsidR="0057002D" w:rsidRPr="00661F28" w:rsidRDefault="0057002D" w:rsidP="00C355A3">
            <w:pPr>
              <w:spacing w:beforeLines="20" w:before="48" w:afterLines="20" w:after="48"/>
              <w:ind w:left="284" w:hanging="284"/>
              <w:rPr>
                <w:rFonts w:cstheme="minorHAnsi"/>
                <w:szCs w:val="22"/>
              </w:rPr>
            </w:pPr>
            <w:r w:rsidRPr="00661F28">
              <w:rPr>
                <w:rFonts w:cstheme="minorHAnsi"/>
                <w:szCs w:val="22"/>
              </w:rPr>
              <w:tab/>
              <w:t>Jeg har følt mig afslappet</w:t>
            </w:r>
            <w:r w:rsidR="00415909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7F8D5230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1F7E7776" wp14:editId="51B9B458">
                      <wp:extent cx="144145" cy="143510"/>
                      <wp:effectExtent l="0" t="0" r="27305" b="27940"/>
                      <wp:docPr id="836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CB182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7E7776" id="_x0000_s109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4N1DU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3ECB182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6B9700E2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5C4882F0" wp14:editId="64D40B66">
                      <wp:extent cx="144145" cy="143510"/>
                      <wp:effectExtent l="0" t="0" r="27305" b="27940"/>
                      <wp:docPr id="837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2A537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882F0" id="_x0000_s109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HHl1BR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1A62A537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1B09CB46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35C63C92" wp14:editId="110E71D4">
                      <wp:extent cx="144145" cy="143510"/>
                      <wp:effectExtent l="0" t="0" r="27305" b="27940"/>
                      <wp:docPr id="838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8F26A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63C92" id="_x0000_s109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vDeA6R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5568F26A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61C808EE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72317BBF" wp14:editId="6F655541">
                      <wp:extent cx="144145" cy="143510"/>
                      <wp:effectExtent l="0" t="0" r="27305" b="27940"/>
                      <wp:docPr id="841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8B8A1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317BBF" id="_x0000_s109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4HHgIAADs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i751SxmiK4K6j0Ji3CYYNo4unSAPzkbaHpL7n9sBSrOzEdLzbkhMeO4J2O+uJqR&#10;gZeR6jIirCSokgfODtd1OKzI1qFuO8qUJzks3FFDG53EPrM68qcJTT04blNcgUs7vTrv/OoX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d4u4HHgIAADs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628B8A1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520B7DC2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1D849D05" wp14:editId="03888CC8">
                      <wp:extent cx="144145" cy="143510"/>
                      <wp:effectExtent l="0" t="0" r="27305" b="27940"/>
                      <wp:docPr id="842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FD673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849D05" id="_x0000_s109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9rBvrHgIAADs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33FD673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7002D" w:rsidRPr="00661F28" w14:paraId="50ECFFBE" w14:textId="77777777" w:rsidTr="00C355A3">
        <w:trPr>
          <w:trHeight w:val="340"/>
        </w:trPr>
        <w:tc>
          <w:tcPr>
            <w:tcW w:w="2188" w:type="pct"/>
            <w:shd w:val="clear" w:color="auto" w:fill="F3F4F4"/>
            <w:vAlign w:val="center"/>
          </w:tcPr>
          <w:p w14:paraId="5C4ACEDB" w14:textId="45A2EFE7" w:rsidR="0057002D" w:rsidRPr="00661F28" w:rsidRDefault="0057002D" w:rsidP="00C355A3">
            <w:pPr>
              <w:spacing w:beforeLines="20" w:before="48" w:afterLines="20" w:after="48"/>
              <w:ind w:left="284" w:hanging="284"/>
              <w:rPr>
                <w:rFonts w:cstheme="minorHAnsi"/>
                <w:szCs w:val="22"/>
              </w:rPr>
            </w:pPr>
            <w:r w:rsidRPr="00661F28">
              <w:rPr>
                <w:szCs w:val="22"/>
              </w:rPr>
              <w:tab/>
              <w:t>Jeg har klaret problemer godt</w:t>
            </w:r>
            <w:r w:rsidR="00415909">
              <w:rPr>
                <w:szCs w:val="22"/>
              </w:rPr>
              <w:t xml:space="preserve"> 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3CEE8059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288D7E78" wp14:editId="573982B5">
                      <wp:extent cx="144145" cy="143510"/>
                      <wp:effectExtent l="0" t="0" r="27305" b="27940"/>
                      <wp:docPr id="843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2CB13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8D7E78" id="_x0000_s110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IAHQIAADsEAAAOAAAAZHJzL2Uyb0RvYy54bWysU9tu2zAMfR+wfxD0vjjOnL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6LIiyVnkkJ58XqZp+5konz+2aEP7xQMLF4qjsQugYv9gw+RjCifn6R6wOhmq41JBnb1xiDb&#10;CxqEbfoSfyr78pmxbKz4zXKxTMi/xPwlxDx9f4MYdKCJNnqo+PXpkSijam9tk+YtCG0Od6Js7FHG&#10;qFycW1+GqZ6Ybip+VcQM0VVD80TCIhwmmDaOLj3gD85Gmt6K++87gYoz895Sc25IzDjuySiWV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5PQgA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312CB13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24BEB98A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54582DAC" wp14:editId="55DD0A1B">
                      <wp:extent cx="144145" cy="143510"/>
                      <wp:effectExtent l="0" t="0" r="27305" b="27940"/>
                      <wp:docPr id="844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574D1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82DAC" id="_x0000_s110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fsHQIAADsEAAAOAAAAZHJzL2Uyb0RvYy54bWysU9tu2zAMfR+wfxD0vjjO4r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+UyXxacSQrly9dFnrqTifL5Z4c+vFMwsHipOBK7BC72Dz5EMqJ8fpLqAaObrTYmGdjVG4Ns&#10;L2gQtulL/Knsy2fGsrHiN8WiSMi/xPwlxDx9f4MYdKCJNnqo+PXpkSijam9tk+YtCG0Od6Js7FHG&#10;qFycW1+GqZ6Ybip+VcQM0VVD80TCIhwmmDaOLj3gD85Gmt6K++87gYoz895Sc25IzDjuyVgWVwsy&#10;8DJSX0aElQRV8cDZ4boJhxXZOdRdT5nyJIeFO2poq5PYZ1ZH/jShqQfHbYorcGmnV+edX/8E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4Bt+w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30574D1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43E0A97E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1BD999DC" wp14:editId="05F03D8E">
                      <wp:extent cx="144145" cy="143510"/>
                      <wp:effectExtent l="0" t="0" r="27305" b="27940"/>
                      <wp:docPr id="13831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F3264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999DC" id="_x0000_s110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/U2QI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35F3264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1CD30FC2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6C761FA3" wp14:editId="0AA8B31E">
                      <wp:extent cx="144145" cy="143510"/>
                      <wp:effectExtent l="0" t="0" r="27305" b="27940"/>
                      <wp:docPr id="13833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D1693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761FA3" id="_x0000_s110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+aLO4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61D1693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681035CE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04EC45F7" wp14:editId="7744D3D1">
                      <wp:extent cx="144145" cy="143510"/>
                      <wp:effectExtent l="0" t="0" r="27305" b="27940"/>
                      <wp:docPr id="14046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7BCA0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EC45F7" id="_x0000_s110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gVGw8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4F7BCA0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7002D" w:rsidRPr="00661F28" w14:paraId="69E2C25E" w14:textId="77777777" w:rsidTr="00C355A3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2F1C090C" w14:textId="16DA4EB2" w:rsidR="0057002D" w:rsidRPr="00661F28" w:rsidRDefault="0057002D" w:rsidP="00C355A3">
            <w:pPr>
              <w:spacing w:beforeLines="20" w:before="48" w:afterLines="20" w:after="48"/>
              <w:ind w:left="284" w:hanging="284"/>
              <w:rPr>
                <w:szCs w:val="22"/>
              </w:rPr>
            </w:pPr>
            <w:r w:rsidRPr="00661F28">
              <w:rPr>
                <w:szCs w:val="22"/>
              </w:rPr>
              <w:tab/>
              <w:t>Jeg har tænkt klart</w:t>
            </w:r>
            <w:r w:rsidR="00415909">
              <w:rPr>
                <w:szCs w:val="22"/>
              </w:rPr>
              <w:t xml:space="preserve"> 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6193CFD9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267EF6E2" wp14:editId="6FD1FC9D">
                      <wp:extent cx="144145" cy="143510"/>
                      <wp:effectExtent l="0" t="0" r="27305" b="27940"/>
                      <wp:docPr id="14047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C1AF1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7EF6E2" id="_x0000_s110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hb7uM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F0C1AF1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7E99A466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65D4FBEF" wp14:editId="36D1E50E">
                      <wp:extent cx="144145" cy="143510"/>
                      <wp:effectExtent l="0" t="0" r="27305" b="27940"/>
                      <wp:docPr id="14048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28112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4FBEF" id="_x0000_s110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NHAIAADs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wgQM0RXBfWehEU4TDBtHF06wJ+cDTS9Jfc/tgIVZ+aTpeZck5hx3JMxX7yfkYGX&#10;keoyIqwkqJIHzg7XdTisyNahbjvKlCc5LNxSQxudxD6zOvKnCU09OG5TXIFLO7067/zqF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2HgmTR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1E728112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6744E4D3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2D4D0CC6" wp14:editId="7FEFD4BA">
                      <wp:extent cx="144145" cy="143510"/>
                      <wp:effectExtent l="0" t="0" r="27305" b="27940"/>
                      <wp:docPr id="14049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E4A22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4D0CC6" id="_x0000_s110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OhGwIAADs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">
                      <o:lock v:ext="edit" aspectratio="t"/>
                      <v:textbox>
                        <w:txbxContent>
                          <w:p w14:paraId="29CE4A22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590B5196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2EC0EABE" wp14:editId="39FA4893">
                      <wp:extent cx="144145" cy="143510"/>
                      <wp:effectExtent l="0" t="0" r="27305" b="27940"/>
                      <wp:docPr id="14050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ED5D6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0EABE" id="_x0000_s110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1PHAIAADs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awKYxQzRVUG9J2ERDhNMG0eXDvAnZwNNb8n9j61AxZn5ZKk51yRmHPdkzBfvZ2Tg&#10;ZaS6jAgrCarkgbPDdR0OK7J1qNuOMuVJDgu31NBGJ7HPrI78aUJTD47bFFfg0k6vzju/+gU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2eO9Tx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69FED5D6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2245C6A7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51BF092A" wp14:editId="28CF8154">
                      <wp:extent cx="144145" cy="143510"/>
                      <wp:effectExtent l="0" t="0" r="27305" b="27940"/>
                      <wp:docPr id="14051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E6AA0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BF092A" id="_x0000_s110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ijHQIAADs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RPAVcwQXRXUexIW4TDBtHF06QB/cjbQ9Jbc/9gKVJyZj5aac0NixnFPxnzxbkYG&#10;Xkaqy4iwkqBKHjg7XNfhsCJbh7rtKFOe5LBwRw1tdBL7zOrInyY09eC4TXEFLu306rzzq1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mtSKM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05E6AA0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7002D" w:rsidRPr="00661F28" w14:paraId="1A59CE88" w14:textId="77777777" w:rsidTr="00C355A3">
        <w:trPr>
          <w:trHeight w:val="340"/>
        </w:trPr>
        <w:tc>
          <w:tcPr>
            <w:tcW w:w="2188" w:type="pct"/>
            <w:shd w:val="clear" w:color="auto" w:fill="F3F4F4"/>
            <w:vAlign w:val="center"/>
          </w:tcPr>
          <w:p w14:paraId="3B4777DA" w14:textId="5009AF52" w:rsidR="0057002D" w:rsidRPr="00661F28" w:rsidRDefault="0057002D" w:rsidP="00C355A3">
            <w:pPr>
              <w:spacing w:beforeLines="20" w:before="48" w:afterLines="20" w:after="48"/>
              <w:ind w:left="284" w:hanging="284"/>
              <w:rPr>
                <w:rFonts w:cstheme="minorHAnsi"/>
                <w:szCs w:val="22"/>
              </w:rPr>
            </w:pPr>
            <w:r w:rsidRPr="00661F28">
              <w:rPr>
                <w:rFonts w:cstheme="minorHAnsi"/>
                <w:szCs w:val="22"/>
              </w:rPr>
              <w:tab/>
              <w:t xml:space="preserve">Jeg har følt mig tæt på andre mennesker  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3FCDA8A8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3BA12AAA" wp14:editId="30EE899C">
                      <wp:extent cx="144145" cy="143510"/>
                      <wp:effectExtent l="0" t="0" r="27305" b="27940"/>
                      <wp:docPr id="621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D6DF0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12AAA" id="_x0000_s111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FIHQIAADs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RBAETNEVw3NEwmLcJhg2ji69IA/OBtpeivuv+8EKs7MB0vNuSYx47gno1i+XZCB&#10;l5H6MiKsJKiKB84O1004rMjOoe56ypQnOSzcUkNbncQ+szrypwlNPThuU1yBSzu9Ou/8+ic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pOEUg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12D6DF0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4FCC134A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4A21F4F2" wp14:editId="13BEC880">
                      <wp:extent cx="144145" cy="143510"/>
                      <wp:effectExtent l="0" t="0" r="27305" b="27940"/>
                      <wp:docPr id="622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F8D17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1F4F2" id="_x0000_s111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SkHQIAADs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RBAETNEVw3NEwmLcJhg2ji69IA/OBtpeivuv+8EKs7MB0vNuSYx47gnY1m8XZCB&#10;l5H6MiKsJKiKB84O1004rMjOoe56ypQnOSzcUkNbncQ+szrypwlNPThuU1yBSzu9Ou/8+ic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oA5KQ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6DF8D17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630CEB0D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191E8F26" wp14:editId="44666492">
                      <wp:extent cx="144145" cy="143510"/>
                      <wp:effectExtent l="0" t="0" r="27305" b="27940"/>
                      <wp:docPr id="623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4A3C3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1E8F26" id="_x0000_s111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pKHQIAADs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RPAVcwQXRXUexIW4TDBtHF06QB/cjbQ9Jbc/9gKVJyZj5aac0NixnFPxnzxbkYG&#10;Xkaqy4iwkqBKHjg7XNfhsCJbh7rtKFOe5LBwRw1tdBL7zOrInyY09eC4TXEFLu306rzzq1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vViko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934A3C3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01A24484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272CFE9F" wp14:editId="0430DB7A">
                      <wp:extent cx="144145" cy="143510"/>
                      <wp:effectExtent l="0" t="0" r="27305" b="27940"/>
                      <wp:docPr id="624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B6C25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CFE9F" id="_x0000_s111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+mHQIAADs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iaAq5ghuiqo9yQswmGCaePo0gH+5Gyg6S25/7EVqDgzHy0154bEjOOejPniakYG&#10;Xkaqy4iwkqBKHjg7XNfhsCJbh7rtKFOe5LBwRw1tdBL7zOrInyY09eC4TXEFLu306rzzq1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ubf6Y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37B6C25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492B39EB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61609642" wp14:editId="517151FE">
                      <wp:extent cx="144145" cy="143510"/>
                      <wp:effectExtent l="0" t="0" r="27305" b="27940"/>
                      <wp:docPr id="627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0AE77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609642" id="_x0000_s111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hHHAIAADs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wSwjBmiq4L6QMIiHCeYNo4uHeAPzgaa3pL77zuBijPzwVJzbkjMOO7JmC/ezsjA&#10;60h1HRFWElTJA2fH6yYcV2TnULcdZcqTHBbuqKGNTmJfWJ3404SmHpy2Ka7AtZ1eXXZ+/RM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3BRIRx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60F0AE77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7002D" w:rsidRPr="00661F28" w14:paraId="082F1A2F" w14:textId="77777777" w:rsidTr="00C355A3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0254F467" w14:textId="1E97C085" w:rsidR="0057002D" w:rsidRPr="00661F28" w:rsidRDefault="0057002D" w:rsidP="00C355A3">
            <w:pPr>
              <w:spacing w:beforeLines="20" w:before="48" w:afterLines="20" w:after="48"/>
              <w:ind w:left="284" w:hanging="284"/>
              <w:rPr>
                <w:szCs w:val="22"/>
              </w:rPr>
            </w:pPr>
            <w:r w:rsidRPr="00661F28">
              <w:rPr>
                <w:szCs w:val="22"/>
              </w:rPr>
              <w:tab/>
              <w:t>Jeg har været i stand til at danne min egen mening om ting</w:t>
            </w:r>
            <w:r w:rsidR="00415909">
              <w:rPr>
                <w:szCs w:val="22"/>
              </w:rPr>
              <w:t xml:space="preserve"> 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1030C15A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03636C52" wp14:editId="183F409C">
                      <wp:extent cx="144145" cy="143510"/>
                      <wp:effectExtent l="0" t="0" r="27305" b="27940"/>
                      <wp:docPr id="629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20225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636C52" id="_x0000_s111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2rHAIAADs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glgGTNEVwX1gYRFOE4wbRxdOsAfnA00vSX333cCFWfmg6XmLEnMOO7JmC/ezsjA&#10;60h1HRFWElTJA2fH6yYcV2TnULcdZcqTHBbuqKGNTmJfWJ3404SmHpy2Ka7AtZ1eXXZ+/RM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fFq9qx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0C620225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39765A70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4D9E6AB3" wp14:editId="5170408C">
                      <wp:extent cx="144145" cy="143510"/>
                      <wp:effectExtent l="0" t="0" r="27305" b="27940"/>
                      <wp:docPr id="631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90309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9E6AB3" id="_x0000_s111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ybHAIAADs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NRFJEkRXBfWehEU4TDBtHF06wJ+cDTS9Jfc/tgIVZ+aTpeZck5hx3JMxX7yfkYGX&#10;keoyIqwkqJIHzg7XdTisyNahbjt6KU9yWLilhjY6iX1mdeRPE5p6cNymuAKXdso67/zqF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fi4cmx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26F90309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0C7842C6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5A692DCC" wp14:editId="100EDD61">
                      <wp:extent cx="144145" cy="143510"/>
                      <wp:effectExtent l="0" t="0" r="27305" b="27940"/>
                      <wp:docPr id="633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62F96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92DCC" id="_x0000_s111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l3HAIAADs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NRFJIkdXBfWehEU4TDBtHF06wJ+cDTS9Jfc/tgIVZ+aTpeZck5hx3JMxX7yfkYGX&#10;keoyIqwkqJIHzg7XdTisyNahbjt6KU9yWLilhjY6iX1mdeRPE5p6cNymuAKXdso67/zqF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3mDpdx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39F62F96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7CA64F5D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254F85CA" wp14:editId="76CC6F05">
                      <wp:extent cx="144145" cy="143510"/>
                      <wp:effectExtent l="0" t="0" r="27305" b="27940"/>
                      <wp:docPr id="635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C53A0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4F85CA" id="_x0000_s111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eZHAIAADs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ayIyixmiq4J6T8IiHCaYNo4uHeBPzgaa3pL7H1uBijPzyVJzrknMOO7JmC/ez8jA&#10;y0h1GRFWElTJA2eH6zocVmTrULcdZcqTHBZuqaGNTmKfWR3504SmHhy3Ka7ApZ1enXd+9Qs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f7WHmR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348C53A0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133F8DC9" w14:textId="77777777" w:rsidR="0057002D" w:rsidRPr="00661F28" w:rsidRDefault="0057002D" w:rsidP="00C355A3">
            <w:pPr>
              <w:spacing w:beforeLines="20" w:before="48" w:afterLines="20" w:after="48"/>
              <w:jc w:val="center"/>
            </w:pPr>
            <w:r w:rsidRPr="00661F28">
              <w:rPr>
                <w:noProof/>
              </w:rPr>
              <mc:AlternateContent>
                <mc:Choice Requires="wps">
                  <w:drawing>
                    <wp:inline distT="0" distB="0" distL="0" distR="0" wp14:anchorId="1BCC0E73" wp14:editId="7E532086">
                      <wp:extent cx="144145" cy="143510"/>
                      <wp:effectExtent l="0" t="0" r="27305" b="27940"/>
                      <wp:docPr id="636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0FB91" w14:textId="77777777" w:rsidR="0057002D" w:rsidRDefault="0057002D" w:rsidP="005700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CC0E73" id="_x0000_s111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J1HQIAADs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RORq5ghuiqo9yQswmGCaePo0gH+5Gyg6S25/7EVqDgzHy0154bEjOOejPni3YwM&#10;vIxUlxFhJUGVPHB2uK7DYUW2DnXbUaY8yWHhjhra6CT2mdWRP01o6sFxm+IKXNrp1Xnn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/7cnU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670FB91" w14:textId="77777777" w:rsidR="0057002D" w:rsidRDefault="0057002D" w:rsidP="0057002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bookmarkEnd w:id="1"/>
    </w:tbl>
    <w:p w14:paraId="09D49E3A" w14:textId="77777777" w:rsidR="0057002D" w:rsidRDefault="0057002D" w:rsidP="00B7108A"/>
    <w:p w14:paraId="68B04147" w14:textId="77777777" w:rsidR="00B7108A" w:rsidRDefault="00B7108A" w:rsidP="00B7108A"/>
    <w:p w14:paraId="7289E5C0" w14:textId="77777777" w:rsidR="007A78F1" w:rsidRDefault="007A78F1" w:rsidP="00B7108A"/>
    <w:p w14:paraId="7D132DF1" w14:textId="4C026F3E" w:rsidR="00FD27DE" w:rsidRPr="0020130B" w:rsidRDefault="00FD27DE" w:rsidP="007A78F1">
      <w:pPr>
        <w:pStyle w:val="Overskrift1"/>
      </w:pPr>
      <w:r w:rsidRPr="0020130B">
        <w:lastRenderedPageBreak/>
        <w:t>Dagligdagens stress</w:t>
      </w:r>
    </w:p>
    <w:p w14:paraId="63D679C0" w14:textId="77777777" w:rsidR="00FD27DE" w:rsidRPr="0080637A" w:rsidRDefault="00FD27DE" w:rsidP="00FD27DE">
      <w:pPr>
        <w:pStyle w:val="Brdtekstmedindrykning"/>
        <w:rPr>
          <w:rFonts w:asciiTheme="minorHAnsi" w:hAnsiTheme="minorHAnsi"/>
          <w:sz w:val="16"/>
          <w:szCs w:val="16"/>
        </w:rPr>
      </w:pPr>
    </w:p>
    <w:p w14:paraId="6B9E6B8B" w14:textId="5A991BF7" w:rsidR="000558DD" w:rsidRDefault="000558DD" w:rsidP="004D7DD9">
      <w:pPr>
        <w:pStyle w:val="Overskrift2"/>
      </w:pPr>
      <w:r>
        <w:t xml:space="preserve">  </w:t>
      </w:r>
      <w:r w:rsidR="00FD27DE" w:rsidRPr="000520BB">
        <w:t xml:space="preserve">Spørgsmålene drejer sig om dine følelser og tanker inden for </w:t>
      </w:r>
      <w:r w:rsidR="00FD27DE" w:rsidRPr="008B3F5F">
        <w:rPr>
          <w:u w:val="single"/>
        </w:rPr>
        <w:t>de seneste 4 uger</w:t>
      </w:r>
      <w:r w:rsidR="00FD27DE" w:rsidRPr="000520BB">
        <w:t xml:space="preserve">. For hvert spørgsmål </w:t>
      </w:r>
      <w:r>
        <w:t xml:space="preserve"> </w:t>
      </w:r>
    </w:p>
    <w:p w14:paraId="360996B0" w14:textId="115DE7FA" w:rsidR="00FD27DE" w:rsidRPr="000520BB" w:rsidRDefault="000558DD" w:rsidP="000558DD">
      <w:pPr>
        <w:pStyle w:val="Overskrift2"/>
        <w:numPr>
          <w:ilvl w:val="0"/>
          <w:numId w:val="0"/>
        </w:numPr>
        <w:ind w:left="360"/>
      </w:pPr>
      <w:r>
        <w:t xml:space="preserve">  </w:t>
      </w:r>
      <w:r w:rsidR="00FD27DE" w:rsidRPr="000520BB">
        <w:t>bedes du markere med et kryds, hvor ofte du følte eller tænkte på den pågældende måde.</w:t>
      </w:r>
    </w:p>
    <w:p w14:paraId="28E6B2E8" w14:textId="77777777" w:rsidR="00FD27DE" w:rsidRPr="000520BB" w:rsidRDefault="00FD27DE" w:rsidP="00FD27DE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356A475F" w14:textId="5918395F" w:rsidR="00FD27DE" w:rsidRPr="00997754" w:rsidRDefault="000558DD" w:rsidP="00FD27DE">
      <w:pPr>
        <w:autoSpaceDE w:val="0"/>
        <w:autoSpaceDN w:val="0"/>
        <w:adjustRightInd w:val="0"/>
        <w:ind w:firstLine="284"/>
        <w:rPr>
          <w:rFonts w:cs="Arial"/>
          <w:b/>
          <w:bCs/>
          <w:iCs/>
          <w:szCs w:val="22"/>
          <w:u w:val="single"/>
        </w:rPr>
      </w:pPr>
      <w:r w:rsidRPr="000558DD">
        <w:rPr>
          <w:rFonts w:cs="Arial"/>
          <w:b/>
          <w:bCs/>
          <w:iCs/>
          <w:szCs w:val="22"/>
        </w:rPr>
        <w:t xml:space="preserve">    </w:t>
      </w:r>
      <w:r w:rsidR="00FD27DE" w:rsidRPr="00997754">
        <w:rPr>
          <w:rFonts w:cs="Arial"/>
          <w:b/>
          <w:bCs/>
          <w:iCs/>
          <w:szCs w:val="22"/>
          <w:u w:val="single"/>
        </w:rPr>
        <w:t>Hvor ofte inden for de seneste 4 uger:</w:t>
      </w:r>
    </w:p>
    <w:tbl>
      <w:tblPr>
        <w:tblW w:w="4935" w:type="pct"/>
        <w:tblLook w:val="01E0" w:firstRow="1" w:lastRow="1" w:firstColumn="1" w:lastColumn="1" w:noHBand="0" w:noVBand="0"/>
      </w:tblPr>
      <w:tblGrid>
        <w:gridCol w:w="4273"/>
        <w:gridCol w:w="1100"/>
        <w:gridCol w:w="1100"/>
        <w:gridCol w:w="1098"/>
        <w:gridCol w:w="1097"/>
        <w:gridCol w:w="1095"/>
      </w:tblGrid>
      <w:tr w:rsidR="00FD27DE" w:rsidRPr="006C75E8" w14:paraId="7D1B60F2" w14:textId="77777777" w:rsidTr="00043A30">
        <w:trPr>
          <w:trHeight w:val="465"/>
          <w:tblHeader/>
        </w:trPr>
        <w:tc>
          <w:tcPr>
            <w:tcW w:w="2188" w:type="pct"/>
            <w:vAlign w:val="bottom"/>
          </w:tcPr>
          <w:p w14:paraId="4940E03A" w14:textId="77777777" w:rsidR="00FD27DE" w:rsidRPr="006C75E8" w:rsidRDefault="00FD27DE" w:rsidP="00FD27DE">
            <w:pPr>
              <w:ind w:left="318" w:right="318"/>
              <w:rPr>
                <w:i/>
                <w:szCs w:val="22"/>
              </w:rPr>
            </w:pPr>
            <w:r w:rsidRPr="006C75E8">
              <w:rPr>
                <w:i/>
                <w:szCs w:val="22"/>
              </w:rPr>
              <w:t>(Sæt ét X i hver linje)</w:t>
            </w:r>
          </w:p>
        </w:tc>
        <w:tc>
          <w:tcPr>
            <w:tcW w:w="563" w:type="pct"/>
            <w:vAlign w:val="bottom"/>
          </w:tcPr>
          <w:p w14:paraId="58E6ED4E" w14:textId="77777777" w:rsidR="00FD27DE" w:rsidRPr="006C75E8" w:rsidRDefault="00FD27DE" w:rsidP="00FD27DE">
            <w:pPr>
              <w:jc w:val="center"/>
              <w:rPr>
                <w:szCs w:val="22"/>
              </w:rPr>
            </w:pPr>
            <w:r w:rsidRPr="006C75E8">
              <w:rPr>
                <w:szCs w:val="22"/>
              </w:rPr>
              <w:t>Aldrig</w:t>
            </w:r>
          </w:p>
        </w:tc>
        <w:tc>
          <w:tcPr>
            <w:tcW w:w="563" w:type="pct"/>
            <w:vAlign w:val="bottom"/>
          </w:tcPr>
          <w:p w14:paraId="2E2ABA2E" w14:textId="77777777" w:rsidR="00FD27DE" w:rsidRPr="006C75E8" w:rsidRDefault="00FD27DE" w:rsidP="00FD27DE">
            <w:pPr>
              <w:jc w:val="center"/>
              <w:rPr>
                <w:szCs w:val="22"/>
              </w:rPr>
            </w:pPr>
            <w:r w:rsidRPr="006C75E8">
              <w:rPr>
                <w:szCs w:val="22"/>
              </w:rPr>
              <w:t>Næsten</w:t>
            </w:r>
          </w:p>
          <w:p w14:paraId="38353F51" w14:textId="77777777" w:rsidR="00FD27DE" w:rsidRPr="006C75E8" w:rsidRDefault="00FD27DE" w:rsidP="00FD27DE">
            <w:pPr>
              <w:jc w:val="center"/>
              <w:rPr>
                <w:szCs w:val="22"/>
              </w:rPr>
            </w:pPr>
            <w:r w:rsidRPr="006C75E8">
              <w:rPr>
                <w:szCs w:val="22"/>
              </w:rPr>
              <w:t>aldrig</w:t>
            </w:r>
          </w:p>
        </w:tc>
        <w:tc>
          <w:tcPr>
            <w:tcW w:w="562" w:type="pct"/>
            <w:vAlign w:val="bottom"/>
          </w:tcPr>
          <w:p w14:paraId="6DCAE0A3" w14:textId="77777777" w:rsidR="00FD27DE" w:rsidRPr="006C75E8" w:rsidRDefault="00FD27DE" w:rsidP="00FD27DE">
            <w:pPr>
              <w:jc w:val="center"/>
              <w:rPr>
                <w:szCs w:val="22"/>
              </w:rPr>
            </w:pPr>
            <w:r w:rsidRPr="006C75E8">
              <w:rPr>
                <w:szCs w:val="22"/>
              </w:rPr>
              <w:t>En gang</w:t>
            </w:r>
          </w:p>
          <w:p w14:paraId="1B18C1BB" w14:textId="77777777" w:rsidR="00FD27DE" w:rsidRPr="006C75E8" w:rsidRDefault="00FD27DE" w:rsidP="00FD27DE">
            <w:pPr>
              <w:jc w:val="center"/>
              <w:rPr>
                <w:szCs w:val="22"/>
              </w:rPr>
            </w:pPr>
            <w:r w:rsidRPr="006C75E8">
              <w:rPr>
                <w:szCs w:val="22"/>
              </w:rPr>
              <w:t>imellem</w:t>
            </w:r>
          </w:p>
        </w:tc>
        <w:tc>
          <w:tcPr>
            <w:tcW w:w="562" w:type="pct"/>
            <w:vAlign w:val="bottom"/>
          </w:tcPr>
          <w:p w14:paraId="1FCCE7CC" w14:textId="77777777" w:rsidR="00FD27DE" w:rsidRPr="006C75E8" w:rsidRDefault="00FD27DE" w:rsidP="00FD27DE">
            <w:pPr>
              <w:jc w:val="center"/>
              <w:rPr>
                <w:szCs w:val="22"/>
              </w:rPr>
            </w:pPr>
            <w:r w:rsidRPr="006C75E8">
              <w:rPr>
                <w:szCs w:val="22"/>
              </w:rPr>
              <w:t>Ofte</w:t>
            </w:r>
          </w:p>
        </w:tc>
        <w:tc>
          <w:tcPr>
            <w:tcW w:w="561" w:type="pct"/>
            <w:vAlign w:val="bottom"/>
          </w:tcPr>
          <w:p w14:paraId="12E52DD1" w14:textId="77777777" w:rsidR="00FD27DE" w:rsidRPr="006C75E8" w:rsidRDefault="00FD27DE" w:rsidP="00FD27DE">
            <w:pPr>
              <w:jc w:val="center"/>
              <w:rPr>
                <w:rStyle w:val="TypografiFrutiger55RomanFed"/>
                <w:rFonts w:asciiTheme="minorHAnsi" w:hAnsiTheme="minorHAnsi"/>
                <w:b w:val="0"/>
                <w:szCs w:val="22"/>
              </w:rPr>
            </w:pPr>
            <w:r w:rsidRPr="006C75E8">
              <w:rPr>
                <w:rStyle w:val="TypografiFrutiger55RomanFed"/>
                <w:rFonts w:asciiTheme="minorHAnsi" w:hAnsiTheme="minorHAnsi"/>
                <w:b w:val="0"/>
                <w:szCs w:val="22"/>
              </w:rPr>
              <w:t>Meget ofte</w:t>
            </w:r>
          </w:p>
        </w:tc>
      </w:tr>
      <w:tr w:rsidR="00FD27DE" w:rsidRPr="00C129D7" w14:paraId="39E5AC3E" w14:textId="77777777" w:rsidTr="00D7408D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1E6322B2" w14:textId="77777777" w:rsidR="00FD27DE" w:rsidRPr="000520BB" w:rsidRDefault="00FD27DE" w:rsidP="00117840">
            <w:pPr>
              <w:spacing w:beforeLines="20" w:before="48" w:afterLines="20" w:after="48"/>
              <w:ind w:left="284" w:hanging="284"/>
              <w:rPr>
                <w:szCs w:val="22"/>
              </w:rPr>
            </w:pPr>
            <w:r w:rsidRPr="000520BB">
              <w:rPr>
                <w:szCs w:val="22"/>
              </w:rPr>
              <w:tab/>
              <w:t>Er du blevet oprevet over noget, der skete uventet?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5C36C707" w14:textId="77777777"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B7706D" wp14:editId="45E7C9F5">
                      <wp:extent cx="144145" cy="143510"/>
                      <wp:effectExtent l="0" t="0" r="27305" b="27940"/>
                      <wp:docPr id="14473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ED60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B7706D" id="_x0000_s112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ueHQIAADs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RCRImaIrhqaJxIW4TDBtHF06QF/cDbS9Fbcf98JVJyZD5aac01ixnFPRrF8uyAD&#10;LyP1ZURYSVAVD5wdrptwWJGdQ931lClPcli4pYa2Ool9ZnXkTxOaenDcprgCl3Z6dd75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wYK54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A2ED60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3C7E3282" w14:textId="77777777"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7C656E" wp14:editId="683B9F95">
                      <wp:extent cx="144145" cy="143510"/>
                      <wp:effectExtent l="0" t="0" r="27305" b="27940"/>
                      <wp:docPr id="14472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DDA4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7C656E" id="_x0000_s112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5yHAIAADs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0gkZoiuCuo9CYtwmGDaOLp0gD85G2h6S+5/bAUqzswnS825JjHjuCdjvng/IwMv&#10;I9VlRFhJUCUPnB2u63BYka1D3XaUKU9yWLilhjY6iX1mdeRPE5p6cNymuAKXdnp13vnVL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3FbechwCAAA7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6EBDDA4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50646C55" w14:textId="77777777"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19EE3E" wp14:editId="52660054">
                      <wp:extent cx="144145" cy="143510"/>
                      <wp:effectExtent l="0" t="0" r="27305" b="27940"/>
                      <wp:docPr id="14471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9FED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9EE3E" id="_x0000_s112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CcHQIAADs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RORq5ghuiqo9yQswmGCaePo0gH+5Gyg6S25/7EVqDgzHy0154bEjOOejPni3YwM&#10;vIxUlxFhJUGVPHB2uK7DYUW2DnXbUaY8yWHhjhra6CT2mdWRP01o6sFxm+IKXNrp1Xnn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2DsJw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6F9FED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379CE12E" w14:textId="77777777"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BA23A1" wp14:editId="2E277141">
                      <wp:extent cx="144145" cy="143510"/>
                      <wp:effectExtent l="0" t="0" r="27305" b="27940"/>
                      <wp:docPr id="14470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2900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BA23A1" id="_x0000_s112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VwHQIAADs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iYiVzFDdFVQ70lYhMME08bRpQP8ydlA01ty/2MrUHFmPlpqzg2JGcc9GfPF1YwM&#10;vIxUlxFhJUGVPHB2uK7DYUW2DnXbUaY8yWHhjhra6CT2mdWRP01o6sFxm+IKXNrp1Xnn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3NRXA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FA2900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1877758F" w14:textId="77777777" w:rsidR="00FD27DE" w:rsidRDefault="0010179E" w:rsidP="00FD27DE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BDF66C" wp14:editId="3A30A32E">
                      <wp:extent cx="144145" cy="143510"/>
                      <wp:effectExtent l="0" t="0" r="27305" b="27940"/>
                      <wp:docPr id="14469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EBAC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DF66C" id="_x0000_s112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KRHQIAADs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0RkGTNEVwX1gYRFOE4wbRxdOsAfnA00vSX333cCFWfmg6Xm3JCYcdyTMV+8nZGB&#10;15HqOiKsJKiSB86O1004rsjOoW47ypQnOSzcUUMbncS+sDrxpwlNPThtU1yBazu9uuz8+ic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pCcpE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DBEBAC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6816" w:rsidRPr="00C129D7" w14:paraId="0B6BA047" w14:textId="77777777" w:rsidTr="00D7408D">
        <w:trPr>
          <w:trHeight w:val="340"/>
        </w:trPr>
        <w:tc>
          <w:tcPr>
            <w:tcW w:w="2188" w:type="pct"/>
            <w:shd w:val="clear" w:color="auto" w:fill="F3F4F4"/>
            <w:vAlign w:val="center"/>
          </w:tcPr>
          <w:p w14:paraId="3B0D9054" w14:textId="77777777" w:rsidR="00686816" w:rsidRPr="000520BB" w:rsidRDefault="00686816" w:rsidP="00117840">
            <w:pPr>
              <w:spacing w:beforeLines="20" w:before="48" w:afterLines="20" w:after="48"/>
              <w:ind w:left="284" w:hanging="284"/>
              <w:rPr>
                <w:szCs w:val="22"/>
              </w:rPr>
            </w:pPr>
            <w:r w:rsidRPr="000520BB">
              <w:rPr>
                <w:szCs w:val="22"/>
              </w:rPr>
              <w:tab/>
              <w:t>Har du følt, at du ikke kunne kontrollere de betydningsfulde ting i dit liv?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1266BD23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22CE21" wp14:editId="76F0EA02">
                      <wp:extent cx="144145" cy="143510"/>
                      <wp:effectExtent l="0" t="0" r="27305" b="27940"/>
                      <wp:docPr id="43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58F8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2CE21" id="_x0000_s112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d9HQIAADs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onIMmaIrgrqAwmLcJxg2ji6dIA/OBtoekvuv+8EKs7MB0vNWZKYcdyTMV+8nZGB&#10;15HqOiKsJKiSB86O1004rsjOoW47ypQnOSzcUUMbncS+sDrxpwlNPThtU1yBazu9uuz8+ic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oMh30dAgAAOw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6E58F8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0A729A4C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79A4F8" wp14:editId="134E47D0">
                      <wp:extent cx="144145" cy="143510"/>
                      <wp:effectExtent l="0" t="0" r="27305" b="27940"/>
                      <wp:docPr id="44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0A1E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79A4F8" id="_x0000_s11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fhXsaR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3740A1E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6995FA06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A0F6D5" wp14:editId="3D25BE6B">
                      <wp:extent cx="144145" cy="143510"/>
                      <wp:effectExtent l="0" t="0" r="27305" b="27940"/>
                      <wp:docPr id="45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352D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0F6D5" id="_x0000_s112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3lsZhR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489352D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39A59CA9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3DBE64" wp14:editId="6C06F020">
                      <wp:extent cx="144145" cy="143510"/>
                      <wp:effectExtent l="0" t="0" r="27305" b="27940"/>
                      <wp:docPr id="46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6E07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3DBE64" id="_x0000_s112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/jndr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C66E07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2177C920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888EB4" wp14:editId="6136F2FC">
                      <wp:extent cx="144145" cy="143510"/>
                      <wp:effectExtent l="0" t="0" r="27305" b="27940"/>
                      <wp:docPr id="47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4016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88EB4" id="_x0000_s112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fwIKH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374016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6816" w:rsidRPr="00C129D7" w14:paraId="5BD54E63" w14:textId="77777777" w:rsidTr="00D7408D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3AF07A7E" w14:textId="77777777" w:rsidR="00686816" w:rsidRPr="000520BB" w:rsidRDefault="00686816" w:rsidP="00117840">
            <w:pPr>
              <w:spacing w:beforeLines="20" w:before="48" w:afterLines="20" w:after="48"/>
              <w:ind w:left="284" w:hanging="284"/>
              <w:rPr>
                <w:rFonts w:cstheme="minorHAnsi"/>
                <w:szCs w:val="22"/>
              </w:rPr>
            </w:pPr>
            <w:r w:rsidRPr="000520BB">
              <w:rPr>
                <w:rFonts w:cstheme="minorHAnsi"/>
                <w:szCs w:val="22"/>
              </w:rPr>
              <w:tab/>
              <w:t>Har du følt dig nervøs og ”stresset”?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3697FE2E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741389" wp14:editId="14149507">
                      <wp:extent cx="144145" cy="143510"/>
                      <wp:effectExtent l="0" t="0" r="27305" b="27940"/>
                      <wp:docPr id="48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487D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41389" id="_x0000_s113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8I9t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18487D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7FFEEC58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B4393D" wp14:editId="74A5DB19">
                      <wp:extent cx="144145" cy="143510"/>
                      <wp:effectExtent l="0" t="0" r="27305" b="27940"/>
                      <wp:docPr id="60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9BEF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4393D" id="_x0000_s113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cbS6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AF9BEF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71BDF0AA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62BA8E" wp14:editId="19D338B5">
                      <wp:extent cx="144145" cy="143510"/>
                      <wp:effectExtent l="0" t="0" r="27305" b="27940"/>
                      <wp:docPr id="61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4660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62BA8E" id="_x0000_s113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9uEB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574660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1EC69DF9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02A579" wp14:editId="57333D83">
                      <wp:extent cx="144145" cy="143510"/>
                      <wp:effectExtent l="0" t="0" r="27305" b="27940"/>
                      <wp:docPr id="62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5143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2A579" id="_x0000_s113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d9rWC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EA5143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44A728CE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813297" wp14:editId="63CBA88C">
                      <wp:extent cx="144145" cy="143510"/>
                      <wp:effectExtent l="0" t="0" r="27305" b="27940"/>
                      <wp:docPr id="63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BE77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813297" id="_x0000_s113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6eYJj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1CBE77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6816" w:rsidRPr="00C129D7" w14:paraId="688AF3D2" w14:textId="77777777" w:rsidTr="00D7408D">
        <w:trPr>
          <w:trHeight w:val="340"/>
        </w:trPr>
        <w:tc>
          <w:tcPr>
            <w:tcW w:w="2188" w:type="pct"/>
            <w:shd w:val="clear" w:color="auto" w:fill="F3F4F4"/>
            <w:vAlign w:val="center"/>
          </w:tcPr>
          <w:p w14:paraId="212D06DB" w14:textId="77777777" w:rsidR="00686816" w:rsidRPr="000520BB" w:rsidRDefault="00686816" w:rsidP="00117840">
            <w:pPr>
              <w:spacing w:beforeLines="20" w:before="48" w:afterLines="20" w:after="48"/>
              <w:ind w:left="284" w:hanging="284"/>
              <w:rPr>
                <w:rFonts w:cstheme="minorHAnsi"/>
                <w:szCs w:val="22"/>
              </w:rPr>
            </w:pPr>
            <w:r w:rsidRPr="000520BB">
              <w:rPr>
                <w:rFonts w:cstheme="minorHAnsi"/>
                <w:szCs w:val="22"/>
              </w:rPr>
              <w:tab/>
              <w:t>Har du følt dig sikker på din evne til at klare dine personlige problemer?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576CBFB2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CB4C72" wp14:editId="170DFA86">
                      <wp:extent cx="144145" cy="143510"/>
                      <wp:effectExtent l="0" t="0" r="27305" b="27940"/>
                      <wp:docPr id="89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CC58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CB4C72" id="_x0000_s113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aN3eP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16CC58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0202FC17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622E5C" wp14:editId="0E509D3B">
                      <wp:extent cx="144145" cy="143510"/>
                      <wp:effectExtent l="0" t="0" r="27305" b="27940"/>
                      <wp:docPr id="140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78F7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622E5C" id="_x0000_s113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2EPWvx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57D78F7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478DAB76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E00995" wp14:editId="45AC9CE7">
                      <wp:extent cx="144145" cy="143510"/>
                      <wp:effectExtent l="0" t="0" r="27305" b="27940"/>
                      <wp:docPr id="141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D04C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00995" id="_x0000_s113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NTHQIAADw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NcmQJ5Wjr4J6T8oiHEaYVo4uHeBPzgYa35L7H1uBijPzyVJ3rknNOO/JmC/ez8jA&#10;y0h1GRFWElTJA2eH6zocdmTrULcdvZQnPSzcUkcbndQ+szoWQCOamnBcp7gDl3bKOi/96hc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gNI1M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38D04C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20F7B50C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DCB61" wp14:editId="0A0C13CD">
                      <wp:extent cx="144145" cy="143510"/>
                      <wp:effectExtent l="0" t="0" r="27305" b="27940"/>
                      <wp:docPr id="142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A018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7DCB61" id="_x0000_s113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29HQIAADw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a5Ihn8UU0VdBvSdlEQ4jTCtHlw7wJ2cDjW/J/Y+tQMWZ+WSpO9ekZpz3ZMwX72dk&#10;4GWkuowIKwmq5IGzw3UdDjuydajbjjLlSQ8Lt9TRRie1z6yOBdCIpiYc1ynuwKWdXp2XfvUL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nYTb0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73A018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59E95C68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8523E2" wp14:editId="0C6056B3">
                      <wp:extent cx="144145" cy="143510"/>
                      <wp:effectExtent l="0" t="0" r="27305" b="27940"/>
                      <wp:docPr id="143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80C3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523E2" id="_x0000_s113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hRHgIAADw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ZMM+VVMEX0V1HtSFuEwwrRydOkAf3I20PiW3P/YClScmY+WunNDasZ5T8Z88W5G&#10;Bl5GqsuIsJKgSh44O1zX4bAjW4e67ShTnvSwcEcdbXRS+8zqWACNaGrCcZ3iDlza6dV56Ve/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5lrhR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B580C3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6816" w:rsidRPr="00C129D7" w14:paraId="1EEE4465" w14:textId="77777777" w:rsidTr="00D7408D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35B8AAAA" w14:textId="77777777" w:rsidR="00686816" w:rsidRPr="000520BB" w:rsidRDefault="00686816" w:rsidP="00117840">
            <w:pPr>
              <w:spacing w:beforeLines="20" w:before="48" w:afterLines="20" w:after="48"/>
              <w:ind w:left="284" w:hanging="284"/>
              <w:rPr>
                <w:szCs w:val="22"/>
              </w:rPr>
            </w:pPr>
            <w:r w:rsidRPr="000520BB">
              <w:rPr>
                <w:szCs w:val="22"/>
              </w:rPr>
              <w:tab/>
              <w:t>Har du følt, at tingene gik, som du gerne ville have det?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0877FA67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343F68" wp14:editId="66EABF7B">
                      <wp:extent cx="144145" cy="143510"/>
                      <wp:effectExtent l="0" t="0" r="27305" b="27940"/>
                      <wp:docPr id="144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CA8B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343F68" id="_x0000_s114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G6HgIAADw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ZAMeRFTRF8NzRMpi3AYYVo5uvSAPzgbaXwr7r/vBCrOzAdL3bkmNeO8J6NYvl2Q&#10;gZeR+jIirCSoigfODtdNOOzIzqHuesqUJz0s3FJ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adeG6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A0CA8B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7DCDEF32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A1A74D" wp14:editId="56C0C333">
                      <wp:extent cx="144145" cy="143510"/>
                      <wp:effectExtent l="0" t="0" r="27305" b="27940"/>
                      <wp:docPr id="145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E9E9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A1A74D" id="_x0000_s114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RWHgIAADw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ZAMeRFTRF8NzRMpi3AYYVo5uvSAPzgbaXwr7r/vBCrOzAdL3bkmNeO8J2NZvF2Q&#10;gZeR+jIirCSoigfODtdNOOzIzqHuesqUJz0s3FJ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6OxR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7BE9E9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605E50B1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35B91C" wp14:editId="3C0D5C7C">
                      <wp:extent cx="144145" cy="143510"/>
                      <wp:effectExtent l="0" t="0" r="27305" b="27940"/>
                      <wp:docPr id="146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7887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5B91C" id="_x0000_s114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q4HgIAADw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ZMM+VVMEX0V1HtSFuEwwrRydOkAf3I20PiW3P/YClScmY+WunNDasZ5T8Z88W5G&#10;Bl5GqsuIsJKgSh44O1zX4bAjW4e67ShTnvSwcEcdbXRS+8zqWACNaGrCcZ3iDlza6dV56Ve/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b7nq4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867887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1D4A7623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734EA0" wp14:editId="67A1DC88">
                      <wp:extent cx="144145" cy="143510"/>
                      <wp:effectExtent l="0" t="0" r="27305" b="27940"/>
                      <wp:docPr id="149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658C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734EA0" id="_x0000_s114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9UHgIAADw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iYZ8quYIvoqqPekLMJhhGnl6NIB/uRsoPEtuf+xFag4Mx8tdeeG1Izznoz54mpG&#10;Bl5GqsuIsJKgSh44O1zX4bAjW4e67ShTnvSwcEcdbXRS+8zqWACNaGrCcZ3iDlza6dV56Ve/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7oI9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22658C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4CA2DC67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C736AA" wp14:editId="4796454B">
                      <wp:extent cx="144145" cy="143510"/>
                      <wp:effectExtent l="0" t="0" r="27305" b="27940"/>
                      <wp:docPr id="150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2E67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736AA" id="_x0000_s114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i1HgIAADw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yRDvowpoq+C+kDKIhxHmFaOLh3gD84GGt+S++87gYoz88FSd25IzTjvyZgv3s7I&#10;wOtIdR0RVhJUyQNnx+smHHdk51C3HWXKkx4W7qijjU5qX1idCqARTU04rVPcgWs7vbos/fon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cL7i1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542E67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6816" w:rsidRPr="00C129D7" w14:paraId="53485C49" w14:textId="77777777" w:rsidTr="00D7408D">
        <w:trPr>
          <w:trHeight w:val="340"/>
        </w:trPr>
        <w:tc>
          <w:tcPr>
            <w:tcW w:w="2188" w:type="pct"/>
            <w:shd w:val="clear" w:color="auto" w:fill="F3F4F4"/>
            <w:vAlign w:val="center"/>
          </w:tcPr>
          <w:p w14:paraId="35C29C87" w14:textId="77777777" w:rsidR="00686816" w:rsidRPr="000520BB" w:rsidRDefault="00686816" w:rsidP="00117840">
            <w:pPr>
              <w:spacing w:beforeLines="20" w:before="48" w:afterLines="20" w:after="48"/>
              <w:ind w:left="284" w:hanging="284"/>
              <w:rPr>
                <w:szCs w:val="22"/>
              </w:rPr>
            </w:pPr>
            <w:r w:rsidRPr="000520BB">
              <w:rPr>
                <w:szCs w:val="22"/>
              </w:rPr>
              <w:tab/>
              <w:t>Har du følt, at du ikke kunne overkomme alle de ting</w:t>
            </w:r>
            <w:r>
              <w:rPr>
                <w:szCs w:val="22"/>
              </w:rPr>
              <w:t>,</w:t>
            </w:r>
            <w:r w:rsidRPr="000520BB">
              <w:rPr>
                <w:szCs w:val="22"/>
              </w:rPr>
              <w:t xml:space="preserve"> du skulle?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05FBA59D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AE0702" wp14:editId="6AED19B2">
                      <wp:extent cx="144145" cy="143510"/>
                      <wp:effectExtent l="0" t="0" r="27305" b="27940"/>
                      <wp:docPr id="151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59C5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E0702" id="_x0000_s114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1ZHgIAADw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kmGfBlTRF8F9YGURTiOMK0cXTrAH5wNNL4l9993AhVn5oOl7ixJzTjvyZgv3s7I&#10;wOtIdR0RVhJUyQNnx+smHHdk51C3HWXKkx4W7qijjU5qX1idCqARTU04rVPcgWs7vbos/fon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8YU1Z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B359C5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220D1EDA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C2D24F" wp14:editId="24FFBE7F">
                      <wp:extent cx="144145" cy="143510"/>
                      <wp:effectExtent l="0" t="0" r="27305" b="27940"/>
                      <wp:docPr id="164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B5B3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2D24F" id="_x0000_s114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keHQIAADw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NckwSxpEXwX1npRFOIwwrRxdOsCfnA00viX3P7YCFWfmk6XuXJOacd6TMV+8JyCG&#10;l5HqMiKsJKiSB84O13U47MjWoW47eilPeli4pY42Oql9ZnUsgEY0NeG4TnEHLu2UdV761S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O+6R4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D5B5B3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6C65481E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DA9C99" wp14:editId="023BD94B">
                      <wp:extent cx="144145" cy="143510"/>
                      <wp:effectExtent l="0" t="0" r="27305" b="27940"/>
                      <wp:docPr id="165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67E0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DA9C99" id="_x0000_s114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zyHQIAADw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NckwSypHXwX1npRFOIwwrRxdOsCfnA00viX3P7YCFWfmk6XuXJOacd6TMV+8n5GB&#10;l5HqMiKsJKiSB84O13U47MjWoW47eilPeli4pY42Oql9ZnUsgEY0NeG4TnEHLu2UdV761S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PwHPI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9F67E0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048C8636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F56DBA" wp14:editId="4D0BCCD7">
                      <wp:extent cx="144145" cy="143510"/>
                      <wp:effectExtent l="0" t="0" r="27305" b="27940"/>
                      <wp:docPr id="166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CBCC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56DBA" id="_x0000_s114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yJXIc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68CBCC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1E057AE5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83C396" wp14:editId="58BE2F98">
                      <wp:extent cx="144145" cy="143510"/>
                      <wp:effectExtent l="0" t="0" r="27305" b="27940"/>
                      <wp:docPr id="167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6650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83C396" id="_x0000_s114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fwHgIAADw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ZMMs6uYIvoqqPekLMJhhGnl6NIB/uRsoPEtuf+xFag4Mx8tdeeG1Izznoz54t2M&#10;DLyMVJcRYSVBlTxwdriuw2FHtg5121GmPOlh4Y462uik9pnVsQAa0dSE4zrFHbi006vz0q9+A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Sa4f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E26650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6816" w:rsidRPr="00C129D7" w14:paraId="3B0207DF" w14:textId="77777777" w:rsidTr="00D7408D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1A094619" w14:textId="13DA8E93" w:rsidR="00686816" w:rsidRPr="000520BB" w:rsidRDefault="00686816" w:rsidP="00117840">
            <w:pPr>
              <w:spacing w:beforeLines="20" w:before="48" w:afterLines="20" w:after="48"/>
              <w:ind w:left="284" w:hanging="284"/>
              <w:rPr>
                <w:szCs w:val="22"/>
              </w:rPr>
            </w:pPr>
            <w:r w:rsidRPr="000520BB">
              <w:rPr>
                <w:szCs w:val="22"/>
              </w:rPr>
              <w:tab/>
              <w:t xml:space="preserve">Har du været i stand til at </w:t>
            </w:r>
            <w:r>
              <w:rPr>
                <w:szCs w:val="22"/>
              </w:rPr>
              <w:t xml:space="preserve">håndtere dagligdags </w:t>
            </w:r>
            <w:r w:rsidR="00995570">
              <w:rPr>
                <w:szCs w:val="22"/>
              </w:rPr>
              <w:t>irritationsm</w:t>
            </w:r>
            <w:r w:rsidR="00995570" w:rsidRPr="000520BB">
              <w:rPr>
                <w:szCs w:val="22"/>
              </w:rPr>
              <w:t>omenter</w:t>
            </w:r>
            <w:r w:rsidRPr="000520BB">
              <w:rPr>
                <w:szCs w:val="22"/>
              </w:rPr>
              <w:t>?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70D2DDEF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765D33" wp14:editId="1334C2BF">
                      <wp:extent cx="144145" cy="143510"/>
                      <wp:effectExtent l="0" t="0" r="27305" b="27940"/>
                      <wp:docPr id="168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E4A2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65D33" id="_x0000_s115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4bHgIAADw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ZAMiyKmiL4amidSFuEwwrRydOkBf3A20vhW3H/fCVScmQ+WunNNasZ5T0axfLsg&#10;Ay8j9WVEWElQFQ+cHa6bcNiRnUPd9ZQpT3pYuKWOtjqpfWZ1LIBGNDXhuE5xBy7t9Oq8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xiN4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BEE4A2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64990425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C493BA" wp14:editId="6A1FDBC5">
                      <wp:extent cx="144145" cy="143510"/>
                      <wp:effectExtent l="0" t="0" r="27305" b="27940"/>
                      <wp:docPr id="176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2C61B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C493BA" id="_x0000_s115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HGK/c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942C61B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5D40F60D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BDDF05" wp14:editId="633F1238">
                      <wp:extent cx="144145" cy="143510"/>
                      <wp:effectExtent l="0" t="0" r="27305" b="27940"/>
                      <wp:docPr id="177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093C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BDDF05" id="_x0000_s115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UZHgIAADw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ZMMs6uYIvoqqPekLMJhhGnl6NIB/uRsoPEtuf+xFag4Mx8tdeeG1Izznoz54t2M&#10;DLyMVJcRYSVBlTxwdriuw2FHtg5121GmPOlh4Y462uik9pnVsQAa0dSE4zrFHbi006vz0q9+A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wE0UZ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02093C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202C3F2B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593AAF" wp14:editId="05AADFA4">
                      <wp:extent cx="144145" cy="143510"/>
                      <wp:effectExtent l="0" t="0" r="27305" b="27940"/>
                      <wp:docPr id="178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4213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593AAF" id="_x0000_s115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D1HgIAADw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iYZZlcxRfRVUO9JWYTDCNPK0aUD/MnZQONbcv9jK1BxZj5a6s4NqRnnPRnzxdWM&#10;DLyMVJcRYSVBlTxwdriuw2FHtg5121GmPOlh4Y462uik9pnVsQAa0dSE4zrFHbi006vz0q9+A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QXbD1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DB4213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5C80246B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184FA8" wp14:editId="07523C45">
                      <wp:extent cx="144145" cy="143510"/>
                      <wp:effectExtent l="0" t="0" r="27305" b="27940"/>
                      <wp:docPr id="179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EB22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184FA8" id="_x0000_s115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cUHgIAADw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yTDbBlTRF8F9YGURTiOMK0cXTrAH5wNNL4l9993AhVn5oOl7tyQmnHekzFfvJ2R&#10;gdeR6joirCSokgfOjtdNOO7IzqFuO8qUJz0s3FFHG53UvrA6FUAjmppwWqe4A9d2enVZ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30oc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D9EB22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6816" w:rsidRPr="00C129D7" w14:paraId="724143B9" w14:textId="77777777" w:rsidTr="00D7408D">
        <w:trPr>
          <w:trHeight w:val="340"/>
        </w:trPr>
        <w:tc>
          <w:tcPr>
            <w:tcW w:w="2188" w:type="pct"/>
            <w:shd w:val="clear" w:color="auto" w:fill="F3F4F4"/>
            <w:vAlign w:val="center"/>
          </w:tcPr>
          <w:p w14:paraId="57F4B82C" w14:textId="77777777" w:rsidR="00686816" w:rsidRPr="000520BB" w:rsidRDefault="00686816" w:rsidP="00117840">
            <w:pPr>
              <w:spacing w:beforeLines="20" w:before="48" w:afterLines="20" w:after="48"/>
              <w:ind w:left="284" w:hanging="284"/>
              <w:rPr>
                <w:szCs w:val="22"/>
              </w:rPr>
            </w:pPr>
            <w:r w:rsidRPr="000520BB">
              <w:rPr>
                <w:szCs w:val="22"/>
              </w:rPr>
              <w:tab/>
              <w:t>Har du følt, at du havde styr på tingene?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624A58BB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82663E" wp14:editId="78DEE48D">
                      <wp:extent cx="144145" cy="143510"/>
                      <wp:effectExtent l="0" t="0" r="27305" b="27940"/>
                      <wp:docPr id="180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CFF1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82663E" id="_x0000_s115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L4HgIAADw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kmG2TKmiL4K6gMpi3AcYVo5unSAPzgbaHxL7r/vBCrOzAdL3VmSmnHekzFfvJ2R&#10;gdeR6joirCSokgfOjtdNOO7IzqFuO8qUJz0s3FFHG53UvrA6FUAjmppwWqe4A9d2enVZ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XnHL4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1FCFF1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593AFB96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5244DD" wp14:editId="19F2EBFD">
                      <wp:extent cx="144145" cy="143510"/>
                      <wp:effectExtent l="0" t="0" r="27305" b="27940"/>
                      <wp:docPr id="181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CCF4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5244DD" id="_x0000_s115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Xo08g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E1CCF4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46D29AC9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C71243" wp14:editId="1753F8A4">
                      <wp:extent cx="144145" cy="143510"/>
                      <wp:effectExtent l="0" t="0" r="27305" b="27940"/>
                      <wp:docPr id="182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5C47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C71243" id="_x0000_s115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WmJiQ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455C47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1888DD13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B15972" wp14:editId="0B767A1B">
                      <wp:extent cx="144145" cy="143510"/>
                      <wp:effectExtent l="0" t="0" r="27305" b="27940"/>
                      <wp:docPr id="265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09F2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15972" id="_x0000_s115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jKHgIAADw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ZMMV7OYIvoqqPekLMJhhGnl6NIB/uRsoPEtuf+xFag4Mx8tdeeG1Izznoz54t2M&#10;DLyMVJcRYSVBlTxwdriuw2FHtg5121GmPOlh4Y462uik9pnVsQAa0dSE4zrFHbi006vz0q9+A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Uc0jK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8909F2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5595E364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75C507" wp14:editId="5B371F12">
                      <wp:extent cx="144145" cy="143510"/>
                      <wp:effectExtent l="0" t="0" r="27305" b="27940"/>
                      <wp:docPr id="268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EBC2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75C507" id="_x0000_s115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0Pb0m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16EBC2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6816" w:rsidRPr="00C129D7" w14:paraId="66E4AA9F" w14:textId="77777777" w:rsidTr="00D7408D">
        <w:trPr>
          <w:trHeight w:val="340"/>
        </w:trPr>
        <w:tc>
          <w:tcPr>
            <w:tcW w:w="2188" w:type="pct"/>
            <w:shd w:val="clear" w:color="auto" w:fill="D3DDE3"/>
            <w:vAlign w:val="center"/>
          </w:tcPr>
          <w:p w14:paraId="4CD00C96" w14:textId="77777777" w:rsidR="00686816" w:rsidRPr="000520BB" w:rsidRDefault="00686816" w:rsidP="00117840">
            <w:pPr>
              <w:spacing w:beforeLines="20" w:before="48" w:afterLines="20" w:after="48"/>
              <w:ind w:left="284" w:hanging="284"/>
              <w:rPr>
                <w:szCs w:val="22"/>
              </w:rPr>
            </w:pPr>
            <w:r w:rsidRPr="000520BB">
              <w:rPr>
                <w:szCs w:val="22"/>
              </w:rPr>
              <w:tab/>
              <w:t>Er du blevet</w:t>
            </w:r>
            <w:r>
              <w:rPr>
                <w:szCs w:val="22"/>
              </w:rPr>
              <w:t xml:space="preserve"> vred over ting, som du ikke havde</w:t>
            </w:r>
            <w:r w:rsidRPr="000520BB">
              <w:rPr>
                <w:szCs w:val="22"/>
              </w:rPr>
              <w:t xml:space="preserve"> indflydelse på?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647FC469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921436" wp14:editId="6CAFD765">
                      <wp:extent cx="144145" cy="143510"/>
                      <wp:effectExtent l="0" t="0" r="27305" b="27940"/>
                      <wp:docPr id="269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0A39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21436" id="_x0000_s116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TN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yTDVRFTRF8NzRMpi3AYYVo5uvSAPzgbaXwr7r/vBCrOzHtL3bkhNeO8J6NYvlmQ&#10;gZeR+jIirCSoigfODtdNOOzIzqHuesqUJz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X3uTN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D00A39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149EDBE5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EED673" wp14:editId="30E72013">
                      <wp:extent cx="144145" cy="143510"/>
                      <wp:effectExtent l="0" t="0" r="27305" b="27940"/>
                      <wp:docPr id="274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3C78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EED673" id="_x0000_s116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Eh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yTDVRFTRF8NzRMpi3AYYVo5uvSAPzgbaXwr7r/vBCrOzHtL3bkhNeO8J2NZvFmQ&#10;gZeR+jIirCSoigfODtdNOOzIzqHuesqUJz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3kBEh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E83C78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2D669B50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D3C4A5" wp14:editId="2DC63F69">
                      <wp:extent cx="144145" cy="143510"/>
                      <wp:effectExtent l="0" t="0" r="27305" b="27940"/>
                      <wp:docPr id="275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4557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D3C4A5" id="_x0000_s116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WRX/P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C84557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54610B9A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3F3FEA" wp14:editId="297B7610">
                      <wp:extent cx="144145" cy="143510"/>
                      <wp:effectExtent l="0" t="0" r="27305" b="27940"/>
                      <wp:docPr id="276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DD73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F3FEA" id="_x0000_s116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2C4oj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E2DD73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2A06EDFC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11C63F" wp14:editId="006D1244">
                      <wp:extent cx="144145" cy="143510"/>
                      <wp:effectExtent l="0" t="0" r="27305" b="27940"/>
                      <wp:docPr id="427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E75EB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1C63F" id="_x0000_s116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RhL3C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F0E75EB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6816" w:rsidRPr="00C129D7" w14:paraId="3F6B7762" w14:textId="77777777" w:rsidTr="00D7408D">
        <w:trPr>
          <w:trHeight w:val="340"/>
        </w:trPr>
        <w:tc>
          <w:tcPr>
            <w:tcW w:w="2188" w:type="pct"/>
            <w:shd w:val="clear" w:color="auto" w:fill="F3F4F4"/>
            <w:vAlign w:val="center"/>
          </w:tcPr>
          <w:p w14:paraId="6D7279F0" w14:textId="77777777" w:rsidR="00686816" w:rsidRPr="000520BB" w:rsidRDefault="00686816" w:rsidP="00117840">
            <w:pPr>
              <w:spacing w:beforeLines="20" w:before="48" w:afterLines="20" w:after="48"/>
              <w:ind w:left="284" w:hanging="284"/>
              <w:rPr>
                <w:szCs w:val="22"/>
              </w:rPr>
            </w:pPr>
            <w:r w:rsidRPr="000520BB">
              <w:rPr>
                <w:szCs w:val="22"/>
              </w:rPr>
              <w:tab/>
              <w:t>Har du følt, at dine problemer hobede sig så meget op, at du ikke kunne klare dem?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5BBCE6C5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879965" wp14:editId="736274FF">
                      <wp:extent cx="144145" cy="143510"/>
                      <wp:effectExtent l="0" t="0" r="27305" b="27940"/>
                      <wp:docPr id="428" name="Rectangle 8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5944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879965" id="_x0000_s116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xykg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E45944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78EDF3B2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C49242" wp14:editId="232F409E">
                      <wp:extent cx="144145" cy="143510"/>
                      <wp:effectExtent l="0" t="0" r="27305" b="27940"/>
                      <wp:docPr id="429" name="Rectangle 8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09B1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C49242" id="_x0000_s116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eHHAIAADw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dZQhaRB9FdR7UhbhMMK0cnTpAH9yNtD4ltz/2ApUnJlPlrpzTWrGeU/GfPF+RgZe&#10;RqrLiLCSoEoeODtc1+GwI1uHuu3opTzpYeGWOtropPaZ1bEAGtHUhOM6xR24tFPWeelXv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ZEPnhx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0E809B1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5BAAF597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B4C496" wp14:editId="66CEB4A7">
                      <wp:extent cx="144145" cy="143510"/>
                      <wp:effectExtent l="0" t="0" r="27305" b="27940"/>
                      <wp:docPr id="544" name="Rectangle 8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787B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B4C496" id="_x0000_s116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JrHAIAADw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dZQhqRx9FdR7UhbhMMK0cnTpAH9yNtD4ltz/2ApUnJlPlrpzTWrGeU/GfPF+RgZe&#10;RqrLiLCSoEoeODtc1+GwI1uHuu3opTzpYeGWOtropPaZ1bEAGtHUhOM6xR24tFPWeelXv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xA0Sax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563787B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489C7A7F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B93699" wp14:editId="22F560E8">
                      <wp:extent cx="144145" cy="143510"/>
                      <wp:effectExtent l="0" t="0" r="27305" b="27940"/>
                      <wp:docPr id="545" name="Rectangle 80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E3CA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B93699" id="_x0000_s116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yFHQIAADw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yjDLKaIvgrqPSmLcBhhWjm6dIA/ORtofEvuf2wFKs7MJ0vduSY147wnY754PyMD&#10;LyPVZURYSVAlD5wdrutw2JGtQ912lClPeli4pY42Oql9ZnUsgEY0NeG4TnEHLu306rz0q1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XYfIU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38E3CA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36142F68" w14:textId="77777777" w:rsidR="00686816" w:rsidRDefault="00686816" w:rsidP="00C9363F">
            <w:pPr>
              <w:spacing w:beforeLines="20" w:before="48" w:afterLines="20" w:after="4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966A68" wp14:editId="3A936FE2">
                      <wp:extent cx="144145" cy="143510"/>
                      <wp:effectExtent l="0" t="0" r="27305" b="27940"/>
                      <wp:docPr id="546" name="Rectangle 80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DD2E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66A68" id="_x0000_s116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lpHAIAADw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yRDTBF9FdR7UhbhMMK0cnTpAH9yNtD4ltz/2ApUnJlPlrpzTWrGeU/GfPF+RgZe&#10;RqrLiLCSoEoeODtc1+GwI1uHuu0oU570sHBLHW10UvvM6lgAjWhqwnGd4g5c2unVeelXv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xZaJaR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76DDD2E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5EBF6DAA" w14:textId="77777777" w:rsidR="00360878" w:rsidRDefault="00360878" w:rsidP="00360878">
      <w:pPr>
        <w:pStyle w:val="Overskrift2"/>
        <w:numPr>
          <w:ilvl w:val="0"/>
          <w:numId w:val="0"/>
        </w:numPr>
        <w:ind w:left="360"/>
      </w:pPr>
      <w:bookmarkStart w:id="2" w:name="_Hlk43984850"/>
    </w:p>
    <w:bookmarkEnd w:id="2"/>
    <w:p w14:paraId="2502D679" w14:textId="77777777" w:rsidR="00C7309E" w:rsidRPr="00F21CED" w:rsidRDefault="00C7309E" w:rsidP="007A78F1">
      <w:pPr>
        <w:pStyle w:val="Overskrift1"/>
      </w:pPr>
    </w:p>
    <w:p w14:paraId="32F3CA2E" w14:textId="51AC8A3B" w:rsidR="00CB032F" w:rsidRPr="00C129D7" w:rsidRDefault="00CB032F" w:rsidP="007A78F1">
      <w:pPr>
        <w:pStyle w:val="Overskrift1"/>
      </w:pPr>
      <w:r w:rsidRPr="00C129D7">
        <w:t>Symptomer og ubehag</w:t>
      </w:r>
    </w:p>
    <w:p w14:paraId="4DA02532" w14:textId="77777777" w:rsidR="00EA1095" w:rsidRPr="0080637A" w:rsidRDefault="00EA1095" w:rsidP="0080637A">
      <w:pPr>
        <w:pStyle w:val="Markeringsbobletekst"/>
        <w:rPr>
          <w:rFonts w:asciiTheme="minorHAnsi" w:hAnsiTheme="minorHAnsi" w:cs="Times New Roman"/>
        </w:rPr>
      </w:pPr>
    </w:p>
    <w:p w14:paraId="13BFCAE1" w14:textId="5CB5CF6F" w:rsidR="00F70706" w:rsidRPr="004D7DD9" w:rsidRDefault="00AD7723" w:rsidP="00995570">
      <w:pPr>
        <w:pStyle w:val="Overskrift2"/>
        <w:numPr>
          <w:ilvl w:val="0"/>
          <w:numId w:val="11"/>
        </w:numPr>
        <w:rPr>
          <w:rFonts w:cstheme="minorHAnsi"/>
          <w:sz w:val="18"/>
        </w:rPr>
      </w:pPr>
      <w:r w:rsidRPr="00C129D7">
        <w:t xml:space="preserve">Har du inden for </w:t>
      </w:r>
      <w:r w:rsidRPr="004D7DD9">
        <w:rPr>
          <w:u w:val="single"/>
        </w:rPr>
        <w:t>de seneste 14 dage</w:t>
      </w:r>
      <w:r w:rsidRPr="00C129D7">
        <w:t xml:space="preserve"> været generet af nogle af de her nævnte former for smerter og ubehag? Var du meget eller lidt generet af det?</w:t>
      </w:r>
    </w:p>
    <w:tbl>
      <w:tblPr>
        <w:tblW w:w="4941" w:type="pct"/>
        <w:tblLook w:val="01E0" w:firstRow="1" w:lastRow="1" w:firstColumn="1" w:lastColumn="1" w:noHBand="0" w:noVBand="0"/>
      </w:tblPr>
      <w:tblGrid>
        <w:gridCol w:w="6492"/>
        <w:gridCol w:w="1099"/>
        <w:gridCol w:w="1099"/>
        <w:gridCol w:w="1085"/>
      </w:tblGrid>
      <w:tr w:rsidR="00B4541A" w:rsidRPr="00C129D7" w14:paraId="6F304F97" w14:textId="77777777" w:rsidTr="00B4541A">
        <w:trPr>
          <w:trHeight w:val="567"/>
        </w:trPr>
        <w:tc>
          <w:tcPr>
            <w:tcW w:w="3320" w:type="pct"/>
            <w:shd w:val="clear" w:color="auto" w:fill="auto"/>
            <w:vAlign w:val="bottom"/>
          </w:tcPr>
          <w:p w14:paraId="3FD6D9CD" w14:textId="77777777" w:rsidR="00496942" w:rsidRPr="00C129D7" w:rsidRDefault="00496942" w:rsidP="005932B4">
            <w:pPr>
              <w:ind w:left="636" w:hanging="352"/>
              <w:rPr>
                <w:szCs w:val="22"/>
              </w:rPr>
            </w:pPr>
            <w:r w:rsidRPr="00C129D7">
              <w:rPr>
                <w:i/>
                <w:szCs w:val="22"/>
              </w:rPr>
              <w:t>(Sæt ét X i hver linje)</w:t>
            </w:r>
          </w:p>
        </w:tc>
        <w:tc>
          <w:tcPr>
            <w:tcW w:w="562" w:type="pct"/>
            <w:shd w:val="clear" w:color="auto" w:fill="auto"/>
            <w:vAlign w:val="bottom"/>
          </w:tcPr>
          <w:p w14:paraId="306E72ED" w14:textId="77777777" w:rsidR="00496942" w:rsidRPr="00CB032F" w:rsidRDefault="00496942" w:rsidP="005932B4">
            <w:pPr>
              <w:jc w:val="center"/>
              <w:rPr>
                <w:rStyle w:val="TypografiFrutiger55RomanFed"/>
                <w:rFonts w:asciiTheme="minorHAnsi" w:hAnsiTheme="minorHAnsi"/>
                <w:b w:val="0"/>
                <w:color w:val="000000"/>
                <w:szCs w:val="22"/>
              </w:rPr>
            </w:pPr>
            <w:r w:rsidRPr="00CB032F">
              <w:rPr>
                <w:rStyle w:val="TypografiFrutiger55RomanFed"/>
                <w:rFonts w:asciiTheme="minorHAnsi" w:hAnsiTheme="minorHAnsi"/>
                <w:b w:val="0"/>
                <w:color w:val="000000"/>
                <w:szCs w:val="22"/>
              </w:rPr>
              <w:t>Ja, meget generet</w:t>
            </w:r>
          </w:p>
        </w:tc>
        <w:tc>
          <w:tcPr>
            <w:tcW w:w="562" w:type="pct"/>
            <w:shd w:val="clear" w:color="auto" w:fill="auto"/>
            <w:vAlign w:val="bottom"/>
          </w:tcPr>
          <w:p w14:paraId="183BC5B1" w14:textId="77777777" w:rsidR="00496942" w:rsidRPr="00CB032F" w:rsidRDefault="00496942" w:rsidP="005932B4">
            <w:pPr>
              <w:jc w:val="center"/>
              <w:rPr>
                <w:rStyle w:val="TypografiFrutiger55RomanFed"/>
                <w:rFonts w:asciiTheme="minorHAnsi" w:hAnsiTheme="minorHAnsi"/>
                <w:b w:val="0"/>
                <w:color w:val="000000"/>
                <w:szCs w:val="22"/>
              </w:rPr>
            </w:pPr>
            <w:r w:rsidRPr="00CB032F">
              <w:rPr>
                <w:rStyle w:val="TypografiFrutiger55RomanFed"/>
                <w:rFonts w:asciiTheme="minorHAnsi" w:hAnsiTheme="minorHAnsi"/>
                <w:b w:val="0"/>
                <w:color w:val="000000"/>
                <w:szCs w:val="22"/>
              </w:rPr>
              <w:t>Ja, lidt generet</w:t>
            </w:r>
          </w:p>
        </w:tc>
        <w:tc>
          <w:tcPr>
            <w:tcW w:w="555" w:type="pct"/>
            <w:shd w:val="clear" w:color="auto" w:fill="auto"/>
            <w:vAlign w:val="bottom"/>
          </w:tcPr>
          <w:p w14:paraId="481BD7BD" w14:textId="77777777" w:rsidR="00496942" w:rsidRPr="00CB032F" w:rsidRDefault="00496942" w:rsidP="005932B4">
            <w:pPr>
              <w:jc w:val="center"/>
              <w:rPr>
                <w:rStyle w:val="TypografiFrutiger55RomanFed"/>
                <w:rFonts w:asciiTheme="minorHAnsi" w:hAnsiTheme="minorHAnsi"/>
                <w:b w:val="0"/>
                <w:color w:val="000000"/>
                <w:szCs w:val="22"/>
              </w:rPr>
            </w:pPr>
            <w:r w:rsidRPr="00CB032F">
              <w:rPr>
                <w:rStyle w:val="TypografiFrutiger55RomanFed"/>
                <w:rFonts w:asciiTheme="minorHAnsi" w:hAnsiTheme="minorHAnsi"/>
                <w:b w:val="0"/>
                <w:color w:val="000000"/>
                <w:szCs w:val="22"/>
              </w:rPr>
              <w:t>Nej</w:t>
            </w:r>
          </w:p>
        </w:tc>
      </w:tr>
      <w:tr w:rsidR="00B4541A" w:rsidRPr="00C129D7" w14:paraId="6C4D00CE" w14:textId="77777777" w:rsidTr="00B4541A">
        <w:trPr>
          <w:trHeight w:val="340"/>
        </w:trPr>
        <w:tc>
          <w:tcPr>
            <w:tcW w:w="3320" w:type="pct"/>
            <w:shd w:val="clear" w:color="auto" w:fill="D3DDE3"/>
            <w:vAlign w:val="center"/>
          </w:tcPr>
          <w:p w14:paraId="2B6A3D35" w14:textId="77777777" w:rsidR="00496942" w:rsidRPr="00C129D7" w:rsidRDefault="00496942" w:rsidP="00F94618">
            <w:pPr>
              <w:tabs>
                <w:tab w:val="left" w:pos="284"/>
              </w:tabs>
              <w:rPr>
                <w:szCs w:val="22"/>
              </w:rPr>
            </w:pPr>
            <w:r w:rsidRPr="00C129D7">
              <w:rPr>
                <w:szCs w:val="22"/>
              </w:rPr>
              <w:tab/>
              <w:t>Smerter eller ubehag i skulder eller nakke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25BADCB8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F0778E" wp14:editId="554864A5">
                      <wp:extent cx="144145" cy="143510"/>
                      <wp:effectExtent l="0" t="0" r="27305" b="27940"/>
                      <wp:docPr id="14442" name="Rectangle 138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7AD1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0778E" id="Rectangle 13801" o:spid="_x0000_s117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CCHAIAADw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yRJTBF9FdR7UhbhMMK0cnTpAH9yNtD4ltz/2ApUnJlPlrpzTWrGeU/GfPF+RgZe&#10;RqrLiLCSoEoeODtc1+GwI1uHuu0oU570sHBLHW10UvvM6lgAjWhqwnGd4g5c2unVeelXv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ZnXQgh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5267AD1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0CB236BE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DD7E93" wp14:editId="5549ECA6">
                      <wp:extent cx="144145" cy="143510"/>
                      <wp:effectExtent l="0" t="0" r="27305" b="27940"/>
                      <wp:docPr id="14440" name="Rectangle 138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22B0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DD7E93" id="Rectangle 13800" o:spid="_x0000_s117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VuHQIAADw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UQZipgi+mponkhZhMMI08rRpQf8wdlI41tx/30nUHFmPljqzjWpGec9Gcvi7YIM&#10;vIzUlxFhJUFVPHB2uG7CYUd2DnXXU6Y86WHhljra6qT2mdWxABrR1ITjOsUduLTTq/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Y7JW4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A222B0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D3DDE3"/>
            <w:vAlign w:val="center"/>
          </w:tcPr>
          <w:p w14:paraId="2BEADDD5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B0522C" wp14:editId="10088CED">
                      <wp:extent cx="144145" cy="143510"/>
                      <wp:effectExtent l="0" t="0" r="27305" b="27940"/>
                      <wp:docPr id="14439" name="Rectangle 137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55B6B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B0522C" id="Rectangle 13799" o:spid="_x0000_s117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uAHQIAADw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UcZrmKK6Kug3pOyCIcRppWjSwf4k7OBxrfk/sdWoOLMfLTUnRtSM857MuaLdzMy&#10;8DJSXUaElQRV8sDZ4boOhx3ZOtRtR5nypIeFO+poo5PaZ1bHAmhEUxOO6xR34NJOr85Lv/oF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fuS4A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CE55B6B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4541A" w:rsidRPr="00C129D7" w14:paraId="7CFEC6CB" w14:textId="77777777" w:rsidTr="00B4541A">
        <w:trPr>
          <w:trHeight w:val="340"/>
        </w:trPr>
        <w:tc>
          <w:tcPr>
            <w:tcW w:w="3320" w:type="pct"/>
            <w:shd w:val="clear" w:color="auto" w:fill="F3F4F4"/>
            <w:vAlign w:val="center"/>
          </w:tcPr>
          <w:p w14:paraId="6124C32A" w14:textId="77777777" w:rsidR="00496942" w:rsidRPr="00C129D7" w:rsidRDefault="00496942" w:rsidP="00F94618">
            <w:pPr>
              <w:tabs>
                <w:tab w:val="left" w:pos="284"/>
              </w:tabs>
              <w:ind w:left="318" w:hanging="318"/>
              <w:rPr>
                <w:szCs w:val="22"/>
              </w:rPr>
            </w:pPr>
            <w:r w:rsidRPr="00C129D7">
              <w:rPr>
                <w:szCs w:val="22"/>
              </w:rPr>
              <w:tab/>
              <w:t>Smerter eller ubehag i arme, hænder, ben, knæ, hofter eller led</w: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5A60047D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AC62F2" wp14:editId="331313CD">
                      <wp:extent cx="144145" cy="143510"/>
                      <wp:effectExtent l="0" t="0" r="27305" b="27940"/>
                      <wp:docPr id="14438" name="Rectangle 137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E922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AC62F2" id="Rectangle 13798" o:spid="_x0000_s117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5sHQIAADw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o4yXMUU0VdBvSdlEQ4jTCtHlw7wJ2cDjW/J/Y+tQMWZ+WipOzekZpz3ZMwXVzMy&#10;8DJSXUaElQRV8sDZ4boOhx3ZOtRtR5nypIeFO+poo5PaZ1bHAmhEUxOO6xR34NJOr85Lv/oF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egvmw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10E922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30990E45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FC790C" wp14:editId="7DEB5FAF">
                      <wp:extent cx="144145" cy="143510"/>
                      <wp:effectExtent l="0" t="0" r="27305" b="27940"/>
                      <wp:docPr id="14437" name="Rectangle 137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91C4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FC790C" id="Rectangle 13797" o:spid="_x0000_s117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mNHQIAADw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1GGZUwRfRXUB1IW4TjCtHJ06QB/cDbQ+Jbcf98JVJyZD5a6c0NqxnlPxnzxdkYG&#10;Xkeq64iwkqBKHjg7XjfhuCM7h7rtKFOe9LBwRx1tdFL7wupUAI1oasJpneIOXNvp1WXp1z8B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AviY0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B591C4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F3F4F4"/>
            <w:vAlign w:val="center"/>
          </w:tcPr>
          <w:p w14:paraId="7AC54541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05F9F6" wp14:editId="49C2AFF7">
                      <wp:extent cx="144145" cy="143510"/>
                      <wp:effectExtent l="0" t="0" r="27305" b="27940"/>
                      <wp:docPr id="14436" name="Rectangle 137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2C92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5F9F6" id="Rectangle 13796" o:spid="_x0000_s117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xhHQIAADw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qMMy5gi+iqoD6QswnGEaeXo0gH+4Gyg8S25/74TqDgzHyx1Z0lqxnlPxnzxdkYG&#10;Xkeq64iwkqBKHjg7XjfhuCM7h7rtKFOe9LBwRx1tdFL7wupUAI1oasJpneIOXNvp1WXp1z8B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BhfGE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FF2C92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4541A" w:rsidRPr="00C129D7" w14:paraId="18BF41B6" w14:textId="77777777" w:rsidTr="00B4541A">
        <w:trPr>
          <w:trHeight w:val="340"/>
        </w:trPr>
        <w:tc>
          <w:tcPr>
            <w:tcW w:w="3320" w:type="pct"/>
            <w:shd w:val="clear" w:color="auto" w:fill="D3DDE3"/>
            <w:vAlign w:val="center"/>
          </w:tcPr>
          <w:p w14:paraId="551D676F" w14:textId="77777777" w:rsidR="00496942" w:rsidRPr="00C129D7" w:rsidRDefault="00496942" w:rsidP="00F94618">
            <w:pPr>
              <w:tabs>
                <w:tab w:val="left" w:pos="284"/>
              </w:tabs>
              <w:rPr>
                <w:szCs w:val="22"/>
              </w:rPr>
            </w:pPr>
            <w:r w:rsidRPr="00C129D7">
              <w:rPr>
                <w:szCs w:val="22"/>
              </w:rPr>
              <w:tab/>
              <w:t>Smerter eller ubehag i ryg eller lænd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6415F9BE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8548DD" wp14:editId="4CE56614">
                      <wp:extent cx="144145" cy="143510"/>
                      <wp:effectExtent l="0" t="0" r="27305" b="27940"/>
                      <wp:docPr id="14435" name="Rectangle 137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D2CE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548DD" id="Rectangle 13795" o:spid="_x0000_s117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1RHAIAADwEAAAOAAAAZHJzL2Uyb0RvYy54bWysU9uO0zAQfUfiHyy/0zSlg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fLnMlwVnkkL58nWRp+5konz+2aEP7xUMLF4qjsQugYv9vQ+RjCifU1I9YHSz1cYkA7t6Y5Dt&#10;BQ3CNn2JP5V9mWYsGyt+XSyKhPxLzF9CzNP3N4hBB5poo4eKX52SRBlVe2ebNG9BaHO4E2VjjzJG&#10;5eLc+jJM9cR0QzIUSYPoq6F5ImURDiNMK0eXHvAHZyONb8X9951AxZn5YKk716RmnPdkLIu3CzLw&#10;MlJfRoSVBFXxwNnhugmHHdk51F1PL+VJDwu31NFWJ7XPrI4F0IimJhzXKe7ApZ2yzku//gk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whXdUR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463D2CE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3A1AE7DC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A07579" wp14:editId="1789F4D2">
                      <wp:extent cx="144145" cy="143510"/>
                      <wp:effectExtent l="0" t="0" r="27305" b="27940"/>
                      <wp:docPr id="14434" name="Rectangle 137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83B2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07579" id="Rectangle 13794" o:spid="_x0000_s117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i9HAIAADwEAAAOAAAAZHJzL2Uyb0RvYy54bWysU9uO0zAQfUfiHyy/0zSlg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fLnMlwVnkkL58nWRp+5konz+2aEP7xUMLF4qjsQugYv9vQ+RjCifU1I9YHSz1cYkA7t6Y5Dt&#10;BQ3CNn2JP5V9mWYsGyt+XSyKhPxLzF9CzNP3N4hBB5poo4eKX52SRBlVe2ebNG9BaHO4E2VjjzJG&#10;5eLc+jJM9cR0QzIUSeXoq6F5ImURDiNMK0eXHvAHZyONb8X9951AxZn5YKk716RmnPdkLIu3CzLw&#10;MlJfRoSVBFXxwNnhugmHHdk51F1PL+VJDwu31NFWJ7XPrI4F0IimJhzXKe7ApZ2yzku//gk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YlsovR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57C83B2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D3DDE3"/>
            <w:vAlign w:val="center"/>
          </w:tcPr>
          <w:p w14:paraId="353DA3BC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1B56BA" wp14:editId="2281D0D1">
                      <wp:extent cx="144145" cy="143510"/>
                      <wp:effectExtent l="0" t="0" r="27305" b="27940"/>
                      <wp:docPr id="14433" name="Rectangle 13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C1B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1B56BA" id="Rectangle 13793" o:spid="_x0000_s117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ZTHgIAADw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ZAMxSKmiL4amidSFuEwwrRydOkBf3A20vhW3H/fCVScmQ+WunNNasZ5T8ayeLsg&#10;Ay8j9WVEWElQFQ+cHa6bcNiRnUPd9ZQpT3pYuKWOtjqpfWZ1LIBGNDXhuE5xBy7t9Oq8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DjkZ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AE7C1B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4541A" w:rsidRPr="00C129D7" w14:paraId="4502077B" w14:textId="77777777" w:rsidTr="00B4541A">
        <w:trPr>
          <w:trHeight w:val="340"/>
        </w:trPr>
        <w:tc>
          <w:tcPr>
            <w:tcW w:w="3320" w:type="pct"/>
            <w:shd w:val="clear" w:color="auto" w:fill="F3F4F4"/>
            <w:vAlign w:val="center"/>
          </w:tcPr>
          <w:p w14:paraId="7C48917F" w14:textId="77777777" w:rsidR="00496942" w:rsidRPr="00C129D7" w:rsidRDefault="00496942" w:rsidP="00F94618">
            <w:pPr>
              <w:tabs>
                <w:tab w:val="left" w:pos="284"/>
              </w:tabs>
              <w:rPr>
                <w:szCs w:val="22"/>
              </w:rPr>
            </w:pPr>
            <w:r w:rsidRPr="00C129D7">
              <w:rPr>
                <w:szCs w:val="22"/>
              </w:rPr>
              <w:tab/>
              <w:t>Træthed</w: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07029FB0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25E65F" wp14:editId="6934A210">
                      <wp:extent cx="144145" cy="143510"/>
                      <wp:effectExtent l="0" t="0" r="27305" b="27940"/>
                      <wp:docPr id="14432" name="Rectangle 137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125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25E65F" id="Rectangle 13792" o:spid="_x0000_s117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O/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yRDcRVTRF8NzRMpi3AYYVo5uvSAPzgbaXwr7r/vBCrOzHtL3bkhNeO8J2NZvFmQ&#10;gZeR+jIirCSoigfODtdNOOzIzqHuesqUJz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jwLO/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958125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0AB4E1CE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C59068" wp14:editId="233A2C3C">
                      <wp:extent cx="144145" cy="143510"/>
                      <wp:effectExtent l="0" t="0" r="27305" b="27940"/>
                      <wp:docPr id="14367" name="Rectangle 137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5A08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9068" id="Rectangle 13791" o:spid="_x0000_s118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AI+p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D95A08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F3F4F4"/>
            <w:vAlign w:val="center"/>
          </w:tcPr>
          <w:p w14:paraId="58475E85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B4392D" wp14:editId="09BFCD45">
                      <wp:extent cx="144145" cy="143510"/>
                      <wp:effectExtent l="0" t="0" r="27305" b="27940"/>
                      <wp:docPr id="14366" name="Rectangle 137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1A32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B4392D" id="Rectangle 13790" o:spid="_x0000_s118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+4HgIAADw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ZAMRRFTRF8NzRMpi3AYYVo5uvSAPzgbaXwr7r/vBCrOzAdL3bkmNeO8J2NZvF2Q&#10;gZeR+jIirCSoigfODtdNOOzIzqHuesqUJz0s3FJ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gbR+4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3B1A32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4541A" w:rsidRPr="00C129D7" w14:paraId="3785A74F" w14:textId="77777777" w:rsidTr="00B4541A">
        <w:trPr>
          <w:trHeight w:val="340"/>
        </w:trPr>
        <w:tc>
          <w:tcPr>
            <w:tcW w:w="3320" w:type="pct"/>
            <w:shd w:val="clear" w:color="auto" w:fill="D3DDE3"/>
            <w:vAlign w:val="center"/>
          </w:tcPr>
          <w:p w14:paraId="79E5DA7D" w14:textId="77777777" w:rsidR="00496942" w:rsidRPr="00C129D7" w:rsidRDefault="00496942" w:rsidP="00F94618">
            <w:pPr>
              <w:tabs>
                <w:tab w:val="left" w:pos="284"/>
              </w:tabs>
              <w:rPr>
                <w:szCs w:val="22"/>
              </w:rPr>
            </w:pPr>
            <w:r w:rsidRPr="00C129D7">
              <w:rPr>
                <w:szCs w:val="22"/>
              </w:rPr>
              <w:tab/>
              <w:t>Hovedpine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01FBE154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6429A1" wp14:editId="1E3290E2">
                      <wp:extent cx="144145" cy="143510"/>
                      <wp:effectExtent l="0" t="0" r="27305" b="27940"/>
                      <wp:docPr id="14365" name="Rectangle 137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69F9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429A1" id="Rectangle 13789" o:spid="_x0000_s118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FWHgIAADwEAAAOAAAAZHJzL2Uyb0RvYy54bWysU9tu2zAMfR+wfxD0vjjO4q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+XKZLwvOJIXy5esiT93JRPn8s0Mf3ikYWLxUHIldAhf7Bx8iGVE+P0n1gNHNVhuTDOzqjUG2&#10;FzQI2/Ql/lT25TNj2Vjxm2JRJORfYv4SYp6+v0EMOtBEGz1U/Pr0SJRRtbe2SfMWhDaHO1E29ihj&#10;VC7OrS/DVE9MNyRDcRVTRF8NzRMpi3AYYVo5uvSAPzgbaXwr7r/vBCrOzHtL3bkhNeO8J2NZvFmQ&#10;gZeR+jIirCSoigfODtdNOOzIzqHuesqUJz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BuHF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9969F9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370006FE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7F63E" wp14:editId="14ECE627">
                      <wp:extent cx="144145" cy="143510"/>
                      <wp:effectExtent l="0" t="0" r="27305" b="27940"/>
                      <wp:docPr id="14364" name="Rectangle 137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3E1F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7F63E" id="Rectangle 13788" o:spid="_x0000_s118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S6HgIAADwEAAAOAAAAZHJzL2Uyb0RvYy54bWysU9tu2zAMfR+wfxD0vjjO4r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+UyXxacSQrly9dFnrqTifL5Z4c+vFMwsHipOBK7BC72Dz5EMqJ8fpLqAaObrTYmGdjVG4Ns&#10;L2gQtulL/Knsy2fGsrHiN8WiSMi/xPwlxDx9f4MYdKCJNnqo+PXpkSijam9tk+YtCG0Od6Js7FHG&#10;qFycW1+GqZ6YbkiG4iqmiL4amidSFuEwwrRydOkBf3A20vhW3H/fCVScmfeWunNDasZ5T8ayuFqQ&#10;gZeR+jIirCSoigfODtdNOOzIzqHuesqUJz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h9oS6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A53E1F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D3DDE3"/>
            <w:vAlign w:val="center"/>
          </w:tcPr>
          <w:p w14:paraId="17190FF3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771544" wp14:editId="5F46148C">
                      <wp:extent cx="144145" cy="143510"/>
                      <wp:effectExtent l="0" t="0" r="27305" b="27940"/>
                      <wp:docPr id="14363" name="Rectangle 137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7726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771544" id="Rectangle 13787" o:spid="_x0000_s118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NbHgIAADwEAAAOAAAAZHJzL2Uyb0RvYy54bWysU9uO0zAQfUfiHyy/0zSlg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fD7P5wVnkkL5/HWRp+5konz+2aEP7xX0LF4qjsQugYv9gw+RjCifn6R6wOh6o41JBrbbtUG2&#10;FzQIm/Ql/lT29TNj2VDxm2JWJORfYv4aYpq+v0H0OtBEG91XfHF+JMqo2jtbp3kLQpvjnSgbe5Ix&#10;Khfn1pdh3I5M1yRDsYgpom8L9YGURTiOMK0cXTrAH5wNNL4V9993AhVn5oOl7tyQmnHekzEv3s7I&#10;wOvI9joirCSoigfOjtd1OO7IzqFuO8qUJz0s3FFHG53UvrA6FUAjmppwWqe4A9d2enVZ+t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GebN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C87726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4541A" w:rsidRPr="00C129D7" w14:paraId="5EBE3E64" w14:textId="77777777" w:rsidTr="00B4541A">
        <w:trPr>
          <w:trHeight w:val="340"/>
        </w:trPr>
        <w:tc>
          <w:tcPr>
            <w:tcW w:w="3320" w:type="pct"/>
            <w:shd w:val="clear" w:color="auto" w:fill="F3F4F4"/>
            <w:vAlign w:val="center"/>
          </w:tcPr>
          <w:p w14:paraId="1D7046DC" w14:textId="77777777" w:rsidR="00496942" w:rsidRPr="00C129D7" w:rsidRDefault="00496942" w:rsidP="00F94618">
            <w:pPr>
              <w:tabs>
                <w:tab w:val="left" w:pos="284"/>
              </w:tabs>
              <w:rPr>
                <w:szCs w:val="22"/>
              </w:rPr>
            </w:pPr>
            <w:r w:rsidRPr="00C129D7">
              <w:rPr>
                <w:szCs w:val="22"/>
              </w:rPr>
              <w:tab/>
              <w:t>Søvnbesvær, søvnproblemer</w: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775B327F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0564C7" wp14:editId="1E8F2969">
                      <wp:extent cx="144145" cy="143510"/>
                      <wp:effectExtent l="0" t="0" r="27305" b="27940"/>
                      <wp:docPr id="14362" name="Rectangle 13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BA3E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564C7" id="Rectangle 13786" o:spid="_x0000_s118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a3HgIAADwEAAAOAAAAZHJzL2Uyb0RvYy54bWysU9uO0zAQfUfiHyy/0zSlg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+XyezwvOJIXy+esiT93JRPn8s0Mf3ivoWbxUHIldAhf7Bx8iGVE+P0n1gNH1RhuTDGy3a4Ns&#10;L2gQNulL/Kns62fGsqHii2JWJORfYv4aYpq+v0H0OtBEG91X/Ob8SJRRtXe2TvMWhDbHO1E29iRj&#10;VC7OrS/DuB2ZrkmGYhFTRN8W6gMpi3AcYVo5unSAPzgbaHwr7r/vBCrOzAdL3VmQmnHekzEv3s7I&#10;wOvI9joirCSoigfOjtd1OO7IzqFuO8qUJz0s3FFHG53UvrA6FUAjmppwWqe4A9d2enVZ+t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mN0a3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0CBA3E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00AD2468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FE1DEC" wp14:editId="75345FDB">
                      <wp:extent cx="144145" cy="143510"/>
                      <wp:effectExtent l="0" t="0" r="27305" b="27940"/>
                      <wp:docPr id="14361" name="Rectangle 13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D1FA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FE1DEC" id="Rectangle 13785" o:spid="_x0000_s118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no4vA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B9D1FA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F3F4F4"/>
            <w:vAlign w:val="center"/>
          </w:tcPr>
          <w:p w14:paraId="0D5A5D69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CF8148" wp14:editId="754E5608">
                      <wp:extent cx="144145" cy="143510"/>
                      <wp:effectExtent l="0" t="0" r="27305" b="27940"/>
                      <wp:docPr id="14360" name="Rectangle 137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7968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CF8148" id="Rectangle 13784" o:spid="_x0000_s118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mmFxw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5E7968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4541A" w:rsidRPr="00C129D7" w14:paraId="21F68F3F" w14:textId="77777777" w:rsidTr="00B4541A">
        <w:trPr>
          <w:trHeight w:val="340"/>
        </w:trPr>
        <w:tc>
          <w:tcPr>
            <w:tcW w:w="3320" w:type="pct"/>
            <w:shd w:val="clear" w:color="auto" w:fill="D3DDE3"/>
            <w:vAlign w:val="center"/>
          </w:tcPr>
          <w:p w14:paraId="436C5EFA" w14:textId="77777777" w:rsidR="00496942" w:rsidRPr="00C129D7" w:rsidRDefault="00496942" w:rsidP="00F94618">
            <w:pPr>
              <w:tabs>
                <w:tab w:val="left" w:pos="284"/>
              </w:tabs>
              <w:rPr>
                <w:szCs w:val="22"/>
              </w:rPr>
            </w:pPr>
            <w:r w:rsidRPr="00C129D7">
              <w:rPr>
                <w:szCs w:val="22"/>
              </w:rPr>
              <w:tab/>
              <w:t>Nedtrykthed, deprimeret, ulykkelig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2F847A7B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AC7BC8" wp14:editId="59476C50">
                      <wp:extent cx="144145" cy="143510"/>
                      <wp:effectExtent l="0" t="0" r="27305" b="27940"/>
                      <wp:docPr id="14359" name="Rectangle 137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F365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AC7BC8" id="Rectangle 13783" o:spid="_x0000_s118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nyHgIAADw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ZMMV7OYIvoqqPekLMJhhGnl6NIB/uRsoPEtuf+xFag4Mx8tdeeG1Izznoz54t2M&#10;DLyMVJcRYSVBlTxwdriuw2FHtg5121GmPOlh4Y462uik9pnVsQAa0dSE4zrFHbi006vz0q9+A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oc3ny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A0F365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085B9C79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9A47E2" wp14:editId="24131933">
                      <wp:extent cx="144145" cy="143510"/>
                      <wp:effectExtent l="0" t="0" r="27305" b="27940"/>
                      <wp:docPr id="14358" name="Rectangle 137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F80B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A47E2" id="Rectangle 13782" o:spid="_x0000_s118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IPYwe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93F80B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D3DDE3"/>
            <w:vAlign w:val="center"/>
          </w:tcPr>
          <w:p w14:paraId="3D8E94FD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17A051" wp14:editId="0BBA6EBB">
                      <wp:extent cx="144145" cy="143510"/>
                      <wp:effectExtent l="0" t="0" r="27305" b="27940"/>
                      <wp:docPr id="14357" name="Rectangle 137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5BD4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17A051" id="Rectangle 13781" o:spid="_x0000_s119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X1HgIAADwEAAAOAAAAZHJzL2Uyb0RvYy54bWysU9tu2zAMfR+wfxD0vjjOnK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eVHkxZIzSaG8eL3MU3cyUT7/7NCHdwoGFi8VR2KXwMX+wYdIRpTPT1I9YHSz1cYkA7t6Y5Dt&#10;BQ3CNn2JP5V9+cxYNlb8ZrlYJuRfYv4SYp6+v0EMOtBEGz1U/Pr0SJRRtbe2SfMWhDaHO1E29ihj&#10;VC7OrS/DVE9MNyTDVRFTRF8NzRMpi3AYYVo5uvSAPzgbaXwr7r/vBCrOzHtL3bkhNeO8J6NYvlmQ&#10;gZeR+jIirCSoigfODtdNOOzIzqHuesqUJz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r3tX1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4A5BD4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4541A" w:rsidRPr="00C129D7" w14:paraId="26BAC467" w14:textId="77777777" w:rsidTr="00B4541A">
        <w:trPr>
          <w:trHeight w:val="340"/>
        </w:trPr>
        <w:tc>
          <w:tcPr>
            <w:tcW w:w="3320" w:type="pct"/>
            <w:shd w:val="clear" w:color="auto" w:fill="F3F4F4"/>
            <w:vAlign w:val="center"/>
          </w:tcPr>
          <w:p w14:paraId="0AE2157E" w14:textId="77777777" w:rsidR="00496942" w:rsidRPr="00C129D7" w:rsidRDefault="00496942" w:rsidP="00F94618">
            <w:pPr>
              <w:tabs>
                <w:tab w:val="left" w:pos="284"/>
              </w:tabs>
              <w:rPr>
                <w:szCs w:val="22"/>
              </w:rPr>
            </w:pPr>
            <w:r w:rsidRPr="00C129D7">
              <w:rPr>
                <w:szCs w:val="22"/>
              </w:rPr>
              <w:tab/>
              <w:t>Ængstelse, nervøsitet, uro og angst</w: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1E5F3FB1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F59BED" wp14:editId="0A36AE10">
                      <wp:extent cx="144145" cy="143510"/>
                      <wp:effectExtent l="0" t="0" r="27305" b="27940"/>
                      <wp:docPr id="14349" name="Rectangle 137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31A6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F59BED" id="Rectangle 13780" o:spid="_x0000_s119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AZHgIAADwEAAAOAAAAZHJzL2Uyb0RvYy54bWysU9tu2zAMfR+wfxD0vjjO4q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+XKZLwvOJIXy5esiT93JRPn8s0Mf3ikYWLxUHIldAhf7Bx8iGVE+P0n1gNHNVhuTDOzqjUG2&#10;FzQI2/Ql/lT25TNj2Vjxm2JRJORfYv4SYp6+v0EMOtBEGz1U/Pr0SJRRtbe2SfMWhDaHO1E29ihj&#10;VC7OrS/DVE9MNyTDVRFTRF8NzRMpi3AYYVo5uvSAPzgbaXwr7r/vBCrOzHtL3bkhNeO8J2NZvFmQ&#10;gZeR+jIirCSoigfODtdNOOzIzqHuesqUJz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LkCAZ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BB31A6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471B36A0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14D3F9" wp14:editId="6EC06324">
                      <wp:extent cx="144145" cy="143510"/>
                      <wp:effectExtent l="0" t="0" r="27305" b="27940"/>
                      <wp:docPr id="14348" name="Rectangle 137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DBF0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14D3F9" id="Rectangle 13779" o:spid="_x0000_s119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qRU73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C1DBF0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F3F4F4"/>
            <w:vAlign w:val="center"/>
          </w:tcPr>
          <w:p w14:paraId="7A0B8358" w14:textId="77777777" w:rsidR="00496942" w:rsidRDefault="0010179E" w:rsidP="00F946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E18903" wp14:editId="65A85948">
                      <wp:extent cx="144145" cy="143510"/>
                      <wp:effectExtent l="0" t="0" r="27305" b="27940"/>
                      <wp:docPr id="831" name="Rectangle 13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7C7A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E18903" id="Rectangle 13778" o:spid="_x0000_s119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KC7s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A57C7A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896BEF8" w14:textId="576A7CEB" w:rsidR="00CB032F" w:rsidRPr="00C129D7" w:rsidRDefault="00CB032F" w:rsidP="007A78F1">
      <w:pPr>
        <w:pStyle w:val="Overskrift1"/>
        <w:rPr>
          <w:color w:val="B9FFB9"/>
        </w:rPr>
      </w:pPr>
      <w:r w:rsidRPr="00C129D7">
        <w:lastRenderedPageBreak/>
        <w:t>Langvarige sygdomme og eftervirkninger</w:t>
      </w:r>
    </w:p>
    <w:p w14:paraId="045738E6" w14:textId="77777777" w:rsidR="001601D8" w:rsidRDefault="001601D8" w:rsidP="001601D8">
      <w:pPr>
        <w:pStyle w:val="Overskrift2"/>
        <w:numPr>
          <w:ilvl w:val="0"/>
          <w:numId w:val="0"/>
        </w:numPr>
      </w:pPr>
    </w:p>
    <w:p w14:paraId="636EE77F" w14:textId="0AC57047" w:rsidR="00F838D6" w:rsidRPr="00E67B95" w:rsidRDefault="00F838D6" w:rsidP="00D86E3E">
      <w:pPr>
        <w:pStyle w:val="Overskrift2"/>
        <w:rPr>
          <w:b w:val="0"/>
          <w:bCs w:val="0"/>
        </w:rPr>
      </w:pPr>
      <w:bookmarkStart w:id="3" w:name="_Hlk55468565"/>
      <w:r w:rsidRPr="00C129D7">
        <w:t>Har du nogen langvarig sygdom, langvarig eftervirkning af skade, handicap eller anden langvarig lidelse?</w:t>
      </w:r>
      <w:r w:rsidR="008F3754">
        <w:t xml:space="preserve"> </w:t>
      </w:r>
      <w:r w:rsidR="008F3754" w:rsidRPr="00E67B95">
        <w:rPr>
          <w:b w:val="0"/>
          <w:bCs w:val="0"/>
        </w:rPr>
        <w:t>Med langvarig menes mindst 6 måneder.</w:t>
      </w:r>
    </w:p>
    <w:bookmarkEnd w:id="3"/>
    <w:tbl>
      <w:tblPr>
        <w:tblW w:w="4936" w:type="pct"/>
        <w:tblLook w:val="01E0" w:firstRow="1" w:lastRow="1" w:firstColumn="1" w:lastColumn="1" w:noHBand="0" w:noVBand="0"/>
      </w:tblPr>
      <w:tblGrid>
        <w:gridCol w:w="4272"/>
        <w:gridCol w:w="1105"/>
        <w:gridCol w:w="4388"/>
      </w:tblGrid>
      <w:tr w:rsidR="00E25B96" w:rsidRPr="00C129D7" w14:paraId="0C3493D3" w14:textId="77777777" w:rsidTr="00043A30">
        <w:trPr>
          <w:trHeight w:val="106"/>
        </w:trPr>
        <w:tc>
          <w:tcPr>
            <w:tcW w:w="2187" w:type="pct"/>
            <w:vAlign w:val="center"/>
          </w:tcPr>
          <w:p w14:paraId="30B3CC87" w14:textId="77777777" w:rsidR="00E25B96" w:rsidRPr="00C129D7" w:rsidRDefault="00E25B96" w:rsidP="00D37A5F">
            <w:pPr>
              <w:rPr>
                <w:i/>
                <w:szCs w:val="22"/>
              </w:rPr>
            </w:pPr>
          </w:p>
        </w:tc>
        <w:tc>
          <w:tcPr>
            <w:tcW w:w="2813" w:type="pct"/>
            <w:gridSpan w:val="2"/>
          </w:tcPr>
          <w:p w14:paraId="7CBA2544" w14:textId="77777777" w:rsidR="00E25B96" w:rsidRPr="00C129D7" w:rsidRDefault="00E25B96" w:rsidP="00D37A5F">
            <w:pPr>
              <w:jc w:val="center"/>
              <w:rPr>
                <w:i/>
                <w:szCs w:val="22"/>
              </w:rPr>
            </w:pPr>
          </w:p>
        </w:tc>
      </w:tr>
      <w:tr w:rsidR="00E05C37" w:rsidRPr="00C129D7" w14:paraId="062528E8" w14:textId="77777777" w:rsidTr="00E05C37">
        <w:trPr>
          <w:trHeight w:val="340"/>
        </w:trPr>
        <w:tc>
          <w:tcPr>
            <w:tcW w:w="2187" w:type="pct"/>
            <w:shd w:val="clear" w:color="auto" w:fill="D3DDE3"/>
            <w:vAlign w:val="center"/>
          </w:tcPr>
          <w:p w14:paraId="5817AB57" w14:textId="77777777" w:rsidR="00E05C37" w:rsidRPr="00C129D7" w:rsidRDefault="00E05C37" w:rsidP="009639D6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Ja</w:t>
            </w:r>
          </w:p>
        </w:tc>
        <w:tc>
          <w:tcPr>
            <w:tcW w:w="2813" w:type="pct"/>
            <w:gridSpan w:val="2"/>
            <w:shd w:val="clear" w:color="auto" w:fill="D3DDE3"/>
            <w:vAlign w:val="center"/>
          </w:tcPr>
          <w:p w14:paraId="1F151075" w14:textId="77777777" w:rsidR="00E05C37" w:rsidRDefault="00E05C37" w:rsidP="00E05C37">
            <w:pPr>
              <w:ind w:left="34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133AA0" wp14:editId="63872D5D">
                      <wp:extent cx="144145" cy="143510"/>
                      <wp:effectExtent l="0" t="0" r="27305" b="27940"/>
                      <wp:docPr id="830" name="Rectangle 13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077D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33AA0" id="Rectangle 13777" o:spid="_x0000_s119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thIz6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99077D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</w:p>
        </w:tc>
      </w:tr>
      <w:tr w:rsidR="008C3464" w:rsidRPr="00C129D7" w14:paraId="0FC9D00D" w14:textId="77777777" w:rsidTr="008C3464">
        <w:trPr>
          <w:trHeight w:val="340"/>
        </w:trPr>
        <w:tc>
          <w:tcPr>
            <w:tcW w:w="2187" w:type="pct"/>
            <w:shd w:val="clear" w:color="auto" w:fill="F3F4F4"/>
            <w:vAlign w:val="center"/>
          </w:tcPr>
          <w:p w14:paraId="5A9EFBEF" w14:textId="77777777" w:rsidR="008C3464" w:rsidRPr="00C129D7" w:rsidRDefault="008C3464" w:rsidP="009639D6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Nej</w:t>
            </w:r>
          </w:p>
        </w:tc>
        <w:tc>
          <w:tcPr>
            <w:tcW w:w="566" w:type="pct"/>
            <w:shd w:val="clear" w:color="auto" w:fill="F3F4F4"/>
            <w:vAlign w:val="center"/>
          </w:tcPr>
          <w:p w14:paraId="2033EDBF" w14:textId="77777777" w:rsidR="008C3464" w:rsidRDefault="008C3464" w:rsidP="008C3464">
            <w:pPr>
              <w:ind w:left="34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F4278" wp14:editId="53E433C8">
                      <wp:extent cx="144145" cy="143510"/>
                      <wp:effectExtent l="0" t="0" r="27305" b="27940"/>
                      <wp:docPr id="829" name="Rectangle 13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66A3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F4278" id="Rectangle 13776" o:spid="_x0000_s119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Nynk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C266A3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</w:p>
        </w:tc>
        <w:tc>
          <w:tcPr>
            <w:tcW w:w="2247" w:type="pct"/>
            <w:shd w:val="clear" w:color="auto" w:fill="F3F4F4"/>
            <w:vAlign w:val="center"/>
          </w:tcPr>
          <w:p w14:paraId="03347DC6" w14:textId="77777777" w:rsidR="008C3464" w:rsidRDefault="008C3464" w:rsidP="008C3464"/>
        </w:tc>
      </w:tr>
    </w:tbl>
    <w:p w14:paraId="4C3F4244" w14:textId="77777777" w:rsidR="005932B4" w:rsidRDefault="005932B4" w:rsidP="00B7108A"/>
    <w:p w14:paraId="0279399D" w14:textId="77777777" w:rsidR="00C7309E" w:rsidRPr="00C7309E" w:rsidRDefault="00C7309E" w:rsidP="00C7309E"/>
    <w:p w14:paraId="7F12EB44" w14:textId="77777777" w:rsidR="000558DD" w:rsidRDefault="000558DD" w:rsidP="00D86E3E">
      <w:pPr>
        <w:pStyle w:val="Overskrift2"/>
      </w:pPr>
      <w:r>
        <w:t xml:space="preserve"> </w:t>
      </w:r>
      <w:r w:rsidR="00171A4E" w:rsidRPr="00C129D7">
        <w:t xml:space="preserve">For hver af de følgende sygdomme </w:t>
      </w:r>
      <w:r w:rsidR="00240CB2" w:rsidRPr="00C129D7">
        <w:t xml:space="preserve">og helbredsproblemer </w:t>
      </w:r>
      <w:r w:rsidR="00171A4E" w:rsidRPr="00C129D7">
        <w:t xml:space="preserve">bedes du angive, om du har den nu eller har </w:t>
      </w:r>
      <w:r>
        <w:t xml:space="preserve">  </w:t>
      </w:r>
    </w:p>
    <w:p w14:paraId="0C73D17A" w14:textId="13D8941B" w:rsidR="002A75DE" w:rsidRDefault="000558DD" w:rsidP="000558DD">
      <w:pPr>
        <w:pStyle w:val="Overskrift2"/>
        <w:numPr>
          <w:ilvl w:val="0"/>
          <w:numId w:val="0"/>
        </w:numPr>
        <w:ind w:left="360"/>
      </w:pPr>
      <w:r>
        <w:t xml:space="preserve"> </w:t>
      </w:r>
      <w:r w:rsidR="00171A4E" w:rsidRPr="00C129D7">
        <w:t xml:space="preserve">haft den tidligere. Hvis du har haft den tidligere, bedes du også angive, om du har </w:t>
      </w:r>
      <w:r w:rsidR="00F838D6" w:rsidRPr="00C129D7">
        <w:t>efter</w:t>
      </w:r>
      <w:r w:rsidR="0067564F" w:rsidRPr="00C129D7">
        <w:t>virkninger</w:t>
      </w:r>
      <w:r w:rsidR="00171A4E" w:rsidRPr="00C129D7">
        <w:t>.</w:t>
      </w:r>
    </w:p>
    <w:p w14:paraId="5E45E7EB" w14:textId="77777777" w:rsidR="000113A1" w:rsidRPr="000113A1" w:rsidRDefault="000113A1" w:rsidP="000113A1"/>
    <w:tbl>
      <w:tblPr>
        <w:tblW w:w="4936" w:type="pct"/>
        <w:tblLook w:val="01E0" w:firstRow="1" w:lastRow="1" w:firstColumn="1" w:lastColumn="1" w:noHBand="0" w:noVBand="0"/>
      </w:tblPr>
      <w:tblGrid>
        <w:gridCol w:w="3829"/>
        <w:gridCol w:w="1100"/>
        <w:gridCol w:w="1101"/>
        <w:gridCol w:w="1101"/>
        <w:gridCol w:w="441"/>
        <w:gridCol w:w="1101"/>
        <w:gridCol w:w="1092"/>
      </w:tblGrid>
      <w:tr w:rsidR="002A75DE" w:rsidRPr="00C129D7" w14:paraId="5D718250" w14:textId="77777777" w:rsidTr="002069FE">
        <w:trPr>
          <w:trHeight w:val="850"/>
        </w:trPr>
        <w:tc>
          <w:tcPr>
            <w:tcW w:w="1960" w:type="pct"/>
            <w:vMerge w:val="restart"/>
            <w:shd w:val="clear" w:color="auto" w:fill="auto"/>
            <w:vAlign w:val="bottom"/>
          </w:tcPr>
          <w:p w14:paraId="5237E7E5" w14:textId="77777777" w:rsidR="002A75DE" w:rsidRDefault="002A75DE" w:rsidP="002A75DE">
            <w:pPr>
              <w:ind w:left="318" w:hanging="318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ab/>
              <w:t>(</w:t>
            </w:r>
            <w:r w:rsidRPr="00BE3D59">
              <w:rPr>
                <w:rFonts w:ascii="Calibri" w:hAnsi="Calibri"/>
                <w:i/>
                <w:szCs w:val="22"/>
              </w:rPr>
              <w:t xml:space="preserve">Sæt </w:t>
            </w:r>
            <w:r>
              <w:rPr>
                <w:rFonts w:ascii="Calibri" w:hAnsi="Calibri"/>
                <w:i/>
                <w:szCs w:val="22"/>
              </w:rPr>
              <w:t xml:space="preserve">mindst </w:t>
            </w:r>
            <w:r w:rsidRPr="00BE3D59">
              <w:rPr>
                <w:rFonts w:ascii="Calibri" w:hAnsi="Calibri"/>
                <w:i/>
                <w:szCs w:val="22"/>
              </w:rPr>
              <w:t>ét X i hver linje)</w:t>
            </w:r>
          </w:p>
        </w:tc>
        <w:tc>
          <w:tcPr>
            <w:tcW w:w="563" w:type="pct"/>
            <w:vMerge w:val="restart"/>
            <w:shd w:val="clear" w:color="auto" w:fill="auto"/>
            <w:vAlign w:val="bottom"/>
          </w:tcPr>
          <w:p w14:paraId="45C82D55" w14:textId="77777777" w:rsidR="002A75DE" w:rsidRDefault="002A75DE" w:rsidP="00992473">
            <w:pPr>
              <w:jc w:val="center"/>
              <w:rPr>
                <w:rStyle w:val="TypografiFrutiger55RomanFed"/>
                <w:rFonts w:ascii="Calibri" w:hAnsi="Calibri"/>
                <w:b w:val="0"/>
                <w:szCs w:val="22"/>
              </w:rPr>
            </w:pPr>
            <w:r>
              <w:rPr>
                <w:rStyle w:val="TypografiFrutiger55RomanFed"/>
                <w:rFonts w:ascii="Calibri" w:hAnsi="Calibri"/>
                <w:b w:val="0"/>
                <w:szCs w:val="22"/>
              </w:rPr>
              <w:t>N</w:t>
            </w:r>
            <w:r w:rsidRPr="00BE3D59">
              <w:rPr>
                <w:rStyle w:val="TypografiFrutiger55RomanFed"/>
                <w:rFonts w:ascii="Calibri" w:hAnsi="Calibri"/>
                <w:b w:val="0"/>
                <w:szCs w:val="22"/>
              </w:rPr>
              <w:t xml:space="preserve">ej, det har jeg </w:t>
            </w:r>
            <w:r w:rsidRPr="008606C8">
              <w:rPr>
                <w:rFonts w:ascii="Calibri" w:hAnsi="Calibri"/>
                <w:bCs/>
                <w:szCs w:val="22"/>
                <w:u w:val="single"/>
              </w:rPr>
              <w:t>aldrig</w:t>
            </w:r>
            <w:r w:rsidRPr="00BE3D59">
              <w:rPr>
                <w:rStyle w:val="TypografiFrutiger55RomanFed"/>
                <w:rFonts w:ascii="Calibri" w:hAnsi="Calibri"/>
                <w:b w:val="0"/>
                <w:szCs w:val="22"/>
              </w:rPr>
              <w:t xml:space="preserve"> haft</w:t>
            </w:r>
          </w:p>
        </w:tc>
        <w:tc>
          <w:tcPr>
            <w:tcW w:w="564" w:type="pct"/>
            <w:vMerge w:val="restart"/>
            <w:shd w:val="clear" w:color="auto" w:fill="auto"/>
            <w:vAlign w:val="bottom"/>
          </w:tcPr>
          <w:p w14:paraId="2B7FFA5C" w14:textId="77777777" w:rsidR="002A75DE" w:rsidRPr="00BE3D59" w:rsidRDefault="002A75DE" w:rsidP="00992473">
            <w:pPr>
              <w:jc w:val="center"/>
              <w:rPr>
                <w:rStyle w:val="TypografiFrutiger55RomanFed"/>
                <w:rFonts w:ascii="Calibri" w:hAnsi="Calibri"/>
                <w:b w:val="0"/>
                <w:szCs w:val="22"/>
              </w:rPr>
            </w:pPr>
            <w:r w:rsidRPr="00BE3D59">
              <w:rPr>
                <w:rStyle w:val="TypografiFrutiger55RomanFed"/>
                <w:rFonts w:ascii="Calibri" w:hAnsi="Calibri"/>
                <w:b w:val="0"/>
                <w:szCs w:val="22"/>
              </w:rPr>
              <w:t xml:space="preserve">Ja, det har jeg </w:t>
            </w:r>
            <w:r w:rsidRPr="008606C8">
              <w:rPr>
                <w:rFonts w:ascii="Calibri" w:hAnsi="Calibri"/>
                <w:bCs/>
                <w:szCs w:val="22"/>
                <w:u w:val="single"/>
              </w:rPr>
              <w:t>nu</w:t>
            </w:r>
          </w:p>
        </w:tc>
        <w:tc>
          <w:tcPr>
            <w:tcW w:w="564" w:type="pct"/>
            <w:vMerge w:val="restart"/>
            <w:shd w:val="clear" w:color="auto" w:fill="auto"/>
            <w:vAlign w:val="bottom"/>
          </w:tcPr>
          <w:p w14:paraId="67B46526" w14:textId="77777777" w:rsidR="002A75DE" w:rsidRPr="00BE3D59" w:rsidRDefault="002A75DE" w:rsidP="00992473">
            <w:pPr>
              <w:jc w:val="center"/>
              <w:rPr>
                <w:rStyle w:val="TypografiFrutiger55RomanFed"/>
                <w:rFonts w:ascii="Calibri" w:hAnsi="Calibri"/>
                <w:b w:val="0"/>
                <w:szCs w:val="22"/>
              </w:rPr>
            </w:pPr>
            <w:r w:rsidRPr="00BE3D59">
              <w:rPr>
                <w:rStyle w:val="TypografiFrutiger55RomanFed"/>
                <w:rFonts w:ascii="Calibri" w:hAnsi="Calibri"/>
                <w:b w:val="0"/>
                <w:szCs w:val="22"/>
              </w:rPr>
              <w:t xml:space="preserve">Ja, det har jeg haft </w:t>
            </w:r>
            <w:r w:rsidRPr="008606C8">
              <w:rPr>
                <w:rFonts w:ascii="Calibri" w:hAnsi="Calibri"/>
                <w:bCs/>
                <w:szCs w:val="22"/>
                <w:u w:val="single"/>
              </w:rPr>
              <w:t>tidligere</w:t>
            </w:r>
          </w:p>
        </w:tc>
        <w:tc>
          <w:tcPr>
            <w:tcW w:w="226" w:type="pct"/>
            <w:shd w:val="clear" w:color="auto" w:fill="auto"/>
            <w:vAlign w:val="bottom"/>
          </w:tcPr>
          <w:p w14:paraId="0E9958D2" w14:textId="77777777" w:rsidR="002A75DE" w:rsidRDefault="002A75DE" w:rsidP="00992473">
            <w:pPr>
              <w:jc w:val="center"/>
              <w:rPr>
                <w:noProof/>
              </w:rPr>
            </w:pPr>
          </w:p>
        </w:tc>
        <w:tc>
          <w:tcPr>
            <w:tcW w:w="1123" w:type="pct"/>
            <w:gridSpan w:val="2"/>
            <w:shd w:val="clear" w:color="auto" w:fill="auto"/>
            <w:vAlign w:val="bottom"/>
          </w:tcPr>
          <w:p w14:paraId="2BF126FD" w14:textId="1A239064" w:rsidR="002A75DE" w:rsidRDefault="002A75DE" w:rsidP="00992473">
            <w:pPr>
              <w:jc w:val="center"/>
              <w:rPr>
                <w:noProof/>
              </w:rPr>
            </w:pPr>
            <w:r w:rsidRPr="00BE3D59">
              <w:rPr>
                <w:rStyle w:val="TypografiFrutiger55RomanFed"/>
                <w:rFonts w:ascii="Calibri" w:hAnsi="Calibri"/>
                <w:b w:val="0"/>
                <w:szCs w:val="22"/>
              </w:rPr>
              <w:t>Hvis du har haft</w:t>
            </w:r>
            <w:r>
              <w:rPr>
                <w:rStyle w:val="TypografiFrutiger55RomanFed"/>
                <w:rFonts w:ascii="Calibri" w:hAnsi="Calibri"/>
                <w:b w:val="0"/>
                <w:szCs w:val="22"/>
              </w:rPr>
              <w:t xml:space="preserve"> </w:t>
            </w:r>
            <w:r w:rsidRPr="00BE3D59">
              <w:rPr>
                <w:rStyle w:val="TypografiFrutiger55RomanFed"/>
                <w:rFonts w:ascii="Calibri" w:hAnsi="Calibri"/>
                <w:b w:val="0"/>
                <w:szCs w:val="22"/>
              </w:rPr>
              <w:t>det tidligere: Har du</w:t>
            </w:r>
            <w:r w:rsidR="002069FE">
              <w:rPr>
                <w:rStyle w:val="TypografiFrutiger55RomanFed"/>
                <w:rFonts w:ascii="Calibri" w:hAnsi="Calibri"/>
                <w:b w:val="0"/>
                <w:szCs w:val="22"/>
              </w:rPr>
              <w:t xml:space="preserve"> </w:t>
            </w:r>
            <w:r w:rsidRPr="00BE3D59">
              <w:rPr>
                <w:rStyle w:val="TypografiFrutiger55RomanFed"/>
                <w:rFonts w:ascii="Calibri" w:hAnsi="Calibri"/>
                <w:b w:val="0"/>
                <w:szCs w:val="22"/>
              </w:rPr>
              <w:t xml:space="preserve">stadig </w:t>
            </w:r>
            <w:r w:rsidRPr="00830BE0">
              <w:rPr>
                <w:rStyle w:val="TypografiFrutiger55RomanFed"/>
                <w:rFonts w:ascii="Calibri" w:hAnsi="Calibri"/>
                <w:b w:val="0"/>
                <w:bCs w:val="0"/>
                <w:szCs w:val="22"/>
                <w:u w:val="single"/>
              </w:rPr>
              <w:t>efter</w:t>
            </w:r>
            <w:r w:rsidRPr="00830BE0">
              <w:rPr>
                <w:rFonts w:ascii="Calibri" w:hAnsi="Calibri"/>
                <w:szCs w:val="22"/>
                <w:u w:val="single"/>
              </w:rPr>
              <w:t>virkninger?</w:t>
            </w:r>
          </w:p>
        </w:tc>
      </w:tr>
      <w:tr w:rsidR="002A75DE" w:rsidRPr="00C129D7" w14:paraId="567083D2" w14:textId="77777777" w:rsidTr="002069FE">
        <w:trPr>
          <w:trHeight w:val="340"/>
        </w:trPr>
        <w:tc>
          <w:tcPr>
            <w:tcW w:w="1960" w:type="pct"/>
            <w:vMerge/>
            <w:shd w:val="clear" w:color="auto" w:fill="auto"/>
            <w:vAlign w:val="bottom"/>
          </w:tcPr>
          <w:p w14:paraId="66A11F10" w14:textId="77777777" w:rsidR="002A75DE" w:rsidRPr="00BE3D59" w:rsidRDefault="002A75DE" w:rsidP="00992473">
            <w:pPr>
              <w:ind w:left="318" w:hanging="31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bottom"/>
          </w:tcPr>
          <w:p w14:paraId="4E318726" w14:textId="77777777" w:rsidR="002A75DE" w:rsidRDefault="002A75DE" w:rsidP="00992473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vMerge/>
            <w:shd w:val="clear" w:color="auto" w:fill="auto"/>
            <w:vAlign w:val="bottom"/>
          </w:tcPr>
          <w:p w14:paraId="5D1A8A94" w14:textId="77777777" w:rsidR="002A75DE" w:rsidRDefault="002A75DE" w:rsidP="00992473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vMerge/>
            <w:shd w:val="clear" w:color="auto" w:fill="auto"/>
            <w:vAlign w:val="bottom"/>
          </w:tcPr>
          <w:p w14:paraId="5E433E6F" w14:textId="77777777" w:rsidR="002A75DE" w:rsidRDefault="002A75DE" w:rsidP="00992473">
            <w:pPr>
              <w:jc w:val="center"/>
              <w:rPr>
                <w:noProof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14:paraId="54BF0D07" w14:textId="77777777" w:rsidR="002A75DE" w:rsidRDefault="002A75DE" w:rsidP="00992473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auto"/>
            <w:vAlign w:val="bottom"/>
          </w:tcPr>
          <w:p w14:paraId="4063A42D" w14:textId="77777777" w:rsidR="002A75DE" w:rsidRDefault="002A75DE" w:rsidP="00992473">
            <w:pPr>
              <w:jc w:val="center"/>
              <w:rPr>
                <w:noProof/>
              </w:rPr>
            </w:pPr>
            <w:r>
              <w:rPr>
                <w:noProof/>
              </w:rPr>
              <w:t>Ja</w:t>
            </w:r>
          </w:p>
        </w:tc>
        <w:tc>
          <w:tcPr>
            <w:tcW w:w="559" w:type="pct"/>
            <w:shd w:val="clear" w:color="auto" w:fill="auto"/>
            <w:vAlign w:val="bottom"/>
          </w:tcPr>
          <w:p w14:paraId="499E3BFF" w14:textId="77777777" w:rsidR="002A75DE" w:rsidRDefault="002A75DE" w:rsidP="00992473">
            <w:pPr>
              <w:jc w:val="center"/>
              <w:rPr>
                <w:noProof/>
              </w:rPr>
            </w:pPr>
            <w:r>
              <w:rPr>
                <w:noProof/>
              </w:rPr>
              <w:t>Nej</w:t>
            </w:r>
          </w:p>
        </w:tc>
      </w:tr>
      <w:tr w:rsidR="00992473" w:rsidRPr="00C129D7" w14:paraId="561C40A0" w14:textId="77777777" w:rsidTr="002069FE">
        <w:trPr>
          <w:trHeight w:val="340"/>
        </w:trPr>
        <w:tc>
          <w:tcPr>
            <w:tcW w:w="1960" w:type="pct"/>
            <w:shd w:val="clear" w:color="auto" w:fill="D3DDE3"/>
            <w:vAlign w:val="center"/>
          </w:tcPr>
          <w:p w14:paraId="357DF57E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Astma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3C3FB352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775171" wp14:editId="74A3682E">
                      <wp:extent cx="144145" cy="143510"/>
                      <wp:effectExtent l="0" t="0" r="27305" b="27940"/>
                      <wp:docPr id="14564" name="Rektangel 145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9B0DA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775171" id="Rektangel 14564" o:spid="_x0000_s119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++2CY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559B0DA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72CF34BE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E0A74F" wp14:editId="3BE09576">
                      <wp:extent cx="144145" cy="143510"/>
                      <wp:effectExtent l="0" t="0" r="27305" b="27940"/>
                      <wp:docPr id="14563" name="Rektangel 145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77B26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0A74F" id="Rektangel 14563" o:spid="_x0000_s119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/wLco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2977B26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122742B4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87AE03" wp14:editId="31D2A74F">
                      <wp:extent cx="144145" cy="143510"/>
                      <wp:effectExtent l="0" t="0" r="27305" b="27940"/>
                      <wp:docPr id="14562" name="Rektangel 145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532C5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7AE03" id="Rektangel 14562" o:spid="_x0000_s119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MkHgIAADw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iYZrmYxRfRVUO9JWYTDCNPK0aUD/MnZQONbcv9jK1BxZj5a6s4NqRnnPRnzxdWM&#10;DLyMVJcRYSVBlTxwdriuw2FHtg5121GmPOlh4Y462uik9pnVsQAa0dSE4zrFHbi006vz0q9+A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OJUMk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0A532C5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47AAC2" wp14:editId="79695A90">
                      <wp:extent cx="132715" cy="0"/>
                      <wp:effectExtent l="0" t="76200" r="19685" b="95250"/>
                      <wp:docPr id="14561" name="Lige forbindelse 14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A92AE8" id="Lige forbindelse 145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0736B99A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597B03FD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BC0BD6" wp14:editId="59C4307C">
                      <wp:extent cx="144145" cy="143510"/>
                      <wp:effectExtent l="0" t="0" r="27305" b="27940"/>
                      <wp:docPr id="14560" name="Rektangel 145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7A1C5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BC0BD6" id="Rektangel 14560" o:spid="_x0000_s119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ua7bI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7B7A1C5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D3DDE3"/>
            <w:vAlign w:val="center"/>
          </w:tcPr>
          <w:p w14:paraId="5F54DFD8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767AAE" wp14:editId="5684EDB8">
                      <wp:extent cx="144145" cy="143510"/>
                      <wp:effectExtent l="0" t="0" r="27305" b="27940"/>
                      <wp:docPr id="14559" name="Rektangel 145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83DBA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67AAE" id="Rektangel 14559" o:spid="_x0000_s120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8jHgIAADwEAAAOAAAAZHJzL2Uyb0RvYy54bWysU9tu2zAMfR+wfxD0vjjOnL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6LIiyVnkkJ58XqZp+5konz+2aEP7xQMLF4qjsQugYv9gw+RjCifn6R6wOhmq41JBnb1xiDb&#10;CxqEbfoSfyr78pmxbKz4zXKxTMi/xPwlxDx9f4MYdKCJNnqo+PXpkSijam9tk+YtCG0Od6Js7FHG&#10;qFycW1+GqZ6YbkiGqyKmiL4amidSFuEwwrRydOkBf3A20vhW3H/fCVScmfeWunNDasZ5T0axvFqQ&#10;gZeR+jIirCSoigfODtdNOOzIzqHuesqUJz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NiO8j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5883DBA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591174D4" w14:textId="77777777" w:rsidTr="002069FE">
        <w:trPr>
          <w:trHeight w:val="340"/>
        </w:trPr>
        <w:tc>
          <w:tcPr>
            <w:tcW w:w="1960" w:type="pct"/>
            <w:shd w:val="clear" w:color="auto" w:fill="F3F4F4"/>
            <w:vAlign w:val="center"/>
          </w:tcPr>
          <w:p w14:paraId="14E82E31" w14:textId="77777777" w:rsidR="00E25B96" w:rsidRPr="00BE3D59" w:rsidRDefault="00E25B96" w:rsidP="000F375A">
            <w:pPr>
              <w:rPr>
                <w:rFonts w:ascii="Calibri" w:hAnsi="Calibri"/>
                <w:color w:val="000000"/>
                <w:szCs w:val="22"/>
              </w:rPr>
            </w:pPr>
            <w:r w:rsidRPr="00BE3D59">
              <w:rPr>
                <w:rFonts w:ascii="Calibri" w:hAnsi="Calibri"/>
                <w:color w:val="000000"/>
                <w:szCs w:val="22"/>
              </w:rPr>
              <w:tab/>
              <w:t>Allergi (ikke astma)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2A40CF24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557AE7" wp14:editId="44A0A288">
                      <wp:extent cx="144145" cy="143510"/>
                      <wp:effectExtent l="0" t="0" r="27305" b="27940"/>
                      <wp:docPr id="14558" name="Rektangel 145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86BB2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57AE7" id="Rektangel 14558" o:spid="_x0000_s120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rPHgIAADwEAAAOAAAAZHJzL2Uyb0RvYy54bWysU9tu2zAMfR+wfxD0vjjO4r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+UyXxacSQrly9dFnrqTifL5Z4c+vFMwsHipOBK7BC72Dz5EMqJ8fpLqAaObrTYmGdjVG4Ns&#10;L2gQtulL/Knsy2fGsrHiN8WiSMi/xPwlxDx9f4MYdKCJNnqo+PXpkSijam9tk+YtCG0Od6Js7FHG&#10;qFycW1+GqZ6YbkiGqyKmiL4amidSFuEwwrRydOkBf3A20vhW3H/fCVScmfeWunNDasZ5T8ayuFqQ&#10;gZeR+jIirCSoigfODtdNOOzIzqHuesqUJz0s3FFHW53UPrM6FkAjmppwXKe4A5d2enVe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txhrP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4086BB2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13575A8B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3464AE" wp14:editId="61880A74">
                      <wp:extent cx="144145" cy="143510"/>
                      <wp:effectExtent l="0" t="0" r="27305" b="27940"/>
                      <wp:docPr id="14557" name="Rektangel 145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14991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3464AE" id="Rektangel 14557" o:spid="_x0000_s120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ME3Qh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E314991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19393E65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B331BF" wp14:editId="3B05F62F">
                      <wp:extent cx="144145" cy="143510"/>
                      <wp:effectExtent l="0" t="0" r="27305" b="27940"/>
                      <wp:docPr id="14556" name="Rektangel 14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8D504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331BF" id="Rektangel 14556" o:spid="_x0000_s120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sXYHN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978D504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1EF7143" wp14:editId="6EC22E15">
                      <wp:extent cx="132715" cy="0"/>
                      <wp:effectExtent l="0" t="76200" r="19685" b="95250"/>
                      <wp:docPr id="14555" name="Lige forbindelse 14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B65901" id="Lige forbindelse 145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441B6F80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F3F4F4"/>
            <w:vAlign w:val="center"/>
          </w:tcPr>
          <w:p w14:paraId="6B914DED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50A9ED" wp14:editId="2A6EC0A2">
                      <wp:extent cx="144145" cy="143510"/>
                      <wp:effectExtent l="0" t="0" r="27305" b="27940"/>
                      <wp:docPr id="14554" name="Rektangel 14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EE353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50A9ED" id="Rektangel 14554" o:spid="_x0000_s120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L0rY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24EE353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F3F4F4"/>
            <w:vAlign w:val="center"/>
          </w:tcPr>
          <w:p w14:paraId="4067616D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EA8513" wp14:editId="75E0DAFE">
                      <wp:extent cx="144145" cy="143510"/>
                      <wp:effectExtent l="0" t="0" r="27305" b="27940"/>
                      <wp:docPr id="14553" name="Rektangel 14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043AE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A8513" id="Rektangel 14553" o:spid="_x0000_s120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rnEP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16043AE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1115E02B" w14:textId="77777777" w:rsidTr="002069FE">
        <w:trPr>
          <w:trHeight w:val="340"/>
        </w:trPr>
        <w:tc>
          <w:tcPr>
            <w:tcW w:w="1960" w:type="pct"/>
            <w:shd w:val="clear" w:color="auto" w:fill="D3DDE3"/>
            <w:vAlign w:val="center"/>
          </w:tcPr>
          <w:p w14:paraId="0DBBC7E1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Sukkersyge (diabetes)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77EFB490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8B2278" wp14:editId="4E3E41CD">
                      <wp:extent cx="144145" cy="143510"/>
                      <wp:effectExtent l="0" t="0" r="27305" b="27940"/>
                      <wp:docPr id="14552" name="Rektangel 14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1C015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8B2278" id="Rektangel 14552" o:spid="_x0000_s120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C7+Lbh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5751C015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41EEF07F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E9DD18" wp14:editId="456F354E">
                      <wp:extent cx="144145" cy="143510"/>
                      <wp:effectExtent l="0" t="0" r="27305" b="27940"/>
                      <wp:docPr id="14551" name="Rektangel 14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3BA26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E9DD18" id="Rektangel 14551" o:spid="_x0000_s120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q/F+gh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7BA3BA26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068D1F77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DD6277" wp14:editId="565CD763">
                      <wp:extent cx="144145" cy="143510"/>
                      <wp:effectExtent l="0" t="0" r="27305" b="27940"/>
                      <wp:docPr id="14550" name="Rektangel 14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52B8F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DD6277" id="Rektangel 14550" o:spid="_x0000_s120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BsHgIAADw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yTDchZTRF8F9YGURTiOMK0cXTrAH5wNNL4l9993AhVn5oOl7tyQmnHekzFfvJ2R&#10;gdeR6joirCSokgfOjtdNOO7IzqFuO8qUJz0s3FFHG53UvrA6FUAjmppwWqe4A9d2enVZ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KJBB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EF52B8F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12BA1075" wp14:editId="42BFD9F1">
                      <wp:extent cx="132715" cy="0"/>
                      <wp:effectExtent l="0" t="76200" r="19685" b="95250"/>
                      <wp:docPr id="14549" name="Lige forbindelse 14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12486E" id="Lige forbindelse 145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6EFCDE36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75E5B07B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DC2D98" wp14:editId="5518B862">
                      <wp:extent cx="144145" cy="143510"/>
                      <wp:effectExtent l="0" t="0" r="27305" b="27940"/>
                      <wp:docPr id="14548" name="Rektangel 145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4C231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DC2D98" id="Rektangel 14548" o:spid="_x0000_s120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qauW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734C231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D3DDE3"/>
            <w:vAlign w:val="center"/>
          </w:tcPr>
          <w:p w14:paraId="07B04A0F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712FFB" wp14:editId="30666C88">
                      <wp:extent cx="144145" cy="143510"/>
                      <wp:effectExtent l="0" t="0" r="27305" b="27940"/>
                      <wp:docPr id="14547" name="Rektangel 145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F8661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12FFB" id="Rektangel 14547" o:spid="_x0000_s121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r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yTDoogpom8L9YGURTiOMK0cXTrAH5wNNL4V9993AhVn5oOl7tyQmnHek1HM387I&#10;wOvI9joirCSoigfOjtd1OO7IzqFuO8qUJz0s3FFHG53UvrA6FUAjmppwWqe4A9d2enVZ+t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Jibxr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CFF8661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2582F9E4" w14:textId="77777777" w:rsidTr="002069FE">
        <w:trPr>
          <w:trHeight w:val="340"/>
        </w:trPr>
        <w:tc>
          <w:tcPr>
            <w:tcW w:w="1960" w:type="pct"/>
            <w:shd w:val="clear" w:color="auto" w:fill="F3F4F4"/>
            <w:vAlign w:val="center"/>
          </w:tcPr>
          <w:p w14:paraId="0F458660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Forhøjet blodtryk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7940BF8D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3E5013" wp14:editId="645E6A95">
                      <wp:extent cx="144145" cy="143510"/>
                      <wp:effectExtent l="0" t="0" r="27305" b="27940"/>
                      <wp:docPr id="14546" name="Rektangel 145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314A4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3E5013" id="Rektangel 14546" o:spid="_x0000_s121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mHHgIAADwEAAAOAAAAZHJzL2Uyb0RvYy54bWysU9uO0zAQfUfiHyy/0zSlg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fD7P5wVnkkL5/HWRp+5konz+2aEP7xX0LF4qjsQugYv9gw+RjCifn6R6wOh6o41JBrbbtUG2&#10;FzQIm/Ql/lT29TNj2VDxm2JWJORfYv4aYpq+v0H0OtBEG91XfHF+JMqo2jtbp3kLQpvjnSgbe5Ix&#10;Khfn1pdh3I5M1yTDoogpom8L9YGURTiOMK0cXTrAH5wNNL4V9993AhVn5oOl7tyQmnHekzEv3s7I&#10;wOvI9joirCSoigfOjtd1OO7IzqFuO8qUJz0s3FFHG53UvrA6FUAjmppwWqe4A9d2enVZ+t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px0mH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48314A4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44018AA5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B1CF37" wp14:editId="152BB36B">
                      <wp:extent cx="144145" cy="143510"/>
                      <wp:effectExtent l="0" t="0" r="27305" b="27940"/>
                      <wp:docPr id="14545" name="Rektangel 145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7AB39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B1CF37" id="Rektangel 14545" o:spid="_x0000_s121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IEidp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507AB39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0A30B0B0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D76F35" wp14:editId="488EC8D1">
                      <wp:extent cx="144145" cy="143510"/>
                      <wp:effectExtent l="0" t="0" r="27305" b="27940"/>
                      <wp:docPr id="14544" name="Rektangel 14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CE718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D76F35" id="Rektangel 14544" o:spid="_x0000_s121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oXNKF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CECE718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3B8D843" wp14:editId="28BAD591">
                      <wp:extent cx="132715" cy="0"/>
                      <wp:effectExtent l="0" t="76200" r="19685" b="95250"/>
                      <wp:docPr id="14543" name="Lige forbindelse 14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974EA1" id="Lige forbindelse 145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08F71420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F3F4F4"/>
            <w:vAlign w:val="center"/>
          </w:tcPr>
          <w:p w14:paraId="09CBCE58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F28A25" wp14:editId="229FD4C6">
                      <wp:extent cx="144145" cy="143510"/>
                      <wp:effectExtent l="0" t="0" r="27305" b="27940"/>
                      <wp:docPr id="14542" name="Rektangel 14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F0594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F28A25" id="Rektangel 14542" o:spid="_x0000_s121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VkHgIAADw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yTDchlTRF8F9YGURTiOMK0cXTrAH5wNNL4l9993AhVn5oOl7tyQmnHekzFfvJ2R&#10;gdeR6joirCSokgfOjtdNOO7IzqFuO8qUJz0s3FFHG53UvrA6FUAjmppwWqe4A9d2enVZ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P0+Vk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99F0594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F3F4F4"/>
            <w:vAlign w:val="center"/>
          </w:tcPr>
          <w:p w14:paraId="6AB7BAB7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EF4883" wp14:editId="68B27323">
                      <wp:extent cx="144145" cy="143510"/>
                      <wp:effectExtent l="0" t="0" r="27305" b="27940"/>
                      <wp:docPr id="14541" name="Rektangel 14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EAE57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F4883" id="Rektangel 14541" o:spid="_x0000_s121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vnRCI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2FEAE57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30EE256C" w14:textId="77777777" w:rsidTr="002069FE">
        <w:trPr>
          <w:trHeight w:val="340"/>
        </w:trPr>
        <w:tc>
          <w:tcPr>
            <w:tcW w:w="1960" w:type="pct"/>
            <w:shd w:val="clear" w:color="auto" w:fill="D3DDE3"/>
            <w:vAlign w:val="center"/>
          </w:tcPr>
          <w:p w14:paraId="2CB95986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Blodprop i hjertet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5DAC3E46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AA0D5E" wp14:editId="20F8034C">
                      <wp:extent cx="144145" cy="143510"/>
                      <wp:effectExtent l="0" t="0" r="27305" b="27940"/>
                      <wp:docPr id="14540" name="Rektangel 145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C6A09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AA0D5E" id="Rektangel 14540" o:spid="_x0000_s121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remxuB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61FC6A09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33DDE00B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558CD4" wp14:editId="65A33E91">
                      <wp:extent cx="144145" cy="143510"/>
                      <wp:effectExtent l="0" t="0" r="27305" b="27940"/>
                      <wp:docPr id="14539" name="Rektangel 145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1094B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558CD4" id="Rektangel 14539" o:spid="_x0000_s121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DadEVB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6CA1094B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61E8CCF4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737068" wp14:editId="42A43736">
                      <wp:extent cx="144145" cy="143510"/>
                      <wp:effectExtent l="0" t="0" r="27305" b="27940"/>
                      <wp:docPr id="14526" name="Rektangel 14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D607C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737068" id="Rektangel 14526" o:spid="_x0000_s121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q6HgIAADw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kmG5SymiL4K6gMpi3AcYVo5unSAPzgbaHxL7r/vBCrOzAdL3VmSmnHekzFfvJ2R&#10;gdeR6joirCSokgfOjtdNOO7IzqFuO8qUJz0s3FFHG53UvrA6FUAjmppwWqe4A9d2enVZ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sciq6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1AD607C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10AADAEE" wp14:editId="30E6FA18">
                      <wp:extent cx="132715" cy="0"/>
                      <wp:effectExtent l="0" t="76200" r="19685" b="95250"/>
                      <wp:docPr id="14525" name="Lige forbindelse 14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8EBE27" id="Lige forbindelse 145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3B0B8701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44470D73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AA44B7" wp14:editId="28153EA4">
                      <wp:extent cx="144145" cy="143510"/>
                      <wp:effectExtent l="0" t="0" r="27305" b="27940"/>
                      <wp:docPr id="14495" name="Rektangel 14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D8EBB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A44B7" id="Rektangel 14495" o:spid="_x0000_s121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MPN9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37D8EBB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D3DDE3"/>
            <w:vAlign w:val="center"/>
          </w:tcPr>
          <w:p w14:paraId="74DBD7AE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E09F95" wp14:editId="5210DDD6">
                      <wp:extent cx="144145" cy="143510"/>
                      <wp:effectExtent l="0" t="0" r="27305" b="27940"/>
                      <wp:docPr id="14494" name="Rektangel 14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DF627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09F95" id="Rektangel 14494" o:spid="_x0000_s122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a9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kmGRRFTRN8W6gMpi3AcYVo5unSAPzgbaHwr7r/vBCrOzAdL3VmQmnHek1HM387I&#10;wOvI9joirCSoigfOjtd1OO7IzqFuO8qUJz0s3FFHG53UvrA6FUAjmppwWqe4A9d2enVZ+t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v34a9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3EDF627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035D5A47" w14:textId="77777777" w:rsidTr="002069FE">
        <w:trPr>
          <w:trHeight w:val="340"/>
        </w:trPr>
        <w:tc>
          <w:tcPr>
            <w:tcW w:w="1960" w:type="pct"/>
            <w:shd w:val="clear" w:color="auto" w:fill="F3F4F4"/>
            <w:vAlign w:val="center"/>
          </w:tcPr>
          <w:p w14:paraId="3B1E79C6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Hjertekrampe (angina pectoris)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1B327D18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8F3E72" wp14:editId="6C1B46C9">
                      <wp:extent cx="144145" cy="143510"/>
                      <wp:effectExtent l="0" t="0" r="27305" b="27940"/>
                      <wp:docPr id="14493" name="Rektangel 14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13632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F3E72" id="Rektangel 14493" o:spid="_x0000_s122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NRHgIAADwEAAAOAAAAZHJzL2Uyb0RvYy54bWysU9uO0zAQfUfiHyy/0zSlg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+XyezwvOJIXy+esiT93JRPn8s0Mf3ivoWbxUHIldAhf7Bx8iGVE+P0n1gNH1RhuTDGy3a4Ns&#10;L2gQNulL/Kns62fGsqHii2JWJORfYv4aYpq+v0H0OtBEG91X/Ob8SJRRtXe2TvMWhDbHO1E29iRj&#10;VC7OrS/DuB2ZrkmGRRFTRN8W6gMpi3AcYVo5unSAPzgbaHwr7r/vBCrOzAdL3VmQmnHekzEv3s7I&#10;wOvI9joirCSoigfOjtd1OO7IzqFuO8qUJz0s3FFHG53UvrA6FUAjmppwWqe4A9d2enVZ+t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PkXNR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9D13632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7AF5C53A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3DF554" wp14:editId="6D778A5F">
                      <wp:extent cx="144145" cy="143510"/>
                      <wp:effectExtent l="0" t="0" r="27305" b="27940"/>
                      <wp:docPr id="14492" name="Rektangel 14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17215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DF554" id="Rektangel 14492" o:spid="_x0000_s122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uRB2/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DC17215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419C3529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8415F7" wp14:editId="1E045A5F">
                      <wp:extent cx="144145" cy="143510"/>
                      <wp:effectExtent l="0" t="0" r="27305" b="27940"/>
                      <wp:docPr id="14491" name="Rektangel 14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CE9FD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415F7" id="Rektangel 14491" o:spid="_x0000_s122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OCuh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C8CE9FD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BBD0CD4" wp14:editId="280BABBB">
                      <wp:extent cx="132715" cy="0"/>
                      <wp:effectExtent l="0" t="76200" r="19685" b="95250"/>
                      <wp:docPr id="14490" name="Lige forbindelse 14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829295" id="Lige forbindelse 144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20B03FBC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F3F4F4"/>
            <w:vAlign w:val="center"/>
          </w:tcPr>
          <w:p w14:paraId="2489E0F9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BC82BD" wp14:editId="62C7E7C5">
                      <wp:extent cx="144145" cy="143510"/>
                      <wp:effectExtent l="0" t="0" r="27305" b="27940"/>
                      <wp:docPr id="14489" name="Rektangel 14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B17EB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C82BD" id="Rektangel 14489" o:spid="_x0000_s122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phd+y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FDB17EB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F3F4F4"/>
            <w:vAlign w:val="center"/>
          </w:tcPr>
          <w:p w14:paraId="5888637B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7406E0" wp14:editId="2A134B4E">
                      <wp:extent cx="144145" cy="143510"/>
                      <wp:effectExtent l="0" t="0" r="27305" b="27940"/>
                      <wp:docPr id="14488" name="Rektangel 14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C732F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7406E0" id="Rektangel 14488" o:spid="_x0000_s122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peHgIAADw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kmG5TKmiL4K6gMpi3AcYVo5unSAPzgbaHxL7r/vBCrOzAdL3VmSmnHekzFfvJ2R&#10;gdeR6joirCSokgfOjtdNOO7IzqFuO8qUJz0s3FFHG53UvrA6FUAjmppwWqe4A9d2enVZ+vVP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Jyype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E6C732F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026B3D87" w14:textId="77777777" w:rsidTr="002069FE">
        <w:trPr>
          <w:trHeight w:val="340"/>
        </w:trPr>
        <w:tc>
          <w:tcPr>
            <w:tcW w:w="1960" w:type="pct"/>
            <w:shd w:val="clear" w:color="auto" w:fill="D3DDE3"/>
            <w:vAlign w:val="center"/>
          </w:tcPr>
          <w:p w14:paraId="2F5CFB2F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Hjerneblødning, blodprop i hjernen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1D1D060E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836560" wp14:editId="413CC7E7">
                      <wp:extent cx="144145" cy="143510"/>
                      <wp:effectExtent l="0" t="0" r="27305" b="27940"/>
                      <wp:docPr id="14487" name="Rektangel 14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08137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836560" id="Rektangel 14487" o:spid="_x0000_s12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ONQSSg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9208137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7D7E019A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E4EE61" wp14:editId="53CDB738">
                      <wp:extent cx="144145" cy="143510"/>
                      <wp:effectExtent l="0" t="0" r="27305" b="27940"/>
                      <wp:docPr id="14486" name="Rektangel 14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71587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E4EE61" id="Rektangel 14486" o:spid="_x0000_s122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EMevMQ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1E71587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66106BD3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9AF176" wp14:editId="15FAB211">
                      <wp:extent cx="144145" cy="143510"/>
                      <wp:effectExtent l="0" t="0" r="27305" b="27940"/>
                      <wp:docPr id="14485" name="Rektangel 14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ED76E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AF176" id="Rektangel 14485" o:spid="_x0000_s122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iy9Iq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54ED76E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42B2294" wp14:editId="4D8DFE08">
                      <wp:extent cx="132715" cy="0"/>
                      <wp:effectExtent l="0" t="76200" r="19685" b="95250"/>
                      <wp:docPr id="14484" name="Lige forbindelse 14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BA492B" id="Lige forbindelse 144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1F0579A9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30191379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83FB28" wp14:editId="5B575A29">
                      <wp:extent cx="144145" cy="143510"/>
                      <wp:effectExtent l="0" t="0" r="27305" b="27940"/>
                      <wp:docPr id="14483" name="Rektangel 14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78080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3FB28" id="Rektangel 14483" o:spid="_x0000_s122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ChSfG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1F78080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D3DDE3"/>
            <w:vAlign w:val="center"/>
          </w:tcPr>
          <w:p w14:paraId="4D0CE2F2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F6CB1" wp14:editId="412ACE41">
                      <wp:extent cx="144145" cy="143510"/>
                      <wp:effectExtent l="0" t="0" r="27305" b="27940"/>
                      <wp:docPr id="14482" name="Rektangel 14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3294E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CF6CB1" id="Rektangel 14482" o:spid="_x0000_s123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hZn4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873294E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52300783" w14:textId="77777777" w:rsidTr="002069FE">
        <w:trPr>
          <w:trHeight w:val="340"/>
        </w:trPr>
        <w:tc>
          <w:tcPr>
            <w:tcW w:w="1960" w:type="pct"/>
            <w:shd w:val="clear" w:color="auto" w:fill="F3F4F4"/>
            <w:vAlign w:val="center"/>
          </w:tcPr>
          <w:p w14:paraId="67240ED3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Kronisk bronkitis, for store lunger, rygerlunger (</w:t>
            </w:r>
            <w:proofErr w:type="spellStart"/>
            <w:r w:rsidRPr="00BE3D59">
              <w:rPr>
                <w:rFonts w:ascii="Calibri" w:hAnsi="Calibri"/>
                <w:szCs w:val="22"/>
              </w:rPr>
              <w:t>emfysem</w:t>
            </w:r>
            <w:proofErr w:type="spellEnd"/>
            <w:r w:rsidRPr="00BE3D59">
              <w:rPr>
                <w:rFonts w:ascii="Calibri" w:hAnsi="Calibri"/>
                <w:szCs w:val="22"/>
              </w:rPr>
              <w:t>, KOL)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6D59A9FD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2B5E48" wp14:editId="22377B04">
                      <wp:extent cx="144145" cy="143510"/>
                      <wp:effectExtent l="0" t="0" r="27305" b="27940"/>
                      <wp:docPr id="14449" name="Rektangel 14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1C1AF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2B5E48" id="Rektangel 14449" o:spid="_x0000_s123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BKIv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DF1C1AF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23DB50FD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C9DDA9" wp14:editId="45771568">
                      <wp:extent cx="144145" cy="143510"/>
                      <wp:effectExtent l="0" t="0" r="27305" b="27940"/>
                      <wp:docPr id="14441" name="Rektangel 14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03B0D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9DDA9" id="Rektangel 14441" o:spid="_x0000_s123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g/eUv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6003B0D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2FBEB9FA" w14:textId="77777777" w:rsidR="00E25B96" w:rsidRPr="00BE3D59" w:rsidRDefault="00E25B96" w:rsidP="008D2381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3B4E1E" wp14:editId="047CFF2A">
                      <wp:extent cx="144145" cy="143510"/>
                      <wp:effectExtent l="0" t="0" r="27305" b="27940"/>
                      <wp:docPr id="14356" name="Rektangel 143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A9E39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3B4E1E" id="Rektangel 14356" o:spid="_x0000_s123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AsxDD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D4A9E39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9F1D9C2" wp14:editId="4A55B391">
                      <wp:extent cx="132715" cy="0"/>
                      <wp:effectExtent l="0" t="76200" r="19685" b="95250"/>
                      <wp:docPr id="14355" name="Lige forbindelse 14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A6AA8A" id="Lige forbindelse 143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42F16AE9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F3F4F4"/>
            <w:vAlign w:val="center"/>
          </w:tcPr>
          <w:p w14:paraId="429F443C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FB2C05" wp14:editId="54D69C30">
                      <wp:extent cx="144145" cy="143510"/>
                      <wp:effectExtent l="0" t="0" r="27305" b="27940"/>
                      <wp:docPr id="14354" name="Rektangel 14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03C5A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B2C05" id="Rektangel 14354" o:spid="_x0000_s123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nPCci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A903C5A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F3F4F4"/>
            <w:vAlign w:val="center"/>
          </w:tcPr>
          <w:p w14:paraId="73099898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2503B7" wp14:editId="4832C776">
                      <wp:extent cx="144145" cy="143510"/>
                      <wp:effectExtent l="0" t="0" r="27305" b="27940"/>
                      <wp:docPr id="14353" name="Rektangel 14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5E757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2503B7" id="Rektangel 14353" o:spid="_x0000_s123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HctLO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BD5E757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09C64D5F" w14:textId="77777777" w:rsidTr="002069FE">
        <w:trPr>
          <w:trHeight w:val="340"/>
        </w:trPr>
        <w:tc>
          <w:tcPr>
            <w:tcW w:w="1960" w:type="pct"/>
            <w:shd w:val="clear" w:color="auto" w:fill="D3DDE3"/>
            <w:vAlign w:val="center"/>
          </w:tcPr>
          <w:p w14:paraId="179D1604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Slidgigt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006260BD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79B199" wp14:editId="5F1AD487">
                      <wp:extent cx="144145" cy="143510"/>
                      <wp:effectExtent l="0" t="0" r="27305" b="27940"/>
                      <wp:docPr id="14352" name="Rektangel 143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2C56C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79B199" id="Rektangel 14352" o:spid="_x0000_s123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RQZz/h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2CC2C56C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5925D87F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E2A74E" wp14:editId="23583701">
                      <wp:extent cx="144145" cy="143510"/>
                      <wp:effectExtent l="0" t="0" r="27305" b="27940"/>
                      <wp:docPr id="14351" name="Rektangel 143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5A8EF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2A74E" id="Rektangel 14351" o:spid="_x0000_s123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YSHQIAADw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dclneVI5+iqo96QswmGEaeXo0gH+5Gyg8S25/7EVqDgznyx155rUjPOejPni/YwM&#10;vIxUlxFhJUGVPHB2uK7DYUe2DnXb0Ut50sPCLXW00UntM6tjATSiqQnHdYo7cGmnrPPSr34B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OVIhhI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B75A8EF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1BEF75EE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F5ABC7" wp14:editId="0A42F3CA">
                      <wp:extent cx="144145" cy="143510"/>
                      <wp:effectExtent l="0" t="0" r="27305" b="27940"/>
                      <wp:docPr id="14350" name="Rektangel 143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4A06D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5ABC7" id="Rektangel 14350" o:spid="_x0000_s123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Enej8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884A06D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6C7A7E0" wp14:editId="458F385E">
                      <wp:extent cx="132715" cy="0"/>
                      <wp:effectExtent l="0" t="76200" r="19685" b="95250"/>
                      <wp:docPr id="14142" name="Lige forbindelse 14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FEA79E" id="Lige forbindelse 141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4C8BDBA4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2C75F48D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0080B8" wp14:editId="22723987">
                      <wp:extent cx="144145" cy="143510"/>
                      <wp:effectExtent l="0" t="0" r="27305" b="27940"/>
                      <wp:docPr id="14141" name="Rektangel 14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2E7B0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080B8" id="Rektangel 14141" o:spid="_x0000_s123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0QHgIAADw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Zd8ll/FFNFXQb0nZREOI0wrR5cO8CdnA41vyf2PrUDFmfloqTs3pGac92TMF+9m&#10;ZOBlpLqMCCsJquSBs8N1HQ47snWo244y5UkPC3fU0UYntc+sjgXQiKYmHNcp7sClnV6dl371C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k0x0Q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EE2E7B0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D3DDE3"/>
            <w:vAlign w:val="center"/>
          </w:tcPr>
          <w:p w14:paraId="4433941F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32B6C4" wp14:editId="1315BF8C">
                      <wp:extent cx="144145" cy="143510"/>
                      <wp:effectExtent l="0" t="0" r="27305" b="27940"/>
                      <wp:docPr id="14139" name="Rektangel 14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3FD58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32B6C4" id="Rektangel 14139" o:spid="_x0000_s124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T7HgIAADw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VR8kRcxRfTV0DyRsgiHEaaVo0sP+IOzkca34v77TqDizHyw1J1rUjPOezKK5dsF&#10;GXgZqS8jwkqCqnjg7HDdhMOO7BzqrqdMedLDwi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HMET7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553FD58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66BD9951" w14:textId="77777777" w:rsidTr="002069FE">
        <w:trPr>
          <w:trHeight w:val="340"/>
        </w:trPr>
        <w:tc>
          <w:tcPr>
            <w:tcW w:w="1960" w:type="pct"/>
            <w:shd w:val="clear" w:color="auto" w:fill="F3F4F4"/>
            <w:vAlign w:val="center"/>
          </w:tcPr>
          <w:p w14:paraId="1792DC67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Leddegigt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781E194E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7416DE" wp14:editId="4462069F">
                      <wp:extent cx="144145" cy="143510"/>
                      <wp:effectExtent l="0" t="0" r="27305" b="27940"/>
                      <wp:docPr id="14137" name="Rektangel 14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2E0E3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416DE" id="Rektangel 14137" o:spid="_x0000_s124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EXHgIAADw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VR8kRcxRfTV0DyRsgiHEaaVo0sP+IOzkca34v77TqDizHyw1J1rUjPOezKWxdsF&#10;GXgZqS8jwkqCqnjg7HDdhMOO7BzqrqdMedLDwi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nfrEX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F22E0E3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35BDC6E3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59E269" wp14:editId="7FA4D467">
                      <wp:extent cx="144145" cy="143510"/>
                      <wp:effectExtent l="0" t="0" r="27305" b="27940"/>
                      <wp:docPr id="14135" name="Rektangel 14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3B446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59E269" id="Rektangel 14135" o:spid="_x0000_s124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Gq9/5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2C3B446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4C83CE8D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86CF14" wp14:editId="71758108">
                      <wp:extent cx="144145" cy="143510"/>
                      <wp:effectExtent l="0" t="0" r="27305" b="27940"/>
                      <wp:docPr id="14133" name="Rektangel 14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66063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86CF14" id="Rektangel 14133" o:spid="_x0000_s124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m5SoV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1D66063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91FF0C6" wp14:editId="43E3F56F">
                      <wp:extent cx="132715" cy="0"/>
                      <wp:effectExtent l="0" t="76200" r="19685" b="95250"/>
                      <wp:docPr id="14117" name="Lige forbindelse 14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7F0012" id="Lige forbindelse 141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7797DA20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F3F4F4"/>
            <w:vAlign w:val="center"/>
          </w:tcPr>
          <w:p w14:paraId="1797F4D7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7B1742" wp14:editId="1B4B81F6">
                      <wp:extent cx="144145" cy="143510"/>
                      <wp:effectExtent l="0" t="0" r="27305" b="27940"/>
                      <wp:docPr id="14107" name="Rektangel 14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6E2BC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7B1742" id="Rektangel 14107" o:spid="_x0000_s124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30HgIAADw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yWf5cuYIvoqqA+kLMJxhGnl6NIB/uBsoPEtuf++E6g4Mx8sdeeG1Izznoz54u2M&#10;DLyOVNcRYSVBlTxwdrxuwnFHdg5121GmPOlh4Y462uik9oXVqQAa0dSE0zrFHbi206vL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Bah30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676E2BC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F3F4F4"/>
            <w:vAlign w:val="center"/>
          </w:tcPr>
          <w:p w14:paraId="3B988F48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899426" wp14:editId="3AC57DA7">
                      <wp:extent cx="144145" cy="143510"/>
                      <wp:effectExtent l="0" t="0" r="27305" b="27940"/>
                      <wp:docPr id="14106" name="Rektangel 14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8DBD8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899426" id="Rektangel 14106" o:spid="_x0000_s124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gYHgIAADw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ks+y5cxRfRVUB9IWYTjCNPK0aUD/MHZQONbcv99J1BxZj5Y6s6S1Izznoz54u2M&#10;DLyOVNcRYSVBlTxwdrxuwnFHdg5121GmPOlh4Y462uik9oXVqQAa0dSE0zrFHbi206vL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hJOgY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248DBD8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5C358DE5" w14:textId="77777777" w:rsidTr="002069FE">
        <w:trPr>
          <w:trHeight w:val="340"/>
        </w:trPr>
        <w:tc>
          <w:tcPr>
            <w:tcW w:w="1960" w:type="pct"/>
            <w:shd w:val="clear" w:color="auto" w:fill="D3DDE3"/>
            <w:vAlign w:val="center"/>
          </w:tcPr>
          <w:p w14:paraId="12AFA24D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Knogleskørhed (osteoporose)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76F230B2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D78DAE" wp14:editId="45724DDA">
                      <wp:extent cx="144145" cy="143510"/>
                      <wp:effectExtent l="0" t="0" r="27305" b="27940"/>
                      <wp:docPr id="13847" name="Rektangel 138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1F027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D78DAE" id="Rektangel 13847" o:spid="_x0000_s124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xfHQIAADw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dclns6RB9FVQ70lZhMMI08rRpQP8ydlA41ty/2MrUHFmPlnqzjWpGec9GfPFewJi&#10;eBmpLiPCSoIqeeDscF2Hw45sHeq2o5fypIeFW+poo5PaZ1bHAmhEUxOO6xR34NJOWeelX/0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O77TF8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571F027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44431CDE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F4F4BD" wp14:editId="4D218A66">
                      <wp:extent cx="144145" cy="143510"/>
                      <wp:effectExtent l="0" t="0" r="27305" b="27940"/>
                      <wp:docPr id="13846" name="Rektangel 138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698D7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F4F4BD" id="Rektangel 13846" o:spid="_x0000_s124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E61ubM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EA698D7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5DB74265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A169D6" wp14:editId="1AC73B9B">
                      <wp:extent cx="144145" cy="143510"/>
                      <wp:effectExtent l="0" t="0" r="27305" b="27940"/>
                      <wp:docPr id="13836" name="Rektangel 13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3A730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169D6" id="Rektangel 13836" o:spid="_x0000_s124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vYNdd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693A730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101A809" wp14:editId="684666E6">
                      <wp:extent cx="132715" cy="0"/>
                      <wp:effectExtent l="0" t="76200" r="19685" b="95250"/>
                      <wp:docPr id="13835" name="Lige forbindelse 13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2FE9AA" id="Lige forbindelse 138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5A7AFD0C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3B4AA5D4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E6C9EC" wp14:editId="6FE66B3B">
                      <wp:extent cx="144145" cy="143510"/>
                      <wp:effectExtent l="0" t="0" r="27305" b="27940"/>
                      <wp:docPr id="13834" name="Rektangel 13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ED7EC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6C9EC" id="Rektangel 13834" o:spid="_x0000_s124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PLiKx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29ED7EC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D3DDE3"/>
            <w:vAlign w:val="center"/>
          </w:tcPr>
          <w:p w14:paraId="39C88225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F9E124" wp14:editId="75ACA2ED">
                      <wp:extent cx="144145" cy="143510"/>
                      <wp:effectExtent l="0" t="0" r="27305" b="27940"/>
                      <wp:docPr id="1164" name="Rektangel 1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0FE2C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F9E124" id="Rektangel 1164" o:spid="_x0000_s125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szXt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B20FE2C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2E006F9C" w14:textId="77777777" w:rsidTr="002069FE">
        <w:trPr>
          <w:trHeight w:val="340"/>
        </w:trPr>
        <w:tc>
          <w:tcPr>
            <w:tcW w:w="1960" w:type="pct"/>
            <w:shd w:val="clear" w:color="auto" w:fill="F3F4F4"/>
            <w:vAlign w:val="center"/>
          </w:tcPr>
          <w:p w14:paraId="0D917CD6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Kræft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216ECDC6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4B4679" wp14:editId="7AF35EE5">
                      <wp:extent cx="144145" cy="143510"/>
                      <wp:effectExtent l="0" t="0" r="27305" b="27940"/>
                      <wp:docPr id="1163" name="Rektangel 1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583CE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B4679" id="Rektangel 1163" o:spid="_x0000_s125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Mg462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4A583CE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32D8E8F7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E44665" wp14:editId="658C80AF">
                      <wp:extent cx="144145" cy="143510"/>
                      <wp:effectExtent l="0" t="0" r="27305" b="27940"/>
                      <wp:docPr id="1162" name="Rektangel 1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EEAD9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44665" id="Rektangel 1162" o:spid="_x0000_s125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tVuBY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F5EEAD9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466E22DF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FDEE27" wp14:editId="5A319F67">
                      <wp:extent cx="144145" cy="143510"/>
                      <wp:effectExtent l="0" t="0" r="27305" b="27940"/>
                      <wp:docPr id="1161" name="Rektangel 1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C9E9B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DEE27" id="Rektangel 1161" o:spid="_x0000_s125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NGBW0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5DC9E9B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6A5CDD49" wp14:editId="3CBD067D">
                      <wp:extent cx="132715" cy="0"/>
                      <wp:effectExtent l="0" t="76200" r="19685" b="95250"/>
                      <wp:docPr id="1160" name="Lige forbindelse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77F573" id="Lige forbindelse 11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0A3CA85F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F3F4F4"/>
            <w:vAlign w:val="center"/>
          </w:tcPr>
          <w:p w14:paraId="5413F271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901FBF" wp14:editId="3AAEBB9B">
                      <wp:extent cx="144145" cy="143510"/>
                      <wp:effectExtent l="0" t="0" r="27305" b="27940"/>
                      <wp:docPr id="1159" name="Rektangel 1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4E932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01FBF" id="Rektangel 1159" o:spid="_x0000_s125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qlyJV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014E932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F3F4F4"/>
            <w:vAlign w:val="center"/>
          </w:tcPr>
          <w:p w14:paraId="1C48C028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383490" wp14:editId="5C600D1D">
                      <wp:extent cx="144145" cy="143510"/>
                      <wp:effectExtent l="0" t="0" r="27305" b="27940"/>
                      <wp:docPr id="1158" name="Rektangel 1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2119B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383490" id="Rektangel 1158" o:spid="_x0000_s125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K2de5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6F2119B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6E264215" w14:textId="77777777" w:rsidTr="002069FE">
        <w:trPr>
          <w:trHeight w:val="340"/>
        </w:trPr>
        <w:tc>
          <w:tcPr>
            <w:tcW w:w="1960" w:type="pct"/>
            <w:shd w:val="clear" w:color="auto" w:fill="D3DDE3"/>
            <w:vAlign w:val="center"/>
          </w:tcPr>
          <w:p w14:paraId="61C68C89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Migræne eller hyppig hovedpine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190A4DF2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A0581C" wp14:editId="6BE3E946">
                      <wp:extent cx="144145" cy="143510"/>
                      <wp:effectExtent l="0" t="0" r="27305" b="27940"/>
                      <wp:docPr id="1157" name="Rektangel 1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BEEC2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0581C" id="Rektangel 1157" o:spid="_x0000_s125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Eitdok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D4BEEC2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3B5CFF27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6D3006" wp14:editId="2179172C">
                      <wp:extent cx="144145" cy="143510"/>
                      <wp:effectExtent l="0" t="0" r="27305" b="27940"/>
                      <wp:docPr id="1156" name="Rektangel 1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F1D46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6D3006" id="Rektangel 1156" o:spid="_x0000_s125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Ojjg2U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53F1D46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79B54485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945787" wp14:editId="3D7AA676">
                      <wp:extent cx="144145" cy="143510"/>
                      <wp:effectExtent l="0" t="0" r="27305" b="27940"/>
                      <wp:docPr id="1155" name="Rektangel 1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CCF25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945787" id="Rektangel 1155" o:spid="_x0000_s125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JNu2L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01CCF25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CFD334F" wp14:editId="2550CE8A">
                      <wp:extent cx="132715" cy="0"/>
                      <wp:effectExtent l="0" t="76200" r="19685" b="95250"/>
                      <wp:docPr id="1154" name="Lige forbindelse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E2CF8F" id="Lige forbindelse 11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3A129BDA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76F1C5A5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EC356F" wp14:editId="28105D86">
                      <wp:extent cx="144145" cy="143510"/>
                      <wp:effectExtent l="0" t="0" r="27305" b="27940"/>
                      <wp:docPr id="1153" name="Rektangel 1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78430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EC356F" id="Rektangel 1153" o:spid="_x0000_s125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peBhn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D578430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D3DDE3"/>
            <w:vAlign w:val="center"/>
          </w:tcPr>
          <w:p w14:paraId="343847C6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B78BC5" wp14:editId="16E0ABE8">
                      <wp:extent cx="144145" cy="143510"/>
                      <wp:effectExtent l="0" t="0" r="27305" b="27940"/>
                      <wp:docPr id="1152" name="Rektangel 1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EAF1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78BC5" id="Rektangel 1152" o:spid="_x0000_s126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GM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VfXBUxRfTV0DyRsgiHEaaVo0sP+IOzkca34v77TqDizLy31J0bUjPOezKK5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Km0GM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11FEAF1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46D33820" w14:textId="77777777" w:rsidTr="002069FE">
        <w:trPr>
          <w:trHeight w:val="340"/>
        </w:trPr>
        <w:tc>
          <w:tcPr>
            <w:tcW w:w="1960" w:type="pct"/>
            <w:shd w:val="clear" w:color="auto" w:fill="F3F4F4"/>
            <w:vAlign w:val="center"/>
          </w:tcPr>
          <w:p w14:paraId="4CC20096" w14:textId="3EC17F17" w:rsidR="00E25B96" w:rsidRPr="007A78F1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7A78F1">
              <w:rPr>
                <w:rFonts w:ascii="Calibri" w:hAnsi="Calibri"/>
                <w:szCs w:val="22"/>
              </w:rPr>
              <w:tab/>
            </w:r>
            <w:r w:rsidR="00C24D3A" w:rsidRPr="007A78F1">
              <w:t>Angstlidelse (f.eks. socialfobi, panikangst, generaliseret angst eller OCD)</w:t>
            </w:r>
            <w:r w:rsidR="00024998">
              <w:t xml:space="preserve"> 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499D5621" w14:textId="77777777" w:rsidR="00E25B96" w:rsidRPr="007A78F1" w:rsidRDefault="00E25B96" w:rsidP="008D2381">
            <w:pPr>
              <w:jc w:val="center"/>
            </w:pPr>
            <w:r w:rsidRPr="007A78F1">
              <w:rPr>
                <w:noProof/>
              </w:rPr>
              <mc:AlternateContent>
                <mc:Choice Requires="wps">
                  <w:drawing>
                    <wp:inline distT="0" distB="0" distL="0" distR="0" wp14:anchorId="28908FEE" wp14:editId="442FAF09">
                      <wp:extent cx="144145" cy="143510"/>
                      <wp:effectExtent l="0" t="0" r="27305" b="27940"/>
                      <wp:docPr id="999" name="Rektangel 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302D4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908FEE" id="Rektangel 999" o:spid="_x0000_s126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Rg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VfXBUxRfTV0DyRsgiHEaaVo0sP+IOzkca34v77TqDizLy31J0bUjPOezKWx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q1bRg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96302D4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33FE0F73" w14:textId="77777777" w:rsidR="00E25B96" w:rsidRPr="007A78F1" w:rsidRDefault="00E25B96" w:rsidP="008D2381">
            <w:pPr>
              <w:jc w:val="center"/>
            </w:pPr>
            <w:r w:rsidRPr="007A78F1">
              <w:rPr>
                <w:noProof/>
              </w:rPr>
              <mc:AlternateContent>
                <mc:Choice Requires="wps">
                  <w:drawing>
                    <wp:inline distT="0" distB="0" distL="0" distR="0" wp14:anchorId="6ECECB68" wp14:editId="745AB83E">
                      <wp:extent cx="144145" cy="143510"/>
                      <wp:effectExtent l="0" t="0" r="27305" b="27940"/>
                      <wp:docPr id="998" name="Rektangel 9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1B614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CECB68" id="Rektangel 998" o:spid="_x0000_s126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SwDaj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19F1B614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34A371FD" w14:textId="77777777" w:rsidR="00E25B96" w:rsidRPr="007A78F1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 w:rsidRPr="007A78F1">
              <w:rPr>
                <w:noProof/>
              </w:rPr>
              <mc:AlternateContent>
                <mc:Choice Requires="wps">
                  <w:drawing>
                    <wp:inline distT="0" distB="0" distL="0" distR="0" wp14:anchorId="52E0E573" wp14:editId="575B29C5">
                      <wp:extent cx="144145" cy="143510"/>
                      <wp:effectExtent l="0" t="0" r="27305" b="27940"/>
                      <wp:docPr id="997" name="Rektangel 9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839E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E0E573" id="Rektangel 997" o:spid="_x0000_s126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604vY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5FA8839E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A78F1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645EBB5A" wp14:editId="5F5E3F29">
                      <wp:extent cx="132715" cy="0"/>
                      <wp:effectExtent l="0" t="76200" r="19685" b="95250"/>
                      <wp:docPr id="996" name="Lige forbindels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6028E1" id="Lige forbindelse 9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7D58CE20" w14:textId="77777777" w:rsidR="00E25B96" w:rsidRPr="007A78F1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F3F4F4"/>
            <w:vAlign w:val="center"/>
          </w:tcPr>
          <w:p w14:paraId="52E88BF3" w14:textId="3BDDEF83" w:rsidR="00E25B96" w:rsidRPr="007A78F1" w:rsidRDefault="00E25B96" w:rsidP="008D2381">
            <w:pPr>
              <w:jc w:val="center"/>
            </w:pPr>
            <w:r w:rsidRPr="007A78F1">
              <w:rPr>
                <w:noProof/>
              </w:rPr>
              <mc:AlternateContent>
                <mc:Choice Requires="wps">
                  <w:drawing>
                    <wp:inline distT="0" distB="0" distL="0" distR="0" wp14:anchorId="2175F878" wp14:editId="3DA9E482">
                      <wp:extent cx="144145" cy="143510"/>
                      <wp:effectExtent l="0" t="0" r="27305" b="27940"/>
                      <wp:docPr id="995" name="Rektangel 9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82152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75F878" id="Rektangel 995" o:spid="_x0000_s126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MwRiD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6B82152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4998">
              <w:rPr>
                <w:rFonts w:ascii="Aptos" w:hAnsi="Aptos"/>
              </w:rPr>
              <w:t xml:space="preserve"> </w:t>
            </w:r>
          </w:p>
        </w:tc>
        <w:tc>
          <w:tcPr>
            <w:tcW w:w="559" w:type="pct"/>
            <w:shd w:val="clear" w:color="auto" w:fill="F3F4F4"/>
            <w:vAlign w:val="center"/>
          </w:tcPr>
          <w:p w14:paraId="3E4DB987" w14:textId="77777777" w:rsidR="00E25B96" w:rsidRPr="007A78F1" w:rsidRDefault="00E25B96" w:rsidP="008D2381">
            <w:pPr>
              <w:jc w:val="center"/>
            </w:pPr>
            <w:r w:rsidRPr="007A78F1">
              <w:rPr>
                <w:noProof/>
              </w:rPr>
              <mc:AlternateContent>
                <mc:Choice Requires="wps">
                  <w:drawing>
                    <wp:inline distT="0" distB="0" distL="0" distR="0" wp14:anchorId="693A2B75" wp14:editId="39B0162F">
                      <wp:extent cx="144145" cy="143510"/>
                      <wp:effectExtent l="0" t="0" r="27305" b="27940"/>
                      <wp:docPr id="994" name="Rektangel 9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6B45C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3A2B75" id="Rektangel 994" o:spid="_x0000_s126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sj+1v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436B45C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3ED42D79" w14:textId="77777777" w:rsidTr="002A75DE">
        <w:trPr>
          <w:trHeight w:val="340"/>
        </w:trPr>
        <w:tc>
          <w:tcPr>
            <w:tcW w:w="1960" w:type="pct"/>
            <w:shd w:val="clear" w:color="auto" w:fill="D3DDE3"/>
            <w:vAlign w:val="center"/>
          </w:tcPr>
          <w:p w14:paraId="301CF36D" w14:textId="203567DB" w:rsidR="00E25B96" w:rsidRPr="007A78F1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7A78F1">
              <w:rPr>
                <w:rFonts w:ascii="Calibri" w:hAnsi="Calibri"/>
                <w:szCs w:val="22"/>
              </w:rPr>
              <w:tab/>
            </w:r>
            <w:r w:rsidR="00C24D3A" w:rsidRPr="007A78F1">
              <w:rPr>
                <w:rFonts w:ascii="Calibri" w:hAnsi="Calibri"/>
                <w:szCs w:val="22"/>
              </w:rPr>
              <w:t>Depression</w:t>
            </w:r>
            <w:r w:rsidR="0002499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61B3613B" w14:textId="77777777" w:rsidR="00E25B96" w:rsidRPr="007A78F1" w:rsidRDefault="00E25B96" w:rsidP="008D2381">
            <w:pPr>
              <w:jc w:val="center"/>
            </w:pPr>
            <w:r w:rsidRPr="007A78F1">
              <w:rPr>
                <w:noProof/>
              </w:rPr>
              <mc:AlternateContent>
                <mc:Choice Requires="wps">
                  <w:drawing>
                    <wp:inline distT="0" distB="0" distL="0" distR="0" wp14:anchorId="221F44D6" wp14:editId="334FE370">
                      <wp:extent cx="144145" cy="143510"/>
                      <wp:effectExtent l="0" t="0" r="27305" b="27940"/>
                      <wp:docPr id="993" name="Rektangel 9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C5ECE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1F44D6" id="Rektangel 993" o:spid="_x0000_s126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LGHQIAADwEAAAOAAAAZHJzL2Uyb0RvYy54bWysU9uO0zAQfUfiHyy/0zQlh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vCjyYsmZpFBevF7mqTuZKJ9/dujDewUDi5eKI7FL4GJ/70MkI8rnlFQPGN1stTHJwK7eGGR7&#10;QYOwTV/iT2VfphnLxopfLxfLhPxLzF9CzNP3N4hBB5poo4eKX52SRBlVe2ebNG9BaHO4E2VjjzJG&#10;5eLc+jJM9cR0U/FFkTSIvhqaJ1IW4TDCtHJ06QF/cDbS+Fbcf98JVJyZD5a6c01qxnlPRrF8uyAD&#10;LyP1ZURYSVAVD5wdrptw2JGdQ9319FKe9LBwSx1tdVL7zOpYAI1oasJxneIOXNop67z06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PkGQsY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4BC5ECE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39A5FCF6" w14:textId="77777777" w:rsidR="00E25B96" w:rsidRPr="007A78F1" w:rsidRDefault="00E25B96" w:rsidP="008D2381">
            <w:pPr>
              <w:jc w:val="center"/>
            </w:pPr>
            <w:r w:rsidRPr="007A78F1">
              <w:rPr>
                <w:noProof/>
              </w:rPr>
              <mc:AlternateContent>
                <mc:Choice Requires="wps">
                  <w:drawing>
                    <wp:inline distT="0" distB="0" distL="0" distR="0" wp14:anchorId="3B2EECD4" wp14:editId="1AD51BC7">
                      <wp:extent cx="144145" cy="143510"/>
                      <wp:effectExtent l="0" t="0" r="27305" b="27940"/>
                      <wp:docPr id="992" name="Rektangel 9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4E2CC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EECD4" id="Rektangel 992" o:spid="_x0000_s126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cqHQIAADwEAAAOAAAAZHJzL2Uyb0RvYy54bWysU9uO0zAQfUfiHyy/0zQlh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vCjyYsmZpFBevF7mqTuZKJ9/dujDewUDi5eKI7FL4GJ/70MkI8rnlFQPGN1stTHJwK7eGGR7&#10;QYOwTV/iT2VfphnLxopfLxfLhPxLzF9CzNP3N4hBB5poo4eKX52SRBlVe2ebNG9BaHO4E2VjjzJG&#10;5eLc+jJM9cR0U/FFkVSOvhqaJ1IW4TDCtHJ06QF/cDbS+Fbcf98JVJyZD5a6c01qxnlPRrF8uyAD&#10;LyP1ZURYSVAVD5wdrptw2JGdQ9319FKe9LBwSx1tdVL7zOpYAI1oasJxneIOXNop67z06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FlItyo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A74E2CC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2FE62BC1" w14:textId="77777777" w:rsidR="00E25B96" w:rsidRPr="007A78F1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 w:rsidRPr="007A78F1">
              <w:rPr>
                <w:noProof/>
              </w:rPr>
              <mc:AlternateContent>
                <mc:Choice Requires="wps">
                  <w:drawing>
                    <wp:inline distT="0" distB="0" distL="0" distR="0" wp14:anchorId="46FEF6DB" wp14:editId="7C975DD5">
                      <wp:extent cx="144145" cy="143510"/>
                      <wp:effectExtent l="0" t="0" r="27305" b="27940"/>
                      <wp:docPr id="989" name="Rektangel 9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05929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FEF6DB" id="Rektangel 989" o:spid="_x0000_s126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4ndnE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C305929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A78F1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569A529" wp14:editId="55F7AB97">
                      <wp:extent cx="132715" cy="0"/>
                      <wp:effectExtent l="0" t="76200" r="19685" b="95250"/>
                      <wp:docPr id="988" name="Lige forbindels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409A0C" id="Lige forbindelse 9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2C296268" w14:textId="77777777" w:rsidR="00E25B96" w:rsidRPr="007A78F1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4AB0FAB6" w14:textId="4C3A3BD9" w:rsidR="00E25B96" w:rsidRPr="007A78F1" w:rsidRDefault="00E25B96" w:rsidP="008D2381">
            <w:pPr>
              <w:jc w:val="center"/>
            </w:pPr>
            <w:r w:rsidRPr="007A78F1">
              <w:rPr>
                <w:noProof/>
              </w:rPr>
              <mc:AlternateContent>
                <mc:Choice Requires="wps">
                  <w:drawing>
                    <wp:inline distT="0" distB="0" distL="0" distR="0" wp14:anchorId="59A6F213" wp14:editId="197E9966">
                      <wp:extent cx="144145" cy="143510"/>
                      <wp:effectExtent l="0" t="0" r="27305" b="27940"/>
                      <wp:docPr id="987" name="Rektangel 9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BA05F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6F213" id="Rektangel 987" o:spid="_x0000_s126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wo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VfFFcxRfTV0DyRsgiHEaaVo0sP+IOzkca34v77TqDizLy31J0bUjPOezKK5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Y0ywo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09BA05F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4998">
              <w:rPr>
                <w:rFonts w:ascii="Aptos" w:hAnsi="Aptos"/>
              </w:rPr>
              <w:t xml:space="preserve"> </w:t>
            </w:r>
          </w:p>
        </w:tc>
        <w:tc>
          <w:tcPr>
            <w:tcW w:w="559" w:type="pct"/>
            <w:shd w:val="clear" w:color="auto" w:fill="D3DDE3"/>
            <w:vAlign w:val="center"/>
          </w:tcPr>
          <w:p w14:paraId="028EE42C" w14:textId="77777777" w:rsidR="00E25B96" w:rsidRPr="007A78F1" w:rsidRDefault="00E25B96" w:rsidP="008D2381">
            <w:pPr>
              <w:jc w:val="center"/>
            </w:pPr>
            <w:r w:rsidRPr="007A78F1">
              <w:rPr>
                <w:noProof/>
              </w:rPr>
              <mc:AlternateContent>
                <mc:Choice Requires="wps">
                  <w:drawing>
                    <wp:inline distT="0" distB="0" distL="0" distR="0" wp14:anchorId="79D5A1D3" wp14:editId="28CF93DB">
                      <wp:extent cx="144145" cy="143510"/>
                      <wp:effectExtent l="0" t="0" r="27305" b="27940"/>
                      <wp:docPr id="986" name="Rektangel 9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767A7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5A1D3" id="Rektangel 986" o:spid="_x0000_s127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XDHgIAADw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VR8URQxRfTV0DyRsgiHEaaVo0sP+IOzkca34v77TqDizHyw1J1rUjPOezKK5dsF&#10;GXgZqS8jwkqCqnjg7HDdhMOO7BzqrqdMedLDwi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7MHXD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62767A7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5428AC27" w14:textId="77777777" w:rsidTr="002A75DE">
        <w:trPr>
          <w:trHeight w:val="340"/>
        </w:trPr>
        <w:tc>
          <w:tcPr>
            <w:tcW w:w="1960" w:type="pct"/>
            <w:shd w:val="clear" w:color="auto" w:fill="F3F4F4"/>
            <w:vAlign w:val="center"/>
          </w:tcPr>
          <w:p w14:paraId="6CE14B5B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Diskusprolaps eller andre rygsygdomme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1A14CF15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023739" wp14:editId="3E67FC12">
                      <wp:extent cx="144145" cy="143510"/>
                      <wp:effectExtent l="0" t="0" r="27305" b="27940"/>
                      <wp:docPr id="985" name="Rektangel 9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080B9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23739" id="Rektangel 985" o:spid="_x0000_s127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bfoAv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FE080B9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2B591732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CA6110" wp14:editId="363E0B44">
                      <wp:extent cx="144145" cy="143510"/>
                      <wp:effectExtent l="0" t="0" r="27305" b="27940"/>
                      <wp:docPr id="984" name="Rektangel 9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C0CD8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CA6110" id="Rektangel 984" o:spid="_x0000_s127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7BHgIAADwEAAAOAAAAZHJzL2Uyb0RvYy54bWysU9tu2zAMfR+wfxD0vjjOnK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eVHkxZIzSaG8eL3MU3cyUT7/7NCHdwoGFi8VR2KXwMX+wYdIRpTPT1I9YHSz1cYkA7t6Y5Dt&#10;BQ3CNn2JP5V9+cxYNlb8ZrlYJuRfYv4SYp6+v0EMOtBEGz1U/Pr0SJRRtbe2SfMWhDaHO1E29ihj&#10;VC7OrS/DVE9MNxVfFFcxRfTV0DyRsgiHEaaVo0sP+IOzkca34v77TqDizLy31J0bUjPOezKK5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6q+7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67C0CD8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13DBA658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4D7BAD" wp14:editId="0543098C">
                      <wp:extent cx="144145" cy="143510"/>
                      <wp:effectExtent l="0" t="0" r="27305" b="27940"/>
                      <wp:docPr id="938" name="Rektangel 9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770B3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D7BAD" id="Rektangel 938" o:spid="_x0000_s127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stHgIAADwEAAAOAAAAZHJzL2Uyb0RvYy54bWysU9tu2zAMfR+wfxD0vjjOnL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6LIiyVnkkJ58XqZp+5konz+2aEP7xQMLF4qjsQugYv9gw+RjCifn6R6wOhmq41JBnb1xiDb&#10;CxqEbfoSfyr78pmxbKz4zXKxTMi/xPwlxDx9f4MYdKCJNnqo+PXpkSijam9tk+YtCG0Od6Js7FHG&#10;qFycW1+GqZ6Ybiq+KK5iiuiroXkiZREOI0wrR5ce8AdnI41vxf33nUDFmXlvqTs3pGac92QUy6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a5Rs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64770B3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9122073" wp14:editId="77D1EB2A">
                      <wp:extent cx="132715" cy="0"/>
                      <wp:effectExtent l="0" t="76200" r="19685" b="95250"/>
                      <wp:docPr id="935" name="Lige forbindelse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06396A" id="Lige forbindelse 9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6C8934E4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F3F4F4"/>
            <w:vAlign w:val="center"/>
          </w:tcPr>
          <w:p w14:paraId="66BEEE23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118257" wp14:editId="4B37AA03">
                      <wp:extent cx="144145" cy="143510"/>
                      <wp:effectExtent l="0" t="0" r="27305" b="27940"/>
                      <wp:docPr id="934" name="Rektangel 9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300B6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18257" id="Rektangel 934" o:spid="_x0000_s127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zM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WfFYuYIvq2UB9IWYTjCNPK0aUD/MHZQONbcf99J1BxZj5Y6s4N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9aizM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54300B6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F3F4F4"/>
            <w:vAlign w:val="center"/>
          </w:tcPr>
          <w:p w14:paraId="45C2905A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8E31F4" wp14:editId="31820364">
                      <wp:extent cx="144145" cy="143510"/>
                      <wp:effectExtent l="0" t="0" r="27305" b="27940"/>
                      <wp:docPr id="933" name="Rektangel 9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FDC49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8E31F4" id="Rektangel 933" o:spid="_x0000_s127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kg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s+KxYxRfRtoT6QsgjHEaaVo0sH+IOzgca34v77TqDizHyw1J0F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dJNkg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74FDC49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47F76B6C" w14:textId="77777777" w:rsidTr="002A75DE">
        <w:trPr>
          <w:trHeight w:val="340"/>
        </w:trPr>
        <w:tc>
          <w:tcPr>
            <w:tcW w:w="1960" w:type="pct"/>
            <w:shd w:val="clear" w:color="auto" w:fill="D3DDE3"/>
            <w:vAlign w:val="center"/>
          </w:tcPr>
          <w:p w14:paraId="37613DBE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Grå stær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288A793E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63DE13" wp14:editId="63C8E60C">
                      <wp:extent cx="144145" cy="143510"/>
                      <wp:effectExtent l="0" t="0" r="27305" b="27940"/>
                      <wp:docPr id="932" name="Rektangel 9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88B84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3DE13" id="Rektangel 932" o:spid="_x0000_s127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QHQIAADwEAAAOAAAAZHJzL2Uyb0RvYy54bWysU9uO0zAQfUfiHyy/0zSlg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fLnMlwVnkkL58nWRp+5konz+2aEP7xUMLF4qjsQugYv9vQ+RjCifU1I9YHSz1cYkA7t6Y5Dt&#10;BQ3CNn2JP5V9mWYsGyt+XSyKhPxLzF9CzNP3N4hBB5poo4eKX52SRBlVe2ebNG9BaHO4E2VjjzJG&#10;5eLc+jJM9cR0U/FFkTSIvhqaJ1IW4TDCtHJ06QF/cDbS+Fbcf98JVJyZD5a6c01qxnlPxrJ4uyAD&#10;LyP1ZURYSVAVD5wdrptw2JGdQ9319FKe9LBwSx1tdVL7zOpYAI1oasJxneIOXNop67z06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F9QeBA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3088B84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635A037B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3FD4BE" wp14:editId="2D2E4895">
                      <wp:extent cx="144145" cy="143510"/>
                      <wp:effectExtent l="0" t="0" r="27305" b="27940"/>
                      <wp:docPr id="931" name="Rektangel 9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390B0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FD4BE" id="Rektangel 931" o:spid="_x0000_s127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38HQIAADwEAAAOAAAAZHJzL2Uyb0RvYy54bWysU9uO0zAQfUfiHyy/0zSlg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fLnMlwVnkkL58nWRp+5konz+2aEP7xUMLF4qjsQugYv9vQ+RjCifU1I9YHSz1cYkA7t6Y5Dt&#10;BQ3CNn2JP5V9mWYsGyt+XSyKhPxLzF9CzNP3N4hBB5poo4eKX52SRBlVe2ebNG9BaHO4E2VjjzJG&#10;5eLc+jJM9cR0U/FFkVSOvhqaJ1IW4TDCtHJ06QF/cDbS+Fbcf98JVJyZD5a6c01qxnlPxrJ4uyAD&#10;LyP1ZURYSVAVD5wdrptw2JGdQ9319FKe9LBwSx1tdVL7zOpYAI1oasJxneIOXNop67z06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P8ejfw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19390B0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0F447C39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3728D7" wp14:editId="63A33705">
                      <wp:extent cx="144145" cy="143510"/>
                      <wp:effectExtent l="0" t="0" r="27305" b="27940"/>
                      <wp:docPr id="930" name="Rektangel 9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3C95B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3728D7" id="Rektangel 930" o:spid="_x0000_s127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ey+M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903C95B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8D5801C" wp14:editId="0782B22E">
                      <wp:extent cx="132715" cy="0"/>
                      <wp:effectExtent l="0" t="76200" r="19685" b="95250"/>
                      <wp:docPr id="277" name="Lige forbindels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CDE109" id="Lige forbindelse 2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515E57D2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D3DDE3"/>
            <w:vAlign w:val="center"/>
          </w:tcPr>
          <w:p w14:paraId="2B5BE736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CEADC0" wp14:editId="3BFA4FC0">
                      <wp:extent cx="144145" cy="143510"/>
                      <wp:effectExtent l="0" t="0" r="27305" b="27940"/>
                      <wp:docPr id="267" name="Rektangel 2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D73E0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CEADC0" id="Rektangel 267" o:spid="_x0000_s127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b+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VfFFcxRfTV0DyRsgiHEaaVo0sP+IOzkca34v77TqDizLy31J0bUjPOezKWx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+hRb+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49D73E0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D3DDE3"/>
            <w:vAlign w:val="center"/>
          </w:tcPr>
          <w:p w14:paraId="7FC1C6E0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FD5D78" wp14:editId="0CD245B4">
                      <wp:extent cx="144145" cy="143510"/>
                      <wp:effectExtent l="0" t="0" r="27305" b="27940"/>
                      <wp:docPr id="39" name="Rektangel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2DD83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D5D78" id="Rektangel 39" o:spid="_x0000_s128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dZk8V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E92DD83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92473" w:rsidRPr="00C129D7" w14:paraId="5819488B" w14:textId="77777777" w:rsidTr="002A75DE">
        <w:trPr>
          <w:trHeight w:val="340"/>
        </w:trPr>
        <w:tc>
          <w:tcPr>
            <w:tcW w:w="1960" w:type="pct"/>
            <w:shd w:val="clear" w:color="auto" w:fill="F3F4F4"/>
            <w:tcMar>
              <w:right w:w="0" w:type="dxa"/>
            </w:tcMar>
            <w:vAlign w:val="center"/>
          </w:tcPr>
          <w:p w14:paraId="79E0E55F" w14:textId="77777777" w:rsidR="00E25B96" w:rsidRPr="00BE3D59" w:rsidRDefault="00E25B96" w:rsidP="000F375A">
            <w:pPr>
              <w:ind w:left="318" w:hanging="318"/>
              <w:rPr>
                <w:rFonts w:ascii="Calibri" w:hAnsi="Calibri"/>
                <w:szCs w:val="22"/>
              </w:rPr>
            </w:pPr>
            <w:r w:rsidRPr="00BE3D59">
              <w:rPr>
                <w:rFonts w:ascii="Calibri" w:hAnsi="Calibri"/>
                <w:szCs w:val="22"/>
              </w:rPr>
              <w:tab/>
              <w:t>Tinnitus (hyletone, susen for ørerne)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43CC773B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923308" wp14:editId="79C8D2C5">
                      <wp:extent cx="144145" cy="143510"/>
                      <wp:effectExtent l="0" t="0" r="27305" b="27940"/>
                      <wp:docPr id="29" name="Rektangel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ADD1C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23308" id="Rektangel 29" o:spid="_x0000_s128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r5HgIAADw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VR8URQxRfTV0DyRsgiHEaaVo0sP+IOzkca34v77TqDizHyw1J1rUjPOezKWxdsF&#10;GXgZqS8jwkqCqnjg7HDdhMOO7BzqrqdMedLDwi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9KLr5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F9ADD1C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1606E6E1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D0E258" wp14:editId="284ABB3D">
                      <wp:extent cx="144145" cy="143510"/>
                      <wp:effectExtent l="0" t="0" r="27305" b="27940"/>
                      <wp:docPr id="28" name="Rektangel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03159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D0E258" id="Rektangel 28" o:spid="_x0000_s128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QXHgIAADwEAAAOAAAAZHJzL2Uyb0RvYy54bWysU9tu2zAMfR+wfxD0vjjO4q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+XKZLwvOJIXy5esiT93JRPn8s0Mf3ikYWLxUHIldAhf7Bx8iGVE+P0n1gNHNVhuTDOzqjUG2&#10;FzQI2/Ql/lT25TNj2Vjxm2JRJORfYv4SYp6+v0EMOtBEGz1U/Pr0SJRRtbe2SfMWhDaHO1E29ihj&#10;VC7OrS/DVE9MNxVfFFcxRfTV0DyRsgiHEaaVo0sP+IOzkca34v77TqDizLy31J0bUjPOezKWx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c/dQX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2903159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21D4146A" w14:textId="77777777" w:rsidR="00E25B96" w:rsidRPr="00BE3D59" w:rsidRDefault="00E25B96" w:rsidP="008D2381">
            <w:pPr>
              <w:spacing w:after="60"/>
              <w:ind w:left="318" w:hanging="318"/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3BE42D" wp14:editId="55FDEDBF">
                      <wp:extent cx="144145" cy="143510"/>
                      <wp:effectExtent l="0" t="0" r="27305" b="27940"/>
                      <wp:docPr id="26" name="Rektangel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9E0AE" w14:textId="77777777" w:rsidR="00A500EC" w:rsidRDefault="00A500EC" w:rsidP="000953F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BE42D" id="Rektangel 26" o:spid="_x0000_s128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H7HgIAADwEAAAOAAAAZHJzL2Uyb0RvYy54bWysU9tu2zAMfR+wfxD0vjjO4r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+UyXxacSQrly9dFnrqTifL5Z4c+vFMwsHipOBK7BC72Dz5EMqJ8fpLqAaObrTYmGdjVG4Ns&#10;L2gQtulL/Knsy2fGsrHiN8WiSMi/xPwlxDx9f4MYdKCJNnqo+PXpkSijam9tk+YtCG0Od6Js7FHG&#10;qFycW1+GqZ6Ybiq+KK5iiuiroXkiZREOI0wrR5ce8AdnI41vxf33nUDFmXlvqTs3pGac92Qsi6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8syH7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EA9E0AE" w14:textId="77777777" w:rsidR="00A500EC" w:rsidRDefault="00A500EC" w:rsidP="000953F8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93069AB" wp14:editId="0996A962">
                      <wp:extent cx="132715" cy="0"/>
                      <wp:effectExtent l="0" t="76200" r="19685" b="95250"/>
                      <wp:docPr id="24" name="Lige forbindel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11CCC9" id="Lige forbindels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26" w:type="pct"/>
            <w:shd w:val="clear" w:color="auto" w:fill="auto"/>
          </w:tcPr>
          <w:p w14:paraId="601FF5B5" w14:textId="77777777" w:rsidR="00E25B96" w:rsidRDefault="00E25B96" w:rsidP="008D2381">
            <w:pPr>
              <w:jc w:val="center"/>
              <w:rPr>
                <w:noProof/>
              </w:rPr>
            </w:pPr>
          </w:p>
        </w:tc>
        <w:tc>
          <w:tcPr>
            <w:tcW w:w="564" w:type="pct"/>
            <w:shd w:val="clear" w:color="auto" w:fill="F3F4F4"/>
            <w:vAlign w:val="center"/>
          </w:tcPr>
          <w:p w14:paraId="4521FA5E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D1533B" wp14:editId="73ECC4C7">
                      <wp:extent cx="144145" cy="143510"/>
                      <wp:effectExtent l="0" t="0" r="27305" b="27940"/>
                      <wp:docPr id="23" name="Rektangel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52525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D1533B" id="Rektangel 23" o:spid="_x0000_s128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YaHgIAADwEAAAOAAAAZHJzL2Uyb0RvYy54bWysU9uO0zAQfUfiHyy/0zSlg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fD7P5wVnkkL5/HWRp+5konz+2aEP7xX0LF4qjsQugYv9gw+RjCifn6R6wOh6o41JBrbbtUG2&#10;FzQIm/Ql/lT29TNj2VDxm2JWJORfYv4aYpq+v0H0OtBEG91XfHF+JMqo2jtbp3kLQpvjnSgbe5Ix&#10;Khfn1pdh3I5M1xWfFYuYIvq2UB9IWYTjCNPK0aUD/MHZQONbcf99J1BxZj5Y6s4NqRnnPRnz4u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bPBY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D752525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9" w:type="pct"/>
            <w:shd w:val="clear" w:color="auto" w:fill="F3F4F4"/>
            <w:vAlign w:val="center"/>
          </w:tcPr>
          <w:p w14:paraId="438ECB47" w14:textId="77777777" w:rsidR="00E25B96" w:rsidRDefault="00E25B96" w:rsidP="008D2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E8E93E" wp14:editId="5D45FEA0">
                      <wp:extent cx="144145" cy="143510"/>
                      <wp:effectExtent l="0" t="0" r="27305" b="27940"/>
                      <wp:docPr id="1" name="Rektange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7E90A" w14:textId="77777777" w:rsidR="00A500EC" w:rsidRDefault="00A500EC" w:rsidP="000953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E8E93E" id="Rektangel 1" o:spid="_x0000_s128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P2HgIAADwEAAAOAAAAZHJzL2Uyb0RvYy54bWysU9uO0zAQfUfiHyy/0zSlg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+XyezwvOJIXy+esiT93JRPn8s0Mf3ivoWbxUHIldAhf7Bx8iGVE+P0n1gNH1RhuTDGy3a4Ns&#10;L2gQNulL/Kns62fGsqHii2JWJORfYv4aYpq+v0H0OtBEG91X/Ob8SJRRtXe2TvMWhDbHO1E29iRj&#10;VC7OrS/DuB2Zris+KxYxRfRtoT6QsgjHEaaVo0sH+IOzgca34v77TqDizHyw1J0FqRnnPRnz4u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7cuP2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587E90A" w14:textId="77777777" w:rsidR="00A500EC" w:rsidRDefault="00A500EC" w:rsidP="000953F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80286B0" w14:textId="1F13574A" w:rsidR="00B7108A" w:rsidRDefault="00B7108A" w:rsidP="00A12985">
      <w:pPr>
        <w:tabs>
          <w:tab w:val="left" w:pos="284"/>
        </w:tabs>
        <w:rPr>
          <w:rFonts w:cs="Arial"/>
          <w:b/>
          <w:bCs/>
          <w:noProof/>
          <w:szCs w:val="22"/>
        </w:rPr>
      </w:pPr>
    </w:p>
    <w:p w14:paraId="44088008" w14:textId="15249E0F" w:rsidR="00081D11" w:rsidRDefault="00081D11" w:rsidP="00A12985">
      <w:pPr>
        <w:tabs>
          <w:tab w:val="left" w:pos="284"/>
        </w:tabs>
        <w:rPr>
          <w:rFonts w:cs="Arial"/>
          <w:b/>
          <w:bCs/>
          <w:noProof/>
          <w:szCs w:val="22"/>
        </w:rPr>
      </w:pPr>
    </w:p>
    <w:p w14:paraId="38D04F2F" w14:textId="2A7A9E95" w:rsidR="00081D11" w:rsidRDefault="00081D11" w:rsidP="00A12985">
      <w:pPr>
        <w:tabs>
          <w:tab w:val="left" w:pos="284"/>
        </w:tabs>
        <w:rPr>
          <w:rFonts w:cs="Arial"/>
          <w:b/>
          <w:bCs/>
          <w:noProof/>
          <w:szCs w:val="22"/>
        </w:rPr>
      </w:pPr>
    </w:p>
    <w:p w14:paraId="3D22922C" w14:textId="77777777" w:rsidR="00081D11" w:rsidRDefault="00081D11" w:rsidP="00A12985">
      <w:pPr>
        <w:tabs>
          <w:tab w:val="left" w:pos="284"/>
        </w:tabs>
        <w:rPr>
          <w:rFonts w:cs="Arial"/>
          <w:b/>
          <w:bCs/>
          <w:noProof/>
          <w:szCs w:val="22"/>
        </w:rPr>
      </w:pPr>
    </w:p>
    <w:p w14:paraId="5F10FDB6" w14:textId="77777777" w:rsidR="00755D39" w:rsidRDefault="00755D39" w:rsidP="00A12985">
      <w:pPr>
        <w:tabs>
          <w:tab w:val="left" w:pos="284"/>
        </w:tabs>
        <w:rPr>
          <w:rFonts w:cs="Arial"/>
          <w:b/>
          <w:bCs/>
          <w:noProof/>
          <w:szCs w:val="22"/>
        </w:rPr>
      </w:pPr>
    </w:p>
    <w:p w14:paraId="72C2AF84" w14:textId="5593BE97" w:rsidR="00DE00F9" w:rsidRDefault="00DE00F9" w:rsidP="006F0ED8">
      <w:pPr>
        <w:tabs>
          <w:tab w:val="left" w:pos="284"/>
        </w:tabs>
        <w:ind w:left="284" w:hanging="426"/>
        <w:rPr>
          <w:rFonts w:cs="Arial"/>
          <w:b/>
          <w:bCs/>
          <w:noProof/>
          <w:szCs w:val="22"/>
        </w:rPr>
      </w:pPr>
    </w:p>
    <w:p w14:paraId="359F47F6" w14:textId="77777777" w:rsidR="00081D11" w:rsidRDefault="00081D11" w:rsidP="00081D11"/>
    <w:p w14:paraId="18A6EDF7" w14:textId="77777777" w:rsidR="00AB630D" w:rsidRDefault="00AB630D">
      <w:pPr>
        <w:rPr>
          <w:rFonts w:cstheme="minorHAnsi"/>
          <w:b/>
          <w:bCs/>
          <w:sz w:val="28"/>
          <w:szCs w:val="28"/>
        </w:rPr>
      </w:pPr>
      <w:r>
        <w:br w:type="page"/>
      </w:r>
    </w:p>
    <w:p w14:paraId="015494C5" w14:textId="2EA55B29" w:rsidR="00627952" w:rsidRPr="00C129D7" w:rsidRDefault="00627952" w:rsidP="007A78F1">
      <w:pPr>
        <w:pStyle w:val="Overskrift1"/>
      </w:pPr>
      <w:r w:rsidRPr="00C129D7">
        <w:lastRenderedPageBreak/>
        <w:t>Rygning</w:t>
      </w:r>
    </w:p>
    <w:p w14:paraId="24DBF5DA" w14:textId="77777777" w:rsidR="009A43EB" w:rsidRPr="004014FD" w:rsidRDefault="009A43EB" w:rsidP="004014FD">
      <w:pPr>
        <w:pStyle w:val="Markeringsbobletekst"/>
        <w:rPr>
          <w:rFonts w:asciiTheme="minorHAnsi" w:hAnsiTheme="minorHAnsi" w:cs="Times New Roman"/>
        </w:rPr>
      </w:pPr>
    </w:p>
    <w:p w14:paraId="25736D16" w14:textId="6B2F5479" w:rsidR="00F33B5E" w:rsidRPr="001601D8" w:rsidRDefault="000F360F" w:rsidP="00D86E3E">
      <w:pPr>
        <w:pStyle w:val="Overskrift2"/>
        <w:tabs>
          <w:tab w:val="left" w:pos="4678"/>
        </w:tabs>
        <w:rPr>
          <w:b w:val="0"/>
        </w:rPr>
      </w:pPr>
      <w:r w:rsidRPr="000F360F">
        <w:t>Ryger du</w:t>
      </w:r>
      <w:r w:rsidRPr="00097196">
        <w:rPr>
          <w:bCs w:val="0"/>
        </w:rPr>
        <w:t xml:space="preserve"> (gælder ikke e-cigaretter</w:t>
      </w:r>
      <w:r w:rsidR="00A43D06">
        <w:rPr>
          <w:bCs w:val="0"/>
        </w:rPr>
        <w:t>/vapes</w:t>
      </w:r>
      <w:r w:rsidRPr="00097196">
        <w:rPr>
          <w:bCs w:val="0"/>
        </w:rPr>
        <w:t>)</w:t>
      </w:r>
      <w:r w:rsidR="00097196">
        <w:rPr>
          <w:bCs w:val="0"/>
        </w:rPr>
        <w:t>?</w:t>
      </w:r>
    </w:p>
    <w:p w14:paraId="582CAF82" w14:textId="409942BF" w:rsidR="00EB0F24" w:rsidRPr="00B81FAD" w:rsidRDefault="00607091" w:rsidP="00607091">
      <w:pPr>
        <w:rPr>
          <w:bCs/>
        </w:rPr>
      </w:pPr>
      <w:r>
        <w:rPr>
          <w:bCs/>
          <w:i/>
        </w:rPr>
        <w:t xml:space="preserve">                                                                                        </w:t>
      </w:r>
      <w:r w:rsidR="00B81FAD" w:rsidRPr="00B81FAD">
        <w:rPr>
          <w:bCs/>
          <w:i/>
        </w:rPr>
        <w:t>(Kun ét X)</w:t>
      </w:r>
    </w:p>
    <w:tbl>
      <w:tblPr>
        <w:tblW w:w="4932" w:type="pct"/>
        <w:tblLook w:val="01E0" w:firstRow="1" w:lastRow="1" w:firstColumn="1" w:lastColumn="1" w:noHBand="0" w:noVBand="0"/>
      </w:tblPr>
      <w:tblGrid>
        <w:gridCol w:w="4272"/>
        <w:gridCol w:w="1245"/>
        <w:gridCol w:w="4240"/>
      </w:tblGrid>
      <w:tr w:rsidR="00E05C37" w:rsidRPr="00C129D7" w14:paraId="673ADC5B" w14:textId="77777777" w:rsidTr="00E05C37">
        <w:trPr>
          <w:trHeight w:val="340"/>
        </w:trPr>
        <w:tc>
          <w:tcPr>
            <w:tcW w:w="2189" w:type="pct"/>
            <w:shd w:val="clear" w:color="auto" w:fill="D3DDE3"/>
            <w:vAlign w:val="center"/>
          </w:tcPr>
          <w:p w14:paraId="4555ED7F" w14:textId="4BE83023" w:rsidR="00E05C37" w:rsidRPr="00C129D7" w:rsidRDefault="00E05C37" w:rsidP="00B14936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Ja, hver dag</w:t>
            </w:r>
          </w:p>
        </w:tc>
        <w:tc>
          <w:tcPr>
            <w:tcW w:w="2811" w:type="pct"/>
            <w:gridSpan w:val="2"/>
            <w:shd w:val="clear" w:color="auto" w:fill="D3DDE3"/>
            <w:vAlign w:val="center"/>
          </w:tcPr>
          <w:p w14:paraId="0C850C70" w14:textId="77777777" w:rsidR="00E05C37" w:rsidRDefault="00E05C37" w:rsidP="00E05C37">
            <w:pPr>
              <w:tabs>
                <w:tab w:val="left" w:pos="1209"/>
              </w:tabs>
              <w:ind w:left="3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A88A5DE" wp14:editId="100299CA">
                      <wp:extent cx="144145" cy="143510"/>
                      <wp:effectExtent l="0" t="0" r="27305" b="27940"/>
                      <wp:docPr id="14045" name="Rectangle 136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5A3E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88A5DE" id="Rectangle 13648" o:spid="_x0000_s128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PStR7E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3C5A3E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</w:p>
        </w:tc>
      </w:tr>
      <w:tr w:rsidR="008C3464" w:rsidRPr="00C129D7" w14:paraId="11C6CBA7" w14:textId="77777777" w:rsidTr="008C3464">
        <w:trPr>
          <w:trHeight w:val="340"/>
        </w:trPr>
        <w:tc>
          <w:tcPr>
            <w:tcW w:w="2189" w:type="pct"/>
            <w:shd w:val="clear" w:color="auto" w:fill="F3F4F4"/>
            <w:vAlign w:val="center"/>
          </w:tcPr>
          <w:p w14:paraId="58248DB0" w14:textId="77777777" w:rsidR="008C3464" w:rsidRPr="00C129D7" w:rsidRDefault="008C3464" w:rsidP="00B14936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Ja, mindst én gang om ugen</w:t>
            </w:r>
          </w:p>
        </w:tc>
        <w:tc>
          <w:tcPr>
            <w:tcW w:w="638" w:type="pct"/>
            <w:shd w:val="clear" w:color="auto" w:fill="F3F4F4"/>
            <w:vAlign w:val="center"/>
          </w:tcPr>
          <w:p w14:paraId="0D5C71BB" w14:textId="77777777" w:rsidR="008C3464" w:rsidRPr="00CB5C25" w:rsidRDefault="008C3464" w:rsidP="008C3464">
            <w:pPr>
              <w:ind w:left="340"/>
              <w:rPr>
                <w:rFonts w:ascii="Wingdings" w:hAnsi="Wingdings" w:cs="Arial"/>
                <w:bCs/>
                <w:noProof/>
                <w:color w:val="000000"/>
                <w:sz w:val="32"/>
                <w:szCs w:val="3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96E521F" wp14:editId="4ED2A10A">
                      <wp:extent cx="144145" cy="143510"/>
                      <wp:effectExtent l="0" t="0" r="27305" b="27940"/>
                      <wp:docPr id="14044" name="Rectangle 136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A3CD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6E521F" id="Rectangle 13647" o:spid="_x0000_s128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FTjsl0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EEA3CD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  <w:r>
              <w:rPr>
                <w:rFonts w:ascii="Wingdings" w:hAnsi="Wingdings" w:cs="Arial"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B44231F" wp14:editId="0178E17E">
                      <wp:extent cx="142875" cy="0"/>
                      <wp:effectExtent l="0" t="76200" r="28575" b="95250"/>
                      <wp:docPr id="14043" name="Line 1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053F26" id="Line 110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">
                      <v:stroke endarrow="block"/>
                      <w10:anchorlock/>
                    </v:line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173" w:type="pct"/>
            <w:shd w:val="clear" w:color="auto" w:fill="F3F4F4"/>
            <w:vAlign w:val="center"/>
          </w:tcPr>
          <w:p w14:paraId="2E83CFC7" w14:textId="594208C1" w:rsidR="008C3464" w:rsidRPr="00836F3D" w:rsidRDefault="008C3464" w:rsidP="008C3464">
            <w:pPr>
              <w:rPr>
                <w:rFonts w:ascii="Wingdings" w:hAnsi="Wingdings" w:cs="Arial"/>
                <w:bCs/>
                <w:noProof/>
                <w:color w:val="000000"/>
                <w:sz w:val="32"/>
                <w:szCs w:val="32"/>
              </w:rPr>
            </w:pPr>
            <w:r w:rsidRPr="00836F3D">
              <w:rPr>
                <w:szCs w:val="22"/>
              </w:rPr>
              <w:t xml:space="preserve">Gå til spørgsmål </w:t>
            </w:r>
            <w:r w:rsidR="00140459">
              <w:rPr>
                <w:szCs w:val="22"/>
              </w:rPr>
              <w:t>17</w:t>
            </w:r>
          </w:p>
        </w:tc>
      </w:tr>
      <w:tr w:rsidR="008C3464" w:rsidRPr="00C129D7" w14:paraId="115C6B85" w14:textId="77777777" w:rsidTr="008C3464">
        <w:trPr>
          <w:trHeight w:val="340"/>
        </w:trPr>
        <w:tc>
          <w:tcPr>
            <w:tcW w:w="2189" w:type="pct"/>
            <w:shd w:val="clear" w:color="auto" w:fill="D3DDE3"/>
            <w:vAlign w:val="center"/>
          </w:tcPr>
          <w:p w14:paraId="127F8EA7" w14:textId="77777777" w:rsidR="008C3464" w:rsidRPr="00C129D7" w:rsidRDefault="008C3464" w:rsidP="00B14936">
            <w:pPr>
              <w:ind w:left="284" w:hanging="284"/>
              <w:rPr>
                <w:i/>
                <w:szCs w:val="22"/>
              </w:rPr>
            </w:pPr>
            <w:r w:rsidRPr="00C129D7">
              <w:rPr>
                <w:szCs w:val="22"/>
              </w:rPr>
              <w:tab/>
              <w:t>Ja, sjældnere end hver uge</w:t>
            </w:r>
          </w:p>
        </w:tc>
        <w:tc>
          <w:tcPr>
            <w:tcW w:w="638" w:type="pct"/>
            <w:shd w:val="clear" w:color="auto" w:fill="D3DDE3"/>
            <w:vAlign w:val="center"/>
          </w:tcPr>
          <w:p w14:paraId="42904CFF" w14:textId="77777777" w:rsidR="008C3464" w:rsidRPr="00CB5C25" w:rsidRDefault="008C3464" w:rsidP="008C3464">
            <w:pPr>
              <w:ind w:left="340"/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46A5F9CA" wp14:editId="156F3E9F">
                      <wp:extent cx="144145" cy="143510"/>
                      <wp:effectExtent l="0" t="0" r="27305" b="27940"/>
                      <wp:docPr id="14042" name="Rectangle 136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E328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A5F9CA" id="Rectangle 13646" o:spid="_x0000_s128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1Ntyz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70E328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8AA3E71" wp14:editId="67C214CE">
                      <wp:extent cx="142875" cy="0"/>
                      <wp:effectExtent l="0" t="76200" r="28575" b="95250"/>
                      <wp:docPr id="14041" name="Line 1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C4F041" id="Line 110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">
                      <v:stroke endarrow="block"/>
                      <w10:anchorlock/>
                    </v:line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173" w:type="pct"/>
            <w:shd w:val="clear" w:color="auto" w:fill="D3DDE3"/>
            <w:vAlign w:val="center"/>
          </w:tcPr>
          <w:p w14:paraId="34E6B28C" w14:textId="65AF0670" w:rsidR="008C3464" w:rsidRPr="00836F3D" w:rsidRDefault="008C3464" w:rsidP="008C3464">
            <w:r w:rsidRPr="00836F3D">
              <w:rPr>
                <w:szCs w:val="22"/>
              </w:rPr>
              <w:t xml:space="preserve">Gå til spørgsmål </w:t>
            </w:r>
            <w:r w:rsidR="00140459">
              <w:rPr>
                <w:szCs w:val="22"/>
              </w:rPr>
              <w:t>17</w:t>
            </w:r>
          </w:p>
        </w:tc>
      </w:tr>
      <w:tr w:rsidR="008C3464" w:rsidRPr="00C129D7" w14:paraId="5ADA655F" w14:textId="77777777" w:rsidTr="008C3464">
        <w:trPr>
          <w:trHeight w:val="340"/>
        </w:trPr>
        <w:tc>
          <w:tcPr>
            <w:tcW w:w="2189" w:type="pct"/>
            <w:shd w:val="clear" w:color="auto" w:fill="F3F4F4"/>
            <w:vAlign w:val="center"/>
          </w:tcPr>
          <w:p w14:paraId="21958BCF" w14:textId="77777777" w:rsidR="008C3464" w:rsidRPr="00C129D7" w:rsidRDefault="008C3464" w:rsidP="00B14936">
            <w:pPr>
              <w:ind w:left="284" w:hanging="284"/>
              <w:rPr>
                <w:i/>
                <w:szCs w:val="22"/>
              </w:rPr>
            </w:pPr>
            <w:r w:rsidRPr="00C129D7">
              <w:rPr>
                <w:szCs w:val="22"/>
              </w:rPr>
              <w:tab/>
              <w:t>Nej, jeg er holdt op</w:t>
            </w:r>
          </w:p>
        </w:tc>
        <w:tc>
          <w:tcPr>
            <w:tcW w:w="638" w:type="pct"/>
            <w:shd w:val="clear" w:color="auto" w:fill="F3F4F4"/>
            <w:vAlign w:val="center"/>
          </w:tcPr>
          <w:p w14:paraId="01214A69" w14:textId="77777777" w:rsidR="008C3464" w:rsidRDefault="008C3464" w:rsidP="008C3464">
            <w:pPr>
              <w:ind w:left="3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C8C5BC1" wp14:editId="1BA50D46">
                      <wp:extent cx="144145" cy="143510"/>
                      <wp:effectExtent l="0" t="0" r="27305" b="27940"/>
                      <wp:docPr id="14040" name="Rectangle 136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0158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8C5BC1" id="Rectangle 13645" o:spid="_x0000_s128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VXgpXx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0F30158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C76F55F" wp14:editId="25FAFDEA">
                      <wp:extent cx="142875" cy="0"/>
                      <wp:effectExtent l="0" t="76200" r="28575" b="95250"/>
                      <wp:docPr id="14039" name="Line 1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66A68B" id="Line 110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">
                      <v:stroke endarrow="block"/>
                      <w10:anchorlock/>
                    </v:line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173" w:type="pct"/>
            <w:shd w:val="clear" w:color="auto" w:fill="F3F4F4"/>
            <w:vAlign w:val="center"/>
          </w:tcPr>
          <w:p w14:paraId="7530592F" w14:textId="7C07070B" w:rsidR="008C3464" w:rsidRPr="00836F3D" w:rsidRDefault="008C3464" w:rsidP="008C3464">
            <w:pPr>
              <w:rPr>
                <w:szCs w:val="22"/>
              </w:rPr>
            </w:pPr>
            <w:r w:rsidRPr="00836F3D">
              <w:rPr>
                <w:szCs w:val="22"/>
              </w:rPr>
              <w:t xml:space="preserve">Gå til spørgsmål </w:t>
            </w:r>
            <w:r w:rsidR="00275062">
              <w:rPr>
                <w:szCs w:val="22"/>
              </w:rPr>
              <w:t>19</w:t>
            </w:r>
          </w:p>
        </w:tc>
      </w:tr>
      <w:tr w:rsidR="008C3464" w:rsidRPr="00C129D7" w14:paraId="3FA73E2F" w14:textId="77777777" w:rsidTr="008C3464">
        <w:trPr>
          <w:trHeight w:val="340"/>
        </w:trPr>
        <w:tc>
          <w:tcPr>
            <w:tcW w:w="2189" w:type="pct"/>
            <w:shd w:val="clear" w:color="auto" w:fill="D3DDE3"/>
            <w:vAlign w:val="center"/>
          </w:tcPr>
          <w:p w14:paraId="076FD84A" w14:textId="77777777" w:rsidR="008C3464" w:rsidRPr="00C129D7" w:rsidRDefault="008C3464" w:rsidP="00B14936">
            <w:pPr>
              <w:ind w:left="284" w:hanging="284"/>
              <w:rPr>
                <w:i/>
                <w:szCs w:val="22"/>
              </w:rPr>
            </w:pPr>
            <w:r w:rsidRPr="00C129D7">
              <w:rPr>
                <w:szCs w:val="22"/>
              </w:rPr>
              <w:tab/>
              <w:t>Nej, jeg har aldrig røget</w:t>
            </w:r>
          </w:p>
        </w:tc>
        <w:tc>
          <w:tcPr>
            <w:tcW w:w="638" w:type="pct"/>
            <w:shd w:val="clear" w:color="auto" w:fill="D3DDE3"/>
            <w:vAlign w:val="center"/>
          </w:tcPr>
          <w:p w14:paraId="68C93C23" w14:textId="77777777" w:rsidR="008C3464" w:rsidRPr="00CB5C25" w:rsidRDefault="008C3464" w:rsidP="008C3464">
            <w:pPr>
              <w:ind w:left="340"/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1003EECD" wp14:editId="28EBB86D">
                      <wp:extent cx="144145" cy="143510"/>
                      <wp:effectExtent l="0" t="0" r="27305" b="27940"/>
                      <wp:docPr id="14038" name="Rectangle 136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6240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03EECD" id="Rectangle 13644" o:spid="_x0000_s129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C0HgIAADwEAAAOAAAAZHJzL2Uyb0RvYy54bWysU9tu2zAMfR+wfxD0vjjOnK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eVHkxZIzSaG8eL3MU3cyUT7/7NCHdwoGFi8VR2KXwMX+wYdIRpTPT1I9YHSz1cYkA7t6Y5Dt&#10;BQ3CNn2JP5V9+cxYNlb8ZrlYJuRfYv4SYp6+v0EMOtBEGz1U/Pr0SJRRtbe2SfMWhDaHO1E29ihj&#10;VC7OrS/DVE9MNxVfXBUxRfTV0DyRsgiHEaaVo0sP+IOzkca34v77TqDizLy31J0bUjPOezKK5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2m3C0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446240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A84D7D7" wp14:editId="760EECD6">
                      <wp:extent cx="142875" cy="0"/>
                      <wp:effectExtent l="0" t="76200" r="28575" b="95250"/>
                      <wp:docPr id="14037" name="Line 1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C708D5" id="Line 110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">
                      <v:stroke endarrow="block"/>
                      <w10:anchorlock/>
                    </v:line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173" w:type="pct"/>
            <w:shd w:val="clear" w:color="auto" w:fill="D3DDE3"/>
            <w:vAlign w:val="center"/>
          </w:tcPr>
          <w:p w14:paraId="0B14FFD5" w14:textId="07617070" w:rsidR="008C3464" w:rsidRPr="00836F3D" w:rsidRDefault="008C3464" w:rsidP="008C3464">
            <w:r w:rsidRPr="00836F3D">
              <w:rPr>
                <w:szCs w:val="22"/>
              </w:rPr>
              <w:t xml:space="preserve">Gå til spørgsmål </w:t>
            </w:r>
            <w:r w:rsidR="00275062">
              <w:rPr>
                <w:szCs w:val="22"/>
              </w:rPr>
              <w:t>19</w:t>
            </w:r>
          </w:p>
        </w:tc>
      </w:tr>
    </w:tbl>
    <w:p w14:paraId="32B6BD48" w14:textId="05785F07" w:rsidR="00081D11" w:rsidRDefault="00081D11" w:rsidP="00081D11">
      <w:pPr>
        <w:pStyle w:val="Overskrift2"/>
        <w:numPr>
          <w:ilvl w:val="0"/>
          <w:numId w:val="0"/>
        </w:numPr>
        <w:ind w:left="360"/>
      </w:pPr>
    </w:p>
    <w:p w14:paraId="75E25539" w14:textId="77777777" w:rsidR="00BD144B" w:rsidRPr="00BD144B" w:rsidRDefault="00BD144B" w:rsidP="00BD144B"/>
    <w:p w14:paraId="29CA42F2" w14:textId="323191E5" w:rsidR="00F33B5E" w:rsidRDefault="00C020CC" w:rsidP="00B14C72">
      <w:pPr>
        <w:pStyle w:val="Overskrift2"/>
      </w:pPr>
      <w:r w:rsidRPr="00C129D7">
        <w:t xml:space="preserve">Hvor meget ryger du i gennemsnit </w:t>
      </w:r>
      <w:r w:rsidR="00240CB2" w:rsidRPr="00C129D7">
        <w:t>pr. dag</w:t>
      </w:r>
      <w:r w:rsidRPr="00C129D7">
        <w:t>?</w:t>
      </w:r>
      <w:r w:rsidR="004B3B2E" w:rsidRPr="00C129D7">
        <w:t xml:space="preserve"> </w:t>
      </w:r>
      <w:r w:rsidR="001B1DFE">
        <w:tab/>
      </w:r>
    </w:p>
    <w:p w14:paraId="510E8BE5" w14:textId="013923B3" w:rsidR="00BD144B" w:rsidRPr="00BD144B" w:rsidRDefault="00BD144B" w:rsidP="00BD144B">
      <w:pPr>
        <w:rPr>
          <w:rFonts w:cstheme="minorHAnsi"/>
          <w:i/>
          <w:szCs w:val="22"/>
        </w:rPr>
      </w:pPr>
      <w:r w:rsidRPr="001D607A">
        <w:rPr>
          <w:rFonts w:cstheme="minorHAnsi"/>
          <w:sz w:val="24"/>
          <w:szCs w:val="24"/>
        </w:rPr>
        <w:t xml:space="preserve">                      </w:t>
      </w:r>
      <w:r w:rsidRPr="001D607A">
        <w:rPr>
          <w:rFonts w:cstheme="minorHAnsi"/>
          <w:sz w:val="24"/>
          <w:szCs w:val="24"/>
        </w:rPr>
        <w:tab/>
      </w:r>
      <w:r w:rsidRPr="001D607A">
        <w:rPr>
          <w:rFonts w:cstheme="minorHAnsi"/>
          <w:sz w:val="24"/>
          <w:szCs w:val="24"/>
        </w:rPr>
        <w:tab/>
      </w:r>
      <w:r w:rsidRPr="001D607A">
        <w:rPr>
          <w:rFonts w:cstheme="minorHAnsi"/>
          <w:sz w:val="24"/>
          <w:szCs w:val="24"/>
        </w:rPr>
        <w:tab/>
      </w:r>
      <w:r w:rsidRPr="002337CD">
        <w:rPr>
          <w:rFonts w:cstheme="minorHAnsi"/>
          <w:iCs/>
          <w:sz w:val="24"/>
          <w:szCs w:val="24"/>
        </w:rPr>
        <w:t xml:space="preserve">   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Pr="00BD144B">
        <w:rPr>
          <w:rFonts w:cstheme="minorHAnsi"/>
          <w:i/>
          <w:szCs w:val="22"/>
        </w:rPr>
        <w:t>(Skriv antal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51"/>
        <w:gridCol w:w="7741"/>
      </w:tblGrid>
      <w:tr w:rsidR="00BD144B" w:rsidRPr="001D607A" w14:paraId="0D03F646" w14:textId="77777777" w:rsidTr="00BD144B">
        <w:trPr>
          <w:trHeight w:val="340"/>
        </w:trPr>
        <w:tc>
          <w:tcPr>
            <w:tcW w:w="1087" w:type="pct"/>
            <w:shd w:val="clear" w:color="auto" w:fill="D3DDE3"/>
            <w:vAlign w:val="center"/>
          </w:tcPr>
          <w:p w14:paraId="3619B858" w14:textId="4A6E271F" w:rsidR="00BD144B" w:rsidRPr="00620573" w:rsidRDefault="00BD144B" w:rsidP="009121DF">
            <w:pPr>
              <w:spacing w:before="40" w:after="40" w:line="276" w:lineRule="auto"/>
              <w:ind w:left="318" w:hanging="318"/>
              <w:rPr>
                <w:rFonts w:cstheme="minorHAnsi"/>
                <w:szCs w:val="22"/>
              </w:rPr>
            </w:pPr>
            <w:r w:rsidRPr="00620573">
              <w:rPr>
                <w:rFonts w:cstheme="minorHAnsi"/>
                <w:szCs w:val="22"/>
              </w:rPr>
              <w:tab/>
              <w:t xml:space="preserve">Antal cigaretter </w:t>
            </w:r>
          </w:p>
        </w:tc>
        <w:tc>
          <w:tcPr>
            <w:tcW w:w="3913" w:type="pct"/>
            <w:shd w:val="clear" w:color="auto" w:fill="D3DDE3"/>
            <w:vAlign w:val="center"/>
          </w:tcPr>
          <w:p w14:paraId="13C1CDE1" w14:textId="1F8A1CAE" w:rsidR="00BD144B" w:rsidRPr="001D607A" w:rsidRDefault="00C943B1" w:rsidP="009121DF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7AFDA1" wp14:editId="1D453B14">
                      <wp:extent cx="432000" cy="216000"/>
                      <wp:effectExtent l="0" t="0" r="25400" b="12700"/>
                      <wp:docPr id="15227" name="Gruppe 15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228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229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230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31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32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33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34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0D55B" id="Gruppe 15227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D144B" w:rsidRPr="001D607A" w14:paraId="69B829B0" w14:textId="77777777" w:rsidTr="00BD144B">
        <w:trPr>
          <w:trHeight w:val="340"/>
        </w:trPr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6C0BA47B" w14:textId="77777777" w:rsidR="00BD144B" w:rsidRPr="00620573" w:rsidRDefault="00BD144B" w:rsidP="009121DF">
            <w:pPr>
              <w:spacing w:before="40" w:after="40" w:line="276" w:lineRule="auto"/>
              <w:ind w:left="318" w:hanging="318"/>
              <w:rPr>
                <w:rFonts w:cstheme="minorHAnsi"/>
                <w:szCs w:val="22"/>
              </w:rPr>
            </w:pPr>
            <w:r w:rsidRPr="00620573">
              <w:rPr>
                <w:rFonts w:cstheme="minorHAnsi"/>
                <w:szCs w:val="22"/>
              </w:rPr>
              <w:tab/>
              <w:t>Antal cerutter</w:t>
            </w:r>
          </w:p>
        </w:tc>
        <w:tc>
          <w:tcPr>
            <w:tcW w:w="3913" w:type="pct"/>
            <w:shd w:val="clear" w:color="auto" w:fill="F2F2F2" w:themeFill="background1" w:themeFillShade="F2"/>
            <w:vAlign w:val="center"/>
          </w:tcPr>
          <w:p w14:paraId="15B206B6" w14:textId="09EA210D" w:rsidR="00BD144B" w:rsidRPr="001D607A" w:rsidRDefault="009121DF" w:rsidP="009121DF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5FCA06" wp14:editId="348B27F4">
                      <wp:extent cx="432000" cy="216000"/>
                      <wp:effectExtent l="0" t="0" r="25400" b="12700"/>
                      <wp:docPr id="15235" name="Gruppe 15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236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237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238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39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40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41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42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4DE82" id="Gruppe 15235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5E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JaDyF33fCDXL5AwAA//8DAFBLAQItABQABgAIAAAAIQDb4fbL7gAAAIUBAAATAAAAAAAAAAAA&#10;AAAAAAAAAABbQ29udGVudF9UeXBlc10ueG1sUEsBAi0AFAAGAAgAAAAhAFr0LFu/AAAAFQEAAAsA&#10;AAAAAAAAAAAAAAAAHwEAAF9yZWxzLy5yZWxzUEsBAi0AFAAGAAgAAAAhAIdy7kT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D144B" w:rsidRPr="001D607A" w14:paraId="6455873F" w14:textId="77777777" w:rsidTr="00BD144B">
        <w:trPr>
          <w:trHeight w:val="340"/>
        </w:trPr>
        <w:tc>
          <w:tcPr>
            <w:tcW w:w="1087" w:type="pct"/>
            <w:shd w:val="clear" w:color="auto" w:fill="D3DDE3"/>
            <w:vAlign w:val="center"/>
          </w:tcPr>
          <w:p w14:paraId="59244045" w14:textId="14635EC8" w:rsidR="00BD144B" w:rsidRPr="00620573" w:rsidRDefault="00BD144B" w:rsidP="009121DF">
            <w:pPr>
              <w:spacing w:before="40" w:after="40" w:line="276" w:lineRule="auto"/>
              <w:ind w:left="318" w:hanging="318"/>
              <w:rPr>
                <w:rFonts w:cstheme="minorHAnsi"/>
                <w:i/>
                <w:szCs w:val="22"/>
              </w:rPr>
            </w:pPr>
            <w:r w:rsidRPr="00620573">
              <w:rPr>
                <w:rFonts w:cstheme="minorHAnsi"/>
                <w:szCs w:val="22"/>
              </w:rPr>
              <w:tab/>
              <w:t>Antal cigarer</w:t>
            </w:r>
          </w:p>
        </w:tc>
        <w:tc>
          <w:tcPr>
            <w:tcW w:w="3913" w:type="pct"/>
            <w:shd w:val="clear" w:color="auto" w:fill="D3DDE3"/>
            <w:vAlign w:val="center"/>
          </w:tcPr>
          <w:p w14:paraId="5EC27028" w14:textId="4B25F30D" w:rsidR="00BD144B" w:rsidRPr="001D607A" w:rsidRDefault="00C943B1" w:rsidP="009121DF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1E46D7C" wp14:editId="12BB40B5">
                      <wp:extent cx="432000" cy="216000"/>
                      <wp:effectExtent l="0" t="0" r="25400" b="12700"/>
                      <wp:docPr id="15243" name="Gruppe 15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244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245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246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47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48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49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50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2ECDC" id="Gruppe 15243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qbV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OTyWcCv++EG+TiBwAA//8DAFBLAQItABQABgAIAAAAIQDb4fbL7gAAAIUBAAATAAAAAAAAAAAA&#10;AAAAAAAAAABbQ29udGVudF9UeXBlc10ueG1sUEsBAi0AFAAGAAgAAAAhAFr0LFu/AAAAFQEAAAsA&#10;AAAAAAAAAAAAAAAAHwEAAF9yZWxzLy5yZWxzUEsBAi0AFAAGAAgAAAAhAEDqptX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bOxgAAAN4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a+jlxRu78Qb5OwKAAD//wMAUEsBAi0AFAAGAAgAAAAhANvh9svuAAAAhQEAABMAAAAAAAAA&#10;AAAAAAAAAAAAAFtDb250ZW50X1R5cGVzXS54bWxQSwECLQAUAAYACAAAACEAWvQsW78AAAAVAQAA&#10;CwAAAAAAAAAAAAAAAAAfAQAAX3JlbHMvLnJlbHNQSwECLQAUAAYACAAAACEAaU3Gzs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D144B" w:rsidRPr="001D607A" w14:paraId="47376A6A" w14:textId="77777777" w:rsidTr="00BD144B">
        <w:trPr>
          <w:trHeight w:val="340"/>
        </w:trPr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40325820" w14:textId="7DE93B9F" w:rsidR="00BD144B" w:rsidRPr="00620573" w:rsidRDefault="00BD144B" w:rsidP="009121DF">
            <w:pPr>
              <w:spacing w:before="40" w:after="40" w:line="276" w:lineRule="auto"/>
              <w:ind w:left="318" w:hanging="318"/>
              <w:rPr>
                <w:rFonts w:cstheme="minorHAnsi"/>
                <w:i/>
                <w:szCs w:val="22"/>
              </w:rPr>
            </w:pPr>
            <w:r w:rsidRPr="00620573">
              <w:rPr>
                <w:rFonts w:cstheme="minorHAnsi"/>
                <w:szCs w:val="22"/>
              </w:rPr>
              <w:tab/>
              <w:t>Antal pibestop</w:t>
            </w:r>
          </w:p>
        </w:tc>
        <w:tc>
          <w:tcPr>
            <w:tcW w:w="3913" w:type="pct"/>
            <w:shd w:val="clear" w:color="auto" w:fill="F2F2F2" w:themeFill="background1" w:themeFillShade="F2"/>
            <w:vAlign w:val="center"/>
          </w:tcPr>
          <w:p w14:paraId="666B8E1A" w14:textId="081B41B4" w:rsidR="00BD144B" w:rsidRPr="001D607A" w:rsidRDefault="009121DF" w:rsidP="009121DF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3FA588" wp14:editId="0E206229">
                      <wp:extent cx="432000" cy="216000"/>
                      <wp:effectExtent l="0" t="0" r="25400" b="12700"/>
                      <wp:docPr id="15251" name="Gruppe 15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252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253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254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55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56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57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58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56603" id="Gruppe 15251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D61D32B" w14:textId="77777777" w:rsidR="007A78F1" w:rsidRDefault="007A78F1" w:rsidP="007A78F1">
      <w:pPr>
        <w:pStyle w:val="Overskrift2"/>
        <w:numPr>
          <w:ilvl w:val="0"/>
          <w:numId w:val="0"/>
        </w:numPr>
        <w:ind w:left="360"/>
      </w:pPr>
    </w:p>
    <w:p w14:paraId="2D8B4F73" w14:textId="10266E4A" w:rsidR="00F33B5E" w:rsidRDefault="00C020CC" w:rsidP="006F0CD6">
      <w:pPr>
        <w:pStyle w:val="Overskrift2"/>
      </w:pPr>
      <w:r w:rsidRPr="00C129D7">
        <w:t>Vil du gerne holde op med at ryge</w:t>
      </w:r>
      <w:r w:rsidR="006316AA" w:rsidRPr="000520BB">
        <w:t>?</w:t>
      </w:r>
    </w:p>
    <w:p w14:paraId="5473C7A5" w14:textId="535F0E03" w:rsidR="004B3B2E" w:rsidRPr="00E23740" w:rsidRDefault="006376C4" w:rsidP="00E23740">
      <w:pPr>
        <w:jc w:val="center"/>
        <w:rPr>
          <w:bCs/>
        </w:rPr>
      </w:pPr>
      <w:r>
        <w:rPr>
          <w:bCs/>
          <w:i/>
        </w:rPr>
        <w:t xml:space="preserve">                                        </w:t>
      </w:r>
      <w:r w:rsidR="00E23740" w:rsidRPr="00E23740">
        <w:rPr>
          <w:bCs/>
          <w:i/>
        </w:rPr>
        <w:t>(Kun ét X)</w:t>
      </w:r>
    </w:p>
    <w:tbl>
      <w:tblPr>
        <w:tblW w:w="4936" w:type="pct"/>
        <w:tblLook w:val="01E0" w:firstRow="1" w:lastRow="1" w:firstColumn="1" w:lastColumn="1" w:noHBand="0" w:noVBand="0"/>
      </w:tblPr>
      <w:tblGrid>
        <w:gridCol w:w="5376"/>
        <w:gridCol w:w="1385"/>
        <w:gridCol w:w="3004"/>
      </w:tblGrid>
      <w:tr w:rsidR="008C3464" w:rsidRPr="00C129D7" w14:paraId="7E63E0D2" w14:textId="77777777" w:rsidTr="00ED02AD">
        <w:trPr>
          <w:trHeight w:val="340"/>
        </w:trPr>
        <w:tc>
          <w:tcPr>
            <w:tcW w:w="2753" w:type="pct"/>
            <w:shd w:val="clear" w:color="auto" w:fill="D3DDE3"/>
            <w:vAlign w:val="center"/>
          </w:tcPr>
          <w:p w14:paraId="78BED722" w14:textId="77777777" w:rsidR="008C3464" w:rsidRPr="00C129D7" w:rsidRDefault="008C3464" w:rsidP="00B14936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Ne</w:t>
            </w:r>
            <w:r>
              <w:rPr>
                <w:szCs w:val="22"/>
              </w:rPr>
              <w:t>j</w:t>
            </w:r>
          </w:p>
        </w:tc>
        <w:tc>
          <w:tcPr>
            <w:tcW w:w="709" w:type="pct"/>
            <w:shd w:val="clear" w:color="auto" w:fill="D3DDE3"/>
            <w:vAlign w:val="center"/>
          </w:tcPr>
          <w:p w14:paraId="4C503D85" w14:textId="77777777" w:rsidR="008C3464" w:rsidRPr="00174505" w:rsidRDefault="008C3464" w:rsidP="008C3464">
            <w:pPr>
              <w:ind w:left="340"/>
              <w:rPr>
                <w:rFonts w:cs="Arial"/>
                <w:bCs/>
                <w:noProof/>
                <w:color w:val="000000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65A38EE" wp14:editId="4E5F5FD9">
                      <wp:extent cx="144145" cy="143510"/>
                      <wp:effectExtent l="0" t="0" r="27305" b="27940"/>
                      <wp:docPr id="14027" name="Rectangle 136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C827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5A38EE" id="Rectangle 13643" o:spid="_x0000_s129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VYHgIAADwEAAAOAAAAZHJzL2Uyb0RvYy54bWysU9tu2zAMfR+wfxD0vjjO4q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+XKZLwvOJIXy5esiT93JRPn8s0Mf3ikYWLxUHIldAhf7Bx8iGVE+P0n1gNHNVhuTDOzqjUG2&#10;FzQI2/Ql/lT25TNj2Vjxm2JRJORfYv4SYp6+v0EMOtBEGz1U/Pr0SJRRtbe2SfMWhDaHO1E29ihj&#10;VC7OrS/DVE9MNxVfXBUxRfTV0DyRsgiHEaaVo0sP+IOzkca34v77TqDizLy31J0bUjPOezKWx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W1YVY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E0C827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  <w:r>
              <w:rPr>
                <w:rFonts w:cs="Arial"/>
                <w:bCs/>
                <w:noProof/>
                <w:color w:val="000000"/>
                <w:szCs w:val="22"/>
              </w:rPr>
              <mc:AlternateContent>
                <mc:Choice Requires="wps">
                  <w:drawing>
                    <wp:inline distT="0" distB="0" distL="0" distR="0" wp14:anchorId="3C67CB36" wp14:editId="3BECF6A7">
                      <wp:extent cx="132715" cy="0"/>
                      <wp:effectExtent l="0" t="76200" r="19685" b="95250"/>
                      <wp:docPr id="14028" name="Line 1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98C9A1" id="Line 110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">
                      <v:stroke endarrow="block"/>
                      <w10:anchorlock/>
                    </v:line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37" w:type="pct"/>
            <w:shd w:val="clear" w:color="auto" w:fill="D3DDE3"/>
            <w:vAlign w:val="center"/>
          </w:tcPr>
          <w:p w14:paraId="3D54EF0F" w14:textId="03461ED2" w:rsidR="008C3464" w:rsidRPr="00174505" w:rsidRDefault="008C3464" w:rsidP="008C3464">
            <w:pPr>
              <w:rPr>
                <w:rFonts w:cs="Arial"/>
                <w:bCs/>
                <w:noProof/>
                <w:color w:val="000000"/>
                <w:szCs w:val="22"/>
              </w:rPr>
            </w:pPr>
            <w:r w:rsidRPr="00B86D78">
              <w:rPr>
                <w:rFonts w:cs="Arial"/>
                <w:szCs w:val="22"/>
              </w:rPr>
              <w:t>Gå til spørgsmål</w:t>
            </w:r>
            <w:r w:rsidR="009403F8">
              <w:rPr>
                <w:rFonts w:cs="Arial"/>
                <w:szCs w:val="22"/>
              </w:rPr>
              <w:t xml:space="preserve"> </w:t>
            </w:r>
            <w:r w:rsidR="0044583E">
              <w:rPr>
                <w:rFonts w:cs="Arial"/>
                <w:szCs w:val="22"/>
              </w:rPr>
              <w:t>19</w:t>
            </w:r>
            <w:r w:rsidRPr="00B86D78">
              <w:rPr>
                <w:rFonts w:cs="Arial"/>
                <w:szCs w:val="22"/>
              </w:rPr>
              <w:t xml:space="preserve"> </w:t>
            </w:r>
          </w:p>
        </w:tc>
      </w:tr>
      <w:tr w:rsidR="00E05C37" w:rsidRPr="00C129D7" w14:paraId="1F1F99E5" w14:textId="77777777" w:rsidTr="00ED02AD">
        <w:trPr>
          <w:trHeight w:val="340"/>
        </w:trPr>
        <w:tc>
          <w:tcPr>
            <w:tcW w:w="2753" w:type="pct"/>
            <w:shd w:val="clear" w:color="auto" w:fill="F3F4F4"/>
            <w:vAlign w:val="center"/>
          </w:tcPr>
          <w:p w14:paraId="58B4D857" w14:textId="77777777" w:rsidR="00E05C37" w:rsidRPr="00C129D7" w:rsidRDefault="00E05C37" w:rsidP="00B14936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 xml:space="preserve">Ja, men jeg har ikke planlagt hvornår </w:t>
            </w:r>
          </w:p>
        </w:tc>
        <w:tc>
          <w:tcPr>
            <w:tcW w:w="2247" w:type="pct"/>
            <w:gridSpan w:val="2"/>
            <w:shd w:val="clear" w:color="auto" w:fill="F3F4F4"/>
            <w:vAlign w:val="center"/>
          </w:tcPr>
          <w:p w14:paraId="2CDC6BC8" w14:textId="77777777" w:rsidR="00E05C37" w:rsidRPr="00174505" w:rsidRDefault="00E05C37" w:rsidP="00E05C37">
            <w:pPr>
              <w:spacing w:after="80"/>
              <w:ind w:left="340"/>
              <w:rPr>
                <w:rFonts w:cs="Arial"/>
                <w:bCs/>
                <w:noProof/>
                <w:color w:val="000000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2976" behindDoc="1" locked="0" layoutInCell="1" allowOverlap="1" wp14:anchorId="0E288959" wp14:editId="0FB1705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5875</wp:posOffset>
                      </wp:positionV>
                      <wp:extent cx="144145" cy="143510"/>
                      <wp:effectExtent l="0" t="0" r="27305" b="27940"/>
                      <wp:wrapTight wrapText="bothSides">
                        <wp:wrapPolygon edited="0">
                          <wp:start x="0" y="0"/>
                          <wp:lineTo x="0" y="22938"/>
                          <wp:lineTo x="22837" y="22938"/>
                          <wp:lineTo x="22837" y="0"/>
                          <wp:lineTo x="0" y="0"/>
                        </wp:wrapPolygon>
                      </wp:wrapTight>
                      <wp:docPr id="14026" name="Rectangle 136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AE80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88959" id="Rectangle 13642" o:spid="_x0000_s1292" style="position:absolute;left:0;text-align:left;margin-left:17.1pt;margin-top:1.25pt;width:11.35pt;height:11.3pt;z-index:-2507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">
                      <o:lock v:ext="edit" aspectratio="t"/>
                      <v:textbox>
                        <w:txbxContent>
                          <w:p w14:paraId="5CAAE80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color w:val="000000"/>
                <w:szCs w:val="22"/>
              </w:rPr>
              <w:t xml:space="preserve"> </w:t>
            </w:r>
          </w:p>
        </w:tc>
      </w:tr>
      <w:tr w:rsidR="00E05C37" w:rsidRPr="00C129D7" w14:paraId="653D3B35" w14:textId="77777777" w:rsidTr="00ED02AD">
        <w:trPr>
          <w:trHeight w:val="340"/>
        </w:trPr>
        <w:tc>
          <w:tcPr>
            <w:tcW w:w="2753" w:type="pct"/>
            <w:shd w:val="clear" w:color="auto" w:fill="D3DDE3"/>
            <w:vAlign w:val="center"/>
          </w:tcPr>
          <w:p w14:paraId="1A5FAF8D" w14:textId="77777777" w:rsidR="00E05C37" w:rsidRPr="00C129D7" w:rsidRDefault="00E05C37" w:rsidP="00B14936">
            <w:pPr>
              <w:ind w:left="284" w:hanging="284"/>
              <w:rPr>
                <w:i/>
                <w:szCs w:val="22"/>
              </w:rPr>
            </w:pPr>
            <w:r w:rsidRPr="00C129D7">
              <w:rPr>
                <w:szCs w:val="22"/>
              </w:rPr>
              <w:tab/>
              <w:t>Ja, jeg planlægger rygeophør inden for 6 måneder</w:t>
            </w:r>
          </w:p>
        </w:tc>
        <w:tc>
          <w:tcPr>
            <w:tcW w:w="2247" w:type="pct"/>
            <w:gridSpan w:val="2"/>
            <w:shd w:val="clear" w:color="auto" w:fill="D3DDE3"/>
            <w:vAlign w:val="center"/>
          </w:tcPr>
          <w:p w14:paraId="63DE6107" w14:textId="77777777" w:rsidR="00E05C37" w:rsidRPr="00174505" w:rsidRDefault="00E05C37" w:rsidP="00E05C37">
            <w:pPr>
              <w:spacing w:after="80"/>
              <w:ind w:left="340"/>
              <w:rPr>
                <w:rFonts w:cs="Arial"/>
                <w:bCs/>
                <w:noProof/>
                <w:color w:val="000000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123D74E4" wp14:editId="1DC58A4F">
                      <wp:extent cx="144145" cy="143510"/>
                      <wp:effectExtent l="0" t="0" r="27305" b="27940"/>
                      <wp:docPr id="14025" name="Rectangle 136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F904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D74E4" id="Rectangle 13641" o:spid="_x0000_s129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XTh5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7AF904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color w:val="000000"/>
                <w:szCs w:val="22"/>
              </w:rPr>
              <w:t xml:space="preserve"> </w:t>
            </w:r>
          </w:p>
        </w:tc>
      </w:tr>
      <w:tr w:rsidR="00E05C37" w:rsidRPr="00C129D7" w14:paraId="6E951D11" w14:textId="77777777" w:rsidTr="00ED02AD">
        <w:trPr>
          <w:trHeight w:val="340"/>
        </w:trPr>
        <w:tc>
          <w:tcPr>
            <w:tcW w:w="2753" w:type="pct"/>
            <w:shd w:val="clear" w:color="auto" w:fill="F3F4F4"/>
            <w:vAlign w:val="center"/>
          </w:tcPr>
          <w:p w14:paraId="79154F25" w14:textId="77777777" w:rsidR="00E05C37" w:rsidRPr="00C129D7" w:rsidRDefault="00E05C37" w:rsidP="00B14936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Ja, jeg planlægger rygeophør inden for 1 måned</w:t>
            </w:r>
          </w:p>
        </w:tc>
        <w:tc>
          <w:tcPr>
            <w:tcW w:w="2247" w:type="pct"/>
            <w:gridSpan w:val="2"/>
            <w:shd w:val="clear" w:color="auto" w:fill="F3F4F4"/>
            <w:vAlign w:val="center"/>
          </w:tcPr>
          <w:p w14:paraId="418A380D" w14:textId="77777777" w:rsidR="00E05C37" w:rsidRPr="00174505" w:rsidRDefault="00E05C37" w:rsidP="00E05C37">
            <w:pPr>
              <w:spacing w:after="80"/>
              <w:ind w:left="340"/>
              <w:rPr>
                <w:rFonts w:cs="Arial"/>
                <w:bCs/>
                <w:noProof/>
                <w:color w:val="000000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0B19113" wp14:editId="3E57BCBC">
                      <wp:extent cx="144145" cy="143510"/>
                      <wp:effectExtent l="0" t="0" r="27305" b="27940"/>
                      <wp:docPr id="14024" name="Rectangle 136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60F1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19113" id="Rectangle 13640" o:spid="_x0000_s129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wwSm7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B360F1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color w:val="000000"/>
                <w:szCs w:val="22"/>
              </w:rPr>
              <w:t xml:space="preserve"> </w:t>
            </w:r>
          </w:p>
        </w:tc>
      </w:tr>
    </w:tbl>
    <w:p w14:paraId="698906EA" w14:textId="77777777" w:rsidR="00B80DBB" w:rsidRDefault="00B80DBB" w:rsidP="00B80DBB"/>
    <w:p w14:paraId="67DB0EBA" w14:textId="77777777" w:rsidR="00C52C3A" w:rsidRDefault="00C52C3A" w:rsidP="00B80DBB"/>
    <w:p w14:paraId="1C8DDDE1" w14:textId="2D91F2FF" w:rsidR="00902CF5" w:rsidRPr="00C129D7" w:rsidRDefault="00902CF5" w:rsidP="00D86E3E">
      <w:pPr>
        <w:pStyle w:val="Overskrift2"/>
      </w:pPr>
      <w:r w:rsidRPr="00C129D7">
        <w:t xml:space="preserve">Hvis du vil holde op med at ryge, vil du så gerne have støtte og hjælp til at </w:t>
      </w:r>
      <w:r w:rsidR="0061554C" w:rsidRPr="00C129D7">
        <w:t>gennemføre det</w:t>
      </w:r>
      <w:r w:rsidR="0094101D">
        <w:t xml:space="preserve"> (f.eks. rygestopkursus, støtte fra din læge)?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90"/>
        <w:gridCol w:w="3306"/>
        <w:gridCol w:w="3296"/>
      </w:tblGrid>
      <w:tr w:rsidR="001F1998" w:rsidRPr="001D607A" w14:paraId="090B7C36" w14:textId="77777777" w:rsidTr="008703F9">
        <w:tc>
          <w:tcPr>
            <w:tcW w:w="1663" w:type="pct"/>
            <w:shd w:val="clear" w:color="auto" w:fill="auto"/>
            <w:vAlign w:val="center"/>
          </w:tcPr>
          <w:p w14:paraId="3859E713" w14:textId="77777777" w:rsidR="001F1998" w:rsidRPr="001D607A" w:rsidRDefault="001F1998" w:rsidP="008703F9">
            <w:pPr>
              <w:ind w:left="318" w:hanging="31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pct"/>
            <w:shd w:val="clear" w:color="auto" w:fill="auto"/>
            <w:vAlign w:val="center"/>
          </w:tcPr>
          <w:p w14:paraId="6C029619" w14:textId="77777777" w:rsidR="001F1998" w:rsidRPr="001D607A" w:rsidRDefault="001F1998" w:rsidP="008703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3A4520E3" w14:textId="77777777" w:rsidR="001F1998" w:rsidRPr="001D607A" w:rsidRDefault="001F1998" w:rsidP="008703F9">
            <w:pPr>
              <w:rPr>
                <w:rFonts w:cstheme="minorHAnsi"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1F1998" w:rsidRPr="001D607A" w14:paraId="29B0400C" w14:textId="77777777" w:rsidTr="0005459E">
        <w:trPr>
          <w:trHeight w:val="340"/>
        </w:trPr>
        <w:tc>
          <w:tcPr>
            <w:tcW w:w="1663" w:type="pct"/>
            <w:shd w:val="clear" w:color="auto" w:fill="D3DDE3"/>
            <w:vAlign w:val="center"/>
          </w:tcPr>
          <w:p w14:paraId="18A8CBA2" w14:textId="77777777" w:rsidR="001F1998" w:rsidRPr="001D607A" w:rsidRDefault="001F1998" w:rsidP="008703F9">
            <w:pPr>
              <w:ind w:left="318" w:hanging="318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sz w:val="24"/>
                <w:szCs w:val="24"/>
              </w:rPr>
              <w:tab/>
            </w:r>
            <w:r w:rsidRPr="00B91EB9">
              <w:rPr>
                <w:rFonts w:cstheme="minorHAnsi"/>
                <w:szCs w:val="22"/>
              </w:rPr>
              <w:t>Ja</w:t>
            </w:r>
          </w:p>
        </w:tc>
        <w:tc>
          <w:tcPr>
            <w:tcW w:w="1671" w:type="pct"/>
            <w:shd w:val="clear" w:color="auto" w:fill="D3DDE3"/>
            <w:vAlign w:val="center"/>
          </w:tcPr>
          <w:p w14:paraId="1E98B92E" w14:textId="77777777" w:rsidR="001F1998" w:rsidRPr="001D607A" w:rsidRDefault="001F1998" w:rsidP="008703F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88F374" wp14:editId="71F066A8">
                      <wp:extent cx="144145" cy="143510"/>
                      <wp:effectExtent l="0" t="0" r="27305" b="27940"/>
                      <wp:docPr id="306314262" name="Rektangel 6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5621F" w14:textId="77777777" w:rsidR="001F1998" w:rsidRDefault="001F1998" w:rsidP="001F19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88F374" id="Rektangel 634" o:spid="_x0000_s129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Qj9xX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295621F" w14:textId="77777777" w:rsidR="001F1998" w:rsidRDefault="001F1998" w:rsidP="001F199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D3DDE3"/>
          </w:tcPr>
          <w:p w14:paraId="6404DD72" w14:textId="77777777" w:rsidR="001F1998" w:rsidRPr="001D607A" w:rsidRDefault="001F1998" w:rsidP="008703F9">
            <w:pPr>
              <w:rPr>
                <w:rFonts w:cstheme="minorHAnsi"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1F1998" w:rsidRPr="001D607A" w14:paraId="01CBE125" w14:textId="77777777" w:rsidTr="0005459E">
        <w:trPr>
          <w:trHeight w:val="340"/>
        </w:trPr>
        <w:tc>
          <w:tcPr>
            <w:tcW w:w="1663" w:type="pct"/>
            <w:shd w:val="clear" w:color="auto" w:fill="F3F4F4"/>
            <w:vAlign w:val="center"/>
          </w:tcPr>
          <w:p w14:paraId="6995D9D5" w14:textId="77777777" w:rsidR="001F1998" w:rsidRPr="001D607A" w:rsidRDefault="001F1998" w:rsidP="008703F9">
            <w:pPr>
              <w:ind w:left="318" w:hanging="318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sz w:val="24"/>
                <w:szCs w:val="24"/>
              </w:rPr>
              <w:tab/>
            </w:r>
            <w:r w:rsidRPr="00B91EB9">
              <w:rPr>
                <w:rFonts w:cstheme="minorHAnsi"/>
                <w:szCs w:val="22"/>
              </w:rPr>
              <w:t>Nej</w:t>
            </w:r>
            <w:r w:rsidRPr="001D607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71" w:type="pct"/>
            <w:shd w:val="clear" w:color="auto" w:fill="F3F4F4"/>
            <w:vAlign w:val="center"/>
          </w:tcPr>
          <w:p w14:paraId="34D2B98A" w14:textId="77777777" w:rsidR="001F1998" w:rsidRPr="001D607A" w:rsidRDefault="001F1998" w:rsidP="008703F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9F30BC" wp14:editId="2C1D74A4">
                      <wp:extent cx="144145" cy="143510"/>
                      <wp:effectExtent l="0" t="0" r="27305" b="27940"/>
                      <wp:docPr id="779605114" name="Rektangel 6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21C05" w14:textId="77777777" w:rsidR="001F1998" w:rsidRDefault="001F1998" w:rsidP="001F19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F30BC" id="Rektangel 633" o:spid="_x0000_s129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FL7fWc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7E21C05" w14:textId="77777777" w:rsidR="001F1998" w:rsidRDefault="001F1998" w:rsidP="001F199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F3F4F4"/>
          </w:tcPr>
          <w:p w14:paraId="1324B1F6" w14:textId="77777777" w:rsidR="001F1998" w:rsidRPr="001D607A" w:rsidRDefault="001F1998" w:rsidP="008703F9">
            <w:pPr>
              <w:rPr>
                <w:rFonts w:cstheme="minorHAnsi"/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14:paraId="0024B9CB" w14:textId="5166AE60" w:rsidR="005272D7" w:rsidRDefault="005272D7" w:rsidP="005272D7"/>
    <w:p w14:paraId="3C10EF91" w14:textId="77777777" w:rsidR="00BB5E89" w:rsidRDefault="00BB5E89" w:rsidP="005272D7"/>
    <w:p w14:paraId="6BF41780" w14:textId="721978D4" w:rsidR="00712F45" w:rsidRDefault="000F360F" w:rsidP="007A78F1">
      <w:pPr>
        <w:pStyle w:val="Overskrift1"/>
      </w:pPr>
      <w:r>
        <w:t>E</w:t>
      </w:r>
      <w:r w:rsidR="00712F45">
        <w:t>-cigaretter</w:t>
      </w:r>
      <w:r w:rsidR="007A78F1">
        <w:t>/</w:t>
      </w:r>
      <w:proofErr w:type="spellStart"/>
      <w:r w:rsidR="007A78F1">
        <w:t>vapes</w:t>
      </w:r>
      <w:proofErr w:type="spellEnd"/>
      <w:r w:rsidR="007E0AF4">
        <w:t xml:space="preserve"> og </w:t>
      </w:r>
      <w:r w:rsidR="007A78F1">
        <w:t>andre nikotinprodukter</w:t>
      </w:r>
    </w:p>
    <w:p w14:paraId="0E36812A" w14:textId="77777777" w:rsidR="002F4F3E" w:rsidRPr="004014FD" w:rsidRDefault="002F4F3E" w:rsidP="00621E27">
      <w:pPr>
        <w:rPr>
          <w:rFonts w:ascii="Calibri" w:eastAsia="Calibri" w:hAnsi="Calibri"/>
          <w:b/>
          <w:bCs/>
          <w:sz w:val="16"/>
          <w:szCs w:val="16"/>
          <w:lang w:eastAsia="en-US"/>
        </w:rPr>
      </w:pPr>
    </w:p>
    <w:p w14:paraId="5C05DEE1" w14:textId="17843D66" w:rsidR="00F33B5E" w:rsidRPr="007A78F1" w:rsidRDefault="00F33B5E" w:rsidP="00D86E3E">
      <w:pPr>
        <w:pStyle w:val="Overskrift2"/>
      </w:pPr>
      <w:r w:rsidRPr="007A78F1">
        <w:rPr>
          <w:rFonts w:ascii="Calibri" w:eastAsia="Calibri" w:hAnsi="Calibri"/>
          <w:lang w:eastAsia="en-US"/>
        </w:rPr>
        <w:t>Bruger du e-cigaretter</w:t>
      </w:r>
      <w:r w:rsidR="005F512C" w:rsidRPr="007A78F1">
        <w:rPr>
          <w:rFonts w:ascii="Calibri" w:eastAsia="Calibri" w:hAnsi="Calibri"/>
          <w:lang w:eastAsia="en-US"/>
        </w:rPr>
        <w:t>/vapes</w:t>
      </w:r>
      <w:r w:rsidRPr="007A78F1">
        <w:rPr>
          <w:rFonts w:ascii="Calibri" w:eastAsia="Calibri" w:hAnsi="Calibri"/>
          <w:lang w:eastAsia="en-US"/>
        </w:rPr>
        <w:t>?</w:t>
      </w:r>
    </w:p>
    <w:tbl>
      <w:tblPr>
        <w:tblW w:w="4962" w:type="pct"/>
        <w:tblLook w:val="01E0" w:firstRow="1" w:lastRow="1" w:firstColumn="1" w:lastColumn="1" w:noHBand="0" w:noVBand="0"/>
      </w:tblPr>
      <w:tblGrid>
        <w:gridCol w:w="5378"/>
        <w:gridCol w:w="1386"/>
        <w:gridCol w:w="3053"/>
      </w:tblGrid>
      <w:tr w:rsidR="007A78F1" w:rsidRPr="007A78F1" w14:paraId="2868ACAF" w14:textId="77777777" w:rsidTr="00ED02AD">
        <w:trPr>
          <w:trHeight w:hRule="exact" w:val="340"/>
        </w:trPr>
        <w:tc>
          <w:tcPr>
            <w:tcW w:w="2739" w:type="pct"/>
            <w:shd w:val="clear" w:color="auto" w:fill="auto"/>
            <w:vAlign w:val="bottom"/>
          </w:tcPr>
          <w:p w14:paraId="68444789" w14:textId="77777777" w:rsidR="005A7094" w:rsidRPr="007A78F1" w:rsidRDefault="005A7094" w:rsidP="007318D9">
            <w:pPr>
              <w:ind w:left="318" w:hanging="318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706" w:type="pct"/>
            <w:shd w:val="clear" w:color="auto" w:fill="auto"/>
            <w:vAlign w:val="bottom"/>
          </w:tcPr>
          <w:p w14:paraId="1E793EE5" w14:textId="77777777" w:rsidR="005A7094" w:rsidRPr="007A78F1" w:rsidRDefault="005A7094" w:rsidP="007318D9">
            <w:pPr>
              <w:tabs>
                <w:tab w:val="left" w:pos="1209"/>
              </w:tabs>
              <w:jc w:val="center"/>
              <w:rPr>
                <w:rFonts w:ascii="Calibri" w:eastAsia="Calibri" w:hAnsi="Calibri"/>
                <w:i/>
                <w:noProof/>
                <w:szCs w:val="22"/>
              </w:rPr>
            </w:pPr>
            <w:r w:rsidRPr="007A78F1">
              <w:rPr>
                <w:rFonts w:ascii="Calibri" w:eastAsia="Calibri" w:hAnsi="Calibri"/>
                <w:i/>
                <w:noProof/>
                <w:szCs w:val="22"/>
              </w:rPr>
              <w:t>(Kun ét X)</w:t>
            </w:r>
          </w:p>
        </w:tc>
        <w:tc>
          <w:tcPr>
            <w:tcW w:w="1555" w:type="pct"/>
          </w:tcPr>
          <w:p w14:paraId="2C6E8ECA" w14:textId="77777777" w:rsidR="005A7094" w:rsidRPr="007A78F1" w:rsidRDefault="005A7094" w:rsidP="007318D9">
            <w:pPr>
              <w:tabs>
                <w:tab w:val="left" w:pos="1209"/>
              </w:tabs>
              <w:jc w:val="center"/>
              <w:rPr>
                <w:rFonts w:ascii="Calibri" w:eastAsia="Calibri" w:hAnsi="Calibri"/>
                <w:i/>
                <w:noProof/>
                <w:szCs w:val="22"/>
              </w:rPr>
            </w:pPr>
          </w:p>
        </w:tc>
      </w:tr>
      <w:tr w:rsidR="007A78F1" w:rsidRPr="007A78F1" w14:paraId="66BA492A" w14:textId="77777777" w:rsidTr="00ED02AD">
        <w:trPr>
          <w:trHeight w:hRule="exact" w:val="340"/>
        </w:trPr>
        <w:tc>
          <w:tcPr>
            <w:tcW w:w="2739" w:type="pct"/>
            <w:shd w:val="clear" w:color="auto" w:fill="D3DDE3"/>
            <w:vAlign w:val="center"/>
            <w:hideMark/>
          </w:tcPr>
          <w:p w14:paraId="52B56C1F" w14:textId="77777777" w:rsidR="005A7094" w:rsidRPr="007A78F1" w:rsidRDefault="005A7094" w:rsidP="000F360F">
            <w:pPr>
              <w:spacing w:after="200" w:line="276" w:lineRule="auto"/>
              <w:ind w:left="318" w:hanging="318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Ja, hver dag</w:t>
            </w:r>
          </w:p>
        </w:tc>
        <w:tc>
          <w:tcPr>
            <w:tcW w:w="706" w:type="pct"/>
            <w:shd w:val="clear" w:color="auto" w:fill="D3DDE3"/>
            <w:vAlign w:val="center"/>
            <w:hideMark/>
          </w:tcPr>
          <w:p w14:paraId="1501C418" w14:textId="77777777" w:rsidR="005A7094" w:rsidRPr="007A78F1" w:rsidRDefault="005A7094" w:rsidP="000F360F">
            <w:pPr>
              <w:tabs>
                <w:tab w:val="left" w:pos="1209"/>
              </w:tabs>
              <w:spacing w:after="200"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0B3A3B8" wp14:editId="7DBEEE04">
                      <wp:extent cx="144145" cy="143510"/>
                      <wp:effectExtent l="9525" t="9525" r="8255" b="8890"/>
                      <wp:docPr id="12" name="Rectangle 136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5145F" w14:textId="77777777" w:rsidR="00A500EC" w:rsidRDefault="00A500EC" w:rsidP="000F3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3A3B8" id="_x0000_s129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PK1iIs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615145F" w14:textId="77777777" w:rsidR="00A500EC" w:rsidRDefault="00A500EC" w:rsidP="000F36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D3DDE3"/>
          </w:tcPr>
          <w:p w14:paraId="7FCC9698" w14:textId="77777777" w:rsidR="005A7094" w:rsidRPr="007A78F1" w:rsidRDefault="005A7094" w:rsidP="000F360F">
            <w:pPr>
              <w:tabs>
                <w:tab w:val="left" w:pos="1209"/>
              </w:tabs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  <w:tr w:rsidR="007A78F1" w:rsidRPr="007A78F1" w14:paraId="428BD099" w14:textId="77777777" w:rsidTr="00ED02AD">
        <w:trPr>
          <w:trHeight w:hRule="exact" w:val="340"/>
        </w:trPr>
        <w:tc>
          <w:tcPr>
            <w:tcW w:w="2739" w:type="pct"/>
            <w:shd w:val="clear" w:color="auto" w:fill="F3F4F4"/>
            <w:vAlign w:val="center"/>
            <w:hideMark/>
          </w:tcPr>
          <w:p w14:paraId="1395CB85" w14:textId="77777777" w:rsidR="005A7094" w:rsidRPr="007A78F1" w:rsidRDefault="005A7094" w:rsidP="000F360F">
            <w:pPr>
              <w:spacing w:after="200" w:line="276" w:lineRule="auto"/>
              <w:ind w:left="318" w:hanging="318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Ja, mindst én gang om ugen</w:t>
            </w:r>
          </w:p>
        </w:tc>
        <w:tc>
          <w:tcPr>
            <w:tcW w:w="706" w:type="pct"/>
            <w:shd w:val="clear" w:color="auto" w:fill="F3F4F4"/>
            <w:vAlign w:val="center"/>
            <w:hideMark/>
          </w:tcPr>
          <w:p w14:paraId="74AD5912" w14:textId="77777777" w:rsidR="005A7094" w:rsidRPr="007A78F1" w:rsidRDefault="005A7094" w:rsidP="000F360F">
            <w:pPr>
              <w:spacing w:after="200" w:line="276" w:lineRule="auto"/>
              <w:jc w:val="center"/>
              <w:rPr>
                <w:rFonts w:ascii="Calibri" w:eastAsia="Calibri" w:hAnsi="Calibri" w:cs="Arial"/>
                <w:bCs/>
                <w:noProof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C9D432B" wp14:editId="20BDFDD3">
                      <wp:extent cx="144145" cy="143510"/>
                      <wp:effectExtent l="9525" t="9525" r="8255" b="8890"/>
                      <wp:docPr id="705" name="Rectangle 136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AB28C" w14:textId="77777777" w:rsidR="00A500EC" w:rsidRDefault="00A500EC" w:rsidP="000F3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9D432B" id="_x0000_s129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TYOZl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72AB28C" w14:textId="77777777" w:rsidR="00A500EC" w:rsidRDefault="00A500EC" w:rsidP="000F36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F3F4F4"/>
          </w:tcPr>
          <w:p w14:paraId="393F0ABD" w14:textId="77777777" w:rsidR="005A7094" w:rsidRPr="007A78F1" w:rsidRDefault="005A7094" w:rsidP="000F360F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  <w:tr w:rsidR="007A78F1" w:rsidRPr="007A78F1" w14:paraId="7E24F387" w14:textId="77777777" w:rsidTr="00ED02AD">
        <w:trPr>
          <w:trHeight w:hRule="exact" w:val="340"/>
        </w:trPr>
        <w:tc>
          <w:tcPr>
            <w:tcW w:w="2739" w:type="pct"/>
            <w:shd w:val="clear" w:color="auto" w:fill="D3DDE3"/>
            <w:vAlign w:val="center"/>
            <w:hideMark/>
          </w:tcPr>
          <w:p w14:paraId="08CE528E" w14:textId="77777777" w:rsidR="005A7094" w:rsidRPr="007A78F1" w:rsidRDefault="005A7094" w:rsidP="000F360F">
            <w:pPr>
              <w:spacing w:after="200" w:line="276" w:lineRule="auto"/>
              <w:ind w:left="318" w:hanging="318"/>
              <w:rPr>
                <w:rFonts w:ascii="Calibri" w:eastAsia="Calibri" w:hAnsi="Calibri"/>
                <w:i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Ja, sjældnere end hver uge</w:t>
            </w:r>
          </w:p>
        </w:tc>
        <w:tc>
          <w:tcPr>
            <w:tcW w:w="706" w:type="pct"/>
            <w:shd w:val="clear" w:color="auto" w:fill="D3DDE3"/>
            <w:vAlign w:val="center"/>
            <w:hideMark/>
          </w:tcPr>
          <w:p w14:paraId="6E41C44F" w14:textId="77777777" w:rsidR="005A7094" w:rsidRPr="007A78F1" w:rsidRDefault="005A7094" w:rsidP="000F360F">
            <w:pPr>
              <w:spacing w:after="200"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E6DEE68" wp14:editId="33BF508F">
                      <wp:extent cx="144145" cy="143510"/>
                      <wp:effectExtent l="9525" t="9525" r="8255" b="8890"/>
                      <wp:docPr id="706" name="Rectangle 136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6806E" w14:textId="77777777" w:rsidR="00A500EC" w:rsidRDefault="00A500EC" w:rsidP="000F3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DEE68" id="_x0000_s129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8y4TiR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1DF6806E" w14:textId="77777777" w:rsidR="00A500EC" w:rsidRDefault="00A500EC" w:rsidP="000F36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D3DDE3"/>
          </w:tcPr>
          <w:p w14:paraId="6C1509C6" w14:textId="77777777" w:rsidR="005A7094" w:rsidRPr="007A78F1" w:rsidRDefault="005A7094" w:rsidP="000F360F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  <w:tr w:rsidR="007A78F1" w:rsidRPr="007A78F1" w14:paraId="246F7F5C" w14:textId="77777777" w:rsidTr="00ED02AD">
        <w:trPr>
          <w:trHeight w:hRule="exact" w:val="340"/>
        </w:trPr>
        <w:tc>
          <w:tcPr>
            <w:tcW w:w="2739" w:type="pct"/>
            <w:shd w:val="clear" w:color="auto" w:fill="F3F4F4"/>
            <w:vAlign w:val="center"/>
            <w:hideMark/>
          </w:tcPr>
          <w:p w14:paraId="6A9F72F5" w14:textId="77777777" w:rsidR="005A7094" w:rsidRPr="007A78F1" w:rsidRDefault="005A7094" w:rsidP="000F360F">
            <w:pPr>
              <w:spacing w:after="200" w:line="276" w:lineRule="auto"/>
              <w:ind w:left="318" w:hanging="318"/>
              <w:rPr>
                <w:rFonts w:ascii="Calibri" w:eastAsia="Calibri" w:hAnsi="Calibri"/>
                <w:i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Nej, men jeg har brugt dem tidligere</w:t>
            </w:r>
          </w:p>
        </w:tc>
        <w:tc>
          <w:tcPr>
            <w:tcW w:w="706" w:type="pct"/>
            <w:shd w:val="clear" w:color="auto" w:fill="F3F4F4"/>
            <w:vAlign w:val="center"/>
            <w:hideMark/>
          </w:tcPr>
          <w:p w14:paraId="020A1705" w14:textId="77777777" w:rsidR="005A7094" w:rsidRPr="007A78F1" w:rsidRDefault="005A7094" w:rsidP="000F360F">
            <w:pPr>
              <w:spacing w:after="200"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0822243" wp14:editId="4D824DAC">
                      <wp:extent cx="144145" cy="143510"/>
                      <wp:effectExtent l="9525" t="9525" r="8255" b="8890"/>
                      <wp:docPr id="707" name="Rectangle 136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5AAC6" w14:textId="77777777" w:rsidR="00A500EC" w:rsidRDefault="00A500EC" w:rsidP="000F3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22243" id="_x0000_s130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piHgIAADwEAAAOAAAAZHJzL2Uyb0RvYy54bWysU9tu2zAMfR+wfxD0vjjOnL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6LIiyVnkkJ58XqZp+5konz+2aEP7xQMLF4qjsQugYv9gw+RjCifn6R6wOhmq41JBnb1xiDb&#10;CxqEbfoSfyr78pmxbKz4zXKxTMi/xPwlxDx9f4MYdKCJNnqo+PXpkSijam9tk+YtCG0Od6Js7FHG&#10;qFycW1+GqZ6Ybiq+uCpiiuiroXkiZREOI0wrR5ce8AdnI41vxf33nUDFmXlvqTs3pGac92QUy6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QzUpi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CF5AAC6" w14:textId="77777777" w:rsidR="00A500EC" w:rsidRDefault="00A500EC" w:rsidP="000F36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F3F4F4"/>
          </w:tcPr>
          <w:p w14:paraId="5821D183" w14:textId="77777777" w:rsidR="005A7094" w:rsidRPr="007A78F1" w:rsidRDefault="005A7094" w:rsidP="000F360F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  <w:tr w:rsidR="007A78F1" w:rsidRPr="007A78F1" w14:paraId="27D26FAB" w14:textId="77777777" w:rsidTr="00ED02AD">
        <w:trPr>
          <w:trHeight w:hRule="exact" w:val="340"/>
        </w:trPr>
        <w:tc>
          <w:tcPr>
            <w:tcW w:w="2739" w:type="pct"/>
            <w:shd w:val="clear" w:color="auto" w:fill="D3DDE3"/>
            <w:vAlign w:val="center"/>
            <w:hideMark/>
          </w:tcPr>
          <w:p w14:paraId="6475C50F" w14:textId="77777777" w:rsidR="005A7094" w:rsidRPr="007A78F1" w:rsidRDefault="005A7094" w:rsidP="000F360F">
            <w:pPr>
              <w:spacing w:after="200" w:line="276" w:lineRule="auto"/>
              <w:ind w:left="318" w:hanging="318"/>
              <w:rPr>
                <w:rFonts w:ascii="Calibri" w:eastAsia="Calibri" w:hAnsi="Calibri"/>
                <w:i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Nej, men jeg har prøvet dem</w:t>
            </w:r>
            <w:r w:rsidRPr="007A78F1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 </w:t>
            </w:r>
            <w:r w:rsidRPr="007A78F1">
              <w:rPr>
                <w:rFonts w:ascii="Calibri" w:eastAsia="Calibri" w:hAnsi="Calibri"/>
                <w:szCs w:val="22"/>
                <w:lang w:eastAsia="en-US"/>
              </w:rPr>
              <w:t>(én eller få gange)</w:t>
            </w:r>
          </w:p>
        </w:tc>
        <w:tc>
          <w:tcPr>
            <w:tcW w:w="706" w:type="pct"/>
            <w:shd w:val="clear" w:color="auto" w:fill="D3DDE3"/>
            <w:vAlign w:val="center"/>
            <w:hideMark/>
          </w:tcPr>
          <w:p w14:paraId="1515CC15" w14:textId="77777777" w:rsidR="005A7094" w:rsidRPr="007A78F1" w:rsidRDefault="005A7094" w:rsidP="000F360F">
            <w:pPr>
              <w:spacing w:after="200"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E32EB83" wp14:editId="1AEAA384">
                      <wp:extent cx="144145" cy="143510"/>
                      <wp:effectExtent l="9525" t="9525" r="8255" b="8890"/>
                      <wp:docPr id="717" name="Rectangle 136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36CD7" w14:textId="77777777" w:rsidR="00A500EC" w:rsidRDefault="00A500EC" w:rsidP="000F3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32EB83" id="_x0000_s130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+OHgIAADwEAAAOAAAAZHJzL2Uyb0RvYy54bWysU9tu2zAMfR+wfxD0vjjO4r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+UyXxacSQrly9dFnrqTifL5Z4c+vFMwsHipOBK7BC72Dz5EMqJ8fpLqAaObrTYmGdjVG4Ns&#10;L2gQtulL/Knsy2fGsrHiN8WiSMi/xPwlxDx9f4MYdKCJNnqo+PXpkSijam9tk+YtCG0Od6Js7FHG&#10;qFycW1+GqZ6Ybiq+uCpiiuiroXkiZREOI0wrR5ce8AdnI41vxf33nUDFmXlvqTs3pGac92Qsi6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wg7+O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9D36CD7" w14:textId="77777777" w:rsidR="00A500EC" w:rsidRDefault="00A500EC" w:rsidP="000F36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D3DDE3"/>
          </w:tcPr>
          <w:p w14:paraId="0043103C" w14:textId="77777777" w:rsidR="005A7094" w:rsidRPr="007A78F1" w:rsidRDefault="005A7094" w:rsidP="000F360F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  <w:tr w:rsidR="007A78F1" w:rsidRPr="007A78F1" w14:paraId="501CBA24" w14:textId="77777777" w:rsidTr="00ED02AD">
        <w:trPr>
          <w:trHeight w:hRule="exact" w:val="340"/>
        </w:trPr>
        <w:tc>
          <w:tcPr>
            <w:tcW w:w="2739" w:type="pct"/>
            <w:shd w:val="clear" w:color="auto" w:fill="F3F4F4"/>
            <w:vAlign w:val="center"/>
            <w:hideMark/>
          </w:tcPr>
          <w:p w14:paraId="4F12AA7E" w14:textId="77777777" w:rsidR="005A7094" w:rsidRPr="007A78F1" w:rsidRDefault="005A7094" w:rsidP="000F360F">
            <w:pPr>
              <w:spacing w:after="200" w:line="276" w:lineRule="auto"/>
              <w:ind w:left="318" w:hanging="318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Nej, jeg har aldrig brugt dem</w:t>
            </w:r>
          </w:p>
        </w:tc>
        <w:tc>
          <w:tcPr>
            <w:tcW w:w="706" w:type="pct"/>
            <w:shd w:val="clear" w:color="auto" w:fill="F3F4F4"/>
            <w:vAlign w:val="center"/>
            <w:hideMark/>
          </w:tcPr>
          <w:p w14:paraId="1A2394EB" w14:textId="77777777" w:rsidR="005A7094" w:rsidRPr="007A78F1" w:rsidRDefault="005A7094" w:rsidP="000F360F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DD8BAC7" wp14:editId="368FC53D">
                      <wp:extent cx="144145" cy="143510"/>
                      <wp:effectExtent l="9525" t="9525" r="8255" b="8890"/>
                      <wp:docPr id="7" name="Rectangl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6D9D1" w14:textId="77777777" w:rsidR="00A500EC" w:rsidRDefault="00A500EC" w:rsidP="000F36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8BAC7" id="Rectangle 20" o:spid="_x0000_s130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RVtFg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166D9D1" w14:textId="77777777" w:rsidR="00A500EC" w:rsidRDefault="00A500EC" w:rsidP="000F36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F3F4F4"/>
          </w:tcPr>
          <w:p w14:paraId="6214B97C" w14:textId="77777777" w:rsidR="005A7094" w:rsidRPr="007A78F1" w:rsidRDefault="005A7094" w:rsidP="000F360F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</w:tbl>
    <w:p w14:paraId="4794FD90" w14:textId="115EC25C" w:rsidR="007E0AF4" w:rsidRPr="007A78F1" w:rsidRDefault="007E0AF4" w:rsidP="00D86E3E">
      <w:pPr>
        <w:pStyle w:val="Overskrift2"/>
      </w:pPr>
      <w:r w:rsidRPr="007A78F1">
        <w:lastRenderedPageBreak/>
        <w:t>Bruger du snus, tyggetobak, skrå, tobakspastiller, nikotinposer eller lignende, der placeres under læben?</w:t>
      </w:r>
      <w:r w:rsidR="00F32EA6">
        <w:t xml:space="preserve"> </w:t>
      </w:r>
    </w:p>
    <w:tbl>
      <w:tblPr>
        <w:tblW w:w="4962" w:type="pct"/>
        <w:tblLook w:val="01E0" w:firstRow="1" w:lastRow="1" w:firstColumn="1" w:lastColumn="1" w:noHBand="0" w:noVBand="0"/>
      </w:tblPr>
      <w:tblGrid>
        <w:gridCol w:w="5378"/>
        <w:gridCol w:w="1386"/>
        <w:gridCol w:w="3053"/>
      </w:tblGrid>
      <w:tr w:rsidR="007A78F1" w:rsidRPr="007A78F1" w14:paraId="323643C0" w14:textId="77777777" w:rsidTr="00B86D78">
        <w:trPr>
          <w:trHeight w:hRule="exact" w:val="340"/>
        </w:trPr>
        <w:tc>
          <w:tcPr>
            <w:tcW w:w="2739" w:type="pct"/>
            <w:shd w:val="clear" w:color="auto" w:fill="auto"/>
            <w:vAlign w:val="bottom"/>
          </w:tcPr>
          <w:p w14:paraId="39D061A4" w14:textId="77777777" w:rsidR="007E0AF4" w:rsidRPr="007A78F1" w:rsidRDefault="007E0AF4" w:rsidP="00B86D78">
            <w:pPr>
              <w:ind w:left="318" w:hanging="318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706" w:type="pct"/>
            <w:shd w:val="clear" w:color="auto" w:fill="auto"/>
            <w:vAlign w:val="bottom"/>
          </w:tcPr>
          <w:p w14:paraId="0A3EB2BD" w14:textId="77777777" w:rsidR="007E0AF4" w:rsidRPr="007A78F1" w:rsidRDefault="007E0AF4" w:rsidP="00B86D78">
            <w:pPr>
              <w:tabs>
                <w:tab w:val="left" w:pos="1209"/>
              </w:tabs>
              <w:jc w:val="center"/>
              <w:rPr>
                <w:rFonts w:ascii="Calibri" w:eastAsia="Calibri" w:hAnsi="Calibri"/>
                <w:i/>
                <w:noProof/>
                <w:szCs w:val="22"/>
              </w:rPr>
            </w:pPr>
            <w:r w:rsidRPr="007A78F1">
              <w:rPr>
                <w:rFonts w:ascii="Calibri" w:eastAsia="Calibri" w:hAnsi="Calibri"/>
                <w:i/>
                <w:noProof/>
                <w:szCs w:val="22"/>
              </w:rPr>
              <w:t>(Kun ét X)</w:t>
            </w:r>
          </w:p>
        </w:tc>
        <w:tc>
          <w:tcPr>
            <w:tcW w:w="1555" w:type="pct"/>
          </w:tcPr>
          <w:p w14:paraId="225BAE31" w14:textId="77777777" w:rsidR="007E0AF4" w:rsidRPr="007A78F1" w:rsidRDefault="007E0AF4" w:rsidP="00B86D78">
            <w:pPr>
              <w:tabs>
                <w:tab w:val="left" w:pos="1209"/>
              </w:tabs>
              <w:jc w:val="center"/>
              <w:rPr>
                <w:rFonts w:ascii="Calibri" w:eastAsia="Calibri" w:hAnsi="Calibri"/>
                <w:i/>
                <w:noProof/>
                <w:szCs w:val="22"/>
              </w:rPr>
            </w:pPr>
          </w:p>
        </w:tc>
      </w:tr>
      <w:tr w:rsidR="007A78F1" w:rsidRPr="007A78F1" w14:paraId="41FEEDD7" w14:textId="77777777" w:rsidTr="00B86D78">
        <w:trPr>
          <w:trHeight w:hRule="exact" w:val="340"/>
        </w:trPr>
        <w:tc>
          <w:tcPr>
            <w:tcW w:w="2739" w:type="pct"/>
            <w:shd w:val="clear" w:color="auto" w:fill="D3DDE3"/>
            <w:vAlign w:val="center"/>
            <w:hideMark/>
          </w:tcPr>
          <w:p w14:paraId="66D1EE32" w14:textId="77777777" w:rsidR="007E0AF4" w:rsidRPr="007A78F1" w:rsidRDefault="007E0AF4" w:rsidP="00B86D78">
            <w:pPr>
              <w:spacing w:after="200" w:line="276" w:lineRule="auto"/>
              <w:ind w:left="318" w:hanging="318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Ja, hver dag</w:t>
            </w:r>
          </w:p>
        </w:tc>
        <w:tc>
          <w:tcPr>
            <w:tcW w:w="706" w:type="pct"/>
            <w:shd w:val="clear" w:color="auto" w:fill="D3DDE3"/>
            <w:vAlign w:val="center"/>
            <w:hideMark/>
          </w:tcPr>
          <w:p w14:paraId="1EABDF04" w14:textId="77777777" w:rsidR="007E0AF4" w:rsidRPr="007A78F1" w:rsidRDefault="007E0AF4" w:rsidP="00B86D78">
            <w:pPr>
              <w:tabs>
                <w:tab w:val="left" w:pos="1209"/>
              </w:tabs>
              <w:spacing w:after="200"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510F9022" wp14:editId="5D1958D1">
                      <wp:extent cx="144145" cy="143510"/>
                      <wp:effectExtent l="9525" t="9525" r="8255" b="8890"/>
                      <wp:docPr id="1508" name="Rectangle 136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C1DDF" w14:textId="77777777" w:rsidR="00A500EC" w:rsidRDefault="00A500EC" w:rsidP="007E0A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0F9022" id="_x0000_s130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xGCSM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28C1DDF" w14:textId="77777777" w:rsidR="00A500EC" w:rsidRDefault="00A500EC" w:rsidP="007E0AF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D3DDE3"/>
          </w:tcPr>
          <w:p w14:paraId="429750AE" w14:textId="77777777" w:rsidR="007E0AF4" w:rsidRPr="007A78F1" w:rsidRDefault="007E0AF4" w:rsidP="00B86D78">
            <w:pPr>
              <w:tabs>
                <w:tab w:val="left" w:pos="1209"/>
              </w:tabs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  <w:tr w:rsidR="007A78F1" w:rsidRPr="007A78F1" w14:paraId="37EC1926" w14:textId="77777777" w:rsidTr="00B86D78">
        <w:trPr>
          <w:trHeight w:hRule="exact" w:val="340"/>
        </w:trPr>
        <w:tc>
          <w:tcPr>
            <w:tcW w:w="2739" w:type="pct"/>
            <w:shd w:val="clear" w:color="auto" w:fill="F3F4F4"/>
            <w:vAlign w:val="center"/>
            <w:hideMark/>
          </w:tcPr>
          <w:p w14:paraId="6BF727A5" w14:textId="77777777" w:rsidR="007E0AF4" w:rsidRPr="007A78F1" w:rsidRDefault="007E0AF4" w:rsidP="00B86D78">
            <w:pPr>
              <w:spacing w:after="200" w:line="276" w:lineRule="auto"/>
              <w:ind w:left="318" w:hanging="318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Ja, mindst én gang om ugen</w:t>
            </w:r>
          </w:p>
        </w:tc>
        <w:tc>
          <w:tcPr>
            <w:tcW w:w="706" w:type="pct"/>
            <w:shd w:val="clear" w:color="auto" w:fill="F3F4F4"/>
            <w:vAlign w:val="center"/>
            <w:hideMark/>
          </w:tcPr>
          <w:p w14:paraId="03B8DD48" w14:textId="77777777" w:rsidR="007E0AF4" w:rsidRPr="007A78F1" w:rsidRDefault="007E0AF4" w:rsidP="00B86D78">
            <w:pPr>
              <w:spacing w:after="200" w:line="276" w:lineRule="auto"/>
              <w:jc w:val="center"/>
              <w:rPr>
                <w:rFonts w:ascii="Calibri" w:eastAsia="Calibri" w:hAnsi="Calibri" w:cs="Arial"/>
                <w:bCs/>
                <w:noProof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0713C6B" wp14:editId="03279D55">
                      <wp:extent cx="144145" cy="143510"/>
                      <wp:effectExtent l="9525" t="9525" r="8255" b="8890"/>
                      <wp:docPr id="1509" name="Rectangle 136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2B43A" w14:textId="77777777" w:rsidR="00A500EC" w:rsidRDefault="00A500EC" w:rsidP="007E0A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713C6B" id="_x0000_s130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WlxN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462B43A" w14:textId="77777777" w:rsidR="00A500EC" w:rsidRDefault="00A500EC" w:rsidP="007E0AF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F3F4F4"/>
          </w:tcPr>
          <w:p w14:paraId="660DBBD7" w14:textId="77777777" w:rsidR="007E0AF4" w:rsidRPr="007A78F1" w:rsidRDefault="007E0AF4" w:rsidP="00B86D78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  <w:tr w:rsidR="007A78F1" w:rsidRPr="007A78F1" w14:paraId="60922E74" w14:textId="77777777" w:rsidTr="00B86D78">
        <w:trPr>
          <w:trHeight w:hRule="exact" w:val="340"/>
        </w:trPr>
        <w:tc>
          <w:tcPr>
            <w:tcW w:w="2739" w:type="pct"/>
            <w:shd w:val="clear" w:color="auto" w:fill="D3DDE3"/>
            <w:vAlign w:val="center"/>
            <w:hideMark/>
          </w:tcPr>
          <w:p w14:paraId="778D8BD0" w14:textId="77777777" w:rsidR="007E0AF4" w:rsidRPr="007A78F1" w:rsidRDefault="007E0AF4" w:rsidP="00B86D78">
            <w:pPr>
              <w:spacing w:after="200" w:line="276" w:lineRule="auto"/>
              <w:ind w:left="318" w:hanging="318"/>
              <w:rPr>
                <w:rFonts w:ascii="Calibri" w:eastAsia="Calibri" w:hAnsi="Calibri"/>
                <w:i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Ja, sjældnere end hver uge</w:t>
            </w:r>
          </w:p>
        </w:tc>
        <w:tc>
          <w:tcPr>
            <w:tcW w:w="706" w:type="pct"/>
            <w:shd w:val="clear" w:color="auto" w:fill="D3DDE3"/>
            <w:vAlign w:val="center"/>
            <w:hideMark/>
          </w:tcPr>
          <w:p w14:paraId="0C398F92" w14:textId="77777777" w:rsidR="007E0AF4" w:rsidRPr="007A78F1" w:rsidRDefault="007E0AF4" w:rsidP="00B86D78">
            <w:pPr>
              <w:spacing w:after="200"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1CB6BCB" wp14:editId="13F32125">
                      <wp:extent cx="144145" cy="143510"/>
                      <wp:effectExtent l="9525" t="9525" r="8255" b="8890"/>
                      <wp:docPr id="1510" name="Rectangle 136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8E219" w14:textId="77777777" w:rsidR="00A500EC" w:rsidRDefault="00A500EC" w:rsidP="007E0A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CB6BCB" id="_x0000_s130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22ea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9A8E219" w14:textId="77777777" w:rsidR="00A500EC" w:rsidRDefault="00A500EC" w:rsidP="007E0AF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D3DDE3"/>
          </w:tcPr>
          <w:p w14:paraId="174581D3" w14:textId="77777777" w:rsidR="007E0AF4" w:rsidRPr="007A78F1" w:rsidRDefault="007E0AF4" w:rsidP="00B86D78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  <w:tr w:rsidR="007A78F1" w:rsidRPr="007A78F1" w14:paraId="199B7D52" w14:textId="77777777" w:rsidTr="00B86D78">
        <w:trPr>
          <w:trHeight w:hRule="exact" w:val="340"/>
        </w:trPr>
        <w:tc>
          <w:tcPr>
            <w:tcW w:w="2739" w:type="pct"/>
            <w:shd w:val="clear" w:color="auto" w:fill="F3F4F4"/>
            <w:vAlign w:val="center"/>
            <w:hideMark/>
          </w:tcPr>
          <w:p w14:paraId="630CF7D2" w14:textId="77777777" w:rsidR="007E0AF4" w:rsidRPr="007A78F1" w:rsidRDefault="007E0AF4" w:rsidP="00B86D78">
            <w:pPr>
              <w:spacing w:after="200" w:line="276" w:lineRule="auto"/>
              <w:ind w:left="318" w:hanging="318"/>
              <w:rPr>
                <w:rFonts w:ascii="Calibri" w:eastAsia="Calibri" w:hAnsi="Calibri"/>
                <w:i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Nej, men jeg har brugt det tidligere</w:t>
            </w:r>
          </w:p>
        </w:tc>
        <w:tc>
          <w:tcPr>
            <w:tcW w:w="706" w:type="pct"/>
            <w:shd w:val="clear" w:color="auto" w:fill="F3F4F4"/>
            <w:vAlign w:val="center"/>
            <w:hideMark/>
          </w:tcPr>
          <w:p w14:paraId="038C31C6" w14:textId="77777777" w:rsidR="007E0AF4" w:rsidRPr="007A78F1" w:rsidRDefault="007E0AF4" w:rsidP="00B86D78">
            <w:pPr>
              <w:spacing w:after="200"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714B3D1D" wp14:editId="6E7475F9">
                      <wp:extent cx="144145" cy="143510"/>
                      <wp:effectExtent l="9525" t="9525" r="8255" b="8890"/>
                      <wp:docPr id="1511" name="Rectangle 136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6A86D" w14:textId="77777777" w:rsidR="00A500EC" w:rsidRDefault="00A500EC" w:rsidP="007E0A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4B3D1D" id="_x0000_s130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Jb6Li8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EF6A86D" w14:textId="77777777" w:rsidR="00A500EC" w:rsidRDefault="00A500EC" w:rsidP="007E0AF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F3F4F4"/>
          </w:tcPr>
          <w:p w14:paraId="345E1D6C" w14:textId="77777777" w:rsidR="007E0AF4" w:rsidRPr="007A78F1" w:rsidRDefault="007E0AF4" w:rsidP="00B86D78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  <w:tr w:rsidR="007A78F1" w:rsidRPr="007A78F1" w14:paraId="07F32C00" w14:textId="77777777" w:rsidTr="00B86D78">
        <w:trPr>
          <w:trHeight w:hRule="exact" w:val="340"/>
        </w:trPr>
        <w:tc>
          <w:tcPr>
            <w:tcW w:w="2739" w:type="pct"/>
            <w:shd w:val="clear" w:color="auto" w:fill="D3DDE3"/>
            <w:vAlign w:val="center"/>
            <w:hideMark/>
          </w:tcPr>
          <w:p w14:paraId="7D237865" w14:textId="77777777" w:rsidR="007E0AF4" w:rsidRPr="007A78F1" w:rsidRDefault="007E0AF4" w:rsidP="00B86D78">
            <w:pPr>
              <w:spacing w:after="200" w:line="276" w:lineRule="auto"/>
              <w:ind w:left="318" w:hanging="318"/>
              <w:rPr>
                <w:rFonts w:ascii="Calibri" w:eastAsia="Calibri" w:hAnsi="Calibri"/>
                <w:i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Nej, men jeg har prøvet det</w:t>
            </w:r>
            <w:r w:rsidRPr="007A78F1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 </w:t>
            </w:r>
            <w:r w:rsidRPr="007A78F1">
              <w:rPr>
                <w:rFonts w:ascii="Calibri" w:eastAsia="Calibri" w:hAnsi="Calibri"/>
                <w:szCs w:val="22"/>
                <w:lang w:eastAsia="en-US"/>
              </w:rPr>
              <w:t>(én eller få gange)</w:t>
            </w:r>
          </w:p>
        </w:tc>
        <w:tc>
          <w:tcPr>
            <w:tcW w:w="706" w:type="pct"/>
            <w:shd w:val="clear" w:color="auto" w:fill="D3DDE3"/>
            <w:vAlign w:val="center"/>
            <w:hideMark/>
          </w:tcPr>
          <w:p w14:paraId="54CEB114" w14:textId="77777777" w:rsidR="007E0AF4" w:rsidRPr="007A78F1" w:rsidRDefault="007E0AF4" w:rsidP="00B86D78">
            <w:pPr>
              <w:spacing w:after="200"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04DEB5CA" wp14:editId="6EF0C23F">
                      <wp:extent cx="144145" cy="143510"/>
                      <wp:effectExtent l="9525" t="9525" r="8255" b="8890"/>
                      <wp:docPr id="1512" name="Rectangle 136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86B83" w14:textId="77777777" w:rsidR="00A500EC" w:rsidRDefault="00A500EC" w:rsidP="007E0A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EB5CA" id="_x0000_s130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Da028M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7A86B83" w14:textId="77777777" w:rsidR="00A500EC" w:rsidRDefault="00A500EC" w:rsidP="007E0AF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D3DDE3"/>
          </w:tcPr>
          <w:p w14:paraId="186C25CF" w14:textId="77777777" w:rsidR="007E0AF4" w:rsidRPr="007A78F1" w:rsidRDefault="007E0AF4" w:rsidP="00B86D78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  <w:tr w:rsidR="007A78F1" w:rsidRPr="007A78F1" w14:paraId="05380474" w14:textId="77777777" w:rsidTr="00B86D78">
        <w:trPr>
          <w:trHeight w:hRule="exact" w:val="340"/>
        </w:trPr>
        <w:tc>
          <w:tcPr>
            <w:tcW w:w="2739" w:type="pct"/>
            <w:shd w:val="clear" w:color="auto" w:fill="F3F4F4"/>
            <w:vAlign w:val="center"/>
            <w:hideMark/>
          </w:tcPr>
          <w:p w14:paraId="16EBBF83" w14:textId="77777777" w:rsidR="007E0AF4" w:rsidRPr="007A78F1" w:rsidRDefault="007E0AF4" w:rsidP="00B86D78">
            <w:pPr>
              <w:spacing w:after="200" w:line="276" w:lineRule="auto"/>
              <w:ind w:left="318" w:hanging="318"/>
              <w:rPr>
                <w:rFonts w:ascii="Calibri" w:eastAsia="Calibri" w:hAnsi="Calibri"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szCs w:val="22"/>
                <w:lang w:eastAsia="en-US"/>
              </w:rPr>
              <w:tab/>
              <w:t>Nej, jeg har aldrig brugt det</w:t>
            </w:r>
          </w:p>
        </w:tc>
        <w:tc>
          <w:tcPr>
            <w:tcW w:w="706" w:type="pct"/>
            <w:shd w:val="clear" w:color="auto" w:fill="F3F4F4"/>
            <w:vAlign w:val="center"/>
            <w:hideMark/>
          </w:tcPr>
          <w:p w14:paraId="6D1ED150" w14:textId="77777777" w:rsidR="007E0AF4" w:rsidRPr="007A78F1" w:rsidRDefault="007E0AF4" w:rsidP="00B86D78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  <w:lang w:eastAsia="en-US"/>
              </w:rPr>
            </w:pPr>
            <w:r w:rsidRPr="007A78F1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558F01C" wp14:editId="60003A83">
                      <wp:extent cx="144145" cy="143510"/>
                      <wp:effectExtent l="9525" t="9525" r="8255" b="8890"/>
                      <wp:docPr id="1514" name="Rectangl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15BA0" w14:textId="77777777" w:rsidR="00A500EC" w:rsidRDefault="00A500EC" w:rsidP="007E0A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58F01C" id="_x0000_s130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XYbU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3315BA0" w14:textId="77777777" w:rsidR="00A500EC" w:rsidRDefault="00A500EC" w:rsidP="007E0AF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5" w:type="pct"/>
            <w:shd w:val="clear" w:color="auto" w:fill="F3F4F4"/>
          </w:tcPr>
          <w:p w14:paraId="5250EA44" w14:textId="77777777" w:rsidR="007E0AF4" w:rsidRPr="007A78F1" w:rsidRDefault="007E0AF4" w:rsidP="00B86D78">
            <w:pPr>
              <w:spacing w:after="200" w:line="276" w:lineRule="auto"/>
              <w:jc w:val="center"/>
              <w:rPr>
                <w:rFonts w:ascii="Calibri" w:eastAsia="Calibri" w:hAnsi="Calibri"/>
                <w:noProof/>
                <w:szCs w:val="22"/>
              </w:rPr>
            </w:pPr>
          </w:p>
        </w:tc>
      </w:tr>
    </w:tbl>
    <w:p w14:paraId="37F2342C" w14:textId="77777777" w:rsidR="005F512C" w:rsidRDefault="005F512C" w:rsidP="007A78F1">
      <w:pPr>
        <w:pStyle w:val="Overskrift1"/>
      </w:pPr>
    </w:p>
    <w:p w14:paraId="2B7B694B" w14:textId="1D3DE968" w:rsidR="005F512C" w:rsidRPr="00C129D7" w:rsidRDefault="005F512C" w:rsidP="007A78F1">
      <w:pPr>
        <w:pStyle w:val="Overskrift1"/>
        <w:rPr>
          <w:color w:val="B9FFB9"/>
        </w:rPr>
      </w:pPr>
      <w:r w:rsidRPr="00C129D7">
        <w:t>A</w:t>
      </w:r>
      <w:r w:rsidR="00F85FB3">
        <w:t>lkohol</w:t>
      </w:r>
    </w:p>
    <w:p w14:paraId="388320AA" w14:textId="77777777" w:rsidR="005F512C" w:rsidRPr="00A06A70" w:rsidRDefault="005F512C" w:rsidP="005F512C">
      <w:pPr>
        <w:pStyle w:val="Markeringsbobletekst"/>
        <w:rPr>
          <w:rFonts w:asciiTheme="minorHAnsi" w:hAnsiTheme="minorHAnsi" w:cs="Times New Roman"/>
          <w:sz w:val="28"/>
          <w:szCs w:val="28"/>
        </w:rPr>
      </w:pPr>
    </w:p>
    <w:p w14:paraId="1988D900" w14:textId="77777777" w:rsidR="005F512C" w:rsidRPr="00F87741" w:rsidRDefault="005F512C" w:rsidP="00F87741">
      <w:pPr>
        <w:pStyle w:val="Opstilling-talellerbogst"/>
        <w:numPr>
          <w:ilvl w:val="0"/>
          <w:numId w:val="19"/>
        </w:numPr>
        <w:rPr>
          <w:b/>
          <w:bCs/>
        </w:rPr>
      </w:pPr>
      <w:r w:rsidRPr="00F87741">
        <w:rPr>
          <w:b/>
          <w:bCs/>
        </w:rPr>
        <w:t xml:space="preserve">Har du drukket alkohol inden for </w:t>
      </w:r>
      <w:r w:rsidRPr="00F87741">
        <w:rPr>
          <w:b/>
          <w:bCs/>
          <w:u w:val="single"/>
        </w:rPr>
        <w:t>de seneste 12 måneder</w:t>
      </w:r>
      <w:r w:rsidRPr="00F87741">
        <w:rPr>
          <w:b/>
          <w:bCs/>
        </w:rPr>
        <w:t>?</w:t>
      </w:r>
    </w:p>
    <w:tbl>
      <w:tblPr>
        <w:tblW w:w="4844" w:type="pct"/>
        <w:tblLook w:val="01E0" w:firstRow="1" w:lastRow="1" w:firstColumn="1" w:lastColumn="1" w:noHBand="0" w:noVBand="0"/>
      </w:tblPr>
      <w:tblGrid>
        <w:gridCol w:w="4273"/>
        <w:gridCol w:w="1117"/>
        <w:gridCol w:w="126"/>
        <w:gridCol w:w="4067"/>
      </w:tblGrid>
      <w:tr w:rsidR="005F512C" w:rsidRPr="00C129D7" w14:paraId="79BB159C" w14:textId="77777777" w:rsidTr="00831072">
        <w:trPr>
          <w:trHeight w:val="340"/>
        </w:trPr>
        <w:tc>
          <w:tcPr>
            <w:tcW w:w="2229" w:type="pct"/>
            <w:shd w:val="clear" w:color="auto" w:fill="auto"/>
            <w:vAlign w:val="center"/>
          </w:tcPr>
          <w:p w14:paraId="31F9942A" w14:textId="77777777" w:rsidR="005F512C" w:rsidRPr="00C129D7" w:rsidRDefault="005F512C" w:rsidP="00831072">
            <w:pPr>
              <w:ind w:left="284" w:hanging="284"/>
              <w:rPr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EB5EDD1" w14:textId="77777777" w:rsidR="005F512C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2188" w:type="pct"/>
            <w:gridSpan w:val="2"/>
            <w:shd w:val="clear" w:color="auto" w:fill="auto"/>
            <w:vAlign w:val="center"/>
          </w:tcPr>
          <w:p w14:paraId="34714D9B" w14:textId="77777777" w:rsidR="005F512C" w:rsidRPr="00F51D4A" w:rsidRDefault="005F512C" w:rsidP="00831072">
            <w:pPr>
              <w:jc w:val="center"/>
            </w:pPr>
          </w:p>
        </w:tc>
      </w:tr>
      <w:tr w:rsidR="005F512C" w:rsidRPr="00C129D7" w14:paraId="6C1E7420" w14:textId="77777777" w:rsidTr="00831072">
        <w:trPr>
          <w:trHeight w:val="340"/>
        </w:trPr>
        <w:tc>
          <w:tcPr>
            <w:tcW w:w="2229" w:type="pct"/>
            <w:shd w:val="clear" w:color="auto" w:fill="D3DDE3"/>
            <w:vAlign w:val="center"/>
          </w:tcPr>
          <w:p w14:paraId="19390DDE" w14:textId="77777777" w:rsidR="005F512C" w:rsidRPr="00C129D7" w:rsidRDefault="005F512C" w:rsidP="00831072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Ja</w:t>
            </w:r>
          </w:p>
        </w:tc>
        <w:tc>
          <w:tcPr>
            <w:tcW w:w="2771" w:type="pct"/>
            <w:gridSpan w:val="3"/>
            <w:shd w:val="clear" w:color="auto" w:fill="D3DDE3"/>
            <w:vAlign w:val="center"/>
          </w:tcPr>
          <w:p w14:paraId="3CD5AB6E" w14:textId="77777777" w:rsidR="005F512C" w:rsidRPr="00F51D4A" w:rsidRDefault="005F512C" w:rsidP="00831072">
            <w:pPr>
              <w:ind w:left="34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24A671" wp14:editId="1F1216D1">
                      <wp:extent cx="144145" cy="143510"/>
                      <wp:effectExtent l="0" t="0" r="27305" b="27940"/>
                      <wp:docPr id="13862" name="Rectangle 136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15D82" w14:textId="77777777" w:rsidR="00A500EC" w:rsidRDefault="00A500EC" w:rsidP="005F5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24A671" id="Rectangle 13627" o:spid="_x0000_s130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3L0D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4615D82" w14:textId="77777777" w:rsidR="00A500EC" w:rsidRDefault="00A500EC" w:rsidP="005F51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</w:p>
        </w:tc>
      </w:tr>
      <w:tr w:rsidR="005F512C" w:rsidRPr="00C129D7" w14:paraId="10EEFCA2" w14:textId="77777777" w:rsidTr="00831072">
        <w:trPr>
          <w:trHeight w:val="340"/>
        </w:trPr>
        <w:tc>
          <w:tcPr>
            <w:tcW w:w="2229" w:type="pct"/>
            <w:shd w:val="clear" w:color="auto" w:fill="F3F4F4"/>
            <w:vAlign w:val="center"/>
          </w:tcPr>
          <w:p w14:paraId="6759CF4E" w14:textId="77777777" w:rsidR="005F512C" w:rsidRPr="00C129D7" w:rsidRDefault="005F512C" w:rsidP="00831072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 xml:space="preserve">Nej </w:t>
            </w:r>
          </w:p>
        </w:tc>
        <w:tc>
          <w:tcPr>
            <w:tcW w:w="649" w:type="pct"/>
            <w:gridSpan w:val="2"/>
            <w:shd w:val="clear" w:color="auto" w:fill="F3F4F4"/>
            <w:vAlign w:val="center"/>
          </w:tcPr>
          <w:p w14:paraId="7B72E1E3" w14:textId="77777777" w:rsidR="005F512C" w:rsidRPr="00F51D4A" w:rsidRDefault="005F512C" w:rsidP="00831072">
            <w:pPr>
              <w:ind w:left="340"/>
              <w:rPr>
                <w:rFonts w:ascii="Wingdings" w:hAnsi="Wingdings" w:cs="Arial"/>
                <w:bCs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021AA2" wp14:editId="2FC47000">
                      <wp:extent cx="144145" cy="143510"/>
                      <wp:effectExtent l="0" t="0" r="27305" b="27940"/>
                      <wp:docPr id="13861" name="Rectangle 136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D0ABB" w14:textId="77777777" w:rsidR="00A500EC" w:rsidRDefault="00A500EC" w:rsidP="005F5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21AA2" id="Rectangle 13626" o:spid="_x0000_s131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kq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WfLYqYIvq2UB9IWYTjCNPK0aUD/MHZQONbcf99J1BxZj5Y6s4N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UzBkq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64D0ABB" w14:textId="77777777" w:rsidR="00A500EC" w:rsidRDefault="00A500EC" w:rsidP="005F51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  <w:r>
              <w:rPr>
                <w:rFonts w:ascii="Wingdings" w:hAnsi="Wingdings" w:cs="Arial"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E097DDA" wp14:editId="6D2DE378">
                      <wp:extent cx="170180" cy="0"/>
                      <wp:effectExtent l="0" t="76200" r="20320" b="95250"/>
                      <wp:docPr id="13860" name="Line 1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098EDF" id="Line 112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">
                      <v:stroke endarrow="block"/>
                      <w10:anchorlock/>
                    </v:line>
                  </w:pict>
                </mc:Fallback>
              </mc:AlternateConten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122" w:type="pct"/>
            <w:shd w:val="clear" w:color="auto" w:fill="F3F4F4"/>
            <w:vAlign w:val="center"/>
          </w:tcPr>
          <w:p w14:paraId="0150B9A7" w14:textId="3F324BA5" w:rsidR="005F512C" w:rsidRPr="00F51D4A" w:rsidRDefault="005F512C" w:rsidP="00831072">
            <w:pPr>
              <w:rPr>
                <w:rFonts w:ascii="Wingdings" w:hAnsi="Wingdings" w:cs="Arial"/>
                <w:bCs/>
                <w:noProof/>
                <w:color w:val="000000"/>
                <w:sz w:val="32"/>
                <w:szCs w:val="32"/>
              </w:rPr>
            </w:pPr>
            <w:r w:rsidRPr="00882B52">
              <w:rPr>
                <w:szCs w:val="22"/>
              </w:rPr>
              <w:t xml:space="preserve">Gå til spørgsmål </w:t>
            </w:r>
            <w:r w:rsidR="00304F17">
              <w:rPr>
                <w:szCs w:val="22"/>
              </w:rPr>
              <w:t>31</w:t>
            </w:r>
          </w:p>
        </w:tc>
      </w:tr>
    </w:tbl>
    <w:p w14:paraId="3B5E98D6" w14:textId="77777777" w:rsidR="005F512C" w:rsidRPr="00A06A70" w:rsidRDefault="005F512C" w:rsidP="005F512C">
      <w:pPr>
        <w:pStyle w:val="Overskrift2"/>
        <w:numPr>
          <w:ilvl w:val="0"/>
          <w:numId w:val="0"/>
        </w:numPr>
        <w:ind w:left="360"/>
        <w:rPr>
          <w:b w:val="0"/>
          <w:bCs w:val="0"/>
          <w:sz w:val="28"/>
          <w:szCs w:val="28"/>
        </w:rPr>
      </w:pPr>
    </w:p>
    <w:p w14:paraId="371A21BF" w14:textId="77777777" w:rsidR="005F512C" w:rsidRPr="00FC4F30" w:rsidRDefault="005F512C" w:rsidP="005F512C">
      <w:pPr>
        <w:pStyle w:val="Opstilling-talellerbogst"/>
        <w:rPr>
          <w:b/>
          <w:bCs/>
        </w:rPr>
      </w:pPr>
      <w:r w:rsidRPr="00FC4F30">
        <w:rPr>
          <w:b/>
          <w:bCs/>
        </w:rPr>
        <w:t xml:space="preserve">Har du inden for </w:t>
      </w:r>
      <w:r w:rsidRPr="00FC4F30">
        <w:rPr>
          <w:b/>
          <w:bCs/>
          <w:u w:val="single"/>
        </w:rPr>
        <w:t>de seneste 12 måneder</w:t>
      </w:r>
      <w:r w:rsidRPr="00FC4F30">
        <w:rPr>
          <w:b/>
          <w:bCs/>
        </w:rPr>
        <w:t xml:space="preserve"> følt, at du burde nedsætte dit alkoholforbrug?</w:t>
      </w:r>
    </w:p>
    <w:tbl>
      <w:tblPr>
        <w:tblW w:w="4989" w:type="pct"/>
        <w:shd w:val="clear" w:color="auto" w:fill="495C5E"/>
        <w:tblLook w:val="01E0" w:firstRow="1" w:lastRow="1" w:firstColumn="1" w:lastColumn="1" w:noHBand="0" w:noVBand="0"/>
      </w:tblPr>
      <w:tblGrid>
        <w:gridCol w:w="1010"/>
        <w:gridCol w:w="1573"/>
        <w:gridCol w:w="871"/>
        <w:gridCol w:w="6416"/>
      </w:tblGrid>
      <w:tr w:rsidR="005F512C" w:rsidRPr="00C129D7" w14:paraId="2E3522A3" w14:textId="77777777" w:rsidTr="00831072">
        <w:trPr>
          <w:trHeight w:val="340"/>
        </w:trPr>
        <w:tc>
          <w:tcPr>
            <w:tcW w:w="512" w:type="pct"/>
            <w:shd w:val="clear" w:color="auto" w:fill="auto"/>
            <w:vAlign w:val="center"/>
          </w:tcPr>
          <w:p w14:paraId="008D7003" w14:textId="77777777" w:rsidR="005F512C" w:rsidRPr="00C129D7" w:rsidRDefault="005F512C" w:rsidP="00831072">
            <w:pPr>
              <w:ind w:left="318" w:hanging="318"/>
              <w:rPr>
                <w:szCs w:val="22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4D0ECB7A" w14:textId="77777777" w:rsidR="005F512C" w:rsidRDefault="005F512C" w:rsidP="00831072">
            <w:pPr>
              <w:spacing w:after="40"/>
              <w:rPr>
                <w:noProof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BA0DD7D" w14:textId="77777777" w:rsidR="005F512C" w:rsidRPr="00C129D7" w:rsidRDefault="005F512C" w:rsidP="00831072">
            <w:pPr>
              <w:ind w:left="210"/>
              <w:rPr>
                <w:szCs w:val="22"/>
              </w:rPr>
            </w:pPr>
          </w:p>
        </w:tc>
        <w:tc>
          <w:tcPr>
            <w:tcW w:w="3250" w:type="pct"/>
            <w:shd w:val="clear" w:color="auto" w:fill="auto"/>
            <w:vAlign w:val="center"/>
          </w:tcPr>
          <w:p w14:paraId="755DE55D" w14:textId="77777777" w:rsidR="005F512C" w:rsidRDefault="005F512C" w:rsidP="00831072">
            <w:pPr>
              <w:spacing w:after="40"/>
              <w:rPr>
                <w:noProof/>
              </w:rPr>
            </w:pPr>
          </w:p>
        </w:tc>
      </w:tr>
      <w:tr w:rsidR="005F512C" w:rsidRPr="00C129D7" w14:paraId="1125E28B" w14:textId="77777777" w:rsidTr="00831072">
        <w:trPr>
          <w:trHeight w:val="340"/>
        </w:trPr>
        <w:tc>
          <w:tcPr>
            <w:tcW w:w="512" w:type="pct"/>
            <w:shd w:val="clear" w:color="auto" w:fill="D3DDE3"/>
            <w:vAlign w:val="center"/>
          </w:tcPr>
          <w:p w14:paraId="477E98D0" w14:textId="77777777" w:rsidR="005F512C" w:rsidRPr="00C129D7" w:rsidRDefault="005F512C" w:rsidP="00831072">
            <w:pPr>
              <w:ind w:left="318" w:hanging="318"/>
              <w:rPr>
                <w:szCs w:val="22"/>
              </w:rPr>
            </w:pPr>
            <w:r w:rsidRPr="00C129D7">
              <w:rPr>
                <w:szCs w:val="22"/>
              </w:rPr>
              <w:tab/>
              <w:t>Ja</w:t>
            </w:r>
          </w:p>
        </w:tc>
        <w:tc>
          <w:tcPr>
            <w:tcW w:w="797" w:type="pct"/>
            <w:shd w:val="clear" w:color="auto" w:fill="D3DDE3"/>
            <w:vAlign w:val="bottom"/>
          </w:tcPr>
          <w:p w14:paraId="5EB935FB" w14:textId="77777777" w:rsidR="005F512C" w:rsidRPr="00C129D7" w:rsidRDefault="005F512C" w:rsidP="00831072">
            <w:pPr>
              <w:spacing w:after="40"/>
              <w:rPr>
                <w:i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7C532E" wp14:editId="008FC470">
                      <wp:extent cx="144145" cy="143510"/>
                      <wp:effectExtent l="0" t="0" r="27305" b="27940"/>
                      <wp:docPr id="1193" name="Rectangle 136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DF47D0" id="Rectangle 13625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1" w:type="pct"/>
            <w:shd w:val="clear" w:color="auto" w:fill="D3DDE3"/>
            <w:vAlign w:val="center"/>
          </w:tcPr>
          <w:p w14:paraId="0258D6E6" w14:textId="77777777" w:rsidR="005F512C" w:rsidRPr="00C129D7" w:rsidRDefault="005F512C" w:rsidP="00831072">
            <w:pPr>
              <w:ind w:left="210"/>
              <w:rPr>
                <w:szCs w:val="22"/>
              </w:rPr>
            </w:pPr>
            <w:r w:rsidRPr="00C129D7">
              <w:rPr>
                <w:szCs w:val="22"/>
              </w:rPr>
              <w:t>Nej</w:t>
            </w:r>
          </w:p>
        </w:tc>
        <w:tc>
          <w:tcPr>
            <w:tcW w:w="3250" w:type="pct"/>
            <w:shd w:val="clear" w:color="auto" w:fill="D3DDE3"/>
            <w:vAlign w:val="bottom"/>
          </w:tcPr>
          <w:p w14:paraId="2538DA92" w14:textId="77777777" w:rsidR="005F512C" w:rsidRPr="00C129D7" w:rsidRDefault="005F512C" w:rsidP="00831072">
            <w:pPr>
              <w:spacing w:after="40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6F9D0F" wp14:editId="22E90DE9">
                      <wp:extent cx="144145" cy="143510"/>
                      <wp:effectExtent l="0" t="0" r="27305" b="27940"/>
                      <wp:docPr id="1192" name="Rectangle 136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6498C" id="Rectangle 13624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7570AE42" w14:textId="77777777" w:rsidR="005F512C" w:rsidRPr="00A06A70" w:rsidRDefault="005F512C" w:rsidP="005F512C">
      <w:pPr>
        <w:pStyle w:val="Overskrift2"/>
        <w:numPr>
          <w:ilvl w:val="0"/>
          <w:numId w:val="0"/>
        </w:numPr>
        <w:ind w:left="284"/>
        <w:rPr>
          <w:b w:val="0"/>
          <w:bCs w:val="0"/>
          <w:sz w:val="28"/>
          <w:szCs w:val="28"/>
        </w:rPr>
      </w:pPr>
    </w:p>
    <w:p w14:paraId="7EDA09EA" w14:textId="6D09A375" w:rsidR="005F512C" w:rsidRPr="00D87E2A" w:rsidRDefault="005F512C" w:rsidP="005F512C">
      <w:pPr>
        <w:pStyle w:val="Opstilling-talellerbogst"/>
        <w:rPr>
          <w:b/>
          <w:bCs/>
        </w:rPr>
      </w:pPr>
      <w:r w:rsidRPr="00D87E2A">
        <w:rPr>
          <w:b/>
          <w:bCs/>
        </w:rPr>
        <w:t xml:space="preserve">Er der nogen inden for </w:t>
      </w:r>
      <w:r w:rsidRPr="00D87E2A">
        <w:rPr>
          <w:b/>
          <w:bCs/>
          <w:u w:val="single"/>
        </w:rPr>
        <w:t>de seneste 12 måneder</w:t>
      </w:r>
      <w:r w:rsidRPr="00D87E2A">
        <w:rPr>
          <w:b/>
          <w:bCs/>
        </w:rPr>
        <w:t>, der har ”brokket” sig over, at du drikker for meget?</w:t>
      </w:r>
    </w:p>
    <w:tbl>
      <w:tblPr>
        <w:tblW w:w="4989" w:type="pct"/>
        <w:shd w:val="clear" w:color="auto" w:fill="495C5E"/>
        <w:tblLook w:val="01E0" w:firstRow="1" w:lastRow="1" w:firstColumn="1" w:lastColumn="1" w:noHBand="0" w:noVBand="0"/>
      </w:tblPr>
      <w:tblGrid>
        <w:gridCol w:w="1010"/>
        <w:gridCol w:w="1573"/>
        <w:gridCol w:w="871"/>
        <w:gridCol w:w="6416"/>
      </w:tblGrid>
      <w:tr w:rsidR="005F512C" w:rsidRPr="00C129D7" w14:paraId="23A341D7" w14:textId="77777777" w:rsidTr="00831072">
        <w:trPr>
          <w:trHeight w:val="340"/>
        </w:trPr>
        <w:tc>
          <w:tcPr>
            <w:tcW w:w="512" w:type="pct"/>
            <w:shd w:val="clear" w:color="auto" w:fill="auto"/>
            <w:vAlign w:val="center"/>
          </w:tcPr>
          <w:p w14:paraId="0DBB649A" w14:textId="77777777" w:rsidR="005F512C" w:rsidRPr="00C129D7" w:rsidRDefault="005F512C" w:rsidP="00831072">
            <w:pPr>
              <w:ind w:left="318" w:hanging="318"/>
              <w:rPr>
                <w:szCs w:val="22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690F0E88" w14:textId="77777777" w:rsidR="005F512C" w:rsidRDefault="005F512C" w:rsidP="00831072">
            <w:pPr>
              <w:spacing w:after="40"/>
              <w:rPr>
                <w:noProof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1AD6628" w14:textId="77777777" w:rsidR="005F512C" w:rsidRPr="00C129D7" w:rsidRDefault="005F512C" w:rsidP="00831072">
            <w:pPr>
              <w:ind w:left="210"/>
              <w:rPr>
                <w:szCs w:val="22"/>
              </w:rPr>
            </w:pPr>
          </w:p>
        </w:tc>
        <w:tc>
          <w:tcPr>
            <w:tcW w:w="3250" w:type="pct"/>
            <w:shd w:val="clear" w:color="auto" w:fill="auto"/>
            <w:vAlign w:val="center"/>
          </w:tcPr>
          <w:p w14:paraId="7434AB79" w14:textId="77777777" w:rsidR="005F512C" w:rsidRDefault="005F512C" w:rsidP="00831072">
            <w:pPr>
              <w:spacing w:after="40"/>
              <w:rPr>
                <w:noProof/>
              </w:rPr>
            </w:pPr>
          </w:p>
        </w:tc>
      </w:tr>
      <w:tr w:rsidR="005F512C" w:rsidRPr="00C129D7" w14:paraId="7752DBC4" w14:textId="77777777" w:rsidTr="00831072">
        <w:trPr>
          <w:trHeight w:val="340"/>
        </w:trPr>
        <w:tc>
          <w:tcPr>
            <w:tcW w:w="512" w:type="pct"/>
            <w:shd w:val="clear" w:color="auto" w:fill="D3DDE3"/>
            <w:vAlign w:val="center"/>
          </w:tcPr>
          <w:p w14:paraId="4921897B" w14:textId="77777777" w:rsidR="005F512C" w:rsidRPr="00C129D7" w:rsidRDefault="005F512C" w:rsidP="00831072">
            <w:pPr>
              <w:ind w:left="318" w:hanging="318"/>
              <w:rPr>
                <w:szCs w:val="22"/>
              </w:rPr>
            </w:pPr>
            <w:r w:rsidRPr="00C129D7">
              <w:rPr>
                <w:szCs w:val="22"/>
              </w:rPr>
              <w:tab/>
              <w:t>Ja</w:t>
            </w:r>
          </w:p>
        </w:tc>
        <w:tc>
          <w:tcPr>
            <w:tcW w:w="797" w:type="pct"/>
            <w:shd w:val="clear" w:color="auto" w:fill="D3DDE3"/>
            <w:vAlign w:val="bottom"/>
          </w:tcPr>
          <w:p w14:paraId="26A40C40" w14:textId="77777777" w:rsidR="005F512C" w:rsidRPr="00C129D7" w:rsidRDefault="005F512C" w:rsidP="00831072">
            <w:pPr>
              <w:pStyle w:val="Kommentartekst"/>
              <w:spacing w:after="40"/>
              <w:rPr>
                <w:noProof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C7713B" wp14:editId="3B4FD4DD">
                      <wp:extent cx="144145" cy="143510"/>
                      <wp:effectExtent l="0" t="0" r="27305" b="27940"/>
                      <wp:docPr id="1191" name="Rectangle 136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DC4EF5" id="Rectangle 13623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1" w:type="pct"/>
            <w:shd w:val="clear" w:color="auto" w:fill="D3DDE3"/>
            <w:vAlign w:val="center"/>
          </w:tcPr>
          <w:p w14:paraId="7E76C18C" w14:textId="77777777" w:rsidR="005F512C" w:rsidRPr="00C129D7" w:rsidRDefault="005F512C" w:rsidP="00831072">
            <w:pPr>
              <w:ind w:left="210"/>
              <w:rPr>
                <w:szCs w:val="22"/>
              </w:rPr>
            </w:pPr>
            <w:r w:rsidRPr="00C129D7">
              <w:rPr>
                <w:szCs w:val="22"/>
              </w:rPr>
              <w:t>Nej</w:t>
            </w:r>
          </w:p>
        </w:tc>
        <w:tc>
          <w:tcPr>
            <w:tcW w:w="3250" w:type="pct"/>
            <w:shd w:val="clear" w:color="auto" w:fill="D3DDE3"/>
            <w:vAlign w:val="bottom"/>
          </w:tcPr>
          <w:p w14:paraId="2CEC10F2" w14:textId="77777777" w:rsidR="005F512C" w:rsidRPr="00C129D7" w:rsidRDefault="005F512C" w:rsidP="00831072">
            <w:pPr>
              <w:spacing w:after="40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A5FE27" wp14:editId="7B13C5CD">
                      <wp:extent cx="144145" cy="143510"/>
                      <wp:effectExtent l="0" t="0" r="27305" b="27940"/>
                      <wp:docPr id="1190" name="Rectangle 136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AF5C8B" id="Rectangle 13622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40C5F5D3" w14:textId="77777777" w:rsidR="005F512C" w:rsidRPr="00A06A70" w:rsidRDefault="005F512C" w:rsidP="005F512C">
      <w:pPr>
        <w:rPr>
          <w:sz w:val="28"/>
          <w:szCs w:val="24"/>
        </w:rPr>
      </w:pPr>
    </w:p>
    <w:p w14:paraId="057470CE" w14:textId="77777777" w:rsidR="005F512C" w:rsidRPr="00D87E2A" w:rsidRDefault="005F512C" w:rsidP="005F512C">
      <w:pPr>
        <w:pStyle w:val="Opstilling-talellerbogst"/>
        <w:rPr>
          <w:b/>
          <w:bCs/>
        </w:rPr>
      </w:pPr>
      <w:r w:rsidRPr="00D87E2A">
        <w:rPr>
          <w:b/>
          <w:bCs/>
        </w:rPr>
        <w:t xml:space="preserve">Har du inden for </w:t>
      </w:r>
      <w:r w:rsidRPr="00D87E2A">
        <w:rPr>
          <w:b/>
          <w:bCs/>
          <w:u w:val="single"/>
        </w:rPr>
        <w:t>de seneste 12 måneder</w:t>
      </w:r>
      <w:r w:rsidRPr="00D87E2A">
        <w:rPr>
          <w:b/>
          <w:bCs/>
        </w:rPr>
        <w:t xml:space="preserve"> følt dig skidt tilpas eller skamfuld på grund af dine alkoholvaner?</w:t>
      </w:r>
    </w:p>
    <w:tbl>
      <w:tblPr>
        <w:tblW w:w="4989" w:type="pct"/>
        <w:shd w:val="clear" w:color="auto" w:fill="495C5E"/>
        <w:tblLook w:val="01E0" w:firstRow="1" w:lastRow="1" w:firstColumn="1" w:lastColumn="1" w:noHBand="0" w:noVBand="0"/>
      </w:tblPr>
      <w:tblGrid>
        <w:gridCol w:w="1010"/>
        <w:gridCol w:w="1573"/>
        <w:gridCol w:w="871"/>
        <w:gridCol w:w="6416"/>
      </w:tblGrid>
      <w:tr w:rsidR="005F512C" w:rsidRPr="00C129D7" w14:paraId="36B6A595" w14:textId="77777777" w:rsidTr="00831072">
        <w:trPr>
          <w:trHeight w:val="340"/>
        </w:trPr>
        <w:tc>
          <w:tcPr>
            <w:tcW w:w="512" w:type="pct"/>
            <w:shd w:val="clear" w:color="auto" w:fill="auto"/>
            <w:vAlign w:val="center"/>
          </w:tcPr>
          <w:p w14:paraId="5F183772" w14:textId="77777777" w:rsidR="005F512C" w:rsidRPr="00C129D7" w:rsidRDefault="005F512C" w:rsidP="00831072">
            <w:pPr>
              <w:ind w:left="318" w:hanging="318"/>
              <w:rPr>
                <w:szCs w:val="22"/>
              </w:rPr>
            </w:pPr>
          </w:p>
        </w:tc>
        <w:tc>
          <w:tcPr>
            <w:tcW w:w="797" w:type="pct"/>
            <w:shd w:val="clear" w:color="auto" w:fill="auto"/>
            <w:vAlign w:val="bottom"/>
          </w:tcPr>
          <w:p w14:paraId="3F13FB7D" w14:textId="77777777" w:rsidR="005F512C" w:rsidRDefault="005F512C" w:rsidP="00831072">
            <w:pPr>
              <w:spacing w:after="40"/>
              <w:rPr>
                <w:noProof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CA3B389" w14:textId="77777777" w:rsidR="005F512C" w:rsidRPr="00C129D7" w:rsidRDefault="005F512C" w:rsidP="00831072">
            <w:pPr>
              <w:ind w:left="210"/>
              <w:rPr>
                <w:szCs w:val="22"/>
              </w:rPr>
            </w:pPr>
          </w:p>
        </w:tc>
        <w:tc>
          <w:tcPr>
            <w:tcW w:w="3250" w:type="pct"/>
            <w:shd w:val="clear" w:color="auto" w:fill="auto"/>
            <w:vAlign w:val="bottom"/>
          </w:tcPr>
          <w:p w14:paraId="2F2B99C3" w14:textId="77777777" w:rsidR="005F512C" w:rsidRDefault="005F512C" w:rsidP="00831072">
            <w:pPr>
              <w:spacing w:after="40"/>
              <w:rPr>
                <w:noProof/>
              </w:rPr>
            </w:pPr>
          </w:p>
        </w:tc>
      </w:tr>
      <w:tr w:rsidR="005F512C" w:rsidRPr="00C129D7" w14:paraId="62ADA7B5" w14:textId="77777777" w:rsidTr="00831072">
        <w:trPr>
          <w:trHeight w:val="340"/>
        </w:trPr>
        <w:tc>
          <w:tcPr>
            <w:tcW w:w="512" w:type="pct"/>
            <w:shd w:val="clear" w:color="auto" w:fill="D3DDE3"/>
            <w:vAlign w:val="center"/>
          </w:tcPr>
          <w:p w14:paraId="17FB1382" w14:textId="77777777" w:rsidR="005F512C" w:rsidRPr="00C129D7" w:rsidRDefault="005F512C" w:rsidP="00831072">
            <w:pPr>
              <w:ind w:left="318" w:hanging="318"/>
              <w:rPr>
                <w:szCs w:val="22"/>
              </w:rPr>
            </w:pPr>
            <w:r w:rsidRPr="00C129D7">
              <w:rPr>
                <w:szCs w:val="22"/>
              </w:rPr>
              <w:tab/>
              <w:t>Ja</w:t>
            </w:r>
          </w:p>
        </w:tc>
        <w:tc>
          <w:tcPr>
            <w:tcW w:w="797" w:type="pct"/>
            <w:shd w:val="clear" w:color="auto" w:fill="D3DDE3"/>
            <w:vAlign w:val="bottom"/>
          </w:tcPr>
          <w:p w14:paraId="1628158E" w14:textId="77777777" w:rsidR="005F512C" w:rsidRPr="00C129D7" w:rsidRDefault="005F512C" w:rsidP="00831072">
            <w:pPr>
              <w:spacing w:after="40"/>
              <w:rPr>
                <w:i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984D0C" wp14:editId="2DD0A93D">
                      <wp:extent cx="144145" cy="143510"/>
                      <wp:effectExtent l="0" t="0" r="27305" b="27940"/>
                      <wp:docPr id="1189" name="Rectangle 136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3007C" id="Rectangle 13621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1" w:type="pct"/>
            <w:shd w:val="clear" w:color="auto" w:fill="D3DDE3"/>
            <w:vAlign w:val="center"/>
          </w:tcPr>
          <w:p w14:paraId="1ACFAC53" w14:textId="77777777" w:rsidR="005F512C" w:rsidRPr="00C129D7" w:rsidRDefault="005F512C" w:rsidP="00831072">
            <w:pPr>
              <w:ind w:left="210"/>
              <w:rPr>
                <w:szCs w:val="22"/>
              </w:rPr>
            </w:pPr>
            <w:r w:rsidRPr="00C129D7">
              <w:rPr>
                <w:szCs w:val="22"/>
              </w:rPr>
              <w:t>Nej</w:t>
            </w:r>
          </w:p>
        </w:tc>
        <w:tc>
          <w:tcPr>
            <w:tcW w:w="3250" w:type="pct"/>
            <w:shd w:val="clear" w:color="auto" w:fill="D3DDE3"/>
            <w:vAlign w:val="bottom"/>
          </w:tcPr>
          <w:p w14:paraId="2C12A76C" w14:textId="77777777" w:rsidR="005F512C" w:rsidRPr="00C129D7" w:rsidRDefault="005F512C" w:rsidP="00831072">
            <w:pPr>
              <w:spacing w:after="40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F967DF" wp14:editId="5312A044">
                      <wp:extent cx="144145" cy="143510"/>
                      <wp:effectExtent l="0" t="0" r="27305" b="27940"/>
                      <wp:docPr id="1188" name="Rectangle 136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D058C1" id="Rectangle 1362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123147E0" w14:textId="77777777" w:rsidR="007A78F1" w:rsidRPr="007A78F1" w:rsidRDefault="007A78F1" w:rsidP="007A78F1"/>
    <w:p w14:paraId="33F3B6D5" w14:textId="77777777" w:rsidR="005F512C" w:rsidRPr="00D87E2A" w:rsidRDefault="005F512C" w:rsidP="005F512C">
      <w:pPr>
        <w:pStyle w:val="Opstilling-talellerbogst"/>
        <w:rPr>
          <w:b/>
          <w:bCs/>
        </w:rPr>
      </w:pPr>
      <w:r w:rsidRPr="00D87E2A">
        <w:rPr>
          <w:b/>
          <w:bCs/>
        </w:rPr>
        <w:t xml:space="preserve">Har du inden for </w:t>
      </w:r>
      <w:r w:rsidRPr="00D87E2A">
        <w:rPr>
          <w:b/>
          <w:bCs/>
          <w:u w:val="single"/>
        </w:rPr>
        <w:t>de seneste 12 måneder</w:t>
      </w:r>
      <w:r w:rsidRPr="00D87E2A">
        <w:rPr>
          <w:b/>
          <w:bCs/>
        </w:rPr>
        <w:t xml:space="preserve"> jævnligt taget en genstand som det første om morgenen for at ”berolige nerverne” eller blive ”tømmermændene” kvit?</w:t>
      </w:r>
    </w:p>
    <w:tbl>
      <w:tblPr>
        <w:tblW w:w="5000" w:type="pct"/>
        <w:shd w:val="clear" w:color="auto" w:fill="495C5E"/>
        <w:tblLook w:val="01E0" w:firstRow="1" w:lastRow="1" w:firstColumn="1" w:lastColumn="1" w:noHBand="0" w:noVBand="0"/>
      </w:tblPr>
      <w:tblGrid>
        <w:gridCol w:w="1011"/>
        <w:gridCol w:w="1573"/>
        <w:gridCol w:w="874"/>
        <w:gridCol w:w="6434"/>
      </w:tblGrid>
      <w:tr w:rsidR="005F512C" w:rsidRPr="00C129D7" w14:paraId="40275BA7" w14:textId="77777777" w:rsidTr="00831072">
        <w:trPr>
          <w:trHeight w:val="340"/>
        </w:trPr>
        <w:tc>
          <w:tcPr>
            <w:tcW w:w="511" w:type="pct"/>
            <w:shd w:val="clear" w:color="auto" w:fill="auto"/>
            <w:vAlign w:val="center"/>
          </w:tcPr>
          <w:p w14:paraId="27B9E684" w14:textId="77777777" w:rsidR="005F512C" w:rsidRPr="00C129D7" w:rsidRDefault="005F512C" w:rsidP="00831072">
            <w:pPr>
              <w:ind w:left="318" w:hanging="318"/>
              <w:rPr>
                <w:szCs w:val="22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21CD2754" w14:textId="77777777" w:rsidR="005F512C" w:rsidRDefault="005F512C" w:rsidP="00831072">
            <w:pPr>
              <w:spacing w:after="40"/>
              <w:rPr>
                <w:noProof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66A7F08" w14:textId="77777777" w:rsidR="005F512C" w:rsidRPr="00C129D7" w:rsidRDefault="005F512C" w:rsidP="00831072">
            <w:pPr>
              <w:ind w:left="210"/>
              <w:rPr>
                <w:szCs w:val="22"/>
              </w:rPr>
            </w:pPr>
          </w:p>
        </w:tc>
        <w:tc>
          <w:tcPr>
            <w:tcW w:w="3253" w:type="pct"/>
            <w:shd w:val="clear" w:color="auto" w:fill="auto"/>
            <w:vAlign w:val="center"/>
          </w:tcPr>
          <w:p w14:paraId="4E98349D" w14:textId="77777777" w:rsidR="005F512C" w:rsidRDefault="005F512C" w:rsidP="00831072">
            <w:pPr>
              <w:spacing w:after="40"/>
              <w:rPr>
                <w:noProof/>
              </w:rPr>
            </w:pPr>
          </w:p>
        </w:tc>
      </w:tr>
      <w:tr w:rsidR="005F512C" w:rsidRPr="00C129D7" w14:paraId="41FAAC03" w14:textId="77777777" w:rsidTr="00831072">
        <w:trPr>
          <w:trHeight w:val="340"/>
        </w:trPr>
        <w:tc>
          <w:tcPr>
            <w:tcW w:w="511" w:type="pct"/>
            <w:shd w:val="clear" w:color="auto" w:fill="D3DDE3"/>
            <w:vAlign w:val="center"/>
          </w:tcPr>
          <w:p w14:paraId="40F3EFBB" w14:textId="77777777" w:rsidR="005F512C" w:rsidRPr="00C129D7" w:rsidRDefault="005F512C" w:rsidP="00831072">
            <w:pPr>
              <w:ind w:left="318" w:hanging="318"/>
              <w:rPr>
                <w:szCs w:val="22"/>
              </w:rPr>
            </w:pPr>
            <w:r w:rsidRPr="00C129D7">
              <w:rPr>
                <w:szCs w:val="22"/>
              </w:rPr>
              <w:tab/>
              <w:t>Ja</w:t>
            </w:r>
          </w:p>
        </w:tc>
        <w:tc>
          <w:tcPr>
            <w:tcW w:w="795" w:type="pct"/>
            <w:shd w:val="clear" w:color="auto" w:fill="D3DDE3"/>
            <w:vAlign w:val="bottom"/>
          </w:tcPr>
          <w:p w14:paraId="6940BF82" w14:textId="77777777" w:rsidR="005F512C" w:rsidRPr="00C129D7" w:rsidRDefault="005F512C" w:rsidP="00831072">
            <w:pPr>
              <w:spacing w:after="40"/>
              <w:rPr>
                <w:i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9B2AC5" wp14:editId="37C487C8">
                      <wp:extent cx="144145" cy="143510"/>
                      <wp:effectExtent l="0" t="0" r="27305" b="27940"/>
                      <wp:docPr id="1187" name="Rectangle 136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9127D" id="Rectangle 1361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2" w:type="pct"/>
            <w:shd w:val="clear" w:color="auto" w:fill="D3DDE3"/>
            <w:vAlign w:val="center"/>
          </w:tcPr>
          <w:p w14:paraId="73FFD19D" w14:textId="77777777" w:rsidR="005F512C" w:rsidRPr="00C129D7" w:rsidRDefault="005F512C" w:rsidP="00831072">
            <w:pPr>
              <w:ind w:left="210"/>
              <w:rPr>
                <w:szCs w:val="22"/>
              </w:rPr>
            </w:pPr>
            <w:r w:rsidRPr="00C129D7">
              <w:rPr>
                <w:szCs w:val="22"/>
              </w:rPr>
              <w:t>Nej</w:t>
            </w:r>
          </w:p>
        </w:tc>
        <w:tc>
          <w:tcPr>
            <w:tcW w:w="3253" w:type="pct"/>
            <w:shd w:val="clear" w:color="auto" w:fill="D3DDE3"/>
            <w:vAlign w:val="bottom"/>
          </w:tcPr>
          <w:p w14:paraId="381969C0" w14:textId="77777777" w:rsidR="005F512C" w:rsidRPr="00C129D7" w:rsidRDefault="005F512C" w:rsidP="00831072">
            <w:pPr>
              <w:spacing w:after="40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99D0B0" wp14:editId="6CE798EC">
                      <wp:extent cx="144145" cy="143510"/>
                      <wp:effectExtent l="0" t="0" r="27305" b="27940"/>
                      <wp:docPr id="1186" name="Rectangle 136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61F766" id="Rectangle 13618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48A5D0F2" w14:textId="77777777" w:rsidR="005F512C" w:rsidRPr="00A06A70" w:rsidRDefault="005F512C" w:rsidP="005F512C">
      <w:pPr>
        <w:rPr>
          <w:sz w:val="28"/>
          <w:szCs w:val="24"/>
        </w:rPr>
      </w:pPr>
    </w:p>
    <w:p w14:paraId="1530BCB6" w14:textId="4ADD2F79" w:rsidR="00B90A84" w:rsidRPr="00B90A84" w:rsidRDefault="005F512C" w:rsidP="00B90A84">
      <w:pPr>
        <w:pStyle w:val="Opstilling-talellerbogst"/>
        <w:spacing w:after="240"/>
        <w:rPr>
          <w:b/>
          <w:bCs/>
        </w:rPr>
      </w:pPr>
      <w:r w:rsidRPr="00D87E2A">
        <w:rPr>
          <w:b/>
          <w:bCs/>
        </w:rPr>
        <w:t>Hvor mange dage om ugen drikker du alkohol?</w:t>
      </w:r>
    </w:p>
    <w:tbl>
      <w:tblPr>
        <w:tblW w:w="5000" w:type="pct"/>
        <w:shd w:val="clear" w:color="auto" w:fill="E1FFE1"/>
        <w:tblLook w:val="01E0" w:firstRow="1" w:lastRow="1" w:firstColumn="1" w:lastColumn="1" w:noHBand="0" w:noVBand="0"/>
      </w:tblPr>
      <w:tblGrid>
        <w:gridCol w:w="1412"/>
        <w:gridCol w:w="1412"/>
        <w:gridCol w:w="1414"/>
        <w:gridCol w:w="1413"/>
        <w:gridCol w:w="1415"/>
        <w:gridCol w:w="1413"/>
        <w:gridCol w:w="1413"/>
      </w:tblGrid>
      <w:tr w:rsidR="000B0530" w:rsidRPr="001D607A" w14:paraId="05B2DB54" w14:textId="77777777" w:rsidTr="000B0530">
        <w:trPr>
          <w:trHeight w:val="340"/>
        </w:trPr>
        <w:tc>
          <w:tcPr>
            <w:tcW w:w="714" w:type="pct"/>
            <w:shd w:val="clear" w:color="auto" w:fill="auto"/>
            <w:tcMar>
              <w:left w:w="57" w:type="dxa"/>
            </w:tcMar>
            <w:vAlign w:val="center"/>
          </w:tcPr>
          <w:p w14:paraId="77ECED03" w14:textId="228C2D09" w:rsidR="000B0530" w:rsidRPr="00C34ABC" w:rsidRDefault="00C34ABC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C34ABC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Kun</w:t>
            </w:r>
            <w:r w:rsidR="009507C4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 </w:t>
            </w:r>
            <w:r w:rsidR="00803F1A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é</w:t>
            </w:r>
            <w:r w:rsidR="009507C4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t X)</w:t>
            </w:r>
          </w:p>
        </w:tc>
        <w:tc>
          <w:tcPr>
            <w:tcW w:w="714" w:type="pct"/>
            <w:shd w:val="clear" w:color="auto" w:fill="auto"/>
            <w:tcMar>
              <w:right w:w="0" w:type="dxa"/>
            </w:tcMar>
            <w:vAlign w:val="center"/>
          </w:tcPr>
          <w:p w14:paraId="574D8300" w14:textId="77777777" w:rsidR="000B0530" w:rsidRPr="002971B1" w:rsidRDefault="000B0530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57" w:type="dxa"/>
            </w:tcMar>
            <w:vAlign w:val="center"/>
          </w:tcPr>
          <w:p w14:paraId="53A77B07" w14:textId="77777777" w:rsidR="000B0530" w:rsidRPr="002971B1" w:rsidRDefault="000B0530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tcMar>
              <w:right w:w="0" w:type="dxa"/>
            </w:tcMar>
            <w:vAlign w:val="center"/>
          </w:tcPr>
          <w:p w14:paraId="5B27A830" w14:textId="77777777" w:rsidR="000B0530" w:rsidRPr="002971B1" w:rsidRDefault="000B0530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57" w:type="dxa"/>
            </w:tcMar>
            <w:vAlign w:val="center"/>
          </w:tcPr>
          <w:p w14:paraId="1B6C21D1" w14:textId="77777777" w:rsidR="000B0530" w:rsidRPr="002971B1" w:rsidRDefault="000B0530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tcMar>
              <w:right w:w="0" w:type="dxa"/>
            </w:tcMar>
            <w:vAlign w:val="center"/>
          </w:tcPr>
          <w:p w14:paraId="1E5A0361" w14:textId="77777777" w:rsidR="000B0530" w:rsidRPr="002971B1" w:rsidRDefault="000B0530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57" w:type="dxa"/>
            </w:tcMar>
            <w:vAlign w:val="center"/>
          </w:tcPr>
          <w:p w14:paraId="7E405968" w14:textId="77777777" w:rsidR="000B0530" w:rsidRPr="002971B1" w:rsidRDefault="000B0530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50F04" w:rsidRPr="001D607A" w14:paraId="39E8016B" w14:textId="77777777" w:rsidTr="003E0D1B">
        <w:trPr>
          <w:trHeight w:val="340"/>
        </w:trPr>
        <w:tc>
          <w:tcPr>
            <w:tcW w:w="714" w:type="pct"/>
            <w:shd w:val="clear" w:color="auto" w:fill="D3DDE3"/>
            <w:tcMar>
              <w:left w:w="57" w:type="dxa"/>
            </w:tcMar>
            <w:vAlign w:val="center"/>
          </w:tcPr>
          <w:p w14:paraId="6CE190B3" w14:textId="77777777" w:rsidR="00B50F04" w:rsidRPr="002971B1" w:rsidRDefault="00B50F04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71B1">
              <w:rPr>
                <w:rFonts w:asciiTheme="minorHAnsi" w:hAnsiTheme="minorHAnsi" w:cstheme="minorHAnsi"/>
                <w:b w:val="0"/>
                <w:sz w:val="22"/>
                <w:szCs w:val="22"/>
              </w:rPr>
              <w:t>0-1 dag</w:t>
            </w:r>
          </w:p>
        </w:tc>
        <w:tc>
          <w:tcPr>
            <w:tcW w:w="714" w:type="pct"/>
            <w:shd w:val="clear" w:color="auto" w:fill="D3DDE3"/>
            <w:tcMar>
              <w:right w:w="0" w:type="dxa"/>
            </w:tcMar>
            <w:vAlign w:val="center"/>
          </w:tcPr>
          <w:p w14:paraId="24791957" w14:textId="77777777" w:rsidR="00B50F04" w:rsidRPr="002971B1" w:rsidRDefault="00B50F04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71B1">
              <w:rPr>
                <w:rFonts w:asciiTheme="minorHAnsi" w:hAnsiTheme="minorHAnsi" w:cstheme="minorHAnsi"/>
                <w:b w:val="0"/>
                <w:sz w:val="22"/>
                <w:szCs w:val="22"/>
              </w:rPr>
              <w:t>2 dage</w:t>
            </w:r>
          </w:p>
        </w:tc>
        <w:tc>
          <w:tcPr>
            <w:tcW w:w="715" w:type="pct"/>
            <w:shd w:val="clear" w:color="auto" w:fill="D3DDE3"/>
            <w:tcMar>
              <w:left w:w="57" w:type="dxa"/>
            </w:tcMar>
            <w:vAlign w:val="center"/>
          </w:tcPr>
          <w:p w14:paraId="54CDF140" w14:textId="77777777" w:rsidR="00B50F04" w:rsidRPr="002971B1" w:rsidRDefault="00B50F04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71B1">
              <w:rPr>
                <w:rFonts w:asciiTheme="minorHAnsi" w:hAnsiTheme="minorHAnsi" w:cstheme="minorHAnsi"/>
                <w:b w:val="0"/>
                <w:sz w:val="22"/>
                <w:szCs w:val="22"/>
              </w:rPr>
              <w:t>3 dage</w:t>
            </w:r>
          </w:p>
        </w:tc>
        <w:tc>
          <w:tcPr>
            <w:tcW w:w="714" w:type="pct"/>
            <w:shd w:val="clear" w:color="auto" w:fill="D3DDE3"/>
            <w:tcMar>
              <w:right w:w="0" w:type="dxa"/>
            </w:tcMar>
            <w:vAlign w:val="center"/>
          </w:tcPr>
          <w:p w14:paraId="7BAD0B7F" w14:textId="77777777" w:rsidR="00B50F04" w:rsidRPr="002971B1" w:rsidRDefault="00B50F04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71B1">
              <w:rPr>
                <w:rFonts w:asciiTheme="minorHAnsi" w:hAnsiTheme="minorHAnsi" w:cstheme="minorHAnsi"/>
                <w:b w:val="0"/>
                <w:sz w:val="22"/>
                <w:szCs w:val="22"/>
              </w:rPr>
              <w:t>4 dage</w:t>
            </w:r>
          </w:p>
        </w:tc>
        <w:tc>
          <w:tcPr>
            <w:tcW w:w="715" w:type="pct"/>
            <w:shd w:val="clear" w:color="auto" w:fill="D3DDE3"/>
            <w:tcMar>
              <w:left w:w="57" w:type="dxa"/>
            </w:tcMar>
            <w:vAlign w:val="center"/>
          </w:tcPr>
          <w:p w14:paraId="389F12E1" w14:textId="77777777" w:rsidR="00B50F04" w:rsidRPr="002971B1" w:rsidRDefault="00B50F04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71B1">
              <w:rPr>
                <w:rFonts w:asciiTheme="minorHAnsi" w:hAnsiTheme="minorHAnsi" w:cstheme="minorHAnsi"/>
                <w:b w:val="0"/>
                <w:sz w:val="22"/>
                <w:szCs w:val="22"/>
              </w:rPr>
              <w:t>5 dage</w:t>
            </w:r>
          </w:p>
        </w:tc>
        <w:tc>
          <w:tcPr>
            <w:tcW w:w="714" w:type="pct"/>
            <w:shd w:val="clear" w:color="auto" w:fill="D3DDE3"/>
            <w:tcMar>
              <w:right w:w="0" w:type="dxa"/>
            </w:tcMar>
            <w:vAlign w:val="center"/>
          </w:tcPr>
          <w:p w14:paraId="49A41270" w14:textId="77777777" w:rsidR="00B50F04" w:rsidRPr="002971B1" w:rsidRDefault="00B50F04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71B1">
              <w:rPr>
                <w:rFonts w:asciiTheme="minorHAnsi" w:hAnsiTheme="minorHAnsi" w:cstheme="minorHAnsi"/>
                <w:b w:val="0"/>
                <w:sz w:val="22"/>
                <w:szCs w:val="22"/>
              </w:rPr>
              <w:t>6 dage</w:t>
            </w:r>
          </w:p>
        </w:tc>
        <w:tc>
          <w:tcPr>
            <w:tcW w:w="715" w:type="pct"/>
            <w:shd w:val="clear" w:color="auto" w:fill="D3DDE3"/>
            <w:tcMar>
              <w:left w:w="57" w:type="dxa"/>
            </w:tcMar>
            <w:vAlign w:val="center"/>
          </w:tcPr>
          <w:p w14:paraId="36641E37" w14:textId="77777777" w:rsidR="00B50F04" w:rsidRPr="002971B1" w:rsidRDefault="00B50F04" w:rsidP="008703F9">
            <w:pPr>
              <w:pStyle w:val="Brdtekstmedindrykning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71B1">
              <w:rPr>
                <w:rFonts w:asciiTheme="minorHAnsi" w:hAnsiTheme="minorHAnsi" w:cstheme="minorHAnsi"/>
                <w:b w:val="0"/>
                <w:sz w:val="22"/>
                <w:szCs w:val="22"/>
              </w:rPr>
              <w:t>7 dage</w:t>
            </w:r>
          </w:p>
        </w:tc>
      </w:tr>
      <w:tr w:rsidR="00B50F04" w:rsidRPr="001D607A" w14:paraId="5487ABCA" w14:textId="77777777" w:rsidTr="003E0D1B">
        <w:trPr>
          <w:trHeight w:val="340"/>
        </w:trPr>
        <w:tc>
          <w:tcPr>
            <w:tcW w:w="714" w:type="pct"/>
            <w:shd w:val="clear" w:color="auto" w:fill="F3F4F4"/>
            <w:tcMar>
              <w:left w:w="57" w:type="dxa"/>
            </w:tcMar>
            <w:vAlign w:val="center"/>
          </w:tcPr>
          <w:p w14:paraId="148B2CC2" w14:textId="77777777" w:rsidR="00B50F04" w:rsidRPr="001D607A" w:rsidRDefault="00B50F04" w:rsidP="008703F9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07A">
              <w:rPr>
                <w:rFonts w:asciiTheme="minorHAnsi" w:hAnsiTheme="minorHAnsi" w:cstheme="minorHAnsi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D64B08" wp14:editId="7F096C43">
                      <wp:extent cx="144145" cy="143510"/>
                      <wp:effectExtent l="0" t="0" r="27305" b="27940"/>
                      <wp:docPr id="2267" name="Rektangel 22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2A858" w14:textId="77777777" w:rsidR="00B50F04" w:rsidRDefault="00B50F04" w:rsidP="00B50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D64B08" id="Rektangel 2267" o:spid="_x0000_s131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zGHgIAADwEAAAOAAAAZHJzL2Uyb0RvYy54bWysU9uO0zAQfUfiHyy/0zSlg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fD7P5wVnkkL5/HWRp+5konz+2aEP7xX0LF4qjsQugYv9gw+RjCifn6R6wOh6o41JBrbbtUG2&#10;FzQIm/Ql/lT29TNj2VDxm2JWJORfYv4aYpq+v0H0OtBEG91XfHF+JMqo2jtbp3kLQpvjnSgbe5Ix&#10;Khfn1pdh3I5M1xWfLYqYIvq2UB9IWYTjCNPK0aUD/MHZQONbcf99J1BxZj5Y6s4NqRnnPRnz4u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0guzG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C02A858" w14:textId="77777777" w:rsidR="00B50F04" w:rsidRDefault="00B50F04" w:rsidP="00B50F0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3F4F4"/>
            <w:tcMar>
              <w:right w:w="0" w:type="dxa"/>
            </w:tcMar>
            <w:vAlign w:val="center"/>
          </w:tcPr>
          <w:p w14:paraId="3A40BB82" w14:textId="77777777" w:rsidR="00B50F04" w:rsidRPr="001D607A" w:rsidRDefault="00B50F04" w:rsidP="008703F9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07A">
              <w:rPr>
                <w:rFonts w:asciiTheme="minorHAnsi" w:hAnsiTheme="minorHAnsi" w:cstheme="minorHAnsi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8B3802" wp14:editId="22F06D56">
                      <wp:extent cx="144145" cy="143510"/>
                      <wp:effectExtent l="0" t="0" r="27305" b="27940"/>
                      <wp:docPr id="2266" name="Rektangel 2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128E3" w14:textId="77777777" w:rsidR="00B50F04" w:rsidRDefault="00B50F04" w:rsidP="00B50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8B3802" id="Rektangel 2266" o:spid="_x0000_s131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VV4Io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D0128E3" w14:textId="77777777" w:rsidR="00B50F04" w:rsidRDefault="00B50F04" w:rsidP="00B50F0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3F4F4"/>
            <w:tcMar>
              <w:left w:w="57" w:type="dxa"/>
            </w:tcMar>
            <w:vAlign w:val="center"/>
          </w:tcPr>
          <w:p w14:paraId="60664A6F" w14:textId="77777777" w:rsidR="00B50F04" w:rsidRPr="001D607A" w:rsidRDefault="00B50F04" w:rsidP="008703F9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07A">
              <w:rPr>
                <w:rFonts w:asciiTheme="minorHAnsi" w:hAnsiTheme="minorHAnsi" w:cstheme="minorHAnsi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9F3017" wp14:editId="0204D6E0">
                      <wp:extent cx="144145" cy="143510"/>
                      <wp:effectExtent l="0" t="0" r="27305" b="27940"/>
                      <wp:docPr id="2265" name="Rektangel 2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A5C0A" w14:textId="77777777" w:rsidR="00B50F04" w:rsidRDefault="00B50F04" w:rsidP="00B50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9F3017" id="Rektangel 2265" o:spid="_x0000_s131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1GXfE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08A5C0A" w14:textId="77777777" w:rsidR="00B50F04" w:rsidRDefault="00B50F04" w:rsidP="00B50F0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3F4F4"/>
            <w:tcMar>
              <w:right w:w="0" w:type="dxa"/>
            </w:tcMar>
            <w:vAlign w:val="center"/>
          </w:tcPr>
          <w:p w14:paraId="4F4266DB" w14:textId="77777777" w:rsidR="00B50F04" w:rsidRPr="001D607A" w:rsidRDefault="00B50F04" w:rsidP="008703F9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07A">
              <w:rPr>
                <w:rFonts w:asciiTheme="minorHAnsi" w:hAnsiTheme="minorHAnsi" w:cstheme="minorHAnsi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B3EDE0" wp14:editId="27B95B15">
                      <wp:extent cx="144145" cy="143510"/>
                      <wp:effectExtent l="0" t="0" r="27305" b="27940"/>
                      <wp:docPr id="2264" name="Rektangel 22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9C1B9" w14:textId="77777777" w:rsidR="00B50F04" w:rsidRDefault="00B50F04" w:rsidP="00B50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B3EDE0" id="Rektangel 2264" o:spid="_x0000_s131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SlkAl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6F9C1B9" w14:textId="77777777" w:rsidR="00B50F04" w:rsidRDefault="00B50F04" w:rsidP="00B50F0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3F4F4"/>
            <w:tcMar>
              <w:left w:w="57" w:type="dxa"/>
            </w:tcMar>
            <w:vAlign w:val="center"/>
          </w:tcPr>
          <w:p w14:paraId="4170B3EE" w14:textId="77777777" w:rsidR="00B50F04" w:rsidRPr="001D607A" w:rsidRDefault="00B50F04" w:rsidP="008703F9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07A">
              <w:rPr>
                <w:rFonts w:asciiTheme="minorHAnsi" w:hAnsiTheme="minorHAnsi" w:cstheme="minorHAnsi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E801A9" wp14:editId="3B945962">
                      <wp:extent cx="144145" cy="143510"/>
                      <wp:effectExtent l="0" t="0" r="27305" b="27940"/>
                      <wp:docPr id="2263" name="Rektangel 22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9CB19" w14:textId="77777777" w:rsidR="00B50F04" w:rsidRDefault="00B50F04" w:rsidP="00B50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E801A9" id="Rektangel 2263" o:spid="_x0000_s131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y2LXJ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689CB19" w14:textId="77777777" w:rsidR="00B50F04" w:rsidRDefault="00B50F04" w:rsidP="00B50F0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3F4F4"/>
            <w:tcMar>
              <w:right w:w="0" w:type="dxa"/>
            </w:tcMar>
            <w:vAlign w:val="center"/>
          </w:tcPr>
          <w:p w14:paraId="1BB3792B" w14:textId="77777777" w:rsidR="00B50F04" w:rsidRPr="001D607A" w:rsidRDefault="00B50F04" w:rsidP="008703F9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07A">
              <w:rPr>
                <w:rFonts w:asciiTheme="minorHAnsi" w:hAnsiTheme="minorHAnsi" w:cstheme="minorHAnsi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35C5CA" wp14:editId="3AF1B145">
                      <wp:extent cx="144145" cy="143510"/>
                      <wp:effectExtent l="0" t="0" r="27305" b="27940"/>
                      <wp:docPr id="2262" name="Rektangel 22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13F58" w14:textId="77777777" w:rsidR="00B50F04" w:rsidRDefault="00B50F04" w:rsidP="00B50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5C5CA" id="Rektangel 2262" o:spid="_x0000_s131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DCsFPk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F413F58" w14:textId="77777777" w:rsidR="00B50F04" w:rsidRDefault="00B50F04" w:rsidP="00B50F0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3F4F4"/>
            <w:tcMar>
              <w:left w:w="57" w:type="dxa"/>
            </w:tcMar>
            <w:vAlign w:val="center"/>
          </w:tcPr>
          <w:p w14:paraId="4F3C39F1" w14:textId="77777777" w:rsidR="00B50F04" w:rsidRPr="001D607A" w:rsidRDefault="00B50F04" w:rsidP="008703F9">
            <w:pPr>
              <w:pStyle w:val="Brdtekstmedindrykning"/>
              <w:spacing w:after="40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07A">
              <w:rPr>
                <w:rFonts w:asciiTheme="minorHAnsi" w:hAnsiTheme="minorHAnsi" w:cstheme="minorHAnsi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2A8A91" wp14:editId="2C12C919">
                      <wp:extent cx="144145" cy="143510"/>
                      <wp:effectExtent l="0" t="0" r="27305" b="27940"/>
                      <wp:docPr id="2261" name="Rektangel 22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7F4D3" w14:textId="77777777" w:rsidR="00B50F04" w:rsidRDefault="00B50F04" w:rsidP="00B50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A8A91" id="Rektangel 2261" o:spid="_x0000_s131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JDi4RU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527F4D3" w14:textId="77777777" w:rsidR="00B50F04" w:rsidRDefault="00B50F04" w:rsidP="00B50F0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517E1F33" w14:textId="77777777" w:rsidR="005F512C" w:rsidRPr="00A06A70" w:rsidRDefault="005F512C" w:rsidP="005F512C">
      <w:pPr>
        <w:rPr>
          <w:sz w:val="28"/>
          <w:szCs w:val="24"/>
        </w:rPr>
      </w:pPr>
    </w:p>
    <w:p w14:paraId="6E7FDB37" w14:textId="77777777" w:rsidR="005F512C" w:rsidRPr="00D87E2A" w:rsidRDefault="005F512C" w:rsidP="005F512C">
      <w:pPr>
        <w:pStyle w:val="Opstilling-talellerbogst"/>
        <w:rPr>
          <w:b/>
          <w:bCs/>
        </w:rPr>
      </w:pPr>
      <w:r w:rsidRPr="00D87E2A">
        <w:rPr>
          <w:b/>
          <w:bCs/>
        </w:rPr>
        <w:t>Drikker du alkohol uden for måltiderne på hverdage?</w:t>
      </w:r>
    </w:p>
    <w:tbl>
      <w:tblPr>
        <w:tblW w:w="5019" w:type="pct"/>
        <w:shd w:val="clear" w:color="auto" w:fill="495C5E"/>
        <w:tblLook w:val="01E0" w:firstRow="1" w:lastRow="1" w:firstColumn="1" w:lastColumn="1" w:noHBand="0" w:noVBand="0"/>
      </w:tblPr>
      <w:tblGrid>
        <w:gridCol w:w="1011"/>
        <w:gridCol w:w="1573"/>
        <w:gridCol w:w="872"/>
        <w:gridCol w:w="6474"/>
      </w:tblGrid>
      <w:tr w:rsidR="005F512C" w:rsidRPr="00C129D7" w14:paraId="5CA37BF4" w14:textId="77777777" w:rsidTr="00831072">
        <w:trPr>
          <w:trHeight w:val="340"/>
        </w:trPr>
        <w:tc>
          <w:tcPr>
            <w:tcW w:w="509" w:type="pct"/>
            <w:shd w:val="clear" w:color="auto" w:fill="auto"/>
            <w:vAlign w:val="center"/>
          </w:tcPr>
          <w:p w14:paraId="3A09B834" w14:textId="77777777" w:rsidR="005F512C" w:rsidRPr="00C129D7" w:rsidRDefault="005F512C" w:rsidP="00831072">
            <w:pPr>
              <w:ind w:left="318" w:hanging="318"/>
              <w:rPr>
                <w:szCs w:val="22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1EC7A09" w14:textId="77777777" w:rsidR="005F512C" w:rsidRDefault="005F512C" w:rsidP="00831072">
            <w:pPr>
              <w:spacing w:after="40"/>
              <w:rPr>
                <w:noProof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8126844" w14:textId="77777777" w:rsidR="005F512C" w:rsidRPr="00C129D7" w:rsidRDefault="005F512C" w:rsidP="00831072">
            <w:pPr>
              <w:ind w:left="210"/>
              <w:rPr>
                <w:szCs w:val="22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14:paraId="4536A6A2" w14:textId="77777777" w:rsidR="005F512C" w:rsidRDefault="005F512C" w:rsidP="00831072">
            <w:pPr>
              <w:spacing w:after="40"/>
              <w:rPr>
                <w:noProof/>
              </w:rPr>
            </w:pPr>
          </w:p>
        </w:tc>
      </w:tr>
      <w:tr w:rsidR="005F512C" w:rsidRPr="00C129D7" w14:paraId="61F5AD4E" w14:textId="77777777" w:rsidTr="00831072">
        <w:trPr>
          <w:trHeight w:val="340"/>
        </w:trPr>
        <w:tc>
          <w:tcPr>
            <w:tcW w:w="509" w:type="pct"/>
            <w:shd w:val="clear" w:color="auto" w:fill="D3DDE3"/>
            <w:vAlign w:val="center"/>
          </w:tcPr>
          <w:p w14:paraId="06D71716" w14:textId="77777777" w:rsidR="005F512C" w:rsidRPr="00C129D7" w:rsidRDefault="005F512C" w:rsidP="00831072">
            <w:pPr>
              <w:ind w:left="318" w:hanging="318"/>
              <w:rPr>
                <w:szCs w:val="22"/>
              </w:rPr>
            </w:pPr>
            <w:r w:rsidRPr="00C129D7">
              <w:rPr>
                <w:szCs w:val="22"/>
              </w:rPr>
              <w:tab/>
              <w:t>Ja</w:t>
            </w:r>
          </w:p>
        </w:tc>
        <w:tc>
          <w:tcPr>
            <w:tcW w:w="792" w:type="pct"/>
            <w:shd w:val="clear" w:color="auto" w:fill="D3DDE3"/>
            <w:vAlign w:val="bottom"/>
          </w:tcPr>
          <w:p w14:paraId="049D597F" w14:textId="77777777" w:rsidR="005F512C" w:rsidRPr="00C129D7" w:rsidRDefault="005F512C" w:rsidP="00831072">
            <w:pPr>
              <w:spacing w:after="40"/>
              <w:rPr>
                <w:i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F72936" wp14:editId="30F4F088">
                      <wp:extent cx="144145" cy="143510"/>
                      <wp:effectExtent l="0" t="0" r="27305" b="27940"/>
                      <wp:docPr id="1178" name="Rectangle 136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A5AC8" id="Rectangle 13610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9" w:type="pct"/>
            <w:shd w:val="clear" w:color="auto" w:fill="D3DDE3"/>
            <w:vAlign w:val="center"/>
          </w:tcPr>
          <w:p w14:paraId="237F20F3" w14:textId="77777777" w:rsidR="005F512C" w:rsidRPr="00C129D7" w:rsidRDefault="005F512C" w:rsidP="00831072">
            <w:pPr>
              <w:ind w:left="210"/>
              <w:rPr>
                <w:szCs w:val="22"/>
              </w:rPr>
            </w:pPr>
            <w:r w:rsidRPr="00C129D7">
              <w:rPr>
                <w:szCs w:val="22"/>
              </w:rPr>
              <w:t>Nej</w:t>
            </w:r>
          </w:p>
        </w:tc>
        <w:tc>
          <w:tcPr>
            <w:tcW w:w="3259" w:type="pct"/>
            <w:shd w:val="clear" w:color="auto" w:fill="D3DDE3"/>
            <w:vAlign w:val="bottom"/>
          </w:tcPr>
          <w:p w14:paraId="5F1FCC83" w14:textId="77777777" w:rsidR="005F512C" w:rsidRPr="00C129D7" w:rsidRDefault="005F512C" w:rsidP="00831072">
            <w:pPr>
              <w:spacing w:after="40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BC6B3F" wp14:editId="3A6B218F">
                      <wp:extent cx="144145" cy="143510"/>
                      <wp:effectExtent l="0" t="0" r="27305" b="27940"/>
                      <wp:docPr id="1177" name="Rectangle 13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5E496E" id="Rectangle 13609" o:spid="_x0000_s10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58FC9BF5" w14:textId="77777777" w:rsidR="005F512C" w:rsidRPr="00FC4F30" w:rsidRDefault="005F512C" w:rsidP="005F512C">
      <w:pPr>
        <w:pStyle w:val="Opstilling-talellerbogst"/>
        <w:rPr>
          <w:b/>
          <w:bCs/>
        </w:rPr>
      </w:pPr>
      <w:r w:rsidRPr="00FC4F30">
        <w:rPr>
          <w:b/>
          <w:bCs/>
        </w:rPr>
        <w:lastRenderedPageBreak/>
        <w:t>Hvor mange genstande drikker du typisk på hver af dagene i løbet af ugen?</w:t>
      </w:r>
    </w:p>
    <w:p w14:paraId="6DF7D93F" w14:textId="3324D7A7" w:rsidR="005F512C" w:rsidRPr="00CB3E9D" w:rsidRDefault="005F512C" w:rsidP="005F512C">
      <w:pPr>
        <w:keepNext/>
        <w:ind w:left="284"/>
        <w:rPr>
          <w:rFonts w:cs="Arial"/>
          <w:szCs w:val="22"/>
        </w:rPr>
      </w:pPr>
      <w:r w:rsidRPr="00CB3E9D">
        <w:rPr>
          <w:rFonts w:cs="Arial"/>
          <w:szCs w:val="22"/>
        </w:rPr>
        <w:t xml:space="preserve">  Start med mandag og tag en dag ad gangen (udfyld alle felter, også selv</w:t>
      </w:r>
      <w:r w:rsidR="00B50F04" w:rsidRPr="00CB3E9D">
        <w:rPr>
          <w:rFonts w:cs="Arial"/>
          <w:szCs w:val="22"/>
        </w:rPr>
        <w:t xml:space="preserve"> </w:t>
      </w:r>
      <w:r w:rsidRPr="00CB3E9D">
        <w:rPr>
          <w:rFonts w:cs="Arial"/>
          <w:szCs w:val="22"/>
        </w:rPr>
        <w:t>om svaret er 0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68"/>
        <w:gridCol w:w="1400"/>
        <w:gridCol w:w="1402"/>
        <w:gridCol w:w="1729"/>
        <w:gridCol w:w="4093"/>
      </w:tblGrid>
      <w:tr w:rsidR="005F512C" w:rsidRPr="00C129D7" w14:paraId="5F04C180" w14:textId="77777777" w:rsidTr="00831072">
        <w:trPr>
          <w:trHeight w:val="454"/>
        </w:trPr>
        <w:tc>
          <w:tcPr>
            <w:tcW w:w="637" w:type="pct"/>
            <w:shd w:val="clear" w:color="auto" w:fill="D3DDE3"/>
            <w:vAlign w:val="bottom"/>
          </w:tcPr>
          <w:p w14:paraId="58563E85" w14:textId="77777777" w:rsidR="005F512C" w:rsidRPr="00AD2841" w:rsidRDefault="005F512C" w:rsidP="00831072">
            <w:pPr>
              <w:spacing w:line="276" w:lineRule="auto"/>
              <w:ind w:left="318"/>
              <w:jc w:val="center"/>
            </w:pPr>
          </w:p>
        </w:tc>
        <w:tc>
          <w:tcPr>
            <w:tcW w:w="2291" w:type="pct"/>
            <w:gridSpan w:val="3"/>
            <w:shd w:val="clear" w:color="auto" w:fill="D3DDE3"/>
            <w:vAlign w:val="bottom"/>
          </w:tcPr>
          <w:p w14:paraId="7FA95F3C" w14:textId="77777777" w:rsidR="005F512C" w:rsidRPr="00B80DBB" w:rsidRDefault="005F512C" w:rsidP="00831072">
            <w:pPr>
              <w:keepNext/>
              <w:spacing w:before="40" w:after="40" w:line="276" w:lineRule="auto"/>
              <w:jc w:val="center"/>
            </w:pPr>
            <w:r w:rsidRPr="00B80DBB">
              <w:t>Antal genstande</w:t>
            </w:r>
          </w:p>
        </w:tc>
        <w:tc>
          <w:tcPr>
            <w:tcW w:w="2072" w:type="pct"/>
            <w:shd w:val="clear" w:color="auto" w:fill="D3DDE3"/>
            <w:vAlign w:val="bottom"/>
          </w:tcPr>
          <w:p w14:paraId="1FB788B8" w14:textId="77777777" w:rsidR="005F512C" w:rsidRPr="00C129D7" w:rsidRDefault="005F512C" w:rsidP="00831072">
            <w:pPr>
              <w:keepNext/>
              <w:spacing w:before="40" w:after="40" w:line="276" w:lineRule="auto"/>
              <w:jc w:val="center"/>
              <w:rPr>
                <w:szCs w:val="22"/>
              </w:rPr>
            </w:pPr>
          </w:p>
        </w:tc>
      </w:tr>
      <w:tr w:rsidR="005F512C" w:rsidRPr="00C129D7" w14:paraId="087C421D" w14:textId="77777777" w:rsidTr="00831072">
        <w:trPr>
          <w:trHeight w:val="567"/>
        </w:trPr>
        <w:tc>
          <w:tcPr>
            <w:tcW w:w="637" w:type="pct"/>
            <w:shd w:val="clear" w:color="auto" w:fill="F3F4F4"/>
            <w:vAlign w:val="center"/>
          </w:tcPr>
          <w:p w14:paraId="5480305A" w14:textId="77777777" w:rsidR="005F512C" w:rsidRPr="00AD2841" w:rsidRDefault="005F512C" w:rsidP="00831072">
            <w:pPr>
              <w:ind w:left="318"/>
            </w:pPr>
          </w:p>
        </w:tc>
        <w:tc>
          <w:tcPr>
            <w:tcW w:w="711" w:type="pct"/>
            <w:shd w:val="clear" w:color="auto" w:fill="F3F4F4"/>
            <w:vAlign w:val="bottom"/>
          </w:tcPr>
          <w:p w14:paraId="54CBD944" w14:textId="77777777" w:rsidR="005F512C" w:rsidRDefault="005F512C" w:rsidP="00831072">
            <w:pPr>
              <w:keepNext/>
              <w:spacing w:before="40" w:after="40"/>
              <w:jc w:val="center"/>
            </w:pPr>
            <w:r>
              <w:t>Øl eller alkoholcider</w:t>
            </w:r>
          </w:p>
        </w:tc>
        <w:tc>
          <w:tcPr>
            <w:tcW w:w="712" w:type="pct"/>
            <w:shd w:val="clear" w:color="auto" w:fill="F3F4F4"/>
            <w:vAlign w:val="bottom"/>
          </w:tcPr>
          <w:p w14:paraId="2B5AE71D" w14:textId="77777777" w:rsidR="005F512C" w:rsidRDefault="005F512C" w:rsidP="00831072">
            <w:pPr>
              <w:keepNext/>
              <w:spacing w:before="40" w:after="40"/>
              <w:jc w:val="center"/>
            </w:pPr>
            <w:r>
              <w:t xml:space="preserve">  Vin eller</w:t>
            </w:r>
          </w:p>
          <w:p w14:paraId="5960FC1B" w14:textId="77777777" w:rsidR="005F512C" w:rsidRDefault="005F512C" w:rsidP="00831072">
            <w:pPr>
              <w:keepNext/>
              <w:spacing w:before="40" w:after="40"/>
              <w:jc w:val="center"/>
            </w:pPr>
            <w:r>
              <w:t xml:space="preserve">  hedvin</w:t>
            </w:r>
          </w:p>
        </w:tc>
        <w:tc>
          <w:tcPr>
            <w:tcW w:w="868" w:type="pct"/>
            <w:shd w:val="clear" w:color="auto" w:fill="F3F4F4"/>
            <w:vAlign w:val="bottom"/>
          </w:tcPr>
          <w:p w14:paraId="78B476F7" w14:textId="77777777" w:rsidR="005F512C" w:rsidRDefault="005F512C" w:rsidP="00831072">
            <w:pPr>
              <w:keepNext/>
              <w:spacing w:before="40" w:after="40"/>
              <w:jc w:val="center"/>
            </w:pPr>
            <w:r>
              <w:t>Spiritus</w:t>
            </w:r>
          </w:p>
          <w:p w14:paraId="3E44D5CB" w14:textId="77777777" w:rsidR="005F512C" w:rsidRDefault="005F512C" w:rsidP="00831072">
            <w:pPr>
              <w:keepNext/>
              <w:spacing w:before="40" w:after="40"/>
              <w:jc w:val="center"/>
            </w:pPr>
            <w:r>
              <w:t>eller alkoholsodavand</w:t>
            </w:r>
          </w:p>
        </w:tc>
        <w:tc>
          <w:tcPr>
            <w:tcW w:w="2072" w:type="pct"/>
            <w:shd w:val="clear" w:color="auto" w:fill="F3F4F4"/>
            <w:vAlign w:val="center"/>
          </w:tcPr>
          <w:p w14:paraId="71CAB485" w14:textId="77777777" w:rsidR="005F512C" w:rsidRPr="00C129D7" w:rsidRDefault="005F512C" w:rsidP="00831072">
            <w:pPr>
              <w:keepNext/>
              <w:spacing w:before="40" w:after="40"/>
              <w:rPr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3AF34457" wp14:editId="21918BD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81305</wp:posOffset>
                      </wp:positionV>
                      <wp:extent cx="2571750" cy="2312035"/>
                      <wp:effectExtent l="0" t="0" r="19685" b="23495"/>
                      <wp:wrapNone/>
                      <wp:docPr id="14781" name="Tekstboks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312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1A537" w14:textId="77777777" w:rsidR="00A500EC" w:rsidRDefault="00A500EC" w:rsidP="005F512C">
                                  <w:pPr>
                                    <w:tabs>
                                      <w:tab w:val="left" w:pos="1701"/>
                                    </w:tabs>
                                    <w:ind w:left="1701" w:right="100" w:hanging="1599"/>
                                    <w:rPr>
                                      <w:szCs w:val="22"/>
                                    </w:rPr>
                                  </w:pPr>
                                </w:p>
                                <w:p w14:paraId="384BFD6E" w14:textId="77777777" w:rsidR="00A500EC" w:rsidRDefault="00A500EC" w:rsidP="005F512C">
                                  <w:pPr>
                                    <w:tabs>
                                      <w:tab w:val="left" w:pos="1701"/>
                                    </w:tabs>
                                    <w:ind w:left="1701" w:right="100" w:hanging="1599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1 genstand </w:t>
                                  </w:r>
                                  <w:r>
                                    <w:t>=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zCs w:val="22"/>
                                    </w:rPr>
                                    <w:t>1 almindelig øl</w:t>
                                  </w:r>
                                </w:p>
                                <w:p w14:paraId="5646459E" w14:textId="77777777" w:rsidR="00A500EC" w:rsidRDefault="00A500EC" w:rsidP="005F512C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Cs w:val="22"/>
                                    </w:rPr>
                                    <w:tab/>
                                    <w:t>1 glas rød-/hvidvin</w:t>
                                  </w:r>
                                </w:p>
                                <w:p w14:paraId="60E9A460" w14:textId="77777777" w:rsidR="00A500EC" w:rsidRPr="003E4450" w:rsidRDefault="00A500EC" w:rsidP="005F512C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Cs w:val="22"/>
                                    </w:rPr>
                                    <w:tab/>
                                  </w:r>
                                  <w:r w:rsidRPr="003E4450">
                                    <w:rPr>
                                      <w:szCs w:val="22"/>
                                      <w:lang w:val="en-US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3E4450">
                                    <w:rPr>
                                      <w:szCs w:val="22"/>
                                      <w:lang w:val="en-US"/>
                                    </w:rPr>
                                    <w:t>glas</w:t>
                                  </w:r>
                                  <w:proofErr w:type="spellEnd"/>
                                  <w:r w:rsidRPr="003E4450">
                                    <w:rPr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450">
                                    <w:rPr>
                                      <w:szCs w:val="22"/>
                                      <w:lang w:val="en-US"/>
                                    </w:rPr>
                                    <w:t>hedvin</w:t>
                                  </w:r>
                                  <w:proofErr w:type="spellEnd"/>
                                </w:p>
                                <w:p w14:paraId="7E53D8E1" w14:textId="77777777" w:rsidR="00A500EC" w:rsidRPr="003E4450" w:rsidRDefault="00A500EC" w:rsidP="005F512C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 w:rsidRPr="003E4450">
                                    <w:rPr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3E4450">
                                    <w:rPr>
                                      <w:szCs w:val="22"/>
                                      <w:lang w:val="en-US"/>
                                    </w:rPr>
                                    <w:tab/>
                                    <w:t>1 drink/cocktail</w:t>
                                  </w:r>
                                </w:p>
                                <w:p w14:paraId="71B4200E" w14:textId="77777777" w:rsidR="00A500EC" w:rsidRPr="003E4450" w:rsidRDefault="00A500EC" w:rsidP="005F512C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 w:rsidRPr="003E4450">
                                    <w:rPr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3E4450">
                                    <w:rPr>
                                      <w:szCs w:val="22"/>
                                      <w:lang w:val="en-US"/>
                                    </w:rPr>
                                    <w:tab/>
                                    <w:t>1 snaps/shot</w:t>
                                  </w:r>
                                </w:p>
                                <w:p w14:paraId="263E9DB7" w14:textId="77777777" w:rsidR="00A500EC" w:rsidRDefault="00A500EC" w:rsidP="005F512C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rPr>
                                      <w:szCs w:val="22"/>
                                    </w:rPr>
                                  </w:pPr>
                                  <w:r w:rsidRPr="003E4450">
                                    <w:rPr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3E4450">
                                    <w:rPr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Cs w:val="22"/>
                                    </w:rPr>
                                    <w:t>1 alkoholsodavand</w:t>
                                  </w:r>
                                </w:p>
                                <w:p w14:paraId="4B354D39" w14:textId="77777777" w:rsidR="00A500EC" w:rsidRDefault="00A500EC" w:rsidP="005F512C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Cs w:val="22"/>
                                    </w:rPr>
                                    <w:tab/>
                                    <w:t>1 alkoholcider</w:t>
                                  </w:r>
                                </w:p>
                                <w:p w14:paraId="56E05215" w14:textId="77777777" w:rsidR="00A500EC" w:rsidRDefault="00A500EC" w:rsidP="005F512C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701" w:hanging="1701"/>
                                    <w:rPr>
                                      <w:szCs w:val="22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76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66"/>
                                  </w:tblGrid>
                                  <w:tr w:rsidR="00A500EC" w14:paraId="74834A89" w14:textId="77777777" w:rsidTr="00A70655">
                                    <w:trPr>
                                      <w:trHeight w:val="548"/>
                                    </w:trPr>
                                    <w:tc>
                                      <w:tcPr>
                                        <w:tcW w:w="3566" w:type="dxa"/>
                                        <w:hideMark/>
                                      </w:tcPr>
                                      <w:p w14:paraId="76B9C951" w14:textId="77777777" w:rsidR="00A500EC" w:rsidRDefault="00A500EC">
                                        <w:pPr>
                                          <w:ind w:left="102"/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</w:rPr>
                                          <w:t>1 flaske rød-/hvidvin = 6 genstande</w:t>
                                        </w:r>
                                      </w:p>
                                      <w:p w14:paraId="506D1286" w14:textId="77777777" w:rsidR="00A500EC" w:rsidRDefault="00A500EC">
                                        <w:pPr>
                                          <w:ind w:left="102"/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</w:rPr>
                                          <w:t>1 flaske hedvin = 10 genstande</w:t>
                                        </w:r>
                                      </w:p>
                                      <w:p w14:paraId="036C8051" w14:textId="77777777" w:rsidR="00A500EC" w:rsidRDefault="00A500EC">
                                        <w:pPr>
                                          <w:tabs>
                                            <w:tab w:val="left" w:pos="1276"/>
                                            <w:tab w:val="left" w:pos="1701"/>
                                          </w:tabs>
                                          <w:ind w:left="102"/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</w:rPr>
                                          <w:t>1 flaske spiritus = 20 genstande</w:t>
                                        </w:r>
                                      </w:p>
                                    </w:tc>
                                  </w:tr>
                                </w:tbl>
                                <w:p w14:paraId="6BCF62ED" w14:textId="77777777" w:rsidR="00A500EC" w:rsidRDefault="00A500EC" w:rsidP="005F512C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344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809" o:spid="_x0000_s1318" type="#_x0000_t202" style="position:absolute;margin-left:-5.95pt;margin-top:22.15pt;width:202.5pt;height:182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">
                      <v:textbox>
                        <w:txbxContent>
                          <w:p w14:paraId="34A1A537" w14:textId="77777777" w:rsidR="00A500EC" w:rsidRDefault="00A500EC" w:rsidP="005F512C">
                            <w:pPr>
                              <w:tabs>
                                <w:tab w:val="left" w:pos="1701"/>
                              </w:tabs>
                              <w:ind w:left="1701" w:right="100" w:hanging="1599"/>
                              <w:rPr>
                                <w:szCs w:val="22"/>
                              </w:rPr>
                            </w:pPr>
                          </w:p>
                          <w:p w14:paraId="384BFD6E" w14:textId="77777777" w:rsidR="00A500EC" w:rsidRDefault="00A500EC" w:rsidP="005F512C">
                            <w:pPr>
                              <w:tabs>
                                <w:tab w:val="left" w:pos="1701"/>
                              </w:tabs>
                              <w:ind w:left="1701" w:right="100" w:hanging="1599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1 genstand 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rPr>
                                <w:szCs w:val="22"/>
                              </w:rPr>
                              <w:t>1 almindelig øl</w:t>
                            </w:r>
                          </w:p>
                          <w:p w14:paraId="5646459E" w14:textId="77777777" w:rsidR="00A500EC" w:rsidRDefault="00A500EC" w:rsidP="005F512C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1 glas rød-/hvidvin</w:t>
                            </w:r>
                          </w:p>
                          <w:p w14:paraId="60E9A460" w14:textId="77777777" w:rsidR="00A500EC" w:rsidRPr="003E4450" w:rsidRDefault="00A500EC" w:rsidP="005F512C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Pr="003E4450">
                              <w:rPr>
                                <w:szCs w:val="22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3E4450">
                              <w:rPr>
                                <w:szCs w:val="22"/>
                                <w:lang w:val="en-US"/>
                              </w:rPr>
                              <w:t>glas</w:t>
                            </w:r>
                            <w:proofErr w:type="spellEnd"/>
                            <w:r w:rsidRPr="003E4450">
                              <w:rPr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4450">
                              <w:rPr>
                                <w:szCs w:val="22"/>
                                <w:lang w:val="en-US"/>
                              </w:rPr>
                              <w:t>hedvin</w:t>
                            </w:r>
                            <w:proofErr w:type="spellEnd"/>
                          </w:p>
                          <w:p w14:paraId="7E53D8E1" w14:textId="77777777" w:rsidR="00A500EC" w:rsidRPr="003E4450" w:rsidRDefault="00A500EC" w:rsidP="005F512C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rPr>
                                <w:szCs w:val="22"/>
                                <w:lang w:val="en-US"/>
                              </w:rPr>
                            </w:pPr>
                            <w:r w:rsidRPr="003E4450">
                              <w:rPr>
                                <w:szCs w:val="22"/>
                                <w:lang w:val="en-US"/>
                              </w:rPr>
                              <w:tab/>
                            </w:r>
                            <w:r w:rsidRPr="003E4450">
                              <w:rPr>
                                <w:szCs w:val="22"/>
                                <w:lang w:val="en-US"/>
                              </w:rPr>
                              <w:tab/>
                              <w:t>1 drink/cocktail</w:t>
                            </w:r>
                          </w:p>
                          <w:p w14:paraId="71B4200E" w14:textId="77777777" w:rsidR="00A500EC" w:rsidRPr="003E4450" w:rsidRDefault="00A500EC" w:rsidP="005F512C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rPr>
                                <w:szCs w:val="22"/>
                                <w:lang w:val="en-US"/>
                              </w:rPr>
                            </w:pPr>
                            <w:r w:rsidRPr="003E4450">
                              <w:rPr>
                                <w:szCs w:val="22"/>
                                <w:lang w:val="en-US"/>
                              </w:rPr>
                              <w:tab/>
                            </w:r>
                            <w:r w:rsidRPr="003E4450">
                              <w:rPr>
                                <w:szCs w:val="22"/>
                                <w:lang w:val="en-US"/>
                              </w:rPr>
                              <w:tab/>
                              <w:t>1 snaps/shot</w:t>
                            </w:r>
                          </w:p>
                          <w:p w14:paraId="263E9DB7" w14:textId="77777777" w:rsidR="00A500EC" w:rsidRDefault="00A500EC" w:rsidP="005F512C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rPr>
                                <w:szCs w:val="22"/>
                              </w:rPr>
                            </w:pPr>
                            <w:r w:rsidRPr="003E4450">
                              <w:rPr>
                                <w:szCs w:val="22"/>
                                <w:lang w:val="en-US"/>
                              </w:rPr>
                              <w:tab/>
                            </w:r>
                            <w:r w:rsidRPr="003E4450">
                              <w:rPr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>1 alkoholsodavand</w:t>
                            </w:r>
                          </w:p>
                          <w:p w14:paraId="4B354D39" w14:textId="77777777" w:rsidR="00A500EC" w:rsidRDefault="00A500EC" w:rsidP="005F512C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1 alkoholcider</w:t>
                            </w:r>
                          </w:p>
                          <w:p w14:paraId="56E05215" w14:textId="77777777" w:rsidR="00A500EC" w:rsidRDefault="00A500EC" w:rsidP="005F512C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ind w:left="1701" w:hanging="1701"/>
                              <w:rPr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76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66"/>
                            </w:tblGrid>
                            <w:tr w:rsidR="00A500EC" w14:paraId="74834A89" w14:textId="77777777" w:rsidTr="00A70655">
                              <w:trPr>
                                <w:trHeight w:val="548"/>
                              </w:trPr>
                              <w:tc>
                                <w:tcPr>
                                  <w:tcW w:w="3566" w:type="dxa"/>
                                  <w:hideMark/>
                                </w:tcPr>
                                <w:p w14:paraId="76B9C951" w14:textId="77777777" w:rsidR="00A500EC" w:rsidRDefault="00A500EC">
                                  <w:pPr>
                                    <w:ind w:left="102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1 flaske rød-/hvidvin = 6 genstande</w:t>
                                  </w:r>
                                </w:p>
                                <w:p w14:paraId="506D1286" w14:textId="77777777" w:rsidR="00A500EC" w:rsidRDefault="00A500EC">
                                  <w:pPr>
                                    <w:ind w:left="102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1 flaske hedvin = 10 genstande</w:t>
                                  </w:r>
                                </w:p>
                                <w:p w14:paraId="036C8051" w14:textId="77777777" w:rsidR="00A500EC" w:rsidRDefault="00A500EC">
                                  <w:pPr>
                                    <w:tabs>
                                      <w:tab w:val="left" w:pos="1276"/>
                                      <w:tab w:val="left" w:pos="1701"/>
                                    </w:tabs>
                                    <w:ind w:left="102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1 flaske spiritus = 20 genstande</w:t>
                                  </w:r>
                                </w:p>
                              </w:tc>
                            </w:tr>
                          </w:tbl>
                          <w:p w14:paraId="6BCF62ED" w14:textId="77777777" w:rsidR="00A500EC" w:rsidRDefault="00A500EC" w:rsidP="005F512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512C" w:rsidRPr="00C129D7" w14:paraId="135BC57C" w14:textId="77777777" w:rsidTr="00831072">
        <w:trPr>
          <w:trHeight w:val="471"/>
        </w:trPr>
        <w:tc>
          <w:tcPr>
            <w:tcW w:w="637" w:type="pct"/>
            <w:shd w:val="clear" w:color="auto" w:fill="D3DDE3"/>
            <w:vAlign w:val="center"/>
          </w:tcPr>
          <w:p w14:paraId="22010650" w14:textId="77777777" w:rsidR="005F512C" w:rsidRPr="00AD2841" w:rsidRDefault="005F512C" w:rsidP="00831072">
            <w:pPr>
              <w:ind w:left="318"/>
            </w:pPr>
            <w:r w:rsidRPr="00AD2841">
              <w:t>Mandag</w:t>
            </w:r>
          </w:p>
        </w:tc>
        <w:tc>
          <w:tcPr>
            <w:tcW w:w="711" w:type="pct"/>
            <w:shd w:val="clear" w:color="auto" w:fill="D3DDE3"/>
            <w:vAlign w:val="center"/>
          </w:tcPr>
          <w:p w14:paraId="1C5BF23F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AE3621" wp14:editId="215F8255">
                      <wp:extent cx="432000" cy="216000"/>
                      <wp:effectExtent l="0" t="0" r="25400" b="12700"/>
                      <wp:docPr id="15443" name="Gruppe 15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444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45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446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47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48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49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50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67F30" id="Gruppe 15443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pct"/>
            <w:shd w:val="clear" w:color="auto" w:fill="D3DDE3"/>
            <w:vAlign w:val="center"/>
          </w:tcPr>
          <w:p w14:paraId="0E6923CC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817B165" wp14:editId="6FFD6A92">
                      <wp:extent cx="432000" cy="216000"/>
                      <wp:effectExtent l="0" t="0" r="25400" b="12700"/>
                      <wp:docPr id="15499" name="Gruppe 15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00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01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02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03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04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05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06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5B260" id="Gruppe 15499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Rz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K4fedcIM8/AAAAP//AwBQSwECLQAUAAYACAAAACEA2+H2y+4AAACFAQAAEwAAAAAAAAAA&#10;AAAAAAAAAAAAW0NvbnRlbnRfVHlwZXNdLnhtbFBLAQItABQABgAIAAAAIQBa9CxbvwAAABUBAAAL&#10;AAAAAAAAAAAAAAAAAB8BAABfcmVscy8ucmVsc1BLAQItABQABgAIAAAAIQBpEdRzxQAAAN4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" w:type="pct"/>
            <w:shd w:val="clear" w:color="auto" w:fill="D3DDE3"/>
            <w:vAlign w:val="center"/>
          </w:tcPr>
          <w:p w14:paraId="728EF278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EE5F0B" wp14:editId="3EC11A83">
                      <wp:extent cx="432000" cy="216000"/>
                      <wp:effectExtent l="0" t="0" r="25400" b="12700"/>
                      <wp:docPr id="15555" name="Gruppe 1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56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57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58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59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60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61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62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BCAC6" id="Gruppe 15555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aB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MkEft8JN8jFDwAAAP//AwBQSwECLQAUAAYACAAAACEA2+H2y+4AAACFAQAAEwAAAAAAAAAA&#10;AAAAAAAAAAAAW0NvbnRlbnRfVHlwZXNdLnhtbFBLAQItABQABgAIAAAAIQBa9CxbvwAAABUBAAAL&#10;AAAAAAAAAAAAAAAAAB8BAABfcmVscy8ucmVsc1BLAQItABQABgAIAAAAIQCaB8aBxQAAAN4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2" w:type="pct"/>
            <w:shd w:val="clear" w:color="auto" w:fill="D3DDE3"/>
            <w:vAlign w:val="center"/>
          </w:tcPr>
          <w:p w14:paraId="70F8C99F" w14:textId="77777777" w:rsidR="005F512C" w:rsidRPr="00C129D7" w:rsidRDefault="005F512C" w:rsidP="00831072">
            <w:pPr>
              <w:keepNext/>
              <w:spacing w:before="40" w:after="40"/>
              <w:rPr>
                <w:szCs w:val="22"/>
              </w:rPr>
            </w:pPr>
          </w:p>
        </w:tc>
      </w:tr>
      <w:tr w:rsidR="005F512C" w:rsidRPr="00C129D7" w14:paraId="03BA0331" w14:textId="77777777" w:rsidTr="00831072">
        <w:trPr>
          <w:trHeight w:val="422"/>
        </w:trPr>
        <w:tc>
          <w:tcPr>
            <w:tcW w:w="637" w:type="pct"/>
            <w:shd w:val="clear" w:color="auto" w:fill="F3F4F4"/>
            <w:vAlign w:val="center"/>
          </w:tcPr>
          <w:p w14:paraId="42B3EF1A" w14:textId="77777777" w:rsidR="005F512C" w:rsidRPr="00AD2841" w:rsidRDefault="005F512C" w:rsidP="00831072">
            <w:pPr>
              <w:ind w:left="318"/>
            </w:pPr>
            <w:r w:rsidRPr="00AD2841">
              <w:t>Tirsdag</w:t>
            </w:r>
          </w:p>
        </w:tc>
        <w:tc>
          <w:tcPr>
            <w:tcW w:w="711" w:type="pct"/>
            <w:shd w:val="clear" w:color="auto" w:fill="F3F4F4"/>
            <w:vAlign w:val="center"/>
          </w:tcPr>
          <w:p w14:paraId="0BE8961C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22F48D" wp14:editId="050C7A5A">
                      <wp:extent cx="432000" cy="216000"/>
                      <wp:effectExtent l="0" t="0" r="25400" b="12700"/>
                      <wp:docPr id="15451" name="Gruppe 15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452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53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454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55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56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57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58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97BB5" id="Gruppe 15451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8f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92QGv++EG+TqBwAA//8DAFBLAQItABQABgAIAAAAIQDb4fbL7gAAAIUBAAATAAAAAAAAAAAA&#10;AAAAAAAAAABbQ29udGVudF9UeXBlc10ueG1sUEsBAi0AFAAGAAgAAAAhAFr0LFu/AAAAFQEAAAsA&#10;AAAAAAAAAAAAAAAAHwEAAF9yZWxzLy5yZWxzUEsBAi0AFAAGAAgAAAAhAJPdzx/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pct"/>
            <w:shd w:val="clear" w:color="auto" w:fill="F3F4F4"/>
            <w:vAlign w:val="center"/>
          </w:tcPr>
          <w:p w14:paraId="74D36598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BE79DB" wp14:editId="08559204">
                      <wp:extent cx="432000" cy="216000"/>
                      <wp:effectExtent l="0" t="0" r="25400" b="12700"/>
                      <wp:docPr id="15507" name="Gruppe 15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08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09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10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11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12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13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14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3B8D2" id="Gruppe 15507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h1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NEUft8JN8jFDwAAAP//AwBQSwECLQAUAAYACAAAACEA2+H2y+4AAACFAQAAEwAAAAAAAAAA&#10;AAAAAAAAAAAAW0NvbnRlbnRfVHlwZXNdLnhtbFBLAQItABQABgAIAAAAIQBa9CxbvwAAABUBAAAL&#10;AAAAAAAAAAAAAAAAAB8BAABfcmVscy8ucmVsc1BLAQItABQABgAIAAAAIQCXZ9h1xQAAAN4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" w:type="pct"/>
            <w:shd w:val="clear" w:color="auto" w:fill="F3F4F4"/>
            <w:vAlign w:val="center"/>
          </w:tcPr>
          <w:p w14:paraId="6CED659D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5CF538E" wp14:editId="0DC55FF5">
                      <wp:extent cx="432000" cy="216000"/>
                      <wp:effectExtent l="0" t="0" r="25400" b="12700"/>
                      <wp:docPr id="15563" name="Gruppe 1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64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65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66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67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68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69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0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18F6F" id="Gruppe 15563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fQ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SbweifcIJdPAAAA//8DAFBLAQItABQABgAIAAAAIQDb4fbL7gAAAIUBAAATAAAAAAAAAAAA&#10;AAAAAAAAAABbQ29udGVudF9UeXBlc10ueG1sUEsBAi0AFAAGAAgAAAAhAFr0LFu/AAAAFQEAAAsA&#10;AAAAAAAAAAAAAAAAHwEAAF9yZWxzLy5yZWxzUEsBAi0AFAAGAAgAAAAhAMv1N9D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2" w:type="pct"/>
            <w:shd w:val="clear" w:color="auto" w:fill="F3F4F4"/>
            <w:vAlign w:val="center"/>
          </w:tcPr>
          <w:p w14:paraId="6A60195D" w14:textId="77777777" w:rsidR="005F512C" w:rsidRPr="00C129D7" w:rsidRDefault="005F512C" w:rsidP="00831072">
            <w:pPr>
              <w:keepNext/>
              <w:spacing w:before="40" w:after="40"/>
              <w:rPr>
                <w:szCs w:val="22"/>
              </w:rPr>
            </w:pPr>
          </w:p>
        </w:tc>
      </w:tr>
      <w:tr w:rsidR="005F512C" w:rsidRPr="00C129D7" w14:paraId="568A113F" w14:textId="77777777" w:rsidTr="00831072">
        <w:trPr>
          <w:trHeight w:val="399"/>
        </w:trPr>
        <w:tc>
          <w:tcPr>
            <w:tcW w:w="637" w:type="pct"/>
            <w:shd w:val="clear" w:color="auto" w:fill="D3DDE3"/>
            <w:vAlign w:val="center"/>
          </w:tcPr>
          <w:p w14:paraId="121932B0" w14:textId="77777777" w:rsidR="005F512C" w:rsidRPr="00AD2841" w:rsidRDefault="005F512C" w:rsidP="00831072">
            <w:pPr>
              <w:ind w:left="318"/>
            </w:pPr>
            <w:r w:rsidRPr="00AD2841">
              <w:t>Onsdag</w:t>
            </w:r>
          </w:p>
        </w:tc>
        <w:tc>
          <w:tcPr>
            <w:tcW w:w="711" w:type="pct"/>
            <w:shd w:val="clear" w:color="auto" w:fill="D3DDE3"/>
            <w:vAlign w:val="center"/>
          </w:tcPr>
          <w:p w14:paraId="6BBA5324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FEE6A9" wp14:editId="38E3C520">
                      <wp:extent cx="432000" cy="216000"/>
                      <wp:effectExtent l="0" t="0" r="25400" b="12700"/>
                      <wp:docPr id="15459" name="Gruppe 15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460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61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462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63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64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65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66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4B15AA" id="Gruppe 15459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5O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zxaBLD851wg5w9AAAA//8DAFBLAQItABQABgAIAAAAIQDb4fbL7gAAAIUBAAATAAAAAAAAAAAA&#10;AAAAAAAAAABbQ29udGVudF9UeXBlc10ueG1sUEsBAi0AFAAGAAgAAAAhAFr0LFu/AAAAFQEAAAsA&#10;AAAAAAAAAAAAAAAAHwEAAF9yZWxzLy5yZWxzUEsBAi0AFAAGAAgAAAAhAMIvPk7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5VxgAAAN4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a8v6Qhu78Qb5OwKAAD//wMAUEsBAi0AFAAGAAgAAAAhANvh9svuAAAAhQEAABMAAAAAAAAA&#10;AAAAAAAAAAAAAFtDb250ZW50X1R5cGVzXS54bWxQSwECLQAUAAYACAAAACEAWvQsW78AAAAVAQAA&#10;CwAAAAAAAAAAAAAAAAAfAQAAX3JlbHMvLnJlbHNQSwECLQAUAAYACAAAACEA64heVc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pct"/>
            <w:shd w:val="clear" w:color="auto" w:fill="D3DDE3"/>
            <w:vAlign w:val="center"/>
          </w:tcPr>
          <w:p w14:paraId="661477AC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50E2D67" wp14:editId="5BF0748D">
                      <wp:extent cx="432000" cy="216000"/>
                      <wp:effectExtent l="0" t="0" r="25400" b="12700"/>
                      <wp:docPr id="15515" name="Gruppe 15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16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17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18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19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20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21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22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C21A0" id="Gruppe 15515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9B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PEEft8JN8jFDwAAAP//AwBQSwECLQAUAAYACAAAACEA2+H2y+4AAACFAQAAEwAAAAAAAAAA&#10;AAAAAAAAAAAAW0NvbnRlbnRfVHlwZXNdLnhtbFBLAQItABQABgAIAAAAIQBa9CxbvwAAABUBAAAL&#10;AAAAAAAAAAAAAAAAAB8BAABfcmVscy8ucmVsc1BLAQItABQABgAIAAAAIQAMbX9BxQAAAN4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" w:type="pct"/>
            <w:shd w:val="clear" w:color="auto" w:fill="D3DDE3"/>
            <w:vAlign w:val="center"/>
          </w:tcPr>
          <w:p w14:paraId="3A3FFB65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B41E8A" wp14:editId="43045B64">
                      <wp:extent cx="432000" cy="216000"/>
                      <wp:effectExtent l="0" t="0" r="25400" b="12700"/>
                      <wp:docPr id="15571" name="Gruppe 1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72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73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74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5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6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7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8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FEEC4" id="Gruppe 15571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2" w:type="pct"/>
            <w:shd w:val="clear" w:color="auto" w:fill="D3DDE3"/>
            <w:vAlign w:val="center"/>
          </w:tcPr>
          <w:p w14:paraId="439C1979" w14:textId="77777777" w:rsidR="005F512C" w:rsidRPr="00C129D7" w:rsidRDefault="005F512C" w:rsidP="00831072">
            <w:pPr>
              <w:keepNext/>
              <w:spacing w:before="40" w:after="40"/>
              <w:rPr>
                <w:szCs w:val="22"/>
              </w:rPr>
            </w:pPr>
          </w:p>
        </w:tc>
      </w:tr>
      <w:tr w:rsidR="005F512C" w:rsidRPr="00C129D7" w14:paraId="796CED17" w14:textId="77777777" w:rsidTr="00831072">
        <w:trPr>
          <w:trHeight w:val="391"/>
        </w:trPr>
        <w:tc>
          <w:tcPr>
            <w:tcW w:w="637" w:type="pct"/>
            <w:shd w:val="clear" w:color="auto" w:fill="F3F4F4"/>
            <w:vAlign w:val="center"/>
          </w:tcPr>
          <w:p w14:paraId="09C47302" w14:textId="77777777" w:rsidR="005F512C" w:rsidRPr="00AD2841" w:rsidRDefault="005F512C" w:rsidP="00831072">
            <w:pPr>
              <w:ind w:left="318"/>
              <w:rPr>
                <w:szCs w:val="22"/>
              </w:rPr>
            </w:pPr>
            <w:r w:rsidRPr="00AD2841">
              <w:rPr>
                <w:szCs w:val="22"/>
              </w:rPr>
              <w:t>Torsdag</w:t>
            </w:r>
          </w:p>
        </w:tc>
        <w:tc>
          <w:tcPr>
            <w:tcW w:w="711" w:type="pct"/>
            <w:shd w:val="clear" w:color="auto" w:fill="F3F4F4"/>
            <w:vAlign w:val="center"/>
          </w:tcPr>
          <w:p w14:paraId="507CD464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932DB34" wp14:editId="4F10257E">
                      <wp:extent cx="432000" cy="216000"/>
                      <wp:effectExtent l="0" t="0" r="25400" b="12700"/>
                      <wp:docPr id="15467" name="Gruppe 15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468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69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470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71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72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73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74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246C7" id="Gruppe 15467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JI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Ezn8PdOuEGufgEAAP//AwBQSwECLQAUAAYACAAAACEA2+H2y+4AAACFAQAAEwAAAAAAAAAA&#10;AAAAAAAAAAAAW0NvbnRlbnRfVHlwZXNdLnhtbFBLAQItABQABgAIAAAAIQBa9CxbvwAAABUBAAAL&#10;AAAAAAAAAAAAAAAAAB8BAABfcmVscy8ucmVsc1BLAQItABQABgAIAAAAIQA8WTJIxQAAAN4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pct"/>
            <w:shd w:val="clear" w:color="auto" w:fill="F3F4F4"/>
            <w:vAlign w:val="center"/>
          </w:tcPr>
          <w:p w14:paraId="5FECD0CD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7B372E" wp14:editId="4700A279">
                      <wp:extent cx="432000" cy="216000"/>
                      <wp:effectExtent l="0" t="0" r="25400" b="12700"/>
                      <wp:docPr id="15523" name="Gruppe 15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24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25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26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27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28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29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30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6DC36" id="Gruppe 15523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4Q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BL4fSfcIJdvAAAA//8DAFBLAQItABQABgAIAAAAIQDb4fbL7gAAAIUBAAATAAAAAAAAAAAA&#10;AAAAAAAAAABbQ29udGVudF9UeXBlc10ueG1sUEsBAi0AFAAGAAgAAAAhAFr0LFu/AAAAFQEAAAsA&#10;AAAAAAAAAAAAAAAAHwEAAF9yZWxzLy5yZWxzUEsBAi0AFAAGAAgAAAAhAF2fjhD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" w:type="pct"/>
            <w:shd w:val="clear" w:color="auto" w:fill="F3F4F4"/>
            <w:vAlign w:val="center"/>
          </w:tcPr>
          <w:p w14:paraId="1B132576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65CFB9" wp14:editId="22DEEF42">
                      <wp:extent cx="432000" cy="216000"/>
                      <wp:effectExtent l="0" t="0" r="25400" b="12700"/>
                      <wp:docPr id="15579" name="Gruppe 1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80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81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82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83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84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85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86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6A3CF" id="Gruppe 15579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cp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6STGP4fyfcIBdPAAAA//8DAFBLAQItABQABgAIAAAAIQDb4fbL7gAAAIUBAAATAAAAAAAAAAAA&#10;AAAAAAAAAABbQ29udGVudF9UeXBlc10ueG1sUEsBAi0AFAAGAAgAAAAhAFr0LFu/AAAAFQEAAAsA&#10;AAAAAAAAAAAAAAAAHwEAAF9yZWxzLy5yZWxzUEsBAi0AFAAGAAgAAAAhAATC1yn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2" w:type="pct"/>
            <w:shd w:val="clear" w:color="auto" w:fill="F3F4F4"/>
            <w:vAlign w:val="center"/>
          </w:tcPr>
          <w:p w14:paraId="4890E34D" w14:textId="77777777" w:rsidR="005F512C" w:rsidRPr="00C129D7" w:rsidRDefault="005F512C" w:rsidP="00831072">
            <w:pPr>
              <w:spacing w:before="40" w:after="40"/>
              <w:rPr>
                <w:szCs w:val="22"/>
              </w:rPr>
            </w:pPr>
          </w:p>
        </w:tc>
      </w:tr>
      <w:tr w:rsidR="005F512C" w:rsidRPr="00C129D7" w14:paraId="20E5EEB6" w14:textId="77777777" w:rsidTr="00831072">
        <w:trPr>
          <w:trHeight w:val="355"/>
        </w:trPr>
        <w:tc>
          <w:tcPr>
            <w:tcW w:w="637" w:type="pct"/>
            <w:shd w:val="clear" w:color="auto" w:fill="D3DDE3"/>
            <w:vAlign w:val="center"/>
          </w:tcPr>
          <w:p w14:paraId="62D08FAD" w14:textId="77777777" w:rsidR="005F512C" w:rsidRPr="00AD2841" w:rsidRDefault="005F512C" w:rsidP="00831072">
            <w:pPr>
              <w:ind w:left="318"/>
              <w:rPr>
                <w:szCs w:val="22"/>
              </w:rPr>
            </w:pPr>
            <w:r w:rsidRPr="00AD2841">
              <w:rPr>
                <w:szCs w:val="22"/>
              </w:rPr>
              <w:t>Fredag</w:t>
            </w:r>
          </w:p>
        </w:tc>
        <w:tc>
          <w:tcPr>
            <w:tcW w:w="711" w:type="pct"/>
            <w:shd w:val="clear" w:color="auto" w:fill="D3DDE3"/>
            <w:vAlign w:val="center"/>
          </w:tcPr>
          <w:p w14:paraId="7624D7A8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8D84FA" wp14:editId="19334809">
                      <wp:extent cx="432000" cy="216000"/>
                      <wp:effectExtent l="0" t="0" r="25400" b="12700"/>
                      <wp:docPr id="15475" name="Gruppe 15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476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77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478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79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80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81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82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1CEAA" id="Gruppe 15475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V8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+ZjN4O+dcINc/QIAAP//AwBQSwECLQAUAAYACAAAACEA2+H2y+4AAACFAQAAEwAAAAAAAAAA&#10;AAAAAAAAAAAAW0NvbnRlbnRfVHlwZXNdLnhtbFBLAQItABQABgAIAAAAIQBa9CxbvwAAABUBAAAL&#10;AAAAAAAAAAAAAAAAAB8BAABfcmVscy8ucmVsc1BLAQItABQABgAIAAAAIQCnU5V8xQAAAN4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pct"/>
            <w:shd w:val="clear" w:color="auto" w:fill="D3DDE3"/>
            <w:vAlign w:val="center"/>
          </w:tcPr>
          <w:p w14:paraId="7E7232E0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F5F333F" wp14:editId="623DD7A5">
                      <wp:extent cx="432000" cy="216000"/>
                      <wp:effectExtent l="0" t="0" r="25400" b="12700"/>
                      <wp:docPr id="15531" name="Gruppe 15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32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33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34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35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36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37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38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3ED0B" id="Gruppe 15531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" w:type="pct"/>
            <w:shd w:val="clear" w:color="auto" w:fill="D3DDE3"/>
            <w:vAlign w:val="center"/>
          </w:tcPr>
          <w:p w14:paraId="7E16BC79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986B406" wp14:editId="3FB53747">
                      <wp:extent cx="432000" cy="216000"/>
                      <wp:effectExtent l="0" t="0" r="25400" b="12700"/>
                      <wp:docPr id="15587" name="Gruppe 1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88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89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90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91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92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93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94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C09DA" id="Gruppe 15587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2" w:type="pct"/>
            <w:shd w:val="clear" w:color="auto" w:fill="D3DDE3"/>
            <w:vAlign w:val="center"/>
          </w:tcPr>
          <w:p w14:paraId="49496CF6" w14:textId="77777777" w:rsidR="005F512C" w:rsidRPr="00C129D7" w:rsidRDefault="005F512C" w:rsidP="00831072">
            <w:pPr>
              <w:spacing w:before="40" w:after="40"/>
              <w:rPr>
                <w:szCs w:val="22"/>
              </w:rPr>
            </w:pPr>
          </w:p>
        </w:tc>
      </w:tr>
      <w:tr w:rsidR="005F512C" w:rsidRPr="00C129D7" w14:paraId="758ECF4D" w14:textId="77777777" w:rsidTr="00831072">
        <w:trPr>
          <w:trHeight w:val="504"/>
        </w:trPr>
        <w:tc>
          <w:tcPr>
            <w:tcW w:w="637" w:type="pct"/>
            <w:shd w:val="clear" w:color="auto" w:fill="F3F4F4"/>
            <w:vAlign w:val="center"/>
          </w:tcPr>
          <w:p w14:paraId="300391B0" w14:textId="77777777" w:rsidR="005F512C" w:rsidRPr="00AD2841" w:rsidRDefault="005F512C" w:rsidP="00831072">
            <w:pPr>
              <w:ind w:left="318"/>
              <w:rPr>
                <w:szCs w:val="22"/>
              </w:rPr>
            </w:pPr>
            <w:r w:rsidRPr="00AD2841">
              <w:rPr>
                <w:szCs w:val="22"/>
              </w:rPr>
              <w:t>Lørdag</w:t>
            </w:r>
          </w:p>
        </w:tc>
        <w:tc>
          <w:tcPr>
            <w:tcW w:w="711" w:type="pct"/>
            <w:shd w:val="clear" w:color="auto" w:fill="F3F4F4"/>
            <w:vAlign w:val="center"/>
          </w:tcPr>
          <w:p w14:paraId="13F8D10D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166441" wp14:editId="4410D3B3">
                      <wp:extent cx="432000" cy="216000"/>
                      <wp:effectExtent l="0" t="0" r="25400" b="12700"/>
                      <wp:docPr id="15483" name="Gruppe 15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484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85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486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87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88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89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90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71386" id="Gruppe 15483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pct"/>
            <w:shd w:val="clear" w:color="auto" w:fill="F3F4F4"/>
            <w:vAlign w:val="center"/>
          </w:tcPr>
          <w:p w14:paraId="4B789778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965BCF" wp14:editId="274CEF9D">
                      <wp:extent cx="432000" cy="216000"/>
                      <wp:effectExtent l="0" t="0" r="25400" b="12700"/>
                      <wp:docPr id="15539" name="Gruppe 15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40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41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42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43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44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45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46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84E2EA" id="Gruppe 15539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22z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q8Yft8JN8jFDwAAAP//AwBQSwECLQAUAAYACAAAACEA2+H2y+4AAACFAQAAEwAAAAAAAAAA&#10;AAAAAAAAAAAAW0NvbnRlbnRfVHlwZXNdLnhtbFBLAQItABQABgAIAAAAIQBa9CxbvwAAABUBAAAL&#10;AAAAAAAAAAAAAAAAAB8BAABfcmVscy8ucmVsc1BLAQItABQABgAIAAAAIQD/e22zxQAAAN4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" w:type="pct"/>
            <w:shd w:val="clear" w:color="auto" w:fill="F3F4F4"/>
            <w:vAlign w:val="center"/>
          </w:tcPr>
          <w:p w14:paraId="6C57B5D3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912497" wp14:editId="5435846E">
                      <wp:extent cx="432000" cy="216000"/>
                      <wp:effectExtent l="0" t="0" r="25400" b="12700"/>
                      <wp:docPr id="15595" name="Gruppe 1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96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97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98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99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00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01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02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D3A45" id="Gruppe 15595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tjxgAAAN4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zVNRnB9J94gZxcAAAD//wMAUEsBAi0AFAAGAAgAAAAhANvh9svuAAAAhQEAABMAAAAAAAAA&#10;AAAAAAAAAAAAAFtDb250ZW50X1R5cGVzXS54bWxQSwECLQAUAAYACAAAACEAWvQsW78AAAAVAQAA&#10;CwAAAAAAAAAAAAAAAAAfAQAAX3JlbHMvLnJlbHNQSwECLQAUAAYACAAAACEAa0FLY8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2" w:type="pct"/>
            <w:shd w:val="clear" w:color="auto" w:fill="F3F4F4"/>
            <w:vAlign w:val="center"/>
          </w:tcPr>
          <w:p w14:paraId="7BE75AAE" w14:textId="77777777" w:rsidR="005F512C" w:rsidRPr="00C129D7" w:rsidRDefault="005F512C" w:rsidP="00831072">
            <w:pPr>
              <w:spacing w:before="40" w:after="40"/>
              <w:rPr>
                <w:szCs w:val="22"/>
              </w:rPr>
            </w:pPr>
          </w:p>
        </w:tc>
      </w:tr>
      <w:tr w:rsidR="005F512C" w:rsidRPr="00C129D7" w14:paraId="33679AB2" w14:textId="77777777" w:rsidTr="00831072">
        <w:trPr>
          <w:trHeight w:val="425"/>
        </w:trPr>
        <w:tc>
          <w:tcPr>
            <w:tcW w:w="637" w:type="pct"/>
            <w:shd w:val="clear" w:color="auto" w:fill="D3DDE3"/>
            <w:vAlign w:val="center"/>
          </w:tcPr>
          <w:p w14:paraId="02B3B430" w14:textId="77777777" w:rsidR="005F512C" w:rsidRPr="00AD2841" w:rsidRDefault="005F512C" w:rsidP="00831072">
            <w:pPr>
              <w:ind w:left="318"/>
              <w:rPr>
                <w:szCs w:val="22"/>
              </w:rPr>
            </w:pPr>
            <w:r w:rsidRPr="00AD2841">
              <w:rPr>
                <w:szCs w:val="22"/>
              </w:rPr>
              <w:t>Søndag</w:t>
            </w:r>
          </w:p>
        </w:tc>
        <w:tc>
          <w:tcPr>
            <w:tcW w:w="711" w:type="pct"/>
            <w:shd w:val="clear" w:color="auto" w:fill="D3DDE3"/>
            <w:vAlign w:val="center"/>
          </w:tcPr>
          <w:p w14:paraId="4314489D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26460E" wp14:editId="6B5A559C">
                      <wp:extent cx="432000" cy="216000"/>
                      <wp:effectExtent l="0" t="0" r="25400" b="12700"/>
                      <wp:docPr id="15491" name="Gruppe 15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492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93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494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95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96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97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98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F6BEC" id="Gruppe 15491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WF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PycjeL4TbpDzPwAAAP//AwBQSwECLQAUAAYACAAAACEA2+H2y+4AAACFAQAAEwAAAAAAAAAA&#10;AAAAAAAAAAAAW0NvbnRlbnRfVHlwZXNdLnhtbFBLAQItABQABgAIAAAAIQBa9CxbvwAAABUBAAAL&#10;AAAAAAAAAAAAAAAAAB8BAABfcmVscy8ucmVsc1BLAQItABQABgAIAAAAIQBoZHWFxQAAAN4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pct"/>
            <w:shd w:val="clear" w:color="auto" w:fill="D3DDE3"/>
            <w:vAlign w:val="center"/>
          </w:tcPr>
          <w:p w14:paraId="7C328B32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51168" behindDoc="0" locked="0" layoutInCell="1" allowOverlap="1" wp14:anchorId="0393294D" wp14:editId="3FA42A8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050</wp:posOffset>
                      </wp:positionV>
                      <wp:extent cx="431800" cy="215900"/>
                      <wp:effectExtent l="0" t="0" r="25400" b="12700"/>
                      <wp:wrapNone/>
                      <wp:docPr id="15547" name="Gruppe 1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2159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548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49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550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51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52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53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54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7A094" id="Gruppe 15547" o:spid="_x0000_s1026" style="position:absolute;margin-left:14pt;margin-top:1.5pt;width:34pt;height:17pt;z-index:252551168;mso-width-relative:margin;mso-height-relative:margin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868" w:type="pct"/>
            <w:shd w:val="clear" w:color="auto" w:fill="D3DDE3"/>
            <w:vAlign w:val="center"/>
          </w:tcPr>
          <w:p w14:paraId="3A12FE0B" w14:textId="77777777" w:rsidR="005F512C" w:rsidRPr="00AD2841" w:rsidRDefault="005F512C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00D97C" wp14:editId="73A42C5B">
                      <wp:extent cx="432000" cy="216000"/>
                      <wp:effectExtent l="0" t="0" r="25400" b="12700"/>
                      <wp:docPr id="15603" name="Gruppe 15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604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605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15606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07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08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09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10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3D1D7" id="Gruppe 15603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VsSxAAAAN4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/TFUCf+/EG+T2FwAA//8DAFBLAQItABQABgAIAAAAIQDb4fbL7gAAAIUBAAATAAAAAAAAAAAA&#10;AAAAAAAAAABbQ29udGVudF9UeXBlc10ueG1sUEsBAi0AFAAGAAgAAAAhAFr0LFu/AAAAFQEAAAsA&#10;AAAAAAAAAAAAAAAAHwEAAF9yZWxzLy5yZWxzUEsBAi0AFAAGAAgAAAAhAPgdWxLEAAAA3gAAAA8A&#10;AAAAAAAAAAAAAAAABwIAAGRycy9kb3ducmV2LnhtbFBLBQYAAAAAAwADALcAAAD4AgAA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7MM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GiXweifcIJdPAAAA//8DAFBLAQItABQABgAIAAAAIQDb4fbL7gAAAIUBAAATAAAAAAAAAAAA&#10;AAAAAAAAAABbQ29udGVudF9UeXBlc10ueG1sUEsBAi0AFAAGAAgAAAAhAFr0LFu/AAAAFQEAAAsA&#10;AAAAAAAAAAAAAAAAHwEAAF9yZWxzLy5yZWxzUEsBAi0AFAAGAAgAAAAhAM0PswzEAAAA3gAAAA8A&#10;AAAAAAAAAAAAAAAABwIAAGRycy9kb3ducmV2LnhtbFBLBQYAAAAAAwADALcAAAD4AgAAAAA=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dlxgAAAN4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dp8gzXd+INcn4BAAD//wMAUEsBAi0AFAAGAAgAAAAhANvh9svuAAAAhQEAABMAAAAAAAAA&#10;AAAAAAAAAAAAAFtDb250ZW50X1R5cGVzXS54bWxQSwECLQAUAAYACAAAACEAWvQsW78AAAAVAQAA&#10;CwAAAAAAAAAAAAAAAAAfAQAAX3JlbHMvLnJlbHNQSwECLQAUAAYACAAAACEAlTdHZcYAAADeAAAA&#10;DwAAAAAAAAAAAAAAAAAHAgAAZHJzL2Rvd25yZXYueG1sUEsFBgAAAAADAAMAtwAAAPoCAAAA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2" w:type="pct"/>
            <w:shd w:val="clear" w:color="auto" w:fill="D3DDE3"/>
            <w:vAlign w:val="center"/>
          </w:tcPr>
          <w:p w14:paraId="05A8AFA9" w14:textId="77777777" w:rsidR="005F512C" w:rsidRPr="00C129D7" w:rsidRDefault="005F512C" w:rsidP="00831072">
            <w:pPr>
              <w:spacing w:before="40" w:after="40"/>
              <w:rPr>
                <w:szCs w:val="22"/>
              </w:rPr>
            </w:pPr>
          </w:p>
        </w:tc>
      </w:tr>
    </w:tbl>
    <w:p w14:paraId="28A67043" w14:textId="77777777" w:rsidR="005F512C" w:rsidRPr="00A06A70" w:rsidRDefault="005F512C" w:rsidP="005F512C">
      <w:pPr>
        <w:pStyle w:val="Overskrift2"/>
        <w:numPr>
          <w:ilvl w:val="0"/>
          <w:numId w:val="0"/>
        </w:numPr>
        <w:ind w:left="360"/>
        <w:rPr>
          <w:b w:val="0"/>
          <w:bCs w:val="0"/>
          <w:sz w:val="28"/>
          <w:szCs w:val="28"/>
        </w:rPr>
      </w:pPr>
    </w:p>
    <w:p w14:paraId="142D8CC4" w14:textId="77777777" w:rsidR="005F512C" w:rsidRPr="00FC4F30" w:rsidRDefault="005F512C" w:rsidP="005F512C">
      <w:pPr>
        <w:pStyle w:val="Opstilling-talellerbogst"/>
        <w:rPr>
          <w:b/>
          <w:bCs/>
        </w:rPr>
      </w:pPr>
      <w:r w:rsidRPr="00FC4F30">
        <w:rPr>
          <w:b/>
          <w:bCs/>
        </w:rPr>
        <w:t>Hvor tit drikker du 5 genstande eller flere ved samme lejlighed?</w:t>
      </w:r>
    </w:p>
    <w:tbl>
      <w:tblPr>
        <w:tblW w:w="4936" w:type="pct"/>
        <w:shd w:val="clear" w:color="auto" w:fill="FFFFFF"/>
        <w:tblLook w:val="01E0" w:firstRow="1" w:lastRow="1" w:firstColumn="1" w:lastColumn="1" w:noHBand="0" w:noVBand="0"/>
      </w:tblPr>
      <w:tblGrid>
        <w:gridCol w:w="3852"/>
        <w:gridCol w:w="1248"/>
        <w:gridCol w:w="1369"/>
        <w:gridCol w:w="1100"/>
        <w:gridCol w:w="1100"/>
        <w:gridCol w:w="1096"/>
      </w:tblGrid>
      <w:tr w:rsidR="005F512C" w:rsidRPr="00E56AE7" w14:paraId="0057A7CC" w14:textId="77777777" w:rsidTr="00831072">
        <w:trPr>
          <w:trHeight w:val="340"/>
        </w:trPr>
        <w:tc>
          <w:tcPr>
            <w:tcW w:w="1972" w:type="pct"/>
            <w:shd w:val="clear" w:color="auto" w:fill="FFFFFF"/>
            <w:vAlign w:val="bottom"/>
          </w:tcPr>
          <w:p w14:paraId="327DE730" w14:textId="77777777" w:rsidR="005F512C" w:rsidRPr="00E56AE7" w:rsidRDefault="005F512C" w:rsidP="00831072">
            <w:pPr>
              <w:ind w:left="318" w:hanging="318"/>
              <w:jc w:val="center"/>
              <w:rPr>
                <w:i/>
                <w:szCs w:val="22"/>
              </w:rPr>
            </w:pPr>
          </w:p>
        </w:tc>
        <w:tc>
          <w:tcPr>
            <w:tcW w:w="639" w:type="pct"/>
            <w:shd w:val="clear" w:color="auto" w:fill="FFFFFF"/>
            <w:vAlign w:val="bottom"/>
          </w:tcPr>
          <w:p w14:paraId="231AE7D1" w14:textId="77777777" w:rsidR="005F512C" w:rsidRPr="00E56AE7" w:rsidRDefault="005F512C" w:rsidP="00831072">
            <w:pPr>
              <w:ind w:left="318" w:hanging="318"/>
              <w:jc w:val="center"/>
              <w:rPr>
                <w:i/>
                <w:szCs w:val="22"/>
              </w:rPr>
            </w:pPr>
            <w:r w:rsidRPr="00E56AE7">
              <w:rPr>
                <w:i/>
                <w:szCs w:val="22"/>
              </w:rPr>
              <w:t>(Kun ét X)</w:t>
            </w:r>
          </w:p>
        </w:tc>
        <w:tc>
          <w:tcPr>
            <w:tcW w:w="701" w:type="pct"/>
            <w:shd w:val="clear" w:color="auto" w:fill="FFFFFF"/>
            <w:vAlign w:val="bottom"/>
          </w:tcPr>
          <w:p w14:paraId="5A3C0C6C" w14:textId="77777777" w:rsidR="005F512C" w:rsidRPr="00E56AE7" w:rsidRDefault="005F512C" w:rsidP="00831072">
            <w:pPr>
              <w:ind w:left="318" w:hanging="318"/>
              <w:jc w:val="center"/>
              <w:rPr>
                <w:i/>
                <w:szCs w:val="22"/>
              </w:rPr>
            </w:pPr>
          </w:p>
        </w:tc>
        <w:tc>
          <w:tcPr>
            <w:tcW w:w="563" w:type="pct"/>
            <w:shd w:val="clear" w:color="auto" w:fill="FFFFFF"/>
            <w:vAlign w:val="bottom"/>
          </w:tcPr>
          <w:p w14:paraId="4CB580B9" w14:textId="77777777" w:rsidR="005F512C" w:rsidRPr="00E56AE7" w:rsidRDefault="005F512C" w:rsidP="00831072">
            <w:pPr>
              <w:ind w:left="318" w:hanging="318"/>
              <w:jc w:val="center"/>
              <w:rPr>
                <w:i/>
                <w:szCs w:val="22"/>
              </w:rPr>
            </w:pPr>
          </w:p>
        </w:tc>
        <w:tc>
          <w:tcPr>
            <w:tcW w:w="563" w:type="pct"/>
            <w:shd w:val="clear" w:color="auto" w:fill="FFFFFF"/>
            <w:vAlign w:val="bottom"/>
          </w:tcPr>
          <w:p w14:paraId="6A180BDA" w14:textId="77777777" w:rsidR="005F512C" w:rsidRPr="00E56AE7" w:rsidRDefault="005F512C" w:rsidP="00831072">
            <w:pPr>
              <w:ind w:left="318" w:hanging="318"/>
              <w:jc w:val="center"/>
              <w:rPr>
                <w:i/>
                <w:szCs w:val="22"/>
              </w:rPr>
            </w:pPr>
          </w:p>
        </w:tc>
        <w:tc>
          <w:tcPr>
            <w:tcW w:w="561" w:type="pct"/>
            <w:shd w:val="clear" w:color="auto" w:fill="FFFFFF"/>
            <w:vAlign w:val="bottom"/>
          </w:tcPr>
          <w:p w14:paraId="378B9173" w14:textId="77777777" w:rsidR="005F512C" w:rsidRPr="00E56AE7" w:rsidRDefault="005F512C" w:rsidP="00831072">
            <w:pPr>
              <w:ind w:left="318" w:hanging="318"/>
              <w:jc w:val="center"/>
              <w:rPr>
                <w:i/>
                <w:szCs w:val="22"/>
              </w:rPr>
            </w:pPr>
          </w:p>
        </w:tc>
      </w:tr>
      <w:tr w:rsidR="005F512C" w:rsidRPr="00E56AE7" w14:paraId="1A803B3A" w14:textId="77777777" w:rsidTr="00831072">
        <w:trPr>
          <w:trHeight w:val="340"/>
        </w:trPr>
        <w:tc>
          <w:tcPr>
            <w:tcW w:w="1972" w:type="pct"/>
            <w:shd w:val="clear" w:color="auto" w:fill="D3DDE3"/>
            <w:vAlign w:val="center"/>
          </w:tcPr>
          <w:p w14:paraId="3DCCE75F" w14:textId="77777777" w:rsidR="005F512C" w:rsidRPr="00E56AE7" w:rsidRDefault="005F512C" w:rsidP="00831072">
            <w:pPr>
              <w:ind w:left="284" w:hanging="284"/>
              <w:rPr>
                <w:szCs w:val="22"/>
              </w:rPr>
            </w:pPr>
            <w:r w:rsidRPr="00E56AE7">
              <w:rPr>
                <w:szCs w:val="22"/>
              </w:rPr>
              <w:tab/>
              <w:t>Næsten dagligt eller dagligt</w:t>
            </w:r>
          </w:p>
        </w:tc>
        <w:tc>
          <w:tcPr>
            <w:tcW w:w="639" w:type="pct"/>
            <w:shd w:val="clear" w:color="auto" w:fill="D3DDE3"/>
            <w:vAlign w:val="center"/>
          </w:tcPr>
          <w:p w14:paraId="78D4EC12" w14:textId="77777777" w:rsidR="005F512C" w:rsidRPr="00E56AE7" w:rsidRDefault="005F512C" w:rsidP="00831072">
            <w:pPr>
              <w:jc w:val="center"/>
              <w:rPr>
                <w:noProof/>
              </w:rPr>
            </w:pPr>
            <w:r w:rsidRPr="00E56AE7">
              <w:rPr>
                <w:noProof/>
              </w:rPr>
              <mc:AlternateContent>
                <mc:Choice Requires="wps">
                  <w:drawing>
                    <wp:inline distT="0" distB="0" distL="0" distR="0" wp14:anchorId="7C4695BE" wp14:editId="3AEB8F70">
                      <wp:extent cx="144145" cy="143510"/>
                      <wp:effectExtent l="0" t="0" r="27305" b="27940"/>
                      <wp:docPr id="14896" name="Rectangle 136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3135D" w14:textId="77777777" w:rsidR="00A500EC" w:rsidRDefault="00A500EC" w:rsidP="005F5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695BE" id="Rectangle 13608" o:spid="_x0000_s131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ReXoX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E13135D" w14:textId="77777777" w:rsidR="00A500EC" w:rsidRDefault="00A500EC" w:rsidP="005F51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1" w:type="pct"/>
            <w:shd w:val="clear" w:color="auto" w:fill="D3DDE3"/>
            <w:vAlign w:val="center"/>
          </w:tcPr>
          <w:p w14:paraId="1B715E7C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67427CE8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7CBEC385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1" w:type="pct"/>
            <w:shd w:val="clear" w:color="auto" w:fill="D3DDE3"/>
            <w:vAlign w:val="center"/>
          </w:tcPr>
          <w:p w14:paraId="3D5FAD18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</w:tr>
      <w:tr w:rsidR="005F512C" w:rsidRPr="00E56AE7" w14:paraId="60EE3FE6" w14:textId="77777777" w:rsidTr="00831072">
        <w:trPr>
          <w:trHeight w:val="340"/>
        </w:trPr>
        <w:tc>
          <w:tcPr>
            <w:tcW w:w="1972" w:type="pct"/>
            <w:shd w:val="clear" w:color="auto" w:fill="F3F4F4"/>
            <w:vAlign w:val="center"/>
          </w:tcPr>
          <w:p w14:paraId="446CDAD0" w14:textId="77777777" w:rsidR="005F512C" w:rsidRPr="00E56AE7" w:rsidRDefault="005F512C" w:rsidP="00831072">
            <w:pPr>
              <w:ind w:left="284" w:hanging="284"/>
              <w:rPr>
                <w:szCs w:val="22"/>
              </w:rPr>
            </w:pPr>
            <w:r w:rsidRPr="00E56AE7">
              <w:rPr>
                <w:szCs w:val="22"/>
              </w:rPr>
              <w:tab/>
              <w:t>Ugentligt</w:t>
            </w:r>
          </w:p>
        </w:tc>
        <w:tc>
          <w:tcPr>
            <w:tcW w:w="639" w:type="pct"/>
            <w:shd w:val="clear" w:color="auto" w:fill="F3F4F4"/>
            <w:vAlign w:val="center"/>
          </w:tcPr>
          <w:p w14:paraId="1F1346FD" w14:textId="77777777" w:rsidR="005F512C" w:rsidRPr="00E56AE7" w:rsidRDefault="005F512C" w:rsidP="00831072">
            <w:pPr>
              <w:jc w:val="center"/>
              <w:rPr>
                <w:noProof/>
              </w:rPr>
            </w:pPr>
            <w:r w:rsidRPr="00E56AE7">
              <w:rPr>
                <w:noProof/>
              </w:rPr>
              <mc:AlternateContent>
                <mc:Choice Requires="wps">
                  <w:drawing>
                    <wp:inline distT="0" distB="0" distL="0" distR="0" wp14:anchorId="79EA8770" wp14:editId="355AC607">
                      <wp:extent cx="144145" cy="143510"/>
                      <wp:effectExtent l="0" t="0" r="27305" b="27940"/>
                      <wp:docPr id="14897" name="Rectangle 136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A949B" w14:textId="77777777" w:rsidR="00A500EC" w:rsidRDefault="00A500EC" w:rsidP="005F5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EA8770" id="Rectangle 13607" o:spid="_x0000_s132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P8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s+WxQxRfRtoT6QsgjHEaaVo0sH+IOzgca34v77TqDizHyw1J0F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ymiP8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CDA949B" w14:textId="77777777" w:rsidR="00A500EC" w:rsidRDefault="00A500EC" w:rsidP="005F51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1" w:type="pct"/>
            <w:shd w:val="clear" w:color="auto" w:fill="F3F4F4"/>
            <w:vAlign w:val="center"/>
          </w:tcPr>
          <w:p w14:paraId="41972131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5DE12100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20BBF2CA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1" w:type="pct"/>
            <w:shd w:val="clear" w:color="auto" w:fill="F3F4F4"/>
            <w:vAlign w:val="center"/>
          </w:tcPr>
          <w:p w14:paraId="655DF789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</w:tr>
      <w:tr w:rsidR="005F512C" w:rsidRPr="00E56AE7" w14:paraId="2C23D0FC" w14:textId="77777777" w:rsidTr="00831072">
        <w:trPr>
          <w:trHeight w:val="340"/>
        </w:trPr>
        <w:tc>
          <w:tcPr>
            <w:tcW w:w="1972" w:type="pct"/>
            <w:shd w:val="clear" w:color="auto" w:fill="D3DDE3"/>
            <w:vAlign w:val="center"/>
          </w:tcPr>
          <w:p w14:paraId="2F16416F" w14:textId="77777777" w:rsidR="005F512C" w:rsidRPr="00E56AE7" w:rsidRDefault="005F512C" w:rsidP="00831072">
            <w:pPr>
              <w:ind w:left="284" w:hanging="284"/>
              <w:rPr>
                <w:i/>
                <w:szCs w:val="22"/>
              </w:rPr>
            </w:pPr>
            <w:r w:rsidRPr="00E56AE7">
              <w:rPr>
                <w:szCs w:val="22"/>
              </w:rPr>
              <w:tab/>
              <w:t>Månedligt</w:t>
            </w:r>
          </w:p>
        </w:tc>
        <w:tc>
          <w:tcPr>
            <w:tcW w:w="639" w:type="pct"/>
            <w:shd w:val="clear" w:color="auto" w:fill="D3DDE3"/>
            <w:vAlign w:val="center"/>
          </w:tcPr>
          <w:p w14:paraId="03D901DD" w14:textId="77777777" w:rsidR="005F512C" w:rsidRPr="00E56AE7" w:rsidRDefault="005F512C" w:rsidP="00831072">
            <w:pPr>
              <w:jc w:val="center"/>
              <w:rPr>
                <w:noProof/>
              </w:rPr>
            </w:pPr>
            <w:r w:rsidRPr="00E56AE7">
              <w:rPr>
                <w:noProof/>
              </w:rPr>
              <mc:AlternateContent>
                <mc:Choice Requires="wps">
                  <w:drawing>
                    <wp:inline distT="0" distB="0" distL="0" distR="0" wp14:anchorId="766BDB92" wp14:editId="22D378DC">
                      <wp:extent cx="144145" cy="143510"/>
                      <wp:effectExtent l="0" t="0" r="27305" b="27940"/>
                      <wp:docPr id="14898" name="Rectangle 13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3AC2A" w14:textId="77777777" w:rsidR="00A500EC" w:rsidRDefault="00A500EC" w:rsidP="005F5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6BDB92" id="Rectangle 13606" o:spid="_x0000_s132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YQHgIAADwEAAAOAAAAZHJzL2Uyb0RvYy54bWysU9uO0zAQfUfiHyy/0zSlg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+XyezwvOJIXy+esiT93JRPn8s0Mf3ivoWbxUHIldAhf7Bx8iGVE+P0n1gNH1RhuTDGy3a4Ns&#10;L2gQNulL/Kns62fGsqHii2JWJORfYv4aYpq+v0H0OtBEG91X/Ob8SJRRtXe2TvMWhDbHO1E29iRj&#10;VC7OrS/DuB2Zris+WxQxRfRtoT6QsgjHEaaVo0sH+IOzgca34v77TqDizHyw1J0FqRnnPRnz4u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S1NYQ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883AC2A" w14:textId="77777777" w:rsidR="00A500EC" w:rsidRDefault="00A500EC" w:rsidP="005F51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1" w:type="pct"/>
            <w:shd w:val="clear" w:color="auto" w:fill="D3DDE3"/>
            <w:vAlign w:val="center"/>
          </w:tcPr>
          <w:p w14:paraId="37293A27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43A8ACDB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38FC1A5C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1" w:type="pct"/>
            <w:shd w:val="clear" w:color="auto" w:fill="D3DDE3"/>
            <w:vAlign w:val="center"/>
          </w:tcPr>
          <w:p w14:paraId="3A8C1C3B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</w:tr>
      <w:tr w:rsidR="005F512C" w:rsidRPr="00E56AE7" w14:paraId="53BFFE21" w14:textId="77777777" w:rsidTr="00831072">
        <w:trPr>
          <w:trHeight w:val="340"/>
        </w:trPr>
        <w:tc>
          <w:tcPr>
            <w:tcW w:w="1972" w:type="pct"/>
            <w:shd w:val="clear" w:color="auto" w:fill="F3F4F4"/>
            <w:vAlign w:val="center"/>
          </w:tcPr>
          <w:p w14:paraId="75152D4F" w14:textId="77777777" w:rsidR="005F512C" w:rsidRPr="00E56AE7" w:rsidRDefault="005F512C" w:rsidP="00831072">
            <w:pPr>
              <w:ind w:left="284" w:hanging="284"/>
              <w:rPr>
                <w:i/>
                <w:szCs w:val="22"/>
              </w:rPr>
            </w:pPr>
            <w:r w:rsidRPr="00E56AE7">
              <w:rPr>
                <w:szCs w:val="22"/>
              </w:rPr>
              <w:tab/>
              <w:t>Sjældent</w:t>
            </w:r>
          </w:p>
        </w:tc>
        <w:tc>
          <w:tcPr>
            <w:tcW w:w="639" w:type="pct"/>
            <w:shd w:val="clear" w:color="auto" w:fill="F3F4F4"/>
            <w:vAlign w:val="center"/>
          </w:tcPr>
          <w:p w14:paraId="487820C4" w14:textId="77777777" w:rsidR="005F512C" w:rsidRPr="00E56AE7" w:rsidRDefault="005F512C" w:rsidP="00831072">
            <w:pPr>
              <w:jc w:val="center"/>
              <w:rPr>
                <w:noProof/>
              </w:rPr>
            </w:pPr>
            <w:r w:rsidRPr="00E56AE7">
              <w:rPr>
                <w:noProof/>
              </w:rPr>
              <mc:AlternateContent>
                <mc:Choice Requires="wps">
                  <w:drawing>
                    <wp:inline distT="0" distB="0" distL="0" distR="0" wp14:anchorId="25D05D79" wp14:editId="459EC4B9">
                      <wp:extent cx="144145" cy="143510"/>
                      <wp:effectExtent l="0" t="0" r="27305" b="27940"/>
                      <wp:docPr id="14899" name="Rectangle 136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0A764" w14:textId="77777777" w:rsidR="00A500EC" w:rsidRDefault="00A500EC" w:rsidP="005F5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05D79" id="Rectangle 13605" o:spid="_x0000_s132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zAbj+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E70A764" w14:textId="77777777" w:rsidR="00A500EC" w:rsidRDefault="00A500EC" w:rsidP="005F51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1" w:type="pct"/>
            <w:shd w:val="clear" w:color="auto" w:fill="F3F4F4"/>
            <w:vAlign w:val="center"/>
          </w:tcPr>
          <w:p w14:paraId="438DDCCA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345C0634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3" w:type="pct"/>
            <w:shd w:val="clear" w:color="auto" w:fill="F3F4F4"/>
            <w:vAlign w:val="center"/>
          </w:tcPr>
          <w:p w14:paraId="4966C40B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1" w:type="pct"/>
            <w:shd w:val="clear" w:color="auto" w:fill="F3F4F4"/>
            <w:vAlign w:val="center"/>
          </w:tcPr>
          <w:p w14:paraId="067BBAF5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</w:tr>
      <w:tr w:rsidR="005F512C" w:rsidRPr="00E56AE7" w14:paraId="5B72B4E1" w14:textId="77777777" w:rsidTr="00831072">
        <w:trPr>
          <w:trHeight w:val="340"/>
        </w:trPr>
        <w:tc>
          <w:tcPr>
            <w:tcW w:w="1972" w:type="pct"/>
            <w:shd w:val="clear" w:color="auto" w:fill="D3DDE3"/>
            <w:vAlign w:val="center"/>
          </w:tcPr>
          <w:p w14:paraId="07850984" w14:textId="77777777" w:rsidR="005F512C" w:rsidRPr="00E56AE7" w:rsidRDefault="005F512C" w:rsidP="00831072">
            <w:pPr>
              <w:ind w:left="284" w:hanging="284"/>
              <w:rPr>
                <w:szCs w:val="22"/>
              </w:rPr>
            </w:pPr>
            <w:r w:rsidRPr="00E56AE7">
              <w:rPr>
                <w:szCs w:val="22"/>
              </w:rPr>
              <w:tab/>
              <w:t>Aldrig</w:t>
            </w:r>
          </w:p>
        </w:tc>
        <w:tc>
          <w:tcPr>
            <w:tcW w:w="639" w:type="pct"/>
            <w:shd w:val="clear" w:color="auto" w:fill="D3DDE3"/>
            <w:vAlign w:val="center"/>
          </w:tcPr>
          <w:p w14:paraId="15CAB20C" w14:textId="77777777" w:rsidR="005F512C" w:rsidRPr="00E56AE7" w:rsidRDefault="005F512C" w:rsidP="00831072">
            <w:pPr>
              <w:jc w:val="center"/>
              <w:rPr>
                <w:noProof/>
              </w:rPr>
            </w:pPr>
            <w:r w:rsidRPr="00E56AE7">
              <w:rPr>
                <w:noProof/>
              </w:rPr>
              <mc:AlternateContent>
                <mc:Choice Requires="wps">
                  <w:drawing>
                    <wp:inline distT="0" distB="0" distL="0" distR="0" wp14:anchorId="76EDB7E8" wp14:editId="18B54328">
                      <wp:extent cx="144145" cy="143510"/>
                      <wp:effectExtent l="0" t="0" r="27305" b="27940"/>
                      <wp:docPr id="14900" name="Rectangle 136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282E4" w14:textId="77777777" w:rsidR="00A500EC" w:rsidRDefault="00A500EC" w:rsidP="005F5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EDB7E8" id="Rectangle 13604" o:spid="_x0000_s132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TT00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2D282E4" w14:textId="77777777" w:rsidR="00A500EC" w:rsidRDefault="00A500EC" w:rsidP="005F51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1" w:type="pct"/>
            <w:shd w:val="clear" w:color="auto" w:fill="D3DDE3"/>
            <w:vAlign w:val="center"/>
          </w:tcPr>
          <w:p w14:paraId="1C1D2677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25596E3C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3" w:type="pct"/>
            <w:shd w:val="clear" w:color="auto" w:fill="D3DDE3"/>
            <w:vAlign w:val="center"/>
          </w:tcPr>
          <w:p w14:paraId="72E6C6D1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  <w:tc>
          <w:tcPr>
            <w:tcW w:w="561" w:type="pct"/>
            <w:shd w:val="clear" w:color="auto" w:fill="D3DDE3"/>
            <w:vAlign w:val="center"/>
          </w:tcPr>
          <w:p w14:paraId="1A6623A8" w14:textId="77777777" w:rsidR="005F512C" w:rsidRPr="00E56AE7" w:rsidRDefault="005F512C" w:rsidP="00831072">
            <w:pPr>
              <w:jc w:val="center"/>
              <w:rPr>
                <w:noProof/>
              </w:rPr>
            </w:pPr>
          </w:p>
        </w:tc>
      </w:tr>
    </w:tbl>
    <w:p w14:paraId="5A91F534" w14:textId="77777777" w:rsidR="005F512C" w:rsidRPr="00A06A70" w:rsidRDefault="005F512C" w:rsidP="005F512C">
      <w:pPr>
        <w:rPr>
          <w:color w:val="000000" w:themeColor="text1"/>
          <w:sz w:val="28"/>
          <w:szCs w:val="24"/>
        </w:rPr>
      </w:pPr>
    </w:p>
    <w:p w14:paraId="2C78A116" w14:textId="77777777" w:rsidR="005F512C" w:rsidRPr="00FC4F30" w:rsidRDefault="005F512C" w:rsidP="005F512C">
      <w:pPr>
        <w:pStyle w:val="Opstilling-talellerbogst"/>
        <w:rPr>
          <w:b/>
          <w:bCs/>
        </w:rPr>
      </w:pPr>
      <w:r w:rsidRPr="00FC4F30">
        <w:rPr>
          <w:b/>
          <w:bCs/>
        </w:rPr>
        <w:t>Vil du gerne nedsætte dit alkoholforbrug?</w:t>
      </w:r>
    </w:p>
    <w:tbl>
      <w:tblPr>
        <w:tblW w:w="5000" w:type="pct"/>
        <w:shd w:val="clear" w:color="auto" w:fill="D3DDE3"/>
        <w:tblLook w:val="01E0" w:firstRow="1" w:lastRow="1" w:firstColumn="1" w:lastColumn="1" w:noHBand="0" w:noVBand="0"/>
      </w:tblPr>
      <w:tblGrid>
        <w:gridCol w:w="1002"/>
        <w:gridCol w:w="1240"/>
        <w:gridCol w:w="1045"/>
        <w:gridCol w:w="1238"/>
        <w:gridCol w:w="1167"/>
        <w:gridCol w:w="4200"/>
      </w:tblGrid>
      <w:tr w:rsidR="005F512C" w:rsidRPr="00731C6E" w14:paraId="6B611679" w14:textId="77777777" w:rsidTr="00831072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AC890A0" w14:textId="77777777" w:rsidR="005F512C" w:rsidRPr="00731C6E" w:rsidRDefault="005F512C" w:rsidP="0083107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</w:t>
            </w:r>
            <w:r w:rsidRPr="00731C6E">
              <w:rPr>
                <w:i/>
                <w:color w:val="000000" w:themeColor="text1"/>
              </w:rPr>
              <w:t>(Kun ét X)</w:t>
            </w:r>
          </w:p>
        </w:tc>
      </w:tr>
      <w:tr w:rsidR="005F512C" w:rsidRPr="00731C6E" w14:paraId="7DE0E9B9" w14:textId="77777777" w:rsidTr="00831072">
        <w:trPr>
          <w:trHeight w:val="340"/>
        </w:trPr>
        <w:tc>
          <w:tcPr>
            <w:tcW w:w="506" w:type="pct"/>
            <w:shd w:val="clear" w:color="auto" w:fill="D3DDE3"/>
            <w:vAlign w:val="center"/>
          </w:tcPr>
          <w:p w14:paraId="06A823AF" w14:textId="77777777" w:rsidR="005F512C" w:rsidRPr="00731C6E" w:rsidRDefault="005F512C" w:rsidP="00831072">
            <w:pPr>
              <w:ind w:left="284" w:hanging="284"/>
              <w:rPr>
                <w:color w:val="000000" w:themeColor="text1"/>
                <w:szCs w:val="22"/>
              </w:rPr>
            </w:pPr>
            <w:r w:rsidRPr="00731C6E">
              <w:rPr>
                <w:color w:val="000000" w:themeColor="text1"/>
                <w:szCs w:val="22"/>
              </w:rPr>
              <w:tab/>
              <w:t>Ja</w:t>
            </w:r>
          </w:p>
        </w:tc>
        <w:tc>
          <w:tcPr>
            <w:tcW w:w="627" w:type="pct"/>
            <w:shd w:val="clear" w:color="auto" w:fill="D3DDE3"/>
            <w:vAlign w:val="center"/>
          </w:tcPr>
          <w:p w14:paraId="7B6DB0A2" w14:textId="77777777" w:rsidR="005F512C" w:rsidRPr="00731C6E" w:rsidRDefault="005F512C" w:rsidP="00831072">
            <w:pPr>
              <w:pStyle w:val="Brdtekstmedindrykning"/>
              <w:ind w:left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731C6E">
              <w:rPr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CDE2361" wp14:editId="710035DF">
                      <wp:extent cx="144145" cy="143510"/>
                      <wp:effectExtent l="0" t="0" r="27305" b="27940"/>
                      <wp:docPr id="14901" name="Rectangle 13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43D51" w14:textId="77777777" w:rsidR="00A500EC" w:rsidRDefault="00A500EC" w:rsidP="005F5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DE2361" id="Rectangle 13462" o:spid="_x0000_s132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0wHrz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0F43D51" w14:textId="77777777" w:rsidR="00A500EC" w:rsidRDefault="00A500EC" w:rsidP="005F51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8" w:type="pct"/>
            <w:shd w:val="clear" w:color="auto" w:fill="D3DDE3"/>
            <w:vAlign w:val="center"/>
          </w:tcPr>
          <w:p w14:paraId="3A1E42AB" w14:textId="77777777" w:rsidR="005F512C" w:rsidRPr="00731C6E" w:rsidRDefault="005F512C" w:rsidP="00831072">
            <w:pPr>
              <w:rPr>
                <w:color w:val="000000" w:themeColor="text1"/>
                <w:szCs w:val="22"/>
              </w:rPr>
            </w:pPr>
            <w:r w:rsidRPr="00731C6E">
              <w:rPr>
                <w:color w:val="000000" w:themeColor="text1"/>
                <w:szCs w:val="22"/>
              </w:rPr>
              <w:t>Nej</w:t>
            </w:r>
          </w:p>
        </w:tc>
        <w:tc>
          <w:tcPr>
            <w:tcW w:w="626" w:type="pct"/>
            <w:shd w:val="clear" w:color="auto" w:fill="D3DDE3"/>
            <w:vAlign w:val="center"/>
          </w:tcPr>
          <w:p w14:paraId="35F071DD" w14:textId="77777777" w:rsidR="005F512C" w:rsidRPr="00731C6E" w:rsidRDefault="005F512C" w:rsidP="00831072">
            <w:pPr>
              <w:pStyle w:val="Brdtekstmedindrykning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31C6E">
              <w:rPr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1FB31C" wp14:editId="4B26FFD4">
                      <wp:extent cx="144145" cy="143510"/>
                      <wp:effectExtent l="0" t="0" r="27305" b="27940"/>
                      <wp:docPr id="14902" name="Rectangle 13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13A1F" w14:textId="77777777" w:rsidR="00A500EC" w:rsidRDefault="00A500EC" w:rsidP="005F5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1FB31C" id="Rectangle 13461" o:spid="_x0000_s132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Ujo8f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4E13A1F" w14:textId="77777777" w:rsidR="00A500EC" w:rsidRDefault="00A500EC" w:rsidP="005F51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0" w:type="pct"/>
            <w:shd w:val="clear" w:color="auto" w:fill="D3DDE3"/>
            <w:vAlign w:val="center"/>
          </w:tcPr>
          <w:p w14:paraId="644CF9A9" w14:textId="77777777" w:rsidR="005F512C" w:rsidRPr="00731C6E" w:rsidRDefault="005F512C" w:rsidP="00831072">
            <w:pPr>
              <w:rPr>
                <w:rFonts w:cs="Arial"/>
                <w:color w:val="000000" w:themeColor="text1"/>
                <w:szCs w:val="22"/>
              </w:rPr>
            </w:pPr>
            <w:r w:rsidRPr="00731C6E">
              <w:rPr>
                <w:rFonts w:cs="Arial"/>
                <w:color w:val="000000" w:themeColor="text1"/>
                <w:szCs w:val="22"/>
              </w:rPr>
              <w:t>Ved ikke</w:t>
            </w:r>
          </w:p>
        </w:tc>
        <w:tc>
          <w:tcPr>
            <w:tcW w:w="2123" w:type="pct"/>
            <w:shd w:val="clear" w:color="auto" w:fill="D3DDE3"/>
            <w:vAlign w:val="center"/>
          </w:tcPr>
          <w:p w14:paraId="7812A215" w14:textId="77777777" w:rsidR="005F512C" w:rsidRPr="00731C6E" w:rsidRDefault="005F512C" w:rsidP="00831072">
            <w:pPr>
              <w:pStyle w:val="Brdtekstmedindrykning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31C6E">
              <w:rPr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2314CDF" wp14:editId="285ECD39">
                      <wp:extent cx="144145" cy="143510"/>
                      <wp:effectExtent l="0" t="0" r="27305" b="27940"/>
                      <wp:docPr id="14903" name="Rectangle 13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F8E1B" w14:textId="77777777" w:rsidR="00A500EC" w:rsidRDefault="00A500EC" w:rsidP="005F51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314CDF" id="Rectangle 13460" o:spid="_x0000_s13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hsKhc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F7F8E1B" w14:textId="77777777" w:rsidR="00A500EC" w:rsidRDefault="00A500EC" w:rsidP="005F51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178D5E7" w14:textId="77777777" w:rsidR="00EE4927" w:rsidRDefault="00EE4927" w:rsidP="007A78F1">
      <w:pPr>
        <w:pStyle w:val="Overskrift1"/>
      </w:pPr>
    </w:p>
    <w:p w14:paraId="2F9CEB87" w14:textId="32DBB343" w:rsidR="008879B2" w:rsidRPr="00C129D7" w:rsidRDefault="008879B2" w:rsidP="007A78F1">
      <w:pPr>
        <w:pStyle w:val="Overskrift1"/>
        <w:rPr>
          <w:color w:val="B9FFB9"/>
        </w:rPr>
      </w:pPr>
      <w:r w:rsidRPr="00C129D7">
        <w:t>Kost</w:t>
      </w:r>
    </w:p>
    <w:p w14:paraId="32046220" w14:textId="77777777" w:rsidR="005B2FF6" w:rsidRPr="004014FD" w:rsidRDefault="005B2FF6" w:rsidP="004014FD">
      <w:pPr>
        <w:pStyle w:val="Markeringsbobletekst"/>
        <w:rPr>
          <w:rFonts w:asciiTheme="minorHAnsi" w:hAnsiTheme="minorHAnsi" w:cs="Times New Roman"/>
        </w:rPr>
      </w:pPr>
    </w:p>
    <w:p w14:paraId="6D35356C" w14:textId="77777777" w:rsidR="00585403" w:rsidRPr="00CB3E9D" w:rsidRDefault="00585403" w:rsidP="004C0311">
      <w:pPr>
        <w:pStyle w:val="Overskrift2"/>
        <w:numPr>
          <w:ilvl w:val="0"/>
          <w:numId w:val="0"/>
        </w:numPr>
        <w:ind w:left="318" w:hanging="318"/>
        <w:rPr>
          <w:b w:val="0"/>
        </w:rPr>
      </w:pPr>
      <w:r w:rsidRPr="00CB3E9D">
        <w:rPr>
          <w:b w:val="0"/>
        </w:rPr>
        <w:t xml:space="preserve">Sæt </w:t>
      </w:r>
      <w:r w:rsidR="00D944CC" w:rsidRPr="00CB3E9D">
        <w:rPr>
          <w:b w:val="0"/>
        </w:rPr>
        <w:t>X</w:t>
      </w:r>
      <w:r w:rsidRPr="00CB3E9D">
        <w:rPr>
          <w:b w:val="0"/>
        </w:rPr>
        <w:t xml:space="preserve"> ved de svar, som passer bedst til dine </w:t>
      </w:r>
      <w:r w:rsidR="00C452C4" w:rsidRPr="00CB3E9D">
        <w:rPr>
          <w:b w:val="0"/>
        </w:rPr>
        <w:t>kost</w:t>
      </w:r>
      <w:r w:rsidRPr="00CB3E9D">
        <w:rPr>
          <w:b w:val="0"/>
        </w:rPr>
        <w:t>vaner.</w:t>
      </w:r>
    </w:p>
    <w:p w14:paraId="2D4F5B3C" w14:textId="77777777" w:rsidR="00585403" w:rsidRPr="005B56DE" w:rsidRDefault="00585403" w:rsidP="004C0311"/>
    <w:p w14:paraId="586BCEF5" w14:textId="11A2A552" w:rsidR="00585403" w:rsidRPr="00C129D7" w:rsidRDefault="00585403" w:rsidP="00B50F04">
      <w:pPr>
        <w:pStyle w:val="Overskrift2"/>
        <w:numPr>
          <w:ilvl w:val="0"/>
          <w:numId w:val="20"/>
        </w:numPr>
      </w:pPr>
      <w:r w:rsidRPr="000520BB">
        <w:t xml:space="preserve">Hvor ofte spiser du brød med følgende slags </w:t>
      </w:r>
      <w:r w:rsidRPr="00B50F04">
        <w:rPr>
          <w:u w:val="single"/>
        </w:rPr>
        <w:t>fedtstof</w:t>
      </w:r>
      <w:r w:rsidR="000F5265" w:rsidRPr="000520BB">
        <w:t xml:space="preserve"> på</w:t>
      </w:r>
      <w:r w:rsidRPr="000520BB">
        <w:t>?</w:t>
      </w:r>
    </w:p>
    <w:tbl>
      <w:tblPr>
        <w:tblW w:w="4929" w:type="pct"/>
        <w:tblLayout w:type="fixed"/>
        <w:tblLook w:val="01E0" w:firstRow="1" w:lastRow="1" w:firstColumn="1" w:lastColumn="1" w:noHBand="0" w:noVBand="0"/>
      </w:tblPr>
      <w:tblGrid>
        <w:gridCol w:w="3296"/>
        <w:gridCol w:w="532"/>
        <w:gridCol w:w="1272"/>
        <w:gridCol w:w="1221"/>
        <w:gridCol w:w="1108"/>
        <w:gridCol w:w="1077"/>
        <w:gridCol w:w="1246"/>
      </w:tblGrid>
      <w:tr w:rsidR="004D5EFF" w:rsidRPr="00C129D7" w14:paraId="2C22B1D2" w14:textId="77777777" w:rsidTr="00447742">
        <w:trPr>
          <w:trHeight w:val="730"/>
        </w:trPr>
        <w:tc>
          <w:tcPr>
            <w:tcW w:w="1690" w:type="pct"/>
            <w:shd w:val="clear" w:color="auto" w:fill="auto"/>
            <w:vAlign w:val="bottom"/>
          </w:tcPr>
          <w:p w14:paraId="3AEF75C1" w14:textId="40CC5AD7" w:rsidR="00585403" w:rsidRPr="00C129D7" w:rsidRDefault="000558DD" w:rsidP="00AD2841">
            <w:pPr>
              <w:keepNext/>
              <w:ind w:left="318" w:hanging="318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    </w:t>
            </w:r>
            <w:r w:rsidR="00585403" w:rsidRPr="00C129D7">
              <w:rPr>
                <w:i/>
                <w:szCs w:val="22"/>
              </w:rPr>
              <w:t xml:space="preserve">(Sæt ét X i hver </w:t>
            </w:r>
            <w:r w:rsidR="006D10A3">
              <w:rPr>
                <w:i/>
                <w:szCs w:val="22"/>
              </w:rPr>
              <w:t>linje</w:t>
            </w:r>
            <w:r w:rsidR="00585403" w:rsidRPr="00C129D7">
              <w:rPr>
                <w:i/>
                <w:szCs w:val="22"/>
              </w:rPr>
              <w:t>)</w:t>
            </w:r>
          </w:p>
        </w:tc>
        <w:tc>
          <w:tcPr>
            <w:tcW w:w="924" w:type="pct"/>
            <w:gridSpan w:val="2"/>
            <w:shd w:val="clear" w:color="auto" w:fill="auto"/>
            <w:vAlign w:val="bottom"/>
          </w:tcPr>
          <w:p w14:paraId="75983A8B" w14:textId="3872A89D" w:rsidR="00447742" w:rsidRDefault="00447742" w:rsidP="003B4EA5">
            <w:pPr>
              <w:keepNext/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585403" w:rsidRPr="00EC01EB">
              <w:rPr>
                <w:szCs w:val="22"/>
              </w:rPr>
              <w:t>Mere end</w:t>
            </w:r>
            <w:r w:rsidR="003B4EA5">
              <w:rPr>
                <w:szCs w:val="22"/>
              </w:rPr>
              <w:t xml:space="preserve"> </w:t>
            </w:r>
          </w:p>
          <w:p w14:paraId="790A9527" w14:textId="060993AB" w:rsidR="00447742" w:rsidRDefault="00447742" w:rsidP="003B4EA5">
            <w:pPr>
              <w:keepNext/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585403" w:rsidRPr="00EC01EB">
              <w:rPr>
                <w:szCs w:val="22"/>
              </w:rPr>
              <w:t>2 gange</w:t>
            </w:r>
          </w:p>
          <w:p w14:paraId="0F854468" w14:textId="4D45B3A5" w:rsidR="00585403" w:rsidRPr="00EC01EB" w:rsidRDefault="00585403" w:rsidP="003B4EA5">
            <w:pPr>
              <w:keepNext/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 </w:t>
            </w:r>
            <w:r w:rsidR="00447742">
              <w:rPr>
                <w:szCs w:val="22"/>
              </w:rPr>
              <w:t xml:space="preserve">       </w:t>
            </w:r>
            <w:r w:rsidRPr="00EC01EB">
              <w:rPr>
                <w:szCs w:val="22"/>
              </w:rPr>
              <w:t xml:space="preserve">om </w:t>
            </w:r>
            <w:r w:rsidR="003B4EA5" w:rsidRPr="005B31F7">
              <w:rPr>
                <w:szCs w:val="22"/>
                <w:u w:val="single"/>
              </w:rPr>
              <w:t>d</w:t>
            </w:r>
            <w:r w:rsidRPr="007C38FD">
              <w:rPr>
                <w:szCs w:val="22"/>
                <w:u w:val="single"/>
              </w:rPr>
              <w:t>agen</w:t>
            </w:r>
          </w:p>
        </w:tc>
        <w:tc>
          <w:tcPr>
            <w:tcW w:w="626" w:type="pct"/>
            <w:shd w:val="clear" w:color="auto" w:fill="auto"/>
            <w:vAlign w:val="bottom"/>
          </w:tcPr>
          <w:p w14:paraId="503361FE" w14:textId="60AF4BFC" w:rsidR="00447742" w:rsidRDefault="00447742" w:rsidP="00447742">
            <w:pPr>
              <w:keepNext/>
              <w:ind w:left="63" w:hanging="40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585403" w:rsidRPr="00EC01EB">
              <w:rPr>
                <w:szCs w:val="22"/>
              </w:rPr>
              <w:t xml:space="preserve">1-2 </w:t>
            </w:r>
          </w:p>
          <w:p w14:paraId="534B7DAB" w14:textId="1CEBE006" w:rsidR="00447742" w:rsidRDefault="00447742" w:rsidP="00447742">
            <w:pPr>
              <w:keepNext/>
              <w:ind w:left="63" w:hanging="40"/>
              <w:rPr>
                <w:szCs w:val="22"/>
              </w:rPr>
            </w:pPr>
            <w:r>
              <w:rPr>
                <w:szCs w:val="22"/>
              </w:rPr>
              <w:t xml:space="preserve">    g</w:t>
            </w:r>
            <w:r w:rsidR="00585403" w:rsidRPr="00EC01EB">
              <w:rPr>
                <w:szCs w:val="22"/>
              </w:rPr>
              <w:t>ange</w:t>
            </w:r>
          </w:p>
          <w:p w14:paraId="069E14B7" w14:textId="7A5D0587" w:rsidR="00585403" w:rsidRPr="00EC01EB" w:rsidRDefault="00585403" w:rsidP="00D9717A">
            <w:pPr>
              <w:keepNext/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om </w:t>
            </w:r>
            <w:r w:rsidRPr="007C38FD">
              <w:rPr>
                <w:szCs w:val="22"/>
                <w:u w:val="single"/>
              </w:rPr>
              <w:t>dagen</w:t>
            </w:r>
          </w:p>
        </w:tc>
        <w:tc>
          <w:tcPr>
            <w:tcW w:w="568" w:type="pct"/>
            <w:shd w:val="clear" w:color="auto" w:fill="auto"/>
            <w:vAlign w:val="bottom"/>
          </w:tcPr>
          <w:p w14:paraId="798D562B" w14:textId="77777777" w:rsidR="00585403" w:rsidRPr="00EC01EB" w:rsidRDefault="00585403" w:rsidP="00D9717A">
            <w:pPr>
              <w:keepNext/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4-6 gange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3E2F9779" w14:textId="77777777" w:rsidR="00585403" w:rsidRPr="00EC01EB" w:rsidRDefault="00585403" w:rsidP="00D9717A">
            <w:pPr>
              <w:keepNext/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1-3 gange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639" w:type="pct"/>
            <w:shd w:val="clear" w:color="auto" w:fill="auto"/>
            <w:vAlign w:val="bottom"/>
          </w:tcPr>
          <w:p w14:paraId="42D2CD81" w14:textId="27B04629" w:rsidR="00585403" w:rsidRPr="00EC01EB" w:rsidRDefault="00585403" w:rsidP="004D5EFF">
            <w:pPr>
              <w:keepNext/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Sjældnere/aldrig</w:t>
            </w:r>
          </w:p>
        </w:tc>
      </w:tr>
      <w:tr w:rsidR="004D5EFF" w:rsidRPr="00C129D7" w14:paraId="6DCCABCA" w14:textId="77777777" w:rsidTr="00447742">
        <w:trPr>
          <w:trHeight w:val="340"/>
        </w:trPr>
        <w:tc>
          <w:tcPr>
            <w:tcW w:w="1963" w:type="pct"/>
            <w:gridSpan w:val="2"/>
            <w:shd w:val="clear" w:color="auto" w:fill="D3DDE3"/>
            <w:vAlign w:val="center"/>
          </w:tcPr>
          <w:p w14:paraId="4A0C849A" w14:textId="77777777" w:rsidR="00703CE4" w:rsidRPr="00C129D7" w:rsidRDefault="00703CE4" w:rsidP="00510434">
            <w:pPr>
              <w:keepNext/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 xml:space="preserve">Smør, Kærgården eller </w:t>
            </w:r>
            <w:r>
              <w:rPr>
                <w:szCs w:val="22"/>
              </w:rPr>
              <w:t>tilsvarende</w:t>
            </w:r>
          </w:p>
        </w:tc>
        <w:tc>
          <w:tcPr>
            <w:tcW w:w="652" w:type="pct"/>
            <w:shd w:val="clear" w:color="auto" w:fill="D3DDE3"/>
            <w:vAlign w:val="center"/>
          </w:tcPr>
          <w:p w14:paraId="5D47F471" w14:textId="77777777"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F9E0A3" wp14:editId="38DDBBE5">
                      <wp:extent cx="144145" cy="143510"/>
                      <wp:effectExtent l="0" t="0" r="27305" b="27940"/>
                      <wp:docPr id="184" name="Rectangle 135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5643B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F9E0A3" id="Rectangle 13591" o:spid="_x0000_s132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gi3/s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9E5643B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6" w:type="pct"/>
            <w:shd w:val="clear" w:color="auto" w:fill="D3DDE3"/>
            <w:vAlign w:val="center"/>
          </w:tcPr>
          <w:p w14:paraId="2C796D7E" w14:textId="1FFE1A7A" w:rsidR="00703CE4" w:rsidRDefault="00447742" w:rsidP="00703CE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66AB739D" wp14:editId="2D7E0D38">
                      <wp:extent cx="144145" cy="143510"/>
                      <wp:effectExtent l="0" t="0" r="27305" b="27940"/>
                      <wp:docPr id="183" name="Rectangle 13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FC38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AB739D" id="Rectangle 13590" o:spid="_x0000_s132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p97EV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A0FC38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8" w:type="pct"/>
            <w:shd w:val="clear" w:color="auto" w:fill="D3DDE3"/>
            <w:vAlign w:val="center"/>
          </w:tcPr>
          <w:p w14:paraId="496A3777" w14:textId="24405873" w:rsidR="00703CE4" w:rsidRDefault="00447742" w:rsidP="00703CE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5EC72467" wp14:editId="57CDECB1">
                      <wp:extent cx="144145" cy="143510"/>
                      <wp:effectExtent l="0" t="0" r="27305" b="27940"/>
                      <wp:docPr id="415" name="Rectangle 135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A8AC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72467" id="Rectangle 13589" o:spid="_x0000_s132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JuUT5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56A8AC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2" w:type="pct"/>
            <w:shd w:val="clear" w:color="auto" w:fill="D3DDE3"/>
            <w:vAlign w:val="center"/>
          </w:tcPr>
          <w:p w14:paraId="0ADEAF05" w14:textId="20ED231B" w:rsidR="00703CE4" w:rsidRDefault="00447742" w:rsidP="00703CE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56CE443" wp14:editId="11FE29DB">
                      <wp:extent cx="144145" cy="143510"/>
                      <wp:effectExtent l="0" t="0" r="27305" b="27940"/>
                      <wp:docPr id="414" name="Rectangle 135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F889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6CE443" id="Rectangle 13588" o:spid="_x0000_s133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qWh0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2EF889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9" w:type="pct"/>
            <w:shd w:val="clear" w:color="auto" w:fill="D3DDE3"/>
            <w:vAlign w:val="center"/>
          </w:tcPr>
          <w:p w14:paraId="1BECFDAE" w14:textId="62EA6F58"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3C8755" wp14:editId="5E986B15">
                      <wp:extent cx="144145" cy="143510"/>
                      <wp:effectExtent l="0" t="0" r="27305" b="27940"/>
                      <wp:docPr id="413" name="Rectangle 135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633B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3C8755" id="Rectangle 13587" o:spid="_x0000_s133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KFOj+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78633B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D5EFF" w:rsidRPr="00C129D7" w14:paraId="5F8F4CA7" w14:textId="77777777" w:rsidTr="00447742">
        <w:trPr>
          <w:trHeight w:val="340"/>
        </w:trPr>
        <w:tc>
          <w:tcPr>
            <w:tcW w:w="1963" w:type="pct"/>
            <w:gridSpan w:val="2"/>
            <w:shd w:val="clear" w:color="auto" w:fill="F3F4F4"/>
            <w:vAlign w:val="center"/>
          </w:tcPr>
          <w:p w14:paraId="5FE74B55" w14:textId="77777777" w:rsidR="00703CE4" w:rsidRPr="00C129D7" w:rsidRDefault="00703CE4" w:rsidP="00510434">
            <w:pPr>
              <w:keepNext/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Minarine eller plantemargarine</w:t>
            </w:r>
          </w:p>
        </w:tc>
        <w:tc>
          <w:tcPr>
            <w:tcW w:w="652" w:type="pct"/>
            <w:shd w:val="clear" w:color="auto" w:fill="F3F4F4"/>
            <w:vAlign w:val="center"/>
          </w:tcPr>
          <w:p w14:paraId="4741EBE6" w14:textId="77777777"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AD5DC8" wp14:editId="1850EB22">
                      <wp:extent cx="144145" cy="143510"/>
                      <wp:effectExtent l="0" t="0" r="27305" b="27940"/>
                      <wp:docPr id="412" name="Rectangle 135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333E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AD5DC8" id="Rectangle 13586" o:spid="_x0000_s133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a8GGEB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3D8333E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6" w:type="pct"/>
            <w:shd w:val="clear" w:color="auto" w:fill="F3F4F4"/>
            <w:vAlign w:val="center"/>
          </w:tcPr>
          <w:p w14:paraId="47039F3C" w14:textId="724A7B0E" w:rsidR="00703CE4" w:rsidRDefault="00447742" w:rsidP="00703CE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00E625B5" wp14:editId="73593D68">
                      <wp:extent cx="144145" cy="143510"/>
                      <wp:effectExtent l="0" t="0" r="27305" b="27940"/>
                      <wp:docPr id="411" name="Rectangle 135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8776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625B5" id="Rectangle 13585" o:spid="_x0000_s133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y49z/B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6588776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8" w:type="pct"/>
            <w:shd w:val="clear" w:color="auto" w:fill="F3F4F4"/>
            <w:vAlign w:val="center"/>
          </w:tcPr>
          <w:p w14:paraId="7100A1FA" w14:textId="094333E1" w:rsidR="00703CE4" w:rsidRDefault="00447742" w:rsidP="00703CE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D3F01F3" wp14:editId="4195B89D">
                      <wp:extent cx="144145" cy="143510"/>
                      <wp:effectExtent l="0" t="0" r="27305" b="27940"/>
                      <wp:docPr id="410" name="Rectangle 135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A5BA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F01F3" id="Rectangle 13584" o:spid="_x0000_s133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sAEQd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67A5BA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2" w:type="pct"/>
            <w:shd w:val="clear" w:color="auto" w:fill="F3F4F4"/>
            <w:vAlign w:val="center"/>
          </w:tcPr>
          <w:p w14:paraId="4052E437" w14:textId="77A85384" w:rsidR="00703CE4" w:rsidRDefault="00447742" w:rsidP="00703CE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03B5AF7C" wp14:editId="27D8465D">
                      <wp:extent cx="144145" cy="143510"/>
                      <wp:effectExtent l="0" t="0" r="27305" b="27940"/>
                      <wp:docPr id="409" name="Rectangle 13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E1F6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5AF7C" id="Rectangle 13583" o:spid="_x0000_s133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MTrHx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6DE1F6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9" w:type="pct"/>
            <w:shd w:val="clear" w:color="auto" w:fill="F3F4F4"/>
            <w:vAlign w:val="center"/>
          </w:tcPr>
          <w:p w14:paraId="4709D724" w14:textId="77777777"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226D1B" wp14:editId="2F1023C5">
                      <wp:extent cx="144145" cy="143510"/>
                      <wp:effectExtent l="0" t="0" r="27305" b="27940"/>
                      <wp:docPr id="408" name="Rectangle 13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7398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26D1B" id="Rectangle 13582" o:spid="_x0000_s133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zjoQwR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4367398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D5EFF" w:rsidRPr="00C129D7" w14:paraId="201E632B" w14:textId="77777777" w:rsidTr="00447742">
        <w:trPr>
          <w:trHeight w:val="340"/>
        </w:trPr>
        <w:tc>
          <w:tcPr>
            <w:tcW w:w="1963" w:type="pct"/>
            <w:gridSpan w:val="2"/>
            <w:shd w:val="clear" w:color="auto" w:fill="D3DDE3"/>
            <w:vAlign w:val="center"/>
          </w:tcPr>
          <w:p w14:paraId="177C94F0" w14:textId="77777777" w:rsidR="00703CE4" w:rsidRPr="00C129D7" w:rsidRDefault="000D2229" w:rsidP="00510434">
            <w:pPr>
              <w:ind w:left="284" w:hanging="284"/>
              <w:rPr>
                <w:szCs w:val="22"/>
              </w:rPr>
            </w:pPr>
            <w:r>
              <w:rPr>
                <w:szCs w:val="22"/>
              </w:rPr>
              <w:tab/>
            </w:r>
            <w:r w:rsidR="00703CE4" w:rsidRPr="00C129D7">
              <w:rPr>
                <w:szCs w:val="22"/>
              </w:rPr>
              <w:t>Fedt</w:t>
            </w:r>
          </w:p>
        </w:tc>
        <w:tc>
          <w:tcPr>
            <w:tcW w:w="652" w:type="pct"/>
            <w:shd w:val="clear" w:color="auto" w:fill="D3DDE3"/>
            <w:vAlign w:val="center"/>
          </w:tcPr>
          <w:p w14:paraId="216A6EBE" w14:textId="77777777"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07632D" wp14:editId="19390912">
                      <wp:extent cx="144145" cy="143510"/>
                      <wp:effectExtent l="0" t="0" r="27305" b="27940"/>
                      <wp:docPr id="407" name="Rectangle 13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1628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07632D" id="Rectangle 13581" o:spid="_x0000_s133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505S0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DF1628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6" w:type="pct"/>
            <w:shd w:val="clear" w:color="auto" w:fill="D3DDE3"/>
            <w:vAlign w:val="center"/>
          </w:tcPr>
          <w:p w14:paraId="0B27214E" w14:textId="2E5FC5E4" w:rsidR="00703CE4" w:rsidRDefault="00447742" w:rsidP="00703CE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222C11E" wp14:editId="3C1DBC79">
                      <wp:extent cx="144145" cy="143510"/>
                      <wp:effectExtent l="0" t="0" r="27305" b="27940"/>
                      <wp:docPr id="406" name="Rectangle 135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6D95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22C11E" id="Rectangle 13580" o:spid="_x0000_s133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PoYvD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2A6D95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8" w:type="pct"/>
            <w:shd w:val="clear" w:color="auto" w:fill="D3DDE3"/>
            <w:vAlign w:val="center"/>
          </w:tcPr>
          <w:p w14:paraId="77355C3D" w14:textId="4EB99417" w:rsidR="00703CE4" w:rsidRDefault="00447742" w:rsidP="00703CE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9FBD202" wp14:editId="5BD44BFE">
                      <wp:extent cx="144145" cy="143510"/>
                      <wp:effectExtent l="0" t="0" r="27305" b="27940"/>
                      <wp:docPr id="405" name="Rectangle 135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30AC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BD202" id="Rectangle 13579" o:spid="_x0000_s133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v734v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5330AC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2" w:type="pct"/>
            <w:shd w:val="clear" w:color="auto" w:fill="D3DDE3"/>
            <w:vAlign w:val="center"/>
          </w:tcPr>
          <w:p w14:paraId="5520851F" w14:textId="760246F8" w:rsidR="00703CE4" w:rsidRDefault="00447742" w:rsidP="00703CE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1A2989A" wp14:editId="7A742789">
                      <wp:extent cx="144145" cy="143510"/>
                      <wp:effectExtent l="0" t="0" r="27305" b="27940"/>
                      <wp:docPr id="404" name="Rectangle 135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E430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A2989A" id="Rectangle 13578" o:spid="_x0000_s134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fE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W/youYIvpqaJ5IWYTDCNPK0aUH/MHZSONbcf99J1BxZt5b6s4NqRnnPRnF8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MDCfE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72E430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9" w:type="pct"/>
            <w:shd w:val="clear" w:color="auto" w:fill="D3DDE3"/>
            <w:vAlign w:val="center"/>
          </w:tcPr>
          <w:p w14:paraId="5B9FE4EE" w14:textId="77777777"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CCCC51" wp14:editId="551DB1EC">
                      <wp:extent cx="144145" cy="143510"/>
                      <wp:effectExtent l="0" t="0" r="27305" b="27940"/>
                      <wp:docPr id="403" name="Rectangle 135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7F5C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CCCC51" id="Rectangle 13577" o:spid="_x0000_s134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Io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W/youYIvpqaJ5IWYTDCNPK0aUH/MHZSONbcf99J1BxZt5b6s4NqRnnPRnL4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sQtIo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F77F5C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D5EFF" w:rsidRPr="00C129D7" w14:paraId="590E20B9" w14:textId="77777777" w:rsidTr="00447742">
        <w:trPr>
          <w:trHeight w:val="340"/>
        </w:trPr>
        <w:tc>
          <w:tcPr>
            <w:tcW w:w="1963" w:type="pct"/>
            <w:gridSpan w:val="2"/>
            <w:shd w:val="clear" w:color="auto" w:fill="F3F4F4"/>
            <w:vAlign w:val="center"/>
          </w:tcPr>
          <w:p w14:paraId="48CF20E4" w14:textId="77777777" w:rsidR="00703CE4" w:rsidRPr="00C129D7" w:rsidRDefault="00703CE4" w:rsidP="00510434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Spiser brød uden fedtstof</w:t>
            </w:r>
            <w:r w:rsidR="00780276">
              <w:rPr>
                <w:szCs w:val="22"/>
              </w:rPr>
              <w:t xml:space="preserve"> på</w:t>
            </w:r>
          </w:p>
        </w:tc>
        <w:tc>
          <w:tcPr>
            <w:tcW w:w="652" w:type="pct"/>
            <w:shd w:val="clear" w:color="auto" w:fill="F3F4F4"/>
            <w:vAlign w:val="center"/>
          </w:tcPr>
          <w:p w14:paraId="4D2DB47A" w14:textId="77777777"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363B88" wp14:editId="6F3F8E03">
                      <wp:extent cx="144145" cy="143510"/>
                      <wp:effectExtent l="0" t="0" r="27305" b="27940"/>
                      <wp:docPr id="402" name="Rectangle 135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F229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63B88" id="Rectangle 13576" o:spid="_x0000_s134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zZe8x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2BBF229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6" w:type="pct"/>
            <w:shd w:val="clear" w:color="auto" w:fill="F3F4F4"/>
            <w:vAlign w:val="center"/>
          </w:tcPr>
          <w:p w14:paraId="6D718A81" w14:textId="2B3794C5" w:rsidR="00703CE4" w:rsidRDefault="00447742" w:rsidP="00703CE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25C0BF13" wp14:editId="7437FCC7">
                      <wp:extent cx="144145" cy="143510"/>
                      <wp:effectExtent l="0" t="0" r="27305" b="27940"/>
                      <wp:docPr id="401" name="Rectangle 135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25C5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C0BF13" id="Rectangle 13575" o:spid="_x0000_s134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bdlJK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0BF25C5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8" w:type="pct"/>
            <w:shd w:val="clear" w:color="auto" w:fill="F3F4F4"/>
            <w:vAlign w:val="center"/>
          </w:tcPr>
          <w:p w14:paraId="37DB5D11" w14:textId="1B634744" w:rsidR="00703CE4" w:rsidRDefault="00447742" w:rsidP="00703CE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30F08D44" wp14:editId="22E94984">
                      <wp:extent cx="144145" cy="143510"/>
                      <wp:effectExtent l="0" t="0" r="27305" b="27940"/>
                      <wp:docPr id="400" name="Rectangle 135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830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F08D44" id="Rectangle 13574" o:spid="_x0000_s134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KVn7L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9F1830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2" w:type="pct"/>
            <w:shd w:val="clear" w:color="auto" w:fill="F3F4F4"/>
            <w:vAlign w:val="center"/>
          </w:tcPr>
          <w:p w14:paraId="758E25B9" w14:textId="7CF91974" w:rsidR="00703CE4" w:rsidRDefault="00447742" w:rsidP="00703CE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2CF2162" wp14:editId="6AB62418">
                      <wp:extent cx="144145" cy="143510"/>
                      <wp:effectExtent l="0" t="0" r="27305" b="27940"/>
                      <wp:docPr id="399" name="Rectangle 135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F8D3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CF2162" id="Rectangle 13573" o:spid="_x0000_s134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qGIsn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E9F8D3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9" w:type="pct"/>
            <w:shd w:val="clear" w:color="auto" w:fill="F3F4F4"/>
            <w:vAlign w:val="center"/>
          </w:tcPr>
          <w:p w14:paraId="694A0E29" w14:textId="77777777" w:rsidR="00703CE4" w:rsidRDefault="0010179E" w:rsidP="00703C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146C8A" wp14:editId="68939012">
                      <wp:extent cx="144145" cy="143510"/>
                      <wp:effectExtent l="0" t="0" r="27305" b="27940"/>
                      <wp:docPr id="398" name="Rectangle 135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86CE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46C8A" id="Rectangle 13572" o:spid="_x0000_s134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XHL2A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F286CE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1901D2AB" w14:textId="7BEF1A56" w:rsidR="00DC1628" w:rsidRDefault="00DC1628" w:rsidP="00DC1628"/>
    <w:p w14:paraId="1ED24C28" w14:textId="04C05834" w:rsidR="007C722D" w:rsidRDefault="007C722D" w:rsidP="00DC1628"/>
    <w:p w14:paraId="0A4CA3B8" w14:textId="2751082E" w:rsidR="00585403" w:rsidRPr="008B637C" w:rsidRDefault="00585403" w:rsidP="00D86E3E">
      <w:pPr>
        <w:pStyle w:val="Overskrift2"/>
      </w:pPr>
      <w:r w:rsidRPr="008B637C">
        <w:lastRenderedPageBreak/>
        <w:t xml:space="preserve">Hvor ofte spiser du følgende slags </w:t>
      </w:r>
      <w:r w:rsidRPr="001601D8">
        <w:rPr>
          <w:u w:val="single"/>
        </w:rPr>
        <w:t>pålæg</w:t>
      </w:r>
      <w:r w:rsidRPr="008B637C">
        <w:t>?</w:t>
      </w:r>
    </w:p>
    <w:tbl>
      <w:tblPr>
        <w:tblW w:w="4961" w:type="pct"/>
        <w:tblLayout w:type="fixed"/>
        <w:tblLook w:val="01E0" w:firstRow="1" w:lastRow="1" w:firstColumn="1" w:lastColumn="1" w:noHBand="0" w:noVBand="0"/>
      </w:tblPr>
      <w:tblGrid>
        <w:gridCol w:w="3298"/>
        <w:gridCol w:w="554"/>
        <w:gridCol w:w="1248"/>
        <w:gridCol w:w="1248"/>
        <w:gridCol w:w="1111"/>
        <w:gridCol w:w="1111"/>
        <w:gridCol w:w="1245"/>
      </w:tblGrid>
      <w:tr w:rsidR="00D0562B" w:rsidRPr="00C129D7" w14:paraId="74CFE0ED" w14:textId="77777777" w:rsidTr="00CD2AFA">
        <w:trPr>
          <w:trHeight w:val="673"/>
        </w:trPr>
        <w:tc>
          <w:tcPr>
            <w:tcW w:w="1680" w:type="pct"/>
            <w:shd w:val="clear" w:color="auto" w:fill="auto"/>
            <w:vAlign w:val="bottom"/>
          </w:tcPr>
          <w:p w14:paraId="39317B39" w14:textId="77777777" w:rsidR="00D0562B" w:rsidRPr="00C129D7" w:rsidRDefault="00D0562B" w:rsidP="00694981">
            <w:pPr>
              <w:ind w:left="284" w:hanging="284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ab/>
              <w:t xml:space="preserve">(Sæt ét X i hver </w:t>
            </w:r>
            <w:r w:rsidR="006D10A3">
              <w:rPr>
                <w:i/>
                <w:szCs w:val="22"/>
              </w:rPr>
              <w:t>linje</w:t>
            </w:r>
            <w:r w:rsidRPr="00C129D7">
              <w:rPr>
                <w:i/>
                <w:szCs w:val="22"/>
              </w:rPr>
              <w:t>)</w:t>
            </w:r>
          </w:p>
        </w:tc>
        <w:tc>
          <w:tcPr>
            <w:tcW w:w="918" w:type="pct"/>
            <w:gridSpan w:val="2"/>
            <w:shd w:val="clear" w:color="auto" w:fill="auto"/>
            <w:vAlign w:val="bottom"/>
          </w:tcPr>
          <w:p w14:paraId="5C74A23E" w14:textId="59CA8AC1" w:rsidR="00447742" w:rsidRDefault="00447742" w:rsidP="00DA1FAD">
            <w:pPr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D0562B" w:rsidRPr="00EC01EB">
              <w:rPr>
                <w:szCs w:val="22"/>
              </w:rPr>
              <w:t>Mere end</w:t>
            </w:r>
            <w:r w:rsidR="00DA1FAD">
              <w:rPr>
                <w:szCs w:val="22"/>
              </w:rPr>
              <w:t xml:space="preserve"> </w:t>
            </w:r>
          </w:p>
          <w:p w14:paraId="50DE1717" w14:textId="2B6D7D70" w:rsidR="00447742" w:rsidRDefault="00447742" w:rsidP="00DA1FAD">
            <w:pPr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D0562B" w:rsidRPr="00EC01EB">
              <w:rPr>
                <w:szCs w:val="22"/>
              </w:rPr>
              <w:t>2 gange</w:t>
            </w:r>
          </w:p>
          <w:p w14:paraId="3A510815" w14:textId="2B6B6BCC" w:rsidR="00D0562B" w:rsidRPr="00EC01EB" w:rsidRDefault="00447742" w:rsidP="00DA1FAD">
            <w:pPr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D0562B" w:rsidRPr="00EC01EB">
              <w:rPr>
                <w:szCs w:val="22"/>
              </w:rPr>
              <w:t xml:space="preserve">om </w:t>
            </w:r>
            <w:r w:rsidR="00D0562B" w:rsidRPr="007C38FD">
              <w:rPr>
                <w:szCs w:val="22"/>
                <w:u w:val="single"/>
              </w:rPr>
              <w:t>dagen</w:t>
            </w:r>
          </w:p>
        </w:tc>
        <w:tc>
          <w:tcPr>
            <w:tcW w:w="636" w:type="pct"/>
            <w:shd w:val="clear" w:color="auto" w:fill="auto"/>
            <w:vAlign w:val="bottom"/>
          </w:tcPr>
          <w:p w14:paraId="2DC02811" w14:textId="77777777" w:rsidR="00447742" w:rsidRDefault="00D0562B" w:rsidP="00AD2841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1-2 </w:t>
            </w:r>
          </w:p>
          <w:p w14:paraId="5A7B9DC3" w14:textId="6AB393D1" w:rsidR="00447742" w:rsidRDefault="00447742" w:rsidP="00AD2841">
            <w:pPr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>ga</w:t>
            </w:r>
            <w:r w:rsidR="00D0562B" w:rsidRPr="00EC01EB">
              <w:rPr>
                <w:szCs w:val="22"/>
              </w:rPr>
              <w:t>nge</w:t>
            </w:r>
          </w:p>
          <w:p w14:paraId="51AFE751" w14:textId="610D1B8E" w:rsidR="00D0562B" w:rsidRPr="00EC01EB" w:rsidRDefault="00D0562B" w:rsidP="00AD2841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om </w:t>
            </w:r>
            <w:r w:rsidRPr="007C38FD">
              <w:rPr>
                <w:szCs w:val="22"/>
                <w:u w:val="single"/>
              </w:rPr>
              <w:t>dagen</w:t>
            </w:r>
          </w:p>
        </w:tc>
        <w:tc>
          <w:tcPr>
            <w:tcW w:w="566" w:type="pct"/>
            <w:shd w:val="clear" w:color="auto" w:fill="auto"/>
            <w:vAlign w:val="bottom"/>
          </w:tcPr>
          <w:p w14:paraId="6449F886" w14:textId="77777777" w:rsidR="00D0562B" w:rsidRPr="00EC01EB" w:rsidRDefault="00D0562B" w:rsidP="00AD2841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4-6 gange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566" w:type="pct"/>
            <w:shd w:val="clear" w:color="auto" w:fill="auto"/>
            <w:vAlign w:val="bottom"/>
          </w:tcPr>
          <w:p w14:paraId="04D00E51" w14:textId="77777777" w:rsidR="00D0562B" w:rsidRPr="00EC01EB" w:rsidRDefault="00D0562B" w:rsidP="00AD2841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1-3 gange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CC1E08A" w14:textId="77777777" w:rsidR="00D0562B" w:rsidRPr="00EC01EB" w:rsidRDefault="00D0562B" w:rsidP="004D5EFF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Sjældnere/aldrig</w:t>
            </w:r>
          </w:p>
        </w:tc>
      </w:tr>
      <w:tr w:rsidR="00703CE4" w:rsidRPr="00C129D7" w14:paraId="6BEB2D8A" w14:textId="77777777" w:rsidTr="00CD2AFA">
        <w:trPr>
          <w:trHeight w:val="340"/>
        </w:trPr>
        <w:tc>
          <w:tcPr>
            <w:tcW w:w="1962" w:type="pct"/>
            <w:gridSpan w:val="2"/>
            <w:shd w:val="clear" w:color="auto" w:fill="D3DDE3"/>
            <w:vAlign w:val="center"/>
          </w:tcPr>
          <w:p w14:paraId="65F4D949" w14:textId="77777777" w:rsidR="00703CE4" w:rsidRPr="00C129D7" w:rsidRDefault="00703CE4" w:rsidP="00694981">
            <w:pPr>
              <w:keepNext/>
              <w:keepLines/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</w:r>
            <w:r>
              <w:rPr>
                <w:szCs w:val="22"/>
              </w:rPr>
              <w:t>P</w:t>
            </w:r>
            <w:r w:rsidRPr="00C129D7">
              <w:rPr>
                <w:szCs w:val="22"/>
              </w:rPr>
              <w:t>ålæg</w:t>
            </w:r>
            <w:r>
              <w:rPr>
                <w:szCs w:val="22"/>
              </w:rPr>
              <w:t>, kød</w:t>
            </w:r>
          </w:p>
        </w:tc>
        <w:tc>
          <w:tcPr>
            <w:tcW w:w="636" w:type="pct"/>
            <w:shd w:val="clear" w:color="auto" w:fill="D3DDE3"/>
            <w:vAlign w:val="center"/>
          </w:tcPr>
          <w:p w14:paraId="7D40A2A7" w14:textId="77777777"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D62E3" wp14:editId="000AFD33">
                      <wp:extent cx="144145" cy="143510"/>
                      <wp:effectExtent l="0" t="0" r="27305" b="27940"/>
                      <wp:docPr id="397" name="Rectangle 135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E4A8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D62E3" id="Rectangle 13571" o:spid="_x0000_s134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WJ2ow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18E4A8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6" w:type="pct"/>
            <w:shd w:val="clear" w:color="auto" w:fill="D3DDE3"/>
            <w:vAlign w:val="center"/>
          </w:tcPr>
          <w:p w14:paraId="33ACD868" w14:textId="73829C90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61B07A56" wp14:editId="40A04E44">
                      <wp:extent cx="144145" cy="143510"/>
                      <wp:effectExtent l="0" t="0" r="27305" b="27940"/>
                      <wp:docPr id="396" name="Rectangle 13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7BA7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07A56" id="Rectangle 13570" o:spid="_x0000_s134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kXLRi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F67BA7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" w:type="pct"/>
            <w:shd w:val="clear" w:color="auto" w:fill="D3DDE3"/>
            <w:vAlign w:val="center"/>
          </w:tcPr>
          <w:p w14:paraId="08F6CB73" w14:textId="06B969C2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DF3326E" wp14:editId="60E75E25">
                      <wp:extent cx="144145" cy="143510"/>
                      <wp:effectExtent l="0" t="0" r="27305" b="27940"/>
                      <wp:docPr id="395" name="Rectangle 135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2966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F3326E" id="Rectangle 13569" o:spid="_x0000_s134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EEkGO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B22966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" w:type="pct"/>
            <w:shd w:val="clear" w:color="auto" w:fill="D3DDE3"/>
            <w:vAlign w:val="center"/>
          </w:tcPr>
          <w:p w14:paraId="7EE7C10E" w14:textId="6383C9C9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60A6469B" wp14:editId="271397F2">
                      <wp:extent cx="144145" cy="143510"/>
                      <wp:effectExtent l="0" t="0" r="27305" b="27940"/>
                      <wp:docPr id="394" name="Rectangle 135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EDE8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6469B" id="Rectangle 13568" o:spid="_x0000_s135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hl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W/WhQxRfTV0DyRsgiHEaaVo0sP+IOzkca34v77TqDizLy31J0bUjPOezKK5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n8Rhl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91EDE8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4" w:type="pct"/>
            <w:shd w:val="clear" w:color="auto" w:fill="D3DDE3"/>
            <w:vAlign w:val="center"/>
          </w:tcPr>
          <w:p w14:paraId="1BE644D4" w14:textId="77E910B3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303E3F08" wp14:editId="35B8E4F9">
                      <wp:extent cx="144145" cy="143510"/>
                      <wp:effectExtent l="0" t="0" r="27305" b="27940"/>
                      <wp:docPr id="393" name="Rectangle 135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454E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3E3F08" id="Rectangle 13567" o:spid="_x0000_s135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Hv+2J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35454E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03CE4" w:rsidRPr="00C129D7" w14:paraId="3D17948E" w14:textId="77777777" w:rsidTr="00CD2AFA">
        <w:trPr>
          <w:trHeight w:val="340"/>
        </w:trPr>
        <w:tc>
          <w:tcPr>
            <w:tcW w:w="1962" w:type="pct"/>
            <w:gridSpan w:val="2"/>
            <w:shd w:val="clear" w:color="auto" w:fill="F3F4F4"/>
            <w:vAlign w:val="center"/>
          </w:tcPr>
          <w:p w14:paraId="383EEDA3" w14:textId="77777777" w:rsidR="00703CE4" w:rsidRPr="00C129D7" w:rsidRDefault="00703CE4" w:rsidP="00694981">
            <w:pPr>
              <w:keepNext/>
              <w:keepLines/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Fiskepålæg</w:t>
            </w:r>
          </w:p>
        </w:tc>
        <w:tc>
          <w:tcPr>
            <w:tcW w:w="636" w:type="pct"/>
            <w:shd w:val="clear" w:color="auto" w:fill="F3F4F4"/>
            <w:vAlign w:val="center"/>
          </w:tcPr>
          <w:p w14:paraId="612F4C45" w14:textId="77777777"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46B3E8" wp14:editId="1134F7EE">
                      <wp:extent cx="144145" cy="143510"/>
                      <wp:effectExtent l="0" t="0" r="27305" b="27940"/>
                      <wp:docPr id="392" name="Rectangle 135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9F5D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6B3E8" id="Rectangle 13566" o:spid="_x0000_s135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ZmqDZx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1B99F5D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6" w:type="pct"/>
            <w:shd w:val="clear" w:color="auto" w:fill="F3F4F4"/>
            <w:vAlign w:val="center"/>
          </w:tcPr>
          <w:p w14:paraId="6E8DECE6" w14:textId="74BD331A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56B4374E" wp14:editId="38182646">
                      <wp:extent cx="144145" cy="143510"/>
                      <wp:effectExtent l="0" t="0" r="27305" b="27940"/>
                      <wp:docPr id="391" name="Rectangle 135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F632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B4374E" id="Rectangle 13565" o:spid="_x0000_s135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xiR2ix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4AEF632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" w:type="pct"/>
            <w:shd w:val="clear" w:color="auto" w:fill="F3F4F4"/>
            <w:vAlign w:val="center"/>
          </w:tcPr>
          <w:p w14:paraId="55C61ABB" w14:textId="121AE94F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4037972" wp14:editId="118129D8">
                      <wp:extent cx="144145" cy="143510"/>
                      <wp:effectExtent l="0" t="0" r="27305" b="27940"/>
                      <wp:docPr id="390" name="Rectangle 135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6E1C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37972" id="Rectangle 13564" o:spid="_x0000_s135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hq0Fq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066E1C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" w:type="pct"/>
            <w:shd w:val="clear" w:color="auto" w:fill="F3F4F4"/>
            <w:vAlign w:val="center"/>
          </w:tcPr>
          <w:p w14:paraId="2BFC566B" w14:textId="3FC7D2F6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252BDB87" wp14:editId="232EF1DA">
                      <wp:extent cx="144145" cy="143510"/>
                      <wp:effectExtent l="0" t="0" r="27305" b="27940"/>
                      <wp:docPr id="389" name="Rectangle 135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F96D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2BDB87" id="Rectangle 13563" o:spid="_x0000_s135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B5bSG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9AF96D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4" w:type="pct"/>
            <w:shd w:val="clear" w:color="auto" w:fill="F3F4F4"/>
            <w:vAlign w:val="center"/>
          </w:tcPr>
          <w:p w14:paraId="0A8C2296" w14:textId="05DB6092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51A84509" wp14:editId="5B00FC61">
                      <wp:extent cx="144145" cy="143510"/>
                      <wp:effectExtent l="0" t="0" r="27305" b="27940"/>
                      <wp:docPr id="388" name="Rectangle 135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02BE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A84509" id="Rectangle 13562" o:spid="_x0000_s135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ORFbY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C102BE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03CE4" w:rsidRPr="00C129D7" w14:paraId="161D57D5" w14:textId="77777777" w:rsidTr="00CD2AFA">
        <w:trPr>
          <w:trHeight w:val="340"/>
        </w:trPr>
        <w:tc>
          <w:tcPr>
            <w:tcW w:w="1962" w:type="pct"/>
            <w:gridSpan w:val="2"/>
            <w:shd w:val="clear" w:color="auto" w:fill="D3DDE3"/>
            <w:vAlign w:val="center"/>
          </w:tcPr>
          <w:p w14:paraId="4CAAF10A" w14:textId="77777777" w:rsidR="00703CE4" w:rsidRPr="00C129D7" w:rsidRDefault="00703CE4" w:rsidP="00694981">
            <w:pPr>
              <w:keepNext/>
              <w:keepLines/>
              <w:ind w:left="284" w:hanging="284"/>
              <w:rPr>
                <w:color w:val="000000"/>
                <w:szCs w:val="22"/>
              </w:rPr>
            </w:pPr>
            <w:r w:rsidRPr="000520BB">
              <w:rPr>
                <w:szCs w:val="22"/>
              </w:rPr>
              <w:tab/>
            </w:r>
            <w:r w:rsidRPr="00C129D7">
              <w:rPr>
                <w:color w:val="000000"/>
                <w:szCs w:val="22"/>
              </w:rPr>
              <w:t>Æg</w:t>
            </w:r>
          </w:p>
        </w:tc>
        <w:tc>
          <w:tcPr>
            <w:tcW w:w="636" w:type="pct"/>
            <w:shd w:val="clear" w:color="auto" w:fill="D3DDE3"/>
            <w:vAlign w:val="center"/>
          </w:tcPr>
          <w:p w14:paraId="54EDE439" w14:textId="77777777"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92AF91" wp14:editId="4FDEFA51">
                      <wp:extent cx="144145" cy="143510"/>
                      <wp:effectExtent l="0" t="0" r="27305" b="27940"/>
                      <wp:docPr id="387" name="Rectangle 135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A61F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2AF91" id="Rectangle 13561" o:spid="_x0000_s135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Pf4Fo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0AA61F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6" w:type="pct"/>
            <w:shd w:val="clear" w:color="auto" w:fill="D3DDE3"/>
            <w:vAlign w:val="center"/>
          </w:tcPr>
          <w:p w14:paraId="45594582" w14:textId="195E50C7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36AD7D20" wp14:editId="3835D08A">
                      <wp:extent cx="144145" cy="143510"/>
                      <wp:effectExtent l="0" t="0" r="27305" b="27940"/>
                      <wp:docPr id="386" name="Rectangle 135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7DDF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D7D20" id="Rectangle 13560" o:spid="_x0000_s135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CCo60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4F7DDF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" w:type="pct"/>
            <w:shd w:val="clear" w:color="auto" w:fill="D3DDE3"/>
            <w:vAlign w:val="center"/>
          </w:tcPr>
          <w:p w14:paraId="0CCC6E29" w14:textId="2D752729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54214CF0" wp14:editId="038E132E">
                      <wp:extent cx="144145" cy="143510"/>
                      <wp:effectExtent l="0" t="0" r="27305" b="27940"/>
                      <wp:docPr id="385" name="Rectangle 135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060B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214CF0" id="Rectangle 13559" o:spid="_x0000_s135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iRHtY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C7060B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" w:type="pct"/>
            <w:shd w:val="clear" w:color="auto" w:fill="D3DDE3"/>
            <w:vAlign w:val="center"/>
          </w:tcPr>
          <w:p w14:paraId="19AADDE2" w14:textId="24CEE4D8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3D6A2C9" wp14:editId="7C828567">
                      <wp:extent cx="144145" cy="143510"/>
                      <wp:effectExtent l="0" t="0" r="27305" b="27940"/>
                      <wp:docPr id="384" name="Rectangle 135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5C6A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6A2C9" id="Rectangle 13558" o:spid="_x0000_s136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KzHgIAADwEAAAOAAAAZHJzL2Uyb0RvYy54bWysU9tu2zAMfR+wfxD0vjhOnK014hRFugwD&#10;ugvQ7QMUWbaFyaJGKbGzrx+lpEl2eRrmB0Ek5cPDQ3J5N/aG7RV6Dbbi+WTKmbISam3bin/9snl1&#10;w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6LIiwVnkkJ5MV/kqTuZKJ9/dujDOwU9i5eKI7FL4GL/6EMkI8rnJ6keMLreaGOSge12bZDt&#10;BQ3CJn2JP5V9/cxYNlT8djFbJORfYv4aYpq+v0H0OtBEG91X/Ob8SJRRtbe2TvMWhDbHO1E29iRj&#10;VC7OrS/DuB2Zris+nxcxRfRtoT6QsgjHEaaVo0sH+IOzgca34v77TqDizLy31J1bUjPOezKK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BpyKz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895C6A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4" w:type="pct"/>
            <w:shd w:val="clear" w:color="auto" w:fill="D3DDE3"/>
            <w:vAlign w:val="center"/>
          </w:tcPr>
          <w:p w14:paraId="4B0EE96A" w14:textId="477EE0DC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3C1054C6" wp14:editId="3644BB60">
                      <wp:extent cx="144145" cy="143510"/>
                      <wp:effectExtent l="0" t="0" r="27305" b="27940"/>
                      <wp:docPr id="383" name="Rectangle 135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DA4D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1054C6" id="Rectangle 13557" o:spid="_x0000_s136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dfHgIAADwEAAAOAAAAZHJzL2Uyb0RvYy54bWysU9tu2zAMfR+wfxD0vjhO4q014hRFugwD&#10;ugvQ7QMUWbaFyaJGKbGzrx+lpEl2eRrmB0Ek5cPDQ3J5N/aG7RV6Dbbi+WTKmbISam3bin/9snl1&#10;w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8UiXxScSQrli3mRp+5konz+2aEP7xT0LF4qjsQugYv9ow+RjCifn6R6wOh6o41JBrbbtUG2&#10;FzQIm/Ql/lT29TNj2VDx22JWJORfYv4aYpq+v0H0OtBEG91X/Ob8SJRRtbe2TvMWhDbHO1E29iRj&#10;VC7OrS/DuB2Zris+nxcxRfRtoT6QsgjHEaaVo0sH+IOzgca34v77TqDizLy31J1bUjPOezIW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h6ddf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45DA4D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03CE4" w:rsidRPr="00C129D7" w14:paraId="55EB59FE" w14:textId="77777777" w:rsidTr="00CD2AFA">
        <w:trPr>
          <w:trHeight w:val="340"/>
        </w:trPr>
        <w:tc>
          <w:tcPr>
            <w:tcW w:w="1962" w:type="pct"/>
            <w:gridSpan w:val="2"/>
            <w:shd w:val="clear" w:color="auto" w:fill="F3F4F4"/>
            <w:vAlign w:val="center"/>
          </w:tcPr>
          <w:p w14:paraId="7EBF556D" w14:textId="77777777" w:rsidR="00703CE4" w:rsidRPr="00C129D7" w:rsidRDefault="00694981" w:rsidP="00694981">
            <w:pPr>
              <w:keepNext/>
              <w:keepLines/>
              <w:ind w:left="284" w:hanging="28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  <w:t xml:space="preserve">Pålægssalater eller </w:t>
            </w:r>
            <w:r w:rsidR="00703CE4" w:rsidRPr="00C129D7">
              <w:rPr>
                <w:color w:val="000000"/>
                <w:szCs w:val="22"/>
              </w:rPr>
              <w:t>mayonnaisesalater</w:t>
            </w:r>
          </w:p>
        </w:tc>
        <w:tc>
          <w:tcPr>
            <w:tcW w:w="636" w:type="pct"/>
            <w:shd w:val="clear" w:color="auto" w:fill="F3F4F4"/>
            <w:vAlign w:val="center"/>
          </w:tcPr>
          <w:p w14:paraId="0D3D28A4" w14:textId="77777777"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EE53B4" wp14:editId="05D52E91">
                      <wp:extent cx="144145" cy="143510"/>
                      <wp:effectExtent l="0" t="0" r="27305" b="27940"/>
                      <wp:docPr id="382" name="Rectangle 13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BFDD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E53B4" id="Rectangle 13556" o:spid="_x0000_s136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wDy5sR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797BFDD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6" w:type="pct"/>
            <w:shd w:val="clear" w:color="auto" w:fill="F3F4F4"/>
            <w:vAlign w:val="center"/>
          </w:tcPr>
          <w:p w14:paraId="7E4CE0BC" w14:textId="524D9E29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08B001D6" wp14:editId="5E68183D">
                      <wp:extent cx="144145" cy="143510"/>
                      <wp:effectExtent l="0" t="0" r="27305" b="27940"/>
                      <wp:docPr id="381" name="Rectangle 135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DA63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B001D6" id="Rectangle 13555" o:spid="_x0000_s136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YHJMXR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2DFDA63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" w:type="pct"/>
            <w:shd w:val="clear" w:color="auto" w:fill="F3F4F4"/>
            <w:vAlign w:val="center"/>
          </w:tcPr>
          <w:p w14:paraId="66567F3C" w14:textId="026C10DD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F11EC36" wp14:editId="5A76B267">
                      <wp:extent cx="144145" cy="143510"/>
                      <wp:effectExtent l="0" t="0" r="27305" b="27940"/>
                      <wp:docPr id="380" name="Rectangle 13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F98E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1EC36" id="Rectangle 13554" o:spid="_x0000_s136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H/Xu8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02F98E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" w:type="pct"/>
            <w:shd w:val="clear" w:color="auto" w:fill="F3F4F4"/>
            <w:vAlign w:val="center"/>
          </w:tcPr>
          <w:p w14:paraId="1F5C1337" w14:textId="6C42C1EE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3E645A7E" wp14:editId="16A6F5E2">
                      <wp:extent cx="144145" cy="143510"/>
                      <wp:effectExtent l="0" t="0" r="27305" b="27940"/>
                      <wp:docPr id="379" name="Rectangle 13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BD17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645A7E" id="Rectangle 13553" o:spid="_x0000_s136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ns45Q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7FBD17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4" w:type="pct"/>
            <w:shd w:val="clear" w:color="auto" w:fill="F3F4F4"/>
            <w:vAlign w:val="center"/>
          </w:tcPr>
          <w:p w14:paraId="2A59E678" w14:textId="33F2CD1C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629EC93E" wp14:editId="1E339820">
                      <wp:extent cx="144145" cy="143510"/>
                      <wp:effectExtent l="0" t="0" r="27305" b="27940"/>
                      <wp:docPr id="378" name="Rectangle 13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AF53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9EC93E" id="Rectangle 13552" o:spid="_x0000_s136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I6Ifk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5AAF53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278CA39" w14:textId="0433ABE2" w:rsidR="00F21CED" w:rsidRDefault="00F21CED" w:rsidP="009A6ECD">
      <w:pPr>
        <w:rPr>
          <w:szCs w:val="22"/>
        </w:rPr>
      </w:pPr>
    </w:p>
    <w:p w14:paraId="4D55BBD1" w14:textId="77777777" w:rsidR="00447742" w:rsidRPr="00F21CED" w:rsidRDefault="00447742" w:rsidP="009A6ECD">
      <w:pPr>
        <w:rPr>
          <w:szCs w:val="22"/>
        </w:rPr>
      </w:pPr>
    </w:p>
    <w:p w14:paraId="72626B37" w14:textId="653F105A" w:rsidR="00585403" w:rsidRPr="00C129D7" w:rsidRDefault="00585403" w:rsidP="00D86E3E">
      <w:pPr>
        <w:pStyle w:val="Overskrift2"/>
      </w:pPr>
      <w:r w:rsidRPr="00C129D7">
        <w:t xml:space="preserve">Hvor ofte spiser du følgende slags </w:t>
      </w:r>
      <w:r w:rsidRPr="001601D8">
        <w:rPr>
          <w:u w:val="single"/>
        </w:rPr>
        <w:t>varm mad</w:t>
      </w:r>
      <w:r w:rsidRPr="00C129D7">
        <w:t>?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97"/>
        <w:gridCol w:w="671"/>
        <w:gridCol w:w="1132"/>
        <w:gridCol w:w="1250"/>
        <w:gridCol w:w="1116"/>
        <w:gridCol w:w="1112"/>
        <w:gridCol w:w="1314"/>
      </w:tblGrid>
      <w:tr w:rsidR="004D5EFF" w:rsidRPr="00C129D7" w14:paraId="54DF0349" w14:textId="77777777" w:rsidTr="00CD2AFA">
        <w:trPr>
          <w:trHeight w:val="671"/>
        </w:trPr>
        <w:tc>
          <w:tcPr>
            <w:tcW w:w="1667" w:type="pct"/>
            <w:shd w:val="clear" w:color="auto" w:fill="auto"/>
            <w:vAlign w:val="bottom"/>
          </w:tcPr>
          <w:p w14:paraId="44B824D3" w14:textId="77777777" w:rsidR="00585403" w:rsidRPr="00C129D7" w:rsidRDefault="00585403" w:rsidP="00694981">
            <w:pPr>
              <w:ind w:left="284" w:hanging="284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ab/>
              <w:t xml:space="preserve">(Sæt ét X i hver </w:t>
            </w:r>
            <w:r w:rsidR="006D10A3">
              <w:rPr>
                <w:i/>
                <w:szCs w:val="22"/>
              </w:rPr>
              <w:t>linje</w:t>
            </w:r>
            <w:r w:rsidRPr="00C129D7">
              <w:rPr>
                <w:i/>
                <w:szCs w:val="22"/>
              </w:rPr>
              <w:t>)</w:t>
            </w:r>
          </w:p>
        </w:tc>
        <w:tc>
          <w:tcPr>
            <w:tcW w:w="911" w:type="pct"/>
            <w:gridSpan w:val="2"/>
            <w:shd w:val="clear" w:color="auto" w:fill="auto"/>
            <w:vAlign w:val="bottom"/>
          </w:tcPr>
          <w:p w14:paraId="112780AE" w14:textId="628C79A5" w:rsidR="00447742" w:rsidRDefault="00447742" w:rsidP="004D5EFF">
            <w:pPr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585403" w:rsidRPr="00EC01EB">
              <w:rPr>
                <w:szCs w:val="22"/>
              </w:rPr>
              <w:t>Mere end</w:t>
            </w:r>
          </w:p>
          <w:p w14:paraId="27026E12" w14:textId="568A56A9" w:rsidR="00447742" w:rsidRDefault="00447742" w:rsidP="00447742">
            <w:pPr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85403" w:rsidRPr="00EC01EB">
              <w:rPr>
                <w:szCs w:val="22"/>
              </w:rPr>
              <w:t>1 gang</w:t>
            </w:r>
          </w:p>
          <w:p w14:paraId="59113A7E" w14:textId="03B7FBAA" w:rsidR="00585403" w:rsidRPr="00EC01EB" w:rsidRDefault="00447742" w:rsidP="00447742">
            <w:pPr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85403" w:rsidRPr="00EC01EB">
              <w:rPr>
                <w:szCs w:val="22"/>
              </w:rPr>
              <w:t xml:space="preserve">om </w:t>
            </w:r>
            <w:r w:rsidR="00585403" w:rsidRPr="007C38FD">
              <w:rPr>
                <w:szCs w:val="22"/>
                <w:u w:val="single"/>
              </w:rPr>
              <w:t>dagen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4907FC68" w14:textId="77777777" w:rsidR="00447742" w:rsidRDefault="00585403" w:rsidP="00E10DAA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5-7 </w:t>
            </w:r>
          </w:p>
          <w:p w14:paraId="0007EE52" w14:textId="65E85D04" w:rsidR="00447742" w:rsidRDefault="00447742" w:rsidP="00E10DAA">
            <w:pPr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585403" w:rsidRPr="00EC01EB">
              <w:rPr>
                <w:szCs w:val="22"/>
              </w:rPr>
              <w:t>ange</w:t>
            </w:r>
          </w:p>
          <w:p w14:paraId="04FDE418" w14:textId="4B4E76DD" w:rsidR="00585403" w:rsidRPr="00EC01EB" w:rsidRDefault="00585403" w:rsidP="00E10DAA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564" w:type="pct"/>
            <w:shd w:val="clear" w:color="auto" w:fill="auto"/>
            <w:vAlign w:val="bottom"/>
          </w:tcPr>
          <w:p w14:paraId="1B242AE9" w14:textId="77777777" w:rsidR="00585403" w:rsidRPr="00EC01EB" w:rsidRDefault="00585403" w:rsidP="00E10DAA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3-4 gange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562" w:type="pct"/>
            <w:shd w:val="clear" w:color="auto" w:fill="auto"/>
            <w:vAlign w:val="bottom"/>
          </w:tcPr>
          <w:p w14:paraId="558EFD57" w14:textId="77777777" w:rsidR="00585403" w:rsidRPr="00EC01EB" w:rsidRDefault="00585403" w:rsidP="00E10DAA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1-2 gange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6999E47F" w14:textId="77777777" w:rsidR="004D5EFF" w:rsidRDefault="00585403" w:rsidP="004D5EFF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Sjældnere/</w:t>
            </w:r>
          </w:p>
          <w:p w14:paraId="4FDFB992" w14:textId="77777777" w:rsidR="00585403" w:rsidRPr="00EC01EB" w:rsidRDefault="00585403" w:rsidP="004D5EFF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aldrig</w:t>
            </w:r>
          </w:p>
        </w:tc>
      </w:tr>
      <w:tr w:rsidR="00486D36" w:rsidRPr="00C129D7" w14:paraId="09E88D27" w14:textId="77777777" w:rsidTr="00447742">
        <w:trPr>
          <w:trHeight w:val="340"/>
        </w:trPr>
        <w:tc>
          <w:tcPr>
            <w:tcW w:w="2006" w:type="pct"/>
            <w:gridSpan w:val="2"/>
            <w:shd w:val="clear" w:color="auto" w:fill="D3DDE3"/>
            <w:vAlign w:val="center"/>
          </w:tcPr>
          <w:p w14:paraId="0A8DDAEB" w14:textId="77777777" w:rsidR="00703CE4" w:rsidRPr="00C129D7" w:rsidRDefault="00703CE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Kød (okse, kalv, svin eller lam)</w:t>
            </w:r>
          </w:p>
        </w:tc>
        <w:tc>
          <w:tcPr>
            <w:tcW w:w="572" w:type="pct"/>
            <w:shd w:val="clear" w:color="auto" w:fill="D3DDE3"/>
            <w:vAlign w:val="center"/>
          </w:tcPr>
          <w:p w14:paraId="7F142336" w14:textId="77777777"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A802C3" wp14:editId="3C5FBFDE">
                      <wp:extent cx="144145" cy="143510"/>
                      <wp:effectExtent l="0" t="0" r="27305" b="27940"/>
                      <wp:docPr id="377" name="Rectangle 13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CF2F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802C3" id="Rectangle 13551" o:spid="_x0000_s136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J01BU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17CF2F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2" w:type="pct"/>
            <w:shd w:val="clear" w:color="auto" w:fill="D3DDE3"/>
            <w:vAlign w:val="center"/>
          </w:tcPr>
          <w:p w14:paraId="4297D783" w14:textId="08212EA2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37335D9" wp14:editId="405082FD">
                      <wp:extent cx="144145" cy="143510"/>
                      <wp:effectExtent l="0" t="0" r="27305" b="27940"/>
                      <wp:docPr id="376" name="Rectangle 13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F5B1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335D9" id="Rectangle 13550" o:spid="_x0000_s136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r7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W/KhYxRfTV0DyRsgiHEaaVo0sP+IOzkca34v77TqDizLy31J0bUjPOezKK5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zobr7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B7F5B1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56339108" w14:textId="12920D9E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0FEFD76D" wp14:editId="6BBDE77E">
                      <wp:extent cx="144145" cy="143510"/>
                      <wp:effectExtent l="0" t="0" r="27305" b="27940"/>
                      <wp:docPr id="375" name="Rectangle 135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0785B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EFD76D" id="Rectangle 13549" o:spid="_x0000_s136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8XHgIAADwEAAAOAAAAZHJzL2Uyb0RvYy54bWysU9tu2zAMfR+wfxD0vjhOnK014hRFugwD&#10;ugvQ7QMUWbaFyaJGKbGzrx+lpEl2eRrmB0Ek5cPDQ3J5N/aG7RV6Dbbi+WTKmbISam3bin/9snl1&#10;w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6LIiwVnkkJ5MV/kqTuZKJ9/dujDOwU9i5eKI7FL4GL/6EMkI8rnJ6keMLreaGOSge12bZDt&#10;BQ3CJn2JP5V9/cxYNlT8djFbJORfYv4aYpq+v0H0OtBEG91X/Ob8SJRRtbe2TvMWhDbHO1E29iRj&#10;VC7OrS/DuB2Zris+L+YxRfRtoT6QsgjHEaaVo0sH+IOzgca34v77TqDizLy31J1bUjPOezKK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T708X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010785B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134FD4F3" w14:textId="73F408AE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241BB78" wp14:editId="6F66C6D4">
                      <wp:extent cx="144145" cy="143510"/>
                      <wp:effectExtent l="0" t="0" r="27305" b="27940"/>
                      <wp:docPr id="374" name="Rectangle 135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D824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1BB78" id="Rectangle 13548" o:spid="_x0000_s137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b8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W/KoqYIvpqaJ5IWYTDCNPK0aUH/MHZSONbcf99J1BxZt5b6s4NqRnnPRnF8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wDBb8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E9D824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4" w:type="pct"/>
            <w:shd w:val="clear" w:color="auto" w:fill="D3DDE3"/>
            <w:vAlign w:val="center"/>
          </w:tcPr>
          <w:p w14:paraId="78A9171C" w14:textId="59BAF273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CFB0C95" wp14:editId="54E6AF2C">
                      <wp:extent cx="144145" cy="143510"/>
                      <wp:effectExtent l="0" t="0" r="27305" b="27940"/>
                      <wp:docPr id="373" name="Rectangle 135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82A1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B0C95" id="Rectangle 13547" o:spid="_x0000_s137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QQuMQ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F982A1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86D36" w:rsidRPr="00C129D7" w14:paraId="1C755FAA" w14:textId="77777777" w:rsidTr="00447742">
        <w:trPr>
          <w:trHeight w:val="340"/>
        </w:trPr>
        <w:tc>
          <w:tcPr>
            <w:tcW w:w="2006" w:type="pct"/>
            <w:gridSpan w:val="2"/>
            <w:shd w:val="clear" w:color="auto" w:fill="F3F4F4"/>
            <w:vAlign w:val="center"/>
          </w:tcPr>
          <w:p w14:paraId="397BCDEF" w14:textId="77777777" w:rsidR="00703CE4" w:rsidRPr="00C129D7" w:rsidRDefault="00703CE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Fjerkræ</w:t>
            </w:r>
            <w:r w:rsidR="002F6B40">
              <w:rPr>
                <w:szCs w:val="22"/>
              </w:rPr>
              <w:t xml:space="preserve"> (</w:t>
            </w:r>
            <w:r w:rsidR="00E70428">
              <w:rPr>
                <w:szCs w:val="22"/>
              </w:rPr>
              <w:t>f</w:t>
            </w:r>
            <w:r w:rsidR="002F6B40">
              <w:rPr>
                <w:szCs w:val="22"/>
              </w:rPr>
              <w:t xml:space="preserve">.eks. kylling, kalkun, and) </w:t>
            </w:r>
          </w:p>
        </w:tc>
        <w:tc>
          <w:tcPr>
            <w:tcW w:w="572" w:type="pct"/>
            <w:shd w:val="clear" w:color="auto" w:fill="F3F4F4"/>
            <w:vAlign w:val="center"/>
          </w:tcPr>
          <w:p w14:paraId="5D982F93" w14:textId="77777777"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21F47F" wp14:editId="30DB0413">
                      <wp:extent cx="144145" cy="143510"/>
                      <wp:effectExtent l="0" t="0" r="27305" b="27940"/>
                      <wp:docPr id="372" name="Rectangle 135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43FF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1F47F" id="Rectangle 13546" o:spid="_x0000_s137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cZeN/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4ED43FF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2" w:type="pct"/>
            <w:shd w:val="clear" w:color="auto" w:fill="F3F4F4"/>
            <w:vAlign w:val="center"/>
          </w:tcPr>
          <w:p w14:paraId="32660DDE" w14:textId="7C06B438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60BA5C56" wp14:editId="5D38259E">
                      <wp:extent cx="144145" cy="143510"/>
                      <wp:effectExtent l="0" t="0" r="27305" b="27940"/>
                      <wp:docPr id="371" name="Rectangle 135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B109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BA5C56" id="Rectangle 13545" o:spid="_x0000_s137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0dl4E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583B109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102ED3F8" w14:textId="186FC2D4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3BB4505" wp14:editId="4E07FAA2">
                      <wp:extent cx="144145" cy="143510"/>
                      <wp:effectExtent l="0" t="0" r="27305" b="27940"/>
                      <wp:docPr id="370" name="Rectangle 13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6253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B4505" id="Rectangle 13544" o:spid="_x0000_s137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2Vk/z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A56253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6F868E28" w14:textId="73FDF26B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286D596" wp14:editId="232709B2">
                      <wp:extent cx="144145" cy="143510"/>
                      <wp:effectExtent l="0" t="0" r="27305" b="27940"/>
                      <wp:docPr id="369" name="Rectangle 135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8E91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86D596" id="Rectangle 13543" o:spid="_x0000_s137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ofHgIAADwEAAAOAAAAZHJzL2Uyb0RvYy54bWysU9tu2zAMfR+wfxD0vjhOna0x4hRFugwD&#10;ugvQ7QMUWbaFyaJGKbGzrx+lpEl2eRrmB0Ek5cPDQ3J5N/aG7RV6Dbbi+WTKmbISam3bin/9snl1&#10;y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6LIizlnkkJ5cTPPU3cyUT7/7NCHdwp6Fi8VR2KXwMX+0YdIRpTPT1I9YHS90cYkA9vt2iDb&#10;CxqETfoSfyr7+pmxbKj4Yj6bJ+RfYv4aYpq+v0H0OtBEG91X/Pb8SJRRtbe2TvMWhDbHO1E29iRj&#10;VC7OrS/DuB2Zrit+UyxiiujbQn0gZRGOI0wrR5cO8AdnA41vxf33nUDFmXlvqTsL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WGLof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AA8E91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4" w:type="pct"/>
            <w:shd w:val="clear" w:color="auto" w:fill="F3F4F4"/>
            <w:vAlign w:val="center"/>
          </w:tcPr>
          <w:p w14:paraId="18089629" w14:textId="14A6B002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3374BE5E" wp14:editId="2BABBA45">
                      <wp:extent cx="144145" cy="143510"/>
                      <wp:effectExtent l="0" t="0" r="27305" b="27940"/>
                      <wp:docPr id="368" name="Rectangle 13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3E67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74BE5E" id="Rectangle 13542" o:spid="_x0000_s137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RsGy8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E13E67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86D36" w:rsidRPr="00C129D7" w14:paraId="274F56AA" w14:textId="77777777" w:rsidTr="00447742">
        <w:trPr>
          <w:trHeight w:val="340"/>
        </w:trPr>
        <w:tc>
          <w:tcPr>
            <w:tcW w:w="2006" w:type="pct"/>
            <w:gridSpan w:val="2"/>
            <w:shd w:val="clear" w:color="auto" w:fill="D3DDE3"/>
            <w:vAlign w:val="center"/>
          </w:tcPr>
          <w:p w14:paraId="5DE3BC25" w14:textId="77777777" w:rsidR="00703CE4" w:rsidRPr="00C129D7" w:rsidRDefault="00703CE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Fisk</w:t>
            </w:r>
          </w:p>
        </w:tc>
        <w:tc>
          <w:tcPr>
            <w:tcW w:w="572" w:type="pct"/>
            <w:shd w:val="clear" w:color="auto" w:fill="D3DDE3"/>
            <w:vAlign w:val="center"/>
          </w:tcPr>
          <w:p w14:paraId="04B5CAE9" w14:textId="77777777"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ACC4DC" wp14:editId="7615C347">
                      <wp:extent cx="144145" cy="143510"/>
                      <wp:effectExtent l="0" t="0" r="27305" b="27940"/>
                      <wp:docPr id="367" name="Rectangle 13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728C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ACC4DC" id="Rectangle 13541" o:spid="_x0000_s137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7DHQIAADw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5KTCDFF9FVQ70lZhMMI08rRpQP8ydlA41ty/2MrUHFmPlnqzjWpGec9GfPF+xkZ&#10;eBmpLiPCSoIqeeDscF2Hw45sHeq2o0x50sPCLXW00UntM6tjATSiqQnHdYo7cGmnV+elX/0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Qi7sM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31728C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2" w:type="pct"/>
            <w:shd w:val="clear" w:color="auto" w:fill="D3DDE3"/>
            <w:vAlign w:val="center"/>
          </w:tcPr>
          <w:p w14:paraId="4D35FC99" w14:textId="283CD177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A65A490" wp14:editId="3BF16F4F">
                      <wp:extent cx="144145" cy="143510"/>
                      <wp:effectExtent l="0" t="0" r="27305" b="27940"/>
                      <wp:docPr id="366" name="Rectangle 135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4F70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65A490" id="Rectangle 13540" o:spid="_x0000_s137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At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W/KhYxRfTV0DyRsgiHEaaVo0sP+IOzkca34v77TqDizLy31J0bUjPOezKWx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V94A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3A4F70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2B285D03" w14:textId="6B46DBEB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5B5C24B" wp14:editId="3847EE8F">
                      <wp:extent cx="144145" cy="143510"/>
                      <wp:effectExtent l="0" t="0" r="27305" b="27940"/>
                      <wp:docPr id="365" name="Rectangle 135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87F1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5C24B" id="Rectangle 13539" o:spid="_x0000_s137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XBHgIAADwEAAAOAAAAZHJzL2Uyb0RvYy54bWysU9tu2zAMfR+wfxD0vjhO4q014hRFugwD&#10;ugvQ7QMUWbaFyaJGKbGzrx+lpEl2eRrmB0Ek5cPDQ3J5N/aG7RV6Dbbi+WTKmbISam3bin/9snl1&#10;w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8UiXxScSQrli3mRp+5konz+2aEP7xT0LF4qjsQugYv9ow+RjCifn6R6wOh6o41JBrbbtUG2&#10;FzQIm/Ql/lT29TNj2VDx22JWJORfYv4aYpq+v0H0OtBEG91X/Ob8SJRRtbe2TvMWhDbHO1E29iRj&#10;VC7OrS/DuB2Zris+L+YxRfRtoT6QsgjHEaaVo0sH+IOzgca34v77TqDizLy31J1bUjPOezIW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1uXX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2287F1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4685175A" w14:textId="7049F2C5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BCB9CF8" wp14:editId="3A97BB04">
                      <wp:extent cx="144145" cy="143510"/>
                      <wp:effectExtent l="0" t="0" r="27305" b="27940"/>
                      <wp:docPr id="364" name="Rectangle 13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81E7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B9CF8" id="Rectangle 13538" o:spid="_x0000_s138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WWiwq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AE81E7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4" w:type="pct"/>
            <w:shd w:val="clear" w:color="auto" w:fill="D3DDE3"/>
            <w:vAlign w:val="center"/>
          </w:tcPr>
          <w:p w14:paraId="7ADDBAAC" w14:textId="7BA21904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564F4219" wp14:editId="69EE64D6">
                      <wp:extent cx="144145" cy="143510"/>
                      <wp:effectExtent l="0" t="0" r="27305" b="27940"/>
                      <wp:docPr id="363" name="Rectangle 13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69C0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4F4219" id="Rectangle 13537" o:spid="_x0000_s138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nG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W/KoqYIvpqaJ5IWYTDCNPK0aUH/MHZSONbcf99J1BxZt5b6s4NqRnnPRnL4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2FNnG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7D69C0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86D36" w:rsidRPr="00C129D7" w14:paraId="2D2986EC" w14:textId="77777777" w:rsidTr="00447742">
        <w:trPr>
          <w:trHeight w:val="340"/>
        </w:trPr>
        <w:tc>
          <w:tcPr>
            <w:tcW w:w="2006" w:type="pct"/>
            <w:gridSpan w:val="2"/>
            <w:shd w:val="clear" w:color="auto" w:fill="F3F4F4"/>
            <w:vAlign w:val="center"/>
          </w:tcPr>
          <w:p w14:paraId="29BC8D1A" w14:textId="77777777" w:rsidR="00703CE4" w:rsidRPr="00C129D7" w:rsidRDefault="00703CE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</w:r>
            <w:proofErr w:type="spellStart"/>
            <w:r w:rsidR="00A9118C" w:rsidRPr="00C129D7">
              <w:rPr>
                <w:szCs w:val="22"/>
              </w:rPr>
              <w:t>Grøntsags</w:t>
            </w:r>
            <w:r w:rsidR="00A9118C">
              <w:rPr>
                <w:szCs w:val="22"/>
              </w:rPr>
              <w:t>-</w:t>
            </w:r>
            <w:proofErr w:type="spellEnd"/>
            <w:r w:rsidRPr="00C129D7">
              <w:rPr>
                <w:szCs w:val="22"/>
              </w:rPr>
              <w:t xml:space="preserve"> eller vegetarretter</w:t>
            </w:r>
          </w:p>
        </w:tc>
        <w:tc>
          <w:tcPr>
            <w:tcW w:w="572" w:type="pct"/>
            <w:shd w:val="clear" w:color="auto" w:fill="F3F4F4"/>
            <w:vAlign w:val="center"/>
          </w:tcPr>
          <w:p w14:paraId="417DF403" w14:textId="77777777" w:rsidR="00703CE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207DDB" wp14:editId="799F6485">
                      <wp:extent cx="144145" cy="143510"/>
                      <wp:effectExtent l="0" t="0" r="27305" b="27940"/>
                      <wp:docPr id="362" name="Rectangle 13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9935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07DDB" id="Rectangle 13536" o:spid="_x0000_s138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18G3KB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6E59935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2" w:type="pct"/>
            <w:shd w:val="clear" w:color="auto" w:fill="F3F4F4"/>
            <w:vAlign w:val="center"/>
          </w:tcPr>
          <w:p w14:paraId="18070191" w14:textId="403C854B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83E358C" wp14:editId="72E0290A">
                      <wp:extent cx="144145" cy="143510"/>
                      <wp:effectExtent l="0" t="0" r="27305" b="27940"/>
                      <wp:docPr id="361" name="Rectangle 13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DD95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E358C" id="Rectangle 13535" o:spid="_x0000_s138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d49CxB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58BDD95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5FD3CF6C" w14:textId="196FA62D" w:rsidR="00703CE4" w:rsidRDefault="00447742" w:rsidP="007F0404">
            <w:pPr>
              <w:jc w:val="center"/>
            </w:pPr>
            <w:r>
              <w:t xml:space="preserve">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2F6EC858" wp14:editId="1C936609">
                      <wp:extent cx="144145" cy="143510"/>
                      <wp:effectExtent l="0" t="0" r="27305" b="27940"/>
                      <wp:docPr id="360" name="Rectangle 13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4CF5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6EC858" id="Rectangle 13534" o:spid="_x0000_s138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QAHUl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DE4CF5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5BC94178" w14:textId="5FF3722A" w:rsidR="00703CE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0E529E21" wp14:editId="5DBE356B">
                      <wp:extent cx="144145" cy="143510"/>
                      <wp:effectExtent l="0" t="0" r="27305" b="27940"/>
                      <wp:docPr id="359" name="Rectangle 13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146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529E21" id="Rectangle 13533" o:spid="_x0000_s138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DJHgIAADwEAAAOAAAAZHJzL2Uyb0RvYy54bWysU9tu2zAMfR+wfxD0vjhO460x4hRFugwD&#10;ugvQ7QMUWbaFyaJGKbGzrx+lpEl2eRrmB0Ek5cPDQ3J5N/aG7RV6Dbbi+WTKmbISam3bin/9snl1&#10;y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/k8nxecSQrl85siT93JRPn8s0Mf3inoWbxUHIldAhf7Rx8iGVE+P0n1gNH1RhuTDGy3a4Ns&#10;L2gQNulL/Kns62fGsqHii2JWJORfYv4aYpq+v0H0OtBEG91X/Pb8SJRRtbe2TvMWhDbHO1E29iRj&#10;VC7OrS/DuB2Zrit+UyxiiujbQn0gZRGOI0wrR5cO8AdnA41vxf33nUDFmXlvqTsLUjPOezLm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wToDJ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D19146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4" w:type="pct"/>
            <w:shd w:val="clear" w:color="auto" w:fill="F3F4F4"/>
            <w:vAlign w:val="center"/>
          </w:tcPr>
          <w:p w14:paraId="52E16D43" w14:textId="299CB395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2D5BD37C" wp14:editId="65143504">
                      <wp:extent cx="144145" cy="143510"/>
                      <wp:effectExtent l="0" t="0" r="27305" b="27940"/>
                      <wp:docPr id="358" name="Rectangle 13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3DFF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5BD37C" id="Rectangle 13532" o:spid="_x0000_s138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/kSSO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723DFF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7E691C7" w14:textId="17401D58" w:rsidR="008229A0" w:rsidRDefault="008229A0">
      <w:pPr>
        <w:rPr>
          <w:noProof/>
          <w:szCs w:val="22"/>
        </w:rPr>
      </w:pPr>
    </w:p>
    <w:p w14:paraId="11B2675A" w14:textId="77777777" w:rsidR="00447742" w:rsidRPr="00F21CED" w:rsidRDefault="00447742">
      <w:pPr>
        <w:rPr>
          <w:noProof/>
          <w:szCs w:val="22"/>
        </w:rPr>
      </w:pPr>
    </w:p>
    <w:p w14:paraId="5323F37D" w14:textId="7062BED6" w:rsidR="00447742" w:rsidRPr="00447742" w:rsidRDefault="00585403" w:rsidP="00D86E3E">
      <w:pPr>
        <w:pStyle w:val="Overskrift2"/>
      </w:pPr>
      <w:r w:rsidRPr="00C129D7">
        <w:t xml:space="preserve">Hvor ofte spiser du følgende slags </w:t>
      </w:r>
      <w:r w:rsidRPr="001601D8">
        <w:rPr>
          <w:u w:val="single"/>
        </w:rPr>
        <w:t>grøntsager</w:t>
      </w:r>
      <w:r w:rsidRPr="00C129D7">
        <w:t>?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28"/>
        <w:gridCol w:w="24"/>
        <w:gridCol w:w="1248"/>
        <w:gridCol w:w="1250"/>
        <w:gridCol w:w="1110"/>
        <w:gridCol w:w="1110"/>
        <w:gridCol w:w="1322"/>
      </w:tblGrid>
      <w:tr w:rsidR="00247321" w:rsidRPr="00C129D7" w14:paraId="69487522" w14:textId="77777777" w:rsidTr="00447742">
        <w:trPr>
          <w:trHeight w:val="669"/>
        </w:trPr>
        <w:tc>
          <w:tcPr>
            <w:tcW w:w="1935" w:type="pct"/>
            <w:shd w:val="clear" w:color="auto" w:fill="auto"/>
            <w:vAlign w:val="bottom"/>
          </w:tcPr>
          <w:p w14:paraId="1AFE6139" w14:textId="77777777" w:rsidR="00585403" w:rsidRPr="00C129D7" w:rsidRDefault="00585403" w:rsidP="00694981">
            <w:pPr>
              <w:ind w:left="284" w:hanging="284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ab/>
              <w:t xml:space="preserve">(Sæt ét X i hver </w:t>
            </w:r>
            <w:r w:rsidR="006D10A3">
              <w:rPr>
                <w:i/>
                <w:szCs w:val="22"/>
              </w:rPr>
              <w:t>linje</w:t>
            </w:r>
            <w:r w:rsidRPr="00C129D7">
              <w:rPr>
                <w:i/>
                <w:szCs w:val="22"/>
              </w:rPr>
              <w:t>)</w:t>
            </w:r>
          </w:p>
        </w:tc>
        <w:tc>
          <w:tcPr>
            <w:tcW w:w="643" w:type="pct"/>
            <w:gridSpan w:val="2"/>
            <w:shd w:val="clear" w:color="auto" w:fill="auto"/>
            <w:vAlign w:val="bottom"/>
          </w:tcPr>
          <w:p w14:paraId="25C8B391" w14:textId="77777777" w:rsidR="00447742" w:rsidRDefault="00585403" w:rsidP="00D71E97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Mere end</w:t>
            </w:r>
          </w:p>
          <w:p w14:paraId="018916B7" w14:textId="77777777" w:rsidR="00447742" w:rsidRDefault="00585403" w:rsidP="00447742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1 gang</w:t>
            </w:r>
          </w:p>
          <w:p w14:paraId="7C0535D0" w14:textId="0339187E" w:rsidR="00585403" w:rsidRPr="00EC01EB" w:rsidRDefault="00585403" w:rsidP="00447742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om </w:t>
            </w:r>
            <w:r w:rsidRPr="007C38FD">
              <w:rPr>
                <w:szCs w:val="22"/>
                <w:u w:val="single"/>
              </w:rPr>
              <w:t>dagen</w:t>
            </w:r>
          </w:p>
        </w:tc>
        <w:tc>
          <w:tcPr>
            <w:tcW w:w="632" w:type="pct"/>
            <w:shd w:val="clear" w:color="auto" w:fill="auto"/>
            <w:vAlign w:val="bottom"/>
          </w:tcPr>
          <w:p w14:paraId="6825482D" w14:textId="77777777" w:rsidR="00447742" w:rsidRDefault="00585403" w:rsidP="00E10DAA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5-7 </w:t>
            </w:r>
          </w:p>
          <w:p w14:paraId="625CE77D" w14:textId="4499AB82" w:rsidR="00447742" w:rsidRDefault="00447742" w:rsidP="00E10DAA">
            <w:pPr>
              <w:ind w:left="63" w:hanging="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585403" w:rsidRPr="00EC01EB">
              <w:rPr>
                <w:szCs w:val="22"/>
              </w:rPr>
              <w:t>ange</w:t>
            </w:r>
          </w:p>
          <w:p w14:paraId="6EEE742E" w14:textId="54DCC4E2" w:rsidR="00585403" w:rsidRPr="00EC01EB" w:rsidRDefault="00585403" w:rsidP="00E10DAA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4CEC0039" w14:textId="77777777" w:rsidR="00585403" w:rsidRPr="00EC01EB" w:rsidRDefault="00585403" w:rsidP="00E10DAA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3-4 gange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14D159C2" w14:textId="77777777" w:rsidR="00585403" w:rsidRPr="00EC01EB" w:rsidRDefault="00585403" w:rsidP="00E10DAA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1-2 gange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668" w:type="pct"/>
            <w:shd w:val="clear" w:color="auto" w:fill="auto"/>
            <w:vAlign w:val="bottom"/>
          </w:tcPr>
          <w:p w14:paraId="3E6D3328" w14:textId="77777777" w:rsidR="004D5EFF" w:rsidRDefault="00585403" w:rsidP="004D5EFF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Sjældnere/</w:t>
            </w:r>
          </w:p>
          <w:p w14:paraId="7E504A89" w14:textId="77777777" w:rsidR="00585403" w:rsidRPr="00EC01EB" w:rsidRDefault="00585403" w:rsidP="004D5EFF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aldrig</w:t>
            </w:r>
          </w:p>
        </w:tc>
      </w:tr>
      <w:tr w:rsidR="00247321" w:rsidRPr="00C129D7" w14:paraId="63345B5F" w14:textId="77777777" w:rsidTr="00447742">
        <w:trPr>
          <w:trHeight w:val="340"/>
        </w:trPr>
        <w:tc>
          <w:tcPr>
            <w:tcW w:w="1947" w:type="pct"/>
            <w:gridSpan w:val="2"/>
            <w:shd w:val="clear" w:color="auto" w:fill="D3DDE3"/>
            <w:vAlign w:val="center"/>
          </w:tcPr>
          <w:p w14:paraId="1BC293DD" w14:textId="77777777" w:rsidR="00703CE4" w:rsidRPr="00C129D7" w:rsidRDefault="00703CE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Blandet salat, råkost</w:t>
            </w:r>
          </w:p>
        </w:tc>
        <w:tc>
          <w:tcPr>
            <w:tcW w:w="631" w:type="pct"/>
            <w:shd w:val="clear" w:color="auto" w:fill="D3DDE3"/>
            <w:vAlign w:val="center"/>
          </w:tcPr>
          <w:p w14:paraId="12AF3817" w14:textId="1F87F873" w:rsidR="00703CE4" w:rsidRDefault="00447742" w:rsidP="00447742">
            <w:r>
              <w:t xml:space="preserve">     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09787A2" wp14:editId="5342D0EA">
                      <wp:extent cx="144145" cy="143510"/>
                      <wp:effectExtent l="0" t="0" r="27305" b="27940"/>
                      <wp:docPr id="357" name="Rectangle 13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E95D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87A2" id="Rectangle 13531" o:spid="_x0000_s138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f39Fi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67E95D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2" w:type="pct"/>
            <w:shd w:val="clear" w:color="auto" w:fill="D3DDE3"/>
            <w:vAlign w:val="center"/>
          </w:tcPr>
          <w:p w14:paraId="670783AC" w14:textId="1B24A5A0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A978525" wp14:editId="45558184">
                      <wp:extent cx="144145" cy="143510"/>
                      <wp:effectExtent l="0" t="0" r="27305" b="27940"/>
                      <wp:docPr id="356" name="Rectangle 13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E28D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978525" id="Rectangle 13530" o:spid="_x0000_s138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fgq/jB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6B9E28D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26535BF7" w14:textId="4910ADB6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0756CC6A" wp14:editId="7C567CFE">
                      <wp:extent cx="144145" cy="143510"/>
                      <wp:effectExtent l="0" t="0" r="27305" b="27940"/>
                      <wp:docPr id="355" name="Rectangle 135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ECA7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56CC6A" id="Rectangle 13529" o:spid="_x0000_s138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3kRKYB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332ECA7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66FBDD95" w14:textId="1FE50938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3D1ED19C" wp14:editId="1D060686">
                      <wp:extent cx="144145" cy="143510"/>
                      <wp:effectExtent l="0" t="0" r="27305" b="27940"/>
                      <wp:docPr id="354" name="Rectangle 13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8604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1ED19C" id="Rectangle 13528" o:spid="_x0000_s139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facTix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5138604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shd w:val="clear" w:color="auto" w:fill="D3DDE3"/>
            <w:vAlign w:val="center"/>
          </w:tcPr>
          <w:p w14:paraId="67708893" w14:textId="5561F263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03144D66" wp14:editId="0B350C0A">
                      <wp:extent cx="144145" cy="143510"/>
                      <wp:effectExtent l="0" t="0" r="27305" b="27940"/>
                      <wp:docPr id="353" name="Rectangle 13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390C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44D66" id="Rectangle 13527" o:spid="_x0000_s139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3enmZx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79D390C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47321" w:rsidRPr="00C129D7" w14:paraId="283E804B" w14:textId="77777777" w:rsidTr="00447742">
        <w:trPr>
          <w:trHeight w:val="340"/>
        </w:trPr>
        <w:tc>
          <w:tcPr>
            <w:tcW w:w="1947" w:type="pct"/>
            <w:gridSpan w:val="2"/>
            <w:shd w:val="clear" w:color="auto" w:fill="F3F4F4"/>
            <w:vAlign w:val="center"/>
          </w:tcPr>
          <w:p w14:paraId="6AA241E5" w14:textId="77777777" w:rsidR="00703CE4" w:rsidRPr="00C129D7" w:rsidRDefault="00703CE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Andre rå grøntsager</w:t>
            </w:r>
          </w:p>
        </w:tc>
        <w:tc>
          <w:tcPr>
            <w:tcW w:w="631" w:type="pct"/>
            <w:shd w:val="clear" w:color="auto" w:fill="F3F4F4"/>
            <w:vAlign w:val="center"/>
          </w:tcPr>
          <w:p w14:paraId="6DC6EE17" w14:textId="1294D6ED" w:rsidR="00703CE4" w:rsidRDefault="00447742" w:rsidP="00447742">
            <w:r>
              <w:t xml:space="preserve">     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3F0B16F" wp14:editId="0D1B8872">
                      <wp:extent cx="144145" cy="143510"/>
                      <wp:effectExtent l="0" t="0" r="27305" b="27940"/>
                      <wp:docPr id="352" name="Rectangle 13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7C53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0B16F" id="Rectangle 13526" o:spid="_x0000_s139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fDyIiR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1407C53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2" w:type="pct"/>
            <w:shd w:val="clear" w:color="auto" w:fill="F3F4F4"/>
            <w:vAlign w:val="center"/>
          </w:tcPr>
          <w:p w14:paraId="03A8EAE2" w14:textId="67F2BD52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2470A19A" wp14:editId="744E225A">
                      <wp:extent cx="144145" cy="143510"/>
                      <wp:effectExtent l="0" t="0" r="27305" b="27940"/>
                      <wp:docPr id="351" name="Rectangle 13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D83D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70A19A" id="Rectangle 13525" o:spid="_x0000_s139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ccn1l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D9D83D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0247A3C4" w14:textId="22F917BF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2CD44829" wp14:editId="7488C596">
                      <wp:extent cx="144145" cy="143510"/>
                      <wp:effectExtent l="0" t="0" r="27305" b="27940"/>
                      <wp:docPr id="350" name="Rectangle 13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8B8D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D44829" id="Rectangle 13524" o:spid="_x0000_s139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e/1KhB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1848B8D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11624A82" w14:textId="309F649D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658F57DD" wp14:editId="3E11051A">
                      <wp:extent cx="144145" cy="143510"/>
                      <wp:effectExtent l="0" t="0" r="27305" b="27940"/>
                      <wp:docPr id="349" name="Rectangle 13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210BB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8F57DD" id="Rectangle 13523" o:spid="_x0000_s139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27O/aB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4F6210BB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shd w:val="clear" w:color="auto" w:fill="F3F4F4"/>
            <w:vAlign w:val="center"/>
          </w:tcPr>
          <w:p w14:paraId="02D10877" w14:textId="79E4B0DC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C5D0A9E" wp14:editId="2DFD88CB">
                      <wp:extent cx="144145" cy="143510"/>
                      <wp:effectExtent l="0" t="0" r="27305" b="27940"/>
                      <wp:docPr id="348" name="Rectangle 13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CEF4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D0A9E" id="Rectangle 13522" o:spid="_x0000_s139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Zxx5Y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8DCEF4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47321" w:rsidRPr="00C129D7" w14:paraId="79985C72" w14:textId="77777777" w:rsidTr="00447742">
        <w:trPr>
          <w:trHeight w:val="340"/>
        </w:trPr>
        <w:tc>
          <w:tcPr>
            <w:tcW w:w="1947" w:type="pct"/>
            <w:gridSpan w:val="2"/>
            <w:shd w:val="clear" w:color="auto" w:fill="D3DDE3"/>
            <w:vAlign w:val="center"/>
          </w:tcPr>
          <w:p w14:paraId="00CC8688" w14:textId="77777777" w:rsidR="00703CE4" w:rsidRPr="00C129D7" w:rsidRDefault="00694981" w:rsidP="00694981">
            <w:pPr>
              <w:ind w:left="284" w:hanging="28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  <w:r w:rsidR="00703CE4" w:rsidRPr="00C129D7">
              <w:rPr>
                <w:color w:val="000000"/>
                <w:szCs w:val="22"/>
              </w:rPr>
              <w:t>Tilberedte grøntsager (kogte, bagte, stegte, sammenkogte eller wokretter)</w:t>
            </w:r>
          </w:p>
        </w:tc>
        <w:tc>
          <w:tcPr>
            <w:tcW w:w="631" w:type="pct"/>
            <w:shd w:val="clear" w:color="auto" w:fill="D3DDE3"/>
            <w:vAlign w:val="center"/>
          </w:tcPr>
          <w:p w14:paraId="4151CC40" w14:textId="47CA4D24" w:rsidR="00703CE4" w:rsidRDefault="00447742" w:rsidP="00447742">
            <w:r>
              <w:t xml:space="preserve">      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F46D5A8" wp14:editId="72759F1F">
                      <wp:extent cx="144145" cy="143510"/>
                      <wp:effectExtent l="0" t="0" r="27305" b="27940"/>
                      <wp:docPr id="347" name="Rectangle 13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A15E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6D5A8" id="Rectangle 13521" o:spid="_x0000_s139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5ieu0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48A15E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2" w:type="pct"/>
            <w:shd w:val="clear" w:color="auto" w:fill="D3DDE3"/>
            <w:vAlign w:val="center"/>
          </w:tcPr>
          <w:p w14:paraId="7A15799B" w14:textId="6655D697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5BA39FA" wp14:editId="25665E20">
                      <wp:extent cx="144145" cy="143510"/>
                      <wp:effectExtent l="0" t="0" r="27305" b="27940"/>
                      <wp:docPr id="346" name="Rectangle 13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B90C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A39FA" id="Rectangle 13520" o:spid="_x0000_s139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2FyFW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20CB90C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24E72A1E" w14:textId="06165CF7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376ACCA0" wp14:editId="6335C0D3">
                      <wp:extent cx="144145" cy="143510"/>
                      <wp:effectExtent l="0" t="0" r="27305" b="27940"/>
                      <wp:docPr id="345" name="Rectangle 13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B381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6ACCA0" id="Rectangle 13519" o:spid="_x0000_s139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eBJwt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2A5B381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53478FA6" w14:textId="6DE3A882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F323EB3" wp14:editId="20333845">
                      <wp:extent cx="144145" cy="143510"/>
                      <wp:effectExtent l="0" t="0" r="27305" b="27940"/>
                      <wp:docPr id="344" name="Rectangle 13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2E2A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323EB3" id="Rectangle 13518" o:spid="_x0000_s140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2/EpXR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4B22E2A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shd w:val="clear" w:color="auto" w:fill="D3DDE3"/>
            <w:vAlign w:val="center"/>
          </w:tcPr>
          <w:p w14:paraId="7B5EA978" w14:textId="51C47C63" w:rsidR="00703CE4" w:rsidRDefault="00447742" w:rsidP="007F0404">
            <w:pPr>
              <w:jc w:val="center"/>
            </w:pPr>
            <w:r>
              <w:t xml:space="preserve">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9B362A2" wp14:editId="68026BD5">
                      <wp:extent cx="144145" cy="143510"/>
                      <wp:effectExtent l="0" t="0" r="27305" b="27940"/>
                      <wp:docPr id="343" name="Rectangle 13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8D3B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B362A2" id="Rectangle 13517" o:spid="_x0000_s140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e7/csR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3EB8D3B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1F8B5B" w14:textId="18401C8A" w:rsidR="008229A0" w:rsidRDefault="008229A0">
      <w:pPr>
        <w:rPr>
          <w:szCs w:val="22"/>
        </w:rPr>
      </w:pPr>
    </w:p>
    <w:p w14:paraId="6E9388D0" w14:textId="77777777" w:rsidR="0088264B" w:rsidRPr="0088264B" w:rsidRDefault="0088264B">
      <w:pPr>
        <w:rPr>
          <w:szCs w:val="22"/>
        </w:rPr>
      </w:pPr>
    </w:p>
    <w:p w14:paraId="2531E7E7" w14:textId="55639BD3" w:rsidR="00447742" w:rsidRPr="00447742" w:rsidRDefault="00585403" w:rsidP="00D86E3E">
      <w:pPr>
        <w:pStyle w:val="Overskrift2"/>
        <w:rPr>
          <w:u w:val="single"/>
        </w:rPr>
      </w:pPr>
      <w:r w:rsidRPr="00C129D7">
        <w:t xml:space="preserve">Hvor ofte bruger du eller andre i din husholdning følgende slags </w:t>
      </w:r>
      <w:r w:rsidRPr="001601D8">
        <w:rPr>
          <w:u w:val="single"/>
        </w:rPr>
        <w:t>fedtstof i madlavningen?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87"/>
        <w:gridCol w:w="170"/>
        <w:gridCol w:w="1248"/>
        <w:gridCol w:w="1278"/>
        <w:gridCol w:w="1080"/>
        <w:gridCol w:w="1110"/>
        <w:gridCol w:w="142"/>
        <w:gridCol w:w="1177"/>
      </w:tblGrid>
      <w:tr w:rsidR="00585403" w:rsidRPr="00C129D7" w14:paraId="5F236D4F" w14:textId="77777777" w:rsidTr="00447742">
        <w:trPr>
          <w:trHeight w:val="685"/>
        </w:trPr>
        <w:tc>
          <w:tcPr>
            <w:tcW w:w="1863" w:type="pct"/>
            <w:shd w:val="clear" w:color="auto" w:fill="auto"/>
            <w:vAlign w:val="bottom"/>
          </w:tcPr>
          <w:p w14:paraId="48E99D96" w14:textId="77777777" w:rsidR="00585403" w:rsidRPr="00C129D7" w:rsidRDefault="00585403" w:rsidP="00E10DAA">
            <w:pPr>
              <w:ind w:left="318" w:hanging="318"/>
              <w:rPr>
                <w:i/>
                <w:szCs w:val="22"/>
              </w:rPr>
            </w:pPr>
          </w:p>
          <w:p w14:paraId="454F57F0" w14:textId="77777777" w:rsidR="00585403" w:rsidRPr="00C129D7" w:rsidRDefault="00585403" w:rsidP="00694981">
            <w:pPr>
              <w:ind w:left="284" w:hanging="284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ab/>
              <w:t>(Sæt ét X i hver linje)</w:t>
            </w:r>
          </w:p>
        </w:tc>
        <w:tc>
          <w:tcPr>
            <w:tcW w:w="716" w:type="pct"/>
            <w:gridSpan w:val="2"/>
            <w:shd w:val="clear" w:color="auto" w:fill="auto"/>
            <w:vAlign w:val="bottom"/>
          </w:tcPr>
          <w:p w14:paraId="20A9CD7D" w14:textId="57B18777" w:rsidR="00585403" w:rsidRPr="00EC01EB" w:rsidRDefault="00585403" w:rsidP="00447742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Mere end</w:t>
            </w:r>
            <w:r w:rsidR="00DA1FAD">
              <w:rPr>
                <w:szCs w:val="22"/>
              </w:rPr>
              <w:t xml:space="preserve"> </w:t>
            </w:r>
            <w:r w:rsidR="00447742">
              <w:rPr>
                <w:szCs w:val="22"/>
              </w:rPr>
              <w:t xml:space="preserve">            </w:t>
            </w:r>
            <w:r w:rsidRPr="00EC01EB">
              <w:rPr>
                <w:szCs w:val="22"/>
              </w:rPr>
              <w:t>1</w:t>
            </w:r>
            <w:r w:rsidR="00447742">
              <w:rPr>
                <w:szCs w:val="22"/>
              </w:rPr>
              <w:t xml:space="preserve"> </w:t>
            </w:r>
            <w:r w:rsidRPr="00EC01EB">
              <w:rPr>
                <w:szCs w:val="22"/>
              </w:rPr>
              <w:t>gang</w:t>
            </w:r>
            <w:r w:rsidR="00447742">
              <w:rPr>
                <w:szCs w:val="22"/>
              </w:rPr>
              <w:t xml:space="preserve">            </w:t>
            </w:r>
            <w:r w:rsidRPr="00EC01EB">
              <w:rPr>
                <w:szCs w:val="22"/>
              </w:rPr>
              <w:t xml:space="preserve"> om </w:t>
            </w:r>
            <w:r w:rsidRPr="007C38FD">
              <w:rPr>
                <w:szCs w:val="22"/>
                <w:u w:val="single"/>
              </w:rPr>
              <w:t>dagen</w:t>
            </w:r>
          </w:p>
        </w:tc>
        <w:tc>
          <w:tcPr>
            <w:tcW w:w="646" w:type="pct"/>
            <w:shd w:val="clear" w:color="auto" w:fill="auto"/>
            <w:vAlign w:val="bottom"/>
          </w:tcPr>
          <w:p w14:paraId="2D3CE7AA" w14:textId="730A13F9" w:rsidR="00585403" w:rsidRPr="00EC01EB" w:rsidRDefault="00585403" w:rsidP="00E10DAA">
            <w:pPr>
              <w:ind w:left="63" w:hanging="40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5-7 </w:t>
            </w:r>
            <w:r w:rsidR="00447742">
              <w:rPr>
                <w:szCs w:val="22"/>
              </w:rPr>
              <w:t xml:space="preserve">     </w:t>
            </w:r>
            <w:r w:rsidRPr="00EC01EB">
              <w:rPr>
                <w:szCs w:val="22"/>
              </w:rPr>
              <w:t xml:space="preserve">gange </w:t>
            </w:r>
            <w:r w:rsidR="00447742">
              <w:rPr>
                <w:szCs w:val="22"/>
              </w:rPr>
              <w:t xml:space="preserve">  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546" w:type="pct"/>
            <w:shd w:val="clear" w:color="auto" w:fill="auto"/>
            <w:vAlign w:val="bottom"/>
          </w:tcPr>
          <w:p w14:paraId="14902187" w14:textId="77777777" w:rsidR="00585403" w:rsidRPr="00EC01EB" w:rsidRDefault="00585403" w:rsidP="00E10DAA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3-4 gange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561" w:type="pct"/>
            <w:shd w:val="clear" w:color="auto" w:fill="auto"/>
            <w:vAlign w:val="bottom"/>
          </w:tcPr>
          <w:p w14:paraId="7862F76E" w14:textId="77777777" w:rsidR="00585403" w:rsidRPr="00EC01EB" w:rsidRDefault="00585403" w:rsidP="00E10DAA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 xml:space="preserve">1-2 gange om </w:t>
            </w:r>
            <w:r w:rsidRPr="007C38FD">
              <w:rPr>
                <w:szCs w:val="22"/>
                <w:u w:val="single"/>
              </w:rPr>
              <w:t>ugen</w:t>
            </w:r>
          </w:p>
        </w:tc>
        <w:tc>
          <w:tcPr>
            <w:tcW w:w="668" w:type="pct"/>
            <w:gridSpan w:val="2"/>
            <w:shd w:val="clear" w:color="auto" w:fill="auto"/>
            <w:vAlign w:val="bottom"/>
          </w:tcPr>
          <w:p w14:paraId="07BB2A6E" w14:textId="77777777" w:rsidR="00247321" w:rsidRDefault="00585403" w:rsidP="00247321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Sjældnere/</w:t>
            </w:r>
          </w:p>
          <w:p w14:paraId="32576DFE" w14:textId="77777777" w:rsidR="00585403" w:rsidRPr="00EC01EB" w:rsidRDefault="00585403" w:rsidP="00247321">
            <w:pPr>
              <w:ind w:left="64" w:hanging="39"/>
              <w:jc w:val="center"/>
              <w:rPr>
                <w:szCs w:val="22"/>
              </w:rPr>
            </w:pPr>
            <w:r w:rsidRPr="00EC01EB">
              <w:rPr>
                <w:szCs w:val="22"/>
              </w:rPr>
              <w:t>aldrig</w:t>
            </w:r>
          </w:p>
        </w:tc>
      </w:tr>
      <w:tr w:rsidR="007F0404" w:rsidRPr="00C129D7" w14:paraId="0B3FFFE7" w14:textId="77777777" w:rsidTr="00447742">
        <w:trPr>
          <w:trHeight w:val="340"/>
        </w:trPr>
        <w:tc>
          <w:tcPr>
            <w:tcW w:w="1949" w:type="pct"/>
            <w:gridSpan w:val="2"/>
            <w:shd w:val="clear" w:color="auto" w:fill="D3DDE3"/>
            <w:vAlign w:val="center"/>
          </w:tcPr>
          <w:p w14:paraId="6D2546D7" w14:textId="77777777" w:rsidR="007F0404" w:rsidRPr="00C129D7" w:rsidRDefault="007F040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Stegemargarine</w:t>
            </w:r>
          </w:p>
        </w:tc>
        <w:tc>
          <w:tcPr>
            <w:tcW w:w="631" w:type="pct"/>
            <w:shd w:val="clear" w:color="auto" w:fill="D3DDE3"/>
            <w:vAlign w:val="center"/>
          </w:tcPr>
          <w:p w14:paraId="4A1B8976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231AA8" wp14:editId="3FEFB022">
                      <wp:extent cx="144145" cy="143510"/>
                      <wp:effectExtent l="0" t="0" r="27305" b="27940"/>
                      <wp:docPr id="342" name="Rectangle 13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7B7C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31AA8" id="Rectangle 13516" o:spid="_x0000_s140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aarJf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227B7C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" w:type="pct"/>
            <w:shd w:val="clear" w:color="auto" w:fill="D3DDE3"/>
            <w:vAlign w:val="center"/>
          </w:tcPr>
          <w:p w14:paraId="1D754850" w14:textId="24F33EF5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5BC0BEE6" wp14:editId="6944D573">
                      <wp:extent cx="144145" cy="143510"/>
                      <wp:effectExtent l="0" t="0" r="27305" b="27940"/>
                      <wp:docPr id="341" name="Rectangle 13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A94C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C0BEE6" id="Rectangle 13515" o:spid="_x0000_s140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eiRHsx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6B3A94C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6" w:type="pct"/>
            <w:shd w:val="clear" w:color="auto" w:fill="D3DDE3"/>
            <w:vAlign w:val="center"/>
          </w:tcPr>
          <w:p w14:paraId="3763F3BD" w14:textId="31DFEC40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CA80FF1" wp14:editId="10BD9976">
                      <wp:extent cx="144145" cy="143510"/>
                      <wp:effectExtent l="0" t="0" r="27305" b="27940"/>
                      <wp:docPr id="340" name="Rectangle 13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45A2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A80FF1" id="Rectangle 13514" o:spid="_x0000_s140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3atwU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00D45A2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108A68DD" w14:textId="7A33C65E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E2CF9D7" wp14:editId="54B500EF">
                      <wp:extent cx="144145" cy="143510"/>
                      <wp:effectExtent l="0" t="0" r="27305" b="27940"/>
                      <wp:docPr id="339" name="Rectangle 13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FEE4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2CF9D7" id="Rectangle 13513" o:spid="_x0000_s140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feWFv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07AFEE4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gridSpan w:val="2"/>
            <w:shd w:val="clear" w:color="auto" w:fill="D3DDE3"/>
            <w:vAlign w:val="center"/>
          </w:tcPr>
          <w:p w14:paraId="28E5998A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DD6BB8" wp14:editId="3EF1AC16">
                      <wp:extent cx="144145" cy="143510"/>
                      <wp:effectExtent l="0" t="0" r="27305" b="27940"/>
                      <wp:docPr id="338" name="Rectangle 13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1615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D6BB8" id="Rectangle 13512" o:spid="_x0000_s140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3GTRA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991615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14:paraId="28E165AA" w14:textId="77777777" w:rsidTr="00447742">
        <w:trPr>
          <w:trHeight w:val="340"/>
        </w:trPr>
        <w:tc>
          <w:tcPr>
            <w:tcW w:w="1949" w:type="pct"/>
            <w:gridSpan w:val="2"/>
            <w:shd w:val="clear" w:color="auto" w:fill="F3F4F4"/>
            <w:vAlign w:val="center"/>
          </w:tcPr>
          <w:p w14:paraId="3149004F" w14:textId="77777777" w:rsidR="007F0404" w:rsidRPr="00C129D7" w:rsidRDefault="007F040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Plantemargarine</w:t>
            </w:r>
          </w:p>
        </w:tc>
        <w:tc>
          <w:tcPr>
            <w:tcW w:w="631" w:type="pct"/>
            <w:shd w:val="clear" w:color="auto" w:fill="F3F4F4"/>
            <w:vAlign w:val="center"/>
          </w:tcPr>
          <w:p w14:paraId="589DA3CD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6B621A" wp14:editId="5863AAF9">
                      <wp:extent cx="144145" cy="143510"/>
                      <wp:effectExtent l="0" t="0" r="27305" b="27940"/>
                      <wp:docPr id="337" name="Rectangle 13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E7C7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B621A" id="Rectangle 13511" o:spid="_x0000_s140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2IuPw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58E7C7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" w:type="pct"/>
            <w:shd w:val="clear" w:color="auto" w:fill="F3F4F4"/>
            <w:vAlign w:val="center"/>
          </w:tcPr>
          <w:p w14:paraId="32A1C5CB" w14:textId="22C302EA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53B62ACB" wp14:editId="02A2EA47">
                      <wp:extent cx="144145" cy="143510"/>
                      <wp:effectExtent l="0" t="0" r="27305" b="27940"/>
                      <wp:docPr id="336" name="Rectangle 13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E71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62ACB" id="Rectangle 13510" o:spid="_x0000_s140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cXdY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81CE71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6" w:type="pct"/>
            <w:shd w:val="clear" w:color="auto" w:fill="F3F4F4"/>
            <w:vAlign w:val="center"/>
          </w:tcPr>
          <w:p w14:paraId="032DB9D1" w14:textId="52A278B4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245011F" wp14:editId="3F0254C6">
                      <wp:extent cx="144145" cy="143510"/>
                      <wp:effectExtent l="0" t="0" r="27305" b="27940"/>
                      <wp:docPr id="335" name="Rectangle 13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E26D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5011F" id="Rectangle 13509" o:spid="_x0000_s140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8EyP+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31E26D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0C3E3BD4" w14:textId="5D9CB2CA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73AEF1EA" wp14:editId="577B0580">
                      <wp:extent cx="144145" cy="143510"/>
                      <wp:effectExtent l="0" t="0" r="27305" b="27940"/>
                      <wp:docPr id="334" name="Rectangle 13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4278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EF1EA" id="Rectangle 13508" o:spid="_x0000_s141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f8HoV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3F4278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gridSpan w:val="2"/>
            <w:shd w:val="clear" w:color="auto" w:fill="F3F4F4"/>
            <w:vAlign w:val="center"/>
          </w:tcPr>
          <w:p w14:paraId="4A89F0A2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A18339" wp14:editId="258EDA9D">
                      <wp:extent cx="144145" cy="143510"/>
                      <wp:effectExtent l="0" t="0" r="27305" b="27940"/>
                      <wp:docPr id="333" name="Rectangle 13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7148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18339" id="Rectangle 13507" o:spid="_x0000_s141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/vo/5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797148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14:paraId="1F6DCFB9" w14:textId="77777777" w:rsidTr="00447742">
        <w:trPr>
          <w:trHeight w:val="340"/>
        </w:trPr>
        <w:tc>
          <w:tcPr>
            <w:tcW w:w="1949" w:type="pct"/>
            <w:gridSpan w:val="2"/>
            <w:shd w:val="clear" w:color="auto" w:fill="D3DDE3"/>
            <w:vAlign w:val="center"/>
          </w:tcPr>
          <w:p w14:paraId="6A05E7BF" w14:textId="77777777" w:rsidR="007F0404" w:rsidRPr="00C129D7" w:rsidRDefault="007F040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 xml:space="preserve">Smør, Kærgården </w:t>
            </w:r>
            <w:r>
              <w:rPr>
                <w:szCs w:val="22"/>
              </w:rPr>
              <w:t>og</w:t>
            </w:r>
            <w:r w:rsidRPr="00C129D7">
              <w:rPr>
                <w:szCs w:val="22"/>
              </w:rPr>
              <w:t xml:space="preserve"> lignende</w:t>
            </w:r>
          </w:p>
        </w:tc>
        <w:tc>
          <w:tcPr>
            <w:tcW w:w="631" w:type="pct"/>
            <w:shd w:val="clear" w:color="auto" w:fill="D3DDE3"/>
            <w:vAlign w:val="center"/>
          </w:tcPr>
          <w:p w14:paraId="7F98850A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CC6769" wp14:editId="74658E13">
                      <wp:extent cx="144145" cy="143510"/>
                      <wp:effectExtent l="0" t="0" r="27305" b="27940"/>
                      <wp:docPr id="332" name="Rectangle 13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CE48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C6769" id="Rectangle 13506" o:spid="_x0000_s141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HmvhFx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480CE48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" w:type="pct"/>
            <w:shd w:val="clear" w:color="auto" w:fill="D3DDE3"/>
            <w:vAlign w:val="center"/>
          </w:tcPr>
          <w:p w14:paraId="1934DE1A" w14:textId="2E53908B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2B3CC70D" wp14:editId="77087552">
                      <wp:extent cx="144145" cy="143510"/>
                      <wp:effectExtent l="0" t="0" r="27305" b="27940"/>
                      <wp:docPr id="331" name="Rectangle 13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00E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CC70D" id="Rectangle 13505" o:spid="_x0000_s141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viUU+x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33B700E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6" w:type="pct"/>
            <w:shd w:val="clear" w:color="auto" w:fill="D3DDE3"/>
            <w:vAlign w:val="center"/>
          </w:tcPr>
          <w:p w14:paraId="1C393C87" w14:textId="3DE509A8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6A5CD8C7" wp14:editId="1A89C5E6">
                      <wp:extent cx="144145" cy="143510"/>
                      <wp:effectExtent l="0" t="0" r="27305" b="27940"/>
                      <wp:docPr id="330" name="Rectangle 13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86C7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CD8C7" id="Rectangle 13504" o:spid="_x0000_s141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ZqiM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7B86C7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5AD3B98B" w14:textId="616BD79B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09CD8C1B" wp14:editId="3279CCD1">
                      <wp:extent cx="144145" cy="143510"/>
                      <wp:effectExtent l="0" t="0" r="27305" b="27940"/>
                      <wp:docPr id="329" name="Rectangle 13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DFAC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CD8C1B" id="Rectangle 13503" o:spid="_x0000_s141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55Nb2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77DFAC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gridSpan w:val="2"/>
            <w:shd w:val="clear" w:color="auto" w:fill="D3DDE3"/>
            <w:vAlign w:val="center"/>
          </w:tcPr>
          <w:p w14:paraId="0781F3AC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486E88" wp14:editId="05B3339D">
                      <wp:extent cx="144145" cy="143510"/>
                      <wp:effectExtent l="0" t="0" r="27305" b="27940"/>
                      <wp:docPr id="328" name="Rectangle 13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960C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486E88" id="Rectangle 13502" o:spid="_x0000_s141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LuQd8Y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44960C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14:paraId="708CFD6F" w14:textId="77777777" w:rsidTr="00447742">
        <w:trPr>
          <w:trHeight w:val="340"/>
        </w:trPr>
        <w:tc>
          <w:tcPr>
            <w:tcW w:w="1949" w:type="pct"/>
            <w:gridSpan w:val="2"/>
            <w:shd w:val="clear" w:color="auto" w:fill="F3F4F4"/>
            <w:vAlign w:val="center"/>
          </w:tcPr>
          <w:p w14:paraId="52C6B590" w14:textId="77777777" w:rsidR="007F0404" w:rsidRPr="00C129D7" w:rsidRDefault="000D2229" w:rsidP="00694981">
            <w:pPr>
              <w:ind w:left="284" w:hanging="284"/>
              <w:rPr>
                <w:szCs w:val="22"/>
              </w:rPr>
            </w:pPr>
            <w:r>
              <w:rPr>
                <w:szCs w:val="22"/>
              </w:rPr>
              <w:tab/>
            </w:r>
            <w:r w:rsidR="007F0404" w:rsidRPr="00C129D7">
              <w:rPr>
                <w:szCs w:val="22"/>
              </w:rPr>
              <w:t>Fedt/palmin</w:t>
            </w:r>
          </w:p>
        </w:tc>
        <w:tc>
          <w:tcPr>
            <w:tcW w:w="631" w:type="pct"/>
            <w:shd w:val="clear" w:color="auto" w:fill="F3F4F4"/>
            <w:vAlign w:val="center"/>
          </w:tcPr>
          <w:p w14:paraId="2C30287C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24425E" wp14:editId="46CFBEAA">
                      <wp:extent cx="144145" cy="143510"/>
                      <wp:effectExtent l="0" t="0" r="27305" b="27940"/>
                      <wp:docPr id="327" name="Rectangle 13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49EB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24425E" id="Rectangle 13501" o:spid="_x0000_s141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Bvegio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1549EB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" w:type="pct"/>
            <w:shd w:val="clear" w:color="auto" w:fill="F3F4F4"/>
            <w:vAlign w:val="center"/>
          </w:tcPr>
          <w:p w14:paraId="4E8DE859" w14:textId="56DCED8D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2D55E83" wp14:editId="2AD2552D">
                      <wp:extent cx="144145" cy="143510"/>
                      <wp:effectExtent l="0" t="0" r="27305" b="27940"/>
                      <wp:docPr id="326" name="Rectangle 13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D942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D55E83" id="Rectangle 13500" o:spid="_x0000_s141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6C+zE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BFD942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6" w:type="pct"/>
            <w:shd w:val="clear" w:color="auto" w:fill="F3F4F4"/>
            <w:vAlign w:val="center"/>
          </w:tcPr>
          <w:p w14:paraId="35178D3A" w14:textId="05F3A953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6BAB3886" wp14:editId="621A7BE2">
                      <wp:extent cx="144145" cy="143510"/>
                      <wp:effectExtent l="0" t="0" r="27305" b="27940"/>
                      <wp:docPr id="325" name="Rectangle 13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C764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AB3886" id="Rectangle 13499" o:spid="_x0000_s141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aRRko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C5C764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6391BD50" w14:textId="5838E335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18A72F37" wp14:editId="2D0F7375">
                      <wp:extent cx="144145" cy="143510"/>
                      <wp:effectExtent l="0" t="0" r="27305" b="27940"/>
                      <wp:docPr id="324" name="Rectangle 13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DFB3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A72F37" id="Rectangle 13498" o:spid="_x0000_s142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DDHgIAADwEAAAOAAAAZHJzL2Uyb0RvYy54bWysU9tu2zAMfR+wfxD0vjhOna0x4hRFugwD&#10;ugvQ7QMUWbaFyaJGKbGzrx+lpEl2eRrmB0Ek5cPDQ3J5N/aG7RV6Dbbi+WTKmbISam3bin/9snl1&#10;y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6LIizlnkkJ5cTPPU3cyUT7/7NCHdwp6Fi8VR2KXwMX+0YdIRpTPT1I9YHS90cYkA9vt2iDb&#10;CxqETfoSfyr7+pmxbKj4Yj6bJ+RfYv4aYpq+v0H0OtBEG91X/Pb8SJRRtbe2TvMWhDbHO1E29iRj&#10;VC7OrS/DuB2Zrit+syhiiujbQn0gZRGOI0wrR5cO8AdnA41vxf33nUDFmXlvqTsL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5pkDD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3EDFB3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gridSpan w:val="2"/>
            <w:shd w:val="clear" w:color="auto" w:fill="F3F4F4"/>
            <w:vAlign w:val="center"/>
          </w:tcPr>
          <w:p w14:paraId="69189EB2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4030A2" wp14:editId="44CD07A0">
                      <wp:extent cx="144145" cy="143510"/>
                      <wp:effectExtent l="0" t="0" r="27305" b="27940"/>
                      <wp:docPr id="323" name="Rectangle 13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DB6B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030A2" id="Rectangle 13497" o:spid="_x0000_s142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UvHgIAADwEAAAOAAAAZHJzL2Uyb0RvYy54bWysU9tu2zAMfR+wfxD0vjhO460x4hRFugwD&#10;ugvQ7QMUWbaFyaJGKbGzrx+lpEl2eRrmB0Ek5cPDQ3J5N/aG7RV6Dbbi+WTKmbISam3bin/9snl1&#10;y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/k8nxecSQrl85siT93JRPn8s0Mf3inoWbxUHIldAhf7Rx8iGVE+P0n1gNH1RhuTDGy3a4Ns&#10;L2gQNulL/Kns62fGsqHii2JWJORfYv4aYpq+v0H0OtBEG91X/Pb8SJRRtbe2TvMWhDbHO1E29iRj&#10;VC7OrS/DuB2Zrit+syhiiujbQn0gZRGOI0wrR5cO8AdnA41vxf33nUDFmXlvqTsLUjPOezLm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Z6LUv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BADB6B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14:paraId="4675C2D9" w14:textId="77777777" w:rsidTr="00447742">
        <w:trPr>
          <w:trHeight w:val="340"/>
        </w:trPr>
        <w:tc>
          <w:tcPr>
            <w:tcW w:w="1949" w:type="pct"/>
            <w:gridSpan w:val="2"/>
            <w:shd w:val="clear" w:color="auto" w:fill="D3DDE3"/>
            <w:vAlign w:val="center"/>
          </w:tcPr>
          <w:p w14:paraId="6BE3854E" w14:textId="77777777" w:rsidR="007F0404" w:rsidRPr="00C129D7" w:rsidRDefault="007F040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Olivenolie</w:t>
            </w:r>
          </w:p>
        </w:tc>
        <w:tc>
          <w:tcPr>
            <w:tcW w:w="631" w:type="pct"/>
            <w:shd w:val="clear" w:color="auto" w:fill="D3DDE3"/>
            <w:vAlign w:val="center"/>
          </w:tcPr>
          <w:p w14:paraId="127DF674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64C608" wp14:editId="08AA60D7">
                      <wp:extent cx="144145" cy="143510"/>
                      <wp:effectExtent l="0" t="0" r="27305" b="27940"/>
                      <wp:docPr id="322" name="Rectangle 13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1EF3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4C608" id="Rectangle 13496" o:spid="_x0000_s142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uD3bwR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53A1EF3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" w:type="pct"/>
            <w:shd w:val="clear" w:color="auto" w:fill="D3DDE3"/>
            <w:vAlign w:val="center"/>
          </w:tcPr>
          <w:p w14:paraId="05647006" w14:textId="749217E1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6D840A19" wp14:editId="0B51D82C">
                      <wp:extent cx="144145" cy="143510"/>
                      <wp:effectExtent l="0" t="0" r="27305" b="27940"/>
                      <wp:docPr id="321" name="Rectangle 13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8E55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840A19" id="Rectangle 13495" o:spid="_x0000_s142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GHMuLR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55B8E55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6" w:type="pct"/>
            <w:shd w:val="clear" w:color="auto" w:fill="D3DDE3"/>
            <w:vAlign w:val="center"/>
          </w:tcPr>
          <w:p w14:paraId="792A4C46" w14:textId="54066BBF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564DD09D" wp14:editId="5DDECF13">
                      <wp:extent cx="144145" cy="143510"/>
                      <wp:effectExtent l="0" t="0" r="27305" b="27940"/>
                      <wp:docPr id="320" name="Rectangle 13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D2CD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4DD09D" id="Rectangle 13494" o:spid="_x0000_s142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//BnM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22D2CD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66BD1F2D" w14:textId="28E79105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4EB806D" wp14:editId="47BAE37E">
                      <wp:extent cx="144145" cy="143510"/>
                      <wp:effectExtent l="0" t="0" r="27305" b="27940"/>
                      <wp:docPr id="319" name="Rectangle 13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D901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B806D" id="Rectangle 13493" o:spid="_x0000_s142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fsuwg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C8D901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gridSpan w:val="2"/>
            <w:shd w:val="clear" w:color="auto" w:fill="D3DDE3"/>
            <w:vAlign w:val="center"/>
          </w:tcPr>
          <w:p w14:paraId="0061E408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56242D" wp14:editId="67B63F93">
                      <wp:extent cx="144145" cy="143510"/>
                      <wp:effectExtent l="0" t="0" r="27305" b="27940"/>
                      <wp:docPr id="318" name="Rectangle 13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79C9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56242D" id="Rectangle 13492" o:spid="_x0000_s14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nbA6s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1379C9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14:paraId="47BA37CB" w14:textId="77777777" w:rsidTr="00447742">
        <w:trPr>
          <w:trHeight w:val="340"/>
        </w:trPr>
        <w:tc>
          <w:tcPr>
            <w:tcW w:w="1949" w:type="pct"/>
            <w:gridSpan w:val="2"/>
            <w:shd w:val="clear" w:color="auto" w:fill="F3F4F4"/>
            <w:vAlign w:val="center"/>
          </w:tcPr>
          <w:p w14:paraId="2EC0E4AA" w14:textId="77777777" w:rsidR="007F0404" w:rsidRPr="00C129D7" w:rsidRDefault="007F040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Majs-, solsikke- eller vindruekerneolie</w:t>
            </w:r>
          </w:p>
        </w:tc>
        <w:tc>
          <w:tcPr>
            <w:tcW w:w="631" w:type="pct"/>
            <w:shd w:val="clear" w:color="auto" w:fill="F3F4F4"/>
            <w:vAlign w:val="center"/>
          </w:tcPr>
          <w:p w14:paraId="391109DA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FE1358" wp14:editId="55B1CC55">
                      <wp:extent cx="144145" cy="143510"/>
                      <wp:effectExtent l="0" t="0" r="27305" b="27940"/>
                      <wp:docPr id="317" name="Rectangle 13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7602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FE1358" id="Rectangle 13491" o:spid="_x0000_s142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mV9kc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B57602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" w:type="pct"/>
            <w:shd w:val="clear" w:color="auto" w:fill="F3F4F4"/>
            <w:vAlign w:val="center"/>
          </w:tcPr>
          <w:p w14:paraId="5DB3BD98" w14:textId="23AB14E4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07F49AFE" wp14:editId="20F8C23B">
                      <wp:extent cx="144145" cy="143510"/>
                      <wp:effectExtent l="0" t="0" r="27305" b="27940"/>
                      <wp:docPr id="316" name="Rectangle 13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74AA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49AFE" id="Rectangle 13490" o:spid="_x0000_s142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YQJip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0F74AA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6" w:type="pct"/>
            <w:shd w:val="clear" w:color="auto" w:fill="F3F4F4"/>
            <w:vAlign w:val="center"/>
          </w:tcPr>
          <w:p w14:paraId="537D6269" w14:textId="2F9AD2E9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1E945CD" wp14:editId="024013C0">
                      <wp:extent cx="144145" cy="143510"/>
                      <wp:effectExtent l="0" t="0" r="27305" b="27940"/>
                      <wp:docPr id="315" name="Rectangle 13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2B30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E945CD" id="Rectangle 13489" o:spid="_x0000_s142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4Dm1F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882B30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0C352918" w14:textId="3534BD84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61EDE58C" wp14:editId="6F4256B5">
                      <wp:extent cx="144145" cy="143510"/>
                      <wp:effectExtent l="0" t="0" r="27305" b="27940"/>
                      <wp:docPr id="314" name="Rectangle 13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1F21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EDE58C" id="Rectangle 13488" o:spid="_x0000_s143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b7TS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6A1F21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gridSpan w:val="2"/>
            <w:shd w:val="clear" w:color="auto" w:fill="F3F4F4"/>
            <w:vAlign w:val="center"/>
          </w:tcPr>
          <w:p w14:paraId="6E76341D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24DA48" wp14:editId="5F05532B">
                      <wp:extent cx="144145" cy="143510"/>
                      <wp:effectExtent l="0" t="0" r="27305" b="27940"/>
                      <wp:docPr id="313" name="Rectangle 13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98CC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24DA48" id="Rectangle 13487" o:spid="_x0000_s143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7o8FC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5398CC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14:paraId="797FA723" w14:textId="77777777" w:rsidTr="00447742">
        <w:trPr>
          <w:trHeight w:val="340"/>
        </w:trPr>
        <w:tc>
          <w:tcPr>
            <w:tcW w:w="1949" w:type="pct"/>
            <w:gridSpan w:val="2"/>
            <w:shd w:val="clear" w:color="auto" w:fill="D3DDE3"/>
            <w:vAlign w:val="center"/>
          </w:tcPr>
          <w:p w14:paraId="4DFB38F1" w14:textId="77777777" w:rsidR="007F0404" w:rsidRPr="00C129D7" w:rsidRDefault="007F040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Rapsolie, madolie, salatolie</w:t>
            </w:r>
          </w:p>
        </w:tc>
        <w:tc>
          <w:tcPr>
            <w:tcW w:w="631" w:type="pct"/>
            <w:shd w:val="clear" w:color="auto" w:fill="D3DDE3"/>
            <w:vAlign w:val="center"/>
          </w:tcPr>
          <w:p w14:paraId="39C4595B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1E5AD4" wp14:editId="6A547B4D">
                      <wp:extent cx="144145" cy="143510"/>
                      <wp:effectExtent l="0" t="0" r="27305" b="27940"/>
                      <wp:docPr id="312" name="Rectangle 13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0103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1E5AD4" id="Rectangle 13486" o:spid="_x0000_s143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adq+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FC0103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" w:type="pct"/>
            <w:shd w:val="clear" w:color="auto" w:fill="D3DDE3"/>
            <w:vAlign w:val="center"/>
          </w:tcPr>
          <w:p w14:paraId="3CA4CFCD" w14:textId="754D35EF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271EB84B" wp14:editId="460B1B47">
                      <wp:extent cx="144145" cy="143510"/>
                      <wp:effectExtent l="0" t="0" r="27305" b="27940"/>
                      <wp:docPr id="311" name="Rectangle 13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936F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1EB84B" id="Rectangle 13485" o:spid="_x0000_s143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6OFp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17936F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6" w:type="pct"/>
            <w:shd w:val="clear" w:color="auto" w:fill="D3DDE3"/>
            <w:vAlign w:val="center"/>
          </w:tcPr>
          <w:p w14:paraId="19C4B9DA" w14:textId="6D9AC32F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2F769B9A" wp14:editId="3322589F">
                      <wp:extent cx="144145" cy="143510"/>
                      <wp:effectExtent l="0" t="0" r="27305" b="27940"/>
                      <wp:docPr id="310" name="Rectangle 13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083E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769B9A" id="Rectangle 13484" o:spid="_x0000_s143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dt22h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EF083E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2B1A9386" w14:textId="06982287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3F513B6" wp14:editId="47AE9FD5">
                      <wp:extent cx="144145" cy="143510"/>
                      <wp:effectExtent l="0" t="0" r="27305" b="27940"/>
                      <wp:docPr id="309" name="Rectangle 13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DDCC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513B6" id="Rectangle 13483" o:spid="_x0000_s143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9+ZhN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85DDCC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gridSpan w:val="2"/>
            <w:shd w:val="clear" w:color="auto" w:fill="D3DDE3"/>
            <w:vAlign w:val="center"/>
          </w:tcPr>
          <w:p w14:paraId="359A3F6A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2AF6E" wp14:editId="11368094">
                      <wp:extent cx="144145" cy="143510"/>
                      <wp:effectExtent l="0" t="0" r="27305" b="27940"/>
                      <wp:docPr id="308" name="Rectangle 13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A72C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2AF6E" id="Rectangle 13482" o:spid="_x0000_s143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f405fR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0C3A72C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F0404" w:rsidRPr="00C129D7" w14:paraId="303F7C86" w14:textId="77777777" w:rsidTr="00447742">
        <w:trPr>
          <w:trHeight w:val="340"/>
        </w:trPr>
        <w:tc>
          <w:tcPr>
            <w:tcW w:w="1949" w:type="pct"/>
            <w:gridSpan w:val="2"/>
            <w:shd w:val="clear" w:color="auto" w:fill="F3F4F4"/>
            <w:vAlign w:val="center"/>
          </w:tcPr>
          <w:p w14:paraId="313BDD8E" w14:textId="77777777" w:rsidR="007F0404" w:rsidRPr="00C129D7" w:rsidRDefault="007F0404" w:rsidP="00694981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Laver mad uden fedtstof</w:t>
            </w:r>
          </w:p>
        </w:tc>
        <w:tc>
          <w:tcPr>
            <w:tcW w:w="631" w:type="pct"/>
            <w:shd w:val="clear" w:color="auto" w:fill="F3F4F4"/>
            <w:vAlign w:val="center"/>
          </w:tcPr>
          <w:p w14:paraId="60AF6388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4751BE" wp14:editId="72EF6B34">
                      <wp:extent cx="144145" cy="143510"/>
                      <wp:effectExtent l="0" t="0" r="27305" b="27940"/>
                      <wp:docPr id="307" name="Rectangle 13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EC10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751BE" id="Rectangle 13481" o:spid="_x0000_s143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yRHQIAADwEAAAOAAAAZHJzL2Uyb0RvYy54bWysU9uO0zAQfUfiHyy/0zQlh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vCjyYsmZpFBevF7mqTuZKJ9/dujDewUDi5eKI7FL4GJ/70MkI8rnlFQPGN1stTHJwK7eGGR7&#10;QYOwTV/iT2VfphnLxopfLxfLhPxLzF9CzNP3N4hBB5poo4eKX52SRBlVe2ebNG9BaHO4E2VjjzJG&#10;5eLc+jJM9cR0U/EiTypHXw3NEymLcBhhWjm69IA/OBtpfCvuv+8EKs7MB0vduSY147wno1i+XZCB&#10;l5H6MiKsJKiKB84O10047MjOoe56eilPeli4pY62Oql9ZnUsgEY0NeG4TnEHLu2UdV76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/DzJE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B5EC10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" w:type="pct"/>
            <w:shd w:val="clear" w:color="auto" w:fill="F3F4F4"/>
            <w:vAlign w:val="center"/>
          </w:tcPr>
          <w:p w14:paraId="438A352B" w14:textId="2E1AFA20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5E3CF495" wp14:editId="65F0A7FE">
                      <wp:extent cx="144145" cy="143510"/>
                      <wp:effectExtent l="0" t="0" r="27305" b="27940"/>
                      <wp:docPr id="306" name="Rectangle 13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3C94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3CF495" id="Rectangle 13480" o:spid="_x0000_s143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J/HgIAADw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VS8yBcxRfTV0DyRsgiHEaaVo0sP+IOzkca34v77TqDizHyw1J1rUjPOezKK5dsF&#10;GXgZqS8jwkqCqnjg7HDdhMOO7BzqrqdMedLDwi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+FqJ/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043C94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6" w:type="pct"/>
            <w:shd w:val="clear" w:color="auto" w:fill="F3F4F4"/>
            <w:vAlign w:val="center"/>
          </w:tcPr>
          <w:p w14:paraId="28268784" w14:textId="34CCB9F6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392E2E33" wp14:editId="5C69B016">
                      <wp:extent cx="144145" cy="143510"/>
                      <wp:effectExtent l="0" t="0" r="27305" b="27940"/>
                      <wp:docPr id="305" name="Rectangle 13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197C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E2E33" id="Rectangle 13479" o:spid="_x0000_s143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eT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Uv8quYIvpqaJ5IWYTDCNPK0aUH/MHZSONbcf99J1BxZt5b6s4NqRnnPRnF8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eWFe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9C197C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3F4F4"/>
            <w:vAlign w:val="center"/>
          </w:tcPr>
          <w:p w14:paraId="6929A513" w14:textId="3379C4B3" w:rsidR="007F0404" w:rsidRDefault="00447742" w:rsidP="007F0404">
            <w:pPr>
              <w:jc w:val="center"/>
            </w:pPr>
            <w:r>
              <w:t xml:space="preserve">  </w:t>
            </w:r>
            <w:r w:rsidR="0010179E">
              <w:rPr>
                <w:noProof/>
              </w:rPr>
              <mc:AlternateContent>
                <mc:Choice Requires="wps">
                  <w:drawing>
                    <wp:inline distT="0" distB="0" distL="0" distR="0" wp14:anchorId="4898ECED" wp14:editId="5D951CA6">
                      <wp:extent cx="144145" cy="143510"/>
                      <wp:effectExtent l="0" t="0" r="27305" b="27940"/>
                      <wp:docPr id="304" name="Rectangle 13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179B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98ECED" id="Rectangle 13478" o:spid="_x0000_s144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54HQIAADw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5KTIDFF9FVQ70lZhMMI08rRpQP8ydlA41ty/2MrUHFmPlnqzjWpGec9GfPF+xkZ&#10;eBmpLiPCSoIqeeDscF2Hw45sHeq2o0x50sPCLXW00UntM6tjATSiqQnHdYo7cGmnV+elX/0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27Dng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EC179B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8" w:type="pct"/>
            <w:gridSpan w:val="2"/>
            <w:shd w:val="clear" w:color="auto" w:fill="F3F4F4"/>
            <w:vAlign w:val="center"/>
          </w:tcPr>
          <w:p w14:paraId="7DAEA6BC" w14:textId="77777777" w:rsidR="007F0404" w:rsidRDefault="0010179E" w:rsidP="007F0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AC7D88" wp14:editId="3C78F248">
                      <wp:extent cx="144145" cy="143510"/>
                      <wp:effectExtent l="0" t="0" r="27305" b="27940"/>
                      <wp:docPr id="303" name="Rectangle 13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9424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AC7D88" id="Rectangle 13477" o:spid="_x0000_s144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d9fu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AB9424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758D9" w:rsidRPr="003B4EA5" w14:paraId="0C37E95C" w14:textId="77777777" w:rsidTr="00447742">
        <w:tblPrEx>
          <w:shd w:val="clear" w:color="auto" w:fill="E1FFE1"/>
        </w:tblPrEx>
        <w:trPr>
          <w:trHeight w:hRule="exact" w:val="227"/>
        </w:trPr>
        <w:tc>
          <w:tcPr>
            <w:tcW w:w="3225" w:type="pct"/>
            <w:gridSpan w:val="4"/>
            <w:shd w:val="clear" w:color="auto" w:fill="auto"/>
            <w:vAlign w:val="center"/>
          </w:tcPr>
          <w:p w14:paraId="0E98EED5" w14:textId="77777777" w:rsidR="009758D9" w:rsidRPr="003B4EA5" w:rsidRDefault="009758D9" w:rsidP="003F3BA3">
            <w:pPr>
              <w:rPr>
                <w:sz w:val="16"/>
                <w:szCs w:val="16"/>
              </w:rPr>
            </w:pPr>
          </w:p>
        </w:tc>
        <w:tc>
          <w:tcPr>
            <w:tcW w:w="1775" w:type="pct"/>
            <w:gridSpan w:val="4"/>
            <w:shd w:val="clear" w:color="auto" w:fill="auto"/>
            <w:vAlign w:val="center"/>
          </w:tcPr>
          <w:p w14:paraId="1C0F262A" w14:textId="77777777" w:rsidR="009758D9" w:rsidRPr="003B4EA5" w:rsidRDefault="009758D9" w:rsidP="0094022F">
            <w:pPr>
              <w:pStyle w:val="Brdtekstmedindrykning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47321" w:rsidRPr="00C129D7" w14:paraId="13BE6551" w14:textId="77777777" w:rsidTr="00447742">
        <w:tblPrEx>
          <w:shd w:val="clear" w:color="auto" w:fill="E1FFE1"/>
        </w:tblPrEx>
        <w:trPr>
          <w:trHeight w:val="340"/>
        </w:trPr>
        <w:tc>
          <w:tcPr>
            <w:tcW w:w="3225" w:type="pct"/>
            <w:gridSpan w:val="4"/>
            <w:shd w:val="clear" w:color="auto" w:fill="D3DDE3"/>
            <w:vAlign w:val="center"/>
          </w:tcPr>
          <w:p w14:paraId="58002891" w14:textId="3D6DEA15" w:rsidR="00247321" w:rsidRPr="00C129D7" w:rsidRDefault="00247321" w:rsidP="00694981">
            <w:pPr>
              <w:tabs>
                <w:tab w:val="left" w:pos="284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 w:rsidRPr="00C129D7">
              <w:rPr>
                <w:szCs w:val="22"/>
              </w:rPr>
              <w:t xml:space="preserve">Hvis du ikke ved det, </w:t>
            </w:r>
            <w:r>
              <w:rPr>
                <w:szCs w:val="22"/>
              </w:rPr>
              <w:t>f.eks.</w:t>
            </w:r>
            <w:r w:rsidRPr="00C129D7">
              <w:rPr>
                <w:szCs w:val="22"/>
              </w:rPr>
              <w:t xml:space="preserve"> fordi du får mad udefra, sæt X her</w:t>
            </w:r>
          </w:p>
        </w:tc>
        <w:tc>
          <w:tcPr>
            <w:tcW w:w="546" w:type="pct"/>
            <w:shd w:val="clear" w:color="auto" w:fill="D3DDE3"/>
            <w:vAlign w:val="bottom"/>
          </w:tcPr>
          <w:p w14:paraId="19211AB8" w14:textId="17160478" w:rsidR="00247321" w:rsidRPr="00C129D7" w:rsidRDefault="00885C0B" w:rsidP="00247321">
            <w:pPr>
              <w:pStyle w:val="Brdtekstmedindrykning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58A58FFA" wp14:editId="06F3962B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-16510</wp:posOffset>
                      </wp:positionV>
                      <wp:extent cx="144145" cy="143510"/>
                      <wp:effectExtent l="0" t="0" r="27305" b="27940"/>
                      <wp:wrapNone/>
                      <wp:docPr id="302" name="Rectangle 13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4A7C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8FFA" id="Rectangle 13476" o:spid="_x0000_s1442" style="position:absolute;left:0;text-align:left;margin-left:-10.7pt;margin-top:-1.3pt;width:11.35pt;height:11.3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V6HgIAADwEAAAOAAAAZHJzL2Uyb0RvYy54bWysU9tu2zAMfR+wfxD0vjjOnK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">
                      <o:lock v:ext="edit" aspectratio="t"/>
                      <v:textbox>
                        <w:txbxContent>
                          <w:p w14:paraId="32B4A7C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3" w:type="pct"/>
            <w:gridSpan w:val="2"/>
            <w:shd w:val="clear" w:color="auto" w:fill="D3DDE3"/>
            <w:vAlign w:val="bottom"/>
          </w:tcPr>
          <w:p w14:paraId="260AC8BB" w14:textId="3A137255" w:rsidR="00247321" w:rsidRPr="00C129D7" w:rsidRDefault="00247321" w:rsidP="00247321">
            <w:pPr>
              <w:pStyle w:val="Brdtekstmedindrykning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D3DDE3"/>
            <w:vAlign w:val="bottom"/>
          </w:tcPr>
          <w:p w14:paraId="06C37724" w14:textId="1C624E1B" w:rsidR="00247321" w:rsidRPr="00C129D7" w:rsidRDefault="00247321" w:rsidP="00247321">
            <w:pPr>
              <w:pStyle w:val="Brdtekstmedindrykning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7DAD13" w14:textId="77777777" w:rsidR="00526866" w:rsidRDefault="00526866" w:rsidP="00526866">
      <w:pPr>
        <w:pStyle w:val="Overskrift2"/>
        <w:numPr>
          <w:ilvl w:val="0"/>
          <w:numId w:val="0"/>
        </w:numPr>
        <w:ind w:left="360"/>
      </w:pPr>
    </w:p>
    <w:p w14:paraId="3EBCA60C" w14:textId="5B99D498" w:rsidR="00641F18" w:rsidRDefault="00585403" w:rsidP="00D86E3E">
      <w:pPr>
        <w:pStyle w:val="Overskrift2"/>
      </w:pPr>
      <w:r w:rsidRPr="00C129D7">
        <w:t>Hvor mange portioner frugt plejer du at spise?</w:t>
      </w:r>
    </w:p>
    <w:p w14:paraId="1D68E159" w14:textId="77777777" w:rsidR="00526866" w:rsidRPr="001035FA" w:rsidRDefault="00526866" w:rsidP="001035FA"/>
    <w:p w14:paraId="4E2E5A45" w14:textId="5261E2BF" w:rsidR="00E56AE7" w:rsidRPr="00CB3E9D" w:rsidRDefault="00D60B29" w:rsidP="00D60B29">
      <w:r w:rsidRPr="00CB3E9D">
        <w:t>1 portion = 1 stk</w:t>
      </w:r>
      <w:r w:rsidR="007570FB" w:rsidRPr="00CB3E9D">
        <w:t>.</w:t>
      </w:r>
      <w:r w:rsidRPr="00CB3E9D">
        <w:t xml:space="preserve"> eller 1 dl – medregn også frugtgrød og frugtmos</w:t>
      </w:r>
    </w:p>
    <w:p w14:paraId="209B6776" w14:textId="59CF4BB8" w:rsidR="00997AE4" w:rsidRPr="00997AE4" w:rsidRDefault="00997AE4" w:rsidP="00997AE4">
      <w:pPr>
        <w:rPr>
          <w:rFonts w:cstheme="minorHAnsi"/>
          <w:i/>
          <w:szCs w:val="22"/>
        </w:rPr>
      </w:pPr>
      <w:r>
        <w:rPr>
          <w:rFonts w:cstheme="minorHAnsi"/>
          <w:i/>
          <w:szCs w:val="22"/>
        </w:rPr>
        <w:t>(</w:t>
      </w:r>
      <w:r w:rsidRPr="00997AE4">
        <w:rPr>
          <w:rFonts w:cstheme="minorHAnsi"/>
          <w:i/>
          <w:szCs w:val="22"/>
        </w:rPr>
        <w:t>Kun ét X)</w:t>
      </w: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276"/>
        <w:gridCol w:w="1275"/>
        <w:gridCol w:w="1276"/>
        <w:gridCol w:w="1276"/>
        <w:gridCol w:w="1134"/>
        <w:gridCol w:w="1134"/>
      </w:tblGrid>
      <w:tr w:rsidR="00997AE4" w:rsidRPr="00997AE4" w14:paraId="1984BCF4" w14:textId="77777777" w:rsidTr="00997AE4">
        <w:trPr>
          <w:trHeight w:hRule="exact" w:val="611"/>
        </w:trPr>
        <w:tc>
          <w:tcPr>
            <w:tcW w:w="1271" w:type="dxa"/>
            <w:hideMark/>
          </w:tcPr>
          <w:p w14:paraId="2978CFB5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 xml:space="preserve">Mere end 6 om </w:t>
            </w:r>
            <w:r w:rsidRPr="00997AE4">
              <w:rPr>
                <w:rFonts w:cstheme="minorHAnsi"/>
                <w:bCs/>
                <w:szCs w:val="22"/>
                <w:u w:val="single"/>
                <w:lang w:eastAsia="en-US"/>
              </w:rPr>
              <w:t>dagen</w:t>
            </w:r>
          </w:p>
        </w:tc>
        <w:tc>
          <w:tcPr>
            <w:tcW w:w="1276" w:type="dxa"/>
            <w:hideMark/>
          </w:tcPr>
          <w:p w14:paraId="1AC512AC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>5-6</w:t>
            </w:r>
          </w:p>
          <w:p w14:paraId="156A01A4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 xml:space="preserve">om </w:t>
            </w:r>
            <w:r w:rsidRPr="00997AE4">
              <w:rPr>
                <w:rFonts w:cstheme="minorHAnsi"/>
                <w:bCs/>
                <w:szCs w:val="22"/>
                <w:u w:val="single"/>
                <w:lang w:eastAsia="en-US"/>
              </w:rPr>
              <w:t>dagen</w:t>
            </w:r>
          </w:p>
        </w:tc>
        <w:tc>
          <w:tcPr>
            <w:tcW w:w="1276" w:type="dxa"/>
            <w:hideMark/>
          </w:tcPr>
          <w:p w14:paraId="1ECDAA0D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>3-4</w:t>
            </w:r>
          </w:p>
          <w:p w14:paraId="53017469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 xml:space="preserve">om </w:t>
            </w:r>
            <w:r w:rsidRPr="00997AE4">
              <w:rPr>
                <w:rFonts w:cstheme="minorHAnsi"/>
                <w:bCs/>
                <w:szCs w:val="22"/>
                <w:u w:val="single"/>
                <w:lang w:eastAsia="en-US"/>
              </w:rPr>
              <w:t>dagen</w:t>
            </w:r>
          </w:p>
        </w:tc>
        <w:tc>
          <w:tcPr>
            <w:tcW w:w="1275" w:type="dxa"/>
            <w:hideMark/>
          </w:tcPr>
          <w:p w14:paraId="79DBC91E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>1-2</w:t>
            </w:r>
          </w:p>
          <w:p w14:paraId="7FBF7017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 xml:space="preserve">om </w:t>
            </w:r>
            <w:r w:rsidRPr="00997AE4">
              <w:rPr>
                <w:rFonts w:cstheme="minorHAnsi"/>
                <w:bCs/>
                <w:szCs w:val="22"/>
                <w:u w:val="single"/>
                <w:lang w:eastAsia="en-US"/>
              </w:rPr>
              <w:t>dagen</w:t>
            </w:r>
          </w:p>
        </w:tc>
        <w:tc>
          <w:tcPr>
            <w:tcW w:w="1276" w:type="dxa"/>
            <w:hideMark/>
          </w:tcPr>
          <w:p w14:paraId="15B0068F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>5-6</w:t>
            </w:r>
          </w:p>
          <w:p w14:paraId="1CF859EB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 xml:space="preserve">om </w:t>
            </w:r>
            <w:r w:rsidRPr="00997AE4">
              <w:rPr>
                <w:rFonts w:cstheme="minorHAnsi"/>
                <w:bCs/>
                <w:szCs w:val="22"/>
                <w:u w:val="single"/>
                <w:lang w:eastAsia="en-US"/>
              </w:rPr>
              <w:t>ugen</w:t>
            </w:r>
          </w:p>
        </w:tc>
        <w:tc>
          <w:tcPr>
            <w:tcW w:w="1276" w:type="dxa"/>
            <w:hideMark/>
          </w:tcPr>
          <w:p w14:paraId="7E9E4829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>3-4</w:t>
            </w:r>
          </w:p>
          <w:p w14:paraId="19434B27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 xml:space="preserve">om </w:t>
            </w:r>
            <w:r w:rsidRPr="00997AE4">
              <w:rPr>
                <w:rFonts w:cstheme="minorHAnsi"/>
                <w:bCs/>
                <w:szCs w:val="22"/>
                <w:u w:val="single"/>
                <w:lang w:eastAsia="en-US"/>
              </w:rPr>
              <w:t>ugen</w:t>
            </w:r>
          </w:p>
        </w:tc>
        <w:tc>
          <w:tcPr>
            <w:tcW w:w="1134" w:type="dxa"/>
            <w:hideMark/>
          </w:tcPr>
          <w:p w14:paraId="45A6CD31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>1-2</w:t>
            </w:r>
          </w:p>
          <w:p w14:paraId="2B1AA938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 xml:space="preserve">om </w:t>
            </w:r>
            <w:r w:rsidRPr="00997AE4">
              <w:rPr>
                <w:rFonts w:cstheme="minorHAnsi"/>
                <w:bCs/>
                <w:szCs w:val="22"/>
                <w:u w:val="single"/>
                <w:lang w:eastAsia="en-US"/>
              </w:rPr>
              <w:t>ugen</w:t>
            </w:r>
          </w:p>
        </w:tc>
        <w:tc>
          <w:tcPr>
            <w:tcW w:w="1134" w:type="dxa"/>
          </w:tcPr>
          <w:p w14:paraId="38DA89B5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</w:p>
          <w:p w14:paraId="32E1BFB8" w14:textId="77777777" w:rsidR="00997AE4" w:rsidRPr="00997AE4" w:rsidRDefault="00997AE4" w:rsidP="000558DD">
            <w:pPr>
              <w:jc w:val="center"/>
              <w:rPr>
                <w:rFonts w:cstheme="minorHAnsi"/>
                <w:szCs w:val="22"/>
                <w:lang w:eastAsia="en-US"/>
              </w:rPr>
            </w:pPr>
            <w:r w:rsidRPr="00997AE4">
              <w:rPr>
                <w:rFonts w:cstheme="minorHAnsi"/>
                <w:szCs w:val="22"/>
                <w:lang w:eastAsia="en-US"/>
              </w:rPr>
              <w:t>Ingen</w:t>
            </w:r>
          </w:p>
        </w:tc>
      </w:tr>
      <w:tr w:rsidR="00997AE4" w:rsidRPr="00997AE4" w14:paraId="1DB06538" w14:textId="77777777" w:rsidTr="00997AE4">
        <w:trPr>
          <w:trHeight w:hRule="exact" w:val="316"/>
        </w:trPr>
        <w:tc>
          <w:tcPr>
            <w:tcW w:w="1271" w:type="dxa"/>
            <w:shd w:val="clear" w:color="auto" w:fill="D3DDE3"/>
            <w:hideMark/>
          </w:tcPr>
          <w:p w14:paraId="1A3D679D" w14:textId="413B9E9C" w:rsidR="00997AE4" w:rsidRPr="00997AE4" w:rsidRDefault="00997AE4">
            <w:pPr>
              <w:pStyle w:val="Brdtekstmedindrykning"/>
              <w:spacing w:after="40"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997AE4">
              <w:rPr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779D166" wp14:editId="49D49336">
                      <wp:extent cx="144145" cy="143510"/>
                      <wp:effectExtent l="9525" t="9525" r="8255" b="8890"/>
                      <wp:docPr id="2288" name="Rektangel 22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42994" w14:textId="77777777" w:rsidR="00A500EC" w:rsidRDefault="00A500EC" w:rsidP="00997A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9D166" id="Rektangel 2288" o:spid="_x0000_s144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CWHgIAADwEAAAOAAAAZHJzL2Uyb0RvYy54bWysU9tu2zAMfR+wfxD0vjjOnL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6LIiyVnkkJ58XqZp+5konz+2aEP7xQMLF4qjsQugYv9gw+RjCifn6R6wOhmq41JBnb1xiDb&#10;CxqEbfoSfyr78pmxbKz4zXKxTMi/xPwlxDx9f4MYdKCJNnqo+PXpkSijam9tk+YtCG0Od6Js7FHG&#10;qFycW1+GqZ6Ybipe5FcxRfTV0DyRsgiHEaaVo0sP+IOzkca34v77TqDizLy31J0bUjPOezKK5dW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cbmC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1942994" w14:textId="77777777" w:rsidR="00A500EC" w:rsidRDefault="00A500EC" w:rsidP="00997AE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3DDE3"/>
            <w:hideMark/>
          </w:tcPr>
          <w:p w14:paraId="40BCAF54" w14:textId="693FC976" w:rsidR="00997AE4" w:rsidRPr="00997AE4" w:rsidRDefault="00997AE4">
            <w:pPr>
              <w:pStyle w:val="Brdtekstmedindrykning"/>
              <w:spacing w:after="40"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97AE4">
              <w:rPr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1763398F" wp14:editId="7B20632B">
                      <wp:extent cx="144145" cy="143510"/>
                      <wp:effectExtent l="9525" t="9525" r="8255" b="8890"/>
                      <wp:docPr id="2286" name="Rektangel 22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BFDD6" w14:textId="77777777" w:rsidR="00A500EC" w:rsidRDefault="00A500EC" w:rsidP="00997A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63398F" id="Rektangel 2286" o:spid="_x0000_s144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d3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Uv8kVMEX1bqA+kLMJxhGnl6NIB/uBsoPGtuP++E6g4Mx8sdeeG1Izznoxi/nZG&#10;Bl5HttcRYSVBVTxwdryuw3FHdg5121GmPOlh4Y462uik9oXVqQAa0dSE0zrFHbi206vL0q9+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74Vd3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C0BFDD6" w14:textId="77777777" w:rsidR="00A500EC" w:rsidRDefault="00A500EC" w:rsidP="00997AE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3DDE3"/>
            <w:hideMark/>
          </w:tcPr>
          <w:p w14:paraId="219EF352" w14:textId="0FB8F1C5" w:rsidR="00997AE4" w:rsidRPr="00997AE4" w:rsidRDefault="00997AE4">
            <w:pPr>
              <w:pStyle w:val="Brdtekstmedindrykning"/>
              <w:spacing w:after="40"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97AE4">
              <w:rPr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54A3CE08" wp14:editId="24895FAF">
                      <wp:extent cx="144145" cy="143510"/>
                      <wp:effectExtent l="9525" t="9525" r="8255" b="8890"/>
                      <wp:docPr id="2285" name="Rektangel 22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5EA4F" w14:textId="77777777" w:rsidR="00A500EC" w:rsidRDefault="00A500EC" w:rsidP="00997A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3CE08" id="Rektangel 2285" o:spid="_x0000_s144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Kb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te5IuYIvq2UB9IWYTjCNPK0aUD/MHZQONbcf99J1BxZj5Y6s6C1Izznoxi/nZG&#10;Bl5HttcRYSVBVTxwdryuw3FHdg5121GmPOlh4Y462uik9oXVqQAa0dSE0zrFHbi206vL0q9+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br6K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315EA4F" w14:textId="77777777" w:rsidR="00A500EC" w:rsidRDefault="00A500EC" w:rsidP="00997AE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D3DDE3"/>
            <w:hideMark/>
          </w:tcPr>
          <w:p w14:paraId="69E96767" w14:textId="7C7723F4" w:rsidR="00997AE4" w:rsidRPr="00997AE4" w:rsidRDefault="00997AE4">
            <w:pPr>
              <w:pStyle w:val="Brdtekstmedindrykning"/>
              <w:spacing w:after="40"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97AE4">
              <w:rPr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2B23F3C1" wp14:editId="4528882D">
                      <wp:extent cx="144145" cy="143510"/>
                      <wp:effectExtent l="9525" t="9525" r="8255" b="8890"/>
                      <wp:docPr id="2284" name="Rektangel 2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AC44D" w14:textId="77777777" w:rsidR="00A500EC" w:rsidRDefault="00A500EC" w:rsidP="00997A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23F3C1" id="Rektangel 2284" o:spid="_x0000_s144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bcHQIAADwEAAAOAAAAZHJzL2Uyb0RvYy54bWysU9uO0zAQfUfiHyy/0zQlh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vCjyYsmZpFBevF7mqTuZKJ9/dujDewUDi5eKI7FL4GJ/70MkI8rnlFQPGN1stTHJwK7eGGR7&#10;QYOwTV/iT2VfphnLxopfLxfLhPxLzF9CzNP3N4hBB5poo4eKX52SRBlVe2ebNG9BaHO4E2VjjzJG&#10;5eLc+jJM9cR0U/FikTSIvhqaJ1IW4TDCtHJ06QF/cDbS+Fbcf98JVJyZD5a6c01qxnlPRrF8S0AM&#10;LyP1ZURYSVAVD5wdrptw2JGdQ9319FKe9LBwSx1tdVL7zOpYAI1oasJxneIOXNop67z06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NRwBtw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ACAC44D" w14:textId="77777777" w:rsidR="00A500EC" w:rsidRDefault="00A500EC" w:rsidP="00997AE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3DDE3"/>
            <w:hideMark/>
          </w:tcPr>
          <w:p w14:paraId="7F1D58FB" w14:textId="21D8B632" w:rsidR="00997AE4" w:rsidRPr="00997AE4" w:rsidRDefault="00997AE4">
            <w:pPr>
              <w:pStyle w:val="Brdtekstmedindrykning"/>
              <w:spacing w:after="40"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97AE4">
              <w:rPr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1D4B0DB4" wp14:editId="3EFD0AC1">
                      <wp:extent cx="144145" cy="143510"/>
                      <wp:effectExtent l="9525" t="9525" r="8255" b="8890"/>
                      <wp:docPr id="2283" name="Rektangel 2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96B28" w14:textId="77777777" w:rsidR="00A500EC" w:rsidRDefault="00A500EC" w:rsidP="00997A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4B0DB4" id="Rektangel 2283" o:spid="_x0000_s144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MwHQIAADwEAAAOAAAAZHJzL2Uyb0RvYy54bWysU9uO0zAQfUfiHyy/0zQlh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vCjyYsmZpFBevF7mqTuZKJ9/dujDewUDi5eKI7FL4GJ/70MkI8rnlFQPGN1stTHJwK7eGGR7&#10;QYOwTV/iT2VfphnLxopfLxfLhPxLzF9CzNP3N4hBB5poo4eKX52SRBlVe2ebNG9BaHO4E2VjjzJG&#10;5eLc+jJM9cR0U/FikVSOvhqaJ1IW4TDCtHJ06QF/cDbS+Fbcf98JVJyZD5a6c01qxnlPRrF8uyAD&#10;LyP1ZURYSVAVD5wdrptw2JGdQ9319FKe9LBwSx1tdVL7zOpYAI1oasJxneIOXNop67z06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HQ+8zA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FD96B28" w14:textId="77777777" w:rsidR="00A500EC" w:rsidRDefault="00A500EC" w:rsidP="00997AE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3DDE3"/>
            <w:hideMark/>
          </w:tcPr>
          <w:p w14:paraId="23EBA007" w14:textId="389A5D40" w:rsidR="00997AE4" w:rsidRPr="00997AE4" w:rsidRDefault="00997AE4">
            <w:pPr>
              <w:pStyle w:val="Brdtekstmedindrykning"/>
              <w:spacing w:after="40"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97AE4">
              <w:rPr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63597D04" wp14:editId="0C9250E1">
                      <wp:extent cx="144145" cy="143510"/>
                      <wp:effectExtent l="9525" t="9525" r="8255" b="8890"/>
                      <wp:docPr id="2282" name="Rektangel 22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0A54F" w14:textId="77777777" w:rsidR="00A500EC" w:rsidRDefault="00A500EC" w:rsidP="00997A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97D04" id="Rektangel 2282" o:spid="_x0000_s144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V653e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2F0A54F" w14:textId="77777777" w:rsidR="00A500EC" w:rsidRDefault="00A500EC" w:rsidP="00997AE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3DDE3"/>
            <w:hideMark/>
          </w:tcPr>
          <w:p w14:paraId="2166F659" w14:textId="3751AD28" w:rsidR="00997AE4" w:rsidRPr="00997AE4" w:rsidRDefault="00997AE4">
            <w:pPr>
              <w:pStyle w:val="Brdtekstmedindrykning"/>
              <w:spacing w:after="40"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97AE4">
              <w:rPr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B1DFF5B" wp14:editId="64357525">
                      <wp:extent cx="144145" cy="143510"/>
                      <wp:effectExtent l="9525" t="9525" r="8255" b="8890"/>
                      <wp:docPr id="3" name="Rektange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2C85B" w14:textId="77777777" w:rsidR="00A500EC" w:rsidRDefault="00A500EC" w:rsidP="00997A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DFF5B" id="Rektangel 3" o:spid="_x0000_s144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gy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UvFlcxRfTV0DyRsgiHEaaVo0sP+IOzkca34v77TqDizLy31J0bUjPOezKK5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1pWgy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502C85B" w14:textId="77777777" w:rsidR="00A500EC" w:rsidRDefault="00A500EC" w:rsidP="00997AE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3DDE3"/>
            <w:hideMark/>
          </w:tcPr>
          <w:p w14:paraId="06058AF4" w14:textId="112FB4CB" w:rsidR="00997AE4" w:rsidRPr="00997AE4" w:rsidRDefault="00997AE4">
            <w:pPr>
              <w:pStyle w:val="Brdtekstmedindrykning"/>
              <w:spacing w:after="40"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997AE4">
              <w:rPr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48DA3E65" wp14:editId="71DBE920">
                      <wp:extent cx="144145" cy="143510"/>
                      <wp:effectExtent l="9525" t="9525" r="8255" b="8890"/>
                      <wp:docPr id="2" name="Rektange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CF9E4" w14:textId="77777777" w:rsidR="00A500EC" w:rsidRDefault="00A500EC" w:rsidP="00997A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A3E65" id="Rektangel 2" o:spid="_x0000_s145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HZHgIAADw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VS8WBQxRfTV0DyRsgiHEaaVo0sP+IOzkca34v77TqDizHyw1J1rUjPOezKK5dsF&#10;GXgZqS8jwkqCqnjg7HDdhMOO7BzqrqdMedLDwi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WRjHZ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6CCF9E4" w14:textId="77777777" w:rsidR="00A500EC" w:rsidRDefault="00A500EC" w:rsidP="00997AE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F8E4911" w14:textId="77777777" w:rsidR="007A78F1" w:rsidRDefault="007A78F1" w:rsidP="007A78F1">
      <w:pPr>
        <w:pStyle w:val="Overskrift2"/>
        <w:numPr>
          <w:ilvl w:val="0"/>
          <w:numId w:val="0"/>
        </w:numPr>
        <w:ind w:left="360"/>
      </w:pPr>
    </w:p>
    <w:p w14:paraId="4603F2FF" w14:textId="079F2655" w:rsidR="00585403" w:rsidRPr="00C129D7" w:rsidRDefault="009410E7" w:rsidP="00D86E3E">
      <w:pPr>
        <w:pStyle w:val="Overskrift2"/>
      </w:pPr>
      <w:r w:rsidRPr="00C129D7">
        <w:t>Vil du gerne spise mere sundt?</w:t>
      </w:r>
    </w:p>
    <w:tbl>
      <w:tblPr>
        <w:tblW w:w="5000" w:type="pct"/>
        <w:shd w:val="clear" w:color="auto" w:fill="D3DDE3"/>
        <w:tblLook w:val="01E0" w:firstRow="1" w:lastRow="1" w:firstColumn="1" w:lastColumn="1" w:noHBand="0" w:noVBand="0"/>
      </w:tblPr>
      <w:tblGrid>
        <w:gridCol w:w="1002"/>
        <w:gridCol w:w="1240"/>
        <w:gridCol w:w="1045"/>
        <w:gridCol w:w="1238"/>
        <w:gridCol w:w="1167"/>
        <w:gridCol w:w="4200"/>
      </w:tblGrid>
      <w:tr w:rsidR="00B329BD" w:rsidRPr="00C129D7" w14:paraId="007E9B21" w14:textId="77777777" w:rsidTr="00D372C6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08DF1B6" w14:textId="77777777" w:rsidR="00B329BD" w:rsidRPr="00B329BD" w:rsidRDefault="00B329BD" w:rsidP="00B329BD">
            <w:pPr>
              <w:rPr>
                <w:i/>
              </w:rPr>
            </w:pPr>
            <w:r w:rsidRPr="00B329BD">
              <w:tab/>
            </w:r>
            <w:r w:rsidRPr="00B329BD">
              <w:rPr>
                <w:i/>
              </w:rPr>
              <w:t>(Kun ét X)</w:t>
            </w:r>
          </w:p>
        </w:tc>
      </w:tr>
      <w:tr w:rsidR="00314F9E" w:rsidRPr="00C129D7" w14:paraId="1B358CF8" w14:textId="77777777" w:rsidTr="00314F9E">
        <w:trPr>
          <w:trHeight w:val="340"/>
        </w:trPr>
        <w:tc>
          <w:tcPr>
            <w:tcW w:w="506" w:type="pct"/>
            <w:shd w:val="clear" w:color="auto" w:fill="D3DDE3"/>
            <w:vAlign w:val="center"/>
          </w:tcPr>
          <w:p w14:paraId="1411E375" w14:textId="7EECFD67" w:rsidR="00585403" w:rsidRPr="00C129D7" w:rsidRDefault="00585403" w:rsidP="00507AC2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</w:r>
            <w:r w:rsidR="000558DD">
              <w:rPr>
                <w:szCs w:val="22"/>
              </w:rPr>
              <w:t xml:space="preserve"> </w:t>
            </w:r>
            <w:r w:rsidRPr="00C129D7">
              <w:rPr>
                <w:szCs w:val="22"/>
              </w:rPr>
              <w:t>Ja</w:t>
            </w:r>
          </w:p>
        </w:tc>
        <w:tc>
          <w:tcPr>
            <w:tcW w:w="627" w:type="pct"/>
            <w:shd w:val="clear" w:color="auto" w:fill="D3DDE3"/>
            <w:vAlign w:val="center"/>
          </w:tcPr>
          <w:p w14:paraId="0D4FC844" w14:textId="77777777" w:rsidR="00585403" w:rsidRPr="00C129D7" w:rsidRDefault="0010179E" w:rsidP="00265939">
            <w:pPr>
              <w:pStyle w:val="Brdtekstmedindrykning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22A6AA4A" wp14:editId="1402031D">
                      <wp:extent cx="144145" cy="143510"/>
                      <wp:effectExtent l="0" t="0" r="27305" b="27940"/>
                      <wp:docPr id="163" name="Rectangle 13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472FB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A6AA4A" id="_x0000_s145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2CMQ1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C6472FB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8" w:type="pct"/>
            <w:shd w:val="clear" w:color="auto" w:fill="D3DDE3"/>
            <w:vAlign w:val="center"/>
          </w:tcPr>
          <w:p w14:paraId="48C27FA1" w14:textId="64C263EF" w:rsidR="00585403" w:rsidRPr="00C129D7" w:rsidRDefault="000558DD" w:rsidP="00E10DA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85403" w:rsidRPr="00C129D7">
              <w:rPr>
                <w:szCs w:val="22"/>
              </w:rPr>
              <w:t>Nej</w:t>
            </w:r>
          </w:p>
        </w:tc>
        <w:tc>
          <w:tcPr>
            <w:tcW w:w="626" w:type="pct"/>
            <w:shd w:val="clear" w:color="auto" w:fill="D3DDE3"/>
            <w:vAlign w:val="center"/>
          </w:tcPr>
          <w:p w14:paraId="68A7180B" w14:textId="77777777" w:rsidR="00585403" w:rsidRPr="00C129D7" w:rsidRDefault="0010179E" w:rsidP="00265939">
            <w:pPr>
              <w:pStyle w:val="Brdtekstmedindrykning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1299A5C4" wp14:editId="2C3E27CF">
                      <wp:extent cx="144145" cy="143510"/>
                      <wp:effectExtent l="0" t="0" r="27305" b="27940"/>
                      <wp:docPr id="162" name="Rectangle 13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42C3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99A5C4" id="_x0000_s145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rbHgIAADwEAAAOAAAAZHJzL2Uyb0RvYy54bWysU9tu2zAMfR+wfxD0vjjOnK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eVHkxZIzSaG8eL3MU3cyUT7/7NCHdwoGFi8VR2KXwMX+wYdIRpTPT1I9YHSz1cYkA7t6Y5Dt&#10;BQ3CNn2JP5V9+cxYNlb8ZrlYJuRfYv4SYp6+v0EMOtBEGz1U/Pr0SJRRtbe2SfMWhDaHO1E29ihj&#10;VC7OrS/DVE9MNxUvFlcxRfTV0DyRsgiHEaaVo0sP+IOzkca34v77TqDizLy31J0bUjPOezKK5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X3ar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EA42C3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0" w:type="pct"/>
            <w:shd w:val="clear" w:color="auto" w:fill="D3DDE3"/>
            <w:vAlign w:val="center"/>
          </w:tcPr>
          <w:p w14:paraId="6D524A57" w14:textId="77777777" w:rsidR="00585403" w:rsidRPr="00C129D7" w:rsidRDefault="00585403" w:rsidP="00E10DAA">
            <w:pPr>
              <w:rPr>
                <w:rFonts w:cs="Arial"/>
                <w:szCs w:val="22"/>
              </w:rPr>
            </w:pPr>
            <w:r w:rsidRPr="00C129D7">
              <w:rPr>
                <w:rFonts w:cs="Arial"/>
                <w:szCs w:val="22"/>
              </w:rPr>
              <w:t>Ved ikke</w:t>
            </w:r>
          </w:p>
        </w:tc>
        <w:tc>
          <w:tcPr>
            <w:tcW w:w="2123" w:type="pct"/>
            <w:shd w:val="clear" w:color="auto" w:fill="D3DDE3"/>
            <w:vAlign w:val="center"/>
          </w:tcPr>
          <w:p w14:paraId="08FADE79" w14:textId="77777777" w:rsidR="00585403" w:rsidRPr="00C129D7" w:rsidRDefault="0010179E" w:rsidP="00265939">
            <w:pPr>
              <w:pStyle w:val="Brdtekstmedindrykning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5FF8D491" wp14:editId="6789F37C">
                      <wp:extent cx="144145" cy="143510"/>
                      <wp:effectExtent l="0" t="0" r="27305" b="27940"/>
                      <wp:docPr id="161" name="Rectangle 13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A833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8D491" id="_x0000_s145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83HgIAADwEAAAOAAAAZHJzL2Uyb0RvYy54bWysU9tu2zAMfR+wfxD0vjjOnL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6LIiyVnkkJ58XqZp+5konz+2aEP7xQMLF4qjsQugYv9gw+RjCifn6R6wOhmq41JBnb1xiDb&#10;CxqEbfoSfyr78pmxbKz4zXKxTMi/xPwlxDx9f4MYdKCJNnqo+PXpkSijam9tk+YtCG0Od6Js7FHG&#10;qFycW1+GqZ6YbipeLK5iiuiroXkiZREOI0wrR5ce8AdnI41vxf33nUDFmXlvqTs3pGac92QUy6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3k183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F9A833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BDEC0D8" w14:textId="26B3CF22" w:rsidR="001035FA" w:rsidRPr="00B94E69" w:rsidRDefault="001035FA" w:rsidP="007A78F1">
      <w:pPr>
        <w:pStyle w:val="Overskrift1"/>
      </w:pPr>
    </w:p>
    <w:p w14:paraId="1AE5AC4B" w14:textId="5E6BD323" w:rsidR="001E717E" w:rsidRPr="007C722D" w:rsidRDefault="007C722D" w:rsidP="007A78F1">
      <w:pPr>
        <w:pStyle w:val="Overskrift1"/>
      </w:pPr>
      <w:r>
        <w:t>B</w:t>
      </w:r>
      <w:r w:rsidR="001E717E">
        <w:t>evægelse i dagligdagen</w:t>
      </w:r>
    </w:p>
    <w:p w14:paraId="0E047E45" w14:textId="77777777" w:rsidR="00A94367" w:rsidRDefault="00A94367" w:rsidP="001E717E">
      <w:pPr>
        <w:rPr>
          <w:rFonts w:ascii="Calibri" w:hAnsi="Calibri"/>
          <w:szCs w:val="22"/>
        </w:rPr>
      </w:pPr>
    </w:p>
    <w:p w14:paraId="04B650C5" w14:textId="3E74483F" w:rsidR="001E717E" w:rsidRPr="00CB3E9D" w:rsidRDefault="001E717E" w:rsidP="001E717E">
      <w:pPr>
        <w:rPr>
          <w:rFonts w:ascii="Calibri" w:hAnsi="Calibri"/>
          <w:szCs w:val="22"/>
        </w:rPr>
      </w:pPr>
      <w:r w:rsidRPr="00CB3E9D">
        <w:rPr>
          <w:rFonts w:ascii="Calibri" w:hAnsi="Calibri"/>
          <w:szCs w:val="22"/>
        </w:rPr>
        <w:t xml:space="preserve">De følgende spørgsmål handler om, hvor fysisk aktiv du er i din </w:t>
      </w:r>
      <w:r w:rsidRPr="0084747D">
        <w:rPr>
          <w:rFonts w:ascii="Calibri" w:hAnsi="Calibri"/>
          <w:b/>
          <w:bCs/>
          <w:szCs w:val="22"/>
        </w:rPr>
        <w:t>fritid og ved transport</w:t>
      </w:r>
      <w:r w:rsidRPr="00CB3E9D">
        <w:rPr>
          <w:rFonts w:ascii="Calibri" w:hAnsi="Calibri"/>
          <w:szCs w:val="22"/>
        </w:rPr>
        <w:t xml:space="preserve"> (inkl. transport til og fra arbejde/skole/uddannelse).</w:t>
      </w:r>
    </w:p>
    <w:p w14:paraId="7845DDA3" w14:textId="77777777" w:rsidR="00B16D88" w:rsidRDefault="00B16D88" w:rsidP="001E717E">
      <w:pPr>
        <w:rPr>
          <w:rFonts w:ascii="Calibri" w:hAnsi="Calibri"/>
          <w:szCs w:val="22"/>
        </w:rPr>
      </w:pPr>
    </w:p>
    <w:p w14:paraId="2C9C383B" w14:textId="5D6CC753" w:rsidR="00D31FC0" w:rsidRPr="00B16D88" w:rsidRDefault="00B16D88" w:rsidP="00D86E3E">
      <w:pPr>
        <w:pStyle w:val="Overskrift2"/>
        <w:rPr>
          <w:rFonts w:cstheme="minorHAnsi"/>
        </w:rPr>
      </w:pPr>
      <w:r w:rsidRPr="00C67280">
        <w:rPr>
          <w:rFonts w:cstheme="minorHAnsi"/>
        </w:rPr>
        <w:t xml:space="preserve">På en </w:t>
      </w:r>
      <w:r w:rsidRPr="00AB6EB7">
        <w:rPr>
          <w:rFonts w:cstheme="minorHAnsi"/>
          <w:u w:val="single"/>
        </w:rPr>
        <w:t>typisk uge</w:t>
      </w:r>
      <w:r w:rsidR="00A94367">
        <w:rPr>
          <w:rFonts w:cstheme="minorHAnsi"/>
          <w:u w:val="single"/>
        </w:rPr>
        <w:t>,</w:t>
      </w:r>
      <w:r w:rsidRPr="00C67280">
        <w:rPr>
          <w:rFonts w:cstheme="minorHAnsi"/>
        </w:rPr>
        <w:t xml:space="preserve"> hvor meget tid bruger du i alt på </w:t>
      </w:r>
      <w:r w:rsidRPr="00C67280">
        <w:rPr>
          <w:rFonts w:cstheme="minorHAnsi"/>
          <w:u w:val="single"/>
        </w:rPr>
        <w:t>moderat og hård</w:t>
      </w:r>
      <w:r w:rsidRPr="00AB6EB7">
        <w:rPr>
          <w:rFonts w:cstheme="minorHAnsi"/>
          <w:u w:val="single"/>
        </w:rPr>
        <w:t xml:space="preserve"> fysisk aktivitet</w:t>
      </w:r>
      <w:r w:rsidRPr="00C67280">
        <w:rPr>
          <w:rFonts w:cstheme="minorHAnsi"/>
        </w:rPr>
        <w:t xml:space="preserve">, hvor din vejrtrækning øges?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17"/>
        <w:gridCol w:w="435"/>
        <w:gridCol w:w="3534"/>
      </w:tblGrid>
      <w:tr w:rsidR="00B16D88" w:rsidRPr="001D607A" w14:paraId="1EF6A712" w14:textId="77777777" w:rsidTr="00A8268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BB2A2A6" w14:textId="77777777" w:rsidR="00B16D88" w:rsidRPr="001D607A" w:rsidRDefault="00B16D88" w:rsidP="0090742F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1687DB" w14:textId="2356E909" w:rsidR="00B16D88" w:rsidRPr="00A74090" w:rsidRDefault="00594ED9" w:rsidP="00594ED9">
            <w:pPr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 xml:space="preserve"> </w:t>
            </w:r>
            <w:r w:rsidR="00B16D88" w:rsidRPr="00A74090">
              <w:rPr>
                <w:rFonts w:cstheme="minorHAnsi"/>
                <w:i/>
                <w:szCs w:val="22"/>
              </w:rPr>
              <w:t>(Kun ét X)</w:t>
            </w:r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</w:tcPr>
          <w:p w14:paraId="0E66B653" w14:textId="77777777" w:rsidR="00B16D88" w:rsidRPr="00450DF3" w:rsidRDefault="00B16D88" w:rsidP="0090742F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right w:val="nil"/>
            </w:tcBorders>
          </w:tcPr>
          <w:p w14:paraId="156D58DC" w14:textId="77777777" w:rsidR="00B16D88" w:rsidRPr="00450DF3" w:rsidRDefault="00B16D88" w:rsidP="0090742F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16D88" w:rsidRPr="001D607A" w14:paraId="6410197A" w14:textId="77777777" w:rsidTr="00A8268F">
        <w:trPr>
          <w:trHeight w:val="3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3DDE3"/>
            <w:vAlign w:val="center"/>
          </w:tcPr>
          <w:p w14:paraId="77742B63" w14:textId="77777777" w:rsidR="00B16D88" w:rsidRPr="00C168F3" w:rsidRDefault="00B16D88" w:rsidP="0090742F">
            <w:pPr>
              <w:ind w:left="318" w:hanging="318"/>
              <w:rPr>
                <w:rFonts w:cstheme="minorHAnsi"/>
                <w:szCs w:val="22"/>
              </w:rPr>
            </w:pPr>
            <w:r w:rsidRPr="00C168F3">
              <w:rPr>
                <w:rFonts w:cstheme="minorHAnsi"/>
                <w:szCs w:val="22"/>
              </w:rPr>
              <w:tab/>
              <w:t>Mindre end ½ time (mindre end 30 minutt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DE3"/>
            <w:vAlign w:val="center"/>
          </w:tcPr>
          <w:p w14:paraId="3EB16A9A" w14:textId="77777777" w:rsidR="00B16D88" w:rsidRPr="001D607A" w:rsidRDefault="00B16D88" w:rsidP="009074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FBA0926" wp14:editId="324EBA3C">
                      <wp:simplePos x="0" y="0"/>
                      <wp:positionH relativeFrom="page">
                        <wp:posOffset>295910</wp:posOffset>
                      </wp:positionH>
                      <wp:positionV relativeFrom="page">
                        <wp:posOffset>34925</wp:posOffset>
                      </wp:positionV>
                      <wp:extent cx="144145" cy="143510"/>
                      <wp:effectExtent l="0" t="0" r="27305" b="27940"/>
                      <wp:wrapNone/>
                      <wp:docPr id="2291" name="Rektangel 22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98E36" w14:textId="77777777" w:rsidR="00A500EC" w:rsidRDefault="00A500EC" w:rsidP="00B16D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A0926" id="Rektangel 2291" o:spid="_x0000_s1454" style="position:absolute;left:0;text-align:left;margin-left:23.3pt;margin-top:2.75pt;width:11.35pt;height:11.3pt;z-index: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jW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">
                      <o:lock v:ext="edit" aspectratio="t"/>
                      <v:textbox>
                        <w:txbxContent>
                          <w:p w14:paraId="70E98E36" w14:textId="77777777" w:rsidR="00A500EC" w:rsidRDefault="00A500EC" w:rsidP="00B16D8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5376AE" w14:textId="77777777" w:rsidR="00B16D88" w:rsidRPr="001D607A" w:rsidRDefault="00B16D88" w:rsidP="0090742F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53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523C4A1" w14:textId="16BE1FE0" w:rsidR="00B16D88" w:rsidRPr="00B62681" w:rsidRDefault="00B94E69" w:rsidP="0090742F">
            <w:pPr>
              <w:rPr>
                <w:rFonts w:ascii="Calibri" w:hAnsi="Calibri"/>
                <w:szCs w:val="22"/>
                <w:u w:val="single"/>
              </w:rPr>
            </w:pPr>
            <w:r>
              <w:rPr>
                <w:rFonts w:ascii="Calibri" w:hAnsi="Calibri"/>
                <w:szCs w:val="22"/>
                <w:u w:val="single"/>
              </w:rPr>
              <w:t>M</w:t>
            </w:r>
            <w:r w:rsidR="00B16D88">
              <w:rPr>
                <w:rFonts w:ascii="Calibri" w:hAnsi="Calibri"/>
                <w:szCs w:val="22"/>
                <w:u w:val="single"/>
              </w:rPr>
              <w:t>oderat og hård fysisk aktivitet</w:t>
            </w:r>
          </w:p>
          <w:p w14:paraId="79D65A1F" w14:textId="77777777" w:rsidR="00B16D88" w:rsidRPr="003D42F6" w:rsidRDefault="00B16D88" w:rsidP="00B16D88">
            <w:pPr>
              <w:pBdr>
                <w:right w:val="single" w:sz="4" w:space="4" w:color="auto"/>
              </w:pBdr>
            </w:pPr>
            <w:r w:rsidRPr="003D42F6">
              <w:t>kan f.eks. være rask gang, cykling som transport eller motion, tungt havearbejde, løb eller motionsidræt.</w:t>
            </w:r>
          </w:p>
          <w:p w14:paraId="74D9D6BD" w14:textId="33BBE262" w:rsidR="00B16D88" w:rsidRPr="001D607A" w:rsidRDefault="00B16D88" w:rsidP="00B16D8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B16D88" w:rsidRPr="001D607A" w14:paraId="73059A94" w14:textId="77777777" w:rsidTr="00A8268F">
        <w:trPr>
          <w:trHeight w:val="3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E513C" w14:textId="5F6CAF0B" w:rsidR="00B16D88" w:rsidRPr="00C168F3" w:rsidRDefault="00B16D88" w:rsidP="0090742F">
            <w:pPr>
              <w:ind w:left="318" w:hanging="318"/>
              <w:rPr>
                <w:rFonts w:cstheme="minorHAnsi"/>
                <w:szCs w:val="22"/>
              </w:rPr>
            </w:pPr>
            <w:r w:rsidRPr="00C168F3">
              <w:rPr>
                <w:rFonts w:cstheme="minorHAnsi"/>
                <w:szCs w:val="22"/>
              </w:rPr>
              <w:tab/>
              <w:t>½ til 1½ time (30-89 minutt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F4490" w14:textId="77777777" w:rsidR="00B16D88" w:rsidRPr="001D607A" w:rsidRDefault="00B16D88" w:rsidP="009074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6C50C38E" wp14:editId="114B4FA4">
                      <wp:simplePos x="0" y="0"/>
                      <wp:positionH relativeFrom="page">
                        <wp:posOffset>295910</wp:posOffset>
                      </wp:positionH>
                      <wp:positionV relativeFrom="page">
                        <wp:posOffset>29845</wp:posOffset>
                      </wp:positionV>
                      <wp:extent cx="144145" cy="143510"/>
                      <wp:effectExtent l="0" t="0" r="27305" b="27940"/>
                      <wp:wrapNone/>
                      <wp:docPr id="2292" name="Rektangel 22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19757" w14:textId="77777777" w:rsidR="00A500EC" w:rsidRDefault="00A500EC" w:rsidP="00B16D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0C38E" id="Rektangel 2292" o:spid="_x0000_s1455" style="position:absolute;left:0;text-align:left;margin-left:23.3pt;margin-top:2.35pt;width:11.35pt;height:11.3pt;z-index: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06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">
                      <o:lock v:ext="edit" aspectratio="t"/>
                      <v:textbox>
                        <w:txbxContent>
                          <w:p w14:paraId="4B019757" w14:textId="77777777" w:rsidR="00A500EC" w:rsidRDefault="00A500EC" w:rsidP="00B16D8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A61303" w14:textId="77777777" w:rsidR="00B16D88" w:rsidRPr="001D607A" w:rsidRDefault="00B16D88" w:rsidP="0090742F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</w:tcBorders>
            <w:shd w:val="clear" w:color="auto" w:fill="auto"/>
          </w:tcPr>
          <w:p w14:paraId="0B345DF8" w14:textId="77777777" w:rsidR="00B16D88" w:rsidRPr="001D607A" w:rsidRDefault="00B16D88" w:rsidP="0090742F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B16D88" w:rsidRPr="001D607A" w14:paraId="0FD5318C" w14:textId="77777777" w:rsidTr="00A8268F">
        <w:trPr>
          <w:trHeight w:val="3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3DDE3"/>
            <w:vAlign w:val="center"/>
          </w:tcPr>
          <w:p w14:paraId="39081567" w14:textId="455BBFFF" w:rsidR="00B16D88" w:rsidRPr="00C168F3" w:rsidRDefault="00B16D88" w:rsidP="0090742F">
            <w:pPr>
              <w:ind w:left="318" w:hanging="318"/>
              <w:rPr>
                <w:rFonts w:cstheme="minorHAnsi"/>
                <w:szCs w:val="22"/>
              </w:rPr>
            </w:pPr>
            <w:r w:rsidRPr="00C168F3">
              <w:rPr>
                <w:rFonts w:cstheme="minorHAnsi"/>
                <w:szCs w:val="22"/>
              </w:rPr>
              <w:tab/>
              <w:t>1½ til 2½ time (90-149 minutt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DE3"/>
            <w:vAlign w:val="center"/>
          </w:tcPr>
          <w:p w14:paraId="0629F127" w14:textId="77777777" w:rsidR="00B16D88" w:rsidRPr="001D607A" w:rsidRDefault="00B16D88" w:rsidP="009074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5947C9D" wp14:editId="113AF0C4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34925</wp:posOffset>
                      </wp:positionV>
                      <wp:extent cx="144145" cy="143510"/>
                      <wp:effectExtent l="0" t="0" r="27305" b="27940"/>
                      <wp:wrapNone/>
                      <wp:docPr id="35" name="Rektangel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7C9D6" w14:textId="77777777" w:rsidR="00A500EC" w:rsidRDefault="00A500EC" w:rsidP="00B16D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47C9D" id="Rektangel 35" o:spid="_x0000_s1456" style="position:absolute;left:0;text-align:left;margin-left:23.85pt;margin-top:2.75pt;width:11.35pt;height:11.3pt;z-index: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">
                      <o:lock v:ext="edit" aspectratio="t"/>
                      <v:textbox>
                        <w:txbxContent>
                          <w:p w14:paraId="1717C9D6" w14:textId="77777777" w:rsidR="00A500EC" w:rsidRDefault="00A500EC" w:rsidP="00B16D8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152BC1" w14:textId="77777777" w:rsidR="00B16D88" w:rsidRPr="001D607A" w:rsidRDefault="00B16D88" w:rsidP="0090742F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</w:tcBorders>
            <w:shd w:val="clear" w:color="auto" w:fill="auto"/>
          </w:tcPr>
          <w:p w14:paraId="513C42A2" w14:textId="77777777" w:rsidR="00B16D88" w:rsidRPr="001D607A" w:rsidRDefault="00B16D88" w:rsidP="0090742F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B16D88" w:rsidRPr="001D607A" w14:paraId="5E1B298B" w14:textId="77777777" w:rsidTr="00A8268F">
        <w:trPr>
          <w:trHeight w:val="3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DA8288" w14:textId="73157BDE" w:rsidR="00B16D88" w:rsidRPr="00C168F3" w:rsidRDefault="00B16D88" w:rsidP="0090742F">
            <w:pPr>
              <w:ind w:left="318" w:hanging="318"/>
              <w:rPr>
                <w:rFonts w:cstheme="minorHAnsi"/>
                <w:szCs w:val="22"/>
              </w:rPr>
            </w:pPr>
            <w:r w:rsidRPr="00C168F3">
              <w:rPr>
                <w:rFonts w:cstheme="minorHAnsi"/>
                <w:szCs w:val="22"/>
              </w:rPr>
              <w:tab/>
              <w:t>2½ til 5 timer (150-299 minutte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E577F" w14:textId="77777777" w:rsidR="00B16D88" w:rsidRPr="001D607A" w:rsidRDefault="00B16D88" w:rsidP="009074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114B301F" wp14:editId="1D334CCC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32385</wp:posOffset>
                      </wp:positionV>
                      <wp:extent cx="144145" cy="143510"/>
                      <wp:effectExtent l="0" t="0" r="27305" b="27940"/>
                      <wp:wrapNone/>
                      <wp:docPr id="36" name="Rektangel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6D96F" w14:textId="77777777" w:rsidR="00A500EC" w:rsidRDefault="00A500EC" w:rsidP="00B16D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B301F" id="Rektangel 36" o:spid="_x0000_s1457" style="position:absolute;left:0;text-align:left;margin-left:23.85pt;margin-top:2.55pt;width:11.35pt;height:11.3pt;z-index: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">
                      <o:lock v:ext="edit" aspectratio="t"/>
                      <v:textbox>
                        <w:txbxContent>
                          <w:p w14:paraId="06A6D96F" w14:textId="77777777" w:rsidR="00A500EC" w:rsidRDefault="00A500EC" w:rsidP="00B16D8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FF96E7" w14:textId="77777777" w:rsidR="00B16D88" w:rsidRPr="001D607A" w:rsidRDefault="00B16D88" w:rsidP="0090742F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</w:tcBorders>
            <w:shd w:val="clear" w:color="auto" w:fill="auto"/>
          </w:tcPr>
          <w:p w14:paraId="774CF335" w14:textId="77777777" w:rsidR="00B16D88" w:rsidRPr="001D607A" w:rsidRDefault="00B16D88" w:rsidP="0090742F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B16D88" w:rsidRPr="001D607A" w14:paraId="470D2E67" w14:textId="77777777" w:rsidTr="00A8268F">
        <w:trPr>
          <w:trHeight w:val="3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3DDE3"/>
            <w:vAlign w:val="center"/>
          </w:tcPr>
          <w:p w14:paraId="5315ABE9" w14:textId="2896EED7" w:rsidR="00B16D88" w:rsidRPr="00C168F3" w:rsidRDefault="00B16D88" w:rsidP="0090742F">
            <w:pPr>
              <w:ind w:left="318" w:hanging="318"/>
              <w:rPr>
                <w:rFonts w:cstheme="minorHAnsi"/>
                <w:szCs w:val="22"/>
              </w:rPr>
            </w:pPr>
            <w:r w:rsidRPr="00C168F3">
              <w:rPr>
                <w:rFonts w:cstheme="minorHAnsi"/>
                <w:szCs w:val="22"/>
              </w:rPr>
              <w:tab/>
              <w:t>5 timer eller mere (300 minutter eller mer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DE3"/>
            <w:vAlign w:val="center"/>
          </w:tcPr>
          <w:p w14:paraId="0170F180" w14:textId="77777777" w:rsidR="00B16D88" w:rsidRPr="001D607A" w:rsidRDefault="00B16D88" w:rsidP="009074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6AF60135" wp14:editId="5415ED6C">
                      <wp:simplePos x="0" y="0"/>
                      <wp:positionH relativeFrom="page">
                        <wp:posOffset>295910</wp:posOffset>
                      </wp:positionH>
                      <wp:positionV relativeFrom="page">
                        <wp:posOffset>15240</wp:posOffset>
                      </wp:positionV>
                      <wp:extent cx="144145" cy="143510"/>
                      <wp:effectExtent l="0" t="0" r="27305" b="27940"/>
                      <wp:wrapNone/>
                      <wp:docPr id="37" name="Rektangel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01DC3" w14:textId="77777777" w:rsidR="00A500EC" w:rsidRDefault="00A500EC" w:rsidP="00B16D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60135" id="Rektangel 37" o:spid="_x0000_s1458" style="position:absolute;left:0;text-align:left;margin-left:23.3pt;margin-top:1.2pt;width:11.35pt;height:11.3pt;z-index: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cI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">
                      <o:lock v:ext="edit" aspectratio="t"/>
                      <v:textbox>
                        <w:txbxContent>
                          <w:p w14:paraId="49F01DC3" w14:textId="77777777" w:rsidR="00A500EC" w:rsidRDefault="00A500EC" w:rsidP="00B16D8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ED6588" w14:textId="77777777" w:rsidR="00B16D88" w:rsidRPr="001D607A" w:rsidRDefault="00B16D88" w:rsidP="0090742F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</w:tcBorders>
            <w:shd w:val="clear" w:color="auto" w:fill="auto"/>
          </w:tcPr>
          <w:p w14:paraId="025D0ECB" w14:textId="77777777" w:rsidR="00B16D88" w:rsidRPr="001D607A" w:rsidRDefault="00B16D88" w:rsidP="0090742F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218A8BA6" w14:textId="77777777" w:rsidR="007A78F1" w:rsidRPr="00B94E69" w:rsidRDefault="007A78F1" w:rsidP="001E717E">
      <w:pPr>
        <w:rPr>
          <w:rFonts w:ascii="Calibri" w:hAnsi="Calibri"/>
          <w:sz w:val="36"/>
          <w:szCs w:val="36"/>
        </w:rPr>
      </w:pPr>
    </w:p>
    <w:p w14:paraId="2B98BA85" w14:textId="5D4323C4" w:rsidR="00C307D9" w:rsidRPr="00AB405A" w:rsidRDefault="002E71DD" w:rsidP="00D86E3E">
      <w:pPr>
        <w:pStyle w:val="Overskrift2"/>
        <w:rPr>
          <w:rFonts w:cstheme="minorHAnsi"/>
          <w:color w:val="4F6228" w:themeColor="accent3" w:themeShade="80"/>
        </w:rPr>
      </w:pPr>
      <w:r>
        <w:rPr>
          <w:rFonts w:eastAsia="Calibri" w:cstheme="minorHAnsi"/>
        </w:rPr>
        <w:t>H</w:t>
      </w:r>
      <w:r w:rsidR="00D31FC0" w:rsidRPr="00AB405A">
        <w:rPr>
          <w:rFonts w:eastAsia="Calibri" w:cstheme="minorHAnsi"/>
        </w:rPr>
        <w:t>vor meget af den tid</w:t>
      </w:r>
      <w:r w:rsidR="004321D3">
        <w:rPr>
          <w:rFonts w:eastAsia="Calibri" w:cstheme="minorHAnsi"/>
        </w:rPr>
        <w:t>,</w:t>
      </w:r>
      <w:r w:rsidR="00D31FC0" w:rsidRPr="00AB405A">
        <w:rPr>
          <w:rFonts w:eastAsia="Calibri" w:cstheme="minorHAnsi"/>
        </w:rPr>
        <w:t xml:space="preserve"> du angav</w:t>
      </w:r>
      <w:r w:rsidR="004321D3">
        <w:rPr>
          <w:rFonts w:eastAsia="Calibri" w:cstheme="minorHAnsi"/>
        </w:rPr>
        <w:t xml:space="preserve"> i det foregående spørgsmål</w:t>
      </w:r>
      <w:r w:rsidR="00D31FC0" w:rsidRPr="00AB405A">
        <w:rPr>
          <w:rFonts w:eastAsia="Calibri" w:cstheme="minorHAnsi"/>
        </w:rPr>
        <w:t xml:space="preserve">, bruger du i alt på </w:t>
      </w:r>
      <w:r w:rsidR="00D31FC0" w:rsidRPr="00AB405A">
        <w:rPr>
          <w:rFonts w:eastAsia="Calibri" w:cstheme="minorHAnsi"/>
          <w:u w:val="single"/>
        </w:rPr>
        <w:t>hård fysisk aktivitet</w:t>
      </w:r>
      <w:r w:rsidR="009326E9" w:rsidRPr="00AB405A">
        <w:rPr>
          <w:rFonts w:eastAsia="Calibri" w:cstheme="minorHAnsi"/>
        </w:rPr>
        <w:t>,</w:t>
      </w:r>
      <w:r w:rsidR="00D31FC0" w:rsidRPr="00AB405A">
        <w:rPr>
          <w:rFonts w:eastAsia="Calibri" w:cstheme="minorHAnsi"/>
        </w:rPr>
        <w:t xml:space="preserve"> hvor du bliver så forpustet, at det er svært at tale?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139"/>
        <w:gridCol w:w="435"/>
        <w:gridCol w:w="3534"/>
      </w:tblGrid>
      <w:tr w:rsidR="00AB6EB7" w:rsidRPr="001D607A" w14:paraId="4033FA33" w14:textId="77777777" w:rsidTr="00B94E6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65029CC4" w14:textId="77777777" w:rsidR="00AB6EB7" w:rsidRPr="001D607A" w:rsidRDefault="00AB6EB7" w:rsidP="00AE031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044E9FD" w14:textId="77777777" w:rsidR="00AB6EB7" w:rsidRPr="00A74090" w:rsidRDefault="00AB6EB7" w:rsidP="00AE031C">
            <w:pPr>
              <w:jc w:val="center"/>
              <w:rPr>
                <w:rFonts w:cstheme="minorHAnsi"/>
                <w:i/>
                <w:szCs w:val="22"/>
              </w:rPr>
            </w:pPr>
            <w:r w:rsidRPr="00A74090">
              <w:rPr>
                <w:rFonts w:cstheme="minorHAnsi"/>
                <w:i/>
                <w:szCs w:val="22"/>
              </w:rPr>
              <w:t>(Kun ét X)</w:t>
            </w:r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</w:tcPr>
          <w:p w14:paraId="5ED16022" w14:textId="77777777" w:rsidR="00AB6EB7" w:rsidRPr="00450DF3" w:rsidRDefault="00AB6EB7" w:rsidP="00AE031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right w:val="nil"/>
            </w:tcBorders>
          </w:tcPr>
          <w:p w14:paraId="2161CE4C" w14:textId="77777777" w:rsidR="00AB6EB7" w:rsidRPr="00450DF3" w:rsidRDefault="00AB6EB7" w:rsidP="00AE031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AB6EB7" w:rsidRPr="001D607A" w14:paraId="5CE485F4" w14:textId="77777777" w:rsidTr="00B94E69">
        <w:trPr>
          <w:trHeight w:val="34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D3DDE3"/>
            <w:vAlign w:val="center"/>
          </w:tcPr>
          <w:p w14:paraId="25124009" w14:textId="77777777" w:rsidR="00AB6EB7" w:rsidRPr="00C168F3" w:rsidRDefault="00AB6EB7" w:rsidP="00AE031C">
            <w:pPr>
              <w:ind w:left="318" w:hanging="318"/>
              <w:rPr>
                <w:rFonts w:cstheme="minorHAnsi"/>
                <w:szCs w:val="22"/>
              </w:rPr>
            </w:pPr>
            <w:r w:rsidRPr="00C168F3">
              <w:rPr>
                <w:rFonts w:cstheme="minorHAnsi"/>
                <w:szCs w:val="22"/>
              </w:rPr>
              <w:tab/>
              <w:t>Mindre end ½ time (mindre end 30 minutter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DE3"/>
            <w:vAlign w:val="center"/>
          </w:tcPr>
          <w:p w14:paraId="482F5403" w14:textId="77777777" w:rsidR="00AB6EB7" w:rsidRPr="001D607A" w:rsidRDefault="00AB6EB7" w:rsidP="00AE03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A363CE8" wp14:editId="684234BA">
                      <wp:simplePos x="0" y="0"/>
                      <wp:positionH relativeFrom="page">
                        <wp:posOffset>295910</wp:posOffset>
                      </wp:positionH>
                      <wp:positionV relativeFrom="page">
                        <wp:posOffset>34925</wp:posOffset>
                      </wp:positionV>
                      <wp:extent cx="144145" cy="143510"/>
                      <wp:effectExtent l="0" t="0" r="27305" b="27940"/>
                      <wp:wrapNone/>
                      <wp:docPr id="2306" name="Rektangel 2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C7A73" w14:textId="77777777" w:rsidR="00A500EC" w:rsidRDefault="00A500EC" w:rsidP="00AB6E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63CE8" id="Rektangel 2306" o:spid="_x0000_s1459" style="position:absolute;left:0;text-align:left;margin-left:23.3pt;margin-top:2.75pt;width:11.35pt;height:11.3pt;z-index: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LkHgIAADwEAAAOAAAAZHJzL2Uyb0RvYy54bWysU9tu2zAMfR+wfxD0vjhOnK014hRFugwD&#10;ugvQ7QMUWbaFyaJGKbGzrx+lpEl2eRrmB0Ek5cPDQ3J5N/aG7RV6Dbbi+WTKmbISam3bin/9snl1&#10;w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">
                      <o:lock v:ext="edit" aspectratio="t"/>
                      <v:textbox>
                        <w:txbxContent>
                          <w:p w14:paraId="758C7A73" w14:textId="77777777" w:rsidR="00A500EC" w:rsidRDefault="00A500EC" w:rsidP="00AB6EB7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B6E083" w14:textId="77777777" w:rsidR="00AB6EB7" w:rsidRPr="001D607A" w:rsidRDefault="00AB6EB7" w:rsidP="00AE031C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53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8665700" w14:textId="77777777" w:rsidR="00AB6EB7" w:rsidRPr="00627F69" w:rsidRDefault="00AB6EB7" w:rsidP="00B94E69">
            <w:pPr>
              <w:rPr>
                <w:rFonts w:ascii="Calibri" w:hAnsi="Calibri"/>
                <w:szCs w:val="22"/>
                <w:u w:val="single"/>
              </w:rPr>
            </w:pPr>
            <w:r w:rsidRPr="00627F69">
              <w:rPr>
                <w:rFonts w:ascii="Calibri" w:hAnsi="Calibri"/>
                <w:szCs w:val="22"/>
                <w:u w:val="single"/>
              </w:rPr>
              <w:t xml:space="preserve">Hård fysisk aktivitet </w:t>
            </w:r>
          </w:p>
          <w:p w14:paraId="79246A6C" w14:textId="0351E6ED" w:rsidR="00AB6EB7" w:rsidRPr="00627F69" w:rsidRDefault="00AB6EB7" w:rsidP="00B94E69">
            <w:pPr>
              <w:rPr>
                <w:rFonts w:ascii="Calibri" w:hAnsi="Calibri"/>
                <w:sz w:val="24"/>
                <w:szCs w:val="24"/>
              </w:rPr>
            </w:pPr>
            <w:r w:rsidRPr="00627F69">
              <w:rPr>
                <w:rFonts w:ascii="Calibri" w:hAnsi="Calibri"/>
                <w:szCs w:val="22"/>
              </w:rPr>
              <w:t>kan f.eks. være svømning, løb, cykling i højt tempo, konditionstræning, hård</w:t>
            </w:r>
            <w:r w:rsidR="00B94E69" w:rsidRPr="00627F69">
              <w:rPr>
                <w:rFonts w:ascii="Calibri" w:hAnsi="Calibri"/>
                <w:szCs w:val="22"/>
              </w:rPr>
              <w:t xml:space="preserve"> </w:t>
            </w:r>
            <w:r w:rsidRPr="00627F69">
              <w:rPr>
                <w:rFonts w:ascii="Calibri" w:hAnsi="Calibri"/>
                <w:szCs w:val="22"/>
              </w:rPr>
              <w:t>styrketræning eller boldspil</w:t>
            </w:r>
            <w:r w:rsidRPr="00627F69">
              <w:rPr>
                <w:rFonts w:ascii="Calibri" w:hAnsi="Calibri"/>
                <w:sz w:val="24"/>
                <w:szCs w:val="24"/>
              </w:rPr>
              <w:t>.</w:t>
            </w:r>
          </w:p>
          <w:p w14:paraId="05139FC2" w14:textId="77777777" w:rsidR="00AB6EB7" w:rsidRPr="001A25CC" w:rsidRDefault="00AB6EB7" w:rsidP="00AE031C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AB6EB7" w:rsidRPr="001D607A" w14:paraId="6B5F7AB6" w14:textId="77777777" w:rsidTr="00B94E69">
        <w:trPr>
          <w:trHeight w:val="34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F3CF7C" w14:textId="77777777" w:rsidR="00AB6EB7" w:rsidRPr="00C168F3" w:rsidRDefault="00AB6EB7" w:rsidP="00AE031C">
            <w:pPr>
              <w:ind w:left="318" w:hanging="318"/>
              <w:rPr>
                <w:rFonts w:cstheme="minorHAnsi"/>
                <w:szCs w:val="22"/>
              </w:rPr>
            </w:pPr>
            <w:r w:rsidRPr="00C168F3">
              <w:rPr>
                <w:rFonts w:cstheme="minorHAnsi"/>
                <w:szCs w:val="22"/>
              </w:rPr>
              <w:tab/>
              <w:t>½ til 1 time (30-59 minutter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BACD4" w14:textId="77777777" w:rsidR="00AB6EB7" w:rsidRPr="001D607A" w:rsidRDefault="00AB6EB7" w:rsidP="00AE03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0CD5F9EA" wp14:editId="4EEDC45F">
                      <wp:simplePos x="0" y="0"/>
                      <wp:positionH relativeFrom="page">
                        <wp:posOffset>295910</wp:posOffset>
                      </wp:positionH>
                      <wp:positionV relativeFrom="page">
                        <wp:posOffset>29845</wp:posOffset>
                      </wp:positionV>
                      <wp:extent cx="144145" cy="143510"/>
                      <wp:effectExtent l="0" t="0" r="27305" b="27940"/>
                      <wp:wrapNone/>
                      <wp:docPr id="2308" name="Rektangel 23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2728F" w14:textId="77777777" w:rsidR="00A500EC" w:rsidRDefault="00A500EC" w:rsidP="00AB6E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5F9EA" id="Rektangel 2308" o:spid="_x0000_s1460" style="position:absolute;left:0;text-align:left;margin-left:23.3pt;margin-top:2.35pt;width:11.35pt;height:11.3pt;z-index: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sP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">
                      <o:lock v:ext="edit" aspectratio="t"/>
                      <v:textbox>
                        <w:txbxContent>
                          <w:p w14:paraId="2942728F" w14:textId="77777777" w:rsidR="00A500EC" w:rsidRDefault="00A500EC" w:rsidP="00AB6EB7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D20040" w14:textId="77777777" w:rsidR="00AB6EB7" w:rsidRPr="001D607A" w:rsidRDefault="00AB6EB7" w:rsidP="00AE031C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</w:tcBorders>
            <w:shd w:val="clear" w:color="auto" w:fill="auto"/>
          </w:tcPr>
          <w:p w14:paraId="5960A324" w14:textId="77777777" w:rsidR="00AB6EB7" w:rsidRPr="001D607A" w:rsidRDefault="00AB6EB7" w:rsidP="00AE031C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AB6EB7" w:rsidRPr="001D607A" w14:paraId="50380DFB" w14:textId="77777777" w:rsidTr="00B94E69">
        <w:trPr>
          <w:trHeight w:val="34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D3DDE3"/>
            <w:vAlign w:val="center"/>
          </w:tcPr>
          <w:p w14:paraId="48F381C4" w14:textId="77777777" w:rsidR="00AB6EB7" w:rsidRPr="00C168F3" w:rsidRDefault="00AB6EB7" w:rsidP="00AE031C">
            <w:pPr>
              <w:ind w:left="318" w:hanging="318"/>
              <w:rPr>
                <w:rFonts w:cstheme="minorHAnsi"/>
                <w:szCs w:val="22"/>
              </w:rPr>
            </w:pPr>
            <w:r w:rsidRPr="00C168F3">
              <w:rPr>
                <w:rFonts w:cstheme="minorHAnsi"/>
                <w:szCs w:val="22"/>
              </w:rPr>
              <w:tab/>
              <w:t>1 til 1½ time (60-89 minutter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DE3"/>
            <w:vAlign w:val="center"/>
          </w:tcPr>
          <w:p w14:paraId="40C61A8A" w14:textId="77777777" w:rsidR="00AB6EB7" w:rsidRPr="001D607A" w:rsidRDefault="00AB6EB7" w:rsidP="00AE03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897A27F" wp14:editId="12935392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34925</wp:posOffset>
                      </wp:positionV>
                      <wp:extent cx="144145" cy="143510"/>
                      <wp:effectExtent l="0" t="0" r="27305" b="27940"/>
                      <wp:wrapNone/>
                      <wp:docPr id="2325" name="Rektangel 23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19743" w14:textId="77777777" w:rsidR="00A500EC" w:rsidRDefault="00A500EC" w:rsidP="00AB6E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7A27F" id="Rektangel 2325" o:spid="_x0000_s1461" style="position:absolute;left:0;text-align:left;margin-left:23.85pt;margin-top:2.75pt;width:11.35pt;height:11.3pt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7jHQIAADw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">
                      <o:lock v:ext="edit" aspectratio="t"/>
                      <v:textbox>
                        <w:txbxContent>
                          <w:p w14:paraId="75319743" w14:textId="77777777" w:rsidR="00A500EC" w:rsidRDefault="00A500EC" w:rsidP="00AB6EB7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F4EDE9" w14:textId="77777777" w:rsidR="00AB6EB7" w:rsidRPr="001D607A" w:rsidRDefault="00AB6EB7" w:rsidP="00AE031C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</w:tcBorders>
            <w:shd w:val="clear" w:color="auto" w:fill="auto"/>
          </w:tcPr>
          <w:p w14:paraId="7157CBF3" w14:textId="77777777" w:rsidR="00AB6EB7" w:rsidRPr="001D607A" w:rsidRDefault="00AB6EB7" w:rsidP="00AE031C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AB6EB7" w:rsidRPr="001D607A" w14:paraId="01D0C538" w14:textId="77777777" w:rsidTr="00B94E69">
        <w:trPr>
          <w:trHeight w:val="34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7D34D2" w14:textId="77777777" w:rsidR="00AB6EB7" w:rsidRPr="00C168F3" w:rsidRDefault="00AB6EB7" w:rsidP="00AE031C">
            <w:pPr>
              <w:ind w:left="318" w:hanging="318"/>
              <w:rPr>
                <w:rFonts w:cstheme="minorHAnsi"/>
                <w:szCs w:val="22"/>
              </w:rPr>
            </w:pPr>
            <w:r w:rsidRPr="00C168F3">
              <w:rPr>
                <w:rFonts w:cstheme="minorHAnsi"/>
                <w:szCs w:val="22"/>
              </w:rPr>
              <w:tab/>
              <w:t>1½ til 2½ time (90-149 minutter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01F94" w14:textId="77777777" w:rsidR="00AB6EB7" w:rsidRPr="001D607A" w:rsidRDefault="00AB6EB7" w:rsidP="00AE03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6D15290" wp14:editId="38F9C076">
                      <wp:simplePos x="0" y="0"/>
                      <wp:positionH relativeFrom="page">
                        <wp:posOffset>302895</wp:posOffset>
                      </wp:positionH>
                      <wp:positionV relativeFrom="page">
                        <wp:posOffset>32385</wp:posOffset>
                      </wp:positionV>
                      <wp:extent cx="144145" cy="143510"/>
                      <wp:effectExtent l="0" t="0" r="27305" b="27940"/>
                      <wp:wrapNone/>
                      <wp:docPr id="2326" name="Rektangel 23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4D1D7" w14:textId="77777777" w:rsidR="00A500EC" w:rsidRDefault="00A500EC" w:rsidP="00AB6E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15290" id="Rektangel 2326" o:spid="_x0000_s1462" style="position:absolute;left:0;text-align:left;margin-left:23.85pt;margin-top:2.55pt;width:11.35pt;height:11.3pt;z-index: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">
                      <o:lock v:ext="edit" aspectratio="t"/>
                      <v:textbox>
                        <w:txbxContent>
                          <w:p w14:paraId="0A84D1D7" w14:textId="77777777" w:rsidR="00A500EC" w:rsidRDefault="00A500EC" w:rsidP="00AB6EB7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A82897" w14:textId="77777777" w:rsidR="00AB6EB7" w:rsidRPr="001D607A" w:rsidRDefault="00AB6EB7" w:rsidP="00AE031C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</w:tcBorders>
            <w:shd w:val="clear" w:color="auto" w:fill="auto"/>
          </w:tcPr>
          <w:p w14:paraId="2B29E8B2" w14:textId="77777777" w:rsidR="00AB6EB7" w:rsidRPr="001D607A" w:rsidRDefault="00AB6EB7" w:rsidP="00AE031C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AB6EB7" w:rsidRPr="001D607A" w14:paraId="6F3660A9" w14:textId="77777777" w:rsidTr="00B94E69">
        <w:trPr>
          <w:trHeight w:val="34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D3DDE3"/>
            <w:vAlign w:val="center"/>
          </w:tcPr>
          <w:p w14:paraId="412A9813" w14:textId="77777777" w:rsidR="00AB6EB7" w:rsidRPr="00C168F3" w:rsidRDefault="00AB6EB7" w:rsidP="00AE031C">
            <w:pPr>
              <w:ind w:left="318" w:hanging="318"/>
              <w:rPr>
                <w:rFonts w:cstheme="minorHAnsi"/>
                <w:szCs w:val="22"/>
              </w:rPr>
            </w:pPr>
            <w:r w:rsidRPr="00C168F3">
              <w:rPr>
                <w:rFonts w:cstheme="minorHAnsi"/>
                <w:szCs w:val="22"/>
              </w:rPr>
              <w:tab/>
              <w:t>2½ time eller mere (150 minutter eller mere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DE3"/>
            <w:vAlign w:val="center"/>
          </w:tcPr>
          <w:p w14:paraId="1A18DEDF" w14:textId="77777777" w:rsidR="00AB6EB7" w:rsidRPr="001D607A" w:rsidRDefault="00AB6EB7" w:rsidP="00AE03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4342338F" wp14:editId="60594016">
                      <wp:simplePos x="0" y="0"/>
                      <wp:positionH relativeFrom="page">
                        <wp:posOffset>295910</wp:posOffset>
                      </wp:positionH>
                      <wp:positionV relativeFrom="page">
                        <wp:posOffset>15240</wp:posOffset>
                      </wp:positionV>
                      <wp:extent cx="144145" cy="143510"/>
                      <wp:effectExtent l="0" t="0" r="27305" b="27940"/>
                      <wp:wrapNone/>
                      <wp:docPr id="2327" name="Rektangel 23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2D92F" w14:textId="77777777" w:rsidR="00A500EC" w:rsidRDefault="00A500EC" w:rsidP="00AB6E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338F" id="Rektangel 2327" o:spid="_x0000_s1463" style="position:absolute;left:0;text-align:left;margin-left:23.3pt;margin-top:1.2pt;width:11.35pt;height:11.3pt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">
                      <o:lock v:ext="edit" aspectratio="t"/>
                      <v:textbox>
                        <w:txbxContent>
                          <w:p w14:paraId="2472D92F" w14:textId="77777777" w:rsidR="00A500EC" w:rsidRDefault="00A500EC" w:rsidP="00AB6EB7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2AC829" w14:textId="77777777" w:rsidR="00AB6EB7" w:rsidRPr="001D607A" w:rsidRDefault="00AB6EB7" w:rsidP="00AE031C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</w:tcBorders>
            <w:shd w:val="clear" w:color="auto" w:fill="auto"/>
          </w:tcPr>
          <w:p w14:paraId="4F4D9ABF" w14:textId="77777777" w:rsidR="00AB6EB7" w:rsidRPr="001D607A" w:rsidRDefault="00AB6EB7" w:rsidP="00AE031C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36FD2503" w14:textId="77777777" w:rsidR="007A78F1" w:rsidRDefault="007A78F1" w:rsidP="007A78F1">
      <w:pPr>
        <w:pStyle w:val="Overskrift2"/>
        <w:numPr>
          <w:ilvl w:val="0"/>
          <w:numId w:val="0"/>
        </w:numPr>
        <w:ind w:left="360"/>
      </w:pPr>
    </w:p>
    <w:p w14:paraId="1D3844A7" w14:textId="479B9703" w:rsidR="001E717E" w:rsidRDefault="001E717E" w:rsidP="00D86E3E">
      <w:pPr>
        <w:pStyle w:val="Overskrift2"/>
      </w:pPr>
      <w:r w:rsidRPr="00C129D7">
        <w:t xml:space="preserve">Hvis </w:t>
      </w:r>
      <w:r>
        <w:t>du</w:t>
      </w:r>
      <w:r w:rsidRPr="00C129D7">
        <w:t xml:space="preserve"> ser på </w:t>
      </w:r>
      <w:r w:rsidRPr="00C67280">
        <w:rPr>
          <w:u w:val="single"/>
        </w:rPr>
        <w:t>det seneste år</w:t>
      </w:r>
      <w:r w:rsidRPr="00C129D7">
        <w:t>, hvad ville du så sige</w:t>
      </w:r>
      <w:r w:rsidR="00A94367">
        <w:t>,</w:t>
      </w:r>
      <w:r w:rsidRPr="00C129D7">
        <w:t xml:space="preserve"> passer bedst som beskriv</w:t>
      </w:r>
      <w:r>
        <w:t xml:space="preserve">else af din fysiske aktivitet i </w:t>
      </w:r>
      <w:r w:rsidRPr="00C129D7">
        <w:t>fritiden?</w:t>
      </w:r>
    </w:p>
    <w:tbl>
      <w:tblPr>
        <w:tblW w:w="4930" w:type="pct"/>
        <w:tblLook w:val="01E0" w:firstRow="1" w:lastRow="1" w:firstColumn="1" w:lastColumn="1" w:noHBand="0" w:noVBand="0"/>
      </w:tblPr>
      <w:tblGrid>
        <w:gridCol w:w="8656"/>
        <w:gridCol w:w="1098"/>
      </w:tblGrid>
      <w:tr w:rsidR="001E717E" w:rsidRPr="00C129D7" w14:paraId="6B20542F" w14:textId="77777777" w:rsidTr="00003C7B">
        <w:trPr>
          <w:trHeight w:val="340"/>
        </w:trPr>
        <w:tc>
          <w:tcPr>
            <w:tcW w:w="4437" w:type="pct"/>
            <w:shd w:val="clear" w:color="auto" w:fill="auto"/>
            <w:vAlign w:val="bottom"/>
          </w:tcPr>
          <w:p w14:paraId="12AE8753" w14:textId="77777777" w:rsidR="001E717E" w:rsidRPr="00C129D7" w:rsidRDefault="001E717E" w:rsidP="00CA4BA1">
            <w:pPr>
              <w:ind w:left="318" w:hanging="318"/>
              <w:jc w:val="center"/>
              <w:rPr>
                <w:i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bottom"/>
          </w:tcPr>
          <w:p w14:paraId="4C8A27A9" w14:textId="77777777" w:rsidR="001E717E" w:rsidRPr="00C129D7" w:rsidRDefault="001E717E" w:rsidP="00CA4BA1">
            <w:pPr>
              <w:ind w:left="318" w:hanging="318"/>
              <w:jc w:val="center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>(Kun ét X)</w:t>
            </w:r>
          </w:p>
        </w:tc>
      </w:tr>
      <w:tr w:rsidR="001E717E" w:rsidRPr="00C129D7" w14:paraId="0A18E9D4" w14:textId="77777777" w:rsidTr="00003C7B">
        <w:trPr>
          <w:trHeight w:val="374"/>
        </w:trPr>
        <w:tc>
          <w:tcPr>
            <w:tcW w:w="4437" w:type="pct"/>
            <w:shd w:val="clear" w:color="auto" w:fill="D3DDE3"/>
            <w:vAlign w:val="center"/>
          </w:tcPr>
          <w:p w14:paraId="524A8E74" w14:textId="77777777" w:rsidR="001E717E" w:rsidRPr="00C129D7" w:rsidRDefault="001E717E" w:rsidP="000714E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Træner hårdt og dyrker konkurrenceidræt regelmæssigt og flere gange om ugen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1147C9E4" w14:textId="77777777" w:rsidR="001E717E" w:rsidRDefault="001E717E" w:rsidP="000714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1BF5F3" wp14:editId="5AFC884C">
                      <wp:extent cx="144145" cy="143510"/>
                      <wp:effectExtent l="0" t="0" r="27305" b="27940"/>
                      <wp:docPr id="14565" name="Rectangle 8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9E5D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BF5F3" id="Rectangle 858" o:spid="_x0000_s146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2SlI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559E5D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E717E" w:rsidRPr="00C129D7" w14:paraId="1A77DDC4" w14:textId="77777777" w:rsidTr="00003C7B">
        <w:trPr>
          <w:trHeight w:val="374"/>
        </w:trPr>
        <w:tc>
          <w:tcPr>
            <w:tcW w:w="4437" w:type="pct"/>
            <w:shd w:val="clear" w:color="auto" w:fill="F3F4F4"/>
            <w:vAlign w:val="center"/>
          </w:tcPr>
          <w:p w14:paraId="78CF0DC1" w14:textId="77777777" w:rsidR="001E717E" w:rsidRPr="00C129D7" w:rsidRDefault="001E717E" w:rsidP="000714E0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 xml:space="preserve">Dyrker motionsidræt eller udfører tungt </w:t>
            </w:r>
            <w:r w:rsidRPr="00C129D7">
              <w:rPr>
                <w:color w:val="000000"/>
                <w:szCs w:val="22"/>
              </w:rPr>
              <w:t>havearbejde eller lignende</w:t>
            </w:r>
            <w:r w:rsidRPr="00C129D7">
              <w:rPr>
                <w:szCs w:val="22"/>
              </w:rPr>
              <w:t xml:space="preserve"> mindst 4 timer om ugen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3A4F979B" w14:textId="77777777" w:rsidR="001E717E" w:rsidRDefault="001E717E" w:rsidP="000714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47D188" wp14:editId="2505B290">
                      <wp:extent cx="144145" cy="143510"/>
                      <wp:effectExtent l="0" t="0" r="27305" b="27940"/>
                      <wp:docPr id="14566" name="Rectangle 8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FC3BB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7D188" id="Rectangle 857" o:spid="_x0000_s146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fsHgIAADwEAAAOAAAAZHJzL2Uyb0RvYy54bWysU9tu2zAMfR+wfxD0vjhOna0x4hRFugwD&#10;ugvQ7QMUWbaFyaJGKbGzrx+lpEl2eRrmB0Ek5cPDQ3J5N/aG7RV6Dbbi+WTKmbISam3bin/9snl1&#10;y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6LIizlnkkJ5cTPPU3cyUT7/7NCHdwp6Fi8VR2KXwMX+0YdIRpTPT1I9YHS90cYkA9vt2iDb&#10;CxqETfoSfyr7+pmxbKj4Yj6bJ+RfYv4aYpq+v0H0OtBEG91X/Pb8SJRRtbe2TvMWhDbHO1E29iRj&#10;VC7OrS/DuB2Zrite3CxiiujbQn0gZRGOI0wrR5cO8AdnA41vxf33nUDFmXlvqTsL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WBKf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44FC3BB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E717E" w:rsidRPr="00C129D7" w14:paraId="7483E84C" w14:textId="77777777" w:rsidTr="00003C7B">
        <w:trPr>
          <w:trHeight w:val="374"/>
        </w:trPr>
        <w:tc>
          <w:tcPr>
            <w:tcW w:w="4437" w:type="pct"/>
            <w:shd w:val="clear" w:color="auto" w:fill="D3DDE3"/>
            <w:vAlign w:val="center"/>
          </w:tcPr>
          <w:p w14:paraId="0383747C" w14:textId="77777777" w:rsidR="001E717E" w:rsidRPr="00C129D7" w:rsidRDefault="001E717E" w:rsidP="000714E0">
            <w:pPr>
              <w:ind w:left="284" w:hanging="284"/>
              <w:rPr>
                <w:szCs w:val="22"/>
              </w:rPr>
            </w:pPr>
            <w:r w:rsidRPr="00C129D7">
              <w:rPr>
                <w:i/>
                <w:szCs w:val="22"/>
              </w:rPr>
              <w:tab/>
            </w:r>
            <w:r w:rsidRPr="00C129D7">
              <w:rPr>
                <w:szCs w:val="22"/>
              </w:rPr>
              <w:t>Spadserer, cykler eller har anden lettere motion mindst 4 timer om ugen (medregn også søndagsture, lettere havearbejde og cykling/gang til arbejde)</w:t>
            </w:r>
          </w:p>
        </w:tc>
        <w:tc>
          <w:tcPr>
            <w:tcW w:w="563" w:type="pct"/>
            <w:shd w:val="clear" w:color="auto" w:fill="D3DDE3"/>
            <w:vAlign w:val="center"/>
          </w:tcPr>
          <w:p w14:paraId="65186913" w14:textId="77777777" w:rsidR="001E717E" w:rsidRDefault="001E717E" w:rsidP="000714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71DE54" wp14:editId="66A007D1">
                      <wp:extent cx="144145" cy="143510"/>
                      <wp:effectExtent l="0" t="0" r="27305" b="27940"/>
                      <wp:docPr id="14617" name="Rectangle 8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846D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71DE54" id="Rectangle 856" o:spid="_x0000_s146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hFHQIAADwEAAAOAAAAZHJzL2Uyb0RvYy54bWysU9uO0zAQfUfiHyy/0zQlh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vCjyYsmZpFBevF7mqTuZKJ9/dujDewUDi5eKI7FL4GJ/70MkI8rnlFQPGN1stTHJwK7eGGR7&#10;QYOwTV/iT2VfphnLxopfLxfLhPxLzF9CzNP3N4hBB5poo4eKX52SRBlVe2ebNG9BaHO4E2VjjzJG&#10;5eLc+jJM9cR0U/GiSBpEXw3NEymLcBhhWjm69IA/OBtpfCvuv+8EKs7MB0vduSY147wno1i+XZCB&#10;l5H6MiKsJKiKB84O10047MjOoe56eilPeli4pY62Oql9ZnUsgEY0NeG4TnEHLu2UdV76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ONCEU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9F846D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E717E" w:rsidRPr="00C129D7" w14:paraId="2FCAFEFF" w14:textId="77777777" w:rsidTr="00003C7B">
        <w:trPr>
          <w:trHeight w:val="374"/>
        </w:trPr>
        <w:tc>
          <w:tcPr>
            <w:tcW w:w="4437" w:type="pct"/>
            <w:shd w:val="clear" w:color="auto" w:fill="F3F4F4"/>
            <w:vAlign w:val="center"/>
          </w:tcPr>
          <w:p w14:paraId="0373A91E" w14:textId="77777777" w:rsidR="001E717E" w:rsidRPr="00C129D7" w:rsidRDefault="001E717E" w:rsidP="000714E0">
            <w:pPr>
              <w:ind w:left="284" w:hanging="284"/>
              <w:rPr>
                <w:szCs w:val="22"/>
              </w:rPr>
            </w:pPr>
            <w:r w:rsidRPr="00C129D7">
              <w:rPr>
                <w:i/>
                <w:szCs w:val="22"/>
              </w:rPr>
              <w:tab/>
            </w:r>
            <w:r w:rsidRPr="00C129D7">
              <w:rPr>
                <w:szCs w:val="22"/>
              </w:rPr>
              <w:t>Læser, ser fjernsyn eller har anden stillesiddende beskæftigelse</w:t>
            </w:r>
          </w:p>
        </w:tc>
        <w:tc>
          <w:tcPr>
            <w:tcW w:w="563" w:type="pct"/>
            <w:shd w:val="clear" w:color="auto" w:fill="F3F4F4"/>
            <w:vAlign w:val="center"/>
          </w:tcPr>
          <w:p w14:paraId="072BA0F8" w14:textId="77777777" w:rsidR="001E717E" w:rsidRDefault="001E717E" w:rsidP="000714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B5622D" wp14:editId="2458BE09">
                      <wp:extent cx="144145" cy="143510"/>
                      <wp:effectExtent l="0" t="0" r="27305" b="27940"/>
                      <wp:docPr id="14618" name="Rectangle 8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73B9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B5622D" id="Rectangle 855" o:spid="_x0000_s146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2pHQIAADw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5KTIjFF9FVQ70lZhMMI08rRpQP8ydlA41ty/2MrUHFmPlnqzjWpGec9GfPF+xkZ&#10;eBmpLiPCSoIqeeDscF2Hw45sHeq2o0x50sPCLXW00UntM6tjATSiqQnHdYo7cGmnV+elX/0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PD/ak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E173B9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5493F881" w14:textId="64D246D5" w:rsidR="007F38E9" w:rsidRPr="00B94E69" w:rsidRDefault="007F38E9" w:rsidP="007F38E9">
      <w:pPr>
        <w:rPr>
          <w:sz w:val="12"/>
          <w:szCs w:val="10"/>
        </w:rPr>
      </w:pPr>
    </w:p>
    <w:p w14:paraId="33E41C1E" w14:textId="129A8374" w:rsidR="000953F8" w:rsidRPr="009275F0" w:rsidRDefault="000953F8" w:rsidP="00D86E3E">
      <w:pPr>
        <w:pStyle w:val="Overskrift2"/>
      </w:pPr>
      <w:r w:rsidRPr="00C129D7">
        <w:lastRenderedPageBreak/>
        <w:t>Vil du gerne være mere fysisk aktiv?</w:t>
      </w:r>
    </w:p>
    <w:p w14:paraId="30DE11B4" w14:textId="77777777" w:rsidR="000953F8" w:rsidRDefault="000953F8" w:rsidP="00003C7B">
      <w:pPr>
        <w:rPr>
          <w:sz w:val="16"/>
          <w:szCs w:val="16"/>
        </w:rPr>
      </w:pPr>
    </w:p>
    <w:tbl>
      <w:tblPr>
        <w:tblW w:w="5000" w:type="pct"/>
        <w:shd w:val="clear" w:color="auto" w:fill="D3DDE3"/>
        <w:tblLook w:val="01E0" w:firstRow="1" w:lastRow="1" w:firstColumn="1" w:lastColumn="1" w:noHBand="0" w:noVBand="0"/>
      </w:tblPr>
      <w:tblGrid>
        <w:gridCol w:w="1002"/>
        <w:gridCol w:w="1240"/>
        <w:gridCol w:w="1045"/>
        <w:gridCol w:w="1238"/>
        <w:gridCol w:w="1167"/>
        <w:gridCol w:w="4200"/>
      </w:tblGrid>
      <w:tr w:rsidR="009D0636" w:rsidRPr="00C129D7" w14:paraId="423A92F4" w14:textId="77777777" w:rsidTr="0090742F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43DAF6CB" w14:textId="77777777" w:rsidR="009D0636" w:rsidRPr="00B329BD" w:rsidRDefault="009D0636" w:rsidP="0090742F">
            <w:pPr>
              <w:rPr>
                <w:i/>
              </w:rPr>
            </w:pPr>
            <w:r w:rsidRPr="00B329BD">
              <w:tab/>
            </w:r>
            <w:r w:rsidRPr="00B329BD">
              <w:rPr>
                <w:i/>
              </w:rPr>
              <w:t>(Kun ét X)</w:t>
            </w:r>
          </w:p>
        </w:tc>
      </w:tr>
      <w:tr w:rsidR="009D0636" w:rsidRPr="00C129D7" w14:paraId="0F81F815" w14:textId="77777777" w:rsidTr="0090742F">
        <w:trPr>
          <w:trHeight w:val="340"/>
        </w:trPr>
        <w:tc>
          <w:tcPr>
            <w:tcW w:w="506" w:type="pct"/>
            <w:shd w:val="clear" w:color="auto" w:fill="D3DDE3"/>
            <w:vAlign w:val="center"/>
          </w:tcPr>
          <w:p w14:paraId="5C245FDF" w14:textId="77777777" w:rsidR="009D0636" w:rsidRPr="00C129D7" w:rsidRDefault="009D0636" w:rsidP="0090742F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Ja</w:t>
            </w:r>
          </w:p>
        </w:tc>
        <w:tc>
          <w:tcPr>
            <w:tcW w:w="627" w:type="pct"/>
            <w:shd w:val="clear" w:color="auto" w:fill="D3DDE3"/>
            <w:vAlign w:val="center"/>
          </w:tcPr>
          <w:p w14:paraId="7A7EE7EB" w14:textId="77777777" w:rsidR="009D0636" w:rsidRPr="00C129D7" w:rsidRDefault="009D0636" w:rsidP="0090742F">
            <w:pPr>
              <w:pStyle w:val="Brdtekstmedindrykning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0816EDA9" wp14:editId="21A06F53">
                      <wp:extent cx="144145" cy="143510"/>
                      <wp:effectExtent l="0" t="0" r="27305" b="27940"/>
                      <wp:docPr id="38" name="Rectangle 13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6762" w14:textId="77777777" w:rsidR="00A500EC" w:rsidRDefault="00A500EC" w:rsidP="009D06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16EDA9" id="_x0000_s146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NHHgIAADw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VS8KBYxRfTV0DyRsgiHEaaVo0sP+IOzkca34v77TqDizHyw1J1rUjPOezKK5dsF&#10;GXgZqS8jwkqCqnjg7HDdhMOO7BzqrqdMedLDwi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CFpNH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1DE6762" w14:textId="77777777" w:rsidR="00A500EC" w:rsidRDefault="00A500EC" w:rsidP="009D063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8" w:type="pct"/>
            <w:shd w:val="clear" w:color="auto" w:fill="D3DDE3"/>
            <w:vAlign w:val="center"/>
          </w:tcPr>
          <w:p w14:paraId="71941083" w14:textId="77777777" w:rsidR="009D0636" w:rsidRPr="00C129D7" w:rsidRDefault="009D0636" w:rsidP="0090742F">
            <w:pPr>
              <w:rPr>
                <w:szCs w:val="22"/>
              </w:rPr>
            </w:pPr>
            <w:r w:rsidRPr="00C129D7">
              <w:rPr>
                <w:szCs w:val="22"/>
              </w:rPr>
              <w:t>Nej</w:t>
            </w:r>
          </w:p>
        </w:tc>
        <w:tc>
          <w:tcPr>
            <w:tcW w:w="626" w:type="pct"/>
            <w:shd w:val="clear" w:color="auto" w:fill="D3DDE3"/>
            <w:vAlign w:val="center"/>
          </w:tcPr>
          <w:p w14:paraId="584A7264" w14:textId="77777777" w:rsidR="009D0636" w:rsidRPr="00C129D7" w:rsidRDefault="009D0636" w:rsidP="0090742F">
            <w:pPr>
              <w:pStyle w:val="Brdtekstmedindrykning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3956C31A" wp14:editId="22DB86E4">
                      <wp:extent cx="144145" cy="143510"/>
                      <wp:effectExtent l="0" t="0" r="27305" b="27940"/>
                      <wp:docPr id="49" name="Rectangle 13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BF8A" w14:textId="77777777" w:rsidR="00A500EC" w:rsidRDefault="00A500EC" w:rsidP="009D06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56C31A" id="_x0000_s146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arHgIAADwEAAAOAAAAZHJzL2Uyb0RvYy54bWysU9tu2zAMfR+wfxD0vjhOna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6LIiyVnkkJ5cbXMU3cyUT7/7NCHdwoGFi8VR2KXwMX+wYdIRpTPT1I9YHSz1cYkA7t6Y5Dt&#10;BQ3CNn2JP5V9+cxYNlb8ZrlYJuRfYv4SYp6+v0EMOtBEGz1U/Pr0SJRRtbe2SfMWhDaHO1E29ihj&#10;VC7OrS/DVE9MNxUviquYIvpqaJ5IWYTDCNPK0aUH/MHZSONbcf99J1BxZt5b6s4NqRnnPRnF8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iWGar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C30BF8A" w14:textId="77777777" w:rsidR="00A500EC" w:rsidRDefault="00A500EC" w:rsidP="009D063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0" w:type="pct"/>
            <w:shd w:val="clear" w:color="auto" w:fill="D3DDE3"/>
            <w:vAlign w:val="center"/>
          </w:tcPr>
          <w:p w14:paraId="3B134975" w14:textId="77777777" w:rsidR="009D0636" w:rsidRPr="00C129D7" w:rsidRDefault="009D0636" w:rsidP="0090742F">
            <w:pPr>
              <w:rPr>
                <w:rFonts w:cs="Arial"/>
                <w:szCs w:val="22"/>
              </w:rPr>
            </w:pPr>
            <w:r w:rsidRPr="00C129D7">
              <w:rPr>
                <w:rFonts w:cs="Arial"/>
                <w:szCs w:val="22"/>
              </w:rPr>
              <w:t>Ved ikke</w:t>
            </w:r>
          </w:p>
        </w:tc>
        <w:tc>
          <w:tcPr>
            <w:tcW w:w="2123" w:type="pct"/>
            <w:shd w:val="clear" w:color="auto" w:fill="D3DDE3"/>
            <w:vAlign w:val="center"/>
          </w:tcPr>
          <w:p w14:paraId="6DF5F341" w14:textId="77777777" w:rsidR="009D0636" w:rsidRPr="00C129D7" w:rsidRDefault="009D0636" w:rsidP="0090742F">
            <w:pPr>
              <w:pStyle w:val="Brdtekstmedindrykning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mc:AlternateContent>
                <mc:Choice Requires="wps">
                  <w:drawing>
                    <wp:inline distT="0" distB="0" distL="0" distR="0" wp14:anchorId="7E0D2FA2" wp14:editId="5AD29418">
                      <wp:extent cx="144145" cy="143510"/>
                      <wp:effectExtent l="0" t="0" r="27305" b="27940"/>
                      <wp:docPr id="2304" name="Rectangle 13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10008" w14:textId="77777777" w:rsidR="00A500EC" w:rsidRDefault="00A500EC" w:rsidP="009D06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D2FA2" id="_x0000_s147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9AHgIAADwEAAAOAAAAZHJzL2Uyb0RvYy54bWysU9tu2zAMfR+wfxD0vjjOnK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kWRF0vOJIXy4vUyT93JRPn8s0Mf3isYWLxUHIldAhf7ex8iGVE+P0n1gNHNVhuTDOzqjUG2&#10;FzQI2/Ql/lT25TNj2Vjx6+VimZB/iflLiHn6/gYx6EATbfRQ8avTI1FG1d7ZJs1bENoc7kTZ2KOM&#10;Ubk4t74MUz0x3VS8KIqYIvpqaJ5IWYTDCNPK0aUH/MHZSONbcf99J1BxZj5Y6s41qRnnPRnF8u2C&#10;DLyM1JcRYSVBVTxwdrhuwmFHdg5111OmPOlh4ZY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Buz9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5310008" w14:textId="77777777" w:rsidR="00A500EC" w:rsidRDefault="00A500EC" w:rsidP="009D063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5259E541" w14:textId="4BB1523E" w:rsidR="00DC6F1B" w:rsidRDefault="00DC6F1B" w:rsidP="00003C7B">
      <w:pPr>
        <w:rPr>
          <w:sz w:val="16"/>
          <w:szCs w:val="16"/>
        </w:rPr>
      </w:pPr>
    </w:p>
    <w:p w14:paraId="6CACE525" w14:textId="77777777" w:rsidR="007F38E9" w:rsidRDefault="007F38E9" w:rsidP="00003C7B">
      <w:pPr>
        <w:rPr>
          <w:sz w:val="16"/>
          <w:szCs w:val="16"/>
        </w:rPr>
      </w:pPr>
    </w:p>
    <w:p w14:paraId="645DE811" w14:textId="77777777" w:rsidR="00360878" w:rsidRPr="008A1A58" w:rsidRDefault="00360878" w:rsidP="007A78F1">
      <w:pPr>
        <w:pStyle w:val="Overskrift1"/>
      </w:pPr>
      <w:r w:rsidRPr="008A1A58">
        <w:t>Søvn</w:t>
      </w:r>
    </w:p>
    <w:p w14:paraId="79E95F5A" w14:textId="77777777" w:rsidR="00C24D3A" w:rsidRPr="008A1A58" w:rsidRDefault="00C24D3A" w:rsidP="00C24D3A"/>
    <w:p w14:paraId="044FBEE2" w14:textId="77777777" w:rsidR="00CB3E9D" w:rsidRDefault="00C24D3A" w:rsidP="00C24D3A">
      <w:pPr>
        <w:pStyle w:val="Overskrift2"/>
      </w:pPr>
      <w:r w:rsidRPr="008A1A58">
        <w:rPr>
          <w:u w:val="single"/>
        </w:rPr>
        <w:t>I de seneste 4 uger</w:t>
      </w:r>
      <w:r w:rsidRPr="008A1A58">
        <w:t xml:space="preserve">: Hvor mange timer og minutter sov du ca. på et almindeligt hverdagsdøgn? </w:t>
      </w:r>
    </w:p>
    <w:p w14:paraId="6E59F4CD" w14:textId="2EE8A3AC" w:rsidR="00C24D3A" w:rsidRPr="00CB3E9D" w:rsidRDefault="006A230C" w:rsidP="00CB3E9D">
      <w:pPr>
        <w:pStyle w:val="Overskrift2"/>
        <w:numPr>
          <w:ilvl w:val="0"/>
          <w:numId w:val="0"/>
        </w:numPr>
        <w:ind w:left="360"/>
        <w:rPr>
          <w:b w:val="0"/>
          <w:bCs w:val="0"/>
        </w:rPr>
      </w:pPr>
      <w:r w:rsidRPr="00CB3E9D">
        <w:rPr>
          <w:b w:val="0"/>
          <w:bCs w:val="0"/>
        </w:rPr>
        <w:t>M</w:t>
      </w:r>
      <w:r w:rsidR="00C24D3A" w:rsidRPr="00CB3E9D">
        <w:rPr>
          <w:b w:val="0"/>
          <w:bCs w:val="0"/>
        </w:rPr>
        <w:t>edtag middagslur</w:t>
      </w:r>
      <w:r w:rsidR="00F32EA6">
        <w:rPr>
          <w:b w:val="0"/>
          <w:bCs w:val="0"/>
          <w:color w:val="FF0000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6"/>
        <w:gridCol w:w="5126"/>
      </w:tblGrid>
      <w:tr w:rsidR="008A1A58" w:rsidRPr="008A1A58" w14:paraId="26A50882" w14:textId="77777777" w:rsidTr="00C24D3A">
        <w:trPr>
          <w:trHeight w:val="372"/>
        </w:trPr>
        <w:tc>
          <w:tcPr>
            <w:tcW w:w="2409" w:type="pct"/>
            <w:shd w:val="clear" w:color="auto" w:fill="D3DDE3"/>
            <w:vAlign w:val="center"/>
          </w:tcPr>
          <w:p w14:paraId="3CCCF620" w14:textId="7B530189" w:rsidR="00C24D3A" w:rsidRPr="008A1A58" w:rsidRDefault="00C24D3A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8A1A58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443546" wp14:editId="67BC944C">
                      <wp:extent cx="432000" cy="216000"/>
                      <wp:effectExtent l="0" t="0" r="25400" b="12700"/>
                      <wp:docPr id="1777930807" name="Gruppe 15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687764242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56624656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223841221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1560211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5143485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0254144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7013090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5208B" id="Gruppe 15635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"/>
                      </v:group>
                      <w10:anchorlock/>
                    </v:group>
                  </w:pict>
                </mc:Fallback>
              </mc:AlternateContent>
            </w:r>
            <w:r w:rsidRPr="008A1A58">
              <w:rPr>
                <w:szCs w:val="22"/>
              </w:rPr>
              <w:t xml:space="preserve"> timer og</w:t>
            </w:r>
            <w:r w:rsidR="00F32EA6">
              <w:rPr>
                <w:szCs w:val="22"/>
              </w:rPr>
              <w:t xml:space="preserve"> </w:t>
            </w:r>
          </w:p>
        </w:tc>
        <w:tc>
          <w:tcPr>
            <w:tcW w:w="2591" w:type="pct"/>
            <w:shd w:val="clear" w:color="auto" w:fill="D3DDE3"/>
            <w:vAlign w:val="center"/>
          </w:tcPr>
          <w:p w14:paraId="1E0AFD53" w14:textId="3A6ED4DD" w:rsidR="00C24D3A" w:rsidRPr="008A1A58" w:rsidRDefault="00C24D3A" w:rsidP="00831072">
            <w:pPr>
              <w:keepNext/>
              <w:spacing w:before="40" w:after="40"/>
              <w:jc w:val="center"/>
              <w:rPr>
                <w:szCs w:val="22"/>
              </w:rPr>
            </w:pPr>
            <w:r w:rsidRPr="008A1A58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8920798" wp14:editId="253A1FD9">
                      <wp:extent cx="432000" cy="216000"/>
                      <wp:effectExtent l="0" t="0" r="25400" b="12700"/>
                      <wp:docPr id="1167062476" name="Gruppe 15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000" cy="216000"/>
                                <a:chOff x="9233" y="13524"/>
                                <a:chExt cx="567" cy="227"/>
                              </a:xfrm>
                            </wpg:grpSpPr>
                            <wps:wsp>
                              <wps:cNvPr id="1512870098" name="Rectangle 12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3" y="13525"/>
                                  <a:ext cx="56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1125808" name="Group 12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3" y="13524"/>
                                  <a:ext cx="567" cy="227"/>
                                  <a:chOff x="2835" y="6643"/>
                                  <a:chExt cx="573" cy="227"/>
                                </a:xfrm>
                              </wpg:grpSpPr>
                              <wps:wsp>
                                <wps:cNvPr id="854342696" name="Line 12900"/>
                                <wps:cNvCnPr/>
                                <wps:spPr bwMode="auto">
                                  <a:xfrm>
                                    <a:off x="2835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240437" name="Line 12901"/>
                                <wps:cNvCnPr/>
                                <wps:spPr bwMode="auto">
                                  <a:xfrm flipV="1">
                                    <a:off x="3119" y="6740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3357738" name="Line 12902"/>
                                <wps:cNvCnPr/>
                                <wps:spPr bwMode="auto">
                                  <a:xfrm flipV="1">
                                    <a:off x="2835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7685780" name="Line 12903"/>
                                <wps:cNvCnPr/>
                                <wps:spPr bwMode="auto">
                                  <a:xfrm>
                                    <a:off x="3119" y="6870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825564" name="Line 12904"/>
                                <wps:cNvCnPr/>
                                <wps:spPr bwMode="auto">
                                  <a:xfrm flipV="1">
                                    <a:off x="3408" y="6643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5D4D3" id="Gruppe 15667" o:spid="_x0000_s1026" style="width:34pt;height:17pt;mso-position-horizontal-relative:char;mso-position-vertical-relative:line" coordorigin="9233,13524" coordsize="5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">
                      <v:rect id="Rectangle 12898" o:spid="_x0000_s1027" style="position:absolute;left:9233;top:13525;width:5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" stroked="f"/>
                      <v:group id="Group 12899" o:spid="_x0000_s1028" style="position:absolute;left:9233;top:13524;width:567;height:227" coordorigin="2835,6643" coordsize="57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">
                        <v:line id="Line 12900" o:spid="_x0000_s1029" style="position:absolute;visibility:visible;mso-wrap-style:square" from="2835,6870" to="311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"/>
                        <v:line id="Line 12901" o:spid="_x0000_s1030" style="position:absolute;flip:y;visibility:visible;mso-wrap-style:square" from="3119,6740" to="31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"/>
                        <v:line id="Line 12902" o:spid="_x0000_s1031" style="position:absolute;flip:y;visibility:visible;mso-wrap-style:square" from="2835,6643" to="2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"/>
                        <v:line id="Line 12903" o:spid="_x0000_s1032" style="position:absolute;visibility:visible;mso-wrap-style:square" from="3119,6870" to="340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"/>
                        <v:line id="Line 12904" o:spid="_x0000_s1033" style="position:absolute;flip:y;visibility:visible;mso-wrap-style:square" from="3408,6643" to="340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  <w:r w:rsidRPr="008A1A58">
              <w:rPr>
                <w:szCs w:val="22"/>
              </w:rPr>
              <w:t>minutter</w:t>
            </w:r>
            <w:r w:rsidR="00F32EA6">
              <w:rPr>
                <w:szCs w:val="22"/>
              </w:rPr>
              <w:t xml:space="preserve"> </w:t>
            </w:r>
          </w:p>
        </w:tc>
      </w:tr>
    </w:tbl>
    <w:p w14:paraId="7E2CA21C" w14:textId="77777777" w:rsidR="00C24D3A" w:rsidRPr="00526866" w:rsidRDefault="00C24D3A" w:rsidP="00C24D3A">
      <w:pPr>
        <w:rPr>
          <w:color w:val="FF0000"/>
        </w:rPr>
      </w:pPr>
    </w:p>
    <w:p w14:paraId="7A595E26" w14:textId="77777777" w:rsidR="00360878" w:rsidRPr="00B94E69" w:rsidRDefault="00360878" w:rsidP="00003C7B">
      <w:pPr>
        <w:rPr>
          <w:sz w:val="16"/>
          <w:szCs w:val="16"/>
        </w:rPr>
      </w:pPr>
    </w:p>
    <w:p w14:paraId="5DBCD7A9" w14:textId="046DB13C" w:rsidR="00EC01EB" w:rsidRPr="002B0169" w:rsidRDefault="00EC01EB" w:rsidP="007A78F1">
      <w:pPr>
        <w:pStyle w:val="Overskrift1"/>
      </w:pPr>
      <w:r w:rsidRPr="00C129D7">
        <w:t>Højde og vægt</w:t>
      </w:r>
    </w:p>
    <w:p w14:paraId="30AA6190" w14:textId="77777777" w:rsidR="00F41B25" w:rsidRPr="000F0524" w:rsidRDefault="00F41B25" w:rsidP="000F0524">
      <w:pPr>
        <w:pStyle w:val="Markeringsbobletekst"/>
        <w:rPr>
          <w:rFonts w:asciiTheme="minorHAnsi" w:hAnsiTheme="minorHAnsi" w:cs="Times New Roman"/>
        </w:rPr>
      </w:pPr>
    </w:p>
    <w:p w14:paraId="136D8BC2" w14:textId="256AFBA4" w:rsidR="00EC579E" w:rsidRPr="00C129D7" w:rsidRDefault="00EC579E" w:rsidP="00D86E3E">
      <w:pPr>
        <w:pStyle w:val="Overskrift2"/>
      </w:pPr>
      <w:r w:rsidRPr="00C129D7">
        <w:t>Hvor høj er du (uden sko)?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77"/>
        <w:gridCol w:w="1721"/>
        <w:gridCol w:w="6491"/>
        <w:gridCol w:w="103"/>
      </w:tblGrid>
      <w:tr w:rsidR="00851663" w:rsidRPr="00341FFC" w14:paraId="06256950" w14:textId="77777777" w:rsidTr="00C307D9">
        <w:trPr>
          <w:trHeight w:hRule="exact" w:val="113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975F06" w14:textId="77777777" w:rsidR="00851663" w:rsidRPr="00C129D7" w:rsidRDefault="00851663" w:rsidP="00851663">
            <w:pPr>
              <w:rPr>
                <w:szCs w:val="22"/>
              </w:rPr>
            </w:pPr>
          </w:p>
        </w:tc>
      </w:tr>
      <w:tr w:rsidR="00851663" w:rsidRPr="00341FFC" w14:paraId="3F7D8EBE" w14:textId="77777777" w:rsidTr="00003C7B">
        <w:trPr>
          <w:gridAfter w:val="1"/>
          <w:wAfter w:w="52" w:type="pct"/>
          <w:trHeight w:hRule="exact" w:val="567"/>
        </w:trPr>
        <w:tc>
          <w:tcPr>
            <w:tcW w:w="797" w:type="pct"/>
            <w:shd w:val="clear" w:color="auto" w:fill="D3DDE3"/>
            <w:vAlign w:val="center"/>
          </w:tcPr>
          <w:p w14:paraId="6445C68D" w14:textId="77777777" w:rsidR="00851663" w:rsidRPr="00AB6EB7" w:rsidRDefault="00851663" w:rsidP="00F94618">
            <w:pPr>
              <w:rPr>
                <w:i/>
                <w:iCs/>
                <w:noProof/>
              </w:rPr>
            </w:pPr>
            <w:r>
              <w:rPr>
                <w:noProof/>
              </w:rPr>
              <w:tab/>
            </w:r>
            <w:r w:rsidRPr="00AB6EB7">
              <w:rPr>
                <w:i/>
                <w:iCs/>
                <w:noProof/>
              </w:rPr>
              <w:t>Skriv højde</w:t>
            </w:r>
          </w:p>
        </w:tc>
        <w:tc>
          <w:tcPr>
            <w:tcW w:w="870" w:type="pct"/>
            <w:shd w:val="clear" w:color="auto" w:fill="D3DDE3"/>
            <w:vAlign w:val="bottom"/>
          </w:tcPr>
          <w:p w14:paraId="63DEFAAB" w14:textId="55204514" w:rsidR="00851663" w:rsidRDefault="008C03AA" w:rsidP="00851663">
            <w:pPr>
              <w:rPr>
                <w:noProof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09184" behindDoc="0" locked="0" layoutInCell="1" allowOverlap="1" wp14:anchorId="5206E9F4" wp14:editId="310EECB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29540</wp:posOffset>
                      </wp:positionV>
                      <wp:extent cx="647700" cy="222885"/>
                      <wp:effectExtent l="0" t="0" r="38100" b="5715"/>
                      <wp:wrapNone/>
                      <wp:docPr id="86" name="Group 13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222885"/>
                                <a:chOff x="9596" y="13764"/>
                                <a:chExt cx="852" cy="235"/>
                              </a:xfrm>
                            </wpg:grpSpPr>
                            <wps:wsp>
                              <wps:cNvPr id="90" name="Rectangle 13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" y="13773"/>
                                  <a:ext cx="850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" name="Group 13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6" y="13764"/>
                                  <a:ext cx="852" cy="227"/>
                                  <a:chOff x="2840" y="7149"/>
                                  <a:chExt cx="852" cy="227"/>
                                </a:xfrm>
                              </wpg:grpSpPr>
                              <wps:wsp>
                                <wps:cNvPr id="15267" name="Line 13108"/>
                                <wps:cNvCnPr/>
                                <wps:spPr bwMode="auto">
                                  <a:xfrm>
                                    <a:off x="2840" y="7376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68" name="Line 13109"/>
                                <wps:cNvCnPr/>
                                <wps:spPr bwMode="auto">
                                  <a:xfrm flipV="1">
                                    <a:off x="3124" y="7246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69" name="Line 13110"/>
                                <wps:cNvCnPr/>
                                <wps:spPr bwMode="auto">
                                  <a:xfrm flipV="1">
                                    <a:off x="2840" y="7149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70" name="Line 13111"/>
                                <wps:cNvCnPr/>
                                <wps:spPr bwMode="auto">
                                  <a:xfrm>
                                    <a:off x="3124" y="7376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71" name="Line 13112"/>
                                <wps:cNvCnPr/>
                                <wps:spPr bwMode="auto">
                                  <a:xfrm flipV="1">
                                    <a:off x="3408" y="7246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72" name="Line 13113"/>
                                <wps:cNvCnPr/>
                                <wps:spPr bwMode="auto">
                                  <a:xfrm>
                                    <a:off x="3408" y="7376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73" name="Line 13114"/>
                                <wps:cNvCnPr/>
                                <wps:spPr bwMode="auto">
                                  <a:xfrm flipV="1">
                                    <a:off x="3686" y="7149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3AC05" id="Group 13105" o:spid="_x0000_s1026" style="position:absolute;margin-left:3.75pt;margin-top:-10.2pt;width:51pt;height:17.55pt;z-index:252509184;mso-width-relative:margin;mso-height-relative:margin" coordorigin="9596,13764" coordsize="85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">
                      <v:rect id="Rectangle 13106" o:spid="_x0000_s1027" style="position:absolute;left:9596;top:13773;width:85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    <v:group id="Group 13107" o:spid="_x0000_s1028" style="position:absolute;left:9596;top:13764;width:852;height:227" coordorigin="2840,7149" coordsize="85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line id="Line 13108" o:spid="_x0000_s1029" style="position:absolute;visibility:visible;mso-wrap-style:square" from="2840,7376" to="3124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"/>
                        <v:line id="Line 13109" o:spid="_x0000_s1030" style="position:absolute;flip:y;visibility:visible;mso-wrap-style:square" from="3124,7246" to="3124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"/>
                        <v:line id="Line 13110" o:spid="_x0000_s1031" style="position:absolute;flip:y;visibility:visible;mso-wrap-style:square" from="2840,7149" to="2840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"/>
                        <v:line id="Line 13111" o:spid="_x0000_s1032" style="position:absolute;visibility:visible;mso-wrap-style:square" from="3124,7376" to="3408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"/>
                        <v:line id="Line 13112" o:spid="_x0000_s1033" style="position:absolute;flip:y;visibility:visible;mso-wrap-style:square" from="3408,7246" to="3408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"/>
                        <v:line id="Line 13113" o:spid="_x0000_s1034" style="position:absolute;visibility:visible;mso-wrap-style:square" from="3408,7376" to="3692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"/>
                        <v:line id="Line 13114" o:spid="_x0000_s1035" style="position:absolute;flip:y;visibility:visible;mso-wrap-style:square" from="3686,7149" to="3686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3281" w:type="pct"/>
            <w:shd w:val="clear" w:color="auto" w:fill="D3DDE3"/>
            <w:vAlign w:val="center"/>
          </w:tcPr>
          <w:p w14:paraId="7C435E17" w14:textId="0A062E52" w:rsidR="00851663" w:rsidRDefault="00851663" w:rsidP="00F94618">
            <w:pPr>
              <w:rPr>
                <w:noProof/>
              </w:rPr>
            </w:pPr>
            <w:r w:rsidRPr="00C129D7">
              <w:rPr>
                <w:szCs w:val="22"/>
              </w:rPr>
              <w:t>cm (</w:t>
            </w:r>
            <w:r>
              <w:rPr>
                <w:szCs w:val="22"/>
              </w:rPr>
              <w:t>f.eks.</w:t>
            </w:r>
            <w:r w:rsidRPr="00C129D7">
              <w:rPr>
                <w:szCs w:val="22"/>
              </w:rPr>
              <w:t xml:space="preserve"> 172 cm)</w:t>
            </w:r>
            <w:r w:rsidR="00EE4927" w:rsidRPr="001D607A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</w:tr>
    </w:tbl>
    <w:p w14:paraId="4ED9E890" w14:textId="77777777" w:rsidR="00041F7B" w:rsidRDefault="00041F7B" w:rsidP="00003C7B">
      <w:pPr>
        <w:rPr>
          <w:sz w:val="16"/>
          <w:szCs w:val="16"/>
        </w:rPr>
      </w:pPr>
    </w:p>
    <w:p w14:paraId="18BBB87A" w14:textId="77777777" w:rsidR="00ED02AD" w:rsidRDefault="00ED02AD" w:rsidP="00003C7B">
      <w:pPr>
        <w:rPr>
          <w:sz w:val="16"/>
          <w:szCs w:val="16"/>
        </w:rPr>
      </w:pPr>
    </w:p>
    <w:p w14:paraId="74A0E3D4" w14:textId="68EA5CD5" w:rsidR="00ED02AD" w:rsidRDefault="00ED02AD" w:rsidP="00D86E3E">
      <w:pPr>
        <w:pStyle w:val="Overskrift2"/>
      </w:pPr>
      <w:r w:rsidRPr="00C129D7">
        <w:t xml:space="preserve">Hvor meget vejer du i </w:t>
      </w:r>
      <w:r w:rsidRPr="00C67280">
        <w:rPr>
          <w:u w:val="single"/>
        </w:rPr>
        <w:t>hele</w:t>
      </w:r>
      <w:r w:rsidRPr="00C129D7">
        <w:t xml:space="preserve"> kg (uden tøj)?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77"/>
        <w:gridCol w:w="1721"/>
        <w:gridCol w:w="6491"/>
        <w:gridCol w:w="103"/>
      </w:tblGrid>
      <w:tr w:rsidR="00ED02AD" w:rsidRPr="00341FFC" w14:paraId="5488F8A6" w14:textId="77777777" w:rsidTr="00B10CB1">
        <w:trPr>
          <w:trHeight w:hRule="exact" w:val="113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B512F1B" w14:textId="77777777" w:rsidR="00ED02AD" w:rsidRPr="00C129D7" w:rsidRDefault="00ED02AD" w:rsidP="00B10CB1">
            <w:pPr>
              <w:rPr>
                <w:szCs w:val="22"/>
              </w:rPr>
            </w:pPr>
          </w:p>
        </w:tc>
      </w:tr>
      <w:tr w:rsidR="00ED02AD" w:rsidRPr="00341FFC" w14:paraId="37F21839" w14:textId="77777777" w:rsidTr="00B10CB1">
        <w:trPr>
          <w:gridAfter w:val="1"/>
          <w:wAfter w:w="52" w:type="pct"/>
          <w:trHeight w:hRule="exact" w:val="567"/>
        </w:trPr>
        <w:tc>
          <w:tcPr>
            <w:tcW w:w="797" w:type="pct"/>
            <w:shd w:val="clear" w:color="auto" w:fill="D3DDE3"/>
            <w:vAlign w:val="center"/>
          </w:tcPr>
          <w:p w14:paraId="25B7C9FA" w14:textId="77777777" w:rsidR="00ED02AD" w:rsidRPr="00AB6EB7" w:rsidRDefault="00ED02AD" w:rsidP="00B10CB1">
            <w:pPr>
              <w:rPr>
                <w:i/>
                <w:iCs/>
                <w:noProof/>
              </w:rPr>
            </w:pPr>
            <w:r>
              <w:rPr>
                <w:noProof/>
              </w:rPr>
              <w:tab/>
            </w:r>
            <w:r w:rsidRPr="00AB6EB7">
              <w:rPr>
                <w:i/>
                <w:iCs/>
                <w:noProof/>
              </w:rPr>
              <w:t>Skriv vægt</w:t>
            </w:r>
          </w:p>
        </w:tc>
        <w:tc>
          <w:tcPr>
            <w:tcW w:w="870" w:type="pct"/>
            <w:shd w:val="clear" w:color="auto" w:fill="D3DDE3"/>
            <w:vAlign w:val="bottom"/>
          </w:tcPr>
          <w:p w14:paraId="16CC5536" w14:textId="38826814" w:rsidR="00ED02AD" w:rsidRDefault="008C03AA" w:rsidP="00B10CB1">
            <w:pPr>
              <w:rPr>
                <w:noProof/>
              </w:rPr>
            </w:pPr>
            <w:r w:rsidRPr="001D607A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08160" behindDoc="0" locked="0" layoutInCell="1" allowOverlap="1" wp14:anchorId="7DDFA4C6" wp14:editId="4CC6807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31445</wp:posOffset>
                      </wp:positionV>
                      <wp:extent cx="647700" cy="222885"/>
                      <wp:effectExtent l="0" t="0" r="38100" b="5715"/>
                      <wp:wrapNone/>
                      <wp:docPr id="15274" name="Group 13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222885"/>
                                <a:chOff x="9596" y="13764"/>
                                <a:chExt cx="852" cy="235"/>
                              </a:xfrm>
                            </wpg:grpSpPr>
                            <wps:wsp>
                              <wps:cNvPr id="15275" name="Rectangle 13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" y="13773"/>
                                  <a:ext cx="850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276" name="Group 13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6" y="13764"/>
                                  <a:ext cx="852" cy="227"/>
                                  <a:chOff x="2840" y="7149"/>
                                  <a:chExt cx="852" cy="227"/>
                                </a:xfrm>
                              </wpg:grpSpPr>
                              <wps:wsp>
                                <wps:cNvPr id="15277" name="Line 13108"/>
                                <wps:cNvCnPr/>
                                <wps:spPr bwMode="auto">
                                  <a:xfrm>
                                    <a:off x="2840" y="7376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78" name="Line 13109"/>
                                <wps:cNvCnPr/>
                                <wps:spPr bwMode="auto">
                                  <a:xfrm flipV="1">
                                    <a:off x="3124" y="7246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79" name="Line 13110"/>
                                <wps:cNvCnPr/>
                                <wps:spPr bwMode="auto">
                                  <a:xfrm flipV="1">
                                    <a:off x="2840" y="7149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80" name="Line 13111"/>
                                <wps:cNvCnPr/>
                                <wps:spPr bwMode="auto">
                                  <a:xfrm>
                                    <a:off x="3124" y="7376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81" name="Line 13112"/>
                                <wps:cNvCnPr/>
                                <wps:spPr bwMode="auto">
                                  <a:xfrm flipV="1">
                                    <a:off x="3408" y="7246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82" name="Line 13113"/>
                                <wps:cNvCnPr/>
                                <wps:spPr bwMode="auto">
                                  <a:xfrm>
                                    <a:off x="3408" y="7376"/>
                                    <a:ext cx="2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83" name="Line 13114"/>
                                <wps:cNvCnPr/>
                                <wps:spPr bwMode="auto">
                                  <a:xfrm flipV="1">
                                    <a:off x="3686" y="7149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6BF00" id="Group 13105" o:spid="_x0000_s1026" style="position:absolute;margin-left:4.6pt;margin-top:-10.35pt;width:51pt;height:17.55pt;z-index:252508160;mso-width-relative:margin;mso-height-relative:margin" coordorigin="9596,13764" coordsize="85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">
                      <v:rect id="Rectangle 13106" o:spid="_x0000_s1027" style="position:absolute;left:9596;top:13773;width:85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" stroked="f"/>
                      <v:group id="Group 13107" o:spid="_x0000_s1028" style="position:absolute;left:9596;top:13764;width:852;height:227" coordorigin="2840,7149" coordsize="85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If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w8kYnu+EG+T8AQAA//8DAFBLAQItABQABgAIAAAAIQDb4fbL7gAAAIUBAAATAAAAAAAAAAAA&#10;AAAAAAAAAABbQ29udGVudF9UeXBlc10ueG1sUEsBAi0AFAAGAAgAAAAhAFr0LFu/AAAAFQEAAAsA&#10;AAAAAAAAAAAAAAAAHwEAAF9yZWxzLy5yZWxzUEsBAi0AFAAGAAgAAAAhAH5U8h/EAAAA3gAAAA8A&#10;AAAAAAAAAAAAAAAABwIAAGRycy9kb3ducmV2LnhtbFBLBQYAAAAAAwADALcAAAD4AgAAAAA=&#10;">
                        <v:line id="Line 13108" o:spid="_x0000_s1029" style="position:absolute;visibility:visible;mso-wrap-style:square" from="2840,7376" to="3124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"/>
                        <v:line id="Line 13109" o:spid="_x0000_s1030" style="position:absolute;flip:y;visibility:visible;mso-wrap-style:square" from="3124,7246" to="3124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"/>
                        <v:line id="Line 13110" o:spid="_x0000_s1031" style="position:absolute;flip:y;visibility:visible;mso-wrap-style:square" from="2840,7149" to="2840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"/>
                        <v:line id="Line 13111" o:spid="_x0000_s1032" style="position:absolute;visibility:visible;mso-wrap-style:square" from="3124,7376" to="3408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"/>
                        <v:line id="Line 13112" o:spid="_x0000_s1033" style="position:absolute;flip:y;visibility:visible;mso-wrap-style:square" from="3408,7246" to="3408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"/>
                        <v:line id="Line 13113" o:spid="_x0000_s1034" style="position:absolute;visibility:visible;mso-wrap-style:square" from="3408,7376" to="3692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"/>
                        <v:line id="Line 13114" o:spid="_x0000_s1035" style="position:absolute;flip:y;visibility:visible;mso-wrap-style:square" from="3686,7149" to="3686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3281" w:type="pct"/>
            <w:shd w:val="clear" w:color="auto" w:fill="D3DDE3"/>
            <w:vAlign w:val="center"/>
          </w:tcPr>
          <w:p w14:paraId="37EDC6D8" w14:textId="5777F391" w:rsidR="00ED02AD" w:rsidRDefault="00ED02AD" w:rsidP="00B10CB1">
            <w:pPr>
              <w:rPr>
                <w:noProof/>
              </w:rPr>
            </w:pPr>
            <w:r>
              <w:rPr>
                <w:noProof/>
              </w:rPr>
              <w:t>kg</w:t>
            </w:r>
          </w:p>
        </w:tc>
      </w:tr>
    </w:tbl>
    <w:p w14:paraId="5D980EAF" w14:textId="77777777" w:rsidR="00C307D9" w:rsidRDefault="00C307D9" w:rsidP="00D878B2">
      <w:pPr>
        <w:rPr>
          <w:rFonts w:cs="Arial"/>
          <w:noProof/>
          <w:sz w:val="16"/>
          <w:szCs w:val="16"/>
        </w:rPr>
      </w:pPr>
    </w:p>
    <w:p w14:paraId="2F51A059" w14:textId="77777777" w:rsidR="008A1A58" w:rsidRDefault="008A1A58" w:rsidP="00D878B2">
      <w:pPr>
        <w:rPr>
          <w:rFonts w:cs="Arial"/>
          <w:noProof/>
          <w:sz w:val="16"/>
          <w:szCs w:val="16"/>
        </w:rPr>
      </w:pPr>
    </w:p>
    <w:p w14:paraId="76E7CD05" w14:textId="4FB6407B" w:rsidR="00D878B2" w:rsidRDefault="00D878B2" w:rsidP="00D86E3E">
      <w:pPr>
        <w:pStyle w:val="Overskrift2"/>
      </w:pPr>
      <w:r w:rsidRPr="00C129D7">
        <w:t>Hvordan vurderer du selv din vægt?</w:t>
      </w:r>
    </w:p>
    <w:tbl>
      <w:tblPr>
        <w:tblW w:w="4957" w:type="pct"/>
        <w:tblLook w:val="01E0" w:firstRow="1" w:lastRow="1" w:firstColumn="1" w:lastColumn="1" w:noHBand="0" w:noVBand="0"/>
      </w:tblPr>
      <w:tblGrid>
        <w:gridCol w:w="4268"/>
        <w:gridCol w:w="1102"/>
        <w:gridCol w:w="4437"/>
      </w:tblGrid>
      <w:tr w:rsidR="00003C7B" w:rsidRPr="00C129D7" w14:paraId="47E31F3C" w14:textId="77777777" w:rsidTr="00003C7B">
        <w:trPr>
          <w:trHeight w:val="340"/>
        </w:trPr>
        <w:tc>
          <w:tcPr>
            <w:tcW w:w="2176" w:type="pct"/>
            <w:shd w:val="clear" w:color="auto" w:fill="auto"/>
            <w:vAlign w:val="bottom"/>
          </w:tcPr>
          <w:p w14:paraId="35B134D3" w14:textId="77777777" w:rsidR="00041F7B" w:rsidRPr="00C129D7" w:rsidRDefault="00041F7B" w:rsidP="00C307D9">
            <w:pPr>
              <w:ind w:left="318" w:hanging="318"/>
              <w:jc w:val="center"/>
              <w:rPr>
                <w:i/>
                <w:szCs w:val="22"/>
              </w:rPr>
            </w:pPr>
          </w:p>
        </w:tc>
        <w:tc>
          <w:tcPr>
            <w:tcW w:w="562" w:type="pct"/>
            <w:shd w:val="clear" w:color="auto" w:fill="auto"/>
            <w:vAlign w:val="bottom"/>
          </w:tcPr>
          <w:p w14:paraId="6A444DCE" w14:textId="77777777" w:rsidR="00041F7B" w:rsidRPr="00C129D7" w:rsidRDefault="00041F7B" w:rsidP="00C307D9">
            <w:pPr>
              <w:ind w:left="318" w:hanging="318"/>
              <w:jc w:val="center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>(Kun ét X)</w:t>
            </w:r>
          </w:p>
        </w:tc>
        <w:tc>
          <w:tcPr>
            <w:tcW w:w="2263" w:type="pct"/>
            <w:vAlign w:val="bottom"/>
          </w:tcPr>
          <w:p w14:paraId="5969B8CB" w14:textId="77777777" w:rsidR="00041F7B" w:rsidRPr="00C129D7" w:rsidRDefault="00041F7B" w:rsidP="00C307D9">
            <w:pPr>
              <w:ind w:left="318" w:hanging="318"/>
              <w:jc w:val="center"/>
              <w:rPr>
                <w:i/>
                <w:szCs w:val="22"/>
              </w:rPr>
            </w:pPr>
          </w:p>
        </w:tc>
      </w:tr>
      <w:tr w:rsidR="00003C7B" w:rsidRPr="00C129D7" w14:paraId="513C3239" w14:textId="77777777" w:rsidTr="00003C7B">
        <w:trPr>
          <w:trHeight w:val="340"/>
        </w:trPr>
        <w:tc>
          <w:tcPr>
            <w:tcW w:w="2176" w:type="pct"/>
            <w:shd w:val="clear" w:color="auto" w:fill="D3DDE3"/>
            <w:vAlign w:val="center"/>
          </w:tcPr>
          <w:p w14:paraId="6F321251" w14:textId="77777777" w:rsidR="00041F7B" w:rsidRPr="00C129D7" w:rsidRDefault="00041F7B" w:rsidP="00507AC2">
            <w:pPr>
              <w:ind w:left="284" w:hanging="284"/>
              <w:rPr>
                <w:color w:val="000000"/>
                <w:szCs w:val="22"/>
              </w:rPr>
            </w:pPr>
            <w:r w:rsidRPr="00C129D7">
              <w:rPr>
                <w:color w:val="000000"/>
                <w:szCs w:val="22"/>
              </w:rPr>
              <w:tab/>
              <w:t>Alt for lav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6EF59F3D" w14:textId="77777777" w:rsidR="00041F7B" w:rsidRDefault="00041F7B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686986" wp14:editId="3D317E36">
                      <wp:extent cx="144145" cy="143510"/>
                      <wp:effectExtent l="0" t="0" r="27305" b="27940"/>
                      <wp:docPr id="136" name="Rectangle 13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9551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686986" id="Rectangle 13447" o:spid="_x0000_s147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h9cq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D09551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3" w:type="pct"/>
            <w:shd w:val="clear" w:color="auto" w:fill="D3DDE3"/>
          </w:tcPr>
          <w:p w14:paraId="5FEAE410" w14:textId="77777777" w:rsidR="00041F7B" w:rsidRDefault="00041F7B" w:rsidP="00CA64C3">
            <w:pPr>
              <w:jc w:val="center"/>
              <w:rPr>
                <w:noProof/>
              </w:rPr>
            </w:pPr>
          </w:p>
        </w:tc>
      </w:tr>
      <w:tr w:rsidR="00003C7B" w:rsidRPr="00C129D7" w14:paraId="1EFFC997" w14:textId="77777777" w:rsidTr="00003C7B">
        <w:trPr>
          <w:trHeight w:val="340"/>
        </w:trPr>
        <w:tc>
          <w:tcPr>
            <w:tcW w:w="2176" w:type="pct"/>
            <w:shd w:val="clear" w:color="auto" w:fill="F3F4F4"/>
            <w:vAlign w:val="center"/>
          </w:tcPr>
          <w:p w14:paraId="0D5F8A94" w14:textId="77777777" w:rsidR="00041F7B" w:rsidRPr="00C129D7" w:rsidRDefault="00041F7B" w:rsidP="00507AC2">
            <w:pPr>
              <w:ind w:left="284" w:hanging="284"/>
              <w:rPr>
                <w:color w:val="000000"/>
                <w:szCs w:val="22"/>
              </w:rPr>
            </w:pPr>
            <w:r w:rsidRPr="00C129D7">
              <w:rPr>
                <w:color w:val="000000"/>
                <w:szCs w:val="22"/>
              </w:rPr>
              <w:tab/>
              <w:t>Lidt for lav</w: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25540963" w14:textId="77777777" w:rsidR="00041F7B" w:rsidRDefault="00041F7B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BA4BB8" wp14:editId="2EC3BAC1">
                      <wp:extent cx="144145" cy="143510"/>
                      <wp:effectExtent l="0" t="0" r="27305" b="27940"/>
                      <wp:docPr id="135" name="Rectangle 13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4151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BA4BB8" id="Rectangle 13446" o:spid="_x0000_s147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RCHgIAADwEAAAOAAAAZHJzL2Uyb0RvYy54bWysU9tu2zAMfR+wfxD0vjjOnK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eVHkxZIzSaG8eL3MU3cyUT7/7NCHdwoGFi8VR2KXwMX+wYdIRpTPT1I9YHSz1cYkA7t6Y5Dt&#10;BQ3CNn2JP5V9+cxYNlb8ZrlYJuRfYv4SYp6+v0EMOtBEGz1U/Pr0SJRRtbe2SfMWhDaHO1E29ihj&#10;VC7OrS/DVE9MNxUviquYIvpqaJ5IWYTDCNPK0aUH/MHZSONbcf99J1BxZt5b6s4NqRnnPRnF8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AIKRC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674151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3" w:type="pct"/>
            <w:shd w:val="clear" w:color="auto" w:fill="F3F4F4"/>
          </w:tcPr>
          <w:p w14:paraId="23F8E898" w14:textId="77777777" w:rsidR="00041F7B" w:rsidRDefault="00041F7B" w:rsidP="00CA64C3">
            <w:pPr>
              <w:jc w:val="center"/>
              <w:rPr>
                <w:noProof/>
              </w:rPr>
            </w:pPr>
          </w:p>
        </w:tc>
      </w:tr>
      <w:tr w:rsidR="00003C7B" w:rsidRPr="00C129D7" w14:paraId="178545F8" w14:textId="77777777" w:rsidTr="00003C7B">
        <w:trPr>
          <w:trHeight w:val="340"/>
        </w:trPr>
        <w:tc>
          <w:tcPr>
            <w:tcW w:w="2176" w:type="pct"/>
            <w:shd w:val="clear" w:color="auto" w:fill="D3DDE3"/>
            <w:vAlign w:val="center"/>
          </w:tcPr>
          <w:p w14:paraId="55E56C70" w14:textId="77777777" w:rsidR="00041F7B" w:rsidRPr="00C129D7" w:rsidRDefault="00041F7B" w:rsidP="00507AC2">
            <w:pPr>
              <w:ind w:left="284" w:hanging="284"/>
              <w:rPr>
                <w:color w:val="000000"/>
                <w:szCs w:val="22"/>
              </w:rPr>
            </w:pPr>
            <w:r w:rsidRPr="00C129D7">
              <w:rPr>
                <w:i/>
                <w:color w:val="000000"/>
                <w:szCs w:val="22"/>
              </w:rPr>
              <w:tab/>
            </w:r>
            <w:r w:rsidRPr="00C129D7">
              <w:rPr>
                <w:color w:val="000000"/>
                <w:szCs w:val="22"/>
              </w:rPr>
              <w:t>Tilpas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5D7DE292" w14:textId="77777777" w:rsidR="00041F7B" w:rsidRDefault="00041F7B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9C8B9D" wp14:editId="25E04F7D">
                      <wp:extent cx="144145" cy="143510"/>
                      <wp:effectExtent l="0" t="0" r="27305" b="27940"/>
                      <wp:docPr id="134" name="Rectangle 13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B7FB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C8B9D" id="Rectangle 13445" o:spid="_x0000_s147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GuHgIAADwEAAAOAAAAZHJzL2Uyb0RvYy54bWysU9tu2zAMfR+wfxD0vjjOnL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6LIiyVnkkJ58XqZp+5konz+2aEP7xQMLF4qjsQugYv9gw+RjCifn6R6wOhmq41JBnb1xiDb&#10;CxqEbfoSfyr78pmxbKz4zXKxTMi/xPwlxDx9f4MYdKCJNnqo+PXpkSijam9tk+YtCG0Od6Js7FHG&#10;qFycW1+GqZ6YbipeFFcxRfTV0DyRsgiHEaaVo0sP+IOzkca34v77TqDizLy31J0bUjPOezKK5dW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gblG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B6AB7FB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3" w:type="pct"/>
            <w:shd w:val="clear" w:color="auto" w:fill="D3DDE3"/>
          </w:tcPr>
          <w:p w14:paraId="4169EBBB" w14:textId="77777777" w:rsidR="00041F7B" w:rsidRDefault="00041F7B" w:rsidP="00CA64C3">
            <w:pPr>
              <w:jc w:val="center"/>
              <w:rPr>
                <w:noProof/>
              </w:rPr>
            </w:pPr>
          </w:p>
        </w:tc>
      </w:tr>
      <w:tr w:rsidR="00003C7B" w:rsidRPr="00C129D7" w14:paraId="3871DBA4" w14:textId="77777777" w:rsidTr="00003C7B">
        <w:trPr>
          <w:trHeight w:val="340"/>
        </w:trPr>
        <w:tc>
          <w:tcPr>
            <w:tcW w:w="2176" w:type="pct"/>
            <w:shd w:val="clear" w:color="auto" w:fill="F3F4F4"/>
            <w:vAlign w:val="center"/>
          </w:tcPr>
          <w:p w14:paraId="6ED9F72F" w14:textId="77777777" w:rsidR="00041F7B" w:rsidRPr="00C129D7" w:rsidRDefault="00041F7B" w:rsidP="00507AC2">
            <w:pPr>
              <w:ind w:left="284" w:hanging="284"/>
              <w:rPr>
                <w:color w:val="000000"/>
                <w:szCs w:val="22"/>
              </w:rPr>
            </w:pPr>
            <w:r w:rsidRPr="00C129D7">
              <w:rPr>
                <w:color w:val="000000"/>
                <w:szCs w:val="22"/>
              </w:rPr>
              <w:tab/>
              <w:t>Lidt for høj</w: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3AECB9D7" w14:textId="77777777" w:rsidR="00041F7B" w:rsidRDefault="00041F7B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7879B5" wp14:editId="29562BEE">
                      <wp:extent cx="144145" cy="143510"/>
                      <wp:effectExtent l="0" t="0" r="27305" b="27940"/>
                      <wp:docPr id="133" name="Rectangle 13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E74E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879B5" id="Rectangle 13444" o:spid="_x0000_s147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ZP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UvikVMEX1bqA+kLMJxhGnl6NIB/uBsoPGtuP++E6g4Mx8sdeeG1Izznoxi/nZG&#10;Bl5HttcRYSVBVTxwdryuw3FHdg5121GmPOlh4Y462uik9oXVqQAa0dSE0zrFHbi206vL0q9+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H4WZP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4CE74E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3" w:type="pct"/>
            <w:shd w:val="clear" w:color="auto" w:fill="F3F4F4"/>
          </w:tcPr>
          <w:p w14:paraId="26A23902" w14:textId="77777777" w:rsidR="00041F7B" w:rsidRDefault="00041F7B" w:rsidP="00CA64C3">
            <w:pPr>
              <w:jc w:val="center"/>
              <w:rPr>
                <w:noProof/>
              </w:rPr>
            </w:pPr>
          </w:p>
        </w:tc>
      </w:tr>
      <w:tr w:rsidR="00003C7B" w:rsidRPr="00C129D7" w14:paraId="5DE0D572" w14:textId="77777777" w:rsidTr="00003C7B">
        <w:trPr>
          <w:trHeight w:val="340"/>
        </w:trPr>
        <w:tc>
          <w:tcPr>
            <w:tcW w:w="2176" w:type="pct"/>
            <w:shd w:val="clear" w:color="auto" w:fill="D3DDE3"/>
            <w:vAlign w:val="center"/>
          </w:tcPr>
          <w:p w14:paraId="0303FB39" w14:textId="77777777" w:rsidR="00041F7B" w:rsidRPr="00C129D7" w:rsidRDefault="00041F7B" w:rsidP="00507AC2">
            <w:pPr>
              <w:ind w:left="284" w:hanging="284"/>
              <w:rPr>
                <w:color w:val="000000"/>
                <w:szCs w:val="22"/>
              </w:rPr>
            </w:pPr>
            <w:r w:rsidRPr="00C129D7">
              <w:rPr>
                <w:i/>
                <w:color w:val="000000"/>
                <w:szCs w:val="22"/>
              </w:rPr>
              <w:tab/>
            </w:r>
            <w:r w:rsidRPr="00C129D7">
              <w:rPr>
                <w:color w:val="000000"/>
                <w:szCs w:val="22"/>
              </w:rPr>
              <w:t>Alt for høj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4AC9689D" w14:textId="77777777" w:rsidR="00041F7B" w:rsidRDefault="00041F7B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A2BBE6" wp14:editId="69E001CE">
                      <wp:extent cx="144145" cy="143510"/>
                      <wp:effectExtent l="0" t="0" r="27305" b="27940"/>
                      <wp:docPr id="132" name="Rectangle 13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48DC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2BBE6" id="Rectangle 13443" o:spid="_x0000_s147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Oj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teFIuYIvq2UB9IWYTjCNPK0aUD/MHZQONbcf99J1BxZj5Y6s6C1Izznoxi/nZG&#10;Bl5HttcRYSVBVTxwdryuw3FHdg5121GmPOlh4Y462uik9oXVqQAa0dSE0zrFHbi206vL0q9+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nr5Oj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F848DC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3" w:type="pct"/>
            <w:shd w:val="clear" w:color="auto" w:fill="D3DDE3"/>
          </w:tcPr>
          <w:p w14:paraId="2BBF1DA4" w14:textId="77777777" w:rsidR="00041F7B" w:rsidRDefault="00041F7B" w:rsidP="00CA64C3">
            <w:pPr>
              <w:jc w:val="center"/>
              <w:rPr>
                <w:noProof/>
              </w:rPr>
            </w:pPr>
          </w:p>
        </w:tc>
      </w:tr>
    </w:tbl>
    <w:p w14:paraId="30AA1E85" w14:textId="77777777" w:rsidR="008A1A58" w:rsidRDefault="008A1A58" w:rsidP="008A1A58">
      <w:pPr>
        <w:pStyle w:val="Overskrift2"/>
        <w:numPr>
          <w:ilvl w:val="0"/>
          <w:numId w:val="0"/>
        </w:numPr>
        <w:ind w:left="360"/>
      </w:pPr>
    </w:p>
    <w:p w14:paraId="5F1CCA79" w14:textId="3D9FA5D8" w:rsidR="003F513E" w:rsidRPr="00C129D7" w:rsidRDefault="003F513E" w:rsidP="00D86E3E">
      <w:pPr>
        <w:pStyle w:val="Overskrift2"/>
      </w:pPr>
      <w:r w:rsidRPr="00C129D7">
        <w:t>Vil du gerne tabe dig?</w:t>
      </w:r>
    </w:p>
    <w:tbl>
      <w:tblPr>
        <w:tblW w:w="4962" w:type="pct"/>
        <w:tblLook w:val="01E0" w:firstRow="1" w:lastRow="1" w:firstColumn="1" w:lastColumn="1" w:noHBand="0" w:noVBand="0"/>
      </w:tblPr>
      <w:tblGrid>
        <w:gridCol w:w="4269"/>
        <w:gridCol w:w="1109"/>
        <w:gridCol w:w="4439"/>
      </w:tblGrid>
      <w:tr w:rsidR="00041F7B" w:rsidRPr="00C129D7" w14:paraId="4F03F2C2" w14:textId="77777777" w:rsidTr="00003C7B">
        <w:trPr>
          <w:trHeight w:val="340"/>
        </w:trPr>
        <w:tc>
          <w:tcPr>
            <w:tcW w:w="2174" w:type="pct"/>
            <w:shd w:val="clear" w:color="auto" w:fill="auto"/>
            <w:vAlign w:val="bottom"/>
          </w:tcPr>
          <w:p w14:paraId="6E905EB1" w14:textId="77777777" w:rsidR="00041F7B" w:rsidRPr="00C129D7" w:rsidRDefault="00041F7B" w:rsidP="00C307D9">
            <w:pPr>
              <w:keepNext/>
              <w:ind w:left="318" w:hanging="318"/>
              <w:jc w:val="center"/>
              <w:rPr>
                <w:i/>
                <w:szCs w:val="22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14:paraId="338DAB3B" w14:textId="77777777" w:rsidR="00041F7B" w:rsidRPr="00C129D7" w:rsidRDefault="00041F7B" w:rsidP="00C307D9">
            <w:pPr>
              <w:keepNext/>
              <w:ind w:left="318" w:hanging="318"/>
              <w:jc w:val="center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>(Kun ét X)</w:t>
            </w:r>
          </w:p>
        </w:tc>
        <w:tc>
          <w:tcPr>
            <w:tcW w:w="2261" w:type="pct"/>
            <w:vAlign w:val="bottom"/>
          </w:tcPr>
          <w:p w14:paraId="5CEEC4E2" w14:textId="77777777" w:rsidR="00041F7B" w:rsidRPr="00C129D7" w:rsidRDefault="00041F7B" w:rsidP="00C307D9">
            <w:pPr>
              <w:keepNext/>
              <w:ind w:left="318" w:hanging="318"/>
              <w:jc w:val="center"/>
              <w:rPr>
                <w:i/>
                <w:szCs w:val="22"/>
              </w:rPr>
            </w:pPr>
          </w:p>
        </w:tc>
      </w:tr>
      <w:tr w:rsidR="00041F7B" w:rsidRPr="00C129D7" w14:paraId="20427408" w14:textId="77777777" w:rsidTr="00003C7B">
        <w:trPr>
          <w:trHeight w:val="340"/>
        </w:trPr>
        <w:tc>
          <w:tcPr>
            <w:tcW w:w="2174" w:type="pct"/>
            <w:shd w:val="clear" w:color="auto" w:fill="D3DDE3"/>
            <w:vAlign w:val="center"/>
          </w:tcPr>
          <w:p w14:paraId="6584E274" w14:textId="77777777" w:rsidR="00041F7B" w:rsidRPr="00C129D7" w:rsidRDefault="00041F7B" w:rsidP="00507AC2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Ja, i høj grad</w:t>
            </w:r>
          </w:p>
        </w:tc>
        <w:tc>
          <w:tcPr>
            <w:tcW w:w="565" w:type="pct"/>
            <w:shd w:val="clear" w:color="auto" w:fill="D3DDE3"/>
            <w:vAlign w:val="center"/>
          </w:tcPr>
          <w:p w14:paraId="35F05E26" w14:textId="77777777" w:rsidR="00041F7B" w:rsidRDefault="00041F7B" w:rsidP="00507AC2">
            <w:pPr>
              <w:tabs>
                <w:tab w:val="left" w:pos="18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8E5DBF" wp14:editId="51B22C74">
                      <wp:extent cx="144145" cy="143510"/>
                      <wp:effectExtent l="0" t="0" r="27305" b="27940"/>
                      <wp:docPr id="131" name="Rectangle 13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AF31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E5DBF" id="Rectangle 13442" o:spid="_x0000_s147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XbMpM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96AF31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pct"/>
            <w:shd w:val="clear" w:color="auto" w:fill="D3DDE3"/>
          </w:tcPr>
          <w:p w14:paraId="6158A1C2" w14:textId="77777777" w:rsidR="00041F7B" w:rsidRDefault="00041F7B" w:rsidP="00507AC2">
            <w:pPr>
              <w:tabs>
                <w:tab w:val="left" w:pos="1878"/>
              </w:tabs>
              <w:jc w:val="center"/>
              <w:rPr>
                <w:noProof/>
              </w:rPr>
            </w:pPr>
          </w:p>
        </w:tc>
      </w:tr>
      <w:tr w:rsidR="00041F7B" w:rsidRPr="00C129D7" w14:paraId="4D642EAB" w14:textId="77777777" w:rsidTr="00003C7B">
        <w:trPr>
          <w:trHeight w:val="340"/>
        </w:trPr>
        <w:tc>
          <w:tcPr>
            <w:tcW w:w="2174" w:type="pct"/>
            <w:shd w:val="clear" w:color="auto" w:fill="F3F4F4"/>
            <w:vAlign w:val="center"/>
          </w:tcPr>
          <w:p w14:paraId="306A279B" w14:textId="77777777" w:rsidR="00041F7B" w:rsidRPr="00C129D7" w:rsidRDefault="00041F7B" w:rsidP="00507AC2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Ja, i nogen grad</w:t>
            </w:r>
          </w:p>
        </w:tc>
        <w:tc>
          <w:tcPr>
            <w:tcW w:w="565" w:type="pct"/>
            <w:shd w:val="clear" w:color="auto" w:fill="F3F4F4"/>
            <w:vAlign w:val="center"/>
          </w:tcPr>
          <w:p w14:paraId="737E30D5" w14:textId="77777777" w:rsidR="00041F7B" w:rsidRDefault="00041F7B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A8E46D" wp14:editId="3B603834">
                      <wp:extent cx="144145" cy="143510"/>
                      <wp:effectExtent l="0" t="0" r="27305" b="27940"/>
                      <wp:docPr id="130" name="Rectangle 13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D6CB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A8E46D" id="Rectangle 13441" o:spid="_x0000_s147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WVx38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E2D6CB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pct"/>
            <w:shd w:val="clear" w:color="auto" w:fill="F3F4F4"/>
          </w:tcPr>
          <w:p w14:paraId="4B245F2D" w14:textId="77777777" w:rsidR="00041F7B" w:rsidRDefault="00041F7B" w:rsidP="00CA64C3">
            <w:pPr>
              <w:jc w:val="center"/>
              <w:rPr>
                <w:noProof/>
              </w:rPr>
            </w:pPr>
          </w:p>
        </w:tc>
      </w:tr>
      <w:tr w:rsidR="00041F7B" w:rsidRPr="00C129D7" w14:paraId="4F598CD3" w14:textId="77777777" w:rsidTr="00003C7B">
        <w:trPr>
          <w:trHeight w:val="340"/>
        </w:trPr>
        <w:tc>
          <w:tcPr>
            <w:tcW w:w="2174" w:type="pct"/>
            <w:shd w:val="clear" w:color="auto" w:fill="D3DDE3"/>
            <w:vAlign w:val="center"/>
          </w:tcPr>
          <w:p w14:paraId="175F307D" w14:textId="77777777" w:rsidR="00041F7B" w:rsidRPr="00C129D7" w:rsidRDefault="00041F7B" w:rsidP="00507AC2">
            <w:pPr>
              <w:ind w:left="284" w:hanging="284"/>
              <w:rPr>
                <w:szCs w:val="22"/>
              </w:rPr>
            </w:pPr>
            <w:r w:rsidRPr="00C129D7">
              <w:rPr>
                <w:i/>
                <w:szCs w:val="22"/>
              </w:rPr>
              <w:tab/>
            </w:r>
            <w:r w:rsidRPr="00C129D7">
              <w:rPr>
                <w:szCs w:val="22"/>
              </w:rPr>
              <w:t>Nej</w:t>
            </w:r>
          </w:p>
        </w:tc>
        <w:tc>
          <w:tcPr>
            <w:tcW w:w="565" w:type="pct"/>
            <w:shd w:val="clear" w:color="auto" w:fill="D3DDE3"/>
            <w:vAlign w:val="center"/>
          </w:tcPr>
          <w:p w14:paraId="39D3E122" w14:textId="77777777" w:rsidR="00041F7B" w:rsidRDefault="00041F7B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357C98" wp14:editId="75590977">
                      <wp:extent cx="144145" cy="143510"/>
                      <wp:effectExtent l="0" t="0" r="27305" b="27940"/>
                      <wp:docPr id="129" name="Rectangle 134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9AE4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57C98" id="Rectangle 13440" o:spid="_x0000_s147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kQKmR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979AE4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pct"/>
            <w:shd w:val="clear" w:color="auto" w:fill="D3DDE3"/>
          </w:tcPr>
          <w:p w14:paraId="1070B843" w14:textId="77777777" w:rsidR="00041F7B" w:rsidRDefault="00041F7B" w:rsidP="00CA64C3">
            <w:pPr>
              <w:jc w:val="center"/>
              <w:rPr>
                <w:noProof/>
              </w:rPr>
            </w:pPr>
          </w:p>
        </w:tc>
      </w:tr>
      <w:tr w:rsidR="00041F7B" w:rsidRPr="00C129D7" w14:paraId="12F9C10D" w14:textId="77777777" w:rsidTr="00003C7B">
        <w:trPr>
          <w:trHeight w:val="340"/>
        </w:trPr>
        <w:tc>
          <w:tcPr>
            <w:tcW w:w="2174" w:type="pct"/>
            <w:shd w:val="clear" w:color="auto" w:fill="F3F4F4"/>
            <w:vAlign w:val="center"/>
          </w:tcPr>
          <w:p w14:paraId="397C541E" w14:textId="77777777" w:rsidR="00041F7B" w:rsidRPr="00C129D7" w:rsidRDefault="00041F7B" w:rsidP="00507AC2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Ved ikke</w:t>
            </w:r>
          </w:p>
        </w:tc>
        <w:tc>
          <w:tcPr>
            <w:tcW w:w="565" w:type="pct"/>
            <w:shd w:val="clear" w:color="auto" w:fill="F3F4F4"/>
            <w:vAlign w:val="center"/>
          </w:tcPr>
          <w:p w14:paraId="71B3D817" w14:textId="77777777" w:rsidR="00041F7B" w:rsidRDefault="00041F7B" w:rsidP="00CA64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5C9F83" wp14:editId="73CD0D9E">
                      <wp:extent cx="144145" cy="143510"/>
                      <wp:effectExtent l="0" t="0" r="27305" b="27940"/>
                      <wp:docPr id="128" name="Rectangle 134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704F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5C9F83" id="Rectangle 13439" o:spid="_x0000_s147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EDlx9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F8704F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pct"/>
            <w:shd w:val="clear" w:color="auto" w:fill="F3F4F4"/>
          </w:tcPr>
          <w:p w14:paraId="1B75D85A" w14:textId="77777777" w:rsidR="00041F7B" w:rsidRDefault="00041F7B" w:rsidP="00CA64C3">
            <w:pPr>
              <w:jc w:val="center"/>
              <w:rPr>
                <w:noProof/>
              </w:rPr>
            </w:pPr>
          </w:p>
        </w:tc>
      </w:tr>
    </w:tbl>
    <w:p w14:paraId="0143BEA6" w14:textId="77777777" w:rsidR="008A1A58" w:rsidRDefault="008A1A58" w:rsidP="007A78F1">
      <w:pPr>
        <w:pStyle w:val="Overskrift1"/>
      </w:pPr>
    </w:p>
    <w:p w14:paraId="14D523A7" w14:textId="09619FFF" w:rsidR="00EC01EB" w:rsidRDefault="00EC01EB" w:rsidP="007A78F1">
      <w:pPr>
        <w:pStyle w:val="Overskrift1"/>
      </w:pPr>
      <w:r w:rsidRPr="00C129D7">
        <w:t>Kontakt med sundhedsvæsenet</w:t>
      </w:r>
    </w:p>
    <w:p w14:paraId="150254C5" w14:textId="77777777" w:rsidR="00093F3B" w:rsidRPr="00093F3B" w:rsidRDefault="00093F3B" w:rsidP="00093F3B"/>
    <w:p w14:paraId="68AB9AE8" w14:textId="51DCBA48" w:rsidR="00B47586" w:rsidRPr="00532D42" w:rsidRDefault="00C53B67" w:rsidP="00D86E3E">
      <w:pPr>
        <w:pStyle w:val="Overskrift2"/>
        <w:rPr>
          <w:color w:val="FF0000"/>
        </w:rPr>
      </w:pPr>
      <w:r w:rsidRPr="001D607A">
        <w:t xml:space="preserve">Har du </w:t>
      </w:r>
      <w:r w:rsidRPr="001A596E">
        <w:t>haft en</w:t>
      </w:r>
      <w:r>
        <w:t xml:space="preserve"> </w:t>
      </w:r>
      <w:r w:rsidRPr="003B0C83">
        <w:t xml:space="preserve">konsultation </w:t>
      </w:r>
      <w:r>
        <w:t xml:space="preserve">vedrørende </w:t>
      </w:r>
      <w:r w:rsidRPr="008569E3">
        <w:rPr>
          <w:u w:val="single"/>
        </w:rPr>
        <w:t>dit</w:t>
      </w:r>
      <w:r>
        <w:t xml:space="preserve"> helbred med dit lægehus/din lægepraksis i løbet af </w:t>
      </w:r>
      <w:r w:rsidRPr="008569E3">
        <w:rPr>
          <w:u w:val="single"/>
        </w:rPr>
        <w:t>de seneste 12 måneder</w:t>
      </w:r>
      <w:r>
        <w:t xml:space="preserve">? </w:t>
      </w:r>
      <w:r w:rsidRPr="00CB3E9D">
        <w:rPr>
          <w:b w:val="0"/>
          <w:bCs w:val="0"/>
        </w:rPr>
        <w:t>En konsultation kan være fysisk, på video, telefon eller skriftlig</w:t>
      </w:r>
      <w:r w:rsidR="00351CB6" w:rsidRPr="00CB3E9D">
        <w:rPr>
          <w:b w:val="0"/>
          <w:bCs w:val="0"/>
        </w:rPr>
        <w:t>.</w:t>
      </w:r>
    </w:p>
    <w:tbl>
      <w:tblPr>
        <w:tblW w:w="4902" w:type="pct"/>
        <w:tblLook w:val="01E0" w:firstRow="1" w:lastRow="1" w:firstColumn="1" w:lastColumn="1" w:noHBand="0" w:noVBand="0"/>
      </w:tblPr>
      <w:tblGrid>
        <w:gridCol w:w="3990"/>
        <w:gridCol w:w="1249"/>
        <w:gridCol w:w="277"/>
        <w:gridCol w:w="4182"/>
      </w:tblGrid>
      <w:tr w:rsidR="00532D42" w:rsidRPr="00532D42" w14:paraId="3C30451C" w14:textId="77777777" w:rsidTr="00126CB4">
        <w:trPr>
          <w:trHeight w:val="340"/>
        </w:trPr>
        <w:tc>
          <w:tcPr>
            <w:tcW w:w="2057" w:type="pct"/>
            <w:shd w:val="clear" w:color="auto" w:fill="auto"/>
            <w:vAlign w:val="bottom"/>
          </w:tcPr>
          <w:p w14:paraId="1A62AE05" w14:textId="77777777" w:rsidR="00A302D4" w:rsidRPr="00532D42" w:rsidRDefault="00A302D4" w:rsidP="002F3AC2">
            <w:pPr>
              <w:ind w:left="318" w:hanging="318"/>
              <w:jc w:val="center"/>
              <w:rPr>
                <w:i/>
                <w:color w:val="FF0000"/>
                <w:szCs w:val="22"/>
              </w:rPr>
            </w:pPr>
          </w:p>
        </w:tc>
        <w:tc>
          <w:tcPr>
            <w:tcW w:w="644" w:type="pct"/>
            <w:shd w:val="clear" w:color="auto" w:fill="auto"/>
            <w:vAlign w:val="bottom"/>
          </w:tcPr>
          <w:p w14:paraId="56BAB355" w14:textId="3CD282FC" w:rsidR="00A302D4" w:rsidRPr="00532D42" w:rsidRDefault="00A302D4" w:rsidP="003615CE">
            <w:pPr>
              <w:ind w:left="318" w:hanging="318"/>
              <w:rPr>
                <w:i/>
                <w:color w:val="FF0000"/>
                <w:szCs w:val="22"/>
              </w:rPr>
            </w:pPr>
          </w:p>
        </w:tc>
        <w:tc>
          <w:tcPr>
            <w:tcW w:w="2299" w:type="pct"/>
            <w:gridSpan w:val="2"/>
            <w:vAlign w:val="bottom"/>
          </w:tcPr>
          <w:p w14:paraId="537EA296" w14:textId="77777777" w:rsidR="00A302D4" w:rsidRPr="00532D42" w:rsidRDefault="00A302D4" w:rsidP="002F3AC2">
            <w:pPr>
              <w:ind w:left="318" w:hanging="318"/>
              <w:jc w:val="center"/>
              <w:rPr>
                <w:color w:val="FF0000"/>
                <w:szCs w:val="22"/>
              </w:rPr>
            </w:pPr>
          </w:p>
        </w:tc>
      </w:tr>
      <w:tr w:rsidR="008A1A58" w:rsidRPr="008A1A58" w14:paraId="3DFEC8E7" w14:textId="77777777" w:rsidTr="00126CB4">
        <w:tc>
          <w:tcPr>
            <w:tcW w:w="2057" w:type="pct"/>
            <w:shd w:val="clear" w:color="auto" w:fill="D3DDE3"/>
            <w:vAlign w:val="center"/>
          </w:tcPr>
          <w:p w14:paraId="22D81D3D" w14:textId="77777777" w:rsidR="00314360" w:rsidRPr="008A1A58" w:rsidRDefault="00314360" w:rsidP="00507AC2">
            <w:pPr>
              <w:spacing w:before="40" w:after="40"/>
              <w:ind w:left="284" w:hanging="284"/>
              <w:rPr>
                <w:szCs w:val="22"/>
              </w:rPr>
            </w:pPr>
            <w:r w:rsidRPr="008A1A58">
              <w:rPr>
                <w:szCs w:val="22"/>
              </w:rPr>
              <w:tab/>
              <w:t>Ja</w:t>
            </w:r>
          </w:p>
        </w:tc>
        <w:tc>
          <w:tcPr>
            <w:tcW w:w="2943" w:type="pct"/>
            <w:gridSpan w:val="3"/>
            <w:shd w:val="clear" w:color="auto" w:fill="D3DDE3"/>
            <w:vAlign w:val="center"/>
          </w:tcPr>
          <w:p w14:paraId="57E66D5F" w14:textId="77777777" w:rsidR="00314360" w:rsidRPr="008A1A58" w:rsidRDefault="00314360" w:rsidP="00314360">
            <w:pPr>
              <w:pStyle w:val="Brdtekstmedindrykning"/>
              <w:spacing w:before="40" w:after="4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8A1A58">
              <w:rPr>
                <w:rFonts w:asciiTheme="minorHAnsi" w:hAnsiTheme="minorHAnsi"/>
                <w:color w:val="auto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8CA339B" wp14:editId="611984FC">
                      <wp:extent cx="144145" cy="143510"/>
                      <wp:effectExtent l="0" t="0" r="27305" b="27940"/>
                      <wp:docPr id="118" name="Rectangle 13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93BF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A339B" id="Rectangle 13429" o:spid="_x0000_s148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n7QW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1693BF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A1A58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A1A58" w:rsidRPr="008A1A58" w14:paraId="12534DBF" w14:textId="77777777" w:rsidTr="00126CB4">
        <w:tc>
          <w:tcPr>
            <w:tcW w:w="2057" w:type="pct"/>
            <w:shd w:val="clear" w:color="auto" w:fill="F3F4F4"/>
            <w:vAlign w:val="center"/>
          </w:tcPr>
          <w:p w14:paraId="726E1544" w14:textId="77777777" w:rsidR="00F62434" w:rsidRPr="008A1A58" w:rsidRDefault="00F62434" w:rsidP="00507AC2">
            <w:pPr>
              <w:spacing w:before="40" w:after="40"/>
              <w:ind w:left="284" w:hanging="284"/>
              <w:rPr>
                <w:szCs w:val="22"/>
              </w:rPr>
            </w:pPr>
            <w:r w:rsidRPr="008A1A58">
              <w:rPr>
                <w:szCs w:val="22"/>
              </w:rPr>
              <w:tab/>
              <w:t>Nej</w:t>
            </w:r>
          </w:p>
        </w:tc>
        <w:tc>
          <w:tcPr>
            <w:tcW w:w="787" w:type="pct"/>
            <w:gridSpan w:val="2"/>
            <w:shd w:val="clear" w:color="auto" w:fill="F3F4F4"/>
            <w:vAlign w:val="center"/>
          </w:tcPr>
          <w:p w14:paraId="0432B942" w14:textId="77777777" w:rsidR="00F62434" w:rsidRPr="008A1A58" w:rsidRDefault="00F62434" w:rsidP="00F62434">
            <w:pPr>
              <w:spacing w:before="40" w:after="40"/>
              <w:ind w:left="340"/>
              <w:rPr>
                <w:rFonts w:cs="Arial"/>
                <w:bCs/>
                <w:noProof/>
                <w:szCs w:val="22"/>
              </w:rPr>
            </w:pPr>
            <w:r w:rsidRPr="008A1A58">
              <w:rPr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CC87B67" wp14:editId="2B0F991C">
                      <wp:extent cx="144145" cy="143510"/>
                      <wp:effectExtent l="0" t="0" r="27305" b="27940"/>
                      <wp:docPr id="117" name="Rectangle 13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B10C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C87B67" id="Rectangle 13428" o:spid="_x0000_s148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Ho/B6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9DB10C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A1A58">
              <w:rPr>
                <w:rFonts w:cs="Arial"/>
                <w:szCs w:val="22"/>
              </w:rPr>
              <w:t xml:space="preserve"> </w:t>
            </w:r>
            <w:r w:rsidRPr="008A1A58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24F8555A" wp14:editId="10717E53">
                      <wp:extent cx="142875" cy="0"/>
                      <wp:effectExtent l="0" t="76200" r="28575" b="95250"/>
                      <wp:docPr id="116" name="Line 1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38970D" id="Line 112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">
                      <v:stroke endarrow="block"/>
                      <w10:anchorlock/>
                    </v:line>
                  </w:pict>
                </mc:Fallback>
              </mc:AlternateContent>
            </w:r>
            <w:r w:rsidRPr="008A1A5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156" w:type="pct"/>
            <w:shd w:val="clear" w:color="auto" w:fill="F3F4F4"/>
            <w:vAlign w:val="center"/>
          </w:tcPr>
          <w:p w14:paraId="28F9CDA7" w14:textId="41EE4977" w:rsidR="00F62434" w:rsidRPr="008A1A58" w:rsidRDefault="00F62434" w:rsidP="00F62434">
            <w:pPr>
              <w:spacing w:before="40" w:after="40"/>
              <w:rPr>
                <w:rFonts w:cs="Arial"/>
                <w:bCs/>
                <w:noProof/>
                <w:szCs w:val="22"/>
                <w:highlight w:val="yellow"/>
              </w:rPr>
            </w:pPr>
            <w:r w:rsidRPr="008A1A58">
              <w:rPr>
                <w:rFonts w:cs="Arial"/>
                <w:szCs w:val="22"/>
              </w:rPr>
              <w:t xml:space="preserve">Gå til spørgsmål </w:t>
            </w:r>
            <w:r w:rsidR="00944EFD">
              <w:rPr>
                <w:rFonts w:cs="Arial"/>
                <w:szCs w:val="22"/>
              </w:rPr>
              <w:t>49</w:t>
            </w:r>
          </w:p>
        </w:tc>
      </w:tr>
    </w:tbl>
    <w:p w14:paraId="20DA5634" w14:textId="77777777" w:rsidR="002F3AC2" w:rsidRPr="008A1A58" w:rsidRDefault="002F3AC2" w:rsidP="00F4106A"/>
    <w:p w14:paraId="28145B4F" w14:textId="2E6A9D34" w:rsidR="00B47586" w:rsidRPr="008A1A58" w:rsidRDefault="00532D42" w:rsidP="00D86E3E">
      <w:pPr>
        <w:pStyle w:val="Overskrift2"/>
      </w:pPr>
      <w:bookmarkStart w:id="4" w:name="_Hlk56160261"/>
      <w:r w:rsidRPr="008A1A58">
        <w:lastRenderedPageBreak/>
        <w:t xml:space="preserve">Har lægen eller andet sundhedsfagligt personale i dit lægehus/din lægepraksis i løbet af </w:t>
      </w:r>
      <w:r w:rsidRPr="008A1A58">
        <w:rPr>
          <w:u w:val="single"/>
        </w:rPr>
        <w:t>de seneste 12 måneder</w:t>
      </w:r>
      <w:r w:rsidRPr="008A1A58">
        <w:t xml:space="preserve"> rådet dig til:</w:t>
      </w:r>
    </w:p>
    <w:tbl>
      <w:tblPr>
        <w:tblW w:w="4909" w:type="pct"/>
        <w:tblLook w:val="01E0" w:firstRow="1" w:lastRow="1" w:firstColumn="1" w:lastColumn="1" w:noHBand="0" w:noVBand="0"/>
      </w:tblPr>
      <w:tblGrid>
        <w:gridCol w:w="6395"/>
        <w:gridCol w:w="1082"/>
        <w:gridCol w:w="1082"/>
        <w:gridCol w:w="1153"/>
      </w:tblGrid>
      <w:tr w:rsidR="008A1A58" w:rsidRPr="008A1A58" w14:paraId="39D8882A" w14:textId="77777777" w:rsidTr="007C5B1E">
        <w:trPr>
          <w:trHeight w:val="624"/>
        </w:trPr>
        <w:tc>
          <w:tcPr>
            <w:tcW w:w="3293" w:type="pct"/>
            <w:shd w:val="clear" w:color="auto" w:fill="auto"/>
            <w:vAlign w:val="bottom"/>
          </w:tcPr>
          <w:p w14:paraId="2FFF9AF9" w14:textId="77777777" w:rsidR="00B47586" w:rsidRPr="008A1A58" w:rsidRDefault="002F3AC2" w:rsidP="002F3AC2">
            <w:pPr>
              <w:keepNext/>
              <w:keepLines/>
              <w:ind w:left="284" w:hanging="284"/>
              <w:rPr>
                <w:szCs w:val="22"/>
              </w:rPr>
            </w:pPr>
            <w:r w:rsidRPr="008A1A58">
              <w:rPr>
                <w:i/>
                <w:szCs w:val="22"/>
              </w:rPr>
              <w:tab/>
            </w:r>
            <w:r w:rsidR="00B47586" w:rsidRPr="008A1A58">
              <w:rPr>
                <w:i/>
                <w:szCs w:val="22"/>
              </w:rPr>
              <w:t xml:space="preserve">(Sæt ét X i hver </w:t>
            </w:r>
            <w:r w:rsidR="006D10A3" w:rsidRPr="008A1A58">
              <w:rPr>
                <w:i/>
                <w:szCs w:val="22"/>
              </w:rPr>
              <w:t>linje</w:t>
            </w:r>
            <w:r w:rsidR="00B47586" w:rsidRPr="008A1A58">
              <w:rPr>
                <w:i/>
                <w:szCs w:val="22"/>
              </w:rPr>
              <w:t>)</w:t>
            </w:r>
          </w:p>
        </w:tc>
        <w:tc>
          <w:tcPr>
            <w:tcW w:w="557" w:type="pct"/>
            <w:shd w:val="clear" w:color="auto" w:fill="auto"/>
            <w:vAlign w:val="bottom"/>
          </w:tcPr>
          <w:p w14:paraId="7BE921EA" w14:textId="77777777" w:rsidR="00B47586" w:rsidRPr="008A1A58" w:rsidRDefault="00B47586" w:rsidP="002F3AC2">
            <w:pPr>
              <w:keepNext/>
              <w:keepLines/>
              <w:jc w:val="center"/>
              <w:rPr>
                <w:szCs w:val="22"/>
              </w:rPr>
            </w:pPr>
            <w:r w:rsidRPr="008A1A58">
              <w:rPr>
                <w:szCs w:val="22"/>
              </w:rPr>
              <w:t>Ja</w:t>
            </w:r>
          </w:p>
        </w:tc>
        <w:tc>
          <w:tcPr>
            <w:tcW w:w="557" w:type="pct"/>
            <w:vAlign w:val="bottom"/>
          </w:tcPr>
          <w:p w14:paraId="39C6F795" w14:textId="77777777" w:rsidR="00B47586" w:rsidRPr="008A1A58" w:rsidRDefault="00B47586" w:rsidP="002F3AC2">
            <w:pPr>
              <w:keepNext/>
              <w:keepLines/>
              <w:jc w:val="center"/>
              <w:rPr>
                <w:szCs w:val="22"/>
              </w:rPr>
            </w:pPr>
            <w:r w:rsidRPr="008A1A58">
              <w:rPr>
                <w:szCs w:val="22"/>
              </w:rPr>
              <w:t>Nej</w:t>
            </w:r>
          </w:p>
        </w:tc>
        <w:tc>
          <w:tcPr>
            <w:tcW w:w="594" w:type="pct"/>
            <w:shd w:val="clear" w:color="auto" w:fill="auto"/>
            <w:vAlign w:val="bottom"/>
          </w:tcPr>
          <w:p w14:paraId="2114E66C" w14:textId="77777777" w:rsidR="00B47586" w:rsidRPr="008A1A58" w:rsidRDefault="00B47586" w:rsidP="00C42056">
            <w:pPr>
              <w:keepNext/>
              <w:keepLines/>
              <w:jc w:val="center"/>
              <w:rPr>
                <w:szCs w:val="22"/>
              </w:rPr>
            </w:pPr>
            <w:r w:rsidRPr="008A1A58">
              <w:rPr>
                <w:szCs w:val="22"/>
              </w:rPr>
              <w:t>Kan ikke huske/ved ikke</w:t>
            </w:r>
          </w:p>
        </w:tc>
      </w:tr>
      <w:tr w:rsidR="008A1A58" w:rsidRPr="008A1A58" w14:paraId="343DC337" w14:textId="77777777" w:rsidTr="007C5B1E">
        <w:trPr>
          <w:trHeight w:val="340"/>
        </w:trPr>
        <w:tc>
          <w:tcPr>
            <w:tcW w:w="3293" w:type="pct"/>
            <w:shd w:val="clear" w:color="auto" w:fill="D3DDE3"/>
            <w:vAlign w:val="center"/>
          </w:tcPr>
          <w:p w14:paraId="42EC7F4F" w14:textId="0FE72E31" w:rsidR="00A52A73" w:rsidRPr="008A1A58" w:rsidRDefault="00A52A73" w:rsidP="00507AC2">
            <w:pPr>
              <w:keepNext/>
              <w:keepLines/>
              <w:ind w:left="284" w:hanging="284"/>
              <w:rPr>
                <w:szCs w:val="22"/>
              </w:rPr>
            </w:pPr>
            <w:r w:rsidRPr="008A1A58">
              <w:rPr>
                <w:szCs w:val="22"/>
              </w:rPr>
              <w:tab/>
              <w:t>At holde op med at ryge</w:t>
            </w:r>
          </w:p>
        </w:tc>
        <w:tc>
          <w:tcPr>
            <w:tcW w:w="557" w:type="pct"/>
            <w:shd w:val="clear" w:color="auto" w:fill="D3DDE3"/>
            <w:vAlign w:val="center"/>
          </w:tcPr>
          <w:p w14:paraId="05DCE18E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25045683" wp14:editId="6D07DDA3">
                      <wp:extent cx="144145" cy="143510"/>
                      <wp:effectExtent l="0" t="0" r="27305" b="27940"/>
                      <wp:docPr id="115" name="Rectangle 13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60183" w14:textId="77777777" w:rsidR="00A500EC" w:rsidRDefault="00A500EC" w:rsidP="00E72C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45683" id="Rectangle 13427" o:spid="_x0000_s148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mdp6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1060183" w14:textId="77777777" w:rsidR="00A500EC" w:rsidRDefault="00A500EC" w:rsidP="00E72C4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7" w:type="pct"/>
            <w:shd w:val="clear" w:color="auto" w:fill="D3DDE3"/>
            <w:vAlign w:val="center"/>
          </w:tcPr>
          <w:p w14:paraId="05C5AEA0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34625608" wp14:editId="61CEABDA">
                      <wp:extent cx="144145" cy="143510"/>
                      <wp:effectExtent l="0" t="0" r="27305" b="27940"/>
                      <wp:docPr id="114" name="Rectangle 13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85E9A" w14:textId="77777777" w:rsidR="00A500EC" w:rsidRDefault="00A500EC" w:rsidP="00E72C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625608" id="Rectangle 13426" o:spid="_x0000_s148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Y4a3g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B285E9A" w14:textId="77777777" w:rsidR="00A500EC" w:rsidRDefault="00A500EC" w:rsidP="00E72C4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D3DDE3"/>
            <w:vAlign w:val="center"/>
          </w:tcPr>
          <w:p w14:paraId="0BC8DFC8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6A54CC55" wp14:editId="50A3AAED">
                      <wp:extent cx="144145" cy="143510"/>
                      <wp:effectExtent l="0" t="0" r="27305" b="27940"/>
                      <wp:docPr id="113" name="Rectangle 13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BC07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4CC55" id="Rectangle 13425" o:spid="_x0000_s148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yZ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Uv5ouYIvq2UB9IWYTjCNPK0aUD/MHZQONbcf99J1BxZj5Y6s4N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ht1yZ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ECBC07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7D3E1A7B" w14:textId="77777777" w:rsidTr="007C5B1E">
        <w:trPr>
          <w:trHeight w:val="340"/>
        </w:trPr>
        <w:tc>
          <w:tcPr>
            <w:tcW w:w="3293" w:type="pct"/>
            <w:shd w:val="clear" w:color="auto" w:fill="F3F4F4"/>
            <w:vAlign w:val="center"/>
          </w:tcPr>
          <w:p w14:paraId="4076DA5D" w14:textId="1526BC1A" w:rsidR="00A52A73" w:rsidRPr="008A1A58" w:rsidRDefault="00A52A73" w:rsidP="00507AC2">
            <w:pPr>
              <w:keepNext/>
              <w:keepLines/>
              <w:ind w:left="284" w:hanging="284"/>
              <w:rPr>
                <w:szCs w:val="22"/>
              </w:rPr>
            </w:pPr>
            <w:r w:rsidRPr="008A1A58">
              <w:rPr>
                <w:szCs w:val="22"/>
              </w:rPr>
              <w:tab/>
              <w:t>At tabe dig</w:t>
            </w:r>
          </w:p>
        </w:tc>
        <w:tc>
          <w:tcPr>
            <w:tcW w:w="557" w:type="pct"/>
            <w:shd w:val="clear" w:color="auto" w:fill="F3F4F4"/>
            <w:vAlign w:val="center"/>
          </w:tcPr>
          <w:p w14:paraId="2AA40345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0D3833E1" wp14:editId="31E1330B">
                      <wp:extent cx="144145" cy="143510"/>
                      <wp:effectExtent l="0" t="0" r="27305" b="27940"/>
                      <wp:docPr id="112" name="Rectangle 13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C9BA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3833E1" id="Rectangle 13424" o:spid="_x0000_s148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l1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tezBcxRfRtoT6QsgjHEaaVo0sH+IOzgca34v77TqDizHyw1J0F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B+al1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10C9BA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7" w:type="pct"/>
            <w:shd w:val="clear" w:color="auto" w:fill="F3F4F4"/>
            <w:vAlign w:val="center"/>
          </w:tcPr>
          <w:p w14:paraId="711E2D9A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49CC02F7" wp14:editId="27700AE2">
                      <wp:extent cx="144145" cy="143510"/>
                      <wp:effectExtent l="0" t="0" r="27305" b="27940"/>
                      <wp:docPr id="111" name="Rectangle 13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33D5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CC02F7" id="Rectangle 13423" o:spid="_x0000_s148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4mDTI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DC33D5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F3F4F4"/>
            <w:vAlign w:val="center"/>
          </w:tcPr>
          <w:p w14:paraId="2DC86E59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6E1D6013" wp14:editId="105E4A6F">
                      <wp:extent cx="144145" cy="143510"/>
                      <wp:effectExtent l="0" t="0" r="27305" b="27940"/>
                      <wp:docPr id="110" name="Rectangle 13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D468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D6013" id="Rectangle 13422" o:spid="_x0000_s148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5o+N4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73D468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7A1D76BD" w14:textId="77777777" w:rsidTr="007C5B1E">
        <w:trPr>
          <w:trHeight w:val="340"/>
        </w:trPr>
        <w:tc>
          <w:tcPr>
            <w:tcW w:w="3293" w:type="pct"/>
            <w:shd w:val="clear" w:color="auto" w:fill="D3DDE3"/>
            <w:vAlign w:val="center"/>
          </w:tcPr>
          <w:p w14:paraId="528ACBD5" w14:textId="039607E9" w:rsidR="00A52A73" w:rsidRPr="008A1A58" w:rsidRDefault="00A52A73" w:rsidP="00507AC2">
            <w:pPr>
              <w:keepLines/>
              <w:ind w:left="284" w:hanging="284"/>
              <w:rPr>
                <w:szCs w:val="22"/>
              </w:rPr>
            </w:pPr>
            <w:r w:rsidRPr="008A1A58">
              <w:rPr>
                <w:szCs w:val="22"/>
              </w:rPr>
              <w:tab/>
              <w:t>At tage på i vægt</w:t>
            </w:r>
          </w:p>
        </w:tc>
        <w:tc>
          <w:tcPr>
            <w:tcW w:w="557" w:type="pct"/>
            <w:shd w:val="clear" w:color="auto" w:fill="D3DDE3"/>
            <w:vAlign w:val="center"/>
          </w:tcPr>
          <w:p w14:paraId="31BA7AA1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0A9DC4BD" wp14:editId="0C5A3EFF">
                      <wp:extent cx="144145" cy="143510"/>
                      <wp:effectExtent l="0" t="0" r="27305" b="27940"/>
                      <wp:docPr id="109" name="Rectangle 13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D78D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9DC4BD" id="Rectangle 13421" o:spid="_x0000_s148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YwHgIAADwEAAAOAAAAZHJzL2Uyb0RvYy54bWysU9tu2zAMfR+wfxD0vjjOnK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eVHkxZIzSaG8eL3MU3cyUT7/7NCHdwoGFi8VR2KXwMX+wYdIRpTPT1I9YHSz1cYkA7t6Y5Dt&#10;BQ3CNn2JP5V9+cxYNlb8ZrlYJuRfYv4SYp6+v0EMOtBEGz1U/Pr0SJRRtbe2SfMWhDaHO1E29ihj&#10;VC7OrS/DVE9MNxUvrhYxRfTV0DyRsgiHEaaVo0sP+IOzkca34v77TqDizLy31J0bUjPOezKK5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PvZY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68D78D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7" w:type="pct"/>
            <w:shd w:val="clear" w:color="auto" w:fill="D3DDE3"/>
            <w:vAlign w:val="center"/>
          </w:tcPr>
          <w:p w14:paraId="59FF3A91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1A95AC38" wp14:editId="7D2F78BA">
                      <wp:extent cx="144145" cy="143510"/>
                      <wp:effectExtent l="0" t="0" r="27305" b="27940"/>
                      <wp:docPr id="108" name="Rectangle 13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CA91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5AC38" id="Rectangle 13420" o:spid="_x0000_s148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b/Nj3B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5FACA91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D3DDE3"/>
            <w:vAlign w:val="center"/>
          </w:tcPr>
          <w:p w14:paraId="2F76C2D7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479FE6E0" wp14:editId="21376B56">
                      <wp:extent cx="144145" cy="143510"/>
                      <wp:effectExtent l="0" t="0" r="27305" b="27940"/>
                      <wp:docPr id="107" name="Rectangle 13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5159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9FE6E0" id="Rectangle 13419" o:spid="_x0000_s149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o3HgIAADwEAAAOAAAAZHJzL2Uyb0RvYy54bWysU9tu2zAMfR+wfxD0vjjOnK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eVHkxZIzSaG8eL3MU3cyUT7/7NCHdwoGFi8VR2KXwMX+wYdIRpTPT1I9YHSz1cYkA7t6Y5Dt&#10;BQ3CNn2JP5V9+cxYNlb8ZrlYJuRfYv4SYp6+v0EMOtBEGz1U/Pr0SJRRtbe2SfMWhDaHO1E29ihj&#10;VC7OrS/DVE9MNxUvroqYIvpqaJ5IWYTDCNPK0aUH/MHZSONbcf99J1BxZt5b6s4NqRnnPRnF8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MEDo3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225159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283895BA" w14:textId="77777777" w:rsidTr="007C5B1E">
        <w:trPr>
          <w:trHeight w:val="340"/>
        </w:trPr>
        <w:tc>
          <w:tcPr>
            <w:tcW w:w="3293" w:type="pct"/>
            <w:shd w:val="clear" w:color="auto" w:fill="F3F4F4"/>
            <w:vAlign w:val="center"/>
          </w:tcPr>
          <w:p w14:paraId="5761192F" w14:textId="7E99D328" w:rsidR="00A52A73" w:rsidRPr="008A1A58" w:rsidRDefault="00A52A73" w:rsidP="00507AC2">
            <w:pPr>
              <w:keepLines/>
              <w:ind w:left="284" w:hanging="284"/>
              <w:rPr>
                <w:szCs w:val="22"/>
              </w:rPr>
            </w:pPr>
            <w:r w:rsidRPr="008A1A58">
              <w:rPr>
                <w:szCs w:val="22"/>
              </w:rPr>
              <w:tab/>
              <w:t>At dyrke motion</w:t>
            </w:r>
          </w:p>
        </w:tc>
        <w:tc>
          <w:tcPr>
            <w:tcW w:w="557" w:type="pct"/>
            <w:shd w:val="clear" w:color="auto" w:fill="F3F4F4"/>
            <w:vAlign w:val="center"/>
          </w:tcPr>
          <w:p w14:paraId="431008E6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3FEE9E85" wp14:editId="661D8E24">
                      <wp:extent cx="144145" cy="143510"/>
                      <wp:effectExtent l="0" t="0" r="27305" b="27940"/>
                      <wp:docPr id="106" name="Rectangle 13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7327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E9E85" id="Rectangle 13418" o:spid="_x0000_s149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sXs/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F17327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7" w:type="pct"/>
            <w:shd w:val="clear" w:color="auto" w:fill="F3F4F4"/>
            <w:vAlign w:val="center"/>
          </w:tcPr>
          <w:p w14:paraId="59323DD0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0FA36920" wp14:editId="16E2FB5C">
                      <wp:extent cx="144145" cy="143510"/>
                      <wp:effectExtent l="0" t="0" r="27305" b="27940"/>
                      <wp:docPr id="105" name="Rectangle 13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5FA1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A36920" id="Rectangle 13417" o:spid="_x0000_s149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Ni6E1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995FA1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F3F4F4"/>
            <w:vAlign w:val="center"/>
          </w:tcPr>
          <w:p w14:paraId="777A41BB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4C0CCBA2" wp14:editId="1CD1AAB4">
                      <wp:extent cx="144145" cy="143510"/>
                      <wp:effectExtent l="0" t="0" r="27305" b="27940"/>
                      <wp:docPr id="104" name="Rectangle 13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9646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0CCBA2" id="Rectangle 13416" o:spid="_x0000_s149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txVTZ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5D9646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56E1E827" w14:textId="77777777" w:rsidTr="007C5B1E">
        <w:trPr>
          <w:trHeight w:val="340"/>
        </w:trPr>
        <w:tc>
          <w:tcPr>
            <w:tcW w:w="3293" w:type="pct"/>
            <w:shd w:val="clear" w:color="auto" w:fill="D3DDE3"/>
            <w:vAlign w:val="center"/>
          </w:tcPr>
          <w:p w14:paraId="1DD4BE8A" w14:textId="6A0C5753" w:rsidR="00A52A73" w:rsidRPr="008A1A58" w:rsidRDefault="00A52A73" w:rsidP="00507AC2">
            <w:pPr>
              <w:keepLines/>
              <w:ind w:left="284" w:hanging="284"/>
              <w:rPr>
                <w:szCs w:val="22"/>
              </w:rPr>
            </w:pPr>
            <w:r w:rsidRPr="008A1A58">
              <w:rPr>
                <w:szCs w:val="22"/>
              </w:rPr>
              <w:tab/>
              <w:t>At nedsætte dit alkoholforbrug</w:t>
            </w:r>
          </w:p>
        </w:tc>
        <w:tc>
          <w:tcPr>
            <w:tcW w:w="557" w:type="pct"/>
            <w:shd w:val="clear" w:color="auto" w:fill="D3DDE3"/>
            <w:vAlign w:val="center"/>
          </w:tcPr>
          <w:p w14:paraId="059E6FEE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19B57F4D" wp14:editId="328E6A4C">
                      <wp:extent cx="144145" cy="143510"/>
                      <wp:effectExtent l="0" t="0" r="27305" b="27940"/>
                      <wp:docPr id="103" name="Rectangle 13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1EC7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B57F4D" id="Rectangle 13415" o:spid="_x0000_s149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KSmM4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911EC7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7" w:type="pct"/>
            <w:shd w:val="clear" w:color="auto" w:fill="D3DDE3"/>
            <w:vAlign w:val="center"/>
          </w:tcPr>
          <w:p w14:paraId="2A38AEFD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7B3DED72" wp14:editId="1C90B436">
                      <wp:extent cx="144145" cy="143510"/>
                      <wp:effectExtent l="0" t="0" r="27305" b="27940"/>
                      <wp:docPr id="102" name="Rectangle 13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38320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DED72" id="Rectangle 13414" o:spid="_x0000_s149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qBJb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1138320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D3DDE3"/>
            <w:vAlign w:val="center"/>
          </w:tcPr>
          <w:p w14:paraId="5B9DFC38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3AB6F5EC" wp14:editId="765E43D8">
                      <wp:extent cx="144145" cy="143510"/>
                      <wp:effectExtent l="0" t="0" r="27305" b="27940"/>
                      <wp:docPr id="101" name="Rectangle 134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BBC1D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B6F5EC" id="Rectangle 13413" o:spid="_x0000_s149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GhwN+Q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A0BBC1D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1799312C" w14:textId="77777777" w:rsidTr="007C5B1E">
        <w:trPr>
          <w:trHeight w:val="340"/>
        </w:trPr>
        <w:tc>
          <w:tcPr>
            <w:tcW w:w="3293" w:type="pct"/>
            <w:shd w:val="clear" w:color="auto" w:fill="F3F4F4"/>
            <w:vAlign w:val="center"/>
          </w:tcPr>
          <w:p w14:paraId="33940B04" w14:textId="1A4D17EE" w:rsidR="00A52A73" w:rsidRPr="008A1A58" w:rsidRDefault="00A52A73" w:rsidP="00507AC2">
            <w:pPr>
              <w:keepLines/>
              <w:ind w:left="284" w:hanging="284"/>
              <w:rPr>
                <w:szCs w:val="22"/>
              </w:rPr>
            </w:pPr>
            <w:r w:rsidRPr="008A1A58">
              <w:rPr>
                <w:szCs w:val="22"/>
              </w:rPr>
              <w:tab/>
              <w:t>At ændre dine kostvaner</w:t>
            </w:r>
          </w:p>
        </w:tc>
        <w:tc>
          <w:tcPr>
            <w:tcW w:w="557" w:type="pct"/>
            <w:shd w:val="clear" w:color="auto" w:fill="F3F4F4"/>
            <w:vAlign w:val="center"/>
          </w:tcPr>
          <w:p w14:paraId="5177730A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1A471D5D" wp14:editId="195DB992">
                      <wp:extent cx="144145" cy="143510"/>
                      <wp:effectExtent l="0" t="0" r="27305" b="27940"/>
                      <wp:docPr id="100" name="Rectangle 13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A5F4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471D5D" id="Rectangle 13412" o:spid="_x0000_s149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Mg+wgg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FBA5F4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7" w:type="pct"/>
            <w:shd w:val="clear" w:color="auto" w:fill="F3F4F4"/>
            <w:vAlign w:val="center"/>
          </w:tcPr>
          <w:p w14:paraId="6E85379F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2E516B36" wp14:editId="3BA4D282">
                      <wp:extent cx="144145" cy="143510"/>
                      <wp:effectExtent l="0" t="0" r="27305" b="27940"/>
                      <wp:docPr id="99" name="Rectangle 13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3CE0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516B36" id="Rectangle 13411" o:spid="_x0000_s149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zmHgIAADwEAAAOAAAAZHJzL2Uyb0RvYy54bWysU9tu2zAMfR+wfxD0vjjOnL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6LIiyVnkkJ58XqZp+5konz+2aEP7xQMLF4qjsQugYv9gw+RjCifn6R6wOhmq41JBnb1xiDb&#10;CxqEbfoSfyr78pmxbKz4zXKxTMi/xPwlxDx9f4MYdKCJNnqo+PXpkSijam9tk+YtCG0Od6Js7FHG&#10;qFycW1+GqZ6YbipeXC1iiuiroXkiZREOI0wrR5ce8AdnI41vxf33nUDFmXlvqTs3pGac92QUy6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p66zm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603CE0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4" w:type="pct"/>
            <w:shd w:val="clear" w:color="auto" w:fill="F3F4F4"/>
            <w:vAlign w:val="center"/>
          </w:tcPr>
          <w:p w14:paraId="07B3CBAC" w14:textId="77777777" w:rsidR="00A52A73" w:rsidRPr="008A1A58" w:rsidRDefault="0010179E" w:rsidP="00FF4BC5">
            <w:pPr>
              <w:jc w:val="center"/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58B474FB" wp14:editId="3D2C8F1B">
                      <wp:extent cx="144145" cy="143510"/>
                      <wp:effectExtent l="0" t="0" r="27305" b="27940"/>
                      <wp:docPr id="98" name="Rectangle 13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B530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B474FB" id="Rectangle 13410" o:spid="_x0000_s149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">
                      <o:lock v:ext="edit" aspectratio="t"/>
                      <v:textbox>
                        <w:txbxContent>
                          <w:p w14:paraId="285B530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bookmarkEnd w:id="4"/>
    </w:tbl>
    <w:p w14:paraId="386A8241" w14:textId="77777777" w:rsidR="008A1A58" w:rsidRPr="008A1A58" w:rsidRDefault="008A1A58" w:rsidP="008A1A58">
      <w:pPr>
        <w:rPr>
          <w:highlight w:val="yellow"/>
        </w:rPr>
      </w:pPr>
    </w:p>
    <w:p w14:paraId="710C88F4" w14:textId="18EC7B49" w:rsidR="007E6843" w:rsidRPr="008A1A58" w:rsidRDefault="004A69F0" w:rsidP="007A78F1">
      <w:pPr>
        <w:pStyle w:val="Overskrift1"/>
      </w:pPr>
      <w:r w:rsidRPr="008A1A58">
        <w:t>K</w:t>
      </w:r>
      <w:r w:rsidR="007E6843" w:rsidRPr="008A1A58">
        <w:t>ontakt med andre mennesker</w:t>
      </w:r>
    </w:p>
    <w:p w14:paraId="76B241C4" w14:textId="77777777" w:rsidR="00731C6E" w:rsidRDefault="00731C6E" w:rsidP="00731C6E">
      <w:pPr>
        <w:pStyle w:val="Default"/>
      </w:pPr>
    </w:p>
    <w:p w14:paraId="276C8AE1" w14:textId="31AA7828" w:rsidR="00731C6E" w:rsidRPr="00A0258F" w:rsidRDefault="00731C6E" w:rsidP="00D86E3E">
      <w:pPr>
        <w:pStyle w:val="Overskrift2"/>
      </w:pPr>
      <w:r w:rsidRPr="00A0258F">
        <w:t xml:space="preserve">Hvor ofte er du </w:t>
      </w:r>
      <w:r w:rsidRPr="00AB6EB7">
        <w:rPr>
          <w:u w:val="single"/>
        </w:rPr>
        <w:t>fysisk eller digitalt</w:t>
      </w:r>
      <w:r w:rsidRPr="00A0258F">
        <w:t xml:space="preserve"> i kontakt med familie, venner og bekendte? </w:t>
      </w:r>
    </w:p>
    <w:p w14:paraId="417B826A" w14:textId="50CD65FE" w:rsidR="00B254C1" w:rsidRPr="00CB3E9D" w:rsidRDefault="00B254C1" w:rsidP="00731C6E">
      <w:pPr>
        <w:keepNext/>
        <w:ind w:left="284"/>
        <w:rPr>
          <w:rFonts w:ascii="Calibri" w:hAnsi="Calibri" w:cs="Calibri"/>
          <w:szCs w:val="22"/>
        </w:rPr>
      </w:pPr>
      <w:r w:rsidRPr="00CB3E9D">
        <w:rPr>
          <w:rFonts w:ascii="Calibri" w:hAnsi="Calibri" w:cs="Calibri"/>
          <w:szCs w:val="22"/>
        </w:rPr>
        <w:t xml:space="preserve"> </w:t>
      </w:r>
      <w:r w:rsidR="00731C6E" w:rsidRPr="00CB3E9D">
        <w:rPr>
          <w:rFonts w:ascii="Calibri" w:hAnsi="Calibri" w:cs="Calibri"/>
          <w:szCs w:val="22"/>
        </w:rPr>
        <w:t xml:space="preserve">Med kontakt menes, at I mødes, taler sammen eller skriver til hinanden (f.eks. ansigt til ansigt, eller via </w:t>
      </w:r>
      <w:r w:rsidRPr="00CB3E9D">
        <w:rPr>
          <w:rFonts w:ascii="Calibri" w:hAnsi="Calibri" w:cs="Calibri"/>
          <w:szCs w:val="22"/>
        </w:rPr>
        <w:t xml:space="preserve">  </w:t>
      </w:r>
    </w:p>
    <w:p w14:paraId="793D8785" w14:textId="5B8C0625" w:rsidR="00C42056" w:rsidRPr="00CB3E9D" w:rsidRDefault="00B254C1" w:rsidP="00731C6E">
      <w:pPr>
        <w:keepNext/>
        <w:ind w:left="284"/>
        <w:rPr>
          <w:rFonts w:cs="Arial"/>
          <w:noProof/>
          <w:szCs w:val="22"/>
        </w:rPr>
      </w:pPr>
      <w:r w:rsidRPr="00CB3E9D">
        <w:rPr>
          <w:rFonts w:ascii="Calibri" w:hAnsi="Calibri" w:cs="Calibri"/>
          <w:szCs w:val="22"/>
        </w:rPr>
        <w:t xml:space="preserve"> </w:t>
      </w:r>
      <w:r w:rsidR="00731C6E" w:rsidRPr="00CB3E9D">
        <w:rPr>
          <w:rFonts w:ascii="Calibri" w:hAnsi="Calibri" w:cs="Calibri"/>
          <w:szCs w:val="22"/>
        </w:rPr>
        <w:t>brev, telefonopkald, sms, mails, sociale medier, online</w:t>
      </w:r>
      <w:r w:rsidR="00AF4F7E" w:rsidRPr="00CB3E9D">
        <w:rPr>
          <w:rFonts w:ascii="Calibri" w:hAnsi="Calibri" w:cs="Calibri"/>
          <w:szCs w:val="22"/>
        </w:rPr>
        <w:t xml:space="preserve"> </w:t>
      </w:r>
      <w:r w:rsidR="00731C6E" w:rsidRPr="00CB3E9D">
        <w:rPr>
          <w:rFonts w:ascii="Calibri" w:hAnsi="Calibri" w:cs="Calibri"/>
          <w:szCs w:val="22"/>
        </w:rPr>
        <w:t>spil, videoopkald m.v.)</w:t>
      </w:r>
    </w:p>
    <w:tbl>
      <w:tblPr>
        <w:tblW w:w="4935" w:type="pct"/>
        <w:shd w:val="clear" w:color="auto" w:fill="F5FFF5"/>
        <w:tblLook w:val="01E0" w:firstRow="1" w:lastRow="1" w:firstColumn="1" w:lastColumn="1" w:noHBand="0" w:noVBand="0"/>
      </w:tblPr>
      <w:tblGrid>
        <w:gridCol w:w="4265"/>
        <w:gridCol w:w="1096"/>
        <w:gridCol w:w="1095"/>
        <w:gridCol w:w="1095"/>
        <w:gridCol w:w="1119"/>
        <w:gridCol w:w="1093"/>
      </w:tblGrid>
      <w:tr w:rsidR="00731C6E" w:rsidRPr="00841880" w14:paraId="2D474A54" w14:textId="77777777" w:rsidTr="00731C6E">
        <w:trPr>
          <w:trHeight w:val="1191"/>
        </w:trPr>
        <w:tc>
          <w:tcPr>
            <w:tcW w:w="2184" w:type="pct"/>
            <w:shd w:val="clear" w:color="auto" w:fill="FFFFFF"/>
            <w:vAlign w:val="bottom"/>
          </w:tcPr>
          <w:p w14:paraId="4884F0AD" w14:textId="77777777" w:rsidR="0040169C" w:rsidRPr="00841880" w:rsidRDefault="0040169C" w:rsidP="00E10DAA">
            <w:pPr>
              <w:keepNext/>
              <w:rPr>
                <w:rFonts w:cs="Arial"/>
                <w:noProof/>
                <w:szCs w:val="22"/>
              </w:rPr>
            </w:pPr>
          </w:p>
          <w:p w14:paraId="2F120453" w14:textId="77777777" w:rsidR="0040169C" w:rsidRPr="00841880" w:rsidRDefault="003007B9" w:rsidP="005B4D48">
            <w:pPr>
              <w:keepNext/>
              <w:tabs>
                <w:tab w:val="left" w:pos="284"/>
              </w:tabs>
              <w:rPr>
                <w:rFonts w:cs="Arial"/>
                <w:i/>
                <w:noProof/>
                <w:szCs w:val="22"/>
              </w:rPr>
            </w:pPr>
            <w:r w:rsidRPr="00841880">
              <w:rPr>
                <w:rFonts w:cs="Arial"/>
                <w:i/>
                <w:noProof/>
                <w:szCs w:val="22"/>
              </w:rPr>
              <w:tab/>
            </w:r>
            <w:r w:rsidR="00305642" w:rsidRPr="00841880">
              <w:rPr>
                <w:rFonts w:cs="Arial"/>
                <w:i/>
                <w:noProof/>
                <w:szCs w:val="22"/>
              </w:rPr>
              <w:t>(</w:t>
            </w:r>
            <w:r w:rsidR="00873EE7" w:rsidRPr="00841880">
              <w:rPr>
                <w:rFonts w:cs="Arial"/>
                <w:i/>
                <w:noProof/>
                <w:szCs w:val="22"/>
              </w:rPr>
              <w:t>Sæt ét X i hver linje</w:t>
            </w:r>
            <w:r w:rsidR="00305642" w:rsidRPr="00841880">
              <w:rPr>
                <w:rFonts w:cs="Arial"/>
                <w:i/>
                <w:noProof/>
                <w:szCs w:val="22"/>
              </w:rPr>
              <w:t>)</w:t>
            </w:r>
          </w:p>
        </w:tc>
        <w:tc>
          <w:tcPr>
            <w:tcW w:w="561" w:type="pct"/>
            <w:shd w:val="clear" w:color="auto" w:fill="FFFFFF"/>
            <w:vAlign w:val="bottom"/>
          </w:tcPr>
          <w:p w14:paraId="613CB812" w14:textId="77777777" w:rsidR="0040169C" w:rsidRPr="00841880" w:rsidRDefault="008B3F5F" w:rsidP="00E10DAA">
            <w:pPr>
              <w:keepNext/>
              <w:jc w:val="center"/>
              <w:rPr>
                <w:rFonts w:cs="Arial"/>
                <w:noProof/>
                <w:szCs w:val="22"/>
              </w:rPr>
            </w:pPr>
            <w:r w:rsidRPr="003615CE">
              <w:rPr>
                <w:rFonts w:cs="Arial"/>
                <w:noProof/>
                <w:szCs w:val="22"/>
              </w:rPr>
              <w:t>Dagligt</w:t>
            </w:r>
            <w:r w:rsidR="0040169C" w:rsidRPr="00841880">
              <w:rPr>
                <w:rFonts w:cs="Arial"/>
                <w:noProof/>
                <w:szCs w:val="22"/>
              </w:rPr>
              <w:t xml:space="preserve"> eller næste</w:t>
            </w:r>
            <w:r w:rsidR="00873EE7" w:rsidRPr="00841880">
              <w:rPr>
                <w:rFonts w:cs="Arial"/>
                <w:noProof/>
                <w:szCs w:val="22"/>
              </w:rPr>
              <w:t>n</w:t>
            </w:r>
            <w:r w:rsidR="0040169C" w:rsidRPr="00841880">
              <w:rPr>
                <w:rFonts w:cs="Arial"/>
                <w:noProof/>
                <w:szCs w:val="22"/>
              </w:rPr>
              <w:t xml:space="preserve"> </w:t>
            </w:r>
            <w:r w:rsidRPr="00841880">
              <w:rPr>
                <w:rFonts w:cs="Arial"/>
                <w:noProof/>
                <w:szCs w:val="22"/>
                <w:u w:val="single"/>
              </w:rPr>
              <w:t>dagligt</w:t>
            </w:r>
          </w:p>
        </w:tc>
        <w:tc>
          <w:tcPr>
            <w:tcW w:w="561" w:type="pct"/>
            <w:shd w:val="clear" w:color="auto" w:fill="FFFFFF"/>
            <w:vAlign w:val="bottom"/>
          </w:tcPr>
          <w:p w14:paraId="716E7529" w14:textId="77777777" w:rsidR="0040169C" w:rsidRPr="00841880" w:rsidRDefault="0040169C" w:rsidP="00E10DAA">
            <w:pPr>
              <w:keepNext/>
              <w:jc w:val="center"/>
              <w:rPr>
                <w:rFonts w:cs="Arial"/>
                <w:noProof/>
                <w:szCs w:val="22"/>
              </w:rPr>
            </w:pPr>
            <w:r w:rsidRPr="00841880">
              <w:rPr>
                <w:rFonts w:cs="Arial"/>
                <w:noProof/>
                <w:szCs w:val="22"/>
              </w:rPr>
              <w:t xml:space="preserve">1 eller 2 gange om </w:t>
            </w:r>
            <w:r w:rsidR="008B3F5F" w:rsidRPr="00841880">
              <w:rPr>
                <w:rFonts w:cs="Arial"/>
                <w:noProof/>
                <w:szCs w:val="22"/>
                <w:u w:val="single"/>
              </w:rPr>
              <w:t>ugen</w:t>
            </w:r>
          </w:p>
        </w:tc>
        <w:tc>
          <w:tcPr>
            <w:tcW w:w="561" w:type="pct"/>
            <w:shd w:val="clear" w:color="auto" w:fill="FFFFFF"/>
            <w:vAlign w:val="bottom"/>
          </w:tcPr>
          <w:p w14:paraId="359191F1" w14:textId="77777777" w:rsidR="0040169C" w:rsidRPr="00841880" w:rsidRDefault="0040169C" w:rsidP="00E10DAA">
            <w:pPr>
              <w:keepNext/>
              <w:jc w:val="center"/>
              <w:rPr>
                <w:rFonts w:cs="Arial"/>
                <w:noProof/>
                <w:szCs w:val="22"/>
              </w:rPr>
            </w:pPr>
            <w:r w:rsidRPr="00841880">
              <w:rPr>
                <w:rFonts w:cs="Arial"/>
                <w:noProof/>
                <w:szCs w:val="22"/>
              </w:rPr>
              <w:t xml:space="preserve">1 eller 2 gange om </w:t>
            </w:r>
            <w:r w:rsidR="008B3F5F" w:rsidRPr="00841880">
              <w:rPr>
                <w:rFonts w:cs="Arial"/>
                <w:noProof/>
                <w:szCs w:val="22"/>
                <w:u w:val="single"/>
              </w:rPr>
              <w:t>måneden</w:t>
            </w:r>
          </w:p>
        </w:tc>
        <w:tc>
          <w:tcPr>
            <w:tcW w:w="573" w:type="pct"/>
            <w:shd w:val="clear" w:color="auto" w:fill="FFFFFF"/>
            <w:vAlign w:val="bottom"/>
          </w:tcPr>
          <w:p w14:paraId="2C98A1B2" w14:textId="77777777" w:rsidR="00E34463" w:rsidRPr="00841880" w:rsidRDefault="0040169C" w:rsidP="00E10DAA">
            <w:pPr>
              <w:keepNext/>
              <w:jc w:val="center"/>
              <w:rPr>
                <w:rFonts w:cs="Arial"/>
                <w:noProof/>
                <w:szCs w:val="22"/>
              </w:rPr>
            </w:pPr>
            <w:r w:rsidRPr="00841880">
              <w:rPr>
                <w:rFonts w:cs="Arial"/>
                <w:noProof/>
                <w:szCs w:val="22"/>
              </w:rPr>
              <w:t xml:space="preserve">Sjældnere end </w:t>
            </w:r>
            <w:r w:rsidR="003852B3" w:rsidRPr="00841880">
              <w:rPr>
                <w:rFonts w:cs="Arial"/>
                <w:noProof/>
                <w:szCs w:val="22"/>
              </w:rPr>
              <w:t>1</w:t>
            </w:r>
            <w:r w:rsidRPr="00841880">
              <w:rPr>
                <w:rFonts w:cs="Arial"/>
                <w:noProof/>
                <w:szCs w:val="22"/>
              </w:rPr>
              <w:t xml:space="preserve"> </w:t>
            </w:r>
          </w:p>
          <w:p w14:paraId="767FE6A7" w14:textId="77777777" w:rsidR="0040169C" w:rsidRPr="00841880" w:rsidRDefault="0040169C" w:rsidP="00E10DAA">
            <w:pPr>
              <w:keepNext/>
              <w:jc w:val="center"/>
              <w:rPr>
                <w:rFonts w:cs="Arial"/>
                <w:noProof/>
                <w:szCs w:val="22"/>
              </w:rPr>
            </w:pPr>
            <w:r w:rsidRPr="00841880">
              <w:rPr>
                <w:rFonts w:cs="Arial"/>
                <w:noProof/>
                <w:szCs w:val="22"/>
              </w:rPr>
              <w:t xml:space="preserve">gang om </w:t>
            </w:r>
            <w:r w:rsidR="008B3F5F" w:rsidRPr="00841880">
              <w:rPr>
                <w:rFonts w:cs="Arial"/>
                <w:noProof/>
                <w:szCs w:val="22"/>
                <w:u w:val="single"/>
              </w:rPr>
              <w:t>måneden</w:t>
            </w:r>
          </w:p>
        </w:tc>
        <w:tc>
          <w:tcPr>
            <w:tcW w:w="560" w:type="pct"/>
            <w:shd w:val="clear" w:color="auto" w:fill="FFFFFF"/>
            <w:vAlign w:val="bottom"/>
          </w:tcPr>
          <w:p w14:paraId="23C08F54" w14:textId="77777777" w:rsidR="0040169C" w:rsidRPr="00841880" w:rsidRDefault="0040169C" w:rsidP="00E10DAA">
            <w:pPr>
              <w:keepNext/>
              <w:jc w:val="center"/>
              <w:rPr>
                <w:rFonts w:cs="Arial"/>
                <w:noProof/>
                <w:szCs w:val="22"/>
              </w:rPr>
            </w:pPr>
            <w:r w:rsidRPr="00841880">
              <w:rPr>
                <w:rFonts w:cs="Arial"/>
                <w:noProof/>
                <w:szCs w:val="22"/>
              </w:rPr>
              <w:t>Aldrig</w:t>
            </w:r>
          </w:p>
        </w:tc>
      </w:tr>
      <w:tr w:rsidR="00731C6E" w:rsidRPr="00841880" w14:paraId="6A80CC8D" w14:textId="77777777" w:rsidTr="00731C6E">
        <w:trPr>
          <w:trHeight w:val="340"/>
        </w:trPr>
        <w:tc>
          <w:tcPr>
            <w:tcW w:w="2184" w:type="pct"/>
            <w:shd w:val="clear" w:color="auto" w:fill="D3DDE3"/>
            <w:vAlign w:val="center"/>
          </w:tcPr>
          <w:p w14:paraId="22FB56ED" w14:textId="77777777" w:rsidR="00CA3A5C" w:rsidRPr="00841880" w:rsidRDefault="00CA3A5C" w:rsidP="005B4D48">
            <w:pPr>
              <w:keepNext/>
              <w:ind w:left="284" w:hanging="284"/>
              <w:rPr>
                <w:rFonts w:cstheme="minorHAnsi"/>
                <w:noProof/>
                <w:szCs w:val="22"/>
              </w:rPr>
            </w:pPr>
            <w:r w:rsidRPr="00841880">
              <w:rPr>
                <w:rFonts w:cstheme="minorHAnsi"/>
                <w:noProof/>
                <w:szCs w:val="22"/>
              </w:rPr>
              <w:tab/>
              <w:t>Familie, som du ikke bor sammen med</w: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1F4296D8" w14:textId="65DDF53F" w:rsidR="00CA3A5C" w:rsidRPr="00841880" w:rsidRDefault="0010179E" w:rsidP="00FF4BC5">
            <w:pPr>
              <w:jc w:val="center"/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20F3879F" wp14:editId="1D92AC27">
                      <wp:extent cx="144145" cy="143510"/>
                      <wp:effectExtent l="0" t="0" r="27305" b="27940"/>
                      <wp:docPr id="442" name="Rectangle 13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EF59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F3879F" id="Rectangle 13406" o:spid="_x0000_s150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DhHgIAADwEAAAOAAAAZHJzL2Uyb0RvYy54bWysU9tu2zAMfR+wfxD0vjjOnL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6LIiyVnkkJ58XqZp+5konz+2aEP7xQMLF4qjsQugYv9gw+RjCifn6R6wOhmq41JBnb1xiDb&#10;CxqEbfoSfyr78pmxbKz4zXKxTMi/xPwlxDx9f4MYdKCJNnqo+PXpkSijam9tk+YtCG0Od6Js7FHG&#10;qFycW1+GqZ6YbipeXBUxRfTV0DyRsgiHEaaVo0sP+IOzkca34v77TqDizLy31J0bUjPOezKK5dW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qRgDh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76EF59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58A1A0A7" w14:textId="00913212" w:rsidR="00CA3A5C" w:rsidRPr="00841880" w:rsidRDefault="0010179E" w:rsidP="00FF4BC5">
            <w:pPr>
              <w:jc w:val="center"/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481F4A7E" wp14:editId="1EE32492">
                      <wp:extent cx="144145" cy="143510"/>
                      <wp:effectExtent l="0" t="0" r="27305" b="27940"/>
                      <wp:docPr id="441" name="Rectangle 13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93EE1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F4A7E" id="Rectangle 13405" o:spid="_x0000_s150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KCPUN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EE93EE1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4B9D0BBF" w14:textId="49C1371E" w:rsidR="00CA3A5C" w:rsidRPr="00841880" w:rsidRDefault="0010179E" w:rsidP="00FF4BC5">
            <w:pPr>
              <w:jc w:val="center"/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1D247040" wp14:editId="0AFEA4B2">
                      <wp:extent cx="144145" cy="143510"/>
                      <wp:effectExtent l="0" t="0" r="27305" b="27940"/>
                      <wp:docPr id="440" name="Rectangle 13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3417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247040" id="Rectangle 13404" o:spid="_x0000_s150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r3Zvj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3E3417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3" w:type="pct"/>
            <w:shd w:val="clear" w:color="auto" w:fill="D3DDE3"/>
            <w:vAlign w:val="center"/>
          </w:tcPr>
          <w:p w14:paraId="62D8797F" w14:textId="24BB3C94" w:rsidR="00CA3A5C" w:rsidRPr="00841880" w:rsidRDefault="0010179E" w:rsidP="00FF4BC5">
            <w:pPr>
              <w:jc w:val="center"/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1C5822EA" wp14:editId="66010838">
                      <wp:extent cx="144145" cy="143510"/>
                      <wp:effectExtent l="0" t="0" r="27305" b="27940"/>
                      <wp:docPr id="439" name="Rectangle 13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6BEC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5822EA" id="Rectangle 13403" o:spid="_x0000_s150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Lk24P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7B6BEC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" w:type="pct"/>
            <w:shd w:val="clear" w:color="auto" w:fill="D3DDE3"/>
            <w:vAlign w:val="center"/>
          </w:tcPr>
          <w:p w14:paraId="25B9F88C" w14:textId="2F104F87" w:rsidR="00CA3A5C" w:rsidRPr="00841880" w:rsidRDefault="0010179E" w:rsidP="00FF4BC5">
            <w:pPr>
              <w:jc w:val="center"/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43A1C3ED" wp14:editId="50A53817">
                      <wp:extent cx="144145" cy="143510"/>
                      <wp:effectExtent l="0" t="0" r="27305" b="27940"/>
                      <wp:docPr id="438" name="Rectangle 13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97CB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1C3ED" id="Rectangle 13402" o:spid="_x0000_s150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sHFn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1297CB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12D15" w:rsidRPr="00841880" w14:paraId="560FD71F" w14:textId="77777777" w:rsidTr="00812D15">
        <w:trPr>
          <w:trHeight w:val="340"/>
        </w:trPr>
        <w:tc>
          <w:tcPr>
            <w:tcW w:w="2184" w:type="pct"/>
            <w:shd w:val="clear" w:color="auto" w:fill="F2F2F2" w:themeFill="background1" w:themeFillShade="F2"/>
            <w:vAlign w:val="center"/>
          </w:tcPr>
          <w:p w14:paraId="3FD2976B" w14:textId="60E6CB6B" w:rsidR="00812D15" w:rsidRPr="00841880" w:rsidRDefault="00812D15" w:rsidP="007768AC">
            <w:pPr>
              <w:keepNext/>
              <w:ind w:left="284" w:hanging="284"/>
              <w:rPr>
                <w:rFonts w:cstheme="minorHAnsi"/>
                <w:noProof/>
                <w:szCs w:val="22"/>
              </w:rPr>
            </w:pPr>
            <w:r w:rsidRPr="00841880">
              <w:rPr>
                <w:rFonts w:cstheme="minorHAnsi"/>
                <w:noProof/>
                <w:szCs w:val="22"/>
              </w:rPr>
              <w:tab/>
            </w:r>
            <w:r>
              <w:rPr>
                <w:rFonts w:cstheme="minorHAnsi"/>
                <w:noProof/>
                <w:szCs w:val="22"/>
              </w:rPr>
              <w:t>Ægtefælle/kæreste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0D07B852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38BCB41A" wp14:editId="6D65ABD6">
                      <wp:extent cx="144145" cy="143510"/>
                      <wp:effectExtent l="0" t="0" r="27305" b="27940"/>
                      <wp:docPr id="92" name="Rectangle 13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F8F07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BCB41A" id="_x0000_s150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MUqwC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72F8F07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7C36CA19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1486455A" wp14:editId="707E16A4">
                      <wp:extent cx="144145" cy="143510"/>
                      <wp:effectExtent l="0" t="0" r="27305" b="27940"/>
                      <wp:docPr id="93" name="Rectangle 13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EDCFB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86455A" id="_x0000_s150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xxZKw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068EDCFB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5CF416A5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109280F8" wp14:editId="303792FB">
                      <wp:extent cx="144145" cy="143510"/>
                      <wp:effectExtent l="0" t="0" r="27305" b="27940"/>
                      <wp:docPr id="94" name="Rectangle 13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05011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280F8" id="_x0000_s150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Aw/kUA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1C05011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B1591A2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101B6A20" wp14:editId="5F0E7555">
                      <wp:extent cx="144145" cy="143510"/>
                      <wp:effectExtent l="0" t="0" r="27305" b="27940"/>
                      <wp:docPr id="95" name="Rectangle 13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C6F92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1B6A20" id="_x0000_s150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+u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UvFrOYIvq2UB9IWYTjCNPK0aUD/MHZQONbcf99J1BxZj5Y6s4N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t6v+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9CC6F92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2580B797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043BBB08" wp14:editId="48B82907">
                      <wp:extent cx="144145" cy="143510"/>
                      <wp:effectExtent l="0" t="0" r="27305" b="27940"/>
                      <wp:docPr id="157" name="Rectangle 13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1143F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3BBB08" id="_x0000_s150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NpApC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2E1143F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12D15" w:rsidRPr="00841880" w14:paraId="00D98F1D" w14:textId="77777777" w:rsidTr="00812D15">
        <w:trPr>
          <w:trHeight w:val="340"/>
        </w:trPr>
        <w:tc>
          <w:tcPr>
            <w:tcW w:w="2184" w:type="pct"/>
            <w:shd w:val="clear" w:color="auto" w:fill="D3DDE3"/>
            <w:vAlign w:val="center"/>
          </w:tcPr>
          <w:p w14:paraId="2A90B8CE" w14:textId="5884188E" w:rsidR="00812D15" w:rsidRPr="00841880" w:rsidRDefault="00812D15" w:rsidP="007768AC">
            <w:pPr>
              <w:keepNext/>
              <w:ind w:left="284" w:hanging="284"/>
              <w:rPr>
                <w:rFonts w:cstheme="minorHAnsi"/>
                <w:noProof/>
                <w:szCs w:val="22"/>
              </w:rPr>
            </w:pPr>
            <w:r w:rsidRPr="00841880">
              <w:rPr>
                <w:rFonts w:cstheme="minorHAnsi"/>
                <w:noProof/>
                <w:szCs w:val="22"/>
              </w:rPr>
              <w:tab/>
            </w:r>
            <w:r>
              <w:rPr>
                <w:rFonts w:cstheme="minorHAnsi"/>
                <w:noProof/>
                <w:szCs w:val="22"/>
              </w:rPr>
              <w:t>Venner</w: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0D0E88E3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3553F259" wp14:editId="5C0AC1A4">
                      <wp:extent cx="144145" cy="143510"/>
                      <wp:effectExtent l="0" t="0" r="27305" b="27940"/>
                      <wp:docPr id="158" name="Rectangle 13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B5871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3F259" id="_x0000_s151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Op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UvFkVMEX1bqA+kLMJxhGnl6NIB/uBsoPGtuP++E6g4Mx8sdeeG1Izznoxi/nZG&#10;Bl5HttcRYSVBVTxwdryuw3FHdg5121GmPOlh4Y462uik9oXVqQAa0dSE0zrFHbi206vL0q9+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uR1Op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11B5871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01A61BF9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3DCE2136" wp14:editId="23B39116">
                      <wp:extent cx="144145" cy="143510"/>
                      <wp:effectExtent l="0" t="0" r="27305" b="27940"/>
                      <wp:docPr id="170" name="Rectangle 13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CE083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CE2136" id="_x0000_s151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ZF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UvFvOYIvq2UB9IWYTjCNPK0aUD/MHZQONbcf99J1BxZj5Y6s4N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OCaZF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11CE083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5C8BD913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5E6D75F0" wp14:editId="3AD1D109">
                      <wp:extent cx="144145" cy="143510"/>
                      <wp:effectExtent l="0" t="0" r="27305" b="27940"/>
                      <wp:docPr id="171" name="Rectangle 13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DDCEE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D75F0" id="_x0000_s151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v3Mir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BDDDCEE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3" w:type="pct"/>
            <w:shd w:val="clear" w:color="auto" w:fill="D3DDE3"/>
            <w:vAlign w:val="center"/>
          </w:tcPr>
          <w:p w14:paraId="7C13A1E4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7B2CD0AD" wp14:editId="1E4D0A28">
                      <wp:extent cx="144145" cy="143510"/>
                      <wp:effectExtent l="0" t="0" r="27305" b="27940"/>
                      <wp:docPr id="172" name="Rectangle 13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15A0C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2CD0AD" id="_x0000_s151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Pkj1H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9715A0C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" w:type="pct"/>
            <w:shd w:val="clear" w:color="auto" w:fill="D3DDE3"/>
            <w:vAlign w:val="center"/>
          </w:tcPr>
          <w:p w14:paraId="18369407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37E452B7" wp14:editId="0C8B69BD">
                      <wp:extent cx="144145" cy="143510"/>
                      <wp:effectExtent l="0" t="0" r="27305" b="27940"/>
                      <wp:docPr id="173" name="Rectangle 13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8520D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E452B7" id="_x0000_s151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qmHgIAADwEAAAOAAAAZHJzL2Uyb0RvYy54bWysU9uO0zAQfUfiHyy/0zQlh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vCjyYs6ZpFBevJ7nqTuZKJ9/dujDewU9i5eKI7FL4GL/4EMkI8rnJ6keMLreaGOSge12bZDt&#10;BQ3CJn2JP5V9/cxYNlT8Zj6bJ+RfYv4aYpq+v0H0OtBEG91XfHF+JMqo2jtbp3kLQpvjnSgbe5Ix&#10;Khfn1pdh3I5M1xUvFouYIvq2UB9IWYTjCNPK0aUD/MHZQONbcf99J1BxZj5Y6s4N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oHQqm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C98520D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12D15" w:rsidRPr="00841880" w14:paraId="58133819" w14:textId="77777777" w:rsidTr="00812D15">
        <w:trPr>
          <w:trHeight w:val="340"/>
        </w:trPr>
        <w:tc>
          <w:tcPr>
            <w:tcW w:w="2184" w:type="pct"/>
            <w:shd w:val="clear" w:color="auto" w:fill="F2F2F2" w:themeFill="background1" w:themeFillShade="F2"/>
            <w:vAlign w:val="center"/>
          </w:tcPr>
          <w:p w14:paraId="2E1D654E" w14:textId="4535F340" w:rsidR="00812D15" w:rsidRPr="00841880" w:rsidRDefault="00812D15" w:rsidP="007768AC">
            <w:pPr>
              <w:keepNext/>
              <w:ind w:left="284" w:hanging="284"/>
              <w:rPr>
                <w:rFonts w:cstheme="minorHAnsi"/>
                <w:noProof/>
                <w:szCs w:val="22"/>
              </w:rPr>
            </w:pPr>
            <w:r w:rsidRPr="00841880">
              <w:rPr>
                <w:rFonts w:cstheme="minorHAnsi"/>
                <w:noProof/>
                <w:szCs w:val="22"/>
              </w:rPr>
              <w:tab/>
            </w:r>
            <w:r>
              <w:rPr>
                <w:rFonts w:cstheme="minorHAnsi"/>
                <w:noProof/>
                <w:szCs w:val="22"/>
              </w:rPr>
              <w:t>Kolleger, skole- eller studiekammerater i fritiden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38C43A6D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745C0347" wp14:editId="5B643CE4">
                      <wp:extent cx="144145" cy="143510"/>
                      <wp:effectExtent l="0" t="0" r="27305" b="27940"/>
                      <wp:docPr id="174" name="Rectangle 13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B0FD1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5C0347" id="_x0000_s151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IU/9K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48B0FD1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5B024050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785A4974" wp14:editId="2F80F0BD">
                      <wp:extent cx="144145" cy="143510"/>
                      <wp:effectExtent l="0" t="0" r="27305" b="27940"/>
                      <wp:docPr id="14031" name="Rectangle 13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A7375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5A4974" id="_x0000_s151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AonXno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35EA7375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006A194E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17077AD1" wp14:editId="00A04A72">
                      <wp:extent cx="144145" cy="143510"/>
                      <wp:effectExtent l="0" t="0" r="27305" b="27940"/>
                      <wp:docPr id="14032" name="Rectangle 13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C219F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077AD1" id="_x0000_s151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Kppq5Y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7E5C219F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01596975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2532E049" wp14:editId="2054AB57">
                      <wp:extent cx="144145" cy="143510"/>
                      <wp:effectExtent l="0" t="0" r="27305" b="27940"/>
                      <wp:docPr id="14033" name="Rectangle 13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2D3F6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2E049" id="_x0000_s151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V4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teLGYxRfRtoT6QsgjHEaaVo0sH+IOzgca34v77TqDizHyw1J0F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LvMV4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F82D3F6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5E2F4FBF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5E6EC435" wp14:editId="6B3DFDB9">
                      <wp:extent cx="144145" cy="143510"/>
                      <wp:effectExtent l="0" t="0" r="27305" b="27940"/>
                      <wp:docPr id="14034" name="Rectangle 13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A604E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EC435" id="_x0000_s151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CUHgIAADwEAAAOAAAAZHJzL2Uyb0RvYy54bWysU9tu2zAMfR+wfxD0vjhOna0x4hRFugwD&#10;ugvQ7QMUWbaFyaJGKbGzrx+lpEl2eRrmB0Ek5cPDQ3J5N/aG7RV6Dbbi+WTKmbISam3bin/9snl1&#10;y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6LIizlnkkJ5cTPPU3cyUT7/7NCHdwp6Fi8VR2KXwMX+0YdIRpTPT1I9YHS90cYkA9vt2iDb&#10;CxqETfoSfyr7+pmxbKj4Yj6bJ+RfYv4aYpq+v0H0OtBEG91X/Pb8SJRRtbe2TvMWhDbHO1E29iRj&#10;VC7OrS/DuB2ZriteLG5iiujbQn0gZRGOI0wrR5cO8AdnA41vxf33nUDFmXlvqTsL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r8jCU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90A604E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12D15" w:rsidRPr="00841880" w14:paraId="6829D71F" w14:textId="77777777" w:rsidTr="00812D15">
        <w:trPr>
          <w:trHeight w:val="340"/>
        </w:trPr>
        <w:tc>
          <w:tcPr>
            <w:tcW w:w="2184" w:type="pct"/>
            <w:shd w:val="clear" w:color="auto" w:fill="D3DDE3"/>
            <w:vAlign w:val="center"/>
          </w:tcPr>
          <w:p w14:paraId="4B9CA967" w14:textId="48432553" w:rsidR="00812D15" w:rsidRPr="00841880" w:rsidRDefault="00812D15" w:rsidP="007768AC">
            <w:pPr>
              <w:keepNext/>
              <w:ind w:left="284" w:hanging="284"/>
              <w:rPr>
                <w:rFonts w:cstheme="minorHAnsi"/>
                <w:noProof/>
                <w:szCs w:val="22"/>
              </w:rPr>
            </w:pPr>
            <w:r w:rsidRPr="00841880">
              <w:rPr>
                <w:rFonts w:cstheme="minorHAnsi"/>
                <w:noProof/>
                <w:szCs w:val="22"/>
              </w:rPr>
              <w:tab/>
            </w:r>
            <w:r>
              <w:rPr>
                <w:rFonts w:cstheme="minorHAnsi"/>
                <w:noProof/>
                <w:szCs w:val="22"/>
              </w:rPr>
              <w:t xml:space="preserve">Naboer eller </w:t>
            </w:r>
            <w:r w:rsidR="004059D8">
              <w:rPr>
                <w:rFonts w:cstheme="minorHAnsi"/>
                <w:noProof/>
                <w:szCs w:val="22"/>
              </w:rPr>
              <w:t xml:space="preserve">andre </w:t>
            </w:r>
            <w:r>
              <w:rPr>
                <w:rFonts w:cstheme="minorHAnsi"/>
                <w:noProof/>
                <w:szCs w:val="22"/>
              </w:rPr>
              <w:t>personer i dit lokalområde</w: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541BB573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282EBB85" wp14:editId="443B94BC">
                      <wp:extent cx="144145" cy="143510"/>
                      <wp:effectExtent l="0" t="0" r="27305" b="27940"/>
                      <wp:docPr id="14035" name="Rectangle 13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3B43F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2EBB85" id="_x0000_s152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l/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teLIqYIvq2UB9IWYTjCNPK0aUD/MHZQONbcf99J1BxZj5Y6s6C1Izznoxi/nZG&#10;Bl5HttcRYSVBVTxwdryuw3FHdg5121GmPOlh4Y462uik9oXVqQAa0dSE0zrFHbi206vL0q9+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IEWl/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ED3B43F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460CDF3C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64433886" wp14:editId="3CC5CF88">
                      <wp:extent cx="144145" cy="143510"/>
                      <wp:effectExtent l="0" t="0" r="27305" b="27940"/>
                      <wp:docPr id="14036" name="Rectangle 13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6A284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433886" id="_x0000_s152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yT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teLOYxRfRtoT6QsgjHEaaVo0sH+IOzgca34v77TqDizHyw1J0F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oX5y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AB6A284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76DCCE32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7AD7CA7E" wp14:editId="0BB76914">
                      <wp:extent cx="144145" cy="143510"/>
                      <wp:effectExtent l="0" t="0" r="27305" b="27940"/>
                      <wp:docPr id="14055" name="Rectangle 13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55C53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D7CA7E" id="_x0000_s152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JivJ9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B855C53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3" w:type="pct"/>
            <w:shd w:val="clear" w:color="auto" w:fill="D3DDE3"/>
            <w:vAlign w:val="center"/>
          </w:tcPr>
          <w:p w14:paraId="0FDF465C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2B3E10C1" wp14:editId="1646E17C">
                      <wp:extent cx="144145" cy="143510"/>
                      <wp:effectExtent l="0" t="0" r="27305" b="27940"/>
                      <wp:docPr id="640" name="Rectangle 13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3A2BC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E10C1" id="_x0000_s152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pxAeR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633A2BC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" w:type="pct"/>
            <w:shd w:val="clear" w:color="auto" w:fill="D3DDE3"/>
            <w:vAlign w:val="center"/>
          </w:tcPr>
          <w:p w14:paraId="039AE402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5CF95EEE" wp14:editId="384514E2">
                      <wp:extent cx="144145" cy="143510"/>
                      <wp:effectExtent l="0" t="0" r="27305" b="27940"/>
                      <wp:docPr id="641" name="Rectangle 13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6E42E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F95EEE" id="_x0000_s152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AOSzB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5F6E42E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12D15" w:rsidRPr="00841880" w14:paraId="2B634C03" w14:textId="77777777" w:rsidTr="00812D15">
        <w:trPr>
          <w:trHeight w:val="340"/>
        </w:trPr>
        <w:tc>
          <w:tcPr>
            <w:tcW w:w="2184" w:type="pct"/>
            <w:shd w:val="clear" w:color="auto" w:fill="F2F2F2" w:themeFill="background1" w:themeFillShade="F2"/>
            <w:vAlign w:val="center"/>
          </w:tcPr>
          <w:p w14:paraId="6E46C27B" w14:textId="7E6D4CEB" w:rsidR="00812D15" w:rsidRPr="00841880" w:rsidRDefault="00812D15" w:rsidP="007768AC">
            <w:pPr>
              <w:keepNext/>
              <w:ind w:left="284" w:hanging="284"/>
              <w:rPr>
                <w:rFonts w:cstheme="minorHAnsi"/>
                <w:noProof/>
                <w:szCs w:val="22"/>
              </w:rPr>
            </w:pPr>
            <w:r w:rsidRPr="00841880">
              <w:rPr>
                <w:rFonts w:cstheme="minorHAnsi"/>
                <w:noProof/>
                <w:szCs w:val="22"/>
              </w:rPr>
              <w:tab/>
            </w:r>
            <w:r>
              <w:rPr>
                <w:rFonts w:cstheme="minorHAnsi"/>
                <w:noProof/>
                <w:szCs w:val="22"/>
              </w:rPr>
              <w:t>Bekendte i foreninger, klubber osv.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2B9FE464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1B67D9F2" wp14:editId="4D3EFCD7">
                      <wp:extent cx="144145" cy="143510"/>
                      <wp:effectExtent l="0" t="0" r="27305" b="27940"/>
                      <wp:docPr id="647" name="Rectangle 13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F5BE3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7D9F2" id="_x0000_s152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WcHgIAADwEAAAOAAAAZHJzL2Uyb0RvYy54bWysU9uO0zAQfUfiHyy/0zQlh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eVHkxZwzSaG8eD3PU3cyUT7/7NCH9wp6Fi8VR2KXwMX+wYdIRpTPT1I9YHS90cYkA9vt2iDb&#10;CxqETfoSfyr7+pmxbKj4Yj6bJ+RfYv4aYpq+v0H0OtBEG91X/Ob8SJRRtXe2TvMWhDbHO1E29iRj&#10;VC7OrS/DuB2ZriteLBYxRfRtoT6QsgjHEaaVo0sH+IOzgca34v77TqDizHyw1J0FqRnnPRnF/O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CuBcWc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E6F5BE3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3009A5F9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59F16B9B" wp14:editId="04769CAD">
                      <wp:extent cx="144145" cy="143510"/>
                      <wp:effectExtent l="0" t="0" r="27305" b="27940"/>
                      <wp:docPr id="648" name="Rectangle 13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511CB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16B9B" id="_x0000_s152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FLnYJQ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12511CB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7D310C88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05FBD914" wp14:editId="556540C9">
                      <wp:extent cx="144145" cy="143510"/>
                      <wp:effectExtent l="0" t="0" r="27305" b="27940"/>
                      <wp:docPr id="649" name="Rectangle 13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87C2D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FBD914" id="_x0000_s152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PKplXg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6287C2D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5DBABDC2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4CF658CC" wp14:editId="287331BE">
                      <wp:extent cx="144145" cy="143510"/>
                      <wp:effectExtent l="0" t="0" r="27305" b="27940"/>
                      <wp:docPr id="650" name="Rectangle 13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0A59D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F658CC" id="_x0000_s152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TfPu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A30A59D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600E9B29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637DCD71" wp14:editId="66480DE1">
                      <wp:extent cx="144145" cy="143510"/>
                      <wp:effectExtent l="0" t="0" r="27305" b="27940"/>
                      <wp:docPr id="651" name="Rectangle 13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E34A7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7DCD71" id="_x0000_s152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zMg56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74E34A7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12D15" w:rsidRPr="00841880" w14:paraId="29B7C243" w14:textId="77777777" w:rsidTr="00812D15">
        <w:trPr>
          <w:trHeight w:val="340"/>
        </w:trPr>
        <w:tc>
          <w:tcPr>
            <w:tcW w:w="2184" w:type="pct"/>
            <w:shd w:val="clear" w:color="auto" w:fill="D3DDE3"/>
            <w:vAlign w:val="center"/>
          </w:tcPr>
          <w:p w14:paraId="666320BA" w14:textId="17DAAA0F" w:rsidR="00812D15" w:rsidRPr="00841880" w:rsidRDefault="00812D15" w:rsidP="007768AC">
            <w:pPr>
              <w:keepNext/>
              <w:ind w:left="284" w:hanging="284"/>
              <w:rPr>
                <w:rFonts w:cstheme="minorHAnsi"/>
                <w:noProof/>
                <w:szCs w:val="22"/>
              </w:rPr>
            </w:pPr>
            <w:r w:rsidRPr="00841880">
              <w:rPr>
                <w:rFonts w:cstheme="minorHAnsi"/>
                <w:noProof/>
                <w:szCs w:val="22"/>
              </w:rPr>
              <w:tab/>
            </w:r>
            <w:r>
              <w:rPr>
                <w:rFonts w:cstheme="minorHAnsi"/>
                <w:noProof/>
                <w:szCs w:val="22"/>
              </w:rPr>
              <w:t>Andre bekendte</w: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03EB6E51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09A43E6A" wp14:editId="754951FE">
                      <wp:extent cx="144145" cy="143510"/>
                      <wp:effectExtent l="0" t="0" r="27305" b="27940"/>
                      <wp:docPr id="652" name="Rectangle 13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DE226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A43E6A" id="_x0000_s153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Q0VeR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69DE226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79F3DEBB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471D135A" wp14:editId="18DB74A3">
                      <wp:extent cx="144145" cy="143510"/>
                      <wp:effectExtent l="0" t="0" r="27305" b="27940"/>
                      <wp:docPr id="653" name="Rectangle 13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9A63F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1D135A" id="_x0000_s153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wn6J9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1F9A63F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1" w:type="pct"/>
            <w:shd w:val="clear" w:color="auto" w:fill="D3DDE3"/>
            <w:vAlign w:val="center"/>
          </w:tcPr>
          <w:p w14:paraId="1BB4ACD0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53C7DFAB" wp14:editId="36165254">
                      <wp:extent cx="144145" cy="143510"/>
                      <wp:effectExtent l="0" t="0" r="27305" b="27940"/>
                      <wp:docPr id="683" name="Rectangle 13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B7B94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C7DFAB" id="_x0000_s153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RSsy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16B7B94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3" w:type="pct"/>
            <w:shd w:val="clear" w:color="auto" w:fill="D3DDE3"/>
            <w:vAlign w:val="center"/>
          </w:tcPr>
          <w:p w14:paraId="7D566B38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6839A973" wp14:editId="11613470">
                      <wp:extent cx="144145" cy="143510"/>
                      <wp:effectExtent l="0" t="0" r="27305" b="27940"/>
                      <wp:docPr id="685" name="Rectangle 13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0BB8D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9A973" id="_x0000_s153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xBDl/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370BB8D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0" w:type="pct"/>
            <w:shd w:val="clear" w:color="auto" w:fill="D3DDE3"/>
            <w:vAlign w:val="center"/>
          </w:tcPr>
          <w:p w14:paraId="775C445E" w14:textId="77777777" w:rsidR="00812D15" w:rsidRPr="00841880" w:rsidRDefault="00812D15" w:rsidP="007768AC">
            <w:pPr>
              <w:jc w:val="center"/>
              <w:rPr>
                <w:noProof/>
              </w:rPr>
            </w:pPr>
            <w:r w:rsidRPr="00841880">
              <w:rPr>
                <w:noProof/>
              </w:rPr>
              <mc:AlternateContent>
                <mc:Choice Requires="wps">
                  <w:drawing>
                    <wp:inline distT="0" distB="0" distL="0" distR="0" wp14:anchorId="6C6877FB" wp14:editId="592570F2">
                      <wp:extent cx="144145" cy="143510"/>
                      <wp:effectExtent l="0" t="0" r="27305" b="27940"/>
                      <wp:docPr id="686" name="Rectangle 13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7F873" w14:textId="77777777" w:rsidR="00A500EC" w:rsidRDefault="00A500EC" w:rsidP="00812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6877FB" id="_x0000_s153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Wiw6e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6D7F873" w14:textId="77777777" w:rsidR="00A500EC" w:rsidRDefault="00A500EC" w:rsidP="00812D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A20970F" w14:textId="36B6CA27" w:rsidR="004817E4" w:rsidRDefault="004817E4" w:rsidP="002F3AC2">
      <w:pPr>
        <w:rPr>
          <w:sz w:val="30"/>
          <w:szCs w:val="30"/>
        </w:rPr>
      </w:pPr>
    </w:p>
    <w:p w14:paraId="19877A38" w14:textId="18C437B6" w:rsidR="004F5DD0" w:rsidRDefault="004F5DD0" w:rsidP="00D86E3E">
      <w:pPr>
        <w:pStyle w:val="Overskrift2"/>
      </w:pPr>
      <w:bookmarkStart w:id="5" w:name="_Hlk44576891"/>
      <w:r w:rsidRPr="00C129D7">
        <w:t>Har du nogen at tale med, hvis du har problemer eller brug for støtte?</w:t>
      </w:r>
      <w:bookmarkEnd w:id="5"/>
    </w:p>
    <w:tbl>
      <w:tblPr>
        <w:tblW w:w="4932" w:type="pct"/>
        <w:tblLook w:val="01E0" w:firstRow="1" w:lastRow="1" w:firstColumn="1" w:lastColumn="1" w:noHBand="0" w:noVBand="0"/>
      </w:tblPr>
      <w:tblGrid>
        <w:gridCol w:w="4273"/>
        <w:gridCol w:w="1101"/>
        <w:gridCol w:w="4383"/>
      </w:tblGrid>
      <w:tr w:rsidR="00041F7B" w:rsidRPr="00C129D7" w14:paraId="5E2AC3DA" w14:textId="77777777" w:rsidTr="00C42056">
        <w:trPr>
          <w:trHeight w:val="340"/>
        </w:trPr>
        <w:tc>
          <w:tcPr>
            <w:tcW w:w="2190" w:type="pct"/>
            <w:shd w:val="clear" w:color="auto" w:fill="auto"/>
            <w:vAlign w:val="bottom"/>
          </w:tcPr>
          <w:p w14:paraId="7D686698" w14:textId="77777777" w:rsidR="00041F7B" w:rsidRPr="00C129D7" w:rsidRDefault="00041F7B" w:rsidP="00C8087E">
            <w:pPr>
              <w:keepNext/>
              <w:ind w:left="318" w:hanging="318"/>
              <w:jc w:val="center"/>
              <w:rPr>
                <w:i/>
                <w:szCs w:val="22"/>
              </w:rPr>
            </w:pPr>
          </w:p>
        </w:tc>
        <w:tc>
          <w:tcPr>
            <w:tcW w:w="564" w:type="pct"/>
            <w:shd w:val="clear" w:color="auto" w:fill="auto"/>
            <w:vAlign w:val="bottom"/>
          </w:tcPr>
          <w:p w14:paraId="2934D486" w14:textId="77777777" w:rsidR="00041F7B" w:rsidRPr="00C129D7" w:rsidRDefault="00041F7B" w:rsidP="00C8087E">
            <w:pPr>
              <w:keepNext/>
              <w:ind w:left="318" w:hanging="318"/>
              <w:jc w:val="center"/>
              <w:rPr>
                <w:i/>
                <w:szCs w:val="22"/>
              </w:rPr>
            </w:pPr>
            <w:r w:rsidRPr="00C129D7">
              <w:rPr>
                <w:i/>
                <w:szCs w:val="22"/>
              </w:rPr>
              <w:t>(Kun ét X)</w:t>
            </w:r>
          </w:p>
        </w:tc>
        <w:tc>
          <w:tcPr>
            <w:tcW w:w="2246" w:type="pct"/>
          </w:tcPr>
          <w:p w14:paraId="6AC9E388" w14:textId="77777777" w:rsidR="00041F7B" w:rsidRPr="00C129D7" w:rsidRDefault="00041F7B" w:rsidP="00C8087E">
            <w:pPr>
              <w:keepNext/>
              <w:ind w:left="318" w:hanging="318"/>
              <w:jc w:val="center"/>
              <w:rPr>
                <w:i/>
                <w:szCs w:val="22"/>
              </w:rPr>
            </w:pPr>
          </w:p>
        </w:tc>
      </w:tr>
      <w:tr w:rsidR="00041F7B" w:rsidRPr="00C129D7" w14:paraId="1A858141" w14:textId="77777777" w:rsidTr="00C42056">
        <w:trPr>
          <w:trHeight w:val="340"/>
        </w:trPr>
        <w:tc>
          <w:tcPr>
            <w:tcW w:w="2190" w:type="pct"/>
            <w:shd w:val="clear" w:color="auto" w:fill="D3DDE3"/>
            <w:vAlign w:val="center"/>
          </w:tcPr>
          <w:p w14:paraId="29A86E52" w14:textId="77777777" w:rsidR="00041F7B" w:rsidRPr="00C129D7" w:rsidRDefault="00041F7B" w:rsidP="005B4D48">
            <w:pPr>
              <w:keepNext/>
              <w:ind w:left="284" w:hanging="284"/>
              <w:rPr>
                <w:szCs w:val="22"/>
              </w:rPr>
            </w:pPr>
            <w:r>
              <w:rPr>
                <w:szCs w:val="22"/>
              </w:rPr>
              <w:tab/>
              <w:t>Ja, altid</w: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3D9CF763" w14:textId="77777777" w:rsidR="00041F7B" w:rsidRDefault="00041F7B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3C0BBB" wp14:editId="379B5EEE">
                      <wp:extent cx="144145" cy="143510"/>
                      <wp:effectExtent l="0" t="0" r="27305" b="27940"/>
                      <wp:docPr id="948" name="Rectangle 13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DC0E9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C0BBB" id="Rectangle 13377" o:spid="_x0000_s153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2xfty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FCDC0E9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shd w:val="clear" w:color="auto" w:fill="D3DDE3"/>
          </w:tcPr>
          <w:p w14:paraId="49CB6243" w14:textId="77777777" w:rsidR="00041F7B" w:rsidRDefault="00041F7B" w:rsidP="00F828C0">
            <w:pPr>
              <w:jc w:val="center"/>
              <w:rPr>
                <w:noProof/>
              </w:rPr>
            </w:pPr>
          </w:p>
        </w:tc>
      </w:tr>
      <w:tr w:rsidR="00041F7B" w:rsidRPr="00C129D7" w14:paraId="39975262" w14:textId="77777777" w:rsidTr="00C42056">
        <w:trPr>
          <w:trHeight w:val="340"/>
        </w:trPr>
        <w:tc>
          <w:tcPr>
            <w:tcW w:w="2190" w:type="pct"/>
            <w:shd w:val="clear" w:color="auto" w:fill="F3F4F4"/>
            <w:vAlign w:val="center"/>
          </w:tcPr>
          <w:p w14:paraId="0EBC5715" w14:textId="77777777" w:rsidR="00041F7B" w:rsidRPr="00C129D7" w:rsidRDefault="00041F7B" w:rsidP="005B4D48">
            <w:pPr>
              <w:keepNext/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Ja, for det meste</w: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6A658A82" w14:textId="77777777" w:rsidR="00041F7B" w:rsidRDefault="00041F7B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44E76D" wp14:editId="5E95AEF2">
                      <wp:extent cx="144145" cy="143510"/>
                      <wp:effectExtent l="0" t="0" r="27305" b="27940"/>
                      <wp:docPr id="947" name="Rectangle 133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968A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4E76D" id="Rectangle 13376" o:spid="_x0000_s153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">
                      <o:lock v:ext="edit" aspectratio="t"/>
                      <v:textbox>
                        <w:txbxContent>
                          <w:p w14:paraId="1E0968A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shd w:val="clear" w:color="auto" w:fill="F3F4F4"/>
          </w:tcPr>
          <w:p w14:paraId="547F7AD0" w14:textId="77777777" w:rsidR="00041F7B" w:rsidRDefault="00041F7B" w:rsidP="00F828C0">
            <w:pPr>
              <w:jc w:val="center"/>
              <w:rPr>
                <w:noProof/>
              </w:rPr>
            </w:pPr>
          </w:p>
        </w:tc>
      </w:tr>
      <w:tr w:rsidR="00041F7B" w:rsidRPr="00C129D7" w14:paraId="155A7CCF" w14:textId="77777777" w:rsidTr="00C42056">
        <w:trPr>
          <w:trHeight w:val="340"/>
        </w:trPr>
        <w:tc>
          <w:tcPr>
            <w:tcW w:w="2190" w:type="pct"/>
            <w:shd w:val="clear" w:color="auto" w:fill="D3DDE3"/>
            <w:vAlign w:val="center"/>
          </w:tcPr>
          <w:p w14:paraId="7D4044C0" w14:textId="3574F16E" w:rsidR="00041F7B" w:rsidRPr="00C129D7" w:rsidRDefault="00041F7B" w:rsidP="005B4D48">
            <w:pPr>
              <w:keepNext/>
              <w:ind w:left="284" w:hanging="284"/>
              <w:rPr>
                <w:szCs w:val="22"/>
              </w:rPr>
            </w:pPr>
            <w:r w:rsidRPr="00C129D7">
              <w:rPr>
                <w:i/>
                <w:szCs w:val="22"/>
              </w:rPr>
              <w:tab/>
            </w:r>
            <w:r w:rsidRPr="00C129D7">
              <w:rPr>
                <w:szCs w:val="22"/>
              </w:rPr>
              <w:t>Ja, nog</w:t>
            </w:r>
            <w:r w:rsidR="00C85E04">
              <w:rPr>
                <w:szCs w:val="22"/>
              </w:rPr>
              <w:t>en</w:t>
            </w:r>
            <w:r w:rsidRPr="00C129D7">
              <w:rPr>
                <w:szCs w:val="22"/>
              </w:rPr>
              <w:t xml:space="preserve"> gange</w:t>
            </w:r>
          </w:p>
        </w:tc>
        <w:tc>
          <w:tcPr>
            <w:tcW w:w="564" w:type="pct"/>
            <w:shd w:val="clear" w:color="auto" w:fill="D3DDE3"/>
            <w:vAlign w:val="center"/>
          </w:tcPr>
          <w:p w14:paraId="259A8113" w14:textId="77777777" w:rsidR="00041F7B" w:rsidRDefault="00041F7B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DD7D4D" wp14:editId="2F6555A1">
                      <wp:extent cx="144145" cy="143510"/>
                      <wp:effectExtent l="0" t="0" r="27305" b="27940"/>
                      <wp:docPr id="946" name="Rectangle 133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8143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D7D4D" id="Rectangle 13375" o:spid="_x0000_s153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+uHQIAADwEAAAOAAAAZHJzL2Uyb0RvYy54bWysU9uO0zAQfUfiHyy/0zSlg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fLnMlwVnkkL58nWRp+5konz+2aEP7xUMLF4qjsQugYv9vQ+RjCifU1I9YHSz1cYkA7t6Y5Dt&#10;BQ3CNn2JP5V9mWYsGyt+XSyKhPxLzF9CzNP3N4hBB5poo4eKX52SRBlVe2ebNG9BaHO4E2VjjzJG&#10;5eLc+jJM9cR0U/EiTypHXw3NEymLcBhhWjm69IA/OBtpfCvuv+8EKs7MB0vduSY147wnY1m8XZCB&#10;l5H6MiKsJKiKB84O10047MjOoe56eilPeli4pY62Oql9ZnUsgEY0NeG4TnEHLu2UdV769U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FT/r64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DC8143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shd w:val="clear" w:color="auto" w:fill="D3DDE3"/>
          </w:tcPr>
          <w:p w14:paraId="33566B2D" w14:textId="77777777" w:rsidR="00041F7B" w:rsidRDefault="00041F7B" w:rsidP="00F828C0">
            <w:pPr>
              <w:jc w:val="center"/>
              <w:rPr>
                <w:noProof/>
              </w:rPr>
            </w:pPr>
          </w:p>
        </w:tc>
      </w:tr>
      <w:tr w:rsidR="00041F7B" w:rsidRPr="00C129D7" w14:paraId="6443058F" w14:textId="77777777" w:rsidTr="00C42056">
        <w:trPr>
          <w:trHeight w:val="340"/>
        </w:trPr>
        <w:tc>
          <w:tcPr>
            <w:tcW w:w="2190" w:type="pct"/>
            <w:shd w:val="clear" w:color="auto" w:fill="F3F4F4"/>
            <w:vAlign w:val="center"/>
          </w:tcPr>
          <w:p w14:paraId="4B72D469" w14:textId="77777777" w:rsidR="00041F7B" w:rsidRPr="00C129D7" w:rsidRDefault="00041F7B" w:rsidP="005B4D48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Nej, aldrig eller næsten aldrig</w:t>
            </w:r>
          </w:p>
        </w:tc>
        <w:tc>
          <w:tcPr>
            <w:tcW w:w="564" w:type="pct"/>
            <w:shd w:val="clear" w:color="auto" w:fill="F3F4F4"/>
            <w:vAlign w:val="center"/>
          </w:tcPr>
          <w:p w14:paraId="0F4B975D" w14:textId="77777777" w:rsidR="00041F7B" w:rsidRDefault="00041F7B" w:rsidP="00F828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433539" wp14:editId="5D92C18D">
                      <wp:extent cx="144145" cy="143510"/>
                      <wp:effectExtent l="0" t="0" r="27305" b="27940"/>
                      <wp:docPr id="945" name="Rectangle 133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0055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33539" id="Rectangle 13374" o:spid="_x0000_s153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FAHgIAADw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VS8yBcxRfTV0DyRsgiHEaaVo0sP+IOzkca34v77TqDizHyw1J1rUjPOezKWxdsF&#10;GXgZqS8jwkqCqnjg7HDdhMOO7BzqrqdMedLDwi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1KsFA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670055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shd w:val="clear" w:color="auto" w:fill="F3F4F4"/>
          </w:tcPr>
          <w:p w14:paraId="61FA8EBE" w14:textId="77777777" w:rsidR="00041F7B" w:rsidRDefault="00041F7B" w:rsidP="00F828C0">
            <w:pPr>
              <w:jc w:val="center"/>
              <w:rPr>
                <w:noProof/>
              </w:rPr>
            </w:pPr>
          </w:p>
        </w:tc>
      </w:tr>
    </w:tbl>
    <w:p w14:paraId="03095ABA" w14:textId="77777777" w:rsidR="001E0579" w:rsidRDefault="001E0579" w:rsidP="001E0579">
      <w:pPr>
        <w:pStyle w:val="Overskrift2"/>
        <w:numPr>
          <w:ilvl w:val="0"/>
          <w:numId w:val="0"/>
        </w:numPr>
        <w:ind w:left="360"/>
      </w:pPr>
    </w:p>
    <w:p w14:paraId="4A17F821" w14:textId="230E9F7E" w:rsidR="00FD5D3F" w:rsidRPr="00AB6EB7" w:rsidRDefault="00FD5D3F" w:rsidP="00D86E3E">
      <w:pPr>
        <w:pStyle w:val="Overskrift2"/>
      </w:pPr>
      <w:r w:rsidRPr="00AB6EB7">
        <w:t>De følgende spørgsmål handler om, hvordan man nogle gange har det.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1343"/>
        <w:gridCol w:w="1668"/>
        <w:gridCol w:w="1668"/>
      </w:tblGrid>
      <w:tr w:rsidR="00FD5D3F" w:rsidRPr="00AB6EB7" w14:paraId="4C6C119A" w14:textId="2DCEBEF0" w:rsidTr="00FD5D3F">
        <w:trPr>
          <w:trHeight w:val="624"/>
        </w:trPr>
        <w:tc>
          <w:tcPr>
            <w:tcW w:w="2635" w:type="pct"/>
            <w:vAlign w:val="bottom"/>
          </w:tcPr>
          <w:p w14:paraId="3D65BBAC" w14:textId="30CC2914" w:rsidR="00FD5D3F" w:rsidRPr="00A8268F" w:rsidRDefault="00753922" w:rsidP="00FD5D3F">
            <w:pPr>
              <w:pStyle w:val="Brdtekst"/>
              <w:tabs>
                <w:tab w:val="left" w:pos="284"/>
              </w:tabs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</w:rPr>
              <w:t xml:space="preserve">     </w:t>
            </w:r>
            <w:r w:rsidR="00FD5D3F" w:rsidRPr="00A8268F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2"/>
                <w:szCs w:val="22"/>
              </w:rPr>
              <w:t>(Sæt ét X i hver linje)</w:t>
            </w:r>
          </w:p>
        </w:tc>
        <w:tc>
          <w:tcPr>
            <w:tcW w:w="679" w:type="pct"/>
            <w:vAlign w:val="bottom"/>
          </w:tcPr>
          <w:p w14:paraId="02DD8609" w14:textId="679C2442" w:rsidR="00FD5D3F" w:rsidRPr="00AB6EB7" w:rsidRDefault="00FD5D3F" w:rsidP="00FD5D3F">
            <w:pPr>
              <w:pStyle w:val="Brdteks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6EB7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Sjældent</w:t>
            </w:r>
          </w:p>
        </w:tc>
        <w:tc>
          <w:tcPr>
            <w:tcW w:w="843" w:type="pct"/>
            <w:vAlign w:val="bottom"/>
          </w:tcPr>
          <w:p w14:paraId="076BC4DD" w14:textId="6C146EEF" w:rsidR="00FD5D3F" w:rsidRPr="00AB6EB7" w:rsidRDefault="00FD5D3F" w:rsidP="00FD5D3F">
            <w:pPr>
              <w:jc w:val="center"/>
              <w:rPr>
                <w:szCs w:val="22"/>
              </w:rPr>
            </w:pPr>
            <w:r w:rsidRPr="00AB6EB7">
              <w:rPr>
                <w:szCs w:val="22"/>
              </w:rPr>
              <w:t>En gang imellem</w:t>
            </w:r>
          </w:p>
        </w:tc>
        <w:tc>
          <w:tcPr>
            <w:tcW w:w="843" w:type="pct"/>
            <w:vAlign w:val="bottom"/>
          </w:tcPr>
          <w:p w14:paraId="6F7FC8F0" w14:textId="62BB93FB" w:rsidR="00FD5D3F" w:rsidRPr="00AB6EB7" w:rsidRDefault="00FD5D3F" w:rsidP="00FD5D3F">
            <w:pPr>
              <w:jc w:val="center"/>
              <w:rPr>
                <w:szCs w:val="22"/>
              </w:rPr>
            </w:pPr>
            <w:r w:rsidRPr="00AB6EB7">
              <w:rPr>
                <w:szCs w:val="22"/>
              </w:rPr>
              <w:t>Ofte</w:t>
            </w:r>
          </w:p>
        </w:tc>
      </w:tr>
      <w:tr w:rsidR="00FD5D3F" w:rsidRPr="00AB6EB7" w14:paraId="6EBBA0B6" w14:textId="144C9188" w:rsidTr="00FD5D3F">
        <w:trPr>
          <w:trHeight w:val="340"/>
        </w:trPr>
        <w:tc>
          <w:tcPr>
            <w:tcW w:w="2635" w:type="pct"/>
            <w:shd w:val="clear" w:color="auto" w:fill="D3DDE3"/>
            <w:vAlign w:val="center"/>
          </w:tcPr>
          <w:p w14:paraId="68EC1E12" w14:textId="2682C026" w:rsidR="00FD5D3F" w:rsidRPr="00AB6EB7" w:rsidRDefault="00FD5D3F" w:rsidP="00FD5D3F">
            <w:pPr>
              <w:pStyle w:val="Brdtekst"/>
              <w:ind w:left="284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B6EB7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Hvor ofte føler du dig isoleret fra andre?</w:t>
            </w:r>
          </w:p>
        </w:tc>
        <w:tc>
          <w:tcPr>
            <w:tcW w:w="679" w:type="pct"/>
            <w:shd w:val="clear" w:color="auto" w:fill="D3DDE3"/>
            <w:vAlign w:val="center"/>
          </w:tcPr>
          <w:p w14:paraId="454A80FD" w14:textId="77777777" w:rsidR="00FD5D3F" w:rsidRPr="00AB6EB7" w:rsidRDefault="00FD5D3F" w:rsidP="00FD5D3F">
            <w:pPr>
              <w:jc w:val="center"/>
            </w:pPr>
            <w:r w:rsidRPr="00AB6EB7">
              <w:rPr>
                <w:noProof/>
              </w:rPr>
              <mc:AlternateContent>
                <mc:Choice Requires="wps">
                  <w:drawing>
                    <wp:inline distT="0" distB="0" distL="0" distR="0" wp14:anchorId="22262131" wp14:editId="621823AC">
                      <wp:extent cx="144145" cy="143510"/>
                      <wp:effectExtent l="0" t="0" r="27305" b="27940"/>
                      <wp:docPr id="588" name="Rectangle 75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72E13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262131" id="Rectangle 7576" o:spid="_x0000_s153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Ss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Uv8quYIvpqaJ5IWYTDCNPK0aUH/MHZSONbcf99J1BxZt5b6s4NqRnnPRnL4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VZDSs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5472E13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" w:type="pct"/>
            <w:shd w:val="clear" w:color="auto" w:fill="D3DDE3"/>
            <w:vAlign w:val="center"/>
          </w:tcPr>
          <w:p w14:paraId="56434BB1" w14:textId="2350B304" w:rsidR="00FD5D3F" w:rsidRPr="00AB6EB7" w:rsidRDefault="00753922" w:rsidP="00FD5D3F">
            <w:pPr>
              <w:jc w:val="center"/>
            </w:pPr>
            <w:r>
              <w:t xml:space="preserve"> </w:t>
            </w:r>
            <w:r w:rsidR="00FD5D3F" w:rsidRPr="00AB6EB7">
              <w:rPr>
                <w:noProof/>
              </w:rPr>
              <mc:AlternateContent>
                <mc:Choice Requires="wps">
                  <w:drawing>
                    <wp:inline distT="0" distB="0" distL="0" distR="0" wp14:anchorId="00E0F6E0" wp14:editId="531D7B70">
                      <wp:extent cx="144145" cy="143510"/>
                      <wp:effectExtent l="0" t="0" r="27305" b="27940"/>
                      <wp:docPr id="589" name="Rectangle 75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83C54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0F6E0" id="Rectangle 7575" o:spid="_x0000_s154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2h21H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13383C54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" w:type="pct"/>
            <w:shd w:val="clear" w:color="auto" w:fill="D3DDE3"/>
            <w:vAlign w:val="center"/>
          </w:tcPr>
          <w:p w14:paraId="5877C913" w14:textId="420CE38B" w:rsidR="00FD5D3F" w:rsidRPr="00AB6EB7" w:rsidRDefault="00FD5D3F" w:rsidP="00FD5D3F">
            <w:pPr>
              <w:jc w:val="center"/>
              <w:rPr>
                <w:noProof/>
              </w:rPr>
            </w:pPr>
            <w:r w:rsidRPr="00AB6EB7">
              <w:rPr>
                <w:noProof/>
              </w:rPr>
              <mc:AlternateContent>
                <mc:Choice Requires="wps">
                  <w:drawing>
                    <wp:inline distT="0" distB="0" distL="0" distR="0" wp14:anchorId="03822198" wp14:editId="2D155E7E">
                      <wp:extent cx="144145" cy="143510"/>
                      <wp:effectExtent l="0" t="0" r="27305" b="27940"/>
                      <wp:docPr id="852" name="Rectangle 75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CAC7A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822198" id="_x0000_s154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WyZir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65CAC7A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D5D3F" w:rsidRPr="00AB6EB7" w14:paraId="5480CBBA" w14:textId="0669C05D" w:rsidTr="00FD5D3F">
        <w:trPr>
          <w:trHeight w:val="340"/>
        </w:trPr>
        <w:tc>
          <w:tcPr>
            <w:tcW w:w="2635" w:type="pct"/>
            <w:shd w:val="clear" w:color="auto" w:fill="F3F4F4"/>
            <w:vAlign w:val="center"/>
          </w:tcPr>
          <w:p w14:paraId="2F115709" w14:textId="669C6C66" w:rsidR="00FD5D3F" w:rsidRPr="00AB6EB7" w:rsidRDefault="00FD5D3F" w:rsidP="00FD5D3F">
            <w:pPr>
              <w:pStyle w:val="Brdtekst"/>
              <w:ind w:left="284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B6EB7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Hvor ofte føler du, at du savner nogen at være sammen med? </w:t>
            </w:r>
          </w:p>
        </w:tc>
        <w:tc>
          <w:tcPr>
            <w:tcW w:w="679" w:type="pct"/>
            <w:shd w:val="clear" w:color="auto" w:fill="F3F4F4"/>
            <w:vAlign w:val="center"/>
          </w:tcPr>
          <w:p w14:paraId="4744C3EB" w14:textId="77777777" w:rsidR="00FD5D3F" w:rsidRPr="00AB6EB7" w:rsidRDefault="00FD5D3F" w:rsidP="00FD5D3F">
            <w:pPr>
              <w:jc w:val="center"/>
            </w:pPr>
            <w:r w:rsidRPr="00AB6EB7">
              <w:rPr>
                <w:noProof/>
              </w:rPr>
              <mc:AlternateContent>
                <mc:Choice Requires="wps">
                  <w:drawing>
                    <wp:inline distT="0" distB="0" distL="0" distR="0" wp14:anchorId="2681D755" wp14:editId="27D6C358">
                      <wp:extent cx="144145" cy="143510"/>
                      <wp:effectExtent l="0" t="0" r="27305" b="27940"/>
                      <wp:docPr id="590" name="Rectangle 75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7C1F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81D755" id="Rectangle 7573" o:spid="_x0000_s154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ZFHgIAADwEAAAOAAAAZHJzL2Uyb0RvYy54bWysU9tu2zAMfR+wfxD0vjjO4q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+XKZLwvOJIXy5esiT93JRPn8s0Mf3ikYWLxUHIldAhf7Bx8iGVE+P0n1gNHNVhuTDOzqjUG2&#10;FzQI2/Ql/lT25TNj2Vjxm2JRJORfYv4SYp6+v0EMOtBEGz1U/Pr0SJRRtbe2SfMWhDaHO1E29ihj&#10;VC7OrS/DVE9MNxUv8quYIvpqaJ5IWYTDCNPK0aUH/MHZSONbcf99J1BxZt5b6s4NqRnnPRnL4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3HPZF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127C1F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" w:type="pct"/>
            <w:shd w:val="clear" w:color="auto" w:fill="F3F4F4"/>
            <w:vAlign w:val="center"/>
          </w:tcPr>
          <w:p w14:paraId="341CEB6F" w14:textId="69F0769E" w:rsidR="00FD5D3F" w:rsidRPr="00AB6EB7" w:rsidRDefault="00753922" w:rsidP="00FD5D3F">
            <w:pPr>
              <w:jc w:val="center"/>
            </w:pPr>
            <w:r>
              <w:t xml:space="preserve"> </w:t>
            </w:r>
            <w:r w:rsidR="00FD5D3F" w:rsidRPr="00AB6EB7">
              <w:rPr>
                <w:noProof/>
              </w:rPr>
              <mc:AlternateContent>
                <mc:Choice Requires="wps">
                  <w:drawing>
                    <wp:inline distT="0" distB="0" distL="0" distR="0" wp14:anchorId="3C14E32D" wp14:editId="7510C9F4">
                      <wp:extent cx="144145" cy="143510"/>
                      <wp:effectExtent l="0" t="0" r="27305" b="27940"/>
                      <wp:docPr id="591" name="Rectangle 75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E4B5E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14E32D" id="Rectangle 7572" o:spid="_x0000_s154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OpHgIAADwEAAAOAAAAZHJzL2Uyb0RvYy54bWysU9tu2zAMfR+wfxD0vjjO4r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+UyXxacSQrly9dFnrqTifL5Z4c+vFMwsHipOBK7BC72Dz5EMqJ8fpLqAaObrTYmGdjVG4Ns&#10;L2gQtulL/Knsy2fGsrHiN8WiSMi/xPwlxDx9f4MYdKCJNnqo+PXpkSijam9tk+YtCG0Od6Js7FHG&#10;qFycW1+GqZ6Ybipe5FcxRfTV0DyRsgiHEaaVo0sP+IOzkca34v77TqDizLy31J0bUjPOezKWxdW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XUgOp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B3E4B5E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" w:type="pct"/>
            <w:shd w:val="clear" w:color="auto" w:fill="F3F4F4"/>
            <w:vAlign w:val="center"/>
          </w:tcPr>
          <w:p w14:paraId="220556D3" w14:textId="2BFDACDE" w:rsidR="00FD5D3F" w:rsidRPr="00AB6EB7" w:rsidRDefault="00FD5D3F" w:rsidP="00FD5D3F">
            <w:pPr>
              <w:jc w:val="center"/>
              <w:rPr>
                <w:noProof/>
              </w:rPr>
            </w:pPr>
            <w:r w:rsidRPr="00AB6EB7">
              <w:rPr>
                <w:noProof/>
              </w:rPr>
              <mc:AlternateContent>
                <mc:Choice Requires="wps">
                  <w:drawing>
                    <wp:inline distT="0" distB="0" distL="0" distR="0" wp14:anchorId="3DDD7C24" wp14:editId="20207E51">
                      <wp:extent cx="144145" cy="143510"/>
                      <wp:effectExtent l="0" t="0" r="27305" b="27940"/>
                      <wp:docPr id="853" name="Rectangle 75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88352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DD7C24" id="_x0000_s154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RIHgIAADwEAAAOAAAAZHJzL2Uyb0RvYy54bWysU9uO0zAQfUfiHyy/0zSlg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fD7P5wVnkkL5/HWRp+5konz+2aEP7xX0LF4qjsQugYv9gw+RjCifn6R6wOh6o41JBrbbtUG2&#10;FzQIm/Ql/lT29TNj2VDxm2JWJORfYv4aYpq+v0H0OtBEG91XfHF+JMqo2jtbp3kLQpvjnSgbe5Ix&#10;Khfn1pdh3I5M1xUv8kVMEX1bqA+kLMJxhGnl6NIB/uBsoPGtuP++E6g4Mx8sdeeG1Izznox58XZG&#10;Bl5HttcRYSVBVTxwdryuw3FHdg5121GmPOlh4Y462uik9oXVqQAa0dSE0zrFHbi206vL0q9+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w3TRI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7E88352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D5D3F" w:rsidRPr="00AB6EB7" w14:paraId="0A8AB3D9" w14:textId="41E0A87B" w:rsidTr="00FD5D3F">
        <w:trPr>
          <w:trHeight w:val="340"/>
        </w:trPr>
        <w:tc>
          <w:tcPr>
            <w:tcW w:w="2635" w:type="pct"/>
            <w:shd w:val="clear" w:color="auto" w:fill="D3DDE3"/>
            <w:vAlign w:val="center"/>
          </w:tcPr>
          <w:p w14:paraId="6C148692" w14:textId="4E49E9E1" w:rsidR="00FD5D3F" w:rsidRPr="00AB6EB7" w:rsidRDefault="00FD5D3F" w:rsidP="00FD5D3F">
            <w:pPr>
              <w:pStyle w:val="Brdtekst"/>
              <w:ind w:left="284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B6EB7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Hvor ofte føler du dig udenfor? </w:t>
            </w:r>
          </w:p>
        </w:tc>
        <w:tc>
          <w:tcPr>
            <w:tcW w:w="679" w:type="pct"/>
            <w:shd w:val="clear" w:color="auto" w:fill="D3DDE3"/>
            <w:vAlign w:val="center"/>
          </w:tcPr>
          <w:p w14:paraId="6A7B6D5F" w14:textId="77777777" w:rsidR="00FD5D3F" w:rsidRPr="00AB6EB7" w:rsidRDefault="00FD5D3F" w:rsidP="00FD5D3F">
            <w:pPr>
              <w:jc w:val="center"/>
            </w:pPr>
            <w:r w:rsidRPr="00AB6EB7">
              <w:rPr>
                <w:noProof/>
              </w:rPr>
              <mc:AlternateContent>
                <mc:Choice Requires="wps">
                  <w:drawing>
                    <wp:inline distT="0" distB="0" distL="0" distR="0" wp14:anchorId="501E2655" wp14:editId="199AB9D4">
                      <wp:extent cx="144145" cy="143510"/>
                      <wp:effectExtent l="0" t="0" r="27305" b="27940"/>
                      <wp:docPr id="592" name="Rectangle 7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52225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1E2655" id="Rectangle 7570" o:spid="_x0000_s154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GkHgIAADwEAAAOAAAAZHJzL2Uyb0RvYy54bWysU9uO0zAQfUfiHyy/0zSlg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+XyezwvOJIXy+esiT93JRPn8s0Mf3ivoWbxUHIldAhf7Bx8iGVE+P0n1gNH1RhuTDGy3a4Ns&#10;L2gQNulL/Kns62fGsqHii2JWJORfYv4aYpq+v0H0OtBEG91X/Ob8SJRRtXe2TvMWhDbHO1E29iRj&#10;VC7OrS/DuB2Zrite5IuYIvq2UB9IWYTjCNPK0aUD/MHZQONbcf99J1BxZj5Y6s6C1Izznox58XZG&#10;Bl5HttcRYSVBVTxwdryuw3FHdg5121GmPOlh4Y462uik9oXVqQAa0dSE0zrFHbi206vL0q9+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Qk8Gk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7E52225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" w:type="pct"/>
            <w:shd w:val="clear" w:color="auto" w:fill="D3DDE3"/>
            <w:vAlign w:val="center"/>
          </w:tcPr>
          <w:p w14:paraId="1C1FC9BA" w14:textId="49038741" w:rsidR="00FD5D3F" w:rsidRPr="00AB6EB7" w:rsidRDefault="00753922" w:rsidP="00FD5D3F">
            <w:pPr>
              <w:jc w:val="center"/>
            </w:pPr>
            <w:r>
              <w:t xml:space="preserve"> </w:t>
            </w:r>
            <w:r w:rsidR="00FD5D3F" w:rsidRPr="00AB6EB7">
              <w:rPr>
                <w:noProof/>
              </w:rPr>
              <mc:AlternateContent>
                <mc:Choice Requires="wps">
                  <w:drawing>
                    <wp:inline distT="0" distB="0" distL="0" distR="0" wp14:anchorId="42C54046" wp14:editId="5FD7A9AB">
                      <wp:extent cx="144145" cy="143510"/>
                      <wp:effectExtent l="0" t="0" r="27305" b="27940"/>
                      <wp:docPr id="593" name="Rectangle 75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5608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C54046" id="Rectangle 7569" o:spid="_x0000_s154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XjHQIAADwEAAAOAAAAZHJzL2Uyb0RvYy54bWysU9uO0zAQfUfiHyy/0zSlg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fLnMlwVnkkL58nWRp+5konz+2aEP7xUMLF4qjsQugYv9vQ+RjCifU1I9YHSz1cYkA7t6Y5Dt&#10;BQ3CNn2JP5V9mWYsGyt+XSyKhPxLzF9CzNP3N4hBB5poo4eKX52SRBlVe2ebNG9BaHO4E2VjjzJG&#10;5eLc+jJM9cR0U/FikTSIvhqaJ1IW4TDCtHJ06QF/cDbS+Fbcf98JVJyZD5a6c01qxnlPxrJ4S0AM&#10;LyP1ZURYSVAVD5wdrptw2JGdQ9319FKe9LBwSx1tdVL7zOpYAI1oasJxneIOXNop67z06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F9MZeM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4445608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" w:type="pct"/>
            <w:shd w:val="clear" w:color="auto" w:fill="D3DDE3"/>
            <w:vAlign w:val="center"/>
          </w:tcPr>
          <w:p w14:paraId="62AC49A1" w14:textId="42BE9C4D" w:rsidR="00FD5D3F" w:rsidRPr="00AB6EB7" w:rsidRDefault="00FD5D3F" w:rsidP="00FD5D3F">
            <w:pPr>
              <w:jc w:val="center"/>
              <w:rPr>
                <w:noProof/>
              </w:rPr>
            </w:pPr>
            <w:r w:rsidRPr="00AB6EB7">
              <w:rPr>
                <w:noProof/>
              </w:rPr>
              <mc:AlternateContent>
                <mc:Choice Requires="wps">
                  <w:drawing>
                    <wp:inline distT="0" distB="0" distL="0" distR="0" wp14:anchorId="257F05EC" wp14:editId="6F94F30A">
                      <wp:extent cx="144145" cy="143510"/>
                      <wp:effectExtent l="0" t="0" r="27305" b="27940"/>
                      <wp:docPr id="854" name="Rectangle 75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07516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7F05EC" id="_x0000_s154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P8CkA8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1A107516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24EC968" w14:textId="77777777" w:rsidR="00E46547" w:rsidRDefault="00E46547" w:rsidP="007A78F1">
      <w:pPr>
        <w:pStyle w:val="Overskrift1"/>
      </w:pPr>
    </w:p>
    <w:p w14:paraId="1E422A9F" w14:textId="1EFEDC1B" w:rsidR="008C18ED" w:rsidRPr="00C129D7" w:rsidRDefault="008C18ED" w:rsidP="007A78F1">
      <w:pPr>
        <w:pStyle w:val="Overskrift1"/>
        <w:rPr>
          <w:color w:val="B9FFB9"/>
        </w:rPr>
      </w:pPr>
      <w:r w:rsidRPr="00C129D7">
        <w:t>Personlige forhold</w:t>
      </w:r>
    </w:p>
    <w:p w14:paraId="46C9B0E6" w14:textId="7796FE75" w:rsidR="000258CA" w:rsidRPr="00D6132B" w:rsidRDefault="000258CA" w:rsidP="000258CA">
      <w:pPr>
        <w:pStyle w:val="Markeringsbobletekst"/>
        <w:rPr>
          <w:rFonts w:asciiTheme="minorHAnsi" w:hAnsiTheme="minorHAnsi" w:cs="Times New Roman"/>
          <w:sz w:val="6"/>
          <w:szCs w:val="6"/>
        </w:rPr>
      </w:pPr>
    </w:p>
    <w:p w14:paraId="5B63D9CA" w14:textId="3571822E" w:rsidR="000107ED" w:rsidRPr="000107ED" w:rsidRDefault="00E63A3A" w:rsidP="008A1A58">
      <w:pPr>
        <w:tabs>
          <w:tab w:val="left" w:pos="142"/>
          <w:tab w:val="left" w:pos="4820"/>
        </w:tabs>
        <w:ind w:left="-142"/>
        <w:rPr>
          <w:sz w:val="18"/>
          <w:szCs w:val="16"/>
        </w:rPr>
      </w:pPr>
      <w:r>
        <w:rPr>
          <w:rStyle w:val="Overskrift2Tegn"/>
        </w:rPr>
        <w:t xml:space="preserve">  </w:t>
      </w:r>
    </w:p>
    <w:p w14:paraId="6245652C" w14:textId="6F3460A5" w:rsidR="00FB2D94" w:rsidRDefault="00FB2D94" w:rsidP="00621F97">
      <w:pPr>
        <w:pStyle w:val="Overskrift2"/>
      </w:pPr>
      <w:r w:rsidRPr="000520BB">
        <w:t>Bo</w:t>
      </w:r>
      <w:r w:rsidRPr="00EA1E6A">
        <w:t>r du sammen med andre?</w:t>
      </w:r>
    </w:p>
    <w:p w14:paraId="6C0BFEFF" w14:textId="77777777" w:rsidR="00FB2D94" w:rsidRPr="00FB2D94" w:rsidRDefault="00FB2D94" w:rsidP="00FB2D94"/>
    <w:tbl>
      <w:tblPr>
        <w:tblW w:w="4947" w:type="pct"/>
        <w:tblLook w:val="01E0" w:firstRow="1" w:lastRow="1" w:firstColumn="1" w:lastColumn="1" w:noHBand="0" w:noVBand="0"/>
      </w:tblPr>
      <w:tblGrid>
        <w:gridCol w:w="7603"/>
        <w:gridCol w:w="1100"/>
        <w:gridCol w:w="1084"/>
      </w:tblGrid>
      <w:tr w:rsidR="007C3EFB" w:rsidRPr="00EA1E6A" w14:paraId="4BC44F80" w14:textId="77777777" w:rsidTr="00753922">
        <w:trPr>
          <w:trHeight w:val="340"/>
        </w:trPr>
        <w:tc>
          <w:tcPr>
            <w:tcW w:w="3884" w:type="pct"/>
            <w:shd w:val="clear" w:color="auto" w:fill="auto"/>
            <w:vAlign w:val="bottom"/>
          </w:tcPr>
          <w:p w14:paraId="5491FD1B" w14:textId="77777777" w:rsidR="00C8087E" w:rsidRPr="00EA1E6A" w:rsidRDefault="00C8087E" w:rsidP="00C8087E">
            <w:pPr>
              <w:pStyle w:val="Brdtekstmedindrykning"/>
              <w:ind w:left="0"/>
              <w:rPr>
                <w:rFonts w:ascii="Wingdings" w:hAnsi="Wingdings"/>
                <w:b w:val="0"/>
                <w:sz w:val="32"/>
                <w:szCs w:val="32"/>
              </w:rPr>
            </w:pPr>
            <w:r w:rsidRPr="00EA1E6A">
              <w:rPr>
                <w:rFonts w:ascii="Calibri" w:hAnsi="Calibri"/>
                <w:b w:val="0"/>
                <w:i/>
                <w:sz w:val="22"/>
                <w:szCs w:val="22"/>
              </w:rPr>
              <w:tab/>
              <w:t>(Sæt ét X i hver linje)</w:t>
            </w:r>
          </w:p>
        </w:tc>
        <w:tc>
          <w:tcPr>
            <w:tcW w:w="562" w:type="pct"/>
            <w:shd w:val="clear" w:color="auto" w:fill="auto"/>
            <w:vAlign w:val="bottom"/>
          </w:tcPr>
          <w:p w14:paraId="7FA7E460" w14:textId="0DCF1EBE" w:rsidR="00C8087E" w:rsidRPr="00EA1E6A" w:rsidRDefault="00753922" w:rsidP="00753922">
            <w:pPr>
              <w:pStyle w:val="Brdtekstmedindrykning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J</w:t>
            </w:r>
            <w:r w:rsidR="00C8087E" w:rsidRPr="00EA1E6A">
              <w:rPr>
                <w:rFonts w:ascii="Calibri" w:hAnsi="Calibri"/>
                <w:b w:val="0"/>
                <w:sz w:val="22"/>
                <w:szCs w:val="22"/>
              </w:rPr>
              <w:t>a</w:t>
            </w:r>
          </w:p>
        </w:tc>
        <w:tc>
          <w:tcPr>
            <w:tcW w:w="555" w:type="pct"/>
            <w:shd w:val="clear" w:color="auto" w:fill="auto"/>
            <w:vAlign w:val="bottom"/>
          </w:tcPr>
          <w:p w14:paraId="66F12278" w14:textId="3ACE6BC5" w:rsidR="00C8087E" w:rsidRPr="00EA1E6A" w:rsidRDefault="00F860A2" w:rsidP="00F860A2">
            <w:pPr>
              <w:pStyle w:val="Brdtekstmedindrykning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</w:t>
            </w:r>
            <w:r w:rsidR="00C8087E">
              <w:rPr>
                <w:rFonts w:ascii="Calibri" w:hAnsi="Calibri"/>
                <w:b w:val="0"/>
                <w:sz w:val="22"/>
                <w:szCs w:val="22"/>
              </w:rPr>
              <w:t>Nej</w:t>
            </w:r>
          </w:p>
        </w:tc>
      </w:tr>
      <w:tr w:rsidR="007C3EFB" w:rsidRPr="00EA1E6A" w14:paraId="0CDCC341" w14:textId="77777777" w:rsidTr="007C3EFB">
        <w:trPr>
          <w:trHeight w:val="340"/>
        </w:trPr>
        <w:tc>
          <w:tcPr>
            <w:tcW w:w="3884" w:type="pct"/>
            <w:shd w:val="clear" w:color="auto" w:fill="D3DDE3"/>
            <w:vAlign w:val="center"/>
          </w:tcPr>
          <w:p w14:paraId="452ACFA5" w14:textId="77777777" w:rsidR="00EA1E6A" w:rsidRPr="00EA1E6A" w:rsidRDefault="00EA1E6A" w:rsidP="005A182D">
            <w:pPr>
              <w:ind w:left="318" w:hanging="318"/>
              <w:rPr>
                <w:rFonts w:ascii="Calibri" w:hAnsi="Calibri"/>
                <w:szCs w:val="22"/>
              </w:rPr>
            </w:pPr>
            <w:r w:rsidRPr="00EA1E6A">
              <w:rPr>
                <w:rFonts w:ascii="Calibri" w:hAnsi="Calibri"/>
                <w:szCs w:val="22"/>
              </w:rPr>
              <w:tab/>
              <w:t>Jeg bor sammen med ægtefælle/samlever/kæreste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166CC73C" w14:textId="77777777" w:rsidR="00EA1E6A" w:rsidRPr="00EA1E6A" w:rsidRDefault="00EA1E6A" w:rsidP="005A182D">
            <w:pPr>
              <w:jc w:val="center"/>
              <w:rPr>
                <w:rFonts w:ascii="Calibri" w:hAnsi="Calibri"/>
                <w:szCs w:val="22"/>
              </w:rPr>
            </w:pPr>
            <w:r w:rsidRPr="00EA1E6A">
              <w:rPr>
                <w:noProof/>
              </w:rPr>
              <mc:AlternateContent>
                <mc:Choice Requires="wps">
                  <w:drawing>
                    <wp:inline distT="0" distB="0" distL="0" distR="0" wp14:anchorId="24E4DBD0" wp14:editId="7AD192E6">
                      <wp:extent cx="144145" cy="143510"/>
                      <wp:effectExtent l="0" t="0" r="27305" b="27940"/>
                      <wp:docPr id="16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7346B" w14:textId="77777777" w:rsidR="00A500EC" w:rsidRDefault="00A500EC" w:rsidP="00EA1E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4DBD0" id="Rectangle 13365" o:spid="_x0000_s154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e1/7h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3A7346B" w14:textId="77777777" w:rsidR="00A500EC" w:rsidRDefault="00A500EC" w:rsidP="00EA1E6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D3DDE3"/>
            <w:vAlign w:val="center"/>
          </w:tcPr>
          <w:p w14:paraId="6623F78D" w14:textId="77777777" w:rsidR="00EA1E6A" w:rsidRPr="00EA1E6A" w:rsidRDefault="00EA1E6A" w:rsidP="005A182D">
            <w:pPr>
              <w:jc w:val="center"/>
              <w:rPr>
                <w:rFonts w:ascii="Calibri" w:hAnsi="Calibri"/>
                <w:szCs w:val="22"/>
              </w:rPr>
            </w:pPr>
            <w:r w:rsidRPr="00EA1E6A">
              <w:rPr>
                <w:noProof/>
              </w:rPr>
              <mc:AlternateContent>
                <mc:Choice Requires="wps">
                  <w:drawing>
                    <wp:inline distT="0" distB="0" distL="0" distR="0" wp14:anchorId="54FD87AD" wp14:editId="1D4AD715">
                      <wp:extent cx="144145" cy="143510"/>
                      <wp:effectExtent l="0" t="0" r="27305" b="27940"/>
                      <wp:docPr id="17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CB616" w14:textId="77777777" w:rsidR="00A500EC" w:rsidRDefault="00A500EC" w:rsidP="00EA1E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D87AD" id="_x0000_s154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sN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UvFlcxRfTV0DyRsgiHEaaVo0sP+IOzkca34v77TqDizLy31J0bUjPOezKWx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+mQsN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4B3CB616" w14:textId="77777777" w:rsidR="00A500EC" w:rsidRDefault="00A500EC" w:rsidP="00EA1E6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C3EFB" w:rsidRPr="00EA1E6A" w14:paraId="465972B4" w14:textId="77777777" w:rsidTr="007C3EFB">
        <w:trPr>
          <w:trHeight w:val="340"/>
        </w:trPr>
        <w:tc>
          <w:tcPr>
            <w:tcW w:w="3884" w:type="pct"/>
            <w:shd w:val="clear" w:color="auto" w:fill="F3F4F4"/>
            <w:vAlign w:val="center"/>
          </w:tcPr>
          <w:p w14:paraId="0C3B3EBA" w14:textId="5E5BB6AD" w:rsidR="00EA1E6A" w:rsidRPr="00EA1E6A" w:rsidRDefault="00EA1E6A" w:rsidP="005A182D">
            <w:pPr>
              <w:ind w:left="318" w:hanging="318"/>
              <w:rPr>
                <w:rFonts w:ascii="Calibri" w:hAnsi="Calibri"/>
                <w:szCs w:val="22"/>
              </w:rPr>
            </w:pPr>
            <w:r w:rsidRPr="00EA1E6A">
              <w:rPr>
                <w:rFonts w:ascii="Calibri" w:hAnsi="Calibri"/>
                <w:szCs w:val="22"/>
              </w:rPr>
              <w:tab/>
              <w:t xml:space="preserve">Jeg bor sammen </w:t>
            </w:r>
            <w:r w:rsidR="00EF0BA1">
              <w:rPr>
                <w:rFonts w:ascii="Calibri" w:hAnsi="Calibri"/>
                <w:szCs w:val="22"/>
              </w:rPr>
              <w:t xml:space="preserve">med </w:t>
            </w:r>
            <w:r w:rsidRPr="00EA1E6A">
              <w:rPr>
                <w:rFonts w:ascii="Calibri" w:hAnsi="Calibri"/>
                <w:szCs w:val="22"/>
              </w:rPr>
              <w:t xml:space="preserve">barn/børn under 16 år </w:t>
            </w:r>
          </w:p>
        </w:tc>
        <w:tc>
          <w:tcPr>
            <w:tcW w:w="562" w:type="pct"/>
            <w:shd w:val="clear" w:color="auto" w:fill="F3F4F4"/>
            <w:vAlign w:val="center"/>
          </w:tcPr>
          <w:p w14:paraId="57E21C31" w14:textId="77777777" w:rsidR="00EA1E6A" w:rsidRPr="00EA1E6A" w:rsidRDefault="00EA1E6A" w:rsidP="005A182D">
            <w:pPr>
              <w:jc w:val="center"/>
              <w:rPr>
                <w:rFonts w:ascii="Calibri" w:hAnsi="Calibri"/>
                <w:szCs w:val="22"/>
              </w:rPr>
            </w:pPr>
            <w:r w:rsidRPr="00EA1E6A">
              <w:rPr>
                <w:noProof/>
              </w:rPr>
              <mc:AlternateContent>
                <mc:Choice Requires="wps">
                  <w:drawing>
                    <wp:inline distT="0" distB="0" distL="0" distR="0" wp14:anchorId="5B2A154C" wp14:editId="787FE830">
                      <wp:extent cx="144145" cy="143510"/>
                      <wp:effectExtent l="0" t="0" r="27305" b="27940"/>
                      <wp:docPr id="18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2CFA8" w14:textId="77777777" w:rsidR="00A500EC" w:rsidRDefault="00A500EC" w:rsidP="00EA1E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2A154C" id="_x0000_s155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delLm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04F2CFA8" w14:textId="77777777" w:rsidR="00A500EC" w:rsidRDefault="00A500EC" w:rsidP="00EA1E6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F3F4F4"/>
            <w:vAlign w:val="center"/>
          </w:tcPr>
          <w:p w14:paraId="18606D9A" w14:textId="77777777" w:rsidR="00EA1E6A" w:rsidRPr="00EA1E6A" w:rsidRDefault="00EA1E6A" w:rsidP="005A182D">
            <w:pPr>
              <w:jc w:val="center"/>
              <w:rPr>
                <w:rFonts w:ascii="Calibri" w:hAnsi="Calibri"/>
                <w:szCs w:val="22"/>
              </w:rPr>
            </w:pPr>
            <w:r w:rsidRPr="00EA1E6A">
              <w:rPr>
                <w:noProof/>
              </w:rPr>
              <mc:AlternateContent>
                <mc:Choice Requires="wps">
                  <w:drawing>
                    <wp:inline distT="0" distB="0" distL="0" distR="0" wp14:anchorId="5DFB62A3" wp14:editId="1003E1F5">
                      <wp:extent cx="144145" cy="143510"/>
                      <wp:effectExtent l="0" t="0" r="27305" b="27940"/>
                      <wp:docPr id="20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89DA8" w14:textId="77777777" w:rsidR="00A500EC" w:rsidRDefault="00A500EC" w:rsidP="00EA1E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FB62A3" id="_x0000_s155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P00pwo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2F889DA8" w14:textId="77777777" w:rsidR="00A500EC" w:rsidRDefault="00A500EC" w:rsidP="00EA1E6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C3EFB" w:rsidRPr="00C129D7" w14:paraId="39E7A0C7" w14:textId="77777777" w:rsidTr="007C3EFB">
        <w:trPr>
          <w:trHeight w:val="340"/>
        </w:trPr>
        <w:tc>
          <w:tcPr>
            <w:tcW w:w="3884" w:type="pct"/>
            <w:shd w:val="clear" w:color="auto" w:fill="D3DDE3"/>
            <w:vAlign w:val="center"/>
          </w:tcPr>
          <w:p w14:paraId="70924159" w14:textId="77777777" w:rsidR="00EA1E6A" w:rsidRPr="00EA1E6A" w:rsidRDefault="00EA1E6A" w:rsidP="005A182D">
            <w:pPr>
              <w:ind w:left="318" w:hanging="318"/>
              <w:rPr>
                <w:rFonts w:ascii="Calibri" w:hAnsi="Calibri"/>
                <w:szCs w:val="22"/>
              </w:rPr>
            </w:pPr>
            <w:r w:rsidRPr="00EA1E6A">
              <w:rPr>
                <w:rFonts w:ascii="Calibri" w:hAnsi="Calibri"/>
                <w:szCs w:val="22"/>
              </w:rPr>
              <w:tab/>
              <w:t>Jeg bor sammen med andre på 16 år eller derover</w:t>
            </w:r>
          </w:p>
        </w:tc>
        <w:tc>
          <w:tcPr>
            <w:tcW w:w="562" w:type="pct"/>
            <w:shd w:val="clear" w:color="auto" w:fill="D3DDE3"/>
            <w:vAlign w:val="center"/>
          </w:tcPr>
          <w:p w14:paraId="35E1EAFE" w14:textId="77777777" w:rsidR="00EA1E6A" w:rsidRPr="00EA1E6A" w:rsidRDefault="00EA1E6A" w:rsidP="005A182D">
            <w:pPr>
              <w:jc w:val="center"/>
              <w:rPr>
                <w:rFonts w:ascii="Calibri" w:hAnsi="Calibri"/>
                <w:szCs w:val="22"/>
              </w:rPr>
            </w:pPr>
            <w:r w:rsidRPr="00EA1E6A">
              <w:rPr>
                <w:noProof/>
              </w:rPr>
              <mc:AlternateContent>
                <mc:Choice Requires="wps">
                  <w:drawing>
                    <wp:inline distT="0" distB="0" distL="0" distR="0" wp14:anchorId="00002636" wp14:editId="20C68D8E">
                      <wp:extent cx="144145" cy="143510"/>
                      <wp:effectExtent l="0" t="0" r="27305" b="27940"/>
                      <wp:docPr id="21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5CFC1" w14:textId="77777777" w:rsidR="00A500EC" w:rsidRDefault="00A500EC" w:rsidP="00EA1E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02636" id="_x0000_s1552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c4cnk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B45CFC1" w14:textId="77777777" w:rsidR="00A500EC" w:rsidRDefault="00A500EC" w:rsidP="00EA1E6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5" w:type="pct"/>
            <w:shd w:val="clear" w:color="auto" w:fill="D3DDE3"/>
            <w:vAlign w:val="center"/>
          </w:tcPr>
          <w:p w14:paraId="3700EF43" w14:textId="77777777" w:rsidR="00EA1E6A" w:rsidRPr="005C34A2" w:rsidRDefault="00EA1E6A" w:rsidP="005A182D">
            <w:pPr>
              <w:jc w:val="center"/>
              <w:rPr>
                <w:rFonts w:ascii="Calibri" w:hAnsi="Calibri"/>
                <w:szCs w:val="22"/>
              </w:rPr>
            </w:pPr>
            <w:r w:rsidRPr="00EA1E6A">
              <w:rPr>
                <w:noProof/>
              </w:rPr>
              <mc:AlternateContent>
                <mc:Choice Requires="wps">
                  <w:drawing>
                    <wp:inline distT="0" distB="0" distL="0" distR="0" wp14:anchorId="7C31534E" wp14:editId="0B55D359">
                      <wp:extent cx="144145" cy="143510"/>
                      <wp:effectExtent l="0" t="0" r="27305" b="27940"/>
                      <wp:docPr id="22" name="Rectangle 13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C10BE" w14:textId="77777777" w:rsidR="00A500EC" w:rsidRDefault="00A500EC" w:rsidP="00EA1E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31534E" id="_x0000_s1553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8rzwI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4DC10BE" w14:textId="77777777" w:rsidR="00A500EC" w:rsidRDefault="00A500EC" w:rsidP="00EA1E6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76A743C" w14:textId="77777777" w:rsidR="000107ED" w:rsidRPr="000107ED" w:rsidRDefault="000107ED" w:rsidP="000107ED"/>
    <w:p w14:paraId="7BD6CA24" w14:textId="2797E650" w:rsidR="00170686" w:rsidRDefault="00336A43" w:rsidP="00621F97">
      <w:pPr>
        <w:pStyle w:val="Overskrift2"/>
        <w:rPr>
          <w:color w:val="FF0000"/>
        </w:rPr>
      </w:pPr>
      <w:bookmarkStart w:id="6" w:name="_Hlk56160826"/>
      <w:r w:rsidRPr="008A1A58">
        <w:t>Hvad er den højeste uddannelse, du har fuldført?</w:t>
      </w:r>
      <w:r w:rsidR="00F32EA6" w:rsidRPr="00F32EA6">
        <w:rPr>
          <w:color w:val="FF0000"/>
        </w:rPr>
        <w:t xml:space="preserve"> </w:t>
      </w:r>
    </w:p>
    <w:p w14:paraId="38910F38" w14:textId="4B403C86" w:rsidR="00F13F6D" w:rsidRPr="00F13F6D" w:rsidRDefault="00F13F6D" w:rsidP="00F13F6D">
      <w:pPr>
        <w:ind w:left="8586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729"/>
        <w:gridCol w:w="1163"/>
      </w:tblGrid>
      <w:tr w:rsidR="008A1A58" w:rsidRPr="008A1A58" w14:paraId="18DE1B32" w14:textId="77777777" w:rsidTr="00DB7526">
        <w:trPr>
          <w:trHeight w:hRule="exact" w:val="361"/>
        </w:trPr>
        <w:tc>
          <w:tcPr>
            <w:tcW w:w="4412" w:type="pct"/>
            <w:shd w:val="clear" w:color="auto" w:fill="D3DDE3"/>
            <w:vAlign w:val="center"/>
          </w:tcPr>
          <w:p w14:paraId="18D2E9FF" w14:textId="48E8F1EF" w:rsidR="00F80337" w:rsidRPr="008A1A58" w:rsidRDefault="00F80337" w:rsidP="00C355A3">
            <w:pPr>
              <w:ind w:left="318" w:hanging="318"/>
            </w:pPr>
            <w:r w:rsidRPr="008A1A58">
              <w:t xml:space="preserve">       Jeg går stadig i grundskole (f</w:t>
            </w:r>
            <w:r w:rsidR="00A43D06" w:rsidRPr="008A1A58">
              <w:t>.</w:t>
            </w:r>
            <w:r w:rsidRPr="008A1A58">
              <w:t>eks. i folkeskole,</w:t>
            </w:r>
            <w:r w:rsidRPr="008A1A58" w:rsidDel="002B1D5D">
              <w:t xml:space="preserve"> </w:t>
            </w:r>
            <w:r w:rsidRPr="008A1A58">
              <w:t>privatskole,</w:t>
            </w:r>
            <w:r w:rsidRPr="008A1A58" w:rsidDel="002B1D5D">
              <w:t xml:space="preserve"> </w:t>
            </w:r>
            <w:r w:rsidRPr="008A1A58">
              <w:t>efterskole)</w:t>
            </w:r>
            <w:r w:rsidR="00E43753">
              <w:t xml:space="preserve"> </w:t>
            </w:r>
          </w:p>
        </w:tc>
        <w:tc>
          <w:tcPr>
            <w:tcW w:w="588" w:type="pct"/>
            <w:shd w:val="clear" w:color="auto" w:fill="D3DDE3"/>
            <w:vAlign w:val="center"/>
          </w:tcPr>
          <w:p w14:paraId="6E67A2D1" w14:textId="77777777" w:rsidR="00F80337" w:rsidRPr="008A1A58" w:rsidRDefault="00F80337" w:rsidP="00C355A3">
            <w:pPr>
              <w:jc w:val="center"/>
              <w:rPr>
                <w:noProof/>
              </w:rPr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1B9F0312" wp14:editId="3E457C6A">
                      <wp:extent cx="144145" cy="143510"/>
                      <wp:effectExtent l="9525" t="9525" r="8255" b="8890"/>
                      <wp:docPr id="1208455676" name="Rektange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32A36" w14:textId="77777777" w:rsidR="00F80337" w:rsidRDefault="00F80337" w:rsidP="00F803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F0312" id="Rektangel 8" o:spid="_x0000_s155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bIAvp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AE32A36" w14:textId="77777777" w:rsidR="00F80337" w:rsidRDefault="00F80337" w:rsidP="00F8033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55187C4F" w14:textId="77777777" w:rsidTr="00DB7526">
        <w:trPr>
          <w:trHeight w:hRule="exact" w:val="361"/>
        </w:trPr>
        <w:tc>
          <w:tcPr>
            <w:tcW w:w="4412" w:type="pct"/>
            <w:shd w:val="clear" w:color="auto" w:fill="F3F4F4"/>
            <w:vAlign w:val="center"/>
          </w:tcPr>
          <w:p w14:paraId="1BC61CF7" w14:textId="2B963AE3" w:rsidR="00F80337" w:rsidRPr="008A1A58" w:rsidRDefault="00F80337" w:rsidP="00C355A3">
            <w:pPr>
              <w:ind w:left="318" w:hanging="318"/>
            </w:pPr>
            <w:r w:rsidRPr="008A1A58">
              <w:t xml:space="preserve">       Grundskole (11 år eller færre f.eks. </w:t>
            </w:r>
            <w:r w:rsidR="004223E0">
              <w:t xml:space="preserve">i </w:t>
            </w:r>
            <w:r w:rsidRPr="008A1A58">
              <w:t>folkeskole,</w:t>
            </w:r>
            <w:r w:rsidRPr="008A1A58" w:rsidDel="002B1D5D">
              <w:t xml:space="preserve"> </w:t>
            </w:r>
            <w:r w:rsidRPr="008A1A58">
              <w:t>privatskole,</w:t>
            </w:r>
            <w:r w:rsidRPr="008A1A58" w:rsidDel="002B1D5D">
              <w:t xml:space="preserve"> </w:t>
            </w:r>
            <w:r w:rsidRPr="008A1A58">
              <w:t xml:space="preserve">efterskole) </w:t>
            </w:r>
            <w:r w:rsidR="00E43753">
              <w:t xml:space="preserve"> </w:t>
            </w:r>
          </w:p>
        </w:tc>
        <w:tc>
          <w:tcPr>
            <w:tcW w:w="588" w:type="pct"/>
            <w:shd w:val="clear" w:color="auto" w:fill="F3F4F4"/>
            <w:vAlign w:val="center"/>
          </w:tcPr>
          <w:p w14:paraId="1A51F45E" w14:textId="77777777" w:rsidR="00F80337" w:rsidRPr="008A1A58" w:rsidRDefault="00F80337" w:rsidP="00C355A3">
            <w:pPr>
              <w:jc w:val="center"/>
              <w:rPr>
                <w:rFonts w:cstheme="minorHAnsi"/>
                <w:noProof/>
              </w:rPr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0AC2D52A" wp14:editId="6F7859E3">
                      <wp:extent cx="144145" cy="143510"/>
                      <wp:effectExtent l="9525" t="9525" r="8255" b="8890"/>
                      <wp:docPr id="1580687613" name="Rektangel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71F3A" w14:textId="77777777" w:rsidR="00F80337" w:rsidRDefault="00F80337" w:rsidP="00F803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C2D52A" id="Rektangel 48" o:spid="_x0000_s155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7bv4F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37D71F3A" w14:textId="77777777" w:rsidR="00F80337" w:rsidRDefault="00F80337" w:rsidP="00F8033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26862BDE" w14:textId="77777777" w:rsidTr="00DB7526">
        <w:trPr>
          <w:trHeight w:hRule="exact" w:val="708"/>
        </w:trPr>
        <w:tc>
          <w:tcPr>
            <w:tcW w:w="4412" w:type="pct"/>
            <w:shd w:val="clear" w:color="auto" w:fill="D3DDE3"/>
            <w:vAlign w:val="center"/>
            <w:hideMark/>
          </w:tcPr>
          <w:p w14:paraId="2765CB73" w14:textId="77777777" w:rsidR="00F80337" w:rsidRPr="008A1A58" w:rsidRDefault="00F80337" w:rsidP="00C355A3">
            <w:pPr>
              <w:ind w:left="318" w:hanging="318"/>
            </w:pPr>
            <w:r w:rsidRPr="008A1A58">
              <w:tab/>
              <w:t xml:space="preserve">Studenter-, </w:t>
            </w:r>
            <w:proofErr w:type="spellStart"/>
            <w:r w:rsidRPr="008A1A58">
              <w:t>HF-eksamen</w:t>
            </w:r>
            <w:proofErr w:type="spellEnd"/>
            <w:r w:rsidRPr="008A1A58">
              <w:t xml:space="preserve"> </w:t>
            </w:r>
          </w:p>
          <w:p w14:paraId="073AD213" w14:textId="3D5DE0DE" w:rsidR="00F80337" w:rsidRPr="008A1A58" w:rsidRDefault="00F80337" w:rsidP="00C355A3">
            <w:pPr>
              <w:ind w:left="318" w:hanging="318"/>
            </w:pPr>
            <w:r w:rsidRPr="008A1A58">
              <w:t xml:space="preserve">               (f.eks. HF, STX, HHX, HTX)</w:t>
            </w:r>
            <w:r w:rsidR="00E43753">
              <w:t xml:space="preserve"> </w:t>
            </w:r>
          </w:p>
        </w:tc>
        <w:tc>
          <w:tcPr>
            <w:tcW w:w="588" w:type="pct"/>
            <w:shd w:val="clear" w:color="auto" w:fill="D3DDE3"/>
            <w:vAlign w:val="center"/>
            <w:hideMark/>
          </w:tcPr>
          <w:p w14:paraId="7699C777" w14:textId="77777777" w:rsidR="00F80337" w:rsidRPr="008A1A58" w:rsidRDefault="00F80337" w:rsidP="00C355A3">
            <w:pPr>
              <w:jc w:val="center"/>
              <w:rPr>
                <w:rFonts w:cstheme="minorHAnsi"/>
                <w:noProof/>
              </w:rPr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771D4B0E" wp14:editId="39D54003">
                      <wp:extent cx="144145" cy="143510"/>
                      <wp:effectExtent l="9525" t="9525" r="8255" b="8890"/>
                      <wp:docPr id="454693835" name="Rektangel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5C418" w14:textId="77777777" w:rsidR="00F80337" w:rsidRDefault="00F80337" w:rsidP="00F803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1D4B0E" id="Rektangel 49" o:spid="_x0000_s1556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PkaXzU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52D5C418" w14:textId="77777777" w:rsidR="00F80337" w:rsidRDefault="00F80337" w:rsidP="00F8033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48612A6" w14:textId="77777777" w:rsidR="00F80337" w:rsidRPr="008A1A58" w:rsidRDefault="00F80337" w:rsidP="00C355A3">
            <w:pPr>
              <w:jc w:val="center"/>
              <w:rPr>
                <w:rFonts w:cstheme="minorHAnsi"/>
                <w:noProof/>
              </w:rPr>
            </w:pPr>
          </w:p>
        </w:tc>
      </w:tr>
      <w:tr w:rsidR="008A1A58" w:rsidRPr="008A1A58" w14:paraId="44EC405A" w14:textId="77777777" w:rsidTr="00DB7526">
        <w:trPr>
          <w:trHeight w:hRule="exact" w:val="680"/>
        </w:trPr>
        <w:tc>
          <w:tcPr>
            <w:tcW w:w="4412" w:type="pct"/>
            <w:shd w:val="clear" w:color="auto" w:fill="F3F4F4"/>
            <w:vAlign w:val="center"/>
          </w:tcPr>
          <w:p w14:paraId="044DBB05" w14:textId="77777777" w:rsidR="00F80337" w:rsidRPr="008A1A58" w:rsidRDefault="00F80337" w:rsidP="00C355A3">
            <w:pPr>
              <w:ind w:left="318" w:hanging="318"/>
            </w:pPr>
            <w:r w:rsidRPr="008A1A58">
              <w:tab/>
              <w:t xml:space="preserve">Et eller flere kortere kurser  </w:t>
            </w:r>
          </w:p>
          <w:p w14:paraId="350C5A5A" w14:textId="55888CA6" w:rsidR="00F80337" w:rsidRPr="008A1A58" w:rsidRDefault="00F80337" w:rsidP="00C355A3">
            <w:pPr>
              <w:ind w:left="318" w:hanging="318"/>
            </w:pPr>
            <w:r w:rsidRPr="008A1A58">
              <w:t xml:space="preserve">               (f.eks. specialarbejderkurser, arbejdsmarkedskurser m.v.)</w:t>
            </w:r>
            <w:r w:rsidR="00E43753">
              <w:t xml:space="preserve"> </w:t>
            </w:r>
          </w:p>
        </w:tc>
        <w:tc>
          <w:tcPr>
            <w:tcW w:w="588" w:type="pct"/>
            <w:shd w:val="clear" w:color="auto" w:fill="F3F4F4"/>
            <w:vAlign w:val="center"/>
            <w:hideMark/>
          </w:tcPr>
          <w:p w14:paraId="35F2F6A1" w14:textId="77777777" w:rsidR="00F80337" w:rsidRPr="008A1A58" w:rsidRDefault="00F80337" w:rsidP="00C355A3">
            <w:pPr>
              <w:jc w:val="center"/>
              <w:rPr>
                <w:rFonts w:cstheme="minorHAnsi"/>
              </w:rPr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45058A88" wp14:editId="00A05C47">
                      <wp:extent cx="144145" cy="143510"/>
                      <wp:effectExtent l="9525" t="9525" r="8255" b="8890"/>
                      <wp:docPr id="1756833948" name="Rektangel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0A641" w14:textId="77777777" w:rsidR="00F80337" w:rsidRDefault="00F80337" w:rsidP="00F803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058A88" id="Rektangel 59" o:spid="_x0000_s1557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">
                      <o:lock v:ext="edit" aspectratio="t"/>
                      <v:textbox>
                        <w:txbxContent>
                          <w:p w14:paraId="6DD0A641" w14:textId="77777777" w:rsidR="00F80337" w:rsidRDefault="00F80337" w:rsidP="00F8033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1A4BC8C9" w14:textId="77777777" w:rsidTr="00DB7526">
        <w:trPr>
          <w:trHeight w:hRule="exact" w:val="890"/>
        </w:trPr>
        <w:tc>
          <w:tcPr>
            <w:tcW w:w="4412" w:type="pct"/>
            <w:shd w:val="clear" w:color="auto" w:fill="D3DDE3"/>
            <w:vAlign w:val="center"/>
          </w:tcPr>
          <w:p w14:paraId="366D8993" w14:textId="77777777" w:rsidR="00F80337" w:rsidRPr="008A1A58" w:rsidRDefault="00F80337" w:rsidP="00C355A3">
            <w:pPr>
              <w:ind w:left="318" w:hanging="318"/>
            </w:pPr>
            <w:r w:rsidRPr="008A1A58">
              <w:tab/>
              <w:t xml:space="preserve">Erhvervsfaglig uddannelse/faglært </w:t>
            </w:r>
          </w:p>
          <w:p w14:paraId="23438DD1" w14:textId="72889AA3" w:rsidR="00F80337" w:rsidRPr="008A1A58" w:rsidRDefault="00F80337" w:rsidP="00C355A3">
            <w:r w:rsidRPr="008A1A58">
              <w:t xml:space="preserve">               (f.eks. kontor- eller butiksassistent, frisør, murer, </w:t>
            </w:r>
            <w:r w:rsidRPr="008A1A58">
              <w:br/>
              <w:t xml:space="preserve">               social- og sundhedshjælper/assistent, landmand)</w:t>
            </w:r>
            <w:r w:rsidR="00E43753" w:rsidRPr="00E43753">
              <w:rPr>
                <w:b/>
                <w:bCs/>
                <w:color w:val="FF0000"/>
              </w:rPr>
              <w:t xml:space="preserve"> </w:t>
            </w:r>
          </w:p>
          <w:p w14:paraId="71A4545A" w14:textId="77777777" w:rsidR="00F80337" w:rsidRPr="008A1A58" w:rsidRDefault="00F80337" w:rsidP="00C355A3"/>
        </w:tc>
        <w:tc>
          <w:tcPr>
            <w:tcW w:w="588" w:type="pct"/>
            <w:shd w:val="clear" w:color="auto" w:fill="D3DDE3"/>
            <w:vAlign w:val="center"/>
            <w:hideMark/>
          </w:tcPr>
          <w:p w14:paraId="48450132" w14:textId="77777777" w:rsidR="00F80337" w:rsidRPr="008A1A58" w:rsidRDefault="00F80337" w:rsidP="00C355A3">
            <w:pPr>
              <w:jc w:val="center"/>
              <w:rPr>
                <w:rFonts w:cstheme="minorHAnsi"/>
              </w:rPr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2300AD3E" wp14:editId="6C02E5C2">
                      <wp:extent cx="144145" cy="143510"/>
                      <wp:effectExtent l="9525" t="9525" r="8255" b="8890"/>
                      <wp:docPr id="1291811925" name="Rektangel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70E23" w14:textId="77777777" w:rsidR="00F80337" w:rsidRDefault="00F80337" w:rsidP="00F803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00AD3E" id="Rektangel 50" o:spid="_x0000_s1558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Q3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UvrhYxRfTV0DyRsgiHEaaVo0sP+IOzkca34v77TqDizLy31J0bUjPOezKWxZsF&#10;GXgZqS8jwkqCqnjg7HDdhMOO7BzqrqdMedLDwh11tNVJ7TOrYwE0oqkJx3WKO3Bpp1fnpV//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4gcQ3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8870E23" w14:textId="77777777" w:rsidR="00F80337" w:rsidRDefault="00F80337" w:rsidP="00F8033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3F82423B" w14:textId="77777777" w:rsidTr="00DB7526">
        <w:trPr>
          <w:trHeight w:hRule="exact" w:val="877"/>
        </w:trPr>
        <w:tc>
          <w:tcPr>
            <w:tcW w:w="4412" w:type="pct"/>
            <w:shd w:val="clear" w:color="auto" w:fill="F3F4F4"/>
            <w:vAlign w:val="center"/>
          </w:tcPr>
          <w:p w14:paraId="686296E4" w14:textId="77777777" w:rsidR="00F80337" w:rsidRPr="008A1A58" w:rsidRDefault="00F80337" w:rsidP="00C355A3">
            <w:pPr>
              <w:ind w:left="318" w:hanging="318"/>
            </w:pPr>
            <w:r w:rsidRPr="008A1A58">
              <w:tab/>
              <w:t xml:space="preserve">Kort videregående uddannelse, 2-3 år </w:t>
            </w:r>
          </w:p>
          <w:p w14:paraId="29439ACC" w14:textId="7DA1535A" w:rsidR="00F80337" w:rsidRPr="008A1A58" w:rsidRDefault="00F80337" w:rsidP="00C355A3">
            <w:pPr>
              <w:ind w:left="318" w:hanging="318"/>
            </w:pPr>
            <w:r w:rsidRPr="008A1A58">
              <w:t xml:space="preserve">  </w:t>
            </w:r>
            <w:r w:rsidRPr="008A1A58">
              <w:tab/>
              <w:t xml:space="preserve">          (f.eks. markedsøkonom, laborant, maskintekniker, </w:t>
            </w:r>
            <w:r w:rsidRPr="008A1A58">
              <w:br/>
              <w:t xml:space="preserve">          datamatiker, multimediedesigner, økonoma, tandplejer)</w:t>
            </w:r>
            <w:r w:rsidR="00E43753" w:rsidRPr="00E43753">
              <w:rPr>
                <w:b/>
                <w:bCs/>
                <w:color w:val="FF0000"/>
              </w:rPr>
              <w:t xml:space="preserve"> </w:t>
            </w:r>
          </w:p>
          <w:p w14:paraId="21964227" w14:textId="77777777" w:rsidR="00F80337" w:rsidRPr="008A1A58" w:rsidRDefault="00F80337" w:rsidP="00C355A3">
            <w:pPr>
              <w:ind w:left="318" w:hanging="318"/>
            </w:pPr>
          </w:p>
        </w:tc>
        <w:tc>
          <w:tcPr>
            <w:tcW w:w="588" w:type="pct"/>
            <w:shd w:val="clear" w:color="auto" w:fill="F3F4F4"/>
            <w:vAlign w:val="center"/>
            <w:hideMark/>
          </w:tcPr>
          <w:p w14:paraId="1C7494EE" w14:textId="77777777" w:rsidR="00F80337" w:rsidRPr="008A1A58" w:rsidRDefault="00F80337" w:rsidP="00C355A3">
            <w:pPr>
              <w:jc w:val="center"/>
              <w:rPr>
                <w:rFonts w:cstheme="minorHAnsi"/>
              </w:rPr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46353EB2" wp14:editId="03B31499">
                      <wp:extent cx="144145" cy="143510"/>
                      <wp:effectExtent l="9525" t="9525" r="8255" b="8890"/>
                      <wp:docPr id="95796822" name="Rektangel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63EBC" w14:textId="77777777" w:rsidR="00F80337" w:rsidRDefault="00F80337" w:rsidP="00F803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353EB2" id="Rektangel 51" o:spid="_x0000_s1559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HbHgIAADwEAAAOAAAAZHJzL2Uyb0RvYy54bWysU9tu2zAMfR+wfxD0vjhO4q014hRFugwD&#10;ugvQ7QMUWbaFyaJGKbGzrx+lpEl2eRrmB0Ek5cPDQ3J5N/aG7RV6Dbbi+WTKmbISam3bin/9snl1&#10;w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8UiXxScSQrli3mRp+5konz+2aEP7xT0LF4qjsQugYv9ow+RjCifn6R6wOh6o41JBrbbtUG2&#10;FzQIm/Ql/lT29TNj2VDx22JWJORfYv4aYpq+v0H0OtBEG91X/Ob8SJRRtbe2TvMWhDbHO1E29iRj&#10;VC7OrS/DuB2ZritezOcxRfRtoT6QsgjHEaaVo0sH+IOzgca34v77TqDizLy31J1bUjPOezIW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YzzHb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0363EBC" w14:textId="77777777" w:rsidR="00F80337" w:rsidRDefault="00F80337" w:rsidP="00F8033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227EBD2B" w14:textId="77777777" w:rsidTr="00DB7526">
        <w:trPr>
          <w:trHeight w:hRule="exact" w:val="846"/>
        </w:trPr>
        <w:tc>
          <w:tcPr>
            <w:tcW w:w="4412" w:type="pct"/>
            <w:shd w:val="clear" w:color="auto" w:fill="D3DDE3"/>
            <w:vAlign w:val="center"/>
          </w:tcPr>
          <w:p w14:paraId="0333AE20" w14:textId="77777777" w:rsidR="00F80337" w:rsidRPr="008A1A58" w:rsidRDefault="00F80337" w:rsidP="00C355A3">
            <w:pPr>
              <w:ind w:left="318" w:hanging="318"/>
            </w:pPr>
            <w:r w:rsidRPr="008A1A58">
              <w:rPr>
                <w:rFonts w:cstheme="minorHAnsi"/>
              </w:rPr>
              <w:tab/>
            </w:r>
            <w:r w:rsidRPr="008A1A58">
              <w:t xml:space="preserve">Mellemlang videregående uddannelse, 3-4 år </w:t>
            </w:r>
          </w:p>
          <w:p w14:paraId="70ABA92F" w14:textId="31079284" w:rsidR="00F80337" w:rsidRPr="008A1A58" w:rsidRDefault="00F80337" w:rsidP="00C355A3">
            <w:pPr>
              <w:ind w:left="318" w:hanging="318"/>
            </w:pPr>
            <w:r w:rsidRPr="008A1A58">
              <w:tab/>
              <w:t xml:space="preserve">          (f.eks. folkeskolelærer, socialrådgiver, bygningskonstruktør,</w:t>
            </w:r>
            <w:r w:rsidRPr="008A1A58">
              <w:br/>
              <w:t xml:space="preserve">          sygeplejerske, fysioterapeut, diplomingeniør, pædagog, bachelor)</w:t>
            </w:r>
            <w:r w:rsidR="00E43753" w:rsidRPr="00E43753">
              <w:rPr>
                <w:b/>
                <w:bCs/>
                <w:color w:val="FF0000"/>
              </w:rPr>
              <w:t xml:space="preserve"> </w:t>
            </w:r>
          </w:p>
          <w:p w14:paraId="04866CB0" w14:textId="77777777" w:rsidR="00F80337" w:rsidRPr="008A1A58" w:rsidRDefault="00F80337" w:rsidP="00C355A3">
            <w:pPr>
              <w:ind w:left="318" w:hanging="318"/>
              <w:rPr>
                <w:rFonts w:cstheme="minorHAnsi"/>
              </w:rPr>
            </w:pPr>
          </w:p>
        </w:tc>
        <w:tc>
          <w:tcPr>
            <w:tcW w:w="588" w:type="pct"/>
            <w:shd w:val="clear" w:color="auto" w:fill="D3DDE3"/>
            <w:vAlign w:val="center"/>
            <w:hideMark/>
          </w:tcPr>
          <w:p w14:paraId="340442AD" w14:textId="77777777" w:rsidR="00F80337" w:rsidRPr="008A1A58" w:rsidRDefault="00F80337" w:rsidP="00C355A3">
            <w:pPr>
              <w:jc w:val="center"/>
              <w:rPr>
                <w:rFonts w:cstheme="minorHAnsi"/>
              </w:rPr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0829F492" wp14:editId="4C98475A">
                      <wp:extent cx="144145" cy="143510"/>
                      <wp:effectExtent l="9525" t="9525" r="8255" b="8890"/>
                      <wp:docPr id="1838365760" name="Rektangel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B365" w14:textId="77777777" w:rsidR="00F80337" w:rsidRDefault="00F80337" w:rsidP="00F803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29F492" id="Rektangel 52" o:spid="_x0000_s1560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7LGgw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6C11B365" w14:textId="77777777" w:rsidR="00F80337" w:rsidRDefault="00F80337" w:rsidP="00F8033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A1A58" w:rsidRPr="008A1A58" w14:paraId="7FD4A3DB" w14:textId="77777777" w:rsidTr="00DB7526">
        <w:trPr>
          <w:trHeight w:hRule="exact" w:val="655"/>
        </w:trPr>
        <w:tc>
          <w:tcPr>
            <w:tcW w:w="4412" w:type="pct"/>
            <w:shd w:val="clear" w:color="auto" w:fill="F3F4F4"/>
            <w:vAlign w:val="center"/>
          </w:tcPr>
          <w:p w14:paraId="732BD7AF" w14:textId="77777777" w:rsidR="00F80337" w:rsidRPr="008A1A58" w:rsidRDefault="00F80337" w:rsidP="00C355A3">
            <w:pPr>
              <w:ind w:left="318" w:hanging="318"/>
            </w:pPr>
            <w:r w:rsidRPr="008A1A58">
              <w:rPr>
                <w:rFonts w:cstheme="minorHAnsi"/>
              </w:rPr>
              <w:tab/>
            </w:r>
            <w:r w:rsidRPr="008A1A58">
              <w:t xml:space="preserve">Lang videregående uddannelse, mere end 4 år </w:t>
            </w:r>
          </w:p>
          <w:p w14:paraId="73FE5633" w14:textId="0A8C9E4F" w:rsidR="00F80337" w:rsidRPr="008A1A58" w:rsidRDefault="00F80337" w:rsidP="00C355A3">
            <w:pPr>
              <w:ind w:left="318" w:hanging="318"/>
              <w:rPr>
                <w:rFonts w:cstheme="minorHAnsi"/>
              </w:rPr>
            </w:pPr>
            <w:r w:rsidRPr="008A1A58">
              <w:tab/>
              <w:t xml:space="preserve">          (f.eks. civilingeniør, cand.mag., læge, psykolog, </w:t>
            </w:r>
            <w:r w:rsidR="00DB7526">
              <w:t>p</w:t>
            </w:r>
            <w:r w:rsidRPr="008A1A58">
              <w:t>h.</w:t>
            </w:r>
            <w:r w:rsidR="00DB7526">
              <w:t>d</w:t>
            </w:r>
            <w:r w:rsidRPr="008A1A58">
              <w:t>.)</w:t>
            </w:r>
            <w:r w:rsidR="00E43753" w:rsidRPr="00E4375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588" w:type="pct"/>
            <w:shd w:val="clear" w:color="auto" w:fill="F3F4F4"/>
            <w:vAlign w:val="center"/>
            <w:hideMark/>
          </w:tcPr>
          <w:p w14:paraId="7F3DC5A7" w14:textId="77777777" w:rsidR="00F80337" w:rsidRPr="008A1A58" w:rsidRDefault="00F80337" w:rsidP="00C355A3">
            <w:pPr>
              <w:jc w:val="center"/>
              <w:rPr>
                <w:rFonts w:cstheme="minorHAnsi"/>
              </w:rPr>
            </w:pPr>
            <w:r w:rsidRPr="008A1A58">
              <w:rPr>
                <w:noProof/>
              </w:rPr>
              <mc:AlternateContent>
                <mc:Choice Requires="wps">
                  <w:drawing>
                    <wp:inline distT="0" distB="0" distL="0" distR="0" wp14:anchorId="08F61806" wp14:editId="640446DD">
                      <wp:extent cx="144145" cy="143510"/>
                      <wp:effectExtent l="0" t="0" r="27305" b="27940"/>
                      <wp:docPr id="1747296571" name="Rektangel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C28B1" w14:textId="77777777" w:rsidR="00F80337" w:rsidRDefault="00F80337" w:rsidP="00F8033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61806" id="Rektangel 53" o:spid="_x0000_s1561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bYp3c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7E1C28B1" w14:textId="77777777" w:rsidR="00F80337" w:rsidRDefault="00F80337" w:rsidP="00F803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BC04B57" w14:textId="77777777" w:rsidR="00336A43" w:rsidRPr="008A1A58" w:rsidRDefault="00336A43" w:rsidP="00336A43"/>
    <w:bookmarkEnd w:id="6"/>
    <w:p w14:paraId="13523E77" w14:textId="1CF72DF2" w:rsidR="00BC00ED" w:rsidRDefault="00A43D06" w:rsidP="00343018">
      <w:pPr>
        <w:pStyle w:val="Overskrift2"/>
      </w:pPr>
      <w:r w:rsidRPr="008A1A58">
        <w:t>Er du</w:t>
      </w:r>
      <w:r w:rsidR="00336A43" w:rsidRPr="008A1A58">
        <w:t xml:space="preserve"> under uddannelse? </w:t>
      </w:r>
    </w:p>
    <w:tbl>
      <w:tblPr>
        <w:tblW w:w="9994" w:type="dxa"/>
        <w:tblLook w:val="01E0" w:firstRow="1" w:lastRow="1" w:firstColumn="1" w:lastColumn="1" w:noHBand="0" w:noVBand="0"/>
      </w:tblPr>
      <w:tblGrid>
        <w:gridCol w:w="1020"/>
        <w:gridCol w:w="1270"/>
        <w:gridCol w:w="1071"/>
        <w:gridCol w:w="6633"/>
      </w:tblGrid>
      <w:tr w:rsidR="00951A5A" w:rsidRPr="00C129D7" w14:paraId="557F9E59" w14:textId="77777777" w:rsidTr="00805D93">
        <w:trPr>
          <w:trHeight w:val="113"/>
        </w:trPr>
        <w:tc>
          <w:tcPr>
            <w:tcW w:w="1020" w:type="dxa"/>
            <w:shd w:val="clear" w:color="auto" w:fill="auto"/>
            <w:vAlign w:val="center"/>
          </w:tcPr>
          <w:p w14:paraId="5533215D" w14:textId="77777777" w:rsidR="00951A5A" w:rsidRPr="00C129D7" w:rsidRDefault="00951A5A" w:rsidP="0088226A">
            <w:pPr>
              <w:ind w:left="284" w:hanging="284"/>
              <w:rPr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593C73A" w14:textId="729693F5" w:rsidR="00951A5A" w:rsidRDefault="00951A5A" w:rsidP="009E2897">
            <w:pPr>
              <w:spacing w:after="40"/>
              <w:rPr>
                <w:noProof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14EB8C3" w14:textId="77777777" w:rsidR="00951A5A" w:rsidRPr="00C129D7" w:rsidRDefault="00951A5A" w:rsidP="009E2897">
            <w:pPr>
              <w:ind w:left="210"/>
              <w:rPr>
                <w:szCs w:val="22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3412EFA0" w14:textId="4BFE1CAF" w:rsidR="00951A5A" w:rsidRDefault="00951A5A" w:rsidP="009E2897">
            <w:pPr>
              <w:spacing w:after="40"/>
              <w:rPr>
                <w:noProof/>
              </w:rPr>
            </w:pPr>
          </w:p>
        </w:tc>
      </w:tr>
      <w:tr w:rsidR="003E3695" w:rsidRPr="00C129D7" w14:paraId="7018DD6E" w14:textId="77777777" w:rsidTr="00805D93">
        <w:trPr>
          <w:trHeight w:val="340"/>
        </w:trPr>
        <w:tc>
          <w:tcPr>
            <w:tcW w:w="1020" w:type="dxa"/>
            <w:shd w:val="clear" w:color="auto" w:fill="D3DDE3"/>
            <w:vAlign w:val="center"/>
          </w:tcPr>
          <w:p w14:paraId="1BEA9247" w14:textId="77777777" w:rsidR="003E3695" w:rsidRPr="00C129D7" w:rsidRDefault="003E3695" w:rsidP="0088226A">
            <w:pPr>
              <w:ind w:left="284" w:hanging="284"/>
              <w:rPr>
                <w:szCs w:val="22"/>
              </w:rPr>
            </w:pPr>
            <w:r w:rsidRPr="00C129D7">
              <w:rPr>
                <w:szCs w:val="22"/>
              </w:rPr>
              <w:tab/>
              <w:t>Ja</w:t>
            </w:r>
          </w:p>
        </w:tc>
        <w:tc>
          <w:tcPr>
            <w:tcW w:w="1270" w:type="dxa"/>
            <w:shd w:val="clear" w:color="auto" w:fill="D3DDE3"/>
            <w:vAlign w:val="center"/>
          </w:tcPr>
          <w:p w14:paraId="10FA6E62" w14:textId="224061EE" w:rsidR="003E3695" w:rsidRPr="00C129D7" w:rsidRDefault="00805D93" w:rsidP="009E2897">
            <w:pPr>
              <w:spacing w:after="40"/>
              <w:rPr>
                <w:i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42132A22" wp14:editId="1310821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144145" cy="143510"/>
                      <wp:effectExtent l="0" t="0" r="27305" b="27940"/>
                      <wp:wrapNone/>
                      <wp:docPr id="619" name="Rectangle 136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5D3E8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32A22" id="Rectangle 13625" o:spid="_x0000_s1562" style="position:absolute;margin-left:-2.8pt;margin-top:2.3pt;width:11.35pt;height:11.3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">
                      <o:lock v:ext="edit" aspectratio="t"/>
                      <v:textbox>
                        <w:txbxContent>
                          <w:p w14:paraId="45F5D3E8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1" w:type="dxa"/>
            <w:shd w:val="clear" w:color="auto" w:fill="D3DDE3"/>
            <w:vAlign w:val="center"/>
          </w:tcPr>
          <w:p w14:paraId="72696F1A" w14:textId="77777777" w:rsidR="003E3695" w:rsidRPr="00C129D7" w:rsidRDefault="003E3695" w:rsidP="009E2897">
            <w:pPr>
              <w:ind w:left="210"/>
              <w:rPr>
                <w:szCs w:val="22"/>
              </w:rPr>
            </w:pPr>
            <w:r w:rsidRPr="00C129D7">
              <w:rPr>
                <w:szCs w:val="22"/>
              </w:rPr>
              <w:t>Nej</w:t>
            </w:r>
          </w:p>
        </w:tc>
        <w:tc>
          <w:tcPr>
            <w:tcW w:w="6633" w:type="dxa"/>
            <w:shd w:val="clear" w:color="auto" w:fill="D3DDE3"/>
            <w:vAlign w:val="center"/>
          </w:tcPr>
          <w:p w14:paraId="51D83FEA" w14:textId="135B3C21" w:rsidR="003E3695" w:rsidRPr="00C129D7" w:rsidRDefault="00805D93" w:rsidP="009E2897">
            <w:pPr>
              <w:spacing w:after="40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79257B5D" wp14:editId="3D9DC5C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035</wp:posOffset>
                      </wp:positionV>
                      <wp:extent cx="144145" cy="143510"/>
                      <wp:effectExtent l="0" t="0" r="27305" b="27940"/>
                      <wp:wrapNone/>
                      <wp:docPr id="618" name="Rectangle 136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22E47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57B5D" id="Rectangle 13624" o:spid="_x0000_s1563" style="position:absolute;margin-left:-1.7pt;margin-top:2.05pt;width:11.35pt;height:11.3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">
                      <o:lock v:ext="edit" aspectratio="t"/>
                      <v:textbox>
                        <w:txbxContent>
                          <w:p w14:paraId="0AD22E47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F3B49C" w14:textId="77777777" w:rsidR="00C307D9" w:rsidRPr="008229A0" w:rsidRDefault="00C307D9" w:rsidP="00BC00ED">
      <w:pPr>
        <w:rPr>
          <w:rFonts w:cstheme="minorHAnsi"/>
          <w:sz w:val="32"/>
          <w:szCs w:val="32"/>
        </w:rPr>
      </w:pPr>
    </w:p>
    <w:p w14:paraId="14646AAA" w14:textId="1D62F24F" w:rsidR="00BC00ED" w:rsidRDefault="00BC00ED" w:rsidP="00621F97">
      <w:pPr>
        <w:pStyle w:val="Overskrift2"/>
      </w:pPr>
      <w:r w:rsidRPr="000520BB">
        <w:t>Er du i arbejde?</w:t>
      </w:r>
    </w:p>
    <w:tbl>
      <w:tblPr>
        <w:tblW w:w="10023" w:type="dxa"/>
        <w:tblInd w:w="-34" w:type="dxa"/>
        <w:tblLook w:val="01E0" w:firstRow="1" w:lastRow="1" w:firstColumn="1" w:lastColumn="1" w:noHBand="0" w:noVBand="0"/>
      </w:tblPr>
      <w:tblGrid>
        <w:gridCol w:w="4365"/>
        <w:gridCol w:w="1123"/>
        <w:gridCol w:w="183"/>
        <w:gridCol w:w="4352"/>
      </w:tblGrid>
      <w:tr w:rsidR="00951A5A" w14:paraId="315D212D" w14:textId="77777777" w:rsidTr="007C3EFB">
        <w:trPr>
          <w:trHeight w:val="113"/>
        </w:trPr>
        <w:tc>
          <w:tcPr>
            <w:tcW w:w="4365" w:type="dxa"/>
            <w:shd w:val="clear" w:color="auto" w:fill="auto"/>
            <w:vAlign w:val="center"/>
          </w:tcPr>
          <w:p w14:paraId="6B5CB2C1" w14:textId="77777777" w:rsidR="00951A5A" w:rsidRPr="007E782B" w:rsidRDefault="00951A5A" w:rsidP="0088226A">
            <w:pPr>
              <w:ind w:left="318" w:hanging="426"/>
              <w:rPr>
                <w:rFonts w:ascii="Calibri" w:hAnsi="Calibri" w:cs="Calibri"/>
                <w:szCs w:val="22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14:paraId="5E427C64" w14:textId="77777777" w:rsidR="00951A5A" w:rsidRDefault="00951A5A" w:rsidP="00951A5A">
            <w:pPr>
              <w:jc w:val="center"/>
              <w:rPr>
                <w:noProof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bottom"/>
          </w:tcPr>
          <w:p w14:paraId="37AADFEC" w14:textId="77777777" w:rsidR="00951A5A" w:rsidRDefault="00951A5A" w:rsidP="00C8087E"/>
        </w:tc>
      </w:tr>
      <w:tr w:rsidR="00314360" w14:paraId="6FDD03BB" w14:textId="77777777" w:rsidTr="00314360">
        <w:trPr>
          <w:trHeight w:val="340"/>
        </w:trPr>
        <w:tc>
          <w:tcPr>
            <w:tcW w:w="4365" w:type="dxa"/>
            <w:shd w:val="clear" w:color="auto" w:fill="D3DDE3"/>
            <w:vAlign w:val="center"/>
          </w:tcPr>
          <w:p w14:paraId="5CCE76EA" w14:textId="6B3A5E0F" w:rsidR="00314360" w:rsidRPr="007E782B" w:rsidRDefault="00314360" w:rsidP="0088226A">
            <w:pPr>
              <w:ind w:left="318" w:hanging="426"/>
              <w:rPr>
                <w:rFonts w:ascii="Calibri" w:hAnsi="Calibri" w:cs="Calibri"/>
                <w:szCs w:val="22"/>
              </w:rPr>
            </w:pPr>
            <w:r w:rsidRPr="007E782B">
              <w:rPr>
                <w:rFonts w:ascii="Calibri" w:hAnsi="Calibri" w:cs="Calibri"/>
                <w:szCs w:val="22"/>
              </w:rPr>
              <w:tab/>
              <w:t>Ja</w:t>
            </w:r>
          </w:p>
        </w:tc>
        <w:tc>
          <w:tcPr>
            <w:tcW w:w="5658" w:type="dxa"/>
            <w:gridSpan w:val="3"/>
            <w:shd w:val="clear" w:color="auto" w:fill="D3DDE3"/>
            <w:vAlign w:val="center"/>
          </w:tcPr>
          <w:p w14:paraId="77B4D85B" w14:textId="77777777" w:rsidR="00314360" w:rsidRDefault="00314360" w:rsidP="00314360">
            <w:pPr>
              <w:ind w:left="34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6D24C4" wp14:editId="6B340E6D">
                      <wp:extent cx="144145" cy="143510"/>
                      <wp:effectExtent l="0" t="0" r="27305" b="27940"/>
                      <wp:docPr id="1022" name="Rectangle 13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3EDBC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6D24C4" id="Rectangle 13353" o:spid="_x0000_s1564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D9djE/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2833EDBC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</w:p>
        </w:tc>
      </w:tr>
      <w:tr w:rsidR="00F62434" w14:paraId="0BFA15A1" w14:textId="77777777" w:rsidTr="00F62434">
        <w:trPr>
          <w:trHeight w:val="340"/>
        </w:trPr>
        <w:tc>
          <w:tcPr>
            <w:tcW w:w="4365" w:type="dxa"/>
            <w:shd w:val="clear" w:color="auto" w:fill="F3F4F4"/>
            <w:vAlign w:val="center"/>
          </w:tcPr>
          <w:p w14:paraId="0CE513B3" w14:textId="0BE0F15E" w:rsidR="00F62434" w:rsidRPr="007E782B" w:rsidRDefault="00F62434" w:rsidP="0088226A">
            <w:pPr>
              <w:ind w:left="318" w:hanging="426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  <w:t>Nej</w:t>
            </w:r>
          </w:p>
        </w:tc>
        <w:tc>
          <w:tcPr>
            <w:tcW w:w="1306" w:type="dxa"/>
            <w:gridSpan w:val="2"/>
            <w:shd w:val="clear" w:color="auto" w:fill="F3F4F4"/>
            <w:vAlign w:val="center"/>
          </w:tcPr>
          <w:p w14:paraId="4B3169C2" w14:textId="75BA2EB1" w:rsidR="00F62434" w:rsidRDefault="00F62434" w:rsidP="00F62434">
            <w:pPr>
              <w:tabs>
                <w:tab w:val="left" w:pos="1310"/>
              </w:tabs>
              <w:ind w:left="34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EDE392" wp14:editId="14E731F1">
                      <wp:extent cx="144145" cy="143510"/>
                      <wp:effectExtent l="0" t="0" r="27305" b="27940"/>
                      <wp:docPr id="1021" name="Rectangle 13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498CF" w14:textId="77777777" w:rsidR="00A500EC" w:rsidRDefault="00A500EC" w:rsidP="00B7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DE392" id="_x0000_s1565" style="width:11.3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">
                      <o:lock v:ext="edit" aspectratio="t"/>
                      <v:textbox>
                        <w:txbxContent>
                          <w:p w14:paraId="578498CF" w14:textId="77777777" w:rsidR="00A500EC" w:rsidRDefault="00A500EC" w:rsidP="00B712B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  <w:tc>
          <w:tcPr>
            <w:tcW w:w="4352" w:type="dxa"/>
            <w:shd w:val="clear" w:color="auto" w:fill="F3F4F4"/>
            <w:vAlign w:val="center"/>
          </w:tcPr>
          <w:p w14:paraId="41B30600" w14:textId="547E3536" w:rsidR="00F62434" w:rsidRPr="004C7335" w:rsidRDefault="00F62434" w:rsidP="00F62434">
            <w:pPr>
              <w:tabs>
                <w:tab w:val="left" w:pos="1310"/>
              </w:tabs>
              <w:rPr>
                <w:noProof/>
                <w:highlight w:val="yellow"/>
              </w:rPr>
            </w:pPr>
          </w:p>
        </w:tc>
      </w:tr>
    </w:tbl>
    <w:p w14:paraId="0A63B98D" w14:textId="31C4A545" w:rsidR="002107AC" w:rsidRDefault="002107AC">
      <w:pPr>
        <w:rPr>
          <w:rFonts w:cs="Arial"/>
          <w:b/>
          <w:bCs/>
          <w:noProof/>
          <w:szCs w:val="22"/>
        </w:rPr>
      </w:pPr>
    </w:p>
    <w:p w14:paraId="08F385A8" w14:textId="77777777" w:rsidR="006A230C" w:rsidRDefault="006A230C">
      <w:pPr>
        <w:rPr>
          <w:rFonts w:cs="Arial"/>
          <w:b/>
          <w:bCs/>
          <w:noProof/>
          <w:szCs w:val="22"/>
        </w:rPr>
      </w:pPr>
    </w:p>
    <w:p w14:paraId="2D8F7E39" w14:textId="77777777" w:rsidR="006A230C" w:rsidRDefault="006A230C">
      <w:pPr>
        <w:rPr>
          <w:rFonts w:cs="Arial"/>
          <w:b/>
          <w:bCs/>
          <w:noProof/>
          <w:szCs w:val="22"/>
        </w:rPr>
      </w:pPr>
    </w:p>
    <w:p w14:paraId="48F93EA6" w14:textId="77777777" w:rsidR="002107AC" w:rsidRDefault="002107AC">
      <w:pPr>
        <w:rPr>
          <w:rFonts w:cs="Arial"/>
          <w:b/>
          <w:bCs/>
          <w:noProof/>
          <w:szCs w:val="22"/>
        </w:rPr>
      </w:pPr>
    </w:p>
    <w:bookmarkEnd w:id="0"/>
    <w:p w14:paraId="033EAAF2" w14:textId="38555177" w:rsidR="00331D60" w:rsidRPr="00331D60" w:rsidRDefault="00331D60" w:rsidP="000F0524">
      <w:pPr>
        <w:pStyle w:val="Brdtekst"/>
        <w:tabs>
          <w:tab w:val="left" w:pos="567"/>
          <w:tab w:val="left" w:leader="underscore" w:pos="9639"/>
        </w:tabs>
        <w:spacing w:before="240" w:after="120"/>
      </w:pPr>
    </w:p>
    <w:sectPr w:rsidR="00331D60" w:rsidRPr="00331D60" w:rsidSect="00400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709" w:header="708" w:footer="708" w:gutter="45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8AA5" w14:textId="77777777" w:rsidR="00B80FCD" w:rsidRDefault="00B80FCD">
      <w:r>
        <w:separator/>
      </w:r>
    </w:p>
  </w:endnote>
  <w:endnote w:type="continuationSeparator" w:id="0">
    <w:p w14:paraId="476AC984" w14:textId="77777777" w:rsidR="00B80FCD" w:rsidRDefault="00B8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46dcae81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113090"/>
      <w:docPartObj>
        <w:docPartGallery w:val="Page Numbers (Bottom of Page)"/>
        <w:docPartUnique/>
      </w:docPartObj>
    </w:sdtPr>
    <w:sdtEndPr/>
    <w:sdtContent>
      <w:p w14:paraId="0E7100EF" w14:textId="77777777" w:rsidR="00A500EC" w:rsidRDefault="00A500EC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D9756" w14:textId="77777777" w:rsidR="00A500EC" w:rsidRDefault="00A500EC">
    <w:pPr>
      <w:pStyle w:val="Sidefod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547484"/>
      <w:docPartObj>
        <w:docPartGallery w:val="Page Numbers (Bottom of Page)"/>
        <w:docPartUnique/>
      </w:docPartObj>
    </w:sdtPr>
    <w:sdtEndPr/>
    <w:sdtContent>
      <w:p w14:paraId="311E568F" w14:textId="48BB658C" w:rsidR="00A500EC" w:rsidRPr="001157A8" w:rsidRDefault="00A500EC">
        <w:pPr>
          <w:pStyle w:val="Sidefod"/>
          <w:jc w:val="center"/>
        </w:pPr>
        <w:r w:rsidRPr="001157A8">
          <w:fldChar w:fldCharType="begin"/>
        </w:r>
        <w:r w:rsidRPr="001157A8">
          <w:instrText>PAGE   \* MERGEFORMAT</w:instrText>
        </w:r>
        <w:r w:rsidRPr="001157A8">
          <w:fldChar w:fldCharType="separate"/>
        </w:r>
        <w:r>
          <w:rPr>
            <w:noProof/>
          </w:rPr>
          <w:t>29</w:t>
        </w:r>
        <w:r w:rsidRPr="001157A8">
          <w:fldChar w:fldCharType="end"/>
        </w:r>
      </w:p>
    </w:sdtContent>
  </w:sdt>
  <w:p w14:paraId="73EB8CAE" w14:textId="77777777" w:rsidR="00A500EC" w:rsidRPr="00E160FF" w:rsidRDefault="00A500EC" w:rsidP="008915FB">
    <w:pPr>
      <w:pStyle w:val="Sidefod"/>
      <w:ind w:right="360"/>
    </w:pPr>
    <w:r>
      <w:t>+</w:t>
    </w:r>
    <w:r>
      <w:tab/>
    </w:r>
    <w:r>
      <w:tab/>
      <w:t>+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0857" w14:textId="77777777" w:rsidR="00A500EC" w:rsidRDefault="00A500EC">
    <w:pPr>
      <w:pStyle w:val="Sidefod"/>
      <w:jc w:val="center"/>
    </w:pPr>
  </w:p>
  <w:p w14:paraId="694BD4CF" w14:textId="77777777" w:rsidR="00A500EC" w:rsidRDefault="00A500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D560" w14:textId="77777777" w:rsidR="00B80FCD" w:rsidRDefault="00B80FCD">
      <w:r>
        <w:separator/>
      </w:r>
    </w:p>
  </w:footnote>
  <w:footnote w:type="continuationSeparator" w:id="0">
    <w:p w14:paraId="5EF7F12A" w14:textId="77777777" w:rsidR="00B80FCD" w:rsidRDefault="00B8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22"/>
      <w:gridCol w:w="4157"/>
      <w:gridCol w:w="2487"/>
    </w:tblGrid>
    <w:tr w:rsidR="00A500EC" w:rsidRPr="00D9717A" w14:paraId="19FBA85C" w14:textId="77777777" w:rsidTr="00D9717A">
      <w:tc>
        <w:tcPr>
          <w:tcW w:w="3322" w:type="dxa"/>
        </w:tcPr>
        <w:p w14:paraId="5F7CA5A1" w14:textId="77777777" w:rsidR="00A500EC" w:rsidRPr="00D9717A" w:rsidRDefault="00A500EC" w:rsidP="00D9717A">
          <w:pPr>
            <w:pStyle w:val="Sidehoved"/>
            <w:ind w:right="394"/>
            <w:jc w:val="center"/>
            <w:rPr>
              <w:sz w:val="28"/>
            </w:rPr>
          </w:pPr>
          <w:r w:rsidRPr="00D9717A">
            <w:rPr>
              <w:sz w:val="28"/>
            </w:rPr>
            <w:tab/>
          </w:r>
        </w:p>
      </w:tc>
      <w:tc>
        <w:tcPr>
          <w:tcW w:w="4157" w:type="dxa"/>
        </w:tcPr>
        <w:p w14:paraId="4BEB0660" w14:textId="77777777" w:rsidR="00A500EC" w:rsidRPr="00D9717A" w:rsidRDefault="00A500EC" w:rsidP="00BD5AD5">
          <w:pPr>
            <w:pStyle w:val="Sidehoved"/>
            <w:ind w:right="394"/>
            <w:jc w:val="center"/>
            <w:rPr>
              <w:sz w:val="28"/>
            </w:rPr>
          </w:pPr>
        </w:p>
      </w:tc>
      <w:tc>
        <w:tcPr>
          <w:tcW w:w="2487" w:type="dxa"/>
        </w:tcPr>
        <w:p w14:paraId="12607881" w14:textId="77777777" w:rsidR="00A500EC" w:rsidRPr="00D9717A" w:rsidRDefault="00A500EC" w:rsidP="00D9717A">
          <w:pPr>
            <w:pStyle w:val="Sidehoved"/>
            <w:ind w:right="394"/>
            <w:jc w:val="right"/>
            <w:rPr>
              <w:sz w:val="28"/>
            </w:rPr>
          </w:pPr>
          <w:r w:rsidRPr="00D9717A">
            <w:rPr>
              <w:sz w:val="28"/>
            </w:rPr>
            <w:t>+</w:t>
          </w:r>
        </w:p>
      </w:tc>
    </w:tr>
  </w:tbl>
  <w:p w14:paraId="66768D70" w14:textId="77777777" w:rsidR="00A500EC" w:rsidRPr="00352671" w:rsidRDefault="00A500EC" w:rsidP="00F22E1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802"/>
      <w:gridCol w:w="4252"/>
      <w:gridCol w:w="2835"/>
    </w:tblGrid>
    <w:tr w:rsidR="00A500EC" w:rsidRPr="00D9717A" w14:paraId="28D21B29" w14:textId="77777777" w:rsidTr="00D9717A">
      <w:tc>
        <w:tcPr>
          <w:tcW w:w="2802" w:type="dxa"/>
        </w:tcPr>
        <w:p w14:paraId="09F5DB00" w14:textId="77777777" w:rsidR="00A500EC" w:rsidRPr="00D9717A" w:rsidRDefault="00A500EC" w:rsidP="00D9717A">
          <w:pPr>
            <w:pStyle w:val="Sidehoved"/>
            <w:ind w:right="394"/>
            <w:rPr>
              <w:sz w:val="28"/>
            </w:rPr>
          </w:pPr>
          <w:r>
            <w:rPr>
              <w:sz w:val="28"/>
            </w:rPr>
            <w:t>+</w:t>
          </w:r>
          <w:r w:rsidRPr="00D9717A">
            <w:rPr>
              <w:sz w:val="28"/>
            </w:rPr>
            <w:tab/>
          </w:r>
        </w:p>
      </w:tc>
      <w:tc>
        <w:tcPr>
          <w:tcW w:w="4252" w:type="dxa"/>
        </w:tcPr>
        <w:p w14:paraId="37DF3B49" w14:textId="77777777" w:rsidR="00A500EC" w:rsidRPr="00D9717A" w:rsidRDefault="00A500EC" w:rsidP="00050F63">
          <w:pPr>
            <w:pStyle w:val="Sidehoved"/>
            <w:ind w:right="394"/>
            <w:jc w:val="center"/>
            <w:rPr>
              <w:sz w:val="28"/>
            </w:rPr>
          </w:pPr>
        </w:p>
      </w:tc>
      <w:tc>
        <w:tcPr>
          <w:tcW w:w="2835" w:type="dxa"/>
        </w:tcPr>
        <w:p w14:paraId="09F22069" w14:textId="77777777" w:rsidR="00A500EC" w:rsidRPr="00D9717A" w:rsidRDefault="00A500EC" w:rsidP="00D9717A">
          <w:pPr>
            <w:pStyle w:val="Sidehoved"/>
            <w:ind w:right="394"/>
            <w:jc w:val="right"/>
            <w:rPr>
              <w:sz w:val="28"/>
            </w:rPr>
          </w:pPr>
          <w:r w:rsidRPr="00D9717A">
            <w:rPr>
              <w:sz w:val="28"/>
            </w:rPr>
            <w:t>+</w:t>
          </w:r>
        </w:p>
      </w:tc>
    </w:tr>
  </w:tbl>
  <w:p w14:paraId="1F68C485" w14:textId="77777777" w:rsidR="00A500EC" w:rsidRDefault="00A500EC" w:rsidP="00E160FF">
    <w:pPr>
      <w:pStyle w:val="Sidehoved"/>
      <w:ind w:right="39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C892" w14:textId="77777777" w:rsidR="00A500EC" w:rsidRDefault="00A500EC">
    <w:pPr>
      <w:pStyle w:val="Sidehoved"/>
    </w:pPr>
    <w:r>
      <w:t>+</w:t>
    </w:r>
    <w:r>
      <w:tab/>
    </w:r>
    <w:r>
      <w:tab/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45C2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4C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CEC5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ECF29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E6B5B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2ED4F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02BB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0E3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A416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 w15:restartNumberingAfterBreak="0">
    <w:nsid w:val="FFFFFF89"/>
    <w:multiLevelType w:val="singleLevel"/>
    <w:tmpl w:val="198C76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50BA3"/>
    <w:multiLevelType w:val="hybridMultilevel"/>
    <w:tmpl w:val="23E09B1E"/>
    <w:lvl w:ilvl="0" w:tplc="8E42F64A">
      <w:numFmt w:val="bullet"/>
      <w:lvlText w:val="-"/>
      <w:lvlJc w:val="left"/>
      <w:pPr>
        <w:ind w:left="720" w:hanging="360"/>
      </w:pPr>
      <w:rPr>
        <w:rFonts w:ascii="AdvOT46dcae81" w:eastAsia="Times New Roman" w:hAnsi="AdvOT46dcae81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29F6"/>
    <w:multiLevelType w:val="hybridMultilevel"/>
    <w:tmpl w:val="9BB27DDE"/>
    <w:lvl w:ilvl="0" w:tplc="EA38F626">
      <w:start w:val="5"/>
      <w:numFmt w:val="decimal"/>
      <w:pStyle w:val="Overskrift2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C3925BB"/>
    <w:multiLevelType w:val="hybridMultilevel"/>
    <w:tmpl w:val="22DCB34C"/>
    <w:lvl w:ilvl="0" w:tplc="5DFCE5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B0E8B"/>
    <w:multiLevelType w:val="hybridMultilevel"/>
    <w:tmpl w:val="A06245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68495">
    <w:abstractNumId w:val="9"/>
  </w:num>
  <w:num w:numId="2" w16cid:durableId="1039208974">
    <w:abstractNumId w:val="7"/>
  </w:num>
  <w:num w:numId="3" w16cid:durableId="1468937061">
    <w:abstractNumId w:val="6"/>
  </w:num>
  <w:num w:numId="4" w16cid:durableId="56098960">
    <w:abstractNumId w:val="5"/>
  </w:num>
  <w:num w:numId="5" w16cid:durableId="592979526">
    <w:abstractNumId w:val="4"/>
  </w:num>
  <w:num w:numId="6" w16cid:durableId="944728129">
    <w:abstractNumId w:val="8"/>
  </w:num>
  <w:num w:numId="7" w16cid:durableId="1277323239">
    <w:abstractNumId w:val="3"/>
  </w:num>
  <w:num w:numId="8" w16cid:durableId="272247459">
    <w:abstractNumId w:val="2"/>
  </w:num>
  <w:num w:numId="9" w16cid:durableId="317072005">
    <w:abstractNumId w:val="1"/>
  </w:num>
  <w:num w:numId="10" w16cid:durableId="1610508901">
    <w:abstractNumId w:val="0"/>
  </w:num>
  <w:num w:numId="11" w16cid:durableId="1174882223">
    <w:abstractNumId w:val="11"/>
  </w:num>
  <w:num w:numId="12" w16cid:durableId="1643730546">
    <w:abstractNumId w:val="11"/>
  </w:num>
  <w:num w:numId="13" w16cid:durableId="1285573173">
    <w:abstractNumId w:val="11"/>
  </w:num>
  <w:num w:numId="14" w16cid:durableId="1504203495">
    <w:abstractNumId w:val="11"/>
    <w:lvlOverride w:ilvl="0">
      <w:startOverride w:val="12"/>
    </w:lvlOverride>
  </w:num>
  <w:num w:numId="15" w16cid:durableId="285359761">
    <w:abstractNumId w:val="11"/>
    <w:lvlOverride w:ilvl="0">
      <w:startOverride w:val="69"/>
    </w:lvlOverride>
  </w:num>
  <w:num w:numId="16" w16cid:durableId="91975069">
    <w:abstractNumId w:val="12"/>
  </w:num>
  <w:num w:numId="17" w16cid:durableId="1615943892">
    <w:abstractNumId w:val="10"/>
  </w:num>
  <w:num w:numId="18" w16cid:durableId="1360425949">
    <w:abstractNumId w:val="13"/>
  </w:num>
  <w:num w:numId="19" w16cid:durableId="166409281">
    <w:abstractNumId w:val="8"/>
    <w:lvlOverride w:ilvl="0">
      <w:startOverride w:val="21"/>
    </w:lvlOverride>
  </w:num>
  <w:num w:numId="20" w16cid:durableId="1936130054">
    <w:abstractNumId w:val="11"/>
    <w:lvlOverride w:ilvl="0">
      <w:startOverride w:val="31"/>
    </w:lvlOverride>
  </w:num>
  <w:num w:numId="21" w16cid:durableId="2108773758">
    <w:abstractNumId w:val="8"/>
  </w:num>
  <w:num w:numId="22" w16cid:durableId="102702768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1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F80128AE-6194-4FEA-A89F-AD3429F27F80}"/>
  </w:docVars>
  <w:rsids>
    <w:rsidRoot w:val="00C87602"/>
    <w:rsid w:val="00000A8D"/>
    <w:rsid w:val="00000D73"/>
    <w:rsid w:val="000011A8"/>
    <w:rsid w:val="00001612"/>
    <w:rsid w:val="00002E06"/>
    <w:rsid w:val="0000319F"/>
    <w:rsid w:val="00003C7B"/>
    <w:rsid w:val="000044B1"/>
    <w:rsid w:val="00004BFA"/>
    <w:rsid w:val="00004F63"/>
    <w:rsid w:val="00005441"/>
    <w:rsid w:val="00006A4D"/>
    <w:rsid w:val="0000745A"/>
    <w:rsid w:val="0000770A"/>
    <w:rsid w:val="00007A32"/>
    <w:rsid w:val="000107ED"/>
    <w:rsid w:val="00010EBE"/>
    <w:rsid w:val="000113A1"/>
    <w:rsid w:val="00011463"/>
    <w:rsid w:val="000147EA"/>
    <w:rsid w:val="000156B6"/>
    <w:rsid w:val="0002072B"/>
    <w:rsid w:val="00020A86"/>
    <w:rsid w:val="000211B3"/>
    <w:rsid w:val="000222AE"/>
    <w:rsid w:val="0002247E"/>
    <w:rsid w:val="00022498"/>
    <w:rsid w:val="000236EC"/>
    <w:rsid w:val="000244F4"/>
    <w:rsid w:val="00024998"/>
    <w:rsid w:val="000258CA"/>
    <w:rsid w:val="00027137"/>
    <w:rsid w:val="00027EB4"/>
    <w:rsid w:val="0003080F"/>
    <w:rsid w:val="00030AE9"/>
    <w:rsid w:val="00031EC6"/>
    <w:rsid w:val="000335AE"/>
    <w:rsid w:val="000339EC"/>
    <w:rsid w:val="0003413D"/>
    <w:rsid w:val="000360E2"/>
    <w:rsid w:val="00036941"/>
    <w:rsid w:val="00041F7B"/>
    <w:rsid w:val="00042ADF"/>
    <w:rsid w:val="00042E16"/>
    <w:rsid w:val="00042FBC"/>
    <w:rsid w:val="000430AC"/>
    <w:rsid w:val="00043A30"/>
    <w:rsid w:val="00045147"/>
    <w:rsid w:val="00046B1E"/>
    <w:rsid w:val="00046E41"/>
    <w:rsid w:val="000474FA"/>
    <w:rsid w:val="00050F63"/>
    <w:rsid w:val="0005148A"/>
    <w:rsid w:val="0005175B"/>
    <w:rsid w:val="000520BB"/>
    <w:rsid w:val="0005241B"/>
    <w:rsid w:val="0005459E"/>
    <w:rsid w:val="00054919"/>
    <w:rsid w:val="000558DD"/>
    <w:rsid w:val="00055CD4"/>
    <w:rsid w:val="00055DBD"/>
    <w:rsid w:val="000560DB"/>
    <w:rsid w:val="0005617A"/>
    <w:rsid w:val="00056894"/>
    <w:rsid w:val="00057101"/>
    <w:rsid w:val="000578F2"/>
    <w:rsid w:val="000619CD"/>
    <w:rsid w:val="00066DF5"/>
    <w:rsid w:val="000673F3"/>
    <w:rsid w:val="000714E0"/>
    <w:rsid w:val="00071E96"/>
    <w:rsid w:val="000723D5"/>
    <w:rsid w:val="00072506"/>
    <w:rsid w:val="0007348B"/>
    <w:rsid w:val="00073A13"/>
    <w:rsid w:val="00073CE1"/>
    <w:rsid w:val="000771F7"/>
    <w:rsid w:val="00077504"/>
    <w:rsid w:val="000809B2"/>
    <w:rsid w:val="00080BDB"/>
    <w:rsid w:val="00081D11"/>
    <w:rsid w:val="00081DE8"/>
    <w:rsid w:val="0008238F"/>
    <w:rsid w:val="00083ADB"/>
    <w:rsid w:val="00084337"/>
    <w:rsid w:val="00084405"/>
    <w:rsid w:val="00087183"/>
    <w:rsid w:val="00087510"/>
    <w:rsid w:val="00087787"/>
    <w:rsid w:val="00092CDD"/>
    <w:rsid w:val="00092E4F"/>
    <w:rsid w:val="00092EED"/>
    <w:rsid w:val="00092F2D"/>
    <w:rsid w:val="000936B7"/>
    <w:rsid w:val="00093EDF"/>
    <w:rsid w:val="00093F3B"/>
    <w:rsid w:val="00094160"/>
    <w:rsid w:val="000953F8"/>
    <w:rsid w:val="0009540E"/>
    <w:rsid w:val="00097196"/>
    <w:rsid w:val="000971B7"/>
    <w:rsid w:val="000A069B"/>
    <w:rsid w:val="000A0ECE"/>
    <w:rsid w:val="000A2DE0"/>
    <w:rsid w:val="000A4AA5"/>
    <w:rsid w:val="000A50EC"/>
    <w:rsid w:val="000A6348"/>
    <w:rsid w:val="000A6818"/>
    <w:rsid w:val="000A719D"/>
    <w:rsid w:val="000A78C6"/>
    <w:rsid w:val="000B0530"/>
    <w:rsid w:val="000B2457"/>
    <w:rsid w:val="000B30FD"/>
    <w:rsid w:val="000B3841"/>
    <w:rsid w:val="000B3991"/>
    <w:rsid w:val="000B58EE"/>
    <w:rsid w:val="000B5A52"/>
    <w:rsid w:val="000B60DF"/>
    <w:rsid w:val="000B6460"/>
    <w:rsid w:val="000B6EAF"/>
    <w:rsid w:val="000C3A96"/>
    <w:rsid w:val="000C3D44"/>
    <w:rsid w:val="000C421D"/>
    <w:rsid w:val="000C5474"/>
    <w:rsid w:val="000C55C6"/>
    <w:rsid w:val="000C6922"/>
    <w:rsid w:val="000C6932"/>
    <w:rsid w:val="000C78EA"/>
    <w:rsid w:val="000D1C0D"/>
    <w:rsid w:val="000D1D64"/>
    <w:rsid w:val="000D20B7"/>
    <w:rsid w:val="000D2229"/>
    <w:rsid w:val="000D23E4"/>
    <w:rsid w:val="000D2EF5"/>
    <w:rsid w:val="000D2F95"/>
    <w:rsid w:val="000D37D0"/>
    <w:rsid w:val="000D3FFC"/>
    <w:rsid w:val="000D4637"/>
    <w:rsid w:val="000D4C03"/>
    <w:rsid w:val="000D50E6"/>
    <w:rsid w:val="000D5305"/>
    <w:rsid w:val="000D5620"/>
    <w:rsid w:val="000D663A"/>
    <w:rsid w:val="000D6A27"/>
    <w:rsid w:val="000E0C4F"/>
    <w:rsid w:val="000E11AE"/>
    <w:rsid w:val="000E1545"/>
    <w:rsid w:val="000E1B87"/>
    <w:rsid w:val="000E3D10"/>
    <w:rsid w:val="000E43BD"/>
    <w:rsid w:val="000E71AC"/>
    <w:rsid w:val="000E7D5D"/>
    <w:rsid w:val="000F0524"/>
    <w:rsid w:val="000F175D"/>
    <w:rsid w:val="000F292E"/>
    <w:rsid w:val="000F2F06"/>
    <w:rsid w:val="000F360F"/>
    <w:rsid w:val="000F375A"/>
    <w:rsid w:val="000F3E77"/>
    <w:rsid w:val="000F5265"/>
    <w:rsid w:val="000F5994"/>
    <w:rsid w:val="000F5AD4"/>
    <w:rsid w:val="000F7216"/>
    <w:rsid w:val="000F725E"/>
    <w:rsid w:val="000F7FDA"/>
    <w:rsid w:val="00100B85"/>
    <w:rsid w:val="0010179E"/>
    <w:rsid w:val="001021A6"/>
    <w:rsid w:val="00102568"/>
    <w:rsid w:val="00102ED2"/>
    <w:rsid w:val="0010345B"/>
    <w:rsid w:val="001035CA"/>
    <w:rsid w:val="001035FA"/>
    <w:rsid w:val="0010423C"/>
    <w:rsid w:val="00104CF3"/>
    <w:rsid w:val="00105804"/>
    <w:rsid w:val="00105BF4"/>
    <w:rsid w:val="00106EAF"/>
    <w:rsid w:val="001115C4"/>
    <w:rsid w:val="00111FC3"/>
    <w:rsid w:val="001126AB"/>
    <w:rsid w:val="00112A6A"/>
    <w:rsid w:val="00112BA8"/>
    <w:rsid w:val="0011481D"/>
    <w:rsid w:val="001149A1"/>
    <w:rsid w:val="001157A8"/>
    <w:rsid w:val="00115F5B"/>
    <w:rsid w:val="00116389"/>
    <w:rsid w:val="001177A0"/>
    <w:rsid w:val="00117840"/>
    <w:rsid w:val="0012179E"/>
    <w:rsid w:val="00121808"/>
    <w:rsid w:val="00121A92"/>
    <w:rsid w:val="00122441"/>
    <w:rsid w:val="00122E44"/>
    <w:rsid w:val="00125BC5"/>
    <w:rsid w:val="00125C11"/>
    <w:rsid w:val="00126596"/>
    <w:rsid w:val="00126CB4"/>
    <w:rsid w:val="001300BD"/>
    <w:rsid w:val="0013125D"/>
    <w:rsid w:val="00131A76"/>
    <w:rsid w:val="00131ACB"/>
    <w:rsid w:val="00131DA8"/>
    <w:rsid w:val="00133CB9"/>
    <w:rsid w:val="0013570A"/>
    <w:rsid w:val="00135869"/>
    <w:rsid w:val="001377A3"/>
    <w:rsid w:val="00137FBA"/>
    <w:rsid w:val="00140085"/>
    <w:rsid w:val="00140459"/>
    <w:rsid w:val="001413A7"/>
    <w:rsid w:val="001439CF"/>
    <w:rsid w:val="00143E58"/>
    <w:rsid w:val="001455F9"/>
    <w:rsid w:val="0014634C"/>
    <w:rsid w:val="00146D27"/>
    <w:rsid w:val="001501FC"/>
    <w:rsid w:val="001511B2"/>
    <w:rsid w:val="00151D9C"/>
    <w:rsid w:val="001536F1"/>
    <w:rsid w:val="00155E74"/>
    <w:rsid w:val="0015601B"/>
    <w:rsid w:val="00156534"/>
    <w:rsid w:val="0016019D"/>
    <w:rsid w:val="001601D8"/>
    <w:rsid w:val="001603DF"/>
    <w:rsid w:val="00163777"/>
    <w:rsid w:val="00164724"/>
    <w:rsid w:val="001649B9"/>
    <w:rsid w:val="00165844"/>
    <w:rsid w:val="00165D97"/>
    <w:rsid w:val="00167308"/>
    <w:rsid w:val="00170373"/>
    <w:rsid w:val="001703B0"/>
    <w:rsid w:val="00170686"/>
    <w:rsid w:val="00171A4E"/>
    <w:rsid w:val="00173389"/>
    <w:rsid w:val="001739FD"/>
    <w:rsid w:val="00173D26"/>
    <w:rsid w:val="0017433D"/>
    <w:rsid w:val="00174505"/>
    <w:rsid w:val="00174589"/>
    <w:rsid w:val="00176D31"/>
    <w:rsid w:val="00180E05"/>
    <w:rsid w:val="00181849"/>
    <w:rsid w:val="001820D7"/>
    <w:rsid w:val="0018298F"/>
    <w:rsid w:val="001837DD"/>
    <w:rsid w:val="00184EF7"/>
    <w:rsid w:val="0018537C"/>
    <w:rsid w:val="00185406"/>
    <w:rsid w:val="00186933"/>
    <w:rsid w:val="001874FB"/>
    <w:rsid w:val="0019045D"/>
    <w:rsid w:val="00190CDB"/>
    <w:rsid w:val="00191962"/>
    <w:rsid w:val="00191C7E"/>
    <w:rsid w:val="00193271"/>
    <w:rsid w:val="00193C1D"/>
    <w:rsid w:val="00193D7C"/>
    <w:rsid w:val="00194361"/>
    <w:rsid w:val="00194480"/>
    <w:rsid w:val="001968A0"/>
    <w:rsid w:val="001974ED"/>
    <w:rsid w:val="0019774D"/>
    <w:rsid w:val="001A042A"/>
    <w:rsid w:val="001A06AD"/>
    <w:rsid w:val="001A0F33"/>
    <w:rsid w:val="001A2371"/>
    <w:rsid w:val="001A2577"/>
    <w:rsid w:val="001A25CC"/>
    <w:rsid w:val="001A3A80"/>
    <w:rsid w:val="001A3AA1"/>
    <w:rsid w:val="001A645E"/>
    <w:rsid w:val="001A6DE7"/>
    <w:rsid w:val="001B0435"/>
    <w:rsid w:val="001B0699"/>
    <w:rsid w:val="001B1DFE"/>
    <w:rsid w:val="001B313B"/>
    <w:rsid w:val="001B3D34"/>
    <w:rsid w:val="001B43AA"/>
    <w:rsid w:val="001B5ADB"/>
    <w:rsid w:val="001B6CE6"/>
    <w:rsid w:val="001B7013"/>
    <w:rsid w:val="001B70B3"/>
    <w:rsid w:val="001B7F8F"/>
    <w:rsid w:val="001C047D"/>
    <w:rsid w:val="001C05D6"/>
    <w:rsid w:val="001C1075"/>
    <w:rsid w:val="001C189E"/>
    <w:rsid w:val="001C22A9"/>
    <w:rsid w:val="001C27C7"/>
    <w:rsid w:val="001C32CB"/>
    <w:rsid w:val="001C3669"/>
    <w:rsid w:val="001C5130"/>
    <w:rsid w:val="001C52C0"/>
    <w:rsid w:val="001C56F8"/>
    <w:rsid w:val="001C5BF7"/>
    <w:rsid w:val="001C73B0"/>
    <w:rsid w:val="001C7A1B"/>
    <w:rsid w:val="001C7E2F"/>
    <w:rsid w:val="001C7FED"/>
    <w:rsid w:val="001D05A5"/>
    <w:rsid w:val="001D05EB"/>
    <w:rsid w:val="001D0A23"/>
    <w:rsid w:val="001D120A"/>
    <w:rsid w:val="001D235F"/>
    <w:rsid w:val="001D24A0"/>
    <w:rsid w:val="001D2725"/>
    <w:rsid w:val="001D4DBF"/>
    <w:rsid w:val="001D53A0"/>
    <w:rsid w:val="001D542B"/>
    <w:rsid w:val="001D5B31"/>
    <w:rsid w:val="001D65C9"/>
    <w:rsid w:val="001D6903"/>
    <w:rsid w:val="001E01D3"/>
    <w:rsid w:val="001E02EB"/>
    <w:rsid w:val="001E0579"/>
    <w:rsid w:val="001E059B"/>
    <w:rsid w:val="001E07D6"/>
    <w:rsid w:val="001E12B1"/>
    <w:rsid w:val="001E13D7"/>
    <w:rsid w:val="001E1CD3"/>
    <w:rsid w:val="001E46AB"/>
    <w:rsid w:val="001E5BD2"/>
    <w:rsid w:val="001E717E"/>
    <w:rsid w:val="001E7A93"/>
    <w:rsid w:val="001F057B"/>
    <w:rsid w:val="001F07DE"/>
    <w:rsid w:val="001F0ACD"/>
    <w:rsid w:val="001F0CCC"/>
    <w:rsid w:val="001F13C1"/>
    <w:rsid w:val="001F1861"/>
    <w:rsid w:val="001F189A"/>
    <w:rsid w:val="001F1998"/>
    <w:rsid w:val="001F1CBE"/>
    <w:rsid w:val="001F50DD"/>
    <w:rsid w:val="001F50E8"/>
    <w:rsid w:val="001F53BC"/>
    <w:rsid w:val="001F62B8"/>
    <w:rsid w:val="001F6C35"/>
    <w:rsid w:val="001F7B30"/>
    <w:rsid w:val="001F7D4E"/>
    <w:rsid w:val="0020022A"/>
    <w:rsid w:val="00200964"/>
    <w:rsid w:val="0020130B"/>
    <w:rsid w:val="0020200F"/>
    <w:rsid w:val="00202B2C"/>
    <w:rsid w:val="00202B9D"/>
    <w:rsid w:val="0020382D"/>
    <w:rsid w:val="0020473D"/>
    <w:rsid w:val="002055FF"/>
    <w:rsid w:val="002056FF"/>
    <w:rsid w:val="002057F5"/>
    <w:rsid w:val="002059A0"/>
    <w:rsid w:val="002069FE"/>
    <w:rsid w:val="00206DC8"/>
    <w:rsid w:val="00207BB9"/>
    <w:rsid w:val="002104FC"/>
    <w:rsid w:val="002107AC"/>
    <w:rsid w:val="0021098C"/>
    <w:rsid w:val="00210DB2"/>
    <w:rsid w:val="00210EA7"/>
    <w:rsid w:val="00211295"/>
    <w:rsid w:val="00211B36"/>
    <w:rsid w:val="00211BA4"/>
    <w:rsid w:val="002125E6"/>
    <w:rsid w:val="00213179"/>
    <w:rsid w:val="002136A2"/>
    <w:rsid w:val="002139A4"/>
    <w:rsid w:val="002148F6"/>
    <w:rsid w:val="00216048"/>
    <w:rsid w:val="002161D4"/>
    <w:rsid w:val="00217029"/>
    <w:rsid w:val="002210AB"/>
    <w:rsid w:val="002217A4"/>
    <w:rsid w:val="00223743"/>
    <w:rsid w:val="00223B41"/>
    <w:rsid w:val="002240D4"/>
    <w:rsid w:val="00224BB9"/>
    <w:rsid w:val="0022531F"/>
    <w:rsid w:val="00230263"/>
    <w:rsid w:val="00230D12"/>
    <w:rsid w:val="00230D7B"/>
    <w:rsid w:val="00232961"/>
    <w:rsid w:val="00234280"/>
    <w:rsid w:val="00235520"/>
    <w:rsid w:val="00235E43"/>
    <w:rsid w:val="00237537"/>
    <w:rsid w:val="002408A5"/>
    <w:rsid w:val="00240CB2"/>
    <w:rsid w:val="00240E20"/>
    <w:rsid w:val="0024154A"/>
    <w:rsid w:val="0024265A"/>
    <w:rsid w:val="00243AD1"/>
    <w:rsid w:val="00244955"/>
    <w:rsid w:val="00246736"/>
    <w:rsid w:val="00246FB4"/>
    <w:rsid w:val="00247211"/>
    <w:rsid w:val="00247321"/>
    <w:rsid w:val="00247BD9"/>
    <w:rsid w:val="00250188"/>
    <w:rsid w:val="00250D2B"/>
    <w:rsid w:val="00251947"/>
    <w:rsid w:val="00251E01"/>
    <w:rsid w:val="00252C78"/>
    <w:rsid w:val="00253F04"/>
    <w:rsid w:val="00254139"/>
    <w:rsid w:val="00255C4D"/>
    <w:rsid w:val="00257535"/>
    <w:rsid w:val="00257B1B"/>
    <w:rsid w:val="002601E6"/>
    <w:rsid w:val="0026059F"/>
    <w:rsid w:val="0026115A"/>
    <w:rsid w:val="00261DE7"/>
    <w:rsid w:val="00262611"/>
    <w:rsid w:val="00262678"/>
    <w:rsid w:val="00262897"/>
    <w:rsid w:val="00263BFB"/>
    <w:rsid w:val="00263E04"/>
    <w:rsid w:val="002641C9"/>
    <w:rsid w:val="00264467"/>
    <w:rsid w:val="002647DC"/>
    <w:rsid w:val="00265939"/>
    <w:rsid w:val="00270293"/>
    <w:rsid w:val="00270C5A"/>
    <w:rsid w:val="0027141A"/>
    <w:rsid w:val="00272478"/>
    <w:rsid w:val="00275062"/>
    <w:rsid w:val="0027663A"/>
    <w:rsid w:val="00276A69"/>
    <w:rsid w:val="002774A8"/>
    <w:rsid w:val="00280260"/>
    <w:rsid w:val="002802B2"/>
    <w:rsid w:val="00281539"/>
    <w:rsid w:val="0028267A"/>
    <w:rsid w:val="00282E1B"/>
    <w:rsid w:val="0028312B"/>
    <w:rsid w:val="0028325F"/>
    <w:rsid w:val="00284F55"/>
    <w:rsid w:val="002850DA"/>
    <w:rsid w:val="002851B4"/>
    <w:rsid w:val="002854EF"/>
    <w:rsid w:val="00285F44"/>
    <w:rsid w:val="00286E61"/>
    <w:rsid w:val="00286FE1"/>
    <w:rsid w:val="00287B71"/>
    <w:rsid w:val="002902B5"/>
    <w:rsid w:val="002911DB"/>
    <w:rsid w:val="00292878"/>
    <w:rsid w:val="00292A22"/>
    <w:rsid w:val="00292AC6"/>
    <w:rsid w:val="002946F3"/>
    <w:rsid w:val="002950E7"/>
    <w:rsid w:val="002950FF"/>
    <w:rsid w:val="002953B1"/>
    <w:rsid w:val="002960C0"/>
    <w:rsid w:val="002963E6"/>
    <w:rsid w:val="00296851"/>
    <w:rsid w:val="002971B1"/>
    <w:rsid w:val="002971F9"/>
    <w:rsid w:val="002A014A"/>
    <w:rsid w:val="002A05AD"/>
    <w:rsid w:val="002A06DD"/>
    <w:rsid w:val="002A0941"/>
    <w:rsid w:val="002A0D42"/>
    <w:rsid w:val="002A1F30"/>
    <w:rsid w:val="002A25F7"/>
    <w:rsid w:val="002A2ADB"/>
    <w:rsid w:val="002A2B35"/>
    <w:rsid w:val="002A2F38"/>
    <w:rsid w:val="002A37C3"/>
    <w:rsid w:val="002A4021"/>
    <w:rsid w:val="002A4140"/>
    <w:rsid w:val="002A54BC"/>
    <w:rsid w:val="002A75DE"/>
    <w:rsid w:val="002A77CF"/>
    <w:rsid w:val="002B0169"/>
    <w:rsid w:val="002B028B"/>
    <w:rsid w:val="002B155A"/>
    <w:rsid w:val="002B2AF1"/>
    <w:rsid w:val="002B3133"/>
    <w:rsid w:val="002B36BB"/>
    <w:rsid w:val="002B3AEB"/>
    <w:rsid w:val="002B3EBF"/>
    <w:rsid w:val="002B4375"/>
    <w:rsid w:val="002B4945"/>
    <w:rsid w:val="002B6225"/>
    <w:rsid w:val="002B6D80"/>
    <w:rsid w:val="002B74FD"/>
    <w:rsid w:val="002C0AD6"/>
    <w:rsid w:val="002C15EF"/>
    <w:rsid w:val="002C25C2"/>
    <w:rsid w:val="002C2B6B"/>
    <w:rsid w:val="002C31F5"/>
    <w:rsid w:val="002C4456"/>
    <w:rsid w:val="002C4EDA"/>
    <w:rsid w:val="002C65B0"/>
    <w:rsid w:val="002C6A9D"/>
    <w:rsid w:val="002D07B4"/>
    <w:rsid w:val="002D0A12"/>
    <w:rsid w:val="002D137C"/>
    <w:rsid w:val="002D22F9"/>
    <w:rsid w:val="002D4219"/>
    <w:rsid w:val="002D4CB1"/>
    <w:rsid w:val="002D4CE1"/>
    <w:rsid w:val="002D523B"/>
    <w:rsid w:val="002D66E5"/>
    <w:rsid w:val="002E0617"/>
    <w:rsid w:val="002E2076"/>
    <w:rsid w:val="002E34A8"/>
    <w:rsid w:val="002E5080"/>
    <w:rsid w:val="002E55AC"/>
    <w:rsid w:val="002E5C8B"/>
    <w:rsid w:val="002E6168"/>
    <w:rsid w:val="002E6346"/>
    <w:rsid w:val="002E67A7"/>
    <w:rsid w:val="002E6E78"/>
    <w:rsid w:val="002E71DD"/>
    <w:rsid w:val="002E7424"/>
    <w:rsid w:val="002E78B9"/>
    <w:rsid w:val="002F16D8"/>
    <w:rsid w:val="002F1ED7"/>
    <w:rsid w:val="002F3A46"/>
    <w:rsid w:val="002F3AC2"/>
    <w:rsid w:val="002F4F3E"/>
    <w:rsid w:val="002F59D8"/>
    <w:rsid w:val="002F5B44"/>
    <w:rsid w:val="002F6541"/>
    <w:rsid w:val="002F6544"/>
    <w:rsid w:val="002F6B40"/>
    <w:rsid w:val="00300299"/>
    <w:rsid w:val="00300600"/>
    <w:rsid w:val="0030077E"/>
    <w:rsid w:val="003007B9"/>
    <w:rsid w:val="00300F04"/>
    <w:rsid w:val="00301B4F"/>
    <w:rsid w:val="00301D7C"/>
    <w:rsid w:val="00301F6F"/>
    <w:rsid w:val="003024EA"/>
    <w:rsid w:val="0030426D"/>
    <w:rsid w:val="003048F0"/>
    <w:rsid w:val="00304F17"/>
    <w:rsid w:val="00305642"/>
    <w:rsid w:val="003066EC"/>
    <w:rsid w:val="00306C4E"/>
    <w:rsid w:val="00306F2E"/>
    <w:rsid w:val="003077D0"/>
    <w:rsid w:val="003106DA"/>
    <w:rsid w:val="00311111"/>
    <w:rsid w:val="00314125"/>
    <w:rsid w:val="00314360"/>
    <w:rsid w:val="00314F9E"/>
    <w:rsid w:val="003151EC"/>
    <w:rsid w:val="00315A69"/>
    <w:rsid w:val="00316D37"/>
    <w:rsid w:val="003170CD"/>
    <w:rsid w:val="00321466"/>
    <w:rsid w:val="0032174B"/>
    <w:rsid w:val="003219F4"/>
    <w:rsid w:val="00321E74"/>
    <w:rsid w:val="003250EA"/>
    <w:rsid w:val="0032559A"/>
    <w:rsid w:val="00327CF1"/>
    <w:rsid w:val="00327D7E"/>
    <w:rsid w:val="0033033F"/>
    <w:rsid w:val="00330D94"/>
    <w:rsid w:val="00331D49"/>
    <w:rsid w:val="00331D60"/>
    <w:rsid w:val="00331DDE"/>
    <w:rsid w:val="0033219C"/>
    <w:rsid w:val="003329F7"/>
    <w:rsid w:val="0033424F"/>
    <w:rsid w:val="003343CD"/>
    <w:rsid w:val="00334F40"/>
    <w:rsid w:val="00335756"/>
    <w:rsid w:val="0033577F"/>
    <w:rsid w:val="00335981"/>
    <w:rsid w:val="00335C68"/>
    <w:rsid w:val="00336048"/>
    <w:rsid w:val="00336A43"/>
    <w:rsid w:val="00341FFC"/>
    <w:rsid w:val="00342643"/>
    <w:rsid w:val="00343018"/>
    <w:rsid w:val="00345391"/>
    <w:rsid w:val="00345730"/>
    <w:rsid w:val="00345EF1"/>
    <w:rsid w:val="00346955"/>
    <w:rsid w:val="00350C49"/>
    <w:rsid w:val="00351CB6"/>
    <w:rsid w:val="0035256F"/>
    <w:rsid w:val="00352671"/>
    <w:rsid w:val="0035307A"/>
    <w:rsid w:val="003542FD"/>
    <w:rsid w:val="00354FCF"/>
    <w:rsid w:val="00355ECB"/>
    <w:rsid w:val="00356556"/>
    <w:rsid w:val="00360878"/>
    <w:rsid w:val="00360B5E"/>
    <w:rsid w:val="00361248"/>
    <w:rsid w:val="0036133A"/>
    <w:rsid w:val="003615CE"/>
    <w:rsid w:val="003628D0"/>
    <w:rsid w:val="00362F42"/>
    <w:rsid w:val="00363061"/>
    <w:rsid w:val="003639A8"/>
    <w:rsid w:val="00364A98"/>
    <w:rsid w:val="00364B2B"/>
    <w:rsid w:val="00367028"/>
    <w:rsid w:val="0036765D"/>
    <w:rsid w:val="00367DE8"/>
    <w:rsid w:val="00367ED4"/>
    <w:rsid w:val="00371C17"/>
    <w:rsid w:val="00372DC1"/>
    <w:rsid w:val="0037401B"/>
    <w:rsid w:val="00376F62"/>
    <w:rsid w:val="003770D2"/>
    <w:rsid w:val="00377998"/>
    <w:rsid w:val="00377E54"/>
    <w:rsid w:val="00377E7E"/>
    <w:rsid w:val="00380F45"/>
    <w:rsid w:val="0038284C"/>
    <w:rsid w:val="003831AA"/>
    <w:rsid w:val="00383571"/>
    <w:rsid w:val="00384620"/>
    <w:rsid w:val="0038499C"/>
    <w:rsid w:val="003852B3"/>
    <w:rsid w:val="0038567A"/>
    <w:rsid w:val="00386D07"/>
    <w:rsid w:val="003903FE"/>
    <w:rsid w:val="00391CFC"/>
    <w:rsid w:val="00392C75"/>
    <w:rsid w:val="0039313F"/>
    <w:rsid w:val="003935B1"/>
    <w:rsid w:val="00394DD5"/>
    <w:rsid w:val="003A1765"/>
    <w:rsid w:val="003A2657"/>
    <w:rsid w:val="003A586C"/>
    <w:rsid w:val="003A5D0F"/>
    <w:rsid w:val="003A5F78"/>
    <w:rsid w:val="003A68FF"/>
    <w:rsid w:val="003A7578"/>
    <w:rsid w:val="003B12A2"/>
    <w:rsid w:val="003B1B82"/>
    <w:rsid w:val="003B4285"/>
    <w:rsid w:val="003B49C0"/>
    <w:rsid w:val="003B4EA5"/>
    <w:rsid w:val="003B58F1"/>
    <w:rsid w:val="003B6AA2"/>
    <w:rsid w:val="003B6DE0"/>
    <w:rsid w:val="003C224E"/>
    <w:rsid w:val="003C25AF"/>
    <w:rsid w:val="003C38D4"/>
    <w:rsid w:val="003C4270"/>
    <w:rsid w:val="003C5433"/>
    <w:rsid w:val="003C5804"/>
    <w:rsid w:val="003C5BDD"/>
    <w:rsid w:val="003C5DD8"/>
    <w:rsid w:val="003C6CB7"/>
    <w:rsid w:val="003C7043"/>
    <w:rsid w:val="003D0466"/>
    <w:rsid w:val="003D04A4"/>
    <w:rsid w:val="003D05FF"/>
    <w:rsid w:val="003D08F5"/>
    <w:rsid w:val="003D16B0"/>
    <w:rsid w:val="003D1745"/>
    <w:rsid w:val="003D24EB"/>
    <w:rsid w:val="003D33BC"/>
    <w:rsid w:val="003D36E1"/>
    <w:rsid w:val="003D4D9C"/>
    <w:rsid w:val="003D5C39"/>
    <w:rsid w:val="003D62D1"/>
    <w:rsid w:val="003E03C5"/>
    <w:rsid w:val="003E0D1B"/>
    <w:rsid w:val="003E1877"/>
    <w:rsid w:val="003E3695"/>
    <w:rsid w:val="003E4450"/>
    <w:rsid w:val="003E4EEF"/>
    <w:rsid w:val="003E5150"/>
    <w:rsid w:val="003E5339"/>
    <w:rsid w:val="003E55DB"/>
    <w:rsid w:val="003E681D"/>
    <w:rsid w:val="003E6A22"/>
    <w:rsid w:val="003F116C"/>
    <w:rsid w:val="003F2504"/>
    <w:rsid w:val="003F2B3D"/>
    <w:rsid w:val="003F3BA3"/>
    <w:rsid w:val="003F5121"/>
    <w:rsid w:val="003F513E"/>
    <w:rsid w:val="003F623B"/>
    <w:rsid w:val="0040033A"/>
    <w:rsid w:val="00400F61"/>
    <w:rsid w:val="004014FD"/>
    <w:rsid w:val="0040158A"/>
    <w:rsid w:val="0040169C"/>
    <w:rsid w:val="00401EE5"/>
    <w:rsid w:val="00403454"/>
    <w:rsid w:val="00403FC8"/>
    <w:rsid w:val="004049D4"/>
    <w:rsid w:val="00405486"/>
    <w:rsid w:val="0040557D"/>
    <w:rsid w:val="004055B1"/>
    <w:rsid w:val="004059D8"/>
    <w:rsid w:val="00405FDA"/>
    <w:rsid w:val="004060E4"/>
    <w:rsid w:val="00406F89"/>
    <w:rsid w:val="00411997"/>
    <w:rsid w:val="004131B3"/>
    <w:rsid w:val="004141C8"/>
    <w:rsid w:val="004145AB"/>
    <w:rsid w:val="004155EB"/>
    <w:rsid w:val="00415909"/>
    <w:rsid w:val="0041659D"/>
    <w:rsid w:val="00416740"/>
    <w:rsid w:val="00416826"/>
    <w:rsid w:val="004168D7"/>
    <w:rsid w:val="004169F2"/>
    <w:rsid w:val="00416B66"/>
    <w:rsid w:val="00417B4E"/>
    <w:rsid w:val="004212DD"/>
    <w:rsid w:val="004219DA"/>
    <w:rsid w:val="004223E0"/>
    <w:rsid w:val="004236F3"/>
    <w:rsid w:val="004249E1"/>
    <w:rsid w:val="00425460"/>
    <w:rsid w:val="00431707"/>
    <w:rsid w:val="004321D3"/>
    <w:rsid w:val="004332FF"/>
    <w:rsid w:val="00433FF4"/>
    <w:rsid w:val="0043487E"/>
    <w:rsid w:val="0043511E"/>
    <w:rsid w:val="0043669A"/>
    <w:rsid w:val="00436BD3"/>
    <w:rsid w:val="00442AFB"/>
    <w:rsid w:val="00442EA3"/>
    <w:rsid w:val="00443FD0"/>
    <w:rsid w:val="0044583E"/>
    <w:rsid w:val="00447741"/>
    <w:rsid w:val="00447742"/>
    <w:rsid w:val="004479F4"/>
    <w:rsid w:val="00447DD8"/>
    <w:rsid w:val="0045008D"/>
    <w:rsid w:val="00450338"/>
    <w:rsid w:val="00450872"/>
    <w:rsid w:val="00453BB9"/>
    <w:rsid w:val="00454184"/>
    <w:rsid w:val="00454CF6"/>
    <w:rsid w:val="00457EF8"/>
    <w:rsid w:val="00460EB0"/>
    <w:rsid w:val="004626DF"/>
    <w:rsid w:val="00462ACE"/>
    <w:rsid w:val="00463829"/>
    <w:rsid w:val="004646BF"/>
    <w:rsid w:val="004672E2"/>
    <w:rsid w:val="00472AB9"/>
    <w:rsid w:val="00473416"/>
    <w:rsid w:val="00474DF6"/>
    <w:rsid w:val="00474EA4"/>
    <w:rsid w:val="00476B99"/>
    <w:rsid w:val="0047706E"/>
    <w:rsid w:val="00480950"/>
    <w:rsid w:val="00480E6A"/>
    <w:rsid w:val="004817E4"/>
    <w:rsid w:val="00482CD8"/>
    <w:rsid w:val="00482D2A"/>
    <w:rsid w:val="00483A5A"/>
    <w:rsid w:val="00484638"/>
    <w:rsid w:val="00485AC3"/>
    <w:rsid w:val="00486D36"/>
    <w:rsid w:val="004903CC"/>
    <w:rsid w:val="00492C5E"/>
    <w:rsid w:val="00494482"/>
    <w:rsid w:val="00494D45"/>
    <w:rsid w:val="00495692"/>
    <w:rsid w:val="00496942"/>
    <w:rsid w:val="00496C8E"/>
    <w:rsid w:val="0049738A"/>
    <w:rsid w:val="004A048F"/>
    <w:rsid w:val="004A0A0D"/>
    <w:rsid w:val="004A0D56"/>
    <w:rsid w:val="004A122F"/>
    <w:rsid w:val="004A17DA"/>
    <w:rsid w:val="004A1B6C"/>
    <w:rsid w:val="004A1EDF"/>
    <w:rsid w:val="004A32E9"/>
    <w:rsid w:val="004A340D"/>
    <w:rsid w:val="004A39A0"/>
    <w:rsid w:val="004A3F2D"/>
    <w:rsid w:val="004A407A"/>
    <w:rsid w:val="004A47D6"/>
    <w:rsid w:val="004A5622"/>
    <w:rsid w:val="004A5632"/>
    <w:rsid w:val="004A60CF"/>
    <w:rsid w:val="004A69B8"/>
    <w:rsid w:val="004A69F0"/>
    <w:rsid w:val="004B0357"/>
    <w:rsid w:val="004B0374"/>
    <w:rsid w:val="004B1147"/>
    <w:rsid w:val="004B1DCB"/>
    <w:rsid w:val="004B1E2B"/>
    <w:rsid w:val="004B3B2E"/>
    <w:rsid w:val="004B6493"/>
    <w:rsid w:val="004B6762"/>
    <w:rsid w:val="004B7B3D"/>
    <w:rsid w:val="004C0198"/>
    <w:rsid w:val="004C0311"/>
    <w:rsid w:val="004C0374"/>
    <w:rsid w:val="004C086D"/>
    <w:rsid w:val="004C227B"/>
    <w:rsid w:val="004C289A"/>
    <w:rsid w:val="004C346A"/>
    <w:rsid w:val="004C3659"/>
    <w:rsid w:val="004C3BEE"/>
    <w:rsid w:val="004C4A5B"/>
    <w:rsid w:val="004C6B77"/>
    <w:rsid w:val="004C7335"/>
    <w:rsid w:val="004C74EB"/>
    <w:rsid w:val="004D11D8"/>
    <w:rsid w:val="004D197F"/>
    <w:rsid w:val="004D25E5"/>
    <w:rsid w:val="004D3192"/>
    <w:rsid w:val="004D3929"/>
    <w:rsid w:val="004D3E75"/>
    <w:rsid w:val="004D4FA3"/>
    <w:rsid w:val="004D525B"/>
    <w:rsid w:val="004D5EFF"/>
    <w:rsid w:val="004D66A6"/>
    <w:rsid w:val="004D697D"/>
    <w:rsid w:val="004D78F9"/>
    <w:rsid w:val="004D7DD9"/>
    <w:rsid w:val="004E0A11"/>
    <w:rsid w:val="004E0F7C"/>
    <w:rsid w:val="004E1CED"/>
    <w:rsid w:val="004E1FF9"/>
    <w:rsid w:val="004E25B4"/>
    <w:rsid w:val="004E27A4"/>
    <w:rsid w:val="004E2DC4"/>
    <w:rsid w:val="004E3DD5"/>
    <w:rsid w:val="004E41F2"/>
    <w:rsid w:val="004E41FF"/>
    <w:rsid w:val="004E4982"/>
    <w:rsid w:val="004E6D88"/>
    <w:rsid w:val="004E6FE6"/>
    <w:rsid w:val="004F096E"/>
    <w:rsid w:val="004F0B68"/>
    <w:rsid w:val="004F1842"/>
    <w:rsid w:val="004F2031"/>
    <w:rsid w:val="004F210C"/>
    <w:rsid w:val="004F2CA1"/>
    <w:rsid w:val="004F3F45"/>
    <w:rsid w:val="004F5DD0"/>
    <w:rsid w:val="004F5F84"/>
    <w:rsid w:val="004F69D1"/>
    <w:rsid w:val="004F71C2"/>
    <w:rsid w:val="004F73CC"/>
    <w:rsid w:val="00503029"/>
    <w:rsid w:val="005042CE"/>
    <w:rsid w:val="00504CE0"/>
    <w:rsid w:val="00505380"/>
    <w:rsid w:val="00507AC2"/>
    <w:rsid w:val="00510434"/>
    <w:rsid w:val="00511C32"/>
    <w:rsid w:val="00512922"/>
    <w:rsid w:val="0051370C"/>
    <w:rsid w:val="005151A9"/>
    <w:rsid w:val="005152B4"/>
    <w:rsid w:val="00516014"/>
    <w:rsid w:val="005166F6"/>
    <w:rsid w:val="00517866"/>
    <w:rsid w:val="00517C5A"/>
    <w:rsid w:val="00522A76"/>
    <w:rsid w:val="00522CA8"/>
    <w:rsid w:val="0052386A"/>
    <w:rsid w:val="00523A92"/>
    <w:rsid w:val="00525575"/>
    <w:rsid w:val="00526866"/>
    <w:rsid w:val="005272D7"/>
    <w:rsid w:val="00527BC3"/>
    <w:rsid w:val="0053018A"/>
    <w:rsid w:val="00530206"/>
    <w:rsid w:val="00530DC5"/>
    <w:rsid w:val="00532D42"/>
    <w:rsid w:val="00533A33"/>
    <w:rsid w:val="0053536C"/>
    <w:rsid w:val="0053565F"/>
    <w:rsid w:val="00535694"/>
    <w:rsid w:val="0053598B"/>
    <w:rsid w:val="005364AA"/>
    <w:rsid w:val="005372B3"/>
    <w:rsid w:val="0054224E"/>
    <w:rsid w:val="00543343"/>
    <w:rsid w:val="00543A68"/>
    <w:rsid w:val="00544EB5"/>
    <w:rsid w:val="00546673"/>
    <w:rsid w:val="005510BC"/>
    <w:rsid w:val="00552582"/>
    <w:rsid w:val="00552CF8"/>
    <w:rsid w:val="00553861"/>
    <w:rsid w:val="00553912"/>
    <w:rsid w:val="00554777"/>
    <w:rsid w:val="005570AA"/>
    <w:rsid w:val="0055772F"/>
    <w:rsid w:val="005614C4"/>
    <w:rsid w:val="005622C0"/>
    <w:rsid w:val="00566DAE"/>
    <w:rsid w:val="00566ECC"/>
    <w:rsid w:val="0057002D"/>
    <w:rsid w:val="005708F2"/>
    <w:rsid w:val="00571B00"/>
    <w:rsid w:val="005728AC"/>
    <w:rsid w:val="00575553"/>
    <w:rsid w:val="00575629"/>
    <w:rsid w:val="0057634A"/>
    <w:rsid w:val="00576865"/>
    <w:rsid w:val="00576D18"/>
    <w:rsid w:val="005770AB"/>
    <w:rsid w:val="00577707"/>
    <w:rsid w:val="005803BA"/>
    <w:rsid w:val="005825CD"/>
    <w:rsid w:val="005826E8"/>
    <w:rsid w:val="005829D3"/>
    <w:rsid w:val="00583912"/>
    <w:rsid w:val="0058477C"/>
    <w:rsid w:val="00584D85"/>
    <w:rsid w:val="00585403"/>
    <w:rsid w:val="00586A43"/>
    <w:rsid w:val="00587317"/>
    <w:rsid w:val="00587C37"/>
    <w:rsid w:val="0059012A"/>
    <w:rsid w:val="00590465"/>
    <w:rsid w:val="00590D39"/>
    <w:rsid w:val="00590EEC"/>
    <w:rsid w:val="00590FE5"/>
    <w:rsid w:val="00591DD0"/>
    <w:rsid w:val="005932B4"/>
    <w:rsid w:val="00593316"/>
    <w:rsid w:val="005943EB"/>
    <w:rsid w:val="00594C64"/>
    <w:rsid w:val="00594D45"/>
    <w:rsid w:val="00594ED9"/>
    <w:rsid w:val="00597BBF"/>
    <w:rsid w:val="005A0742"/>
    <w:rsid w:val="005A182D"/>
    <w:rsid w:val="005A1B6E"/>
    <w:rsid w:val="005A26A1"/>
    <w:rsid w:val="005A2C08"/>
    <w:rsid w:val="005A3BFE"/>
    <w:rsid w:val="005A5F46"/>
    <w:rsid w:val="005A7094"/>
    <w:rsid w:val="005A7272"/>
    <w:rsid w:val="005B0B3B"/>
    <w:rsid w:val="005B1A90"/>
    <w:rsid w:val="005B2081"/>
    <w:rsid w:val="005B2FF6"/>
    <w:rsid w:val="005B31F7"/>
    <w:rsid w:val="005B3310"/>
    <w:rsid w:val="005B3353"/>
    <w:rsid w:val="005B4D48"/>
    <w:rsid w:val="005B56DE"/>
    <w:rsid w:val="005B6552"/>
    <w:rsid w:val="005B728F"/>
    <w:rsid w:val="005C0A6F"/>
    <w:rsid w:val="005C1C95"/>
    <w:rsid w:val="005C20B8"/>
    <w:rsid w:val="005C5FF6"/>
    <w:rsid w:val="005C6B9B"/>
    <w:rsid w:val="005D03D1"/>
    <w:rsid w:val="005D1946"/>
    <w:rsid w:val="005D2456"/>
    <w:rsid w:val="005D35D7"/>
    <w:rsid w:val="005D36A0"/>
    <w:rsid w:val="005D4B78"/>
    <w:rsid w:val="005D7026"/>
    <w:rsid w:val="005D7C7D"/>
    <w:rsid w:val="005E0F47"/>
    <w:rsid w:val="005E1B5B"/>
    <w:rsid w:val="005E1CA1"/>
    <w:rsid w:val="005E1DB6"/>
    <w:rsid w:val="005E1DC1"/>
    <w:rsid w:val="005E4281"/>
    <w:rsid w:val="005E45ED"/>
    <w:rsid w:val="005E4BA4"/>
    <w:rsid w:val="005E699E"/>
    <w:rsid w:val="005E6A3A"/>
    <w:rsid w:val="005E74AD"/>
    <w:rsid w:val="005E764A"/>
    <w:rsid w:val="005F0C97"/>
    <w:rsid w:val="005F1AE5"/>
    <w:rsid w:val="005F23D2"/>
    <w:rsid w:val="005F2809"/>
    <w:rsid w:val="005F2D52"/>
    <w:rsid w:val="005F512C"/>
    <w:rsid w:val="005F577C"/>
    <w:rsid w:val="005F683D"/>
    <w:rsid w:val="005F697B"/>
    <w:rsid w:val="005F777C"/>
    <w:rsid w:val="00600236"/>
    <w:rsid w:val="00602384"/>
    <w:rsid w:val="0060247C"/>
    <w:rsid w:val="00602F19"/>
    <w:rsid w:val="00605410"/>
    <w:rsid w:val="00606B84"/>
    <w:rsid w:val="00607091"/>
    <w:rsid w:val="00607F0F"/>
    <w:rsid w:val="00610F23"/>
    <w:rsid w:val="00612972"/>
    <w:rsid w:val="00612ADF"/>
    <w:rsid w:val="00613850"/>
    <w:rsid w:val="006140E9"/>
    <w:rsid w:val="006142C1"/>
    <w:rsid w:val="0061454E"/>
    <w:rsid w:val="00615423"/>
    <w:rsid w:val="0061554C"/>
    <w:rsid w:val="00616087"/>
    <w:rsid w:val="00616278"/>
    <w:rsid w:val="00616C1B"/>
    <w:rsid w:val="00620573"/>
    <w:rsid w:val="00621B00"/>
    <w:rsid w:val="00621E27"/>
    <w:rsid w:val="00621F97"/>
    <w:rsid w:val="00623554"/>
    <w:rsid w:val="00623EB3"/>
    <w:rsid w:val="00624B4F"/>
    <w:rsid w:val="00624E58"/>
    <w:rsid w:val="00625210"/>
    <w:rsid w:val="00626051"/>
    <w:rsid w:val="00626944"/>
    <w:rsid w:val="00627952"/>
    <w:rsid w:val="00627C3D"/>
    <w:rsid w:val="00627F69"/>
    <w:rsid w:val="006316AA"/>
    <w:rsid w:val="0063298B"/>
    <w:rsid w:val="0063492C"/>
    <w:rsid w:val="00634C37"/>
    <w:rsid w:val="006357E6"/>
    <w:rsid w:val="00636270"/>
    <w:rsid w:val="00636DEB"/>
    <w:rsid w:val="006376C4"/>
    <w:rsid w:val="00640DD5"/>
    <w:rsid w:val="00641F18"/>
    <w:rsid w:val="006428C3"/>
    <w:rsid w:val="00643158"/>
    <w:rsid w:val="006433D8"/>
    <w:rsid w:val="00644948"/>
    <w:rsid w:val="00647456"/>
    <w:rsid w:val="006476E1"/>
    <w:rsid w:val="00647C19"/>
    <w:rsid w:val="006506FE"/>
    <w:rsid w:val="00651F5F"/>
    <w:rsid w:val="006531B2"/>
    <w:rsid w:val="006535CA"/>
    <w:rsid w:val="00653E45"/>
    <w:rsid w:val="00654BDC"/>
    <w:rsid w:val="006556B1"/>
    <w:rsid w:val="00655852"/>
    <w:rsid w:val="00655ABA"/>
    <w:rsid w:val="0065719B"/>
    <w:rsid w:val="006572E0"/>
    <w:rsid w:val="00660537"/>
    <w:rsid w:val="006607B2"/>
    <w:rsid w:val="00660814"/>
    <w:rsid w:val="0066081D"/>
    <w:rsid w:val="00660E2A"/>
    <w:rsid w:val="00661EAE"/>
    <w:rsid w:val="00661F28"/>
    <w:rsid w:val="006627A7"/>
    <w:rsid w:val="006627C5"/>
    <w:rsid w:val="00662B14"/>
    <w:rsid w:val="006632FE"/>
    <w:rsid w:val="00663536"/>
    <w:rsid w:val="006651CD"/>
    <w:rsid w:val="0066759D"/>
    <w:rsid w:val="006722F3"/>
    <w:rsid w:val="00672A5F"/>
    <w:rsid w:val="0067441B"/>
    <w:rsid w:val="00675270"/>
    <w:rsid w:val="0067564F"/>
    <w:rsid w:val="006766FD"/>
    <w:rsid w:val="006769E6"/>
    <w:rsid w:val="00677350"/>
    <w:rsid w:val="00677AE3"/>
    <w:rsid w:val="00681456"/>
    <w:rsid w:val="00681A29"/>
    <w:rsid w:val="006823EA"/>
    <w:rsid w:val="00682743"/>
    <w:rsid w:val="00684B36"/>
    <w:rsid w:val="00686816"/>
    <w:rsid w:val="00686873"/>
    <w:rsid w:val="0068708E"/>
    <w:rsid w:val="006874FA"/>
    <w:rsid w:val="00690419"/>
    <w:rsid w:val="00690A9E"/>
    <w:rsid w:val="00690BED"/>
    <w:rsid w:val="00690CCA"/>
    <w:rsid w:val="00690FDB"/>
    <w:rsid w:val="00691CA4"/>
    <w:rsid w:val="00693AFE"/>
    <w:rsid w:val="0069419C"/>
    <w:rsid w:val="00694981"/>
    <w:rsid w:val="0069624A"/>
    <w:rsid w:val="0069767A"/>
    <w:rsid w:val="006A01C3"/>
    <w:rsid w:val="006A0548"/>
    <w:rsid w:val="006A16EE"/>
    <w:rsid w:val="006A1D5D"/>
    <w:rsid w:val="006A230C"/>
    <w:rsid w:val="006A2495"/>
    <w:rsid w:val="006A3932"/>
    <w:rsid w:val="006A3E59"/>
    <w:rsid w:val="006A3F0B"/>
    <w:rsid w:val="006A52FD"/>
    <w:rsid w:val="006A5490"/>
    <w:rsid w:val="006B0F04"/>
    <w:rsid w:val="006B161F"/>
    <w:rsid w:val="006B1CFE"/>
    <w:rsid w:val="006B1DED"/>
    <w:rsid w:val="006B257B"/>
    <w:rsid w:val="006B2824"/>
    <w:rsid w:val="006B3E5C"/>
    <w:rsid w:val="006B4188"/>
    <w:rsid w:val="006B542A"/>
    <w:rsid w:val="006B6572"/>
    <w:rsid w:val="006B6BFD"/>
    <w:rsid w:val="006B7A89"/>
    <w:rsid w:val="006C0068"/>
    <w:rsid w:val="006C0F4C"/>
    <w:rsid w:val="006C20CC"/>
    <w:rsid w:val="006C59E4"/>
    <w:rsid w:val="006C674A"/>
    <w:rsid w:val="006C6BB5"/>
    <w:rsid w:val="006C75E8"/>
    <w:rsid w:val="006D0514"/>
    <w:rsid w:val="006D10A3"/>
    <w:rsid w:val="006D1190"/>
    <w:rsid w:val="006D1DE4"/>
    <w:rsid w:val="006D20CE"/>
    <w:rsid w:val="006D2FAA"/>
    <w:rsid w:val="006D32A7"/>
    <w:rsid w:val="006D37F4"/>
    <w:rsid w:val="006D444D"/>
    <w:rsid w:val="006D4D9D"/>
    <w:rsid w:val="006D6D72"/>
    <w:rsid w:val="006D6DCB"/>
    <w:rsid w:val="006E098C"/>
    <w:rsid w:val="006E1D00"/>
    <w:rsid w:val="006E2A9D"/>
    <w:rsid w:val="006E454D"/>
    <w:rsid w:val="006E6461"/>
    <w:rsid w:val="006E71BF"/>
    <w:rsid w:val="006E7D38"/>
    <w:rsid w:val="006F0175"/>
    <w:rsid w:val="006F03B8"/>
    <w:rsid w:val="006F0540"/>
    <w:rsid w:val="006F09DD"/>
    <w:rsid w:val="006F0CD6"/>
    <w:rsid w:val="006F0D57"/>
    <w:rsid w:val="006F0ED8"/>
    <w:rsid w:val="006F136F"/>
    <w:rsid w:val="006F1FBA"/>
    <w:rsid w:val="006F33D9"/>
    <w:rsid w:val="006F3EA3"/>
    <w:rsid w:val="006F5965"/>
    <w:rsid w:val="006F5ADA"/>
    <w:rsid w:val="006F705C"/>
    <w:rsid w:val="00700105"/>
    <w:rsid w:val="00700450"/>
    <w:rsid w:val="00701928"/>
    <w:rsid w:val="00702AD5"/>
    <w:rsid w:val="00702D82"/>
    <w:rsid w:val="007032D9"/>
    <w:rsid w:val="00703CE4"/>
    <w:rsid w:val="00704353"/>
    <w:rsid w:val="00704EBD"/>
    <w:rsid w:val="00705754"/>
    <w:rsid w:val="00706BF2"/>
    <w:rsid w:val="00710415"/>
    <w:rsid w:val="00710FB5"/>
    <w:rsid w:val="0071167E"/>
    <w:rsid w:val="00711D87"/>
    <w:rsid w:val="00712460"/>
    <w:rsid w:val="00712F45"/>
    <w:rsid w:val="00713FDD"/>
    <w:rsid w:val="007149FD"/>
    <w:rsid w:val="00714F43"/>
    <w:rsid w:val="00716F97"/>
    <w:rsid w:val="007171F2"/>
    <w:rsid w:val="00717686"/>
    <w:rsid w:val="00717B65"/>
    <w:rsid w:val="00717D11"/>
    <w:rsid w:val="00720234"/>
    <w:rsid w:val="007217DA"/>
    <w:rsid w:val="007219C6"/>
    <w:rsid w:val="00721D29"/>
    <w:rsid w:val="00722004"/>
    <w:rsid w:val="00722CED"/>
    <w:rsid w:val="0072449B"/>
    <w:rsid w:val="007244A2"/>
    <w:rsid w:val="0072516B"/>
    <w:rsid w:val="0072598A"/>
    <w:rsid w:val="00725F16"/>
    <w:rsid w:val="00726EB8"/>
    <w:rsid w:val="0072792A"/>
    <w:rsid w:val="00730457"/>
    <w:rsid w:val="0073121E"/>
    <w:rsid w:val="007318D9"/>
    <w:rsid w:val="00731C6E"/>
    <w:rsid w:val="007322D8"/>
    <w:rsid w:val="00732F09"/>
    <w:rsid w:val="00733E8B"/>
    <w:rsid w:val="0073659A"/>
    <w:rsid w:val="00737054"/>
    <w:rsid w:val="00737215"/>
    <w:rsid w:val="00737655"/>
    <w:rsid w:val="00737B54"/>
    <w:rsid w:val="00740E73"/>
    <w:rsid w:val="0074129D"/>
    <w:rsid w:val="00742BA0"/>
    <w:rsid w:val="00743C83"/>
    <w:rsid w:val="00746B25"/>
    <w:rsid w:val="007477E3"/>
    <w:rsid w:val="0075091A"/>
    <w:rsid w:val="007511F3"/>
    <w:rsid w:val="00751956"/>
    <w:rsid w:val="00751ED3"/>
    <w:rsid w:val="0075284E"/>
    <w:rsid w:val="00753922"/>
    <w:rsid w:val="00754881"/>
    <w:rsid w:val="00755D39"/>
    <w:rsid w:val="007570FB"/>
    <w:rsid w:val="007573A0"/>
    <w:rsid w:val="007578B6"/>
    <w:rsid w:val="0076030B"/>
    <w:rsid w:val="007605C4"/>
    <w:rsid w:val="00762313"/>
    <w:rsid w:val="00762395"/>
    <w:rsid w:val="00763A78"/>
    <w:rsid w:val="00763C13"/>
    <w:rsid w:val="00764F9F"/>
    <w:rsid w:val="00765D60"/>
    <w:rsid w:val="00765D78"/>
    <w:rsid w:val="007664A0"/>
    <w:rsid w:val="0076687C"/>
    <w:rsid w:val="007669CE"/>
    <w:rsid w:val="007703B8"/>
    <w:rsid w:val="00770ABD"/>
    <w:rsid w:val="007722C4"/>
    <w:rsid w:val="007730F2"/>
    <w:rsid w:val="00774835"/>
    <w:rsid w:val="00775395"/>
    <w:rsid w:val="007766E3"/>
    <w:rsid w:val="00776743"/>
    <w:rsid w:val="007768AC"/>
    <w:rsid w:val="007769E6"/>
    <w:rsid w:val="00776A9D"/>
    <w:rsid w:val="007775F2"/>
    <w:rsid w:val="00777F30"/>
    <w:rsid w:val="00780276"/>
    <w:rsid w:val="00780C0B"/>
    <w:rsid w:val="007815AA"/>
    <w:rsid w:val="007817AB"/>
    <w:rsid w:val="00783D78"/>
    <w:rsid w:val="00784F00"/>
    <w:rsid w:val="007851E9"/>
    <w:rsid w:val="00785BFB"/>
    <w:rsid w:val="007864F9"/>
    <w:rsid w:val="0078713E"/>
    <w:rsid w:val="007906F2"/>
    <w:rsid w:val="007913FA"/>
    <w:rsid w:val="00791437"/>
    <w:rsid w:val="00791458"/>
    <w:rsid w:val="00792F75"/>
    <w:rsid w:val="00794993"/>
    <w:rsid w:val="007954A4"/>
    <w:rsid w:val="007955A5"/>
    <w:rsid w:val="00795CD9"/>
    <w:rsid w:val="00796331"/>
    <w:rsid w:val="007A01A0"/>
    <w:rsid w:val="007A29F5"/>
    <w:rsid w:val="007A2A9F"/>
    <w:rsid w:val="007A2C98"/>
    <w:rsid w:val="007A437A"/>
    <w:rsid w:val="007A52F9"/>
    <w:rsid w:val="007A78F1"/>
    <w:rsid w:val="007B0968"/>
    <w:rsid w:val="007B15CC"/>
    <w:rsid w:val="007B3908"/>
    <w:rsid w:val="007B3A7D"/>
    <w:rsid w:val="007B3F3E"/>
    <w:rsid w:val="007B59D8"/>
    <w:rsid w:val="007B6107"/>
    <w:rsid w:val="007B79C6"/>
    <w:rsid w:val="007C1908"/>
    <w:rsid w:val="007C1CF3"/>
    <w:rsid w:val="007C2706"/>
    <w:rsid w:val="007C34CA"/>
    <w:rsid w:val="007C38FD"/>
    <w:rsid w:val="007C3EFB"/>
    <w:rsid w:val="007C56B8"/>
    <w:rsid w:val="007C58E0"/>
    <w:rsid w:val="007C5A0D"/>
    <w:rsid w:val="007C5B1E"/>
    <w:rsid w:val="007C5B75"/>
    <w:rsid w:val="007C5D2F"/>
    <w:rsid w:val="007C6921"/>
    <w:rsid w:val="007C6A41"/>
    <w:rsid w:val="007C6C96"/>
    <w:rsid w:val="007C6CD0"/>
    <w:rsid w:val="007C722D"/>
    <w:rsid w:val="007C7B30"/>
    <w:rsid w:val="007C7BE3"/>
    <w:rsid w:val="007D0012"/>
    <w:rsid w:val="007D0FD9"/>
    <w:rsid w:val="007D3070"/>
    <w:rsid w:val="007D39BF"/>
    <w:rsid w:val="007D3E45"/>
    <w:rsid w:val="007D4623"/>
    <w:rsid w:val="007D52EC"/>
    <w:rsid w:val="007D58AD"/>
    <w:rsid w:val="007D6468"/>
    <w:rsid w:val="007D6F61"/>
    <w:rsid w:val="007D7F00"/>
    <w:rsid w:val="007D7FA2"/>
    <w:rsid w:val="007E0AF4"/>
    <w:rsid w:val="007E1A6D"/>
    <w:rsid w:val="007E1BFF"/>
    <w:rsid w:val="007E32AA"/>
    <w:rsid w:val="007E366D"/>
    <w:rsid w:val="007E3FA9"/>
    <w:rsid w:val="007E4D90"/>
    <w:rsid w:val="007E51C6"/>
    <w:rsid w:val="007E6558"/>
    <w:rsid w:val="007E6843"/>
    <w:rsid w:val="007E69E3"/>
    <w:rsid w:val="007F0404"/>
    <w:rsid w:val="007F0F29"/>
    <w:rsid w:val="007F2251"/>
    <w:rsid w:val="007F38E9"/>
    <w:rsid w:val="007F3EA6"/>
    <w:rsid w:val="007F4BFB"/>
    <w:rsid w:val="007F55CF"/>
    <w:rsid w:val="007F6FD0"/>
    <w:rsid w:val="007F7268"/>
    <w:rsid w:val="007F740D"/>
    <w:rsid w:val="007F7491"/>
    <w:rsid w:val="007F74EC"/>
    <w:rsid w:val="007F785B"/>
    <w:rsid w:val="00800459"/>
    <w:rsid w:val="008016B3"/>
    <w:rsid w:val="008021D9"/>
    <w:rsid w:val="0080236B"/>
    <w:rsid w:val="008032AA"/>
    <w:rsid w:val="00803461"/>
    <w:rsid w:val="00803F1A"/>
    <w:rsid w:val="00804588"/>
    <w:rsid w:val="0080538B"/>
    <w:rsid w:val="00805D93"/>
    <w:rsid w:val="0080637A"/>
    <w:rsid w:val="00810274"/>
    <w:rsid w:val="00810D26"/>
    <w:rsid w:val="00812327"/>
    <w:rsid w:val="00812D15"/>
    <w:rsid w:val="00812F00"/>
    <w:rsid w:val="00814B67"/>
    <w:rsid w:val="0081500D"/>
    <w:rsid w:val="00816684"/>
    <w:rsid w:val="00816A97"/>
    <w:rsid w:val="00816B01"/>
    <w:rsid w:val="00817364"/>
    <w:rsid w:val="008202B9"/>
    <w:rsid w:val="00821F17"/>
    <w:rsid w:val="008229A0"/>
    <w:rsid w:val="00823C58"/>
    <w:rsid w:val="00824861"/>
    <w:rsid w:val="00825B1D"/>
    <w:rsid w:val="00827375"/>
    <w:rsid w:val="008301A2"/>
    <w:rsid w:val="008305F9"/>
    <w:rsid w:val="00830BE0"/>
    <w:rsid w:val="00831072"/>
    <w:rsid w:val="00832957"/>
    <w:rsid w:val="008333DA"/>
    <w:rsid w:val="0083622A"/>
    <w:rsid w:val="00836F3D"/>
    <w:rsid w:val="00837157"/>
    <w:rsid w:val="00840430"/>
    <w:rsid w:val="0084079D"/>
    <w:rsid w:val="00841880"/>
    <w:rsid w:val="00844A3C"/>
    <w:rsid w:val="00846C2F"/>
    <w:rsid w:val="00847352"/>
    <w:rsid w:val="0084747D"/>
    <w:rsid w:val="00847D2C"/>
    <w:rsid w:val="008514BE"/>
    <w:rsid w:val="00851663"/>
    <w:rsid w:val="008516FF"/>
    <w:rsid w:val="008521B6"/>
    <w:rsid w:val="00852583"/>
    <w:rsid w:val="00852A22"/>
    <w:rsid w:val="00852A23"/>
    <w:rsid w:val="00853922"/>
    <w:rsid w:val="008540BA"/>
    <w:rsid w:val="00855B2F"/>
    <w:rsid w:val="00855CD6"/>
    <w:rsid w:val="0085627B"/>
    <w:rsid w:val="00856368"/>
    <w:rsid w:val="00856F09"/>
    <w:rsid w:val="008606C8"/>
    <w:rsid w:val="00861C38"/>
    <w:rsid w:val="00862734"/>
    <w:rsid w:val="00862D28"/>
    <w:rsid w:val="00862EF9"/>
    <w:rsid w:val="00864295"/>
    <w:rsid w:val="00865F61"/>
    <w:rsid w:val="008660A0"/>
    <w:rsid w:val="00866615"/>
    <w:rsid w:val="00866A49"/>
    <w:rsid w:val="008672A3"/>
    <w:rsid w:val="008673AB"/>
    <w:rsid w:val="0086748E"/>
    <w:rsid w:val="0087134B"/>
    <w:rsid w:val="00872157"/>
    <w:rsid w:val="00872CB0"/>
    <w:rsid w:val="0087355F"/>
    <w:rsid w:val="0087364A"/>
    <w:rsid w:val="00873EE7"/>
    <w:rsid w:val="00874EF5"/>
    <w:rsid w:val="00874FEF"/>
    <w:rsid w:val="00875716"/>
    <w:rsid w:val="0087783E"/>
    <w:rsid w:val="008817A6"/>
    <w:rsid w:val="0088191E"/>
    <w:rsid w:val="008819B8"/>
    <w:rsid w:val="0088226A"/>
    <w:rsid w:val="0088264B"/>
    <w:rsid w:val="00882997"/>
    <w:rsid w:val="00882A5B"/>
    <w:rsid w:val="00882B52"/>
    <w:rsid w:val="00883118"/>
    <w:rsid w:val="00883C35"/>
    <w:rsid w:val="00885C0B"/>
    <w:rsid w:val="0088670F"/>
    <w:rsid w:val="008879B2"/>
    <w:rsid w:val="00890D7D"/>
    <w:rsid w:val="00891239"/>
    <w:rsid w:val="008913A9"/>
    <w:rsid w:val="008915FB"/>
    <w:rsid w:val="008933DE"/>
    <w:rsid w:val="00893B34"/>
    <w:rsid w:val="00894F64"/>
    <w:rsid w:val="00896C58"/>
    <w:rsid w:val="008A0654"/>
    <w:rsid w:val="008A1A58"/>
    <w:rsid w:val="008A2100"/>
    <w:rsid w:val="008A28BC"/>
    <w:rsid w:val="008A5127"/>
    <w:rsid w:val="008A53AA"/>
    <w:rsid w:val="008A56FE"/>
    <w:rsid w:val="008A5FD8"/>
    <w:rsid w:val="008A7794"/>
    <w:rsid w:val="008A7B29"/>
    <w:rsid w:val="008B06D5"/>
    <w:rsid w:val="008B1507"/>
    <w:rsid w:val="008B1559"/>
    <w:rsid w:val="008B226E"/>
    <w:rsid w:val="008B2370"/>
    <w:rsid w:val="008B2374"/>
    <w:rsid w:val="008B376E"/>
    <w:rsid w:val="008B3F5F"/>
    <w:rsid w:val="008B4949"/>
    <w:rsid w:val="008B637C"/>
    <w:rsid w:val="008B78D5"/>
    <w:rsid w:val="008B7A11"/>
    <w:rsid w:val="008B7E50"/>
    <w:rsid w:val="008B7FEE"/>
    <w:rsid w:val="008C0128"/>
    <w:rsid w:val="008C03AA"/>
    <w:rsid w:val="008C18ED"/>
    <w:rsid w:val="008C1A65"/>
    <w:rsid w:val="008C1C7A"/>
    <w:rsid w:val="008C1E8F"/>
    <w:rsid w:val="008C23FA"/>
    <w:rsid w:val="008C2709"/>
    <w:rsid w:val="008C3464"/>
    <w:rsid w:val="008C736B"/>
    <w:rsid w:val="008C74CB"/>
    <w:rsid w:val="008C7C78"/>
    <w:rsid w:val="008C7D35"/>
    <w:rsid w:val="008D0404"/>
    <w:rsid w:val="008D10E1"/>
    <w:rsid w:val="008D2381"/>
    <w:rsid w:val="008D2737"/>
    <w:rsid w:val="008D2966"/>
    <w:rsid w:val="008D73F6"/>
    <w:rsid w:val="008D7790"/>
    <w:rsid w:val="008E23D9"/>
    <w:rsid w:val="008E2C66"/>
    <w:rsid w:val="008E2F97"/>
    <w:rsid w:val="008E3885"/>
    <w:rsid w:val="008E42ED"/>
    <w:rsid w:val="008E4BE3"/>
    <w:rsid w:val="008E4E56"/>
    <w:rsid w:val="008E6D76"/>
    <w:rsid w:val="008E6DE9"/>
    <w:rsid w:val="008E7BBC"/>
    <w:rsid w:val="008F1F89"/>
    <w:rsid w:val="008F2BFD"/>
    <w:rsid w:val="008F30E4"/>
    <w:rsid w:val="008F317C"/>
    <w:rsid w:val="008F325C"/>
    <w:rsid w:val="008F3754"/>
    <w:rsid w:val="008F4EEB"/>
    <w:rsid w:val="008F5A9D"/>
    <w:rsid w:val="008F68B0"/>
    <w:rsid w:val="008F715C"/>
    <w:rsid w:val="009011FB"/>
    <w:rsid w:val="00901F1D"/>
    <w:rsid w:val="00901FC6"/>
    <w:rsid w:val="00902CF5"/>
    <w:rsid w:val="009036BE"/>
    <w:rsid w:val="009044C1"/>
    <w:rsid w:val="00904EE8"/>
    <w:rsid w:val="00904FA7"/>
    <w:rsid w:val="00905A34"/>
    <w:rsid w:val="009064B0"/>
    <w:rsid w:val="009071E4"/>
    <w:rsid w:val="0090742F"/>
    <w:rsid w:val="00907D0E"/>
    <w:rsid w:val="00910252"/>
    <w:rsid w:val="00910DF6"/>
    <w:rsid w:val="00911235"/>
    <w:rsid w:val="009121DF"/>
    <w:rsid w:val="00912E9A"/>
    <w:rsid w:val="0091496B"/>
    <w:rsid w:val="0091558B"/>
    <w:rsid w:val="0091633A"/>
    <w:rsid w:val="00917F11"/>
    <w:rsid w:val="009200ED"/>
    <w:rsid w:val="00920B09"/>
    <w:rsid w:val="009225CE"/>
    <w:rsid w:val="0092426C"/>
    <w:rsid w:val="00924359"/>
    <w:rsid w:val="00924464"/>
    <w:rsid w:val="009266C9"/>
    <w:rsid w:val="00926C6C"/>
    <w:rsid w:val="009272D8"/>
    <w:rsid w:val="0092794B"/>
    <w:rsid w:val="00927A97"/>
    <w:rsid w:val="00927F68"/>
    <w:rsid w:val="0093085E"/>
    <w:rsid w:val="00931AC3"/>
    <w:rsid w:val="0093204E"/>
    <w:rsid w:val="009320C3"/>
    <w:rsid w:val="00932208"/>
    <w:rsid w:val="009326E9"/>
    <w:rsid w:val="00935A24"/>
    <w:rsid w:val="00935F06"/>
    <w:rsid w:val="009375BC"/>
    <w:rsid w:val="009377DB"/>
    <w:rsid w:val="0093786C"/>
    <w:rsid w:val="00937F8E"/>
    <w:rsid w:val="00940179"/>
    <w:rsid w:val="0094022F"/>
    <w:rsid w:val="009403F8"/>
    <w:rsid w:val="00940624"/>
    <w:rsid w:val="00940F5B"/>
    <w:rsid w:val="0094101D"/>
    <w:rsid w:val="009410E7"/>
    <w:rsid w:val="0094143F"/>
    <w:rsid w:val="00942BEB"/>
    <w:rsid w:val="009431C7"/>
    <w:rsid w:val="009444A7"/>
    <w:rsid w:val="00944EFD"/>
    <w:rsid w:val="00945C19"/>
    <w:rsid w:val="0094674F"/>
    <w:rsid w:val="009472EE"/>
    <w:rsid w:val="00950382"/>
    <w:rsid w:val="009507C4"/>
    <w:rsid w:val="00951A5A"/>
    <w:rsid w:val="00952E5B"/>
    <w:rsid w:val="00953CB8"/>
    <w:rsid w:val="00953E97"/>
    <w:rsid w:val="00955096"/>
    <w:rsid w:val="009550C9"/>
    <w:rsid w:val="00956187"/>
    <w:rsid w:val="009561C7"/>
    <w:rsid w:val="0095635B"/>
    <w:rsid w:val="009565E1"/>
    <w:rsid w:val="00957837"/>
    <w:rsid w:val="0096092A"/>
    <w:rsid w:val="00963225"/>
    <w:rsid w:val="009639D6"/>
    <w:rsid w:val="00963B67"/>
    <w:rsid w:val="0096411F"/>
    <w:rsid w:val="00965163"/>
    <w:rsid w:val="009653DB"/>
    <w:rsid w:val="00966059"/>
    <w:rsid w:val="00966D69"/>
    <w:rsid w:val="00967CA0"/>
    <w:rsid w:val="00970755"/>
    <w:rsid w:val="009713F5"/>
    <w:rsid w:val="009716A2"/>
    <w:rsid w:val="00971870"/>
    <w:rsid w:val="00972BBC"/>
    <w:rsid w:val="009731B4"/>
    <w:rsid w:val="009736CD"/>
    <w:rsid w:val="009743D8"/>
    <w:rsid w:val="0097444E"/>
    <w:rsid w:val="00974A84"/>
    <w:rsid w:val="009756F5"/>
    <w:rsid w:val="009758D9"/>
    <w:rsid w:val="009773D1"/>
    <w:rsid w:val="0098001C"/>
    <w:rsid w:val="00980317"/>
    <w:rsid w:val="00981111"/>
    <w:rsid w:val="00981174"/>
    <w:rsid w:val="00982D7D"/>
    <w:rsid w:val="009837CE"/>
    <w:rsid w:val="00983D86"/>
    <w:rsid w:val="009847F5"/>
    <w:rsid w:val="00985352"/>
    <w:rsid w:val="0098569F"/>
    <w:rsid w:val="0098596D"/>
    <w:rsid w:val="00986983"/>
    <w:rsid w:val="009877B4"/>
    <w:rsid w:val="0099194A"/>
    <w:rsid w:val="00991F16"/>
    <w:rsid w:val="009920B0"/>
    <w:rsid w:val="00992473"/>
    <w:rsid w:val="009952BD"/>
    <w:rsid w:val="00995570"/>
    <w:rsid w:val="009964AB"/>
    <w:rsid w:val="00996BAA"/>
    <w:rsid w:val="00997112"/>
    <w:rsid w:val="00997754"/>
    <w:rsid w:val="00997AE4"/>
    <w:rsid w:val="009A08BA"/>
    <w:rsid w:val="009A0DBD"/>
    <w:rsid w:val="009A37D6"/>
    <w:rsid w:val="009A3F58"/>
    <w:rsid w:val="009A43EB"/>
    <w:rsid w:val="009A4B38"/>
    <w:rsid w:val="009A4E49"/>
    <w:rsid w:val="009A6ECD"/>
    <w:rsid w:val="009A707D"/>
    <w:rsid w:val="009B0EA2"/>
    <w:rsid w:val="009B0F6A"/>
    <w:rsid w:val="009B147E"/>
    <w:rsid w:val="009B18A3"/>
    <w:rsid w:val="009B1AE8"/>
    <w:rsid w:val="009B2B3F"/>
    <w:rsid w:val="009B3EC7"/>
    <w:rsid w:val="009B404F"/>
    <w:rsid w:val="009B4834"/>
    <w:rsid w:val="009B5DE4"/>
    <w:rsid w:val="009B64F4"/>
    <w:rsid w:val="009B6752"/>
    <w:rsid w:val="009B6AF5"/>
    <w:rsid w:val="009C12A8"/>
    <w:rsid w:val="009C240D"/>
    <w:rsid w:val="009C2A6D"/>
    <w:rsid w:val="009C352B"/>
    <w:rsid w:val="009C4445"/>
    <w:rsid w:val="009C4579"/>
    <w:rsid w:val="009C47E6"/>
    <w:rsid w:val="009C67B1"/>
    <w:rsid w:val="009C7D2E"/>
    <w:rsid w:val="009D015A"/>
    <w:rsid w:val="009D0636"/>
    <w:rsid w:val="009D1093"/>
    <w:rsid w:val="009D15D0"/>
    <w:rsid w:val="009D162D"/>
    <w:rsid w:val="009D1FC8"/>
    <w:rsid w:val="009D20B5"/>
    <w:rsid w:val="009D30F0"/>
    <w:rsid w:val="009D36A6"/>
    <w:rsid w:val="009D4688"/>
    <w:rsid w:val="009D4A28"/>
    <w:rsid w:val="009D679A"/>
    <w:rsid w:val="009D7806"/>
    <w:rsid w:val="009D7E3E"/>
    <w:rsid w:val="009E08A0"/>
    <w:rsid w:val="009E1FED"/>
    <w:rsid w:val="009E2897"/>
    <w:rsid w:val="009E3412"/>
    <w:rsid w:val="009E3D26"/>
    <w:rsid w:val="009E42D2"/>
    <w:rsid w:val="009E4626"/>
    <w:rsid w:val="009E4A1D"/>
    <w:rsid w:val="009E6CC8"/>
    <w:rsid w:val="009E7791"/>
    <w:rsid w:val="009E7DE6"/>
    <w:rsid w:val="009F0500"/>
    <w:rsid w:val="009F0F22"/>
    <w:rsid w:val="009F1748"/>
    <w:rsid w:val="009F1902"/>
    <w:rsid w:val="009F211D"/>
    <w:rsid w:val="009F2A9C"/>
    <w:rsid w:val="009F3043"/>
    <w:rsid w:val="009F3AC2"/>
    <w:rsid w:val="009F4D00"/>
    <w:rsid w:val="009F7E8A"/>
    <w:rsid w:val="00A0258F"/>
    <w:rsid w:val="00A03240"/>
    <w:rsid w:val="00A0327A"/>
    <w:rsid w:val="00A048FF"/>
    <w:rsid w:val="00A0589F"/>
    <w:rsid w:val="00A0612F"/>
    <w:rsid w:val="00A06629"/>
    <w:rsid w:val="00A069AF"/>
    <w:rsid w:val="00A06A7B"/>
    <w:rsid w:val="00A06E38"/>
    <w:rsid w:val="00A07523"/>
    <w:rsid w:val="00A075DE"/>
    <w:rsid w:val="00A11ABF"/>
    <w:rsid w:val="00A123BF"/>
    <w:rsid w:val="00A12985"/>
    <w:rsid w:val="00A12FCF"/>
    <w:rsid w:val="00A14125"/>
    <w:rsid w:val="00A14527"/>
    <w:rsid w:val="00A14AE8"/>
    <w:rsid w:val="00A15685"/>
    <w:rsid w:val="00A1613D"/>
    <w:rsid w:val="00A16253"/>
    <w:rsid w:val="00A16B68"/>
    <w:rsid w:val="00A16FE1"/>
    <w:rsid w:val="00A200E9"/>
    <w:rsid w:val="00A20210"/>
    <w:rsid w:val="00A20D8D"/>
    <w:rsid w:val="00A226B7"/>
    <w:rsid w:val="00A229EA"/>
    <w:rsid w:val="00A23334"/>
    <w:rsid w:val="00A23844"/>
    <w:rsid w:val="00A247ED"/>
    <w:rsid w:val="00A24C22"/>
    <w:rsid w:val="00A25584"/>
    <w:rsid w:val="00A26FF2"/>
    <w:rsid w:val="00A302D4"/>
    <w:rsid w:val="00A31DA6"/>
    <w:rsid w:val="00A32567"/>
    <w:rsid w:val="00A34561"/>
    <w:rsid w:val="00A35BF9"/>
    <w:rsid w:val="00A36CA1"/>
    <w:rsid w:val="00A40956"/>
    <w:rsid w:val="00A411E6"/>
    <w:rsid w:val="00A4129A"/>
    <w:rsid w:val="00A419D1"/>
    <w:rsid w:val="00A4222C"/>
    <w:rsid w:val="00A437F8"/>
    <w:rsid w:val="00A43D06"/>
    <w:rsid w:val="00A445E0"/>
    <w:rsid w:val="00A44DC7"/>
    <w:rsid w:val="00A46F15"/>
    <w:rsid w:val="00A4711D"/>
    <w:rsid w:val="00A500EC"/>
    <w:rsid w:val="00A502FE"/>
    <w:rsid w:val="00A507FA"/>
    <w:rsid w:val="00A51C70"/>
    <w:rsid w:val="00A51F74"/>
    <w:rsid w:val="00A52A73"/>
    <w:rsid w:val="00A5535C"/>
    <w:rsid w:val="00A5574A"/>
    <w:rsid w:val="00A557BA"/>
    <w:rsid w:val="00A557EA"/>
    <w:rsid w:val="00A55935"/>
    <w:rsid w:val="00A5594C"/>
    <w:rsid w:val="00A55C68"/>
    <w:rsid w:val="00A55EBC"/>
    <w:rsid w:val="00A607E3"/>
    <w:rsid w:val="00A63050"/>
    <w:rsid w:val="00A63323"/>
    <w:rsid w:val="00A63BFF"/>
    <w:rsid w:val="00A655B7"/>
    <w:rsid w:val="00A66937"/>
    <w:rsid w:val="00A67D3F"/>
    <w:rsid w:val="00A70655"/>
    <w:rsid w:val="00A71DD1"/>
    <w:rsid w:val="00A730C0"/>
    <w:rsid w:val="00A7388B"/>
    <w:rsid w:val="00A74090"/>
    <w:rsid w:val="00A74A7A"/>
    <w:rsid w:val="00A75F5A"/>
    <w:rsid w:val="00A803C0"/>
    <w:rsid w:val="00A80F6A"/>
    <w:rsid w:val="00A81A6E"/>
    <w:rsid w:val="00A8268F"/>
    <w:rsid w:val="00A83059"/>
    <w:rsid w:val="00A83178"/>
    <w:rsid w:val="00A84D31"/>
    <w:rsid w:val="00A851CB"/>
    <w:rsid w:val="00A8550D"/>
    <w:rsid w:val="00A85B5E"/>
    <w:rsid w:val="00A907CF"/>
    <w:rsid w:val="00A9118C"/>
    <w:rsid w:val="00A917DA"/>
    <w:rsid w:val="00A9208A"/>
    <w:rsid w:val="00A92857"/>
    <w:rsid w:val="00A94367"/>
    <w:rsid w:val="00A94791"/>
    <w:rsid w:val="00A94846"/>
    <w:rsid w:val="00A956BD"/>
    <w:rsid w:val="00A971A1"/>
    <w:rsid w:val="00A971CE"/>
    <w:rsid w:val="00A97654"/>
    <w:rsid w:val="00AA02FF"/>
    <w:rsid w:val="00AA2525"/>
    <w:rsid w:val="00AA2529"/>
    <w:rsid w:val="00AA4D35"/>
    <w:rsid w:val="00AA5CC4"/>
    <w:rsid w:val="00AA5F60"/>
    <w:rsid w:val="00AA657A"/>
    <w:rsid w:val="00AA75B7"/>
    <w:rsid w:val="00AB2088"/>
    <w:rsid w:val="00AB2E7E"/>
    <w:rsid w:val="00AB30CB"/>
    <w:rsid w:val="00AB405A"/>
    <w:rsid w:val="00AB5ECA"/>
    <w:rsid w:val="00AB630D"/>
    <w:rsid w:val="00AB6664"/>
    <w:rsid w:val="00AB6EB7"/>
    <w:rsid w:val="00AC07BC"/>
    <w:rsid w:val="00AC19AC"/>
    <w:rsid w:val="00AC1E91"/>
    <w:rsid w:val="00AC3597"/>
    <w:rsid w:val="00AC454A"/>
    <w:rsid w:val="00AC627A"/>
    <w:rsid w:val="00AD0E21"/>
    <w:rsid w:val="00AD1146"/>
    <w:rsid w:val="00AD2841"/>
    <w:rsid w:val="00AD466B"/>
    <w:rsid w:val="00AD4789"/>
    <w:rsid w:val="00AD72CA"/>
    <w:rsid w:val="00AD7723"/>
    <w:rsid w:val="00AD7C39"/>
    <w:rsid w:val="00AE031C"/>
    <w:rsid w:val="00AE0712"/>
    <w:rsid w:val="00AE1CDC"/>
    <w:rsid w:val="00AE333C"/>
    <w:rsid w:val="00AE3D08"/>
    <w:rsid w:val="00AE3F64"/>
    <w:rsid w:val="00AE4732"/>
    <w:rsid w:val="00AE503A"/>
    <w:rsid w:val="00AE5BB4"/>
    <w:rsid w:val="00AE5E78"/>
    <w:rsid w:val="00AF2FD8"/>
    <w:rsid w:val="00AF39B3"/>
    <w:rsid w:val="00AF44A7"/>
    <w:rsid w:val="00AF4EEA"/>
    <w:rsid w:val="00AF4F7E"/>
    <w:rsid w:val="00AF5139"/>
    <w:rsid w:val="00AF6522"/>
    <w:rsid w:val="00B0091B"/>
    <w:rsid w:val="00B00AB6"/>
    <w:rsid w:val="00B017BD"/>
    <w:rsid w:val="00B02B24"/>
    <w:rsid w:val="00B0312D"/>
    <w:rsid w:val="00B04D70"/>
    <w:rsid w:val="00B10BF4"/>
    <w:rsid w:val="00B10CB1"/>
    <w:rsid w:val="00B12CBD"/>
    <w:rsid w:val="00B14553"/>
    <w:rsid w:val="00B14936"/>
    <w:rsid w:val="00B14C72"/>
    <w:rsid w:val="00B15EC7"/>
    <w:rsid w:val="00B16D88"/>
    <w:rsid w:val="00B16FB9"/>
    <w:rsid w:val="00B17B2A"/>
    <w:rsid w:val="00B17CBC"/>
    <w:rsid w:val="00B21538"/>
    <w:rsid w:val="00B21897"/>
    <w:rsid w:val="00B21936"/>
    <w:rsid w:val="00B2379C"/>
    <w:rsid w:val="00B23877"/>
    <w:rsid w:val="00B254C1"/>
    <w:rsid w:val="00B25D36"/>
    <w:rsid w:val="00B25DEF"/>
    <w:rsid w:val="00B3017A"/>
    <w:rsid w:val="00B329BD"/>
    <w:rsid w:val="00B34631"/>
    <w:rsid w:val="00B35242"/>
    <w:rsid w:val="00B3585C"/>
    <w:rsid w:val="00B35F91"/>
    <w:rsid w:val="00B36F3E"/>
    <w:rsid w:val="00B37655"/>
    <w:rsid w:val="00B40D65"/>
    <w:rsid w:val="00B4231C"/>
    <w:rsid w:val="00B4319D"/>
    <w:rsid w:val="00B4539F"/>
    <w:rsid w:val="00B4541A"/>
    <w:rsid w:val="00B45E0F"/>
    <w:rsid w:val="00B45F8F"/>
    <w:rsid w:val="00B46EC6"/>
    <w:rsid w:val="00B47586"/>
    <w:rsid w:val="00B47AC5"/>
    <w:rsid w:val="00B50F04"/>
    <w:rsid w:val="00B521AD"/>
    <w:rsid w:val="00B53E5A"/>
    <w:rsid w:val="00B542C6"/>
    <w:rsid w:val="00B54775"/>
    <w:rsid w:val="00B554DD"/>
    <w:rsid w:val="00B556CD"/>
    <w:rsid w:val="00B5671A"/>
    <w:rsid w:val="00B56BCF"/>
    <w:rsid w:val="00B56CE5"/>
    <w:rsid w:val="00B579D7"/>
    <w:rsid w:val="00B608A0"/>
    <w:rsid w:val="00B616EE"/>
    <w:rsid w:val="00B64060"/>
    <w:rsid w:val="00B647AE"/>
    <w:rsid w:val="00B64CAD"/>
    <w:rsid w:val="00B663D1"/>
    <w:rsid w:val="00B678C9"/>
    <w:rsid w:val="00B67BF0"/>
    <w:rsid w:val="00B70293"/>
    <w:rsid w:val="00B70EC8"/>
    <w:rsid w:val="00B7108A"/>
    <w:rsid w:val="00B712BC"/>
    <w:rsid w:val="00B71E5F"/>
    <w:rsid w:val="00B720D2"/>
    <w:rsid w:val="00B72FF7"/>
    <w:rsid w:val="00B73430"/>
    <w:rsid w:val="00B736C0"/>
    <w:rsid w:val="00B73FFA"/>
    <w:rsid w:val="00B741A2"/>
    <w:rsid w:val="00B7648E"/>
    <w:rsid w:val="00B7679A"/>
    <w:rsid w:val="00B76864"/>
    <w:rsid w:val="00B77BAF"/>
    <w:rsid w:val="00B80DBB"/>
    <w:rsid w:val="00B80FCD"/>
    <w:rsid w:val="00B81FAD"/>
    <w:rsid w:val="00B82B81"/>
    <w:rsid w:val="00B82BE0"/>
    <w:rsid w:val="00B83490"/>
    <w:rsid w:val="00B85E0B"/>
    <w:rsid w:val="00B85F75"/>
    <w:rsid w:val="00B86D78"/>
    <w:rsid w:val="00B8728F"/>
    <w:rsid w:val="00B8754D"/>
    <w:rsid w:val="00B87C7C"/>
    <w:rsid w:val="00B87F5B"/>
    <w:rsid w:val="00B90A84"/>
    <w:rsid w:val="00B91EB9"/>
    <w:rsid w:val="00B94E69"/>
    <w:rsid w:val="00B9795F"/>
    <w:rsid w:val="00BA0048"/>
    <w:rsid w:val="00BA11CF"/>
    <w:rsid w:val="00BA1F54"/>
    <w:rsid w:val="00BA2032"/>
    <w:rsid w:val="00BA27CD"/>
    <w:rsid w:val="00BA3865"/>
    <w:rsid w:val="00BA5EB8"/>
    <w:rsid w:val="00BA6953"/>
    <w:rsid w:val="00BA6E0E"/>
    <w:rsid w:val="00BB06C9"/>
    <w:rsid w:val="00BB0B83"/>
    <w:rsid w:val="00BB0CD6"/>
    <w:rsid w:val="00BB101F"/>
    <w:rsid w:val="00BB1E76"/>
    <w:rsid w:val="00BB2FC1"/>
    <w:rsid w:val="00BB44FA"/>
    <w:rsid w:val="00BB58C1"/>
    <w:rsid w:val="00BB5E89"/>
    <w:rsid w:val="00BB60D4"/>
    <w:rsid w:val="00BB62D1"/>
    <w:rsid w:val="00BB766D"/>
    <w:rsid w:val="00BB7CC8"/>
    <w:rsid w:val="00BC00ED"/>
    <w:rsid w:val="00BC035A"/>
    <w:rsid w:val="00BC0BC9"/>
    <w:rsid w:val="00BC1BC0"/>
    <w:rsid w:val="00BC275D"/>
    <w:rsid w:val="00BC289E"/>
    <w:rsid w:val="00BC2E55"/>
    <w:rsid w:val="00BC3497"/>
    <w:rsid w:val="00BC5EEA"/>
    <w:rsid w:val="00BC622D"/>
    <w:rsid w:val="00BD0B8F"/>
    <w:rsid w:val="00BD0ED0"/>
    <w:rsid w:val="00BD110D"/>
    <w:rsid w:val="00BD144B"/>
    <w:rsid w:val="00BD14A5"/>
    <w:rsid w:val="00BD1BAD"/>
    <w:rsid w:val="00BD224F"/>
    <w:rsid w:val="00BD2A81"/>
    <w:rsid w:val="00BD3D89"/>
    <w:rsid w:val="00BD41C0"/>
    <w:rsid w:val="00BD57F9"/>
    <w:rsid w:val="00BD5AD5"/>
    <w:rsid w:val="00BE0B56"/>
    <w:rsid w:val="00BE2AD5"/>
    <w:rsid w:val="00BE2E99"/>
    <w:rsid w:val="00BE442B"/>
    <w:rsid w:val="00BE477D"/>
    <w:rsid w:val="00BE56DD"/>
    <w:rsid w:val="00BE593E"/>
    <w:rsid w:val="00BE5E47"/>
    <w:rsid w:val="00BE647D"/>
    <w:rsid w:val="00BE6F01"/>
    <w:rsid w:val="00BF0C18"/>
    <w:rsid w:val="00BF105A"/>
    <w:rsid w:val="00BF351C"/>
    <w:rsid w:val="00BF4CFF"/>
    <w:rsid w:val="00BF54FD"/>
    <w:rsid w:val="00BF6E4F"/>
    <w:rsid w:val="00BF7BA3"/>
    <w:rsid w:val="00C00C50"/>
    <w:rsid w:val="00C0127D"/>
    <w:rsid w:val="00C01DFD"/>
    <w:rsid w:val="00C020CC"/>
    <w:rsid w:val="00C02D1F"/>
    <w:rsid w:val="00C079AE"/>
    <w:rsid w:val="00C07EC2"/>
    <w:rsid w:val="00C1017A"/>
    <w:rsid w:val="00C104C2"/>
    <w:rsid w:val="00C10C12"/>
    <w:rsid w:val="00C1192B"/>
    <w:rsid w:val="00C11F74"/>
    <w:rsid w:val="00C12633"/>
    <w:rsid w:val="00C129D7"/>
    <w:rsid w:val="00C12E0F"/>
    <w:rsid w:val="00C13331"/>
    <w:rsid w:val="00C14128"/>
    <w:rsid w:val="00C15464"/>
    <w:rsid w:val="00C1644F"/>
    <w:rsid w:val="00C168F3"/>
    <w:rsid w:val="00C17629"/>
    <w:rsid w:val="00C17D61"/>
    <w:rsid w:val="00C214E3"/>
    <w:rsid w:val="00C21FD1"/>
    <w:rsid w:val="00C2274F"/>
    <w:rsid w:val="00C23359"/>
    <w:rsid w:val="00C239A5"/>
    <w:rsid w:val="00C24574"/>
    <w:rsid w:val="00C24900"/>
    <w:rsid w:val="00C24D3A"/>
    <w:rsid w:val="00C257AC"/>
    <w:rsid w:val="00C26FAC"/>
    <w:rsid w:val="00C27D08"/>
    <w:rsid w:val="00C30223"/>
    <w:rsid w:val="00C307D9"/>
    <w:rsid w:val="00C33310"/>
    <w:rsid w:val="00C34ABC"/>
    <w:rsid w:val="00C352C1"/>
    <w:rsid w:val="00C358CD"/>
    <w:rsid w:val="00C35DE5"/>
    <w:rsid w:val="00C35FEB"/>
    <w:rsid w:val="00C36403"/>
    <w:rsid w:val="00C36705"/>
    <w:rsid w:val="00C3730B"/>
    <w:rsid w:val="00C37EC6"/>
    <w:rsid w:val="00C40CF9"/>
    <w:rsid w:val="00C41619"/>
    <w:rsid w:val="00C42056"/>
    <w:rsid w:val="00C425E8"/>
    <w:rsid w:val="00C42638"/>
    <w:rsid w:val="00C4287C"/>
    <w:rsid w:val="00C43187"/>
    <w:rsid w:val="00C43CAC"/>
    <w:rsid w:val="00C43E80"/>
    <w:rsid w:val="00C44493"/>
    <w:rsid w:val="00C44848"/>
    <w:rsid w:val="00C44EDA"/>
    <w:rsid w:val="00C452C4"/>
    <w:rsid w:val="00C45948"/>
    <w:rsid w:val="00C473C8"/>
    <w:rsid w:val="00C47618"/>
    <w:rsid w:val="00C50938"/>
    <w:rsid w:val="00C50946"/>
    <w:rsid w:val="00C509AE"/>
    <w:rsid w:val="00C50C48"/>
    <w:rsid w:val="00C512C3"/>
    <w:rsid w:val="00C52478"/>
    <w:rsid w:val="00C52C3A"/>
    <w:rsid w:val="00C53931"/>
    <w:rsid w:val="00C53B67"/>
    <w:rsid w:val="00C53E2D"/>
    <w:rsid w:val="00C542C1"/>
    <w:rsid w:val="00C54647"/>
    <w:rsid w:val="00C60E60"/>
    <w:rsid w:val="00C61B72"/>
    <w:rsid w:val="00C62192"/>
    <w:rsid w:val="00C63745"/>
    <w:rsid w:val="00C643B6"/>
    <w:rsid w:val="00C64706"/>
    <w:rsid w:val="00C650BC"/>
    <w:rsid w:val="00C654F8"/>
    <w:rsid w:val="00C6683A"/>
    <w:rsid w:val="00C66958"/>
    <w:rsid w:val="00C66C66"/>
    <w:rsid w:val="00C66EF8"/>
    <w:rsid w:val="00C67280"/>
    <w:rsid w:val="00C70E23"/>
    <w:rsid w:val="00C7309E"/>
    <w:rsid w:val="00C7412F"/>
    <w:rsid w:val="00C7436D"/>
    <w:rsid w:val="00C7662B"/>
    <w:rsid w:val="00C766C3"/>
    <w:rsid w:val="00C76E3B"/>
    <w:rsid w:val="00C8087E"/>
    <w:rsid w:val="00C81315"/>
    <w:rsid w:val="00C8331D"/>
    <w:rsid w:val="00C85E04"/>
    <w:rsid w:val="00C87212"/>
    <w:rsid w:val="00C87602"/>
    <w:rsid w:val="00C87808"/>
    <w:rsid w:val="00C87D29"/>
    <w:rsid w:val="00C902F6"/>
    <w:rsid w:val="00C9276A"/>
    <w:rsid w:val="00C92D03"/>
    <w:rsid w:val="00C9363F"/>
    <w:rsid w:val="00C943B1"/>
    <w:rsid w:val="00C95124"/>
    <w:rsid w:val="00C9540F"/>
    <w:rsid w:val="00C96186"/>
    <w:rsid w:val="00C9650D"/>
    <w:rsid w:val="00C96DD4"/>
    <w:rsid w:val="00C970C4"/>
    <w:rsid w:val="00CA0D74"/>
    <w:rsid w:val="00CA178D"/>
    <w:rsid w:val="00CA1963"/>
    <w:rsid w:val="00CA2531"/>
    <w:rsid w:val="00CA3A5C"/>
    <w:rsid w:val="00CA493E"/>
    <w:rsid w:val="00CA4BA1"/>
    <w:rsid w:val="00CA517B"/>
    <w:rsid w:val="00CA52B9"/>
    <w:rsid w:val="00CA56B3"/>
    <w:rsid w:val="00CA6095"/>
    <w:rsid w:val="00CA64C3"/>
    <w:rsid w:val="00CA735C"/>
    <w:rsid w:val="00CA7512"/>
    <w:rsid w:val="00CA7611"/>
    <w:rsid w:val="00CA7DDD"/>
    <w:rsid w:val="00CB032F"/>
    <w:rsid w:val="00CB0D2D"/>
    <w:rsid w:val="00CB18DC"/>
    <w:rsid w:val="00CB1A4E"/>
    <w:rsid w:val="00CB22C3"/>
    <w:rsid w:val="00CB364B"/>
    <w:rsid w:val="00CB3E9D"/>
    <w:rsid w:val="00CB428F"/>
    <w:rsid w:val="00CB51A9"/>
    <w:rsid w:val="00CB5C25"/>
    <w:rsid w:val="00CB5D94"/>
    <w:rsid w:val="00CB6B6E"/>
    <w:rsid w:val="00CC2639"/>
    <w:rsid w:val="00CC2AE3"/>
    <w:rsid w:val="00CC3E90"/>
    <w:rsid w:val="00CC4864"/>
    <w:rsid w:val="00CC7AB5"/>
    <w:rsid w:val="00CC7CA6"/>
    <w:rsid w:val="00CD2176"/>
    <w:rsid w:val="00CD2AFA"/>
    <w:rsid w:val="00CD2D89"/>
    <w:rsid w:val="00CD45EF"/>
    <w:rsid w:val="00CD4663"/>
    <w:rsid w:val="00CD4C61"/>
    <w:rsid w:val="00CD5763"/>
    <w:rsid w:val="00CD5BFA"/>
    <w:rsid w:val="00CD6E66"/>
    <w:rsid w:val="00CD730A"/>
    <w:rsid w:val="00CD7C43"/>
    <w:rsid w:val="00CE0252"/>
    <w:rsid w:val="00CE0F0A"/>
    <w:rsid w:val="00CE1140"/>
    <w:rsid w:val="00CE1597"/>
    <w:rsid w:val="00CE1F49"/>
    <w:rsid w:val="00CE277C"/>
    <w:rsid w:val="00CE33BB"/>
    <w:rsid w:val="00CE47BB"/>
    <w:rsid w:val="00CE5F20"/>
    <w:rsid w:val="00CE6A02"/>
    <w:rsid w:val="00CF0043"/>
    <w:rsid w:val="00CF0B66"/>
    <w:rsid w:val="00CF1FE8"/>
    <w:rsid w:val="00CF365D"/>
    <w:rsid w:val="00CF3C4E"/>
    <w:rsid w:val="00CF3E72"/>
    <w:rsid w:val="00CF42A9"/>
    <w:rsid w:val="00CF51C8"/>
    <w:rsid w:val="00CF6241"/>
    <w:rsid w:val="00D007CD"/>
    <w:rsid w:val="00D0231D"/>
    <w:rsid w:val="00D031BB"/>
    <w:rsid w:val="00D04011"/>
    <w:rsid w:val="00D0467C"/>
    <w:rsid w:val="00D0562B"/>
    <w:rsid w:val="00D05B98"/>
    <w:rsid w:val="00D06845"/>
    <w:rsid w:val="00D0708A"/>
    <w:rsid w:val="00D101DC"/>
    <w:rsid w:val="00D1024B"/>
    <w:rsid w:val="00D106AA"/>
    <w:rsid w:val="00D14940"/>
    <w:rsid w:val="00D16544"/>
    <w:rsid w:val="00D16A0B"/>
    <w:rsid w:val="00D17490"/>
    <w:rsid w:val="00D20F37"/>
    <w:rsid w:val="00D22DD6"/>
    <w:rsid w:val="00D22E2F"/>
    <w:rsid w:val="00D24464"/>
    <w:rsid w:val="00D24AF1"/>
    <w:rsid w:val="00D254A0"/>
    <w:rsid w:val="00D26CC1"/>
    <w:rsid w:val="00D27947"/>
    <w:rsid w:val="00D31587"/>
    <w:rsid w:val="00D31B47"/>
    <w:rsid w:val="00D31FC0"/>
    <w:rsid w:val="00D324F8"/>
    <w:rsid w:val="00D3345E"/>
    <w:rsid w:val="00D33F23"/>
    <w:rsid w:val="00D344D2"/>
    <w:rsid w:val="00D35828"/>
    <w:rsid w:val="00D36693"/>
    <w:rsid w:val="00D372C6"/>
    <w:rsid w:val="00D37860"/>
    <w:rsid w:val="00D37A5F"/>
    <w:rsid w:val="00D402D0"/>
    <w:rsid w:val="00D41644"/>
    <w:rsid w:val="00D420F0"/>
    <w:rsid w:val="00D424E4"/>
    <w:rsid w:val="00D4305E"/>
    <w:rsid w:val="00D43C25"/>
    <w:rsid w:val="00D43E11"/>
    <w:rsid w:val="00D44030"/>
    <w:rsid w:val="00D4567D"/>
    <w:rsid w:val="00D4601D"/>
    <w:rsid w:val="00D46B72"/>
    <w:rsid w:val="00D47262"/>
    <w:rsid w:val="00D50014"/>
    <w:rsid w:val="00D50F36"/>
    <w:rsid w:val="00D51371"/>
    <w:rsid w:val="00D51E24"/>
    <w:rsid w:val="00D529CA"/>
    <w:rsid w:val="00D5330B"/>
    <w:rsid w:val="00D54332"/>
    <w:rsid w:val="00D54588"/>
    <w:rsid w:val="00D545B5"/>
    <w:rsid w:val="00D55646"/>
    <w:rsid w:val="00D55B23"/>
    <w:rsid w:val="00D55D53"/>
    <w:rsid w:val="00D56E1E"/>
    <w:rsid w:val="00D578AB"/>
    <w:rsid w:val="00D57C85"/>
    <w:rsid w:val="00D60011"/>
    <w:rsid w:val="00D60B29"/>
    <w:rsid w:val="00D6132B"/>
    <w:rsid w:val="00D61EB9"/>
    <w:rsid w:val="00D625EC"/>
    <w:rsid w:val="00D637A3"/>
    <w:rsid w:val="00D671F3"/>
    <w:rsid w:val="00D7087B"/>
    <w:rsid w:val="00D7130E"/>
    <w:rsid w:val="00D71E97"/>
    <w:rsid w:val="00D71EC2"/>
    <w:rsid w:val="00D7348D"/>
    <w:rsid w:val="00D73F4D"/>
    <w:rsid w:val="00D7408D"/>
    <w:rsid w:val="00D748AE"/>
    <w:rsid w:val="00D761CB"/>
    <w:rsid w:val="00D76C5C"/>
    <w:rsid w:val="00D774D9"/>
    <w:rsid w:val="00D81991"/>
    <w:rsid w:val="00D819A2"/>
    <w:rsid w:val="00D81A6E"/>
    <w:rsid w:val="00D84120"/>
    <w:rsid w:val="00D866DE"/>
    <w:rsid w:val="00D86E3E"/>
    <w:rsid w:val="00D878B2"/>
    <w:rsid w:val="00D879A8"/>
    <w:rsid w:val="00D9047D"/>
    <w:rsid w:val="00D93F0F"/>
    <w:rsid w:val="00D944CC"/>
    <w:rsid w:val="00D94596"/>
    <w:rsid w:val="00D9717A"/>
    <w:rsid w:val="00DA00F5"/>
    <w:rsid w:val="00DA1184"/>
    <w:rsid w:val="00DA1FAD"/>
    <w:rsid w:val="00DA2157"/>
    <w:rsid w:val="00DA2842"/>
    <w:rsid w:val="00DA291F"/>
    <w:rsid w:val="00DA364E"/>
    <w:rsid w:val="00DA51AE"/>
    <w:rsid w:val="00DA5484"/>
    <w:rsid w:val="00DA635F"/>
    <w:rsid w:val="00DA7233"/>
    <w:rsid w:val="00DA77F5"/>
    <w:rsid w:val="00DA7FC7"/>
    <w:rsid w:val="00DB2839"/>
    <w:rsid w:val="00DB2D46"/>
    <w:rsid w:val="00DB38A7"/>
    <w:rsid w:val="00DB3D63"/>
    <w:rsid w:val="00DB6306"/>
    <w:rsid w:val="00DB6977"/>
    <w:rsid w:val="00DB6B3A"/>
    <w:rsid w:val="00DB7526"/>
    <w:rsid w:val="00DC0920"/>
    <w:rsid w:val="00DC0F00"/>
    <w:rsid w:val="00DC1628"/>
    <w:rsid w:val="00DC1CC3"/>
    <w:rsid w:val="00DC25A7"/>
    <w:rsid w:val="00DC2739"/>
    <w:rsid w:val="00DC2F9D"/>
    <w:rsid w:val="00DC3690"/>
    <w:rsid w:val="00DC4785"/>
    <w:rsid w:val="00DC5965"/>
    <w:rsid w:val="00DC6736"/>
    <w:rsid w:val="00DC6F1B"/>
    <w:rsid w:val="00DD0028"/>
    <w:rsid w:val="00DD2A21"/>
    <w:rsid w:val="00DD3AB2"/>
    <w:rsid w:val="00DD48B0"/>
    <w:rsid w:val="00DD5087"/>
    <w:rsid w:val="00DD5A00"/>
    <w:rsid w:val="00DD7840"/>
    <w:rsid w:val="00DE00F9"/>
    <w:rsid w:val="00DE137B"/>
    <w:rsid w:val="00DE251B"/>
    <w:rsid w:val="00DE37D0"/>
    <w:rsid w:val="00DE4E60"/>
    <w:rsid w:val="00DE5648"/>
    <w:rsid w:val="00DE6EB4"/>
    <w:rsid w:val="00DF05AA"/>
    <w:rsid w:val="00DF0F94"/>
    <w:rsid w:val="00DF15AD"/>
    <w:rsid w:val="00DF22EE"/>
    <w:rsid w:val="00DF2C2C"/>
    <w:rsid w:val="00DF33E2"/>
    <w:rsid w:val="00DF3916"/>
    <w:rsid w:val="00DF39AF"/>
    <w:rsid w:val="00DF6063"/>
    <w:rsid w:val="00DF6CBE"/>
    <w:rsid w:val="00DF787F"/>
    <w:rsid w:val="00DF7FC4"/>
    <w:rsid w:val="00E0174B"/>
    <w:rsid w:val="00E020F8"/>
    <w:rsid w:val="00E03C39"/>
    <w:rsid w:val="00E03E06"/>
    <w:rsid w:val="00E04242"/>
    <w:rsid w:val="00E04FD9"/>
    <w:rsid w:val="00E0531D"/>
    <w:rsid w:val="00E05C37"/>
    <w:rsid w:val="00E0794B"/>
    <w:rsid w:val="00E10DAA"/>
    <w:rsid w:val="00E111C5"/>
    <w:rsid w:val="00E11355"/>
    <w:rsid w:val="00E12173"/>
    <w:rsid w:val="00E13ACA"/>
    <w:rsid w:val="00E13C56"/>
    <w:rsid w:val="00E13FF4"/>
    <w:rsid w:val="00E148D6"/>
    <w:rsid w:val="00E14E17"/>
    <w:rsid w:val="00E160FF"/>
    <w:rsid w:val="00E161FF"/>
    <w:rsid w:val="00E16229"/>
    <w:rsid w:val="00E172EE"/>
    <w:rsid w:val="00E20FA0"/>
    <w:rsid w:val="00E229EE"/>
    <w:rsid w:val="00E22ABD"/>
    <w:rsid w:val="00E22CD1"/>
    <w:rsid w:val="00E23740"/>
    <w:rsid w:val="00E24AE0"/>
    <w:rsid w:val="00E24D25"/>
    <w:rsid w:val="00E2529C"/>
    <w:rsid w:val="00E25465"/>
    <w:rsid w:val="00E25B96"/>
    <w:rsid w:val="00E25BF4"/>
    <w:rsid w:val="00E27DEF"/>
    <w:rsid w:val="00E30418"/>
    <w:rsid w:val="00E30FF1"/>
    <w:rsid w:val="00E31BE9"/>
    <w:rsid w:val="00E31E21"/>
    <w:rsid w:val="00E324C4"/>
    <w:rsid w:val="00E32E7C"/>
    <w:rsid w:val="00E343DD"/>
    <w:rsid w:val="00E34463"/>
    <w:rsid w:val="00E347B3"/>
    <w:rsid w:val="00E35554"/>
    <w:rsid w:val="00E374B2"/>
    <w:rsid w:val="00E42AF0"/>
    <w:rsid w:val="00E43575"/>
    <w:rsid w:val="00E43753"/>
    <w:rsid w:val="00E44381"/>
    <w:rsid w:val="00E44667"/>
    <w:rsid w:val="00E45798"/>
    <w:rsid w:val="00E46547"/>
    <w:rsid w:val="00E50D7C"/>
    <w:rsid w:val="00E51214"/>
    <w:rsid w:val="00E51E75"/>
    <w:rsid w:val="00E5290D"/>
    <w:rsid w:val="00E53184"/>
    <w:rsid w:val="00E54BF0"/>
    <w:rsid w:val="00E55D33"/>
    <w:rsid w:val="00E56AE7"/>
    <w:rsid w:val="00E57F47"/>
    <w:rsid w:val="00E606E6"/>
    <w:rsid w:val="00E60B21"/>
    <w:rsid w:val="00E619C4"/>
    <w:rsid w:val="00E6223D"/>
    <w:rsid w:val="00E62651"/>
    <w:rsid w:val="00E638AB"/>
    <w:rsid w:val="00E63A3A"/>
    <w:rsid w:val="00E6424B"/>
    <w:rsid w:val="00E659A7"/>
    <w:rsid w:val="00E65E29"/>
    <w:rsid w:val="00E6638E"/>
    <w:rsid w:val="00E6747C"/>
    <w:rsid w:val="00E67B95"/>
    <w:rsid w:val="00E67D6A"/>
    <w:rsid w:val="00E70428"/>
    <w:rsid w:val="00E70AC3"/>
    <w:rsid w:val="00E70DE3"/>
    <w:rsid w:val="00E717A1"/>
    <w:rsid w:val="00E72C49"/>
    <w:rsid w:val="00E7725C"/>
    <w:rsid w:val="00E77769"/>
    <w:rsid w:val="00E77F69"/>
    <w:rsid w:val="00E811A7"/>
    <w:rsid w:val="00E814CE"/>
    <w:rsid w:val="00E839B5"/>
    <w:rsid w:val="00E84433"/>
    <w:rsid w:val="00E858F1"/>
    <w:rsid w:val="00E92071"/>
    <w:rsid w:val="00E934F5"/>
    <w:rsid w:val="00E93581"/>
    <w:rsid w:val="00E93E6A"/>
    <w:rsid w:val="00E967A7"/>
    <w:rsid w:val="00E97BDF"/>
    <w:rsid w:val="00EA03E5"/>
    <w:rsid w:val="00EA1095"/>
    <w:rsid w:val="00EA1A2F"/>
    <w:rsid w:val="00EA1A99"/>
    <w:rsid w:val="00EA1D74"/>
    <w:rsid w:val="00EA1E6A"/>
    <w:rsid w:val="00EA39DE"/>
    <w:rsid w:val="00EA4208"/>
    <w:rsid w:val="00EA4BC8"/>
    <w:rsid w:val="00EA4C22"/>
    <w:rsid w:val="00EA69FD"/>
    <w:rsid w:val="00EA7A51"/>
    <w:rsid w:val="00EA7FF9"/>
    <w:rsid w:val="00EB0CDA"/>
    <w:rsid w:val="00EB0F24"/>
    <w:rsid w:val="00EB210F"/>
    <w:rsid w:val="00EB30A1"/>
    <w:rsid w:val="00EB677B"/>
    <w:rsid w:val="00EB6A25"/>
    <w:rsid w:val="00EC01EB"/>
    <w:rsid w:val="00EC0643"/>
    <w:rsid w:val="00EC08A1"/>
    <w:rsid w:val="00EC0AE3"/>
    <w:rsid w:val="00EC0B4C"/>
    <w:rsid w:val="00EC0F47"/>
    <w:rsid w:val="00EC2324"/>
    <w:rsid w:val="00EC41E5"/>
    <w:rsid w:val="00EC48AE"/>
    <w:rsid w:val="00EC4D11"/>
    <w:rsid w:val="00EC562B"/>
    <w:rsid w:val="00EC579E"/>
    <w:rsid w:val="00EC6889"/>
    <w:rsid w:val="00EC7593"/>
    <w:rsid w:val="00EC7C35"/>
    <w:rsid w:val="00EC7C6B"/>
    <w:rsid w:val="00ED02AD"/>
    <w:rsid w:val="00ED1E99"/>
    <w:rsid w:val="00ED236B"/>
    <w:rsid w:val="00ED3195"/>
    <w:rsid w:val="00ED386E"/>
    <w:rsid w:val="00ED58EB"/>
    <w:rsid w:val="00ED6419"/>
    <w:rsid w:val="00ED6A0B"/>
    <w:rsid w:val="00ED6ED9"/>
    <w:rsid w:val="00ED7325"/>
    <w:rsid w:val="00ED7476"/>
    <w:rsid w:val="00ED7877"/>
    <w:rsid w:val="00ED7B76"/>
    <w:rsid w:val="00EE058C"/>
    <w:rsid w:val="00EE0DBE"/>
    <w:rsid w:val="00EE2B53"/>
    <w:rsid w:val="00EE36E8"/>
    <w:rsid w:val="00EE3A97"/>
    <w:rsid w:val="00EE4222"/>
    <w:rsid w:val="00EE42EB"/>
    <w:rsid w:val="00EE4927"/>
    <w:rsid w:val="00EE4DD8"/>
    <w:rsid w:val="00EE4DF9"/>
    <w:rsid w:val="00EE529E"/>
    <w:rsid w:val="00EE7213"/>
    <w:rsid w:val="00EF0BA1"/>
    <w:rsid w:val="00EF1397"/>
    <w:rsid w:val="00EF1BAE"/>
    <w:rsid w:val="00EF1EE3"/>
    <w:rsid w:val="00EF4C95"/>
    <w:rsid w:val="00EF5989"/>
    <w:rsid w:val="00EF665D"/>
    <w:rsid w:val="00EF77D7"/>
    <w:rsid w:val="00F0143C"/>
    <w:rsid w:val="00F01CF8"/>
    <w:rsid w:val="00F02302"/>
    <w:rsid w:val="00F02EAD"/>
    <w:rsid w:val="00F033E6"/>
    <w:rsid w:val="00F043AE"/>
    <w:rsid w:val="00F057FB"/>
    <w:rsid w:val="00F06AC0"/>
    <w:rsid w:val="00F07B67"/>
    <w:rsid w:val="00F112BC"/>
    <w:rsid w:val="00F11C05"/>
    <w:rsid w:val="00F13F6D"/>
    <w:rsid w:val="00F15C4F"/>
    <w:rsid w:val="00F16B33"/>
    <w:rsid w:val="00F2055B"/>
    <w:rsid w:val="00F20886"/>
    <w:rsid w:val="00F2155C"/>
    <w:rsid w:val="00F21CED"/>
    <w:rsid w:val="00F22267"/>
    <w:rsid w:val="00F222B0"/>
    <w:rsid w:val="00F22E1D"/>
    <w:rsid w:val="00F25202"/>
    <w:rsid w:val="00F25C71"/>
    <w:rsid w:val="00F26E04"/>
    <w:rsid w:val="00F26F04"/>
    <w:rsid w:val="00F27076"/>
    <w:rsid w:val="00F27409"/>
    <w:rsid w:val="00F30388"/>
    <w:rsid w:val="00F32081"/>
    <w:rsid w:val="00F3217C"/>
    <w:rsid w:val="00F32780"/>
    <w:rsid w:val="00F32EA6"/>
    <w:rsid w:val="00F33B5E"/>
    <w:rsid w:val="00F34F51"/>
    <w:rsid w:val="00F35BCF"/>
    <w:rsid w:val="00F379F1"/>
    <w:rsid w:val="00F4013E"/>
    <w:rsid w:val="00F40642"/>
    <w:rsid w:val="00F4106A"/>
    <w:rsid w:val="00F41243"/>
    <w:rsid w:val="00F41937"/>
    <w:rsid w:val="00F419D5"/>
    <w:rsid w:val="00F41AA5"/>
    <w:rsid w:val="00F41B25"/>
    <w:rsid w:val="00F41BCE"/>
    <w:rsid w:val="00F42897"/>
    <w:rsid w:val="00F43640"/>
    <w:rsid w:val="00F44B4C"/>
    <w:rsid w:val="00F50827"/>
    <w:rsid w:val="00F518AA"/>
    <w:rsid w:val="00F51D4A"/>
    <w:rsid w:val="00F51E2A"/>
    <w:rsid w:val="00F54169"/>
    <w:rsid w:val="00F54577"/>
    <w:rsid w:val="00F54BCC"/>
    <w:rsid w:val="00F55847"/>
    <w:rsid w:val="00F559E1"/>
    <w:rsid w:val="00F55B1A"/>
    <w:rsid w:val="00F55D6C"/>
    <w:rsid w:val="00F573B1"/>
    <w:rsid w:val="00F5740F"/>
    <w:rsid w:val="00F60112"/>
    <w:rsid w:val="00F61259"/>
    <w:rsid w:val="00F6150E"/>
    <w:rsid w:val="00F618C8"/>
    <w:rsid w:val="00F62434"/>
    <w:rsid w:val="00F6420C"/>
    <w:rsid w:val="00F64E63"/>
    <w:rsid w:val="00F65947"/>
    <w:rsid w:val="00F67423"/>
    <w:rsid w:val="00F70706"/>
    <w:rsid w:val="00F7138D"/>
    <w:rsid w:val="00F7275C"/>
    <w:rsid w:val="00F72856"/>
    <w:rsid w:val="00F72A18"/>
    <w:rsid w:val="00F732A3"/>
    <w:rsid w:val="00F7398C"/>
    <w:rsid w:val="00F747AE"/>
    <w:rsid w:val="00F7699B"/>
    <w:rsid w:val="00F76CB5"/>
    <w:rsid w:val="00F77316"/>
    <w:rsid w:val="00F77F1F"/>
    <w:rsid w:val="00F80337"/>
    <w:rsid w:val="00F80885"/>
    <w:rsid w:val="00F80FD9"/>
    <w:rsid w:val="00F81739"/>
    <w:rsid w:val="00F81940"/>
    <w:rsid w:val="00F828C0"/>
    <w:rsid w:val="00F82AF5"/>
    <w:rsid w:val="00F832DB"/>
    <w:rsid w:val="00F838D6"/>
    <w:rsid w:val="00F83A45"/>
    <w:rsid w:val="00F84296"/>
    <w:rsid w:val="00F85077"/>
    <w:rsid w:val="00F856A2"/>
    <w:rsid w:val="00F856DC"/>
    <w:rsid w:val="00F85DDC"/>
    <w:rsid w:val="00F85FB3"/>
    <w:rsid w:val="00F860A2"/>
    <w:rsid w:val="00F8673D"/>
    <w:rsid w:val="00F87556"/>
    <w:rsid w:val="00F87741"/>
    <w:rsid w:val="00F87EF9"/>
    <w:rsid w:val="00F910C3"/>
    <w:rsid w:val="00F92C1B"/>
    <w:rsid w:val="00F93231"/>
    <w:rsid w:val="00F94618"/>
    <w:rsid w:val="00F97F97"/>
    <w:rsid w:val="00FA03B7"/>
    <w:rsid w:val="00FA0BEB"/>
    <w:rsid w:val="00FA0D91"/>
    <w:rsid w:val="00FA0E3D"/>
    <w:rsid w:val="00FA1150"/>
    <w:rsid w:val="00FA1BFE"/>
    <w:rsid w:val="00FA2E00"/>
    <w:rsid w:val="00FA31A9"/>
    <w:rsid w:val="00FA3431"/>
    <w:rsid w:val="00FA3EA7"/>
    <w:rsid w:val="00FA4F47"/>
    <w:rsid w:val="00FA5EFE"/>
    <w:rsid w:val="00FB097E"/>
    <w:rsid w:val="00FB124F"/>
    <w:rsid w:val="00FB1EAD"/>
    <w:rsid w:val="00FB2A7B"/>
    <w:rsid w:val="00FB2D94"/>
    <w:rsid w:val="00FB74B1"/>
    <w:rsid w:val="00FC08B1"/>
    <w:rsid w:val="00FC1E40"/>
    <w:rsid w:val="00FC6443"/>
    <w:rsid w:val="00FC7333"/>
    <w:rsid w:val="00FD0511"/>
    <w:rsid w:val="00FD0556"/>
    <w:rsid w:val="00FD0A86"/>
    <w:rsid w:val="00FD0B96"/>
    <w:rsid w:val="00FD22A7"/>
    <w:rsid w:val="00FD27DE"/>
    <w:rsid w:val="00FD31F2"/>
    <w:rsid w:val="00FD3D33"/>
    <w:rsid w:val="00FD447F"/>
    <w:rsid w:val="00FD49D6"/>
    <w:rsid w:val="00FD4AEB"/>
    <w:rsid w:val="00FD5658"/>
    <w:rsid w:val="00FD5D3F"/>
    <w:rsid w:val="00FD6100"/>
    <w:rsid w:val="00FD7263"/>
    <w:rsid w:val="00FD7F75"/>
    <w:rsid w:val="00FD7F9F"/>
    <w:rsid w:val="00FE17B7"/>
    <w:rsid w:val="00FE17E2"/>
    <w:rsid w:val="00FE1EB4"/>
    <w:rsid w:val="00FE23E6"/>
    <w:rsid w:val="00FE35A9"/>
    <w:rsid w:val="00FE51A9"/>
    <w:rsid w:val="00FE55E8"/>
    <w:rsid w:val="00FE57F0"/>
    <w:rsid w:val="00FE5F3E"/>
    <w:rsid w:val="00FF135B"/>
    <w:rsid w:val="00FF1740"/>
    <w:rsid w:val="00FF1D43"/>
    <w:rsid w:val="00FF29B4"/>
    <w:rsid w:val="00FF4BC5"/>
    <w:rsid w:val="00FF62FA"/>
    <w:rsid w:val="00FF76A1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</o:shapedefaults>
    <o:shapelayout v:ext="edit">
      <o:idmap v:ext="edit" data="2"/>
    </o:shapelayout>
  </w:shapeDefaults>
  <w:decimalSymbol w:val=","/>
  <w:listSeparator w:val=";"/>
  <w14:docId w14:val="083569BA"/>
  <w15:docId w15:val="{85F1F983-5B93-41E4-9B6A-D0EEC80D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450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autoRedefine/>
    <w:qFormat/>
    <w:rsid w:val="007A78F1"/>
    <w:pPr>
      <w:keepNext/>
      <w:tabs>
        <w:tab w:val="left" w:pos="7797"/>
      </w:tabs>
      <w:contextualSpacing/>
      <w:outlineLvl w:val="0"/>
    </w:pPr>
    <w:rPr>
      <w:rFonts w:cstheme="minorHAns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BD14A5"/>
    <w:pPr>
      <w:keepNext/>
      <w:keepLines/>
      <w:numPr>
        <w:numId w:val="13"/>
      </w:numPr>
      <w:tabs>
        <w:tab w:val="left" w:pos="9693"/>
      </w:tabs>
      <w:outlineLvl w:val="1"/>
    </w:pPr>
    <w:rPr>
      <w:rFonts w:cs="Arial"/>
      <w:b/>
      <w:bCs/>
      <w:noProof/>
      <w:szCs w:val="22"/>
    </w:rPr>
  </w:style>
  <w:style w:type="paragraph" w:styleId="Overskrift3">
    <w:name w:val="heading 3"/>
    <w:basedOn w:val="Normal"/>
    <w:next w:val="Normal"/>
    <w:qFormat/>
    <w:rsid w:val="00893B34"/>
    <w:pPr>
      <w:keepNext/>
      <w:tabs>
        <w:tab w:val="left" w:pos="567"/>
      </w:tabs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893B34"/>
    <w:pPr>
      <w:keepNext/>
      <w:tabs>
        <w:tab w:val="left" w:pos="567"/>
      </w:tabs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893B34"/>
    <w:pPr>
      <w:keepNext/>
      <w:tabs>
        <w:tab w:val="left" w:pos="567"/>
      </w:tabs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rsid w:val="00893B34"/>
    <w:pPr>
      <w:keepNext/>
      <w:pBdr>
        <w:bottom w:val="single" w:sz="12" w:space="1" w:color="auto"/>
      </w:pBdr>
      <w:outlineLvl w:val="5"/>
    </w:pPr>
    <w:rPr>
      <w:b/>
      <w:sz w:val="24"/>
    </w:rPr>
  </w:style>
  <w:style w:type="paragraph" w:styleId="Overskrift7">
    <w:name w:val="heading 7"/>
    <w:basedOn w:val="Normal"/>
    <w:next w:val="Normal"/>
    <w:qFormat/>
    <w:rsid w:val="00893B34"/>
    <w:pPr>
      <w:keepNext/>
      <w:outlineLvl w:val="6"/>
    </w:pPr>
    <w:rPr>
      <w:b/>
      <w:i/>
      <w:sz w:val="24"/>
    </w:rPr>
  </w:style>
  <w:style w:type="paragraph" w:styleId="Overskrift8">
    <w:name w:val="heading 8"/>
    <w:basedOn w:val="Normal"/>
    <w:next w:val="Normal"/>
    <w:qFormat/>
    <w:rsid w:val="00893B34"/>
    <w:p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893B3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semiHidden/>
    <w:rsid w:val="00893B34"/>
    <w:rPr>
      <w:sz w:val="16"/>
    </w:rPr>
  </w:style>
  <w:style w:type="paragraph" w:styleId="Kommentartekst">
    <w:name w:val="annotation text"/>
    <w:basedOn w:val="Normal"/>
    <w:link w:val="KommentartekstTegn"/>
    <w:uiPriority w:val="99"/>
    <w:rsid w:val="00893B34"/>
  </w:style>
  <w:style w:type="paragraph" w:styleId="Brdtekst">
    <w:name w:val="Body Text"/>
    <w:basedOn w:val="Normal"/>
    <w:link w:val="BrdtekstTegn"/>
    <w:uiPriority w:val="99"/>
    <w:rsid w:val="008016B3"/>
    <w:rPr>
      <w:rFonts w:ascii="Arial" w:hAnsi="Arial" w:cs="Arial"/>
      <w:b/>
      <w:bCs/>
      <w:noProof/>
      <w:color w:val="000000"/>
      <w:sz w:val="18"/>
      <w:szCs w:val="18"/>
    </w:rPr>
  </w:style>
  <w:style w:type="paragraph" w:styleId="Brdtekst2">
    <w:name w:val="Body Text 2"/>
    <w:basedOn w:val="Normal"/>
    <w:autoRedefine/>
    <w:rsid w:val="00D31FC0"/>
    <w:pPr>
      <w:shd w:val="pct25" w:color="auto" w:fill="FFFFFF"/>
      <w:tabs>
        <w:tab w:val="left" w:pos="5869"/>
      </w:tabs>
    </w:pPr>
    <w:rPr>
      <w:rFonts w:ascii="Calibri Light" w:eastAsia="Calibri" w:hAnsi="Calibri Light" w:cs="Calibri Light"/>
      <w:b/>
      <w:iCs/>
      <w:color w:val="FF0000"/>
      <w:sz w:val="20"/>
    </w:rPr>
  </w:style>
  <w:style w:type="paragraph" w:styleId="Dokumentoversigt">
    <w:name w:val="Document Map"/>
    <w:basedOn w:val="Normal"/>
    <w:semiHidden/>
    <w:rsid w:val="00893B34"/>
    <w:pPr>
      <w:shd w:val="clear" w:color="auto" w:fill="000080"/>
    </w:pPr>
    <w:rPr>
      <w:rFonts w:ascii="Tahoma" w:hAnsi="Tahoma"/>
    </w:rPr>
  </w:style>
  <w:style w:type="paragraph" w:styleId="Brdtekst3">
    <w:name w:val="Body Text 3"/>
    <w:basedOn w:val="Normal"/>
    <w:rsid w:val="00893B34"/>
    <w:pPr>
      <w:pBdr>
        <w:bottom w:val="single" w:sz="12" w:space="4" w:color="auto"/>
      </w:pBdr>
    </w:pPr>
    <w:rPr>
      <w:b/>
      <w:sz w:val="24"/>
    </w:rPr>
  </w:style>
  <w:style w:type="paragraph" w:styleId="Sidefod">
    <w:name w:val="footer"/>
    <w:basedOn w:val="Normal"/>
    <w:link w:val="SidefodTegn"/>
    <w:uiPriority w:val="99"/>
    <w:rsid w:val="00893B3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93B34"/>
  </w:style>
  <w:style w:type="paragraph" w:styleId="Sidehoved">
    <w:name w:val="header"/>
    <w:basedOn w:val="Normal"/>
    <w:link w:val="SidehovedTegn"/>
    <w:rsid w:val="00893B34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rsid w:val="00893B34"/>
    <w:pPr>
      <w:ind w:left="2380" w:firstLine="5"/>
    </w:pPr>
  </w:style>
  <w:style w:type="paragraph" w:styleId="Brdtekstindrykning">
    <w:name w:val="Body Text Indent"/>
    <w:basedOn w:val="Normal"/>
    <w:rsid w:val="00893B34"/>
    <w:pPr>
      <w:ind w:left="1304" w:hanging="1304"/>
    </w:pPr>
    <w:rPr>
      <w:b/>
      <w:sz w:val="24"/>
    </w:rPr>
  </w:style>
  <w:style w:type="paragraph" w:styleId="Afsenderadresse">
    <w:name w:val="envelope return"/>
    <w:basedOn w:val="Normal"/>
    <w:rsid w:val="00893B34"/>
    <w:rPr>
      <w:rFonts w:ascii="Arial" w:hAnsi="Arial"/>
    </w:rPr>
  </w:style>
  <w:style w:type="paragraph" w:customStyle="1" w:styleId="Brdtekstmedindrykning">
    <w:name w:val="Brødtekst med indrykning"/>
    <w:basedOn w:val="Brdtekst"/>
    <w:rsid w:val="00893B34"/>
    <w:pPr>
      <w:ind w:left="340"/>
    </w:pPr>
  </w:style>
  <w:style w:type="paragraph" w:customStyle="1" w:styleId="Brdtekstitabel">
    <w:name w:val="Brødtekst i tabel"/>
    <w:basedOn w:val="Normal"/>
    <w:autoRedefine/>
    <w:rsid w:val="003D62D1"/>
    <w:rPr>
      <w:rFonts w:ascii="Frutiger 55 Roman" w:hAnsi="Frutiger 55 Roman"/>
    </w:rPr>
  </w:style>
  <w:style w:type="paragraph" w:styleId="Almindeligtekst">
    <w:name w:val="Plain Text"/>
    <w:basedOn w:val="Normal"/>
    <w:rsid w:val="00893B34"/>
    <w:rPr>
      <w:rFonts w:ascii="Courier New" w:hAnsi="Courier New"/>
    </w:rPr>
  </w:style>
  <w:style w:type="paragraph" w:styleId="Billedtekst">
    <w:name w:val="caption"/>
    <w:basedOn w:val="Normal"/>
    <w:next w:val="Normal"/>
    <w:qFormat/>
    <w:rsid w:val="00893B34"/>
    <w:pPr>
      <w:spacing w:before="120" w:after="120"/>
    </w:pPr>
    <w:rPr>
      <w:b/>
    </w:rPr>
  </w:style>
  <w:style w:type="paragraph" w:styleId="Bloktekst">
    <w:name w:val="Block Text"/>
    <w:basedOn w:val="Normal"/>
    <w:rsid w:val="00893B34"/>
    <w:pPr>
      <w:spacing w:after="120"/>
      <w:ind w:left="1440" w:right="1440"/>
    </w:pPr>
  </w:style>
  <w:style w:type="paragraph" w:styleId="Brevhoved">
    <w:name w:val="Message Header"/>
    <w:basedOn w:val="Normal"/>
    <w:rsid w:val="00893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Brdtekst-frstelinjeindrykning1">
    <w:name w:val="Body Text First Indent"/>
    <w:basedOn w:val="Brdtekst"/>
    <w:rsid w:val="00893B34"/>
    <w:pPr>
      <w:spacing w:after="120"/>
      <w:ind w:firstLine="210"/>
    </w:pPr>
    <w:rPr>
      <w:rFonts w:ascii="Times New Roman" w:hAnsi="Times New Roman"/>
      <w:noProof w:val="0"/>
    </w:rPr>
  </w:style>
  <w:style w:type="paragraph" w:styleId="Brdtekst-frstelinjeindrykning2">
    <w:name w:val="Body Text First Indent 2"/>
    <w:basedOn w:val="Brdtekstindrykning"/>
    <w:rsid w:val="00893B34"/>
    <w:pPr>
      <w:spacing w:after="120"/>
      <w:ind w:left="283" w:firstLine="210"/>
    </w:pPr>
    <w:rPr>
      <w:b w:val="0"/>
      <w:sz w:val="20"/>
    </w:rPr>
  </w:style>
  <w:style w:type="paragraph" w:styleId="Brdtekstindrykning3">
    <w:name w:val="Body Text Indent 3"/>
    <w:basedOn w:val="Normal"/>
    <w:rsid w:val="00893B34"/>
    <w:pPr>
      <w:spacing w:after="120"/>
      <w:ind w:left="283"/>
    </w:pPr>
    <w:rPr>
      <w:sz w:val="16"/>
    </w:rPr>
  </w:style>
  <w:style w:type="paragraph" w:styleId="Citatoverskrift">
    <w:name w:val="toa heading"/>
    <w:basedOn w:val="Normal"/>
    <w:next w:val="Normal"/>
    <w:semiHidden/>
    <w:rsid w:val="00893B34"/>
    <w:pPr>
      <w:spacing w:before="120"/>
    </w:pPr>
    <w:rPr>
      <w:rFonts w:ascii="Arial" w:hAnsi="Arial"/>
      <w:b/>
      <w:sz w:val="24"/>
    </w:rPr>
  </w:style>
  <w:style w:type="paragraph" w:styleId="Citatsamling">
    <w:name w:val="table of authorities"/>
    <w:basedOn w:val="Normal"/>
    <w:next w:val="Normal"/>
    <w:semiHidden/>
    <w:rsid w:val="00893B34"/>
    <w:pPr>
      <w:ind w:left="200" w:hanging="200"/>
    </w:pPr>
  </w:style>
  <w:style w:type="paragraph" w:styleId="Dato">
    <w:name w:val="Date"/>
    <w:basedOn w:val="Normal"/>
    <w:next w:val="Normal"/>
    <w:rsid w:val="00893B34"/>
  </w:style>
  <w:style w:type="paragraph" w:styleId="Fodnotetekst">
    <w:name w:val="footnote text"/>
    <w:basedOn w:val="Normal"/>
    <w:link w:val="FodnotetekstTegn"/>
    <w:uiPriority w:val="99"/>
    <w:semiHidden/>
    <w:rsid w:val="00893B34"/>
  </w:style>
  <w:style w:type="paragraph" w:styleId="Indeks1">
    <w:name w:val="index 1"/>
    <w:basedOn w:val="Normal"/>
    <w:next w:val="Normal"/>
    <w:autoRedefine/>
    <w:semiHidden/>
    <w:rsid w:val="00893B34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893B34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893B34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893B34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893B34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893B34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893B34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893B34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893B34"/>
    <w:pPr>
      <w:ind w:left="1800" w:hanging="200"/>
    </w:pPr>
  </w:style>
  <w:style w:type="paragraph" w:styleId="Indeksoverskrift">
    <w:name w:val="index heading"/>
    <w:basedOn w:val="Normal"/>
    <w:next w:val="Indeks1"/>
    <w:semiHidden/>
    <w:rsid w:val="00893B34"/>
    <w:rPr>
      <w:rFonts w:ascii="Arial" w:hAnsi="Arial"/>
      <w:b/>
    </w:rPr>
  </w:style>
  <w:style w:type="paragraph" w:styleId="Indholdsfortegnelse1">
    <w:name w:val="toc 1"/>
    <w:basedOn w:val="Normal"/>
    <w:next w:val="Normal"/>
    <w:autoRedefine/>
    <w:semiHidden/>
    <w:rsid w:val="00893B34"/>
  </w:style>
  <w:style w:type="paragraph" w:styleId="Indholdsfortegnelse2">
    <w:name w:val="toc 2"/>
    <w:basedOn w:val="Normal"/>
    <w:next w:val="Normal"/>
    <w:autoRedefine/>
    <w:semiHidden/>
    <w:rsid w:val="00893B34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893B34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893B34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893B34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893B34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893B34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893B34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893B34"/>
    <w:pPr>
      <w:ind w:left="1600"/>
    </w:pPr>
  </w:style>
  <w:style w:type="paragraph" w:styleId="Listeoverfigurer">
    <w:name w:val="table of figures"/>
    <w:basedOn w:val="Normal"/>
    <w:next w:val="Normal"/>
    <w:semiHidden/>
    <w:rsid w:val="00893B34"/>
    <w:pPr>
      <w:ind w:left="400" w:hanging="400"/>
    </w:pPr>
  </w:style>
  <w:style w:type="paragraph" w:styleId="Makrotekst">
    <w:name w:val="macro"/>
    <w:semiHidden/>
    <w:rsid w:val="00893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odtageradresse">
    <w:name w:val="envelope address"/>
    <w:basedOn w:val="Normal"/>
    <w:rsid w:val="00893B34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Normalindrykning">
    <w:name w:val="Normal Indent"/>
    <w:basedOn w:val="Normal"/>
    <w:rsid w:val="00893B34"/>
    <w:pPr>
      <w:ind w:left="1304"/>
    </w:pPr>
  </w:style>
  <w:style w:type="paragraph" w:styleId="Noteoverskrift">
    <w:name w:val="Note Heading"/>
    <w:basedOn w:val="Normal"/>
    <w:next w:val="Normal"/>
    <w:rsid w:val="00893B34"/>
  </w:style>
  <w:style w:type="paragraph" w:styleId="Liste">
    <w:name w:val="List"/>
    <w:basedOn w:val="Normal"/>
    <w:rsid w:val="00893B34"/>
    <w:pPr>
      <w:ind w:left="283" w:hanging="283"/>
    </w:pPr>
  </w:style>
  <w:style w:type="paragraph" w:styleId="Opstilling-forts">
    <w:name w:val="List Continue"/>
    <w:basedOn w:val="Normal"/>
    <w:rsid w:val="00893B34"/>
    <w:pPr>
      <w:spacing w:after="120"/>
      <w:ind w:left="283"/>
    </w:pPr>
  </w:style>
  <w:style w:type="paragraph" w:styleId="Opstilling-forts2">
    <w:name w:val="List Continue 2"/>
    <w:basedOn w:val="Normal"/>
    <w:rsid w:val="00893B34"/>
    <w:pPr>
      <w:spacing w:after="120"/>
      <w:ind w:left="566"/>
    </w:pPr>
  </w:style>
  <w:style w:type="paragraph" w:styleId="Opstilling-forts3">
    <w:name w:val="List Continue 3"/>
    <w:basedOn w:val="Normal"/>
    <w:rsid w:val="00893B34"/>
    <w:pPr>
      <w:spacing w:after="120"/>
      <w:ind w:left="849"/>
    </w:pPr>
  </w:style>
  <w:style w:type="paragraph" w:styleId="Opstilling-forts4">
    <w:name w:val="List Continue 4"/>
    <w:basedOn w:val="Normal"/>
    <w:rsid w:val="00893B34"/>
    <w:pPr>
      <w:spacing w:after="120"/>
      <w:ind w:left="1132"/>
    </w:pPr>
  </w:style>
  <w:style w:type="paragraph" w:styleId="Opstilling-forts5">
    <w:name w:val="List Continue 5"/>
    <w:basedOn w:val="Normal"/>
    <w:rsid w:val="00893B34"/>
    <w:pPr>
      <w:spacing w:after="120"/>
      <w:ind w:left="1415"/>
    </w:pPr>
  </w:style>
  <w:style w:type="paragraph" w:styleId="Opstilling-punkttegn">
    <w:name w:val="List Bullet"/>
    <w:basedOn w:val="Normal"/>
    <w:autoRedefine/>
    <w:rsid w:val="00893B34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893B34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893B34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893B34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893B34"/>
    <w:pPr>
      <w:numPr>
        <w:numId w:val="5"/>
      </w:numPr>
    </w:pPr>
  </w:style>
  <w:style w:type="paragraph" w:styleId="Opstilling-talellerbogst">
    <w:name w:val="List Number"/>
    <w:basedOn w:val="Normal"/>
    <w:rsid w:val="00893B34"/>
    <w:pPr>
      <w:numPr>
        <w:numId w:val="6"/>
      </w:numPr>
    </w:pPr>
  </w:style>
  <w:style w:type="paragraph" w:styleId="Opstilling-talellerbogst2">
    <w:name w:val="List Number 2"/>
    <w:basedOn w:val="Normal"/>
    <w:rsid w:val="00893B34"/>
    <w:pPr>
      <w:numPr>
        <w:numId w:val="7"/>
      </w:numPr>
    </w:pPr>
  </w:style>
  <w:style w:type="paragraph" w:styleId="Opstilling-talellerbogst3">
    <w:name w:val="List Number 3"/>
    <w:basedOn w:val="Normal"/>
    <w:rsid w:val="00893B34"/>
    <w:pPr>
      <w:numPr>
        <w:numId w:val="8"/>
      </w:numPr>
    </w:pPr>
  </w:style>
  <w:style w:type="paragraph" w:styleId="Opstilling-talellerbogst4">
    <w:name w:val="List Number 4"/>
    <w:basedOn w:val="Normal"/>
    <w:rsid w:val="00893B34"/>
    <w:pPr>
      <w:numPr>
        <w:numId w:val="9"/>
      </w:numPr>
    </w:pPr>
  </w:style>
  <w:style w:type="paragraph" w:styleId="Opstilling-talellerbogst5">
    <w:name w:val="List Number 5"/>
    <w:basedOn w:val="Normal"/>
    <w:rsid w:val="00893B34"/>
    <w:pPr>
      <w:numPr>
        <w:numId w:val="10"/>
      </w:numPr>
    </w:pPr>
  </w:style>
  <w:style w:type="paragraph" w:styleId="Liste2">
    <w:name w:val="List 2"/>
    <w:basedOn w:val="Normal"/>
    <w:rsid w:val="00893B34"/>
    <w:pPr>
      <w:ind w:left="566" w:hanging="283"/>
    </w:pPr>
  </w:style>
  <w:style w:type="paragraph" w:styleId="Liste3">
    <w:name w:val="List 3"/>
    <w:basedOn w:val="Normal"/>
    <w:rsid w:val="00893B34"/>
    <w:pPr>
      <w:ind w:left="849" w:hanging="283"/>
    </w:pPr>
  </w:style>
  <w:style w:type="paragraph" w:styleId="Liste4">
    <w:name w:val="List 4"/>
    <w:basedOn w:val="Normal"/>
    <w:rsid w:val="00893B34"/>
    <w:pPr>
      <w:ind w:left="1132" w:hanging="283"/>
    </w:pPr>
  </w:style>
  <w:style w:type="paragraph" w:styleId="Liste5">
    <w:name w:val="List 5"/>
    <w:basedOn w:val="Normal"/>
    <w:rsid w:val="00893B34"/>
    <w:pPr>
      <w:ind w:left="1415" w:hanging="283"/>
    </w:pPr>
  </w:style>
  <w:style w:type="paragraph" w:styleId="Sluthilsen">
    <w:name w:val="Closing"/>
    <w:basedOn w:val="Normal"/>
    <w:rsid w:val="00893B34"/>
    <w:pPr>
      <w:ind w:left="4252"/>
    </w:pPr>
  </w:style>
  <w:style w:type="paragraph" w:styleId="Slutnotetekst">
    <w:name w:val="endnote text"/>
    <w:basedOn w:val="Normal"/>
    <w:semiHidden/>
    <w:rsid w:val="00893B34"/>
  </w:style>
  <w:style w:type="paragraph" w:styleId="Starthilsen">
    <w:name w:val="Salutation"/>
    <w:basedOn w:val="Normal"/>
    <w:next w:val="Normal"/>
    <w:rsid w:val="00893B34"/>
  </w:style>
  <w:style w:type="paragraph" w:styleId="Titel">
    <w:name w:val="Title"/>
    <w:basedOn w:val="Normal"/>
    <w:qFormat/>
    <w:rsid w:val="00893B3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nderskrift">
    <w:name w:val="Signature"/>
    <w:basedOn w:val="Normal"/>
    <w:rsid w:val="00893B34"/>
    <w:pPr>
      <w:ind w:left="4252"/>
    </w:pPr>
  </w:style>
  <w:style w:type="paragraph" w:styleId="Undertitel">
    <w:name w:val="Subtitle"/>
    <w:basedOn w:val="Normal"/>
    <w:qFormat/>
    <w:rsid w:val="00893B34"/>
    <w:pPr>
      <w:spacing w:after="60"/>
      <w:jc w:val="center"/>
      <w:outlineLvl w:val="1"/>
    </w:pPr>
    <w:rPr>
      <w:rFonts w:ascii="Arial" w:hAnsi="Arial"/>
      <w:sz w:val="24"/>
    </w:rPr>
  </w:style>
  <w:style w:type="table" w:styleId="Tabel-Gitter">
    <w:name w:val="Table Grid"/>
    <w:basedOn w:val="Tabel-Normal"/>
    <w:rsid w:val="00E5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BD14A5"/>
    <w:rPr>
      <w:rFonts w:asciiTheme="minorHAnsi" w:hAnsiTheme="minorHAnsi" w:cs="Arial"/>
      <w:b/>
      <w:bCs/>
      <w:noProof/>
      <w:sz w:val="22"/>
      <w:szCs w:val="22"/>
    </w:rPr>
  </w:style>
  <w:style w:type="character" w:styleId="Hyperlink">
    <w:name w:val="Hyperlink"/>
    <w:basedOn w:val="Standardskrifttypeiafsnit"/>
    <w:rsid w:val="005042CE"/>
    <w:rPr>
      <w:color w:val="0000FF"/>
      <w:u w:val="single"/>
    </w:rPr>
  </w:style>
  <w:style w:type="character" w:customStyle="1" w:styleId="TypografiFrutiger55RomanFed">
    <w:name w:val="Typografi Frutiger 55 Roman Fed"/>
    <w:basedOn w:val="Standardskrifttypeiafsnit"/>
    <w:rsid w:val="004A0A0D"/>
    <w:rPr>
      <w:rFonts w:ascii="Frutiger 55 Roman" w:hAnsi="Frutiger 55 Roman"/>
      <w:b/>
      <w:bCs/>
    </w:rPr>
  </w:style>
  <w:style w:type="paragraph" w:styleId="Markeringsbobletekst">
    <w:name w:val="Balloon Text"/>
    <w:basedOn w:val="Normal"/>
    <w:semiHidden/>
    <w:rsid w:val="006E454D"/>
    <w:rPr>
      <w:rFonts w:ascii="Tahoma" w:hAnsi="Tahoma" w:cs="Tahoma"/>
      <w:sz w:val="16"/>
      <w:szCs w:val="16"/>
    </w:rPr>
  </w:style>
  <w:style w:type="character" w:customStyle="1" w:styleId="EmailStyle95">
    <w:name w:val="EmailStyle95"/>
    <w:basedOn w:val="Standardskrifttypeiafsnit"/>
    <w:semiHidden/>
    <w:rsid w:val="004D25E5"/>
    <w:rPr>
      <w:rFonts w:ascii="Arial" w:hAnsi="Arial" w:cs="Arial"/>
      <w:color w:val="auto"/>
      <w:sz w:val="20"/>
      <w:szCs w:val="20"/>
    </w:rPr>
  </w:style>
  <w:style w:type="paragraph" w:styleId="Listeafsnit">
    <w:name w:val="List Paragraph"/>
    <w:basedOn w:val="Normal"/>
    <w:uiPriority w:val="34"/>
    <w:qFormat/>
    <w:rsid w:val="005C20B8"/>
    <w:pPr>
      <w:ind w:left="720"/>
      <w:contextualSpacing/>
    </w:pPr>
    <w:rPr>
      <w:rFonts w:ascii="Arial" w:hAnsi="Arial"/>
      <w:sz w:val="24"/>
    </w:rPr>
  </w:style>
  <w:style w:type="character" w:customStyle="1" w:styleId="SidehovedTegn">
    <w:name w:val="Sidehoved Tegn"/>
    <w:basedOn w:val="Standardskrifttypeiafsnit"/>
    <w:link w:val="Sidehoved"/>
    <w:rsid w:val="004D525B"/>
  </w:style>
  <w:style w:type="paragraph" w:styleId="NormalWeb">
    <w:name w:val="Normal (Web)"/>
    <w:basedOn w:val="Normal"/>
    <w:rsid w:val="00801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varboksflere">
    <w:name w:val="Svarboks flere"/>
    <w:basedOn w:val="Normal"/>
    <w:rsid w:val="00EA39DE"/>
    <w:pPr>
      <w:spacing w:before="36" w:after="36"/>
      <w:jc w:val="center"/>
    </w:pPr>
    <w:rPr>
      <w:rFonts w:ascii="Wingdings" w:hAnsi="Wingdings"/>
      <w:sz w:val="32"/>
    </w:rPr>
  </w:style>
  <w:style w:type="character" w:customStyle="1" w:styleId="BrdtekstTegn">
    <w:name w:val="Brødtekst Tegn"/>
    <w:basedOn w:val="Standardskrifttypeiafsnit"/>
    <w:link w:val="Brdtekst"/>
    <w:uiPriority w:val="99"/>
    <w:rsid w:val="00442EA3"/>
    <w:rPr>
      <w:rFonts w:ascii="Arial" w:hAnsi="Arial" w:cs="Arial"/>
      <w:b/>
      <w:bCs/>
      <w:noProof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7A78F1"/>
    <w:rPr>
      <w:rFonts w:asciiTheme="minorHAnsi" w:hAnsiTheme="minorHAnsi" w:cstheme="minorHAnsi"/>
      <w:b/>
      <w:bCs/>
      <w:sz w:val="28"/>
      <w:szCs w:val="28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129D7"/>
  </w:style>
  <w:style w:type="character" w:customStyle="1" w:styleId="SidefodTegn">
    <w:name w:val="Sidefod Tegn"/>
    <w:basedOn w:val="Standardskrifttypeiafsnit"/>
    <w:link w:val="Sidefod"/>
    <w:uiPriority w:val="99"/>
    <w:rsid w:val="00B71E5F"/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CB36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CB364B"/>
    <w:rPr>
      <w:b/>
      <w:bCs/>
    </w:rPr>
  </w:style>
  <w:style w:type="paragraph" w:customStyle="1" w:styleId="Default">
    <w:name w:val="Default"/>
    <w:basedOn w:val="Normal"/>
    <w:rsid w:val="00F81940"/>
    <w:pPr>
      <w:autoSpaceDE w:val="0"/>
      <w:autoSpaceDN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table" w:styleId="Mediumgitter1-fremhvningsfarve3">
    <w:name w:val="Medium Grid 1 Accent 3"/>
    <w:basedOn w:val="Tabel-Normal"/>
    <w:uiPriority w:val="67"/>
    <w:rsid w:val="00DA54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Fremhv">
    <w:name w:val="Emphasis"/>
    <w:basedOn w:val="Standardskrifttypeiafsnit"/>
    <w:qFormat/>
    <w:rsid w:val="00CA4BA1"/>
    <w:rPr>
      <w:i/>
      <w:iCs/>
    </w:rPr>
  </w:style>
  <w:style w:type="paragraph" w:customStyle="1" w:styleId="msonormal0">
    <w:name w:val="msonormal"/>
    <w:basedOn w:val="Normal"/>
    <w:rsid w:val="004C73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rrektur">
    <w:name w:val="Revision"/>
    <w:hidden/>
    <w:uiPriority w:val="99"/>
    <w:semiHidden/>
    <w:rsid w:val="00E72C49"/>
    <w:rPr>
      <w:rFonts w:asciiTheme="minorHAnsi" w:hAnsiTheme="minorHAnsi"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15464"/>
    <w:rPr>
      <w:color w:val="605E5C"/>
      <w:shd w:val="clear" w:color="auto" w:fill="E1DFDD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12173"/>
    <w:rPr>
      <w:rFonts w:asciiTheme="minorHAnsi" w:hAnsiTheme="minorHAnsi"/>
      <w:sz w:val="22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12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0F107C08AB546B02442FFAB5957D1" ma:contentTypeVersion="10" ma:contentTypeDescription="Opret et nyt dokument." ma:contentTypeScope="" ma:versionID="796c34a6c3435b06bbecb80178114f0f">
  <xsd:schema xmlns:xsd="http://www.w3.org/2001/XMLSchema" xmlns:xs="http://www.w3.org/2001/XMLSchema" xmlns:p="http://schemas.microsoft.com/office/2006/metadata/properties" xmlns:ns3="34834d48-e913-4e7d-b42b-83cf384dc3f9" targetNamespace="http://schemas.microsoft.com/office/2006/metadata/properties" ma:root="true" ma:fieldsID="23f3c9afbfd16f59da616f363773acc2" ns3:_="">
    <xsd:import namespace="34834d48-e913-4e7d-b42b-83cf384dc3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4d48-e913-4e7d-b42b-83cf384dc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361-FF5D-43A5-842D-DD197D8A1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35601-52FD-4F38-AD29-A19B96F2A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257A9-527B-4528-BED8-1EBB99485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34d48-e913-4e7d-b42b-83cf384dc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6422C-6E3C-4EF2-8243-3EA737B7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46</Words>
  <Characters>1468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ITET, CIVILSTAND OG</vt:lpstr>
      <vt:lpstr>NATIONALITET, CIVILSTAND OG</vt:lpstr>
    </vt:vector>
  </TitlesOfParts>
  <Company>Københavns Amts Sygehusvæsen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ITET, CIVILSTAND OG</dc:title>
  <dc:creator>Birgitte Pickering</dc:creator>
  <cp:lastModifiedBy>Ola Ekholm</cp:lastModifiedBy>
  <cp:revision>3</cp:revision>
  <cp:lastPrinted>2020-09-22T09:30:00Z</cp:lastPrinted>
  <dcterms:created xsi:type="dcterms:W3CDTF">2025-05-08T07:45:00Z</dcterms:created>
  <dcterms:modified xsi:type="dcterms:W3CDTF">2025-05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0F436E5-7D1D-43F9-BD5D-2566CC4AAF36}</vt:lpwstr>
  </property>
  <property fmtid="{D5CDD505-2E9C-101B-9397-08002B2CF9AE}" pid="3" name="ContentTypeId">
    <vt:lpwstr>0x010100C2D0F107C08AB546B02442FFAB5957D1</vt:lpwstr>
  </property>
</Properties>
</file>